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DCE3" w14:textId="77777777" w:rsidR="00BA2A17" w:rsidRPr="00BA2A17" w:rsidRDefault="00BA2A17" w:rsidP="00BA2A17">
      <w:pPr>
        <w:spacing w:after="200" w:line="276" w:lineRule="auto"/>
      </w:pPr>
      <w:r w:rsidRPr="00BA2A17">
        <w:tab/>
      </w:r>
      <w:r w:rsidRPr="00BA2A17">
        <w:tab/>
      </w:r>
      <w:r w:rsidRPr="00BA2A17">
        <w:tab/>
      </w:r>
    </w:p>
    <w:p w14:paraId="40E8A417" w14:textId="77777777" w:rsidR="00BA2A17" w:rsidRPr="00BA2A17" w:rsidRDefault="00BA2A17" w:rsidP="00BA2A17">
      <w:pPr>
        <w:spacing w:after="200" w:line="276" w:lineRule="auto"/>
      </w:pPr>
    </w:p>
    <w:p w14:paraId="37EBE5F7" w14:textId="77777777" w:rsidR="00BA2A17" w:rsidRPr="00BA2A17" w:rsidRDefault="00BA2A17" w:rsidP="00BA2A17">
      <w:pPr>
        <w:spacing w:after="200" w:line="276" w:lineRule="auto"/>
      </w:pPr>
    </w:p>
    <w:p w14:paraId="6FE205E0" w14:textId="77777777" w:rsidR="00BA2A17" w:rsidRPr="00BA2A17" w:rsidRDefault="00BA2A17" w:rsidP="00BA2A17">
      <w:pPr>
        <w:spacing w:after="200" w:line="276" w:lineRule="auto"/>
      </w:pPr>
    </w:p>
    <w:p w14:paraId="4D0857B6" w14:textId="77777777" w:rsidR="00BA2A17" w:rsidRPr="00BA2A17" w:rsidRDefault="00BA2A17" w:rsidP="00BA2A17">
      <w:pPr>
        <w:spacing w:after="200" w:line="276" w:lineRule="auto"/>
      </w:pPr>
    </w:p>
    <w:p w14:paraId="5419CC57" w14:textId="77777777" w:rsidR="00BA2A17" w:rsidRPr="00BA2A17" w:rsidRDefault="00BA2A17" w:rsidP="00BA2A17">
      <w:pPr>
        <w:spacing w:after="200" w:line="276" w:lineRule="auto"/>
      </w:pPr>
    </w:p>
    <w:p w14:paraId="7CC0FCAB" w14:textId="77777777" w:rsidR="00BA2A17" w:rsidRPr="00BA2A17" w:rsidRDefault="00BA2A17" w:rsidP="00BA2A17">
      <w:pPr>
        <w:spacing w:after="200" w:line="276" w:lineRule="auto"/>
      </w:pPr>
    </w:p>
    <w:p w14:paraId="12AA2EE0" w14:textId="760E06A2" w:rsidR="00BA2A17" w:rsidRPr="00BA2A17" w:rsidRDefault="009F12CA" w:rsidP="00BA2A17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</w:t>
      </w:r>
      <w:r w:rsidR="00BA2A17" w:rsidRPr="00BA2A17">
        <w:rPr>
          <w:rFonts w:ascii="Times New Roman" w:hAnsi="Times New Roman" w:cs="Times New Roman"/>
          <w:sz w:val="40"/>
          <w:szCs w:val="40"/>
        </w:rPr>
        <w:t>ОКЛАД</w:t>
      </w:r>
    </w:p>
    <w:p w14:paraId="25D4F981" w14:textId="5E387D39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A2A17">
        <w:rPr>
          <w:rFonts w:ascii="Times New Roman" w:hAnsi="Times New Roman" w:cs="Times New Roman"/>
          <w:sz w:val="40"/>
          <w:szCs w:val="40"/>
        </w:rPr>
        <w:t>О результатах деятельности муниципального образования «Невельский район» по реализации полномочий в области культуры в 2022 году</w:t>
      </w:r>
    </w:p>
    <w:p w14:paraId="76749131" w14:textId="77777777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0F30201" w14:textId="77777777" w:rsidR="00BA2A17" w:rsidRPr="00BA2A17" w:rsidRDefault="00BA2A17" w:rsidP="00BA2A17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</w:p>
    <w:p w14:paraId="35A0CE49" w14:textId="77777777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5168BFA" w14:textId="77777777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D04DE44" w14:textId="77777777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ECFDF00" w14:textId="77777777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7AAC610" w14:textId="77777777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D7D1D17" w14:textId="77777777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7A1463B" w14:textId="77777777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494EB0A" w14:textId="77777777" w:rsidR="00C60456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B95">
        <w:rPr>
          <w:rFonts w:ascii="Times New Roman" w:hAnsi="Times New Roman" w:cs="Times New Roman"/>
          <w:sz w:val="28"/>
          <w:szCs w:val="28"/>
        </w:rPr>
        <w:t>г. Невель</w:t>
      </w:r>
    </w:p>
    <w:p w14:paraId="56B14261" w14:textId="3AE74027" w:rsidR="00BA2A17" w:rsidRPr="00D37B95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B95">
        <w:rPr>
          <w:rFonts w:ascii="Times New Roman" w:hAnsi="Times New Roman" w:cs="Times New Roman"/>
          <w:sz w:val="28"/>
          <w:szCs w:val="28"/>
        </w:rPr>
        <w:t>2023 г.</w:t>
      </w:r>
    </w:p>
    <w:p w14:paraId="6207121A" w14:textId="77777777" w:rsidR="00490761" w:rsidRPr="0096285F" w:rsidRDefault="00490761" w:rsidP="00D80973">
      <w:pPr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62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сети учреждений культуры муниципального образования «Невельский район».</w:t>
      </w:r>
    </w:p>
    <w:p w14:paraId="444E581F" w14:textId="77777777" w:rsidR="00490761" w:rsidRPr="0096285F" w:rsidRDefault="00490761" w:rsidP="00490761">
      <w:pPr>
        <w:jc w:val="both"/>
        <w:rPr>
          <w:rFonts w:ascii="Times New Roman" w:hAnsi="Times New Roman" w:cs="Times New Roman"/>
          <w:sz w:val="28"/>
          <w:szCs w:val="28"/>
        </w:rPr>
      </w:pPr>
      <w:r w:rsidRPr="009628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285F">
        <w:rPr>
          <w:rFonts w:ascii="Times New Roman" w:hAnsi="Times New Roman" w:cs="Times New Roman"/>
          <w:sz w:val="28"/>
          <w:szCs w:val="28"/>
        </w:rPr>
        <w:t xml:space="preserve">Деятельность в сфере культуры в муниципальном образовании «Невельский район» осуществляют три учреждения: Муниципальное бюджетное учреждение культуры Невельского района «Культура и досуг» (МБУК «Культура и досуг»), Муниципальное бюджетное  учреждение Невельского района «Музей истории Невеля» (МБУ «Музей истории Невеля»), Муниципальное бюджетное учреждение дополнительного образования «Детская школа искусств» </w:t>
      </w:r>
      <w:proofErr w:type="spellStart"/>
      <w:r w:rsidRPr="0096285F">
        <w:rPr>
          <w:rFonts w:ascii="Times New Roman" w:hAnsi="Times New Roman" w:cs="Times New Roman"/>
          <w:sz w:val="28"/>
          <w:szCs w:val="28"/>
        </w:rPr>
        <w:t>г.Невеля</w:t>
      </w:r>
      <w:proofErr w:type="spellEnd"/>
      <w:r w:rsidRPr="0096285F">
        <w:rPr>
          <w:rFonts w:ascii="Times New Roman" w:hAnsi="Times New Roman" w:cs="Times New Roman"/>
          <w:sz w:val="28"/>
          <w:szCs w:val="28"/>
        </w:rPr>
        <w:t xml:space="preserve"> (МБУ ДО ДШИ </w:t>
      </w:r>
      <w:proofErr w:type="spellStart"/>
      <w:r w:rsidRPr="0096285F">
        <w:rPr>
          <w:rFonts w:ascii="Times New Roman" w:hAnsi="Times New Roman" w:cs="Times New Roman"/>
          <w:sz w:val="28"/>
          <w:szCs w:val="28"/>
        </w:rPr>
        <w:t>г.Невеля</w:t>
      </w:r>
      <w:proofErr w:type="spellEnd"/>
      <w:r w:rsidRPr="0096285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C976D97" w14:textId="50B9BE63" w:rsidR="00490761" w:rsidRPr="0096285F" w:rsidRDefault="00490761" w:rsidP="00D809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285F">
        <w:rPr>
          <w:rFonts w:ascii="Times New Roman" w:hAnsi="Times New Roman" w:cs="Times New Roman"/>
          <w:sz w:val="28"/>
          <w:szCs w:val="28"/>
        </w:rPr>
        <w:t xml:space="preserve">В состав МБУК «Культура и досуг» входя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6285F">
        <w:rPr>
          <w:rFonts w:ascii="Times New Roman" w:hAnsi="Times New Roman" w:cs="Times New Roman"/>
          <w:sz w:val="28"/>
          <w:szCs w:val="28"/>
        </w:rPr>
        <w:t xml:space="preserve"> структурных подразделения: 1</w:t>
      </w:r>
      <w:r w:rsidR="0069158E">
        <w:rPr>
          <w:rFonts w:ascii="Times New Roman" w:hAnsi="Times New Roman" w:cs="Times New Roman"/>
          <w:sz w:val="28"/>
          <w:szCs w:val="28"/>
        </w:rPr>
        <w:t>4</w:t>
      </w:r>
      <w:r w:rsidRPr="0096285F">
        <w:rPr>
          <w:rFonts w:ascii="Times New Roman" w:hAnsi="Times New Roman" w:cs="Times New Roman"/>
          <w:sz w:val="28"/>
          <w:szCs w:val="28"/>
        </w:rPr>
        <w:t xml:space="preserve"> библиотечного типа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158E">
        <w:rPr>
          <w:rFonts w:ascii="Times New Roman" w:hAnsi="Times New Roman" w:cs="Times New Roman"/>
          <w:sz w:val="28"/>
          <w:szCs w:val="28"/>
        </w:rPr>
        <w:t>3</w:t>
      </w:r>
      <w:r w:rsidRPr="0096285F">
        <w:rPr>
          <w:rFonts w:ascii="Times New Roman" w:hAnsi="Times New Roman" w:cs="Times New Roman"/>
          <w:sz w:val="28"/>
          <w:szCs w:val="28"/>
        </w:rPr>
        <w:t xml:space="preserve"> клубного типа. </w:t>
      </w:r>
    </w:p>
    <w:p w14:paraId="2853E28B" w14:textId="77777777" w:rsidR="00490761" w:rsidRPr="0096285F" w:rsidRDefault="00490761" w:rsidP="00D809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285F">
        <w:rPr>
          <w:rFonts w:ascii="Times New Roman" w:hAnsi="Times New Roman" w:cs="Times New Roman"/>
          <w:sz w:val="28"/>
          <w:szCs w:val="28"/>
        </w:rPr>
        <w:t xml:space="preserve">Сеть структурных подразделений Муниципального бюджетного учреждения культуры Невельского района «Культура и досуг» указана в таблице №1. </w:t>
      </w:r>
    </w:p>
    <w:p w14:paraId="3526BA2D" w14:textId="77777777" w:rsidR="00490761" w:rsidRPr="00BA2A17" w:rsidRDefault="00490761" w:rsidP="004907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2A17">
        <w:rPr>
          <w:rFonts w:ascii="Times New Roman" w:hAnsi="Times New Roman" w:cs="Times New Roman"/>
          <w:sz w:val="28"/>
          <w:szCs w:val="28"/>
        </w:rPr>
        <w:tab/>
      </w:r>
      <w:r w:rsidRPr="00BA2A17">
        <w:rPr>
          <w:rFonts w:ascii="Times New Roman" w:hAnsi="Times New Roman" w:cs="Times New Roman"/>
          <w:sz w:val="28"/>
          <w:szCs w:val="28"/>
        </w:rPr>
        <w:tab/>
      </w:r>
      <w:r w:rsidRPr="00BA2A17">
        <w:rPr>
          <w:rFonts w:ascii="Times New Roman" w:hAnsi="Times New Roman" w:cs="Times New Roman"/>
          <w:sz w:val="28"/>
          <w:szCs w:val="28"/>
        </w:rPr>
        <w:tab/>
      </w:r>
      <w:r w:rsidRPr="00BA2A17">
        <w:rPr>
          <w:rFonts w:ascii="Times New Roman" w:hAnsi="Times New Roman" w:cs="Times New Roman"/>
          <w:sz w:val="28"/>
          <w:szCs w:val="28"/>
        </w:rPr>
        <w:tab/>
      </w:r>
      <w:r w:rsidRPr="00BA2A17">
        <w:rPr>
          <w:rFonts w:ascii="Times New Roman" w:hAnsi="Times New Roman" w:cs="Times New Roman"/>
          <w:sz w:val="28"/>
          <w:szCs w:val="28"/>
        </w:rPr>
        <w:tab/>
      </w:r>
      <w:r w:rsidRPr="00BA2A17">
        <w:rPr>
          <w:rFonts w:ascii="Times New Roman" w:hAnsi="Times New Roman" w:cs="Times New Roman"/>
          <w:sz w:val="28"/>
          <w:szCs w:val="28"/>
        </w:rPr>
        <w:tab/>
      </w:r>
      <w:r w:rsidRPr="00BA2A17">
        <w:rPr>
          <w:rFonts w:ascii="Times New Roman" w:hAnsi="Times New Roman" w:cs="Times New Roman"/>
          <w:sz w:val="28"/>
          <w:szCs w:val="28"/>
        </w:rPr>
        <w:tab/>
      </w:r>
      <w:r w:rsidRPr="00BA2A17">
        <w:rPr>
          <w:rFonts w:ascii="Times New Roman" w:hAnsi="Times New Roman" w:cs="Times New Roman"/>
          <w:sz w:val="28"/>
          <w:szCs w:val="28"/>
        </w:rPr>
        <w:tab/>
      </w:r>
      <w:r w:rsidRPr="00BA2A17">
        <w:rPr>
          <w:rFonts w:ascii="Times New Roman" w:hAnsi="Times New Roman" w:cs="Times New Roman"/>
          <w:sz w:val="28"/>
          <w:szCs w:val="28"/>
        </w:rPr>
        <w:tab/>
      </w:r>
      <w:r w:rsidRPr="00BA2A17">
        <w:rPr>
          <w:rFonts w:ascii="Times New Roman" w:hAnsi="Times New Roman" w:cs="Times New Roman"/>
          <w:sz w:val="28"/>
          <w:szCs w:val="28"/>
        </w:rPr>
        <w:tab/>
        <w:t>Таблица №1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829"/>
      </w:tblGrid>
      <w:tr w:rsidR="00490761" w:rsidRPr="00BA2A17" w14:paraId="0C050559" w14:textId="77777777" w:rsidTr="003E5711">
        <w:tc>
          <w:tcPr>
            <w:tcW w:w="3681" w:type="dxa"/>
          </w:tcPr>
          <w:p w14:paraId="29C1155C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2835" w:type="dxa"/>
          </w:tcPr>
          <w:p w14:paraId="6F5D290F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63FD1EF5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2829" w:type="dxa"/>
          </w:tcPr>
          <w:p w14:paraId="0099763F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1A5A0F2E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490761" w:rsidRPr="00BA2A17" w14:paraId="6D4F1321" w14:textId="77777777" w:rsidTr="003E5711">
        <w:tc>
          <w:tcPr>
            <w:tcW w:w="3681" w:type="dxa"/>
          </w:tcPr>
          <w:p w14:paraId="37AAD7B3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21BE3D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убные учреждения</w:t>
            </w:r>
          </w:p>
          <w:p w14:paraId="198C01FB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Всего: в т.ч.</w:t>
            </w:r>
          </w:p>
          <w:p w14:paraId="2B34A92A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14:paraId="1E4A85D4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Сельские клубы</w:t>
            </w:r>
          </w:p>
          <w:p w14:paraId="2BFCDA21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Клуб – библиотека</w:t>
            </w:r>
          </w:p>
          <w:p w14:paraId="1E48DBBD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Дом культуры </w:t>
            </w:r>
          </w:p>
          <w:p w14:paraId="068F2814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и</w:t>
            </w:r>
          </w:p>
          <w:p w14:paraId="3D0144A2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Всего: в т.ч.</w:t>
            </w:r>
          </w:p>
          <w:p w14:paraId="74B2CB9F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  <w:p w14:paraId="0A3A8BA0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– клуб </w:t>
            </w:r>
          </w:p>
          <w:p w14:paraId="030B2C28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Модельная библиотека</w:t>
            </w:r>
          </w:p>
          <w:p w14:paraId="5EA9A264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ная библиотека-клуб</w:t>
            </w:r>
          </w:p>
          <w:p w14:paraId="2CC7C873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14:paraId="0761A066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31A82" w14:textId="77777777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F3C79B" w14:textId="77777777" w:rsidR="00D37B95" w:rsidRDefault="00D37B95" w:rsidP="003E571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8645C9" w14:textId="77777777" w:rsidR="00D37B95" w:rsidRDefault="00D37B95" w:rsidP="003E571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2CC292" w14:textId="1B3D6632" w:rsidR="00490761" w:rsidRPr="00BA2A17" w:rsidRDefault="00490761" w:rsidP="003E571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озал при РДК</w:t>
            </w:r>
          </w:p>
        </w:tc>
        <w:tc>
          <w:tcPr>
            <w:tcW w:w="2835" w:type="dxa"/>
          </w:tcPr>
          <w:p w14:paraId="0231309C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294C8" w14:textId="79267B78" w:rsidR="00490761" w:rsidRPr="00BA2A17" w:rsidRDefault="00882A7E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2DB29AC5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84771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50985A7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9593C13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F6267AA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2FB886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6EFBA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1CE7A6F0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BFC08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700BD9C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76E982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14:paraId="26E8DFEB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E2FCFC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5102C61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38778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0AE62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4D683" w14:textId="77777777" w:rsidR="00D37B95" w:rsidRDefault="00D37B95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EAA64" w14:textId="4C891E1B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dxa"/>
          </w:tcPr>
          <w:p w14:paraId="3EBB6810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40E52" w14:textId="2CC44053" w:rsidR="00490761" w:rsidRPr="00BA2A17" w:rsidRDefault="00882A7E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68F637D4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8AA44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538BBE8" w14:textId="7C4F954C" w:rsidR="00490761" w:rsidRPr="00BA2A17" w:rsidRDefault="00882A7E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C8D9EE0" w14:textId="17B87701" w:rsidR="00490761" w:rsidRPr="00BA2A17" w:rsidRDefault="00882A7E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014F148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E794561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75522" w14:textId="6F25F4A1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039CA59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49FBB" w14:textId="4E80010D" w:rsidR="00490761" w:rsidRPr="00BA2A17" w:rsidRDefault="00882A7E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640BC3F" w14:textId="06E54A03" w:rsidR="00490761" w:rsidRPr="00BA2A17" w:rsidRDefault="00882A7E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C82ABB6" w14:textId="3055D476" w:rsidR="00490761" w:rsidRPr="00BA2A17" w:rsidRDefault="00882A7E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14:paraId="0C020B09" w14:textId="67C47EC4" w:rsidR="00490761" w:rsidRPr="00BA2A17" w:rsidRDefault="00882A7E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6E084C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9413602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1C1DE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74501" w14:textId="77777777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70BBE" w14:textId="77777777" w:rsidR="00D37B95" w:rsidRDefault="00D37B95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F0BA9" w14:textId="0B2D2AFE" w:rsidR="00490761" w:rsidRPr="00BA2A17" w:rsidRDefault="00490761" w:rsidP="003E571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D9DD6CC" w14:textId="4F25A66C" w:rsidR="00847C17" w:rsidRDefault="00847C17" w:rsidP="004907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DA83918" w14:textId="2FC735DF" w:rsidR="00B75110" w:rsidRDefault="00B75110" w:rsidP="00B7511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11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2 году в структуре </w:t>
      </w:r>
      <w:r w:rsidRPr="00B75110">
        <w:rPr>
          <w:rFonts w:ascii="Times New Roman" w:eastAsia="Calibri" w:hAnsi="Times New Roman" w:cs="Times New Roman"/>
          <w:sz w:val="28"/>
          <w:szCs w:val="28"/>
        </w:rPr>
        <w:t xml:space="preserve">МБУК «Культура и досуг» </w:t>
      </w:r>
      <w:r>
        <w:rPr>
          <w:rFonts w:ascii="Times New Roman" w:eastAsia="Calibri" w:hAnsi="Times New Roman" w:cs="Times New Roman"/>
          <w:sz w:val="28"/>
          <w:szCs w:val="28"/>
        </w:rPr>
        <w:t>в связи с</w:t>
      </w:r>
      <w:r w:rsidR="00D14CC5">
        <w:rPr>
          <w:rFonts w:ascii="Times New Roman" w:eastAsia="Calibri" w:hAnsi="Times New Roman" w:cs="Times New Roman"/>
          <w:sz w:val="28"/>
          <w:szCs w:val="28"/>
        </w:rPr>
        <w:t xml:space="preserve"> демографической ситуацией, снижением числа жителей на селе</w:t>
      </w:r>
      <w:r w:rsidR="009D6619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D14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сутствием кадровых работников</w:t>
      </w:r>
      <w:r w:rsidR="009D6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зошли изменения.  </w:t>
      </w:r>
      <w:bookmarkStart w:id="0" w:name="_Hlk124520544"/>
      <w:r>
        <w:rPr>
          <w:rFonts w:ascii="Times New Roman" w:eastAsia="Calibri" w:hAnsi="Times New Roman" w:cs="Times New Roman"/>
          <w:sz w:val="28"/>
          <w:szCs w:val="28"/>
        </w:rPr>
        <w:t xml:space="preserve">В частности, </w:t>
      </w:r>
    </w:p>
    <w:p w14:paraId="01DA709B" w14:textId="1CD73CC8" w:rsidR="00B75110" w:rsidRPr="00B75110" w:rsidRDefault="00B75110" w:rsidP="00B75110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ошло объединение </w:t>
      </w:r>
      <w:bookmarkEnd w:id="0"/>
      <w:r w:rsidRPr="00B7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февраля 2022г. Дубровинский клуб и Дубровинскую библиотеку в Дубровинскую библиотеку-клуб;</w:t>
      </w:r>
    </w:p>
    <w:p w14:paraId="3D4C1EB2" w14:textId="77777777" w:rsidR="00B75110" w:rsidRPr="00B75110" w:rsidRDefault="00B75110" w:rsidP="00942FA3">
      <w:pPr>
        <w:pStyle w:val="a4"/>
        <w:numPr>
          <w:ilvl w:val="0"/>
          <w:numId w:val="49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ыта с 1 февраля 2022г. </w:t>
      </w:r>
      <w:proofErr w:type="spellStart"/>
      <w:r w:rsidRPr="00B7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ецкая</w:t>
      </w:r>
      <w:proofErr w:type="spellEnd"/>
      <w:r w:rsidRPr="00B7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ка-клуб. </w:t>
      </w:r>
    </w:p>
    <w:p w14:paraId="130B770E" w14:textId="45DCA8FF" w:rsidR="00B75110" w:rsidRPr="00B75110" w:rsidRDefault="00B75110" w:rsidP="00B75110">
      <w:pPr>
        <w:pStyle w:val="a4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110">
        <w:rPr>
          <w:rFonts w:ascii="Times New Roman" w:eastAsia="Calibri" w:hAnsi="Times New Roman" w:cs="Times New Roman"/>
          <w:sz w:val="28"/>
          <w:szCs w:val="28"/>
        </w:rPr>
        <w:t>Приказ №4 от 31.01.2022г.«</w:t>
      </w:r>
      <w:r w:rsidRPr="00B7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зменении в структурных подразделениях МБУК «Культура и досуг» </w:t>
      </w:r>
    </w:p>
    <w:p w14:paraId="39E30683" w14:textId="563AC3CD" w:rsidR="00B75110" w:rsidRPr="00B75110" w:rsidRDefault="00B75110" w:rsidP="00B75110">
      <w:pPr>
        <w:pStyle w:val="a4"/>
        <w:keepNext/>
        <w:numPr>
          <w:ilvl w:val="0"/>
          <w:numId w:val="49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ошло объединение </w:t>
      </w:r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>с 3 мая 2022 года структурных подразделений:</w:t>
      </w:r>
    </w:p>
    <w:p w14:paraId="557DB2CB" w14:textId="77777777" w:rsidR="00B75110" w:rsidRPr="00B75110" w:rsidRDefault="00B75110" w:rsidP="00B75110">
      <w:pPr>
        <w:keepNext/>
        <w:spacing w:after="0" w:line="276" w:lineRule="auto"/>
        <w:ind w:left="142" w:firstLine="21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Щербинский клуб и Щербинскую библиотеку в Щербинский клуб-библиотеку;</w:t>
      </w:r>
    </w:p>
    <w:p w14:paraId="52410277" w14:textId="3C4C6E4E" w:rsidR="00B75110" w:rsidRPr="00B75110" w:rsidRDefault="00B75110" w:rsidP="00B75110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spellStart"/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алёвский</w:t>
      </w:r>
      <w:proofErr w:type="spellEnd"/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 и </w:t>
      </w:r>
      <w:proofErr w:type="spellStart"/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алёвскую</w:t>
      </w:r>
      <w:proofErr w:type="spellEnd"/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у в </w:t>
      </w:r>
      <w:proofErr w:type="spellStart"/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алёвский</w:t>
      </w:r>
      <w:proofErr w:type="spellEnd"/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-библиотеку.</w:t>
      </w:r>
    </w:p>
    <w:p w14:paraId="23087E93" w14:textId="77777777" w:rsidR="00B75110" w:rsidRPr="00B75110" w:rsidRDefault="00B75110" w:rsidP="00B75110">
      <w:pPr>
        <w:keepNext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11 от 18.02.2022г. «Об оптимизации штатных должностей работников МБУК «Культура и досуг» от 18.02.2022г №11.</w:t>
      </w:r>
    </w:p>
    <w:p w14:paraId="2189793F" w14:textId="77777777" w:rsidR="00B75110" w:rsidRDefault="00B75110" w:rsidP="00921802">
      <w:pPr>
        <w:pStyle w:val="a4"/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ошло объединение</w:t>
      </w:r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овский клуб и Артёмовскую модельную библиотеку в Артёмовскую модельную библиотеку-клуб. </w:t>
      </w:r>
    </w:p>
    <w:p w14:paraId="3BD14325" w14:textId="091FE5F3" w:rsidR="00B75110" w:rsidRDefault="00B75110" w:rsidP="00921802">
      <w:pPr>
        <w:pStyle w:val="a4"/>
        <w:numPr>
          <w:ilvl w:val="0"/>
          <w:numId w:val="49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78 от 30.09.2021г. « О внесении изменений в штатное расписание.</w:t>
      </w:r>
    </w:p>
    <w:p w14:paraId="27C53ECC" w14:textId="1D69A6C8" w:rsidR="009D6619" w:rsidRPr="009D6619" w:rsidRDefault="009D6619" w:rsidP="009D6619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объединение структурных подразделений в библиотеку-клуб и клуб-библиотеку позволяет сохранить предоставление услуги культурно-досуговой и библиотечной деятельности для населения.</w:t>
      </w:r>
    </w:p>
    <w:p w14:paraId="6609C75E" w14:textId="31FD3516" w:rsidR="00B75110" w:rsidRPr="00B75110" w:rsidRDefault="00B75110" w:rsidP="00B7511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1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694C6A7D" w14:textId="70EF84D1" w:rsidR="00BA2A17" w:rsidRPr="00BA2A17" w:rsidRDefault="00847C17" w:rsidP="009D6619">
      <w:pPr>
        <w:spacing w:line="276" w:lineRule="auto"/>
        <w:ind w:left="3540" w:firstLine="708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75110">
        <w:rPr>
          <w:rFonts w:ascii="Times New Roman" w:hAnsi="Times New Roman" w:cs="Times New Roman"/>
          <w:sz w:val="28"/>
          <w:szCs w:val="28"/>
        </w:rPr>
        <w:br w:type="page"/>
      </w:r>
      <w:r w:rsidR="00BA2A17" w:rsidRPr="00BA2A1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 №1</w:t>
      </w:r>
    </w:p>
    <w:p w14:paraId="339E22CA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к Перечню</w:t>
      </w:r>
    </w:p>
    <w:p w14:paraId="54A97001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отчетной документации о результатах </w:t>
      </w:r>
    </w:p>
    <w:p w14:paraId="033AC14A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деятельности муниципального образования </w:t>
      </w:r>
    </w:p>
    <w:p w14:paraId="0015EF15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сковской области по реализации полномочий</w:t>
      </w: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br/>
        <w:t>в области культуры за 2022 год</w:t>
      </w:r>
    </w:p>
    <w:p w14:paraId="648198C6" w14:textId="77777777" w:rsidR="00BA2A17" w:rsidRPr="00BA2A17" w:rsidRDefault="00BA2A17" w:rsidP="00BA2A17">
      <w:pPr>
        <w:shd w:val="clear" w:color="auto" w:fill="FFFFFF"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ACED1D8" w14:textId="77777777" w:rsidR="00BA2A17" w:rsidRPr="00BA2A17" w:rsidRDefault="00BA2A17" w:rsidP="00BA2A17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B552648" w14:textId="77777777" w:rsidR="00BA2A17" w:rsidRPr="00BA2A17" w:rsidRDefault="00BA2A17" w:rsidP="00BA2A17">
      <w:pPr>
        <w:tabs>
          <w:tab w:val="left" w:pos="2490"/>
        </w:tabs>
        <w:suppressAutoHyphens/>
        <w:snapToGrid w:val="0"/>
        <w:spacing w:after="0" w:line="276" w:lineRule="auto"/>
        <w:ind w:right="-3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Доклад</w:t>
      </w:r>
    </w:p>
    <w:p w14:paraId="1CAA77B1" w14:textId="35BA35B3" w:rsidR="00BA2A17" w:rsidRDefault="00BA2A17" w:rsidP="00BA2A1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о результатах деятельности муниципальных образований Псковской области по реализации полномочий в области культуры в 2022 году</w:t>
      </w:r>
    </w:p>
    <w:p w14:paraId="43AAEE77" w14:textId="77777777" w:rsidR="00490761" w:rsidRPr="00BA2A17" w:rsidRDefault="00490761" w:rsidP="00BA2A1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14:paraId="248D4572" w14:textId="77777777" w:rsidR="00BA2A17" w:rsidRPr="00BA2A17" w:rsidRDefault="00BA2A17" w:rsidP="00BA2A1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17">
        <w:rPr>
          <w:rFonts w:ascii="Times New Roman" w:hAnsi="Times New Roman" w:cs="Times New Roman"/>
          <w:b/>
          <w:bCs/>
          <w:sz w:val="28"/>
          <w:szCs w:val="28"/>
        </w:rPr>
        <w:t>Информация о результатах по следующим направлениям.</w:t>
      </w:r>
    </w:p>
    <w:p w14:paraId="5AADEA5F" w14:textId="77777777" w:rsidR="00BA2A17" w:rsidRPr="00BA2A17" w:rsidRDefault="00BA2A17" w:rsidP="00BA2A1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2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добровольческого (волонтерского) движения.</w:t>
      </w:r>
    </w:p>
    <w:p w14:paraId="5D05350C" w14:textId="77777777" w:rsidR="00BA2A17" w:rsidRPr="00BA2A17" w:rsidRDefault="00BA2A17" w:rsidP="00BA2A17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17">
        <w:rPr>
          <w:rFonts w:ascii="Times New Roman" w:hAnsi="Times New Roman" w:cs="Times New Roman"/>
          <w:b/>
          <w:bCs/>
          <w:sz w:val="28"/>
          <w:szCs w:val="28"/>
        </w:rPr>
        <w:t xml:space="preserve">а) МБУК «Культура и досуг» </w:t>
      </w:r>
    </w:p>
    <w:p w14:paraId="2BD0F4D6" w14:textId="74A16F2A" w:rsidR="00BA2A17" w:rsidRPr="00BA2A17" w:rsidRDefault="000963DA" w:rsidP="009D661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</w:t>
      </w:r>
      <w:r w:rsidR="00BA2A17" w:rsidRPr="00BA2A17">
        <w:rPr>
          <w:rFonts w:ascii="Times New Roman" w:hAnsi="Times New Roman" w:cs="Times New Roman"/>
          <w:sz w:val="28"/>
          <w:szCs w:val="28"/>
        </w:rPr>
        <w:t xml:space="preserve"> МБУК «Культура и досуг» присоединилось к движению «Волонтеры Культуры» и продолж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2A17" w:rsidRPr="00BA2A17">
        <w:rPr>
          <w:rFonts w:ascii="Times New Roman" w:hAnsi="Times New Roman" w:cs="Times New Roman"/>
          <w:sz w:val="28"/>
          <w:szCs w:val="28"/>
        </w:rPr>
        <w:t xml:space="preserve">т вести свою волонтёрскую работу на протяжении 2022 года. </w:t>
      </w: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BA2A17" w:rsidRPr="00BA2A17">
        <w:rPr>
          <w:rFonts w:ascii="Times New Roman" w:hAnsi="Times New Roman" w:cs="Times New Roman"/>
          <w:sz w:val="28"/>
          <w:szCs w:val="28"/>
        </w:rPr>
        <w:t>со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2A17" w:rsidRPr="00BA2A17">
        <w:rPr>
          <w:rFonts w:ascii="Times New Roman" w:hAnsi="Times New Roman" w:cs="Times New Roman"/>
          <w:sz w:val="28"/>
          <w:szCs w:val="28"/>
        </w:rPr>
        <w:t xml:space="preserve"> активной молодежи, участвующей в волонтерской деятельности в сфере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A17" w:rsidRPr="00BA2A17">
        <w:rPr>
          <w:rFonts w:ascii="Times New Roman" w:hAnsi="Times New Roman" w:cs="Times New Roman"/>
          <w:sz w:val="28"/>
          <w:szCs w:val="28"/>
        </w:rPr>
        <w:t xml:space="preserve"> на 31.12.2022 г.  насчитывается </w:t>
      </w:r>
      <w:r w:rsidR="00502F48">
        <w:rPr>
          <w:rFonts w:ascii="Times New Roman" w:hAnsi="Times New Roman" w:cs="Times New Roman"/>
          <w:sz w:val="28"/>
          <w:szCs w:val="28"/>
        </w:rPr>
        <w:t>20</w:t>
      </w:r>
      <w:r w:rsidR="00BA2A17" w:rsidRPr="00BA2A17">
        <w:rPr>
          <w:rFonts w:ascii="Times New Roman" w:hAnsi="Times New Roman" w:cs="Times New Roman"/>
          <w:sz w:val="28"/>
          <w:szCs w:val="28"/>
        </w:rPr>
        <w:t xml:space="preserve"> волонтеров в возрасте до 35 лет: </w:t>
      </w:r>
      <w:r w:rsidR="00490761">
        <w:rPr>
          <w:rFonts w:ascii="Times New Roman" w:hAnsi="Times New Roman" w:cs="Times New Roman"/>
          <w:sz w:val="28"/>
          <w:szCs w:val="28"/>
        </w:rPr>
        <w:t xml:space="preserve">Полина Левицкая, </w:t>
      </w:r>
      <w:r w:rsidR="00BA2A17" w:rsidRPr="00BA2A17">
        <w:rPr>
          <w:rFonts w:ascii="Times New Roman" w:hAnsi="Times New Roman" w:cs="Times New Roman"/>
          <w:sz w:val="28"/>
          <w:szCs w:val="28"/>
        </w:rPr>
        <w:t xml:space="preserve">Валерия </w:t>
      </w:r>
      <w:proofErr w:type="spellStart"/>
      <w:r w:rsidR="00BA2A17" w:rsidRPr="00BA2A17">
        <w:rPr>
          <w:rFonts w:ascii="Times New Roman" w:hAnsi="Times New Roman" w:cs="Times New Roman"/>
          <w:sz w:val="28"/>
          <w:szCs w:val="28"/>
        </w:rPr>
        <w:t>Тарушкина</w:t>
      </w:r>
      <w:proofErr w:type="spellEnd"/>
      <w:r w:rsidR="00BA2A17" w:rsidRPr="00BA2A17">
        <w:rPr>
          <w:rFonts w:ascii="Times New Roman" w:hAnsi="Times New Roman" w:cs="Times New Roman"/>
          <w:sz w:val="28"/>
          <w:szCs w:val="28"/>
        </w:rPr>
        <w:t xml:space="preserve">, </w:t>
      </w:r>
      <w:r w:rsidR="00490761">
        <w:rPr>
          <w:rFonts w:ascii="Times New Roman" w:hAnsi="Times New Roman" w:cs="Times New Roman"/>
          <w:sz w:val="28"/>
          <w:szCs w:val="28"/>
        </w:rPr>
        <w:t>А</w:t>
      </w:r>
      <w:r w:rsidR="00502F48">
        <w:rPr>
          <w:rFonts w:ascii="Times New Roman" w:hAnsi="Times New Roman" w:cs="Times New Roman"/>
          <w:sz w:val="28"/>
          <w:szCs w:val="28"/>
        </w:rPr>
        <w:t>лина</w:t>
      </w:r>
      <w:r w:rsidR="00490761">
        <w:rPr>
          <w:rFonts w:ascii="Times New Roman" w:hAnsi="Times New Roman" w:cs="Times New Roman"/>
          <w:sz w:val="28"/>
          <w:szCs w:val="28"/>
        </w:rPr>
        <w:t xml:space="preserve"> Мурашова, </w:t>
      </w:r>
      <w:r w:rsidR="00BA2A17" w:rsidRPr="00BA2A17">
        <w:rPr>
          <w:rFonts w:ascii="Times New Roman" w:hAnsi="Times New Roman" w:cs="Times New Roman"/>
          <w:sz w:val="28"/>
          <w:szCs w:val="28"/>
        </w:rPr>
        <w:t xml:space="preserve">Анастасия Дунаева, </w:t>
      </w:r>
      <w:r w:rsidR="00490761">
        <w:rPr>
          <w:rFonts w:ascii="Times New Roman" w:hAnsi="Times New Roman" w:cs="Times New Roman"/>
          <w:sz w:val="28"/>
          <w:szCs w:val="28"/>
        </w:rPr>
        <w:t xml:space="preserve">Валерия Казакова, Валерия Шилова, </w:t>
      </w:r>
      <w:r w:rsidR="00BA2A17" w:rsidRPr="00BA2A17">
        <w:rPr>
          <w:rFonts w:ascii="Times New Roman" w:hAnsi="Times New Roman" w:cs="Times New Roman"/>
          <w:sz w:val="28"/>
          <w:szCs w:val="28"/>
        </w:rPr>
        <w:t xml:space="preserve">Полина </w:t>
      </w:r>
      <w:proofErr w:type="spellStart"/>
      <w:r w:rsidR="00BA2A17" w:rsidRPr="00BA2A17">
        <w:rPr>
          <w:rFonts w:ascii="Times New Roman" w:hAnsi="Times New Roman" w:cs="Times New Roman"/>
          <w:sz w:val="28"/>
          <w:szCs w:val="28"/>
        </w:rPr>
        <w:t>Разногузова</w:t>
      </w:r>
      <w:proofErr w:type="spellEnd"/>
      <w:r w:rsidR="00BA2A17" w:rsidRPr="00BA2A17">
        <w:rPr>
          <w:rFonts w:ascii="Times New Roman" w:hAnsi="Times New Roman" w:cs="Times New Roman"/>
          <w:sz w:val="28"/>
          <w:szCs w:val="28"/>
        </w:rPr>
        <w:t xml:space="preserve">, </w:t>
      </w:r>
      <w:r w:rsidR="00490761">
        <w:rPr>
          <w:rFonts w:ascii="Times New Roman" w:hAnsi="Times New Roman" w:cs="Times New Roman"/>
          <w:sz w:val="28"/>
          <w:szCs w:val="28"/>
        </w:rPr>
        <w:t xml:space="preserve">Софья Демидова, Дарья </w:t>
      </w:r>
      <w:proofErr w:type="spellStart"/>
      <w:r w:rsidR="00490761">
        <w:rPr>
          <w:rFonts w:ascii="Times New Roman" w:hAnsi="Times New Roman" w:cs="Times New Roman"/>
          <w:sz w:val="28"/>
          <w:szCs w:val="28"/>
        </w:rPr>
        <w:t>Лапухина</w:t>
      </w:r>
      <w:proofErr w:type="spellEnd"/>
      <w:r w:rsidR="00490761">
        <w:rPr>
          <w:rFonts w:ascii="Times New Roman" w:hAnsi="Times New Roman" w:cs="Times New Roman"/>
          <w:sz w:val="28"/>
          <w:szCs w:val="28"/>
        </w:rPr>
        <w:t xml:space="preserve">, Данила Головнев, Анастасия Терентьева, </w:t>
      </w:r>
      <w:r w:rsidR="00E2477D">
        <w:rPr>
          <w:rFonts w:ascii="Times New Roman" w:hAnsi="Times New Roman" w:cs="Times New Roman"/>
          <w:sz w:val="28"/>
          <w:szCs w:val="28"/>
        </w:rPr>
        <w:t>Надежда Филатова, Софья Труханова</w:t>
      </w:r>
      <w:r w:rsidR="00BA2A17" w:rsidRPr="00BA2A17">
        <w:rPr>
          <w:rFonts w:ascii="Times New Roman" w:hAnsi="Times New Roman" w:cs="Times New Roman"/>
          <w:sz w:val="28"/>
          <w:szCs w:val="28"/>
        </w:rPr>
        <w:t>,</w:t>
      </w:r>
      <w:r w:rsidR="00E2477D">
        <w:rPr>
          <w:rFonts w:ascii="Times New Roman" w:hAnsi="Times New Roman" w:cs="Times New Roman"/>
          <w:sz w:val="28"/>
          <w:szCs w:val="28"/>
        </w:rPr>
        <w:t xml:space="preserve"> Жасмина </w:t>
      </w:r>
      <w:proofErr w:type="spellStart"/>
      <w:r w:rsidR="00E2477D">
        <w:rPr>
          <w:rFonts w:ascii="Times New Roman" w:hAnsi="Times New Roman" w:cs="Times New Roman"/>
          <w:sz w:val="28"/>
          <w:szCs w:val="28"/>
        </w:rPr>
        <w:t>Закиева</w:t>
      </w:r>
      <w:proofErr w:type="spellEnd"/>
      <w:r w:rsidR="00E2477D">
        <w:rPr>
          <w:rFonts w:ascii="Times New Roman" w:hAnsi="Times New Roman" w:cs="Times New Roman"/>
          <w:sz w:val="28"/>
          <w:szCs w:val="28"/>
        </w:rPr>
        <w:t>, Антон Сабуров,</w:t>
      </w:r>
      <w:r w:rsidR="00BA2A17" w:rsidRPr="00BA2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17" w:rsidRPr="00BA2A17">
        <w:rPr>
          <w:rFonts w:ascii="Times New Roman" w:hAnsi="Times New Roman" w:cs="Times New Roman"/>
          <w:sz w:val="28"/>
          <w:szCs w:val="28"/>
        </w:rPr>
        <w:t>Шушаник</w:t>
      </w:r>
      <w:proofErr w:type="spellEnd"/>
      <w:r w:rsidR="00BA2A17" w:rsidRPr="00BA2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A17" w:rsidRPr="00BA2A17">
        <w:rPr>
          <w:rFonts w:ascii="Times New Roman" w:hAnsi="Times New Roman" w:cs="Times New Roman"/>
          <w:sz w:val="28"/>
          <w:szCs w:val="28"/>
        </w:rPr>
        <w:t>Шалджян</w:t>
      </w:r>
      <w:proofErr w:type="spellEnd"/>
      <w:r w:rsidR="00BA2A17" w:rsidRPr="00BA2A17">
        <w:rPr>
          <w:rFonts w:ascii="Times New Roman" w:hAnsi="Times New Roman" w:cs="Times New Roman"/>
          <w:sz w:val="28"/>
          <w:szCs w:val="28"/>
        </w:rPr>
        <w:t xml:space="preserve">, Марина Иванова, Анастасия Артеменкова, Екатерина Большакова, Анна Алексеева. </w:t>
      </w:r>
    </w:p>
    <w:p w14:paraId="0A4D89AA" w14:textId="0C34EA55" w:rsidR="00BA2A17" w:rsidRPr="00BA2A17" w:rsidRDefault="00BA2A17" w:rsidP="009D6619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A17">
        <w:rPr>
          <w:rFonts w:ascii="Times New Roman" w:hAnsi="Times New Roman" w:cs="Times New Roman"/>
          <w:sz w:val="28"/>
          <w:szCs w:val="28"/>
        </w:rPr>
        <w:t xml:space="preserve">Волонтеры помогали проводить значимые массовые мероприятия в структурных подразделениях культуры, принимали участие в уборке памятников культуры и воинских захоронений, занимались просветительской деятельностью. Оказывали помощь </w:t>
      </w:r>
      <w:r w:rsidR="00E2477D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BA2A17">
        <w:rPr>
          <w:rFonts w:ascii="Times New Roman" w:hAnsi="Times New Roman" w:cs="Times New Roman"/>
          <w:sz w:val="28"/>
          <w:szCs w:val="28"/>
        </w:rPr>
        <w:t xml:space="preserve">из Мариуполя, прибывших </w:t>
      </w:r>
      <w:r w:rsidR="00E2477D">
        <w:rPr>
          <w:rFonts w:ascii="Times New Roman" w:hAnsi="Times New Roman" w:cs="Times New Roman"/>
          <w:sz w:val="28"/>
          <w:szCs w:val="28"/>
        </w:rPr>
        <w:t xml:space="preserve">в санаторий </w:t>
      </w:r>
      <w:r w:rsidRPr="00BA2A17">
        <w:rPr>
          <w:rFonts w:ascii="Times New Roman" w:hAnsi="Times New Roman" w:cs="Times New Roman"/>
          <w:sz w:val="28"/>
          <w:szCs w:val="28"/>
        </w:rPr>
        <w:t>«Голубые озёра»</w:t>
      </w:r>
      <w:r w:rsidR="00E247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2477D">
        <w:rPr>
          <w:rFonts w:ascii="Times New Roman" w:hAnsi="Times New Roman" w:cs="Times New Roman"/>
          <w:sz w:val="28"/>
          <w:szCs w:val="28"/>
        </w:rPr>
        <w:t>д.Опухлики</w:t>
      </w:r>
      <w:proofErr w:type="spellEnd"/>
      <w:r w:rsidRPr="00BA2A17">
        <w:rPr>
          <w:rFonts w:ascii="Times New Roman" w:hAnsi="Times New Roman" w:cs="Times New Roman"/>
          <w:sz w:val="28"/>
          <w:szCs w:val="28"/>
        </w:rPr>
        <w:t xml:space="preserve">. Участвовали в акции «День Российского флага». </w:t>
      </w:r>
      <w:r w:rsidR="00E2477D">
        <w:rPr>
          <w:rFonts w:ascii="Times New Roman" w:hAnsi="Times New Roman" w:cs="Times New Roman"/>
          <w:sz w:val="28"/>
          <w:szCs w:val="28"/>
        </w:rPr>
        <w:t xml:space="preserve">Волонтеры – активные участники мероприятий патриотической направленности: День Победы, 79-ая годовщина со </w:t>
      </w:r>
      <w:r w:rsidRPr="00BA2A17">
        <w:rPr>
          <w:rFonts w:ascii="Times New Roman" w:hAnsi="Times New Roman" w:cs="Times New Roman"/>
          <w:sz w:val="28"/>
          <w:szCs w:val="28"/>
        </w:rPr>
        <w:t xml:space="preserve">Дня </w:t>
      </w:r>
      <w:r w:rsidR="00E2477D">
        <w:rPr>
          <w:rFonts w:ascii="Times New Roman" w:hAnsi="Times New Roman" w:cs="Times New Roman"/>
          <w:sz w:val="28"/>
          <w:szCs w:val="28"/>
        </w:rPr>
        <w:t xml:space="preserve">освобождения </w:t>
      </w:r>
      <w:r w:rsidRPr="00BA2A17">
        <w:rPr>
          <w:rFonts w:ascii="Times New Roman" w:hAnsi="Times New Roman" w:cs="Times New Roman"/>
          <w:sz w:val="28"/>
          <w:szCs w:val="28"/>
        </w:rPr>
        <w:t>города</w:t>
      </w:r>
      <w:r w:rsidR="00E2477D">
        <w:rPr>
          <w:rFonts w:ascii="Times New Roman" w:hAnsi="Times New Roman" w:cs="Times New Roman"/>
          <w:sz w:val="28"/>
          <w:szCs w:val="28"/>
        </w:rPr>
        <w:t xml:space="preserve"> Невеля от немецко-фашистских захватчиков. </w:t>
      </w:r>
      <w:r w:rsidRPr="00BA2A17">
        <w:rPr>
          <w:rFonts w:ascii="Times New Roman" w:hAnsi="Times New Roman" w:cs="Times New Roman"/>
          <w:sz w:val="28"/>
          <w:szCs w:val="28"/>
        </w:rPr>
        <w:t>Волонтёры провели квест к Дню российского кино и квест «Пернатые друзья» для школьников</w:t>
      </w:r>
      <w:r w:rsidR="00E2477D">
        <w:rPr>
          <w:rFonts w:ascii="Times New Roman" w:hAnsi="Times New Roman" w:cs="Times New Roman"/>
          <w:sz w:val="28"/>
          <w:szCs w:val="28"/>
        </w:rPr>
        <w:t xml:space="preserve">, отдыхающих в оздоровительных лагерях с дневным пребыванием детей. </w:t>
      </w:r>
      <w:r w:rsidRPr="00BA2A17">
        <w:rPr>
          <w:rFonts w:ascii="Times New Roman" w:hAnsi="Times New Roman" w:cs="Times New Roman"/>
          <w:sz w:val="28"/>
          <w:szCs w:val="28"/>
        </w:rPr>
        <w:t>Помогали в проведении праздник</w:t>
      </w:r>
      <w:r w:rsidR="00E2477D">
        <w:rPr>
          <w:rFonts w:ascii="Times New Roman" w:hAnsi="Times New Roman" w:cs="Times New Roman"/>
          <w:sz w:val="28"/>
          <w:szCs w:val="28"/>
        </w:rPr>
        <w:t>ов:</w:t>
      </w:r>
      <w:r w:rsidRPr="00BA2A17">
        <w:rPr>
          <w:rFonts w:ascii="Times New Roman" w:hAnsi="Times New Roman" w:cs="Times New Roman"/>
          <w:sz w:val="28"/>
          <w:szCs w:val="28"/>
        </w:rPr>
        <w:t xml:space="preserve"> </w:t>
      </w:r>
      <w:r w:rsidR="00E2477D" w:rsidRPr="00BA2A17">
        <w:rPr>
          <w:rFonts w:ascii="Times New Roman" w:hAnsi="Times New Roman" w:cs="Times New Roman"/>
          <w:sz w:val="28"/>
          <w:szCs w:val="28"/>
        </w:rPr>
        <w:t xml:space="preserve">День </w:t>
      </w:r>
      <w:r w:rsidR="00E2477D">
        <w:rPr>
          <w:rFonts w:ascii="Times New Roman" w:hAnsi="Times New Roman" w:cs="Times New Roman"/>
          <w:sz w:val="28"/>
          <w:szCs w:val="28"/>
        </w:rPr>
        <w:t>м</w:t>
      </w:r>
      <w:r w:rsidR="00E2477D" w:rsidRPr="00BA2A17">
        <w:rPr>
          <w:rFonts w:ascii="Times New Roman" w:hAnsi="Times New Roman" w:cs="Times New Roman"/>
          <w:sz w:val="28"/>
          <w:szCs w:val="28"/>
        </w:rPr>
        <w:t>олодёжи</w:t>
      </w:r>
      <w:r w:rsidR="00E2477D">
        <w:rPr>
          <w:rFonts w:ascii="Times New Roman" w:hAnsi="Times New Roman" w:cs="Times New Roman"/>
          <w:sz w:val="28"/>
          <w:szCs w:val="28"/>
        </w:rPr>
        <w:t xml:space="preserve">, </w:t>
      </w:r>
      <w:r w:rsidRPr="00BA2A17">
        <w:rPr>
          <w:rFonts w:ascii="Times New Roman" w:hAnsi="Times New Roman" w:cs="Times New Roman"/>
          <w:sz w:val="28"/>
          <w:szCs w:val="28"/>
        </w:rPr>
        <w:t>Иван Купала</w:t>
      </w:r>
      <w:r w:rsidR="00E2477D">
        <w:rPr>
          <w:rFonts w:ascii="Times New Roman" w:hAnsi="Times New Roman" w:cs="Times New Roman"/>
          <w:sz w:val="28"/>
          <w:szCs w:val="28"/>
        </w:rPr>
        <w:t>, Спас.</w:t>
      </w:r>
    </w:p>
    <w:p w14:paraId="5BA70304" w14:textId="77777777" w:rsidR="00BA2A17" w:rsidRPr="00BA2A17" w:rsidRDefault="00BA2A17" w:rsidP="000963DA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A17">
        <w:rPr>
          <w:rFonts w:ascii="Arial" w:hAnsi="Arial" w:cs="Arial"/>
          <w:color w:val="202124"/>
          <w:shd w:val="clear" w:color="auto" w:fill="FFFFFF"/>
        </w:rPr>
        <w:lastRenderedPageBreak/>
        <w:tab/>
      </w:r>
      <w:r w:rsidRPr="00BA2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ми усилиями работников культуры и волонтеров были убраны территории, прилегающие к учреждениям. Волонтеры постоянно помогают в уборке братских захоронений Невельского района, которые ежегодно организуются к праздникам 9 Мая и освобождению г. Невеля от немецко-фашистских захватчиков.</w:t>
      </w:r>
    </w:p>
    <w:p w14:paraId="711FB17D" w14:textId="1D725DA6" w:rsidR="00BA2A17" w:rsidRDefault="00BA2A17" w:rsidP="000963DA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A2A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) МБУ «Музей истории Невеля»</w:t>
      </w:r>
    </w:p>
    <w:p w14:paraId="31DB90E7" w14:textId="4C157AB7" w:rsidR="00E2477D" w:rsidRPr="0096285F" w:rsidRDefault="00E2477D" w:rsidP="000963DA">
      <w:pPr>
        <w:tabs>
          <w:tab w:val="left" w:pos="4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2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У «Музей истории Невеля» развернута деятельность волонтеров культуры. В группу волонтеров входят школьники и лица старше 18 лет. Волонтеры помогают в проведении музейных мероприятий, акций, квестов, мастер-классов. Волонтеры культуры принимают участие в районных, областных и общероссийских акциях и мероприятиях. В качестве поощрения волонтерской деятельности, на базе музея проходят праздники и мероприятия для волонтеров культуры. </w:t>
      </w:r>
    </w:p>
    <w:p w14:paraId="0C27E7E1" w14:textId="77777777" w:rsidR="00D37B95" w:rsidRDefault="00D37B95" w:rsidP="000963DA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0D199" w14:textId="7AEA5E13" w:rsidR="00BA2A17" w:rsidRPr="00BA2A17" w:rsidRDefault="00BA2A17" w:rsidP="000963DA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17">
        <w:rPr>
          <w:rFonts w:ascii="Times New Roman" w:hAnsi="Times New Roman" w:cs="Times New Roman"/>
          <w:b/>
          <w:bCs/>
          <w:sz w:val="28"/>
          <w:szCs w:val="28"/>
        </w:rPr>
        <w:t>Участие в грантовой деятельности и работа с некоммерческими организациями в сфере культуры (НКО).</w:t>
      </w:r>
    </w:p>
    <w:p w14:paraId="1F4592DB" w14:textId="77777777" w:rsidR="00BA2A17" w:rsidRPr="00BA2A17" w:rsidRDefault="00BA2A17" w:rsidP="000963DA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17">
        <w:rPr>
          <w:rFonts w:ascii="Times New Roman" w:hAnsi="Times New Roman" w:cs="Times New Roman"/>
          <w:b/>
          <w:bCs/>
          <w:sz w:val="28"/>
          <w:szCs w:val="28"/>
        </w:rPr>
        <w:t>а) МБУК «Культура и досуг»</w:t>
      </w:r>
    </w:p>
    <w:p w14:paraId="4B1F9ED8" w14:textId="139A6A00" w:rsidR="00BA2A17" w:rsidRPr="00BA2A17" w:rsidRDefault="00BA2A17" w:rsidP="009D661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A17">
        <w:rPr>
          <w:rFonts w:ascii="Times New Roman" w:hAnsi="Times New Roman" w:cs="Times New Roman"/>
          <w:sz w:val="28"/>
          <w:szCs w:val="28"/>
        </w:rPr>
        <w:t xml:space="preserve">16.10.2020 года в Невельском районе была зарегистрирована Невельская районная общественная организация «Культура Невель» (НРОО «Культура Невель»). С первого дня создания НРОО «Культура Невель» наладила тесную связь с МБУК «Культура и досуг» и включилась в работу по организации и проведению мероприятий в сфере культуры, а также участию в грантах. </w:t>
      </w:r>
      <w:r w:rsidR="00013932">
        <w:rPr>
          <w:rFonts w:ascii="Times New Roman" w:hAnsi="Times New Roman" w:cs="Times New Roman"/>
          <w:sz w:val="28"/>
          <w:szCs w:val="28"/>
        </w:rPr>
        <w:t xml:space="preserve">В </w:t>
      </w:r>
      <w:r w:rsidR="000963DA">
        <w:rPr>
          <w:rFonts w:ascii="Times New Roman" w:hAnsi="Times New Roman" w:cs="Times New Roman"/>
          <w:sz w:val="28"/>
          <w:szCs w:val="28"/>
        </w:rPr>
        <w:t xml:space="preserve">2022 году члены НРОО «Культура Невель» направили свои проекты на </w:t>
      </w:r>
      <w:r w:rsidR="00013932">
        <w:rPr>
          <w:rFonts w:ascii="Times New Roman" w:hAnsi="Times New Roman" w:cs="Times New Roman"/>
          <w:sz w:val="28"/>
          <w:szCs w:val="28"/>
        </w:rPr>
        <w:t>:</w:t>
      </w:r>
    </w:p>
    <w:p w14:paraId="5BD636E7" w14:textId="016CC348" w:rsidR="00BA2A17" w:rsidRDefault="00BA2A17" w:rsidP="000963DA">
      <w:pPr>
        <w:shd w:val="clear" w:color="auto" w:fill="FFFFFF"/>
        <w:spacing w:after="0" w:line="276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A2A17">
        <w:rPr>
          <w:rFonts w:ascii="Times New Roman" w:hAnsi="Times New Roman" w:cs="Times New Roman"/>
          <w:sz w:val="28"/>
          <w:szCs w:val="28"/>
        </w:rPr>
        <w:t xml:space="preserve">- </w:t>
      </w:r>
      <w:r w:rsidR="00013932">
        <w:rPr>
          <w:rFonts w:ascii="Times New Roman" w:hAnsi="Times New Roman" w:cs="Times New Roman"/>
          <w:sz w:val="28"/>
          <w:szCs w:val="28"/>
        </w:rPr>
        <w:t xml:space="preserve">Региональный форум </w:t>
      </w:r>
      <w:r w:rsidRPr="00BA2A17">
        <w:rPr>
          <w:rFonts w:ascii="Times New Roman" w:hAnsi="Times New Roman" w:cs="Times New Roman"/>
          <w:sz w:val="28"/>
          <w:szCs w:val="28"/>
        </w:rPr>
        <w:t>креативных проектов ВАУ-ЭФФЕКТ</w:t>
      </w:r>
      <w:r w:rsidR="00013932">
        <w:rPr>
          <w:rFonts w:ascii="Times New Roman" w:hAnsi="Times New Roman" w:cs="Times New Roman"/>
          <w:sz w:val="28"/>
          <w:szCs w:val="28"/>
        </w:rPr>
        <w:t xml:space="preserve"> (при поддержке Президентского фонда культурных инициатив)</w:t>
      </w:r>
      <w:r w:rsidR="00502F48">
        <w:rPr>
          <w:rFonts w:ascii="Times New Roman" w:hAnsi="Times New Roman" w:cs="Times New Roman"/>
          <w:sz w:val="28"/>
          <w:szCs w:val="28"/>
        </w:rPr>
        <w:t>. Проект «Гончарная мастерская»</w:t>
      </w:r>
      <w:r w:rsidR="0054052F">
        <w:rPr>
          <w:rFonts w:ascii="Times New Roman" w:hAnsi="Times New Roman" w:cs="Times New Roman"/>
          <w:sz w:val="28"/>
          <w:szCs w:val="28"/>
        </w:rPr>
        <w:t>.</w:t>
      </w:r>
    </w:p>
    <w:p w14:paraId="440521BF" w14:textId="6B3AB8C0" w:rsidR="00BA2A17" w:rsidRDefault="00013932" w:rsidP="000963DA">
      <w:pPr>
        <w:shd w:val="clear" w:color="auto" w:fill="FFFFFF"/>
        <w:spacing w:after="0" w:line="276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конкурс молодежных проектов среди физических лиц в 2022 году «</w:t>
      </w:r>
      <w:r w:rsidR="00BA2A17" w:rsidRPr="00BA2A17">
        <w:rPr>
          <w:rFonts w:ascii="Times New Roman" w:hAnsi="Times New Roman" w:cs="Times New Roman"/>
          <w:sz w:val="28"/>
          <w:szCs w:val="28"/>
        </w:rPr>
        <w:t>АИС-Молодёжь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2A17" w:rsidRPr="00BA2A17">
        <w:rPr>
          <w:rFonts w:ascii="Times New Roman" w:hAnsi="Times New Roman" w:cs="Times New Roman"/>
          <w:sz w:val="28"/>
          <w:szCs w:val="28"/>
        </w:rPr>
        <w:t>.</w:t>
      </w:r>
      <w:r w:rsidR="00502F48">
        <w:rPr>
          <w:rFonts w:ascii="Times New Roman" w:hAnsi="Times New Roman" w:cs="Times New Roman"/>
          <w:sz w:val="28"/>
          <w:szCs w:val="28"/>
        </w:rPr>
        <w:t xml:space="preserve"> Проект «Фестиваль танца».</w:t>
      </w:r>
    </w:p>
    <w:p w14:paraId="75973219" w14:textId="62138BD1" w:rsidR="00013932" w:rsidRPr="0096285F" w:rsidRDefault="00013932" w:rsidP="000963DA">
      <w:pPr>
        <w:shd w:val="clear" w:color="auto" w:fill="FFFFFF"/>
        <w:spacing w:after="0" w:line="276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96285F">
        <w:rPr>
          <w:rFonts w:ascii="Times New Roman" w:eastAsia="Times New Roman" w:hAnsi="Times New Roman"/>
          <w:sz w:val="28"/>
          <w:szCs w:val="28"/>
          <w:lang w:eastAsia="ru-RU"/>
        </w:rPr>
        <w:t>сероссийский конкурс проектов в области социального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96285F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Pr="0096285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нчарная мастерская</w:t>
      </w:r>
      <w:r w:rsidRPr="0096285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2F48">
        <w:rPr>
          <w:rFonts w:ascii="Times New Roman" w:hAnsi="Times New Roman"/>
          <w:sz w:val="28"/>
          <w:szCs w:val="28"/>
          <w:shd w:val="clear" w:color="auto" w:fill="FFFFFF"/>
        </w:rPr>
        <w:t xml:space="preserve">отмечен </w:t>
      </w:r>
      <w:r w:rsidR="00502F48" w:rsidRPr="00BA2A17">
        <w:rPr>
          <w:rFonts w:ascii="Times New Roman" w:hAnsi="Times New Roman" w:cs="Times New Roman"/>
          <w:sz w:val="28"/>
          <w:szCs w:val="28"/>
        </w:rPr>
        <w:t>Центр</w:t>
      </w:r>
      <w:r w:rsidR="00502F48">
        <w:rPr>
          <w:rFonts w:ascii="Times New Roman" w:hAnsi="Times New Roman" w:cs="Times New Roman"/>
          <w:sz w:val="28"/>
          <w:szCs w:val="28"/>
        </w:rPr>
        <w:t>ом</w:t>
      </w:r>
      <w:r w:rsidR="00502F48" w:rsidRPr="00BA2A17">
        <w:rPr>
          <w:rFonts w:ascii="Times New Roman" w:hAnsi="Times New Roman" w:cs="Times New Roman"/>
          <w:sz w:val="28"/>
          <w:szCs w:val="28"/>
        </w:rPr>
        <w:t xml:space="preserve"> развития социального предпринимательства</w:t>
      </w:r>
      <w:r w:rsidR="00502F48">
        <w:rPr>
          <w:rFonts w:ascii="Times New Roman" w:hAnsi="Times New Roman" w:cs="Times New Roman"/>
          <w:sz w:val="28"/>
          <w:szCs w:val="28"/>
        </w:rPr>
        <w:t xml:space="preserve"> </w:t>
      </w:r>
      <w:r w:rsidR="00502F48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6285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96285F">
        <w:rPr>
          <w:rFonts w:ascii="Times New Roman" w:eastAsia="Times New Roman" w:hAnsi="Times New Roman"/>
          <w:sz w:val="28"/>
          <w:szCs w:val="28"/>
          <w:lang w:eastAsia="ru-RU"/>
        </w:rPr>
        <w:t>Лучший социальный проект год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6285F">
        <w:rPr>
          <w:rFonts w:ascii="Times New Roman" w:eastAsia="Times New Roman" w:hAnsi="Times New Roman"/>
          <w:sz w:val="28"/>
          <w:szCs w:val="28"/>
          <w:lang w:eastAsia="ru-RU"/>
        </w:rPr>
        <w:t>» в Псковской области.</w:t>
      </w:r>
    </w:p>
    <w:p w14:paraId="62701DBC" w14:textId="0F073E35" w:rsidR="00013932" w:rsidRPr="00BA2A17" w:rsidRDefault="00502F48" w:rsidP="000963DA">
      <w:pPr>
        <w:shd w:val="clear" w:color="auto" w:fill="FFFFFF"/>
        <w:spacing w:after="0" w:line="276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932" w:rsidRPr="00BA2A17">
        <w:rPr>
          <w:rFonts w:ascii="Times New Roman" w:hAnsi="Times New Roman" w:cs="Times New Roman"/>
          <w:sz w:val="28"/>
          <w:szCs w:val="28"/>
        </w:rPr>
        <w:t>Фонд Культурных инициатив</w:t>
      </w:r>
      <w:r>
        <w:rPr>
          <w:rFonts w:ascii="Times New Roman" w:hAnsi="Times New Roman" w:cs="Times New Roman"/>
          <w:sz w:val="28"/>
          <w:szCs w:val="28"/>
        </w:rPr>
        <w:t>. Проект «Гончарная мастерская».</w:t>
      </w:r>
    </w:p>
    <w:p w14:paraId="4CFED6DB" w14:textId="19007CCA" w:rsidR="00013932" w:rsidRPr="00BA2A17" w:rsidRDefault="00013932" w:rsidP="000963DA">
      <w:pPr>
        <w:shd w:val="clear" w:color="auto" w:fill="FFFFFF"/>
        <w:spacing w:after="0" w:line="276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A2A17">
        <w:rPr>
          <w:rFonts w:ascii="Times New Roman" w:hAnsi="Times New Roman" w:cs="Times New Roman"/>
          <w:sz w:val="28"/>
          <w:szCs w:val="28"/>
        </w:rPr>
        <w:t>- Фонд прези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A2A17">
        <w:rPr>
          <w:rFonts w:ascii="Times New Roman" w:hAnsi="Times New Roman" w:cs="Times New Roman"/>
          <w:sz w:val="28"/>
          <w:szCs w:val="28"/>
        </w:rPr>
        <w:t>ских грантов</w:t>
      </w:r>
      <w:r w:rsidR="00502F48">
        <w:rPr>
          <w:rFonts w:ascii="Times New Roman" w:hAnsi="Times New Roman" w:cs="Times New Roman"/>
          <w:sz w:val="28"/>
          <w:szCs w:val="28"/>
        </w:rPr>
        <w:t>. Проект «Гончарная мастерская».</w:t>
      </w:r>
    </w:p>
    <w:p w14:paraId="11597068" w14:textId="72B89020" w:rsidR="005B34EF" w:rsidRDefault="000963DA" w:rsidP="009D6619">
      <w:pPr>
        <w:shd w:val="clear" w:color="auto" w:fill="FFFFFF"/>
        <w:spacing w:after="0" w:line="276" w:lineRule="auto"/>
        <w:ind w:firstLine="708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мимо этого, 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>НРОО «Культура Невель» приняла участие в конкурсе по предоставлению субсидий социально ориентированных некоммерческих организаций из бюджета МО «Невельский район» на поддержку их социально значим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ла победителей двух конкурсов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A2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е, в </w:t>
      </w:r>
      <w:r w:rsidRPr="00BA2A17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2A17">
        <w:rPr>
          <w:rFonts w:ascii="Times New Roman" w:hAnsi="Times New Roman" w:cs="Times New Roman"/>
          <w:sz w:val="28"/>
          <w:szCs w:val="28"/>
        </w:rPr>
        <w:t xml:space="preserve"> Невельская районная общественная организация «Культура Невель» организовала и провела районный фотофестиваль «Нам жить и помнит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2A17">
        <w:rPr>
          <w:rFonts w:ascii="Times New Roman" w:hAnsi="Times New Roman" w:cs="Times New Roman"/>
          <w:sz w:val="28"/>
          <w:szCs w:val="28"/>
        </w:rPr>
        <w:t>Партнёрами Фестиваля выступили МБУК «Культура и досуг»</w:t>
      </w:r>
      <w:r>
        <w:rPr>
          <w:rFonts w:ascii="Times New Roman" w:hAnsi="Times New Roman" w:cs="Times New Roman"/>
          <w:sz w:val="28"/>
          <w:szCs w:val="28"/>
        </w:rPr>
        <w:t xml:space="preserve">. На средства гранта </w:t>
      </w:r>
      <w:r w:rsidRPr="00BA2A17">
        <w:rPr>
          <w:rFonts w:ascii="Times New Roman" w:hAnsi="Times New Roman" w:cs="Times New Roman"/>
          <w:sz w:val="28"/>
          <w:szCs w:val="28"/>
        </w:rPr>
        <w:t>был приобретён информационный стенд за 24 00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го патриотического 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>фестиваля «Поэт и война» стал победителем конкурса и для его реализации НРОО «Культура Невель» получила из бюджета МО «Невельский район» 110 000 рублей. На эту сумму приобретено: ноутбук- 69</w:t>
      </w:r>
      <w:r w:rsidR="000139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>999</w:t>
      </w:r>
      <w:r w:rsidR="000139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>рублей, сувенирн</w:t>
      </w:r>
      <w:r w:rsidR="00013932">
        <w:rPr>
          <w:rFonts w:ascii="Times New Roman" w:eastAsia="Times New Roman" w:hAnsi="Times New Roman"/>
          <w:sz w:val="28"/>
          <w:szCs w:val="28"/>
          <w:lang w:eastAsia="ru-RU"/>
        </w:rPr>
        <w:t xml:space="preserve">ые изделия 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>- 9</w:t>
      </w:r>
      <w:r w:rsidR="000139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="0001393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>, изготовлен на заказ баннер из полотна- 22</w:t>
      </w:r>
      <w:r w:rsidR="00D37B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="00D37B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3932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0139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>куплена офисная бумага для дипломов, ватман и чернила -7</w:t>
      </w:r>
      <w:r w:rsidR="000139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2A17" w:rsidRPr="00BA2A17">
        <w:rPr>
          <w:rFonts w:ascii="Times New Roman" w:eastAsia="Times New Roman" w:hAnsi="Times New Roman"/>
          <w:sz w:val="28"/>
          <w:szCs w:val="28"/>
          <w:lang w:eastAsia="ru-RU"/>
        </w:rPr>
        <w:t>751</w:t>
      </w:r>
      <w:r w:rsidR="0001393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14:paraId="56105307" w14:textId="77777777" w:rsidR="00D908E5" w:rsidRDefault="00D908E5" w:rsidP="00D908E5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)</w:t>
      </w:r>
      <w:r w:rsidRPr="000963D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A2A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БУ «Музей истории Невеля»</w:t>
      </w:r>
    </w:p>
    <w:p w14:paraId="4B4E0477" w14:textId="77777777" w:rsidR="00D908E5" w:rsidRPr="000963DA" w:rsidRDefault="00D908E5" w:rsidP="00D908E5">
      <w:pPr>
        <w:tabs>
          <w:tab w:val="left" w:pos="4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2022 году н</w:t>
      </w:r>
      <w:r w:rsidRPr="000963D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 базе МБУ «Музей истории Невеля» создано АНО «Саквояж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Pr="000963D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вместно с ПРОО «Патриот 60» получили грантовую поддержку от «Росмолодежь» на приобретение </w:t>
      </w:r>
      <w:proofErr w:type="spellStart"/>
      <w:r w:rsidRPr="000963D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вестового</w:t>
      </w:r>
      <w:proofErr w:type="spellEnd"/>
      <w:r w:rsidRPr="000963D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ящика «Амнезия». </w:t>
      </w:r>
    </w:p>
    <w:p w14:paraId="278AC99D" w14:textId="77777777" w:rsidR="00D37B95" w:rsidRDefault="00D37B95" w:rsidP="000963DA">
      <w:pPr>
        <w:shd w:val="clear" w:color="auto" w:fill="FFFFFF"/>
        <w:spacing w:after="0" w:line="276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ECB25D" w14:textId="77777777" w:rsidR="005B34EF" w:rsidRPr="005B34EF" w:rsidRDefault="005B34EF" w:rsidP="005B34EF">
      <w:pPr>
        <w:pBdr>
          <w:bottom w:val="single" w:sz="4" w:space="1" w:color="auto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4E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деятельности МБУК «Культура и досуг» за 2022 год </w:t>
      </w:r>
    </w:p>
    <w:p w14:paraId="7B83623D" w14:textId="77777777" w:rsidR="005B34EF" w:rsidRPr="005B34EF" w:rsidRDefault="005B34EF" w:rsidP="005B34EF">
      <w:pPr>
        <w:shd w:val="clear" w:color="auto" w:fill="FFFFFF"/>
        <w:spacing w:after="0" w:line="240" w:lineRule="auto"/>
        <w:ind w:right="-284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CB0CC" w14:textId="77777777" w:rsidR="005B34EF" w:rsidRPr="005B34EF" w:rsidRDefault="005B34EF" w:rsidP="005B34EF">
      <w:pPr>
        <w:tabs>
          <w:tab w:val="left" w:pos="480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клубные формирования</w:t>
      </w:r>
    </w:p>
    <w:p w14:paraId="50F77F04" w14:textId="77777777" w:rsidR="005B34EF" w:rsidRPr="005B34EF" w:rsidRDefault="005B34EF" w:rsidP="005B34EF">
      <w:pPr>
        <w:tabs>
          <w:tab w:val="left" w:pos="480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Normal"/>
        <w:tblW w:w="103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86"/>
        <w:gridCol w:w="4117"/>
        <w:gridCol w:w="22"/>
        <w:gridCol w:w="2240"/>
        <w:gridCol w:w="3262"/>
      </w:tblGrid>
      <w:tr w:rsidR="005B34EF" w:rsidRPr="005B34EF" w14:paraId="308B680F" w14:textId="77777777" w:rsidTr="00797330">
        <w:trPr>
          <w:trHeight w:val="656"/>
        </w:trPr>
        <w:tc>
          <w:tcPr>
            <w:tcW w:w="709" w:type="dxa"/>
            <w:gridSpan w:val="2"/>
          </w:tcPr>
          <w:p w14:paraId="41D08E80" w14:textId="77777777" w:rsidR="005B34EF" w:rsidRPr="005B34EF" w:rsidRDefault="005B34EF" w:rsidP="005B34EF">
            <w:pPr>
              <w:spacing w:before="56" w:after="200" w:line="276" w:lineRule="auto"/>
              <w:ind w:right="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№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pacing w:val="1"/>
                <w:sz w:val="20"/>
                <w:szCs w:val="20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п/п</w:t>
            </w:r>
          </w:p>
        </w:tc>
        <w:tc>
          <w:tcPr>
            <w:tcW w:w="4139" w:type="dxa"/>
            <w:gridSpan w:val="2"/>
          </w:tcPr>
          <w:p w14:paraId="78F79A5D" w14:textId="77777777" w:rsidR="005B34EF" w:rsidRPr="005B34EF" w:rsidRDefault="005B34EF" w:rsidP="005B34EF">
            <w:pPr>
              <w:spacing w:before="56"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         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Наименова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240" w:type="dxa"/>
          </w:tcPr>
          <w:p w14:paraId="4DE9E822" w14:textId="77777777" w:rsidR="005B34EF" w:rsidRPr="005B34EF" w:rsidRDefault="005B34EF" w:rsidP="005B34EF">
            <w:pPr>
              <w:spacing w:before="56" w:after="200" w:line="276" w:lineRule="auto"/>
              <w:ind w:right="25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Дат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 xml:space="preserve"> и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мест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3262" w:type="dxa"/>
          </w:tcPr>
          <w:p w14:paraId="217B2E0E" w14:textId="77777777" w:rsidR="005B34EF" w:rsidRPr="005B34EF" w:rsidRDefault="005B34EF" w:rsidP="005B34EF">
            <w:pPr>
              <w:spacing w:before="56" w:after="200" w:line="276" w:lineRule="auto"/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  <w:lang w:val="ru-RU"/>
              </w:rPr>
              <w:t>Итоги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  <w:lang w:val="ru-RU"/>
              </w:rPr>
              <w:t>мероприятия</w:t>
            </w:r>
          </w:p>
          <w:p w14:paraId="0DA2906D" w14:textId="77777777" w:rsidR="005B34EF" w:rsidRPr="005B34EF" w:rsidRDefault="005B34EF" w:rsidP="005B34EF">
            <w:pPr>
              <w:spacing w:after="200" w:line="276" w:lineRule="auto"/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  <w:lang w:val="ru-RU"/>
              </w:rPr>
              <w:t>(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  <w:lang w:val="ru-RU"/>
              </w:rPr>
              <w:t>в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  <w:lang w:val="ru-RU"/>
              </w:rPr>
              <w:t>т.ч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  <w:lang w:val="ru-RU"/>
              </w:rPr>
              <w:t>.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  <w:lang w:val="ru-RU"/>
              </w:rPr>
              <w:t>количество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b/>
                <w:color w:val="000009"/>
                <w:sz w:val="20"/>
                <w:szCs w:val="20"/>
                <w:lang w:val="ru-RU"/>
              </w:rPr>
              <w:t>участников)</w:t>
            </w:r>
          </w:p>
        </w:tc>
      </w:tr>
      <w:tr w:rsidR="005B34EF" w:rsidRPr="005B34EF" w14:paraId="4F303DED" w14:textId="77777777" w:rsidTr="00797330">
        <w:trPr>
          <w:trHeight w:val="382"/>
        </w:trPr>
        <w:tc>
          <w:tcPr>
            <w:tcW w:w="10350" w:type="dxa"/>
            <w:gridSpan w:val="6"/>
          </w:tcPr>
          <w:p w14:paraId="6F23E5B5" w14:textId="77777777" w:rsidR="005B34EF" w:rsidRPr="005B34EF" w:rsidRDefault="005B34EF" w:rsidP="005B34EF">
            <w:pPr>
              <w:spacing w:before="56" w:after="200" w:line="276" w:lineRule="auto"/>
              <w:ind w:right="8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Наиболее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значимые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1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акци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мероприятия</w:t>
            </w:r>
          </w:p>
        </w:tc>
      </w:tr>
      <w:tr w:rsidR="005B34EF" w:rsidRPr="005B34EF" w14:paraId="0CB3E59C" w14:textId="77777777" w:rsidTr="00797330">
        <w:trPr>
          <w:trHeight w:val="1017"/>
        </w:trPr>
        <w:tc>
          <w:tcPr>
            <w:tcW w:w="623" w:type="dxa"/>
            <w:tcBorders>
              <w:bottom w:val="single" w:sz="4" w:space="0" w:color="auto"/>
            </w:tcBorders>
          </w:tcPr>
          <w:p w14:paraId="08C4799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3" w:type="dxa"/>
            <w:gridSpan w:val="2"/>
            <w:tcBorders>
              <w:bottom w:val="single" w:sz="4" w:space="0" w:color="auto"/>
            </w:tcBorders>
          </w:tcPr>
          <w:p w14:paraId="7479CDE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рок истории «Холокост память и предупреждение» 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14:paraId="7FDC0EC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6.01.22г.</w:t>
            </w:r>
          </w:p>
          <w:p w14:paraId="382F9A4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лё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06463BD2" w14:textId="77777777" w:rsidR="00635B9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спитание стремления противостоять насилию и жестокости в современном мире. </w:t>
            </w:r>
          </w:p>
          <w:p w14:paraId="153E28E7" w14:textId="20F586EF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43FB1653" w14:textId="77777777" w:rsidTr="00797330">
        <w:trPr>
          <w:trHeight w:val="1155"/>
        </w:trPr>
        <w:tc>
          <w:tcPr>
            <w:tcW w:w="623" w:type="dxa"/>
            <w:tcBorders>
              <w:top w:val="single" w:sz="4" w:space="0" w:color="auto"/>
            </w:tcBorders>
          </w:tcPr>
          <w:p w14:paraId="6C7C544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</w:tcPr>
          <w:p w14:paraId="78BA3A5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 «Холокост. Трагедия народ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</w:tcPr>
          <w:p w14:paraId="1B5D73A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1.22г</w:t>
            </w:r>
          </w:p>
          <w:p w14:paraId="6B298E60" w14:textId="42215DFA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635B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14:paraId="3447DD21" w14:textId="128C5E09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ть и помнить исторические события. Воспитывать уважительное неравнодушное отношение к окружающим людям, независимо от их национальности и конфессиональной принадлежности. 4095</w:t>
            </w:r>
            <w:r w:rsidR="00635B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-во просмотров</w:t>
            </w:r>
          </w:p>
        </w:tc>
      </w:tr>
      <w:tr w:rsidR="005B34EF" w:rsidRPr="005B34EF" w14:paraId="3007540A" w14:textId="77777777" w:rsidTr="00797330">
        <w:trPr>
          <w:trHeight w:val="1155"/>
        </w:trPr>
        <w:tc>
          <w:tcPr>
            <w:tcW w:w="623" w:type="dxa"/>
            <w:tcBorders>
              <w:top w:val="single" w:sz="4" w:space="0" w:color="auto"/>
            </w:tcBorders>
          </w:tcPr>
          <w:p w14:paraId="1294581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</w:tcPr>
          <w:p w14:paraId="6004B12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 «Эхо Афганской войны»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</w:tcPr>
          <w:p w14:paraId="2F0C87C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01.22г.</w:t>
            </w:r>
          </w:p>
          <w:p w14:paraId="0EC26F29" w14:textId="1A5D90E5" w:rsidR="005B34EF" w:rsidRPr="005B34EF" w:rsidRDefault="00635B9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14:paraId="5B7BFA78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спитание и уважение к людям, побывавшим в горячих точках. </w:t>
            </w:r>
          </w:p>
          <w:p w14:paraId="542F2766" w14:textId="435BDDA6" w:rsidR="00635B9F" w:rsidRPr="005B34EF" w:rsidRDefault="00635B9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5 участников</w:t>
            </w:r>
          </w:p>
        </w:tc>
      </w:tr>
      <w:tr w:rsidR="005B34EF" w:rsidRPr="005B34EF" w14:paraId="245F09C7" w14:textId="77777777" w:rsidTr="00797330">
        <w:trPr>
          <w:trHeight w:val="380"/>
        </w:trPr>
        <w:tc>
          <w:tcPr>
            <w:tcW w:w="623" w:type="dxa"/>
          </w:tcPr>
          <w:p w14:paraId="242FD14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</w:tcPr>
          <w:p w14:paraId="597BB1B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икам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</w:tcPr>
          <w:p w14:paraId="795D59B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2.22г. </w:t>
            </w:r>
          </w:p>
          <w:p w14:paraId="0D4705E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Опухли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3262" w:type="dxa"/>
          </w:tcPr>
          <w:p w14:paraId="78BAAC69" w14:textId="36530E02" w:rsidR="005B34EF" w:rsidRDefault="005B34EF" w:rsidP="005B34E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представления детей и подростков о Российской армии. </w:t>
            </w:r>
            <w:proofErr w:type="spellStart"/>
            <w:r w:rsidRPr="005B34E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5B34EF">
              <w:rPr>
                <w:rFonts w:ascii="Times New Roman" w:hAnsi="Times New Roman" w:cs="Times New Roman"/>
                <w:sz w:val="20"/>
                <w:szCs w:val="20"/>
              </w:rPr>
              <w:t xml:space="preserve"> ЗОЖ.</w:t>
            </w:r>
          </w:p>
          <w:p w14:paraId="2C752026" w14:textId="78E2EA00" w:rsidR="005B34EF" w:rsidRPr="005B34EF" w:rsidRDefault="00635B9F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 участников</w:t>
            </w:r>
          </w:p>
        </w:tc>
      </w:tr>
      <w:tr w:rsidR="005B34EF" w:rsidRPr="005B34EF" w14:paraId="67F665BF" w14:textId="77777777" w:rsidTr="00797330">
        <w:trPr>
          <w:trHeight w:val="380"/>
        </w:trPr>
        <w:tc>
          <w:tcPr>
            <w:tcW w:w="623" w:type="dxa"/>
          </w:tcPr>
          <w:p w14:paraId="6D06E51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03" w:type="dxa"/>
            <w:gridSpan w:val="2"/>
          </w:tcPr>
          <w:p w14:paraId="3C8EABD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ртная программа «Доблесть, мужество и честь</w:t>
            </w:r>
          </w:p>
        </w:tc>
        <w:tc>
          <w:tcPr>
            <w:tcW w:w="2262" w:type="dxa"/>
            <w:gridSpan w:val="2"/>
          </w:tcPr>
          <w:p w14:paraId="4863623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02.22 г.</w:t>
            </w:r>
          </w:p>
          <w:p w14:paraId="27BCF07E" w14:textId="0DF1D659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635B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7C6838BE" w14:textId="77777777" w:rsidR="00635B9F" w:rsidRDefault="005B34EF" w:rsidP="005B34E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ние чувства патриотизма, гражданственности, физической и нравственной культуры у учащихся; развитие позитивного отношения к службе в Армии.</w:t>
            </w:r>
          </w:p>
          <w:p w14:paraId="1662D0F1" w14:textId="11B8DFA3" w:rsidR="005B34EF" w:rsidRPr="005B34EF" w:rsidRDefault="005B34EF" w:rsidP="005B34E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6 участников</w:t>
            </w:r>
          </w:p>
        </w:tc>
      </w:tr>
      <w:tr w:rsidR="005B34EF" w:rsidRPr="005B34EF" w14:paraId="60FFADEA" w14:textId="77777777" w:rsidTr="00797330">
        <w:trPr>
          <w:trHeight w:val="380"/>
        </w:trPr>
        <w:tc>
          <w:tcPr>
            <w:tcW w:w="623" w:type="dxa"/>
          </w:tcPr>
          <w:p w14:paraId="72AA331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03" w:type="dxa"/>
            <w:gridSpan w:val="2"/>
          </w:tcPr>
          <w:p w14:paraId="0675F57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ест-игра «День русских традиций», посвящённый году нематериального культурного наследия.</w:t>
            </w:r>
          </w:p>
        </w:tc>
        <w:tc>
          <w:tcPr>
            <w:tcW w:w="2262" w:type="dxa"/>
            <w:gridSpan w:val="2"/>
          </w:tcPr>
          <w:p w14:paraId="7657558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2.22г. </w:t>
            </w:r>
          </w:p>
          <w:p w14:paraId="0F7856A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ДК.</w:t>
            </w:r>
          </w:p>
        </w:tc>
        <w:tc>
          <w:tcPr>
            <w:tcW w:w="3262" w:type="dxa"/>
          </w:tcPr>
          <w:p w14:paraId="16A163B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итие интереса к народным промыслам и традициям.</w:t>
            </w:r>
          </w:p>
          <w:p w14:paraId="487C3B6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639C1160" w14:textId="77777777" w:rsidTr="00797330">
        <w:trPr>
          <w:trHeight w:val="380"/>
        </w:trPr>
        <w:tc>
          <w:tcPr>
            <w:tcW w:w="623" w:type="dxa"/>
          </w:tcPr>
          <w:p w14:paraId="4BBFDF7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 </w:t>
            </w:r>
          </w:p>
        </w:tc>
        <w:tc>
          <w:tcPr>
            <w:tcW w:w="4203" w:type="dxa"/>
            <w:gridSpan w:val="2"/>
          </w:tcPr>
          <w:p w14:paraId="1AEDDDC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крытие Года нематериального культурного наследия</w:t>
            </w:r>
          </w:p>
        </w:tc>
        <w:tc>
          <w:tcPr>
            <w:tcW w:w="2262" w:type="dxa"/>
            <w:gridSpan w:val="2"/>
          </w:tcPr>
          <w:p w14:paraId="326228E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03.22 г.</w:t>
            </w:r>
          </w:p>
        </w:tc>
        <w:tc>
          <w:tcPr>
            <w:tcW w:w="3262" w:type="dxa"/>
          </w:tcPr>
          <w:p w14:paraId="7AC831A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рмирование патриотических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вств  любви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 родине, уважения к традициям народной культуры и истории</w:t>
            </w:r>
          </w:p>
          <w:p w14:paraId="6D25F10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 участников</w:t>
            </w:r>
          </w:p>
        </w:tc>
      </w:tr>
      <w:tr w:rsidR="005B34EF" w:rsidRPr="005B34EF" w14:paraId="413A9042" w14:textId="77777777" w:rsidTr="00797330">
        <w:trPr>
          <w:trHeight w:val="380"/>
        </w:trPr>
        <w:tc>
          <w:tcPr>
            <w:tcW w:w="623" w:type="dxa"/>
          </w:tcPr>
          <w:p w14:paraId="7553718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03" w:type="dxa"/>
            <w:gridSpan w:val="2"/>
          </w:tcPr>
          <w:p w14:paraId="1D3655B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 Театра «Чудеса в сундуке»</w:t>
            </w:r>
          </w:p>
        </w:tc>
        <w:tc>
          <w:tcPr>
            <w:tcW w:w="2262" w:type="dxa"/>
            <w:gridSpan w:val="2"/>
          </w:tcPr>
          <w:p w14:paraId="4882AD5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03 22 г.</w:t>
            </w:r>
          </w:p>
        </w:tc>
        <w:tc>
          <w:tcPr>
            <w:tcW w:w="3262" w:type="dxa"/>
          </w:tcPr>
          <w:p w14:paraId="074B7B34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ывать любовь к театру, воспитание к ценностному отношению к прекрасному.</w:t>
            </w:r>
          </w:p>
          <w:p w14:paraId="58409901" w14:textId="3A18E493" w:rsidR="00635B9F" w:rsidRPr="005B34EF" w:rsidRDefault="00635B9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 участников</w:t>
            </w:r>
          </w:p>
        </w:tc>
      </w:tr>
      <w:tr w:rsidR="005B34EF" w:rsidRPr="005B34EF" w14:paraId="3EEC8CE6" w14:textId="77777777" w:rsidTr="00797330">
        <w:trPr>
          <w:trHeight w:val="380"/>
        </w:trPr>
        <w:tc>
          <w:tcPr>
            <w:tcW w:w="623" w:type="dxa"/>
          </w:tcPr>
          <w:p w14:paraId="7EBD061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03" w:type="dxa"/>
            <w:gridSpan w:val="2"/>
          </w:tcPr>
          <w:p w14:paraId="349FC9E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но-музыкальный вечер «Весна в природе и в душе»</w:t>
            </w:r>
          </w:p>
        </w:tc>
        <w:tc>
          <w:tcPr>
            <w:tcW w:w="2262" w:type="dxa"/>
            <w:gridSpan w:val="2"/>
          </w:tcPr>
          <w:p w14:paraId="7112184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8.03.22г.</w:t>
            </w:r>
          </w:p>
          <w:p w14:paraId="5E3B63A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276B705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любви к поэтическому слову и музыке. Знакомство с авторами тематических стихотворений и музыкальных композиций.</w:t>
            </w:r>
          </w:p>
          <w:p w14:paraId="5FC2601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7972C964" w14:textId="77777777" w:rsidTr="00797330">
        <w:trPr>
          <w:trHeight w:val="380"/>
        </w:trPr>
        <w:tc>
          <w:tcPr>
            <w:tcW w:w="623" w:type="dxa"/>
          </w:tcPr>
          <w:p w14:paraId="13E61EC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203" w:type="dxa"/>
            <w:gridSpan w:val="2"/>
          </w:tcPr>
          <w:p w14:paraId="7E37C69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ртная программа «Её величество – женщина».</w:t>
            </w:r>
          </w:p>
        </w:tc>
        <w:tc>
          <w:tcPr>
            <w:tcW w:w="2262" w:type="dxa"/>
            <w:gridSpan w:val="2"/>
          </w:tcPr>
          <w:p w14:paraId="3CCA197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03.22г. </w:t>
            </w:r>
          </w:p>
          <w:p w14:paraId="3040EF2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4624B3F1" w14:textId="77777777" w:rsidR="005B34EF" w:rsidRPr="005B34EF" w:rsidRDefault="005B34EF" w:rsidP="005B34E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рмирование любви, уважения и бережного отношения к старшему поколению, матери. </w:t>
            </w:r>
            <w:proofErr w:type="spellStart"/>
            <w:proofErr w:type="gramStart"/>
            <w:r w:rsidRPr="005B3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</w:t>
            </w:r>
            <w:proofErr w:type="spellEnd"/>
            <w:r w:rsidRPr="005B3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5B3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тмосферы</w:t>
            </w:r>
            <w:proofErr w:type="spellEnd"/>
            <w:proofErr w:type="gramEnd"/>
            <w:r w:rsidRPr="005B3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3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здника</w:t>
            </w:r>
            <w:proofErr w:type="spellEnd"/>
            <w:r w:rsidRPr="005B3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0918048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7B1FFA6" w14:textId="77777777" w:rsidTr="00797330">
        <w:trPr>
          <w:trHeight w:val="380"/>
        </w:trPr>
        <w:tc>
          <w:tcPr>
            <w:tcW w:w="623" w:type="dxa"/>
          </w:tcPr>
          <w:p w14:paraId="43A5086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203" w:type="dxa"/>
            <w:gridSpan w:val="2"/>
          </w:tcPr>
          <w:p w14:paraId="2D41044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 «Читаем детям о войне»</w:t>
            </w:r>
          </w:p>
        </w:tc>
        <w:tc>
          <w:tcPr>
            <w:tcW w:w="2262" w:type="dxa"/>
            <w:gridSpan w:val="2"/>
          </w:tcPr>
          <w:p w14:paraId="324D167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4.05.22г.</w:t>
            </w:r>
          </w:p>
          <w:p w14:paraId="5263BFC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</w:tcPr>
          <w:p w14:paraId="57C1FCE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рмирование у подрастающего поколения чувства сопричастности к событиям Великой Отечественной войне 1941-1945г.Привитие интереса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 книгам о ВОВ. </w:t>
            </w:r>
          </w:p>
          <w:p w14:paraId="480F22A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2DA248C2" w14:textId="77777777" w:rsidTr="00797330">
        <w:trPr>
          <w:trHeight w:val="380"/>
        </w:trPr>
        <w:tc>
          <w:tcPr>
            <w:tcW w:w="623" w:type="dxa"/>
          </w:tcPr>
          <w:p w14:paraId="52A92AA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4203" w:type="dxa"/>
            <w:gridSpan w:val="2"/>
          </w:tcPr>
          <w:p w14:paraId="3ED5BD4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ртная программа к 8 марта</w:t>
            </w:r>
          </w:p>
        </w:tc>
        <w:tc>
          <w:tcPr>
            <w:tcW w:w="2262" w:type="dxa"/>
            <w:gridSpan w:val="2"/>
          </w:tcPr>
          <w:p w14:paraId="28CB359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03.22 г.</w:t>
            </w:r>
          </w:p>
          <w:p w14:paraId="16D4CCA9" w14:textId="249FB41A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635B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7CBC363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здание атмосферы праздника.</w:t>
            </w:r>
          </w:p>
          <w:p w14:paraId="5B783551" w14:textId="7F3947AB" w:rsidR="005B34EF" w:rsidRPr="005B34EF" w:rsidRDefault="00635B9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 участник</w:t>
            </w:r>
          </w:p>
        </w:tc>
      </w:tr>
      <w:tr w:rsidR="005B34EF" w:rsidRPr="005B34EF" w14:paraId="4BEF7283" w14:textId="77777777" w:rsidTr="00797330">
        <w:trPr>
          <w:trHeight w:val="380"/>
        </w:trPr>
        <w:tc>
          <w:tcPr>
            <w:tcW w:w="623" w:type="dxa"/>
          </w:tcPr>
          <w:p w14:paraId="45CDF64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203" w:type="dxa"/>
            <w:gridSpan w:val="2"/>
          </w:tcPr>
          <w:p w14:paraId="096D8CF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одёжный музыкальный марафон «Зажигай»</w:t>
            </w:r>
          </w:p>
        </w:tc>
        <w:tc>
          <w:tcPr>
            <w:tcW w:w="2262" w:type="dxa"/>
            <w:gridSpan w:val="2"/>
          </w:tcPr>
          <w:p w14:paraId="4AC56F5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6.04 </w:t>
            </w:r>
          </w:p>
          <w:p w14:paraId="134C47E0" w14:textId="3C7EADC5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</w:t>
            </w:r>
            <w:r w:rsidR="00635B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262" w:type="dxa"/>
          </w:tcPr>
          <w:p w14:paraId="5865A682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чувств к патриотизму.</w:t>
            </w:r>
          </w:p>
          <w:p w14:paraId="706E20DB" w14:textId="4914C963" w:rsidR="00635B9F" w:rsidRPr="005B34EF" w:rsidRDefault="00635B9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4 участника</w:t>
            </w:r>
          </w:p>
        </w:tc>
      </w:tr>
      <w:tr w:rsidR="005B34EF" w:rsidRPr="005B34EF" w14:paraId="31BCEEF7" w14:textId="77777777" w:rsidTr="00797330">
        <w:trPr>
          <w:trHeight w:val="380"/>
        </w:trPr>
        <w:tc>
          <w:tcPr>
            <w:tcW w:w="623" w:type="dxa"/>
          </w:tcPr>
          <w:p w14:paraId="3C08D64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203" w:type="dxa"/>
            <w:gridSpan w:val="2"/>
          </w:tcPr>
          <w:p w14:paraId="3A11D8C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ртная программа «Своих не бросаем!»</w:t>
            </w:r>
          </w:p>
        </w:tc>
        <w:tc>
          <w:tcPr>
            <w:tcW w:w="2262" w:type="dxa"/>
            <w:gridSpan w:val="2"/>
          </w:tcPr>
          <w:p w14:paraId="42274648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04.22 г.</w:t>
            </w:r>
          </w:p>
          <w:p w14:paraId="59B55853" w14:textId="7961579D" w:rsidR="00635B9F" w:rsidRPr="005B34EF" w:rsidRDefault="00635B9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</w:tcPr>
          <w:p w14:paraId="76977548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и любовь к патриотизму и родному краю.</w:t>
            </w:r>
          </w:p>
          <w:p w14:paraId="1D0A5DCB" w14:textId="0BB2BA3C" w:rsidR="00635B9F" w:rsidRPr="005B34EF" w:rsidRDefault="00635B9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4 просмотров</w:t>
            </w:r>
          </w:p>
        </w:tc>
      </w:tr>
      <w:tr w:rsidR="005B34EF" w:rsidRPr="005B34EF" w14:paraId="5A8460D0" w14:textId="77777777" w:rsidTr="00797330">
        <w:trPr>
          <w:trHeight w:val="380"/>
        </w:trPr>
        <w:tc>
          <w:tcPr>
            <w:tcW w:w="623" w:type="dxa"/>
          </w:tcPr>
          <w:p w14:paraId="382858B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203" w:type="dxa"/>
            <w:gridSpan w:val="2"/>
          </w:tcPr>
          <w:p w14:paraId="7EE130C9" w14:textId="629F400D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тинг</w:t>
            </w:r>
            <w:r w:rsidR="00635B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крытие «Вахта Памяти-2022»</w:t>
            </w:r>
          </w:p>
          <w:p w14:paraId="20197EF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рт агитбригады для участников Вахты Памяти.</w:t>
            </w:r>
          </w:p>
        </w:tc>
        <w:tc>
          <w:tcPr>
            <w:tcW w:w="2262" w:type="dxa"/>
            <w:gridSpan w:val="2"/>
          </w:tcPr>
          <w:p w14:paraId="0D288B99" w14:textId="1AB849E3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5.04.22г</w:t>
            </w:r>
          </w:p>
          <w:p w14:paraId="6780131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йонный Дом культуры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Бегуново</w:t>
            </w:r>
            <w:proofErr w:type="spellEnd"/>
          </w:p>
        </w:tc>
        <w:tc>
          <w:tcPr>
            <w:tcW w:w="3262" w:type="dxa"/>
          </w:tcPr>
          <w:p w14:paraId="3769677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триотизм и гражданственность в социально-духовном развитии личности среди молодёжи.</w:t>
            </w:r>
          </w:p>
          <w:p w14:paraId="61B43C9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 участников</w:t>
            </w:r>
          </w:p>
        </w:tc>
      </w:tr>
      <w:tr w:rsidR="005B34EF" w:rsidRPr="005B34EF" w14:paraId="32D387ED" w14:textId="77777777" w:rsidTr="00797330">
        <w:trPr>
          <w:trHeight w:val="380"/>
        </w:trPr>
        <w:tc>
          <w:tcPr>
            <w:tcW w:w="623" w:type="dxa"/>
          </w:tcPr>
          <w:p w14:paraId="2382F91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203" w:type="dxa"/>
            <w:gridSpan w:val="2"/>
          </w:tcPr>
          <w:p w14:paraId="729B701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ск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енточ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</w:tcPr>
          <w:p w14:paraId="50277EF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.05.22г. </w:t>
            </w:r>
          </w:p>
          <w:p w14:paraId="163F93F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201B4AD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чувства патриотизма и гордости за историю своей страны.</w:t>
            </w:r>
          </w:p>
          <w:p w14:paraId="5212B5C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41D52240" w14:textId="77777777" w:rsidTr="00797330">
        <w:trPr>
          <w:trHeight w:val="380"/>
        </w:trPr>
        <w:tc>
          <w:tcPr>
            <w:tcW w:w="623" w:type="dxa"/>
          </w:tcPr>
          <w:p w14:paraId="78126EA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203" w:type="dxa"/>
            <w:gridSpan w:val="2"/>
          </w:tcPr>
          <w:p w14:paraId="762B070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крытие Памятного Знака</w:t>
            </w:r>
          </w:p>
        </w:tc>
        <w:tc>
          <w:tcPr>
            <w:tcW w:w="2262" w:type="dxa"/>
            <w:gridSpan w:val="2"/>
          </w:tcPr>
          <w:p w14:paraId="6BB9912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4.05.22г.</w:t>
            </w:r>
          </w:p>
          <w:p w14:paraId="49025784" w14:textId="02A57C08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635B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695A01B0" w14:textId="77777777" w:rsidR="00635B9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ражданско-патриотического и духовно нравственного воспитания молодёжи на примере военного подвига русских солдат, защищавших нашу край. </w:t>
            </w:r>
          </w:p>
          <w:p w14:paraId="79E42E67" w14:textId="2AF73932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 участников</w:t>
            </w:r>
          </w:p>
        </w:tc>
      </w:tr>
      <w:tr w:rsidR="005B34EF" w:rsidRPr="005B34EF" w14:paraId="75F6A3A2" w14:textId="77777777" w:rsidTr="00797330">
        <w:trPr>
          <w:trHeight w:val="380"/>
        </w:trPr>
        <w:tc>
          <w:tcPr>
            <w:tcW w:w="623" w:type="dxa"/>
          </w:tcPr>
          <w:p w14:paraId="288FBC6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203" w:type="dxa"/>
            <w:gridSpan w:val="2"/>
          </w:tcPr>
          <w:p w14:paraId="2D3B9C60" w14:textId="4572C7E8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церт агитбригады 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ДК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амять жива»</w:t>
            </w:r>
          </w:p>
        </w:tc>
        <w:tc>
          <w:tcPr>
            <w:tcW w:w="2262" w:type="dxa"/>
            <w:gridSpan w:val="2"/>
          </w:tcPr>
          <w:p w14:paraId="5EA42474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04</w:t>
            </w:r>
            <w:r w:rsidR="00635B9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5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по 07.05.22 г.</w:t>
            </w:r>
          </w:p>
          <w:p w14:paraId="692DC34E" w14:textId="2E490376" w:rsidR="00952DB8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ревни и микрорайоны города</w:t>
            </w:r>
          </w:p>
        </w:tc>
        <w:tc>
          <w:tcPr>
            <w:tcW w:w="3262" w:type="dxa"/>
          </w:tcPr>
          <w:p w14:paraId="74CC6488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ение подрастающего и нынешнего поколения к ветеранам ВОВ.</w:t>
            </w:r>
          </w:p>
          <w:p w14:paraId="1BAA7928" w14:textId="595D19E1" w:rsidR="00952DB8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7 участников</w:t>
            </w:r>
          </w:p>
        </w:tc>
      </w:tr>
      <w:tr w:rsidR="005B34EF" w:rsidRPr="005B34EF" w14:paraId="58A0135B" w14:textId="77777777" w:rsidTr="00797330">
        <w:trPr>
          <w:trHeight w:val="380"/>
        </w:trPr>
        <w:tc>
          <w:tcPr>
            <w:tcW w:w="623" w:type="dxa"/>
          </w:tcPr>
          <w:p w14:paraId="11F06F3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203" w:type="dxa"/>
            <w:gridSpan w:val="2"/>
          </w:tcPr>
          <w:p w14:paraId="4FE78A7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-митинг у знака «Край партизанской Славы»</w:t>
            </w:r>
          </w:p>
        </w:tc>
        <w:tc>
          <w:tcPr>
            <w:tcW w:w="2262" w:type="dxa"/>
            <w:gridSpan w:val="2"/>
          </w:tcPr>
          <w:p w14:paraId="73EFED1A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8.05.22 г. </w:t>
            </w:r>
          </w:p>
          <w:p w14:paraId="00B6D564" w14:textId="15AC0F0C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Не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памятный знак «Край партизанской славы»</w:t>
            </w:r>
          </w:p>
          <w:p w14:paraId="0125039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2" w:type="dxa"/>
          </w:tcPr>
          <w:p w14:paraId="1E2EE81E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е и уважение к родному краю, чувства патриотизма к Родине. Помнить и чтить героев партизан невельского края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4089746" w14:textId="71789951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 участников</w:t>
            </w:r>
            <w:r w:rsidR="005B34EF"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B34EF" w:rsidRPr="005B34EF" w14:paraId="17CE9545" w14:textId="77777777" w:rsidTr="00797330">
        <w:trPr>
          <w:trHeight w:val="380"/>
        </w:trPr>
        <w:tc>
          <w:tcPr>
            <w:tcW w:w="623" w:type="dxa"/>
          </w:tcPr>
          <w:p w14:paraId="1013811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203" w:type="dxa"/>
            <w:gridSpan w:val="2"/>
          </w:tcPr>
          <w:p w14:paraId="574C39D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ь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</w:tcPr>
          <w:p w14:paraId="2253582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05.22г. </w:t>
            </w:r>
          </w:p>
          <w:p w14:paraId="7268A2D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лёв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333CA69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итие молодому поколению уважения к ветеранам и детям ВОВ. </w:t>
            </w:r>
          </w:p>
          <w:p w14:paraId="38CFD29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0FFBBEF" w14:textId="77777777" w:rsidTr="00797330">
        <w:trPr>
          <w:trHeight w:val="380"/>
        </w:trPr>
        <w:tc>
          <w:tcPr>
            <w:tcW w:w="623" w:type="dxa"/>
          </w:tcPr>
          <w:p w14:paraId="6B41243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203" w:type="dxa"/>
            <w:gridSpan w:val="2"/>
          </w:tcPr>
          <w:p w14:paraId="3D1691D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Шествие «Бессмертный полк», митинг концертная программа- все значимые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ероприятия, посвящённые Великой Победе</w:t>
            </w:r>
          </w:p>
        </w:tc>
        <w:tc>
          <w:tcPr>
            <w:tcW w:w="2262" w:type="dxa"/>
            <w:gridSpan w:val="2"/>
          </w:tcPr>
          <w:p w14:paraId="3265C981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09.05.22 г </w:t>
            </w:r>
          </w:p>
          <w:p w14:paraId="25E5D2BA" w14:textId="6EE640B3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Улицы города Невеля.</w:t>
            </w:r>
          </w:p>
        </w:tc>
        <w:tc>
          <w:tcPr>
            <w:tcW w:w="3262" w:type="dxa"/>
          </w:tcPr>
          <w:p w14:paraId="7CD1F971" w14:textId="124D091E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хранение традиций по увековечиванию памяти ,погибших в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годы ВОВ.</w:t>
            </w:r>
          </w:p>
          <w:p w14:paraId="1E5B5605" w14:textId="4B0423EC" w:rsidR="005B34EF" w:rsidRPr="005B34EF" w:rsidRDefault="00952DB8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0 участников</w:t>
            </w:r>
          </w:p>
        </w:tc>
      </w:tr>
      <w:tr w:rsidR="005B34EF" w:rsidRPr="005B34EF" w14:paraId="186A690C" w14:textId="77777777" w:rsidTr="00797330">
        <w:trPr>
          <w:trHeight w:val="380"/>
        </w:trPr>
        <w:tc>
          <w:tcPr>
            <w:tcW w:w="623" w:type="dxa"/>
          </w:tcPr>
          <w:p w14:paraId="5DD9898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4203" w:type="dxa"/>
            <w:gridSpan w:val="2"/>
          </w:tcPr>
          <w:p w14:paraId="7D7EDC3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итинг «А сердце помнить велит» </w:t>
            </w:r>
          </w:p>
        </w:tc>
        <w:tc>
          <w:tcPr>
            <w:tcW w:w="2262" w:type="dxa"/>
            <w:gridSpan w:val="2"/>
          </w:tcPr>
          <w:p w14:paraId="06D3C6D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5.22г. </w:t>
            </w:r>
          </w:p>
          <w:p w14:paraId="0580B07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ки-Перевоз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</w:tcPr>
          <w:p w14:paraId="34FF07E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гражданственности и патриотизма.</w:t>
            </w:r>
          </w:p>
          <w:p w14:paraId="36DEB24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07 участников </w:t>
            </w:r>
          </w:p>
        </w:tc>
      </w:tr>
      <w:tr w:rsidR="005B34EF" w:rsidRPr="005B34EF" w14:paraId="58551D90" w14:textId="77777777" w:rsidTr="00797330">
        <w:trPr>
          <w:trHeight w:val="380"/>
        </w:trPr>
        <w:tc>
          <w:tcPr>
            <w:tcW w:w="623" w:type="dxa"/>
          </w:tcPr>
          <w:p w14:paraId="454CB29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203" w:type="dxa"/>
            <w:gridSpan w:val="2"/>
          </w:tcPr>
          <w:p w14:paraId="2A6D5F9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тинг «Через все прошли и победили»</w:t>
            </w:r>
          </w:p>
        </w:tc>
        <w:tc>
          <w:tcPr>
            <w:tcW w:w="2262" w:type="dxa"/>
            <w:gridSpan w:val="2"/>
          </w:tcPr>
          <w:p w14:paraId="40FA12C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5.22г. </w:t>
            </w:r>
          </w:p>
          <w:p w14:paraId="54AF491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6393C74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хранение традиций по увековечиванию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мяти  погибших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годы ВОВ.</w:t>
            </w:r>
          </w:p>
          <w:p w14:paraId="3751CDE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410CA9AF" w14:textId="77777777" w:rsidTr="00797330">
        <w:trPr>
          <w:trHeight w:val="380"/>
        </w:trPr>
        <w:tc>
          <w:tcPr>
            <w:tcW w:w="623" w:type="dxa"/>
          </w:tcPr>
          <w:p w14:paraId="545C06D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203" w:type="dxa"/>
            <w:gridSpan w:val="2"/>
          </w:tcPr>
          <w:p w14:paraId="697E29C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тинг «Минувших лет святая память».</w:t>
            </w:r>
          </w:p>
        </w:tc>
        <w:tc>
          <w:tcPr>
            <w:tcW w:w="2262" w:type="dxa"/>
            <w:gridSpan w:val="2"/>
          </w:tcPr>
          <w:p w14:paraId="2816D8A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09.05.22г. </w:t>
            </w:r>
          </w:p>
          <w:p w14:paraId="0F8201B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Воинское захоронение</w:t>
            </w:r>
          </w:p>
          <w:p w14:paraId="09899AA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ёхов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2" w:type="dxa"/>
          </w:tcPr>
          <w:p w14:paraId="7EFF078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ача исторической памяти и чувства патриотизма от старшего поколения к младшему.</w:t>
            </w:r>
          </w:p>
          <w:p w14:paraId="18D1BB5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1E9F2897" w14:textId="77777777" w:rsidTr="00797330">
        <w:trPr>
          <w:trHeight w:val="380"/>
        </w:trPr>
        <w:tc>
          <w:tcPr>
            <w:tcW w:w="623" w:type="dxa"/>
          </w:tcPr>
          <w:p w14:paraId="1DD6777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203" w:type="dxa"/>
            <w:gridSpan w:val="2"/>
          </w:tcPr>
          <w:p w14:paraId="47B0EDD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итинг на воинском захоронении «Помнит сердце не забудет никогда» </w:t>
            </w:r>
          </w:p>
        </w:tc>
        <w:tc>
          <w:tcPr>
            <w:tcW w:w="2262" w:type="dxa"/>
            <w:gridSpan w:val="2"/>
          </w:tcPr>
          <w:p w14:paraId="69A1F98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5.22г. </w:t>
            </w:r>
          </w:p>
          <w:p w14:paraId="05EE530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22F4537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зм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1231E15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552F2C1A" w14:textId="77777777" w:rsidTr="00797330">
        <w:trPr>
          <w:trHeight w:val="380"/>
        </w:trPr>
        <w:tc>
          <w:tcPr>
            <w:tcW w:w="623" w:type="dxa"/>
          </w:tcPr>
          <w:p w14:paraId="5AE4FC1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4203" w:type="dxa"/>
            <w:gridSpan w:val="2"/>
          </w:tcPr>
          <w:p w14:paraId="1DA843B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юда нас память позвала» митинг</w:t>
            </w:r>
          </w:p>
        </w:tc>
        <w:tc>
          <w:tcPr>
            <w:tcW w:w="2262" w:type="dxa"/>
            <w:gridSpan w:val="2"/>
          </w:tcPr>
          <w:p w14:paraId="5B3AAE4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9.05.22г. Братское захоронение в д. Новохованск  </w:t>
            </w:r>
          </w:p>
        </w:tc>
        <w:tc>
          <w:tcPr>
            <w:tcW w:w="3262" w:type="dxa"/>
          </w:tcPr>
          <w:p w14:paraId="753BC73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хранение исторической памяти и передача её подрастающему поколению.</w:t>
            </w:r>
          </w:p>
          <w:p w14:paraId="1157178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465D68AD" w14:textId="77777777" w:rsidTr="00797330">
        <w:trPr>
          <w:trHeight w:val="380"/>
        </w:trPr>
        <w:tc>
          <w:tcPr>
            <w:tcW w:w="623" w:type="dxa"/>
          </w:tcPr>
          <w:p w14:paraId="0DBBBDE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4203" w:type="dxa"/>
            <w:gridSpan w:val="2"/>
          </w:tcPr>
          <w:p w14:paraId="76714CA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Митинг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ним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сех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оимённ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2" w:type="dxa"/>
            <w:gridSpan w:val="2"/>
          </w:tcPr>
          <w:p w14:paraId="7396F85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9.05.22г. Братское захоронение в д.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ивань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2" w:type="dxa"/>
          </w:tcPr>
          <w:p w14:paraId="01C2E32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C4DF930" w14:textId="62836616" w:rsidR="005B34EF" w:rsidRPr="005B34EF" w:rsidRDefault="005B34EF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4988CE86" w14:textId="77777777" w:rsidTr="00797330">
        <w:trPr>
          <w:trHeight w:val="380"/>
        </w:trPr>
        <w:tc>
          <w:tcPr>
            <w:tcW w:w="623" w:type="dxa"/>
          </w:tcPr>
          <w:p w14:paraId="08857E3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4203" w:type="dxa"/>
            <w:gridSpan w:val="2"/>
          </w:tcPr>
          <w:p w14:paraId="0447641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Митинг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ь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вященн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</w:tcPr>
          <w:p w14:paraId="41D6851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5.22г. </w:t>
            </w:r>
          </w:p>
        </w:tc>
        <w:tc>
          <w:tcPr>
            <w:tcW w:w="3262" w:type="dxa"/>
          </w:tcPr>
          <w:p w14:paraId="5DBD986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молодого поколения в духе патриотизма и любви к Родине.</w:t>
            </w:r>
          </w:p>
          <w:p w14:paraId="4D8D873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F98C013" w14:textId="77777777" w:rsidTr="00797330">
        <w:trPr>
          <w:trHeight w:val="380"/>
        </w:trPr>
        <w:tc>
          <w:tcPr>
            <w:tcW w:w="623" w:type="dxa"/>
          </w:tcPr>
          <w:p w14:paraId="2067D57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4203" w:type="dxa"/>
            <w:gridSpan w:val="2"/>
          </w:tcPr>
          <w:p w14:paraId="4A7496C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ент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</w:tcPr>
          <w:p w14:paraId="75C8859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6.22г. </w:t>
            </w:r>
          </w:p>
          <w:p w14:paraId="28B9C80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ск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клуб</w:t>
            </w:r>
            <w:proofErr w:type="spellEnd"/>
          </w:p>
        </w:tc>
        <w:tc>
          <w:tcPr>
            <w:tcW w:w="3262" w:type="dxa"/>
          </w:tcPr>
          <w:p w14:paraId="7A3B63D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знаний о символах России.</w:t>
            </w:r>
          </w:p>
          <w:p w14:paraId="537160B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53BFA333" w14:textId="77777777" w:rsidTr="00797330">
        <w:trPr>
          <w:trHeight w:val="380"/>
        </w:trPr>
        <w:tc>
          <w:tcPr>
            <w:tcW w:w="623" w:type="dxa"/>
          </w:tcPr>
          <w:p w14:paraId="620D601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4203" w:type="dxa"/>
            <w:gridSpan w:val="2"/>
          </w:tcPr>
          <w:p w14:paraId="362BF4E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 «Триколор-Флаг России»</w:t>
            </w:r>
          </w:p>
        </w:tc>
        <w:tc>
          <w:tcPr>
            <w:tcW w:w="2262" w:type="dxa"/>
            <w:gridSpan w:val="2"/>
          </w:tcPr>
          <w:p w14:paraId="4F5EEB4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6.22 г</w:t>
            </w:r>
          </w:p>
          <w:p w14:paraId="0774E6D3" w14:textId="43D2EEA3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6EF7D9CF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знаний о символах России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AC7F2F0" w14:textId="0E36FF96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5 участников</w:t>
            </w:r>
          </w:p>
        </w:tc>
      </w:tr>
      <w:tr w:rsidR="005B34EF" w:rsidRPr="005B34EF" w14:paraId="7FAA9B16" w14:textId="77777777" w:rsidTr="00797330">
        <w:trPr>
          <w:trHeight w:val="380"/>
        </w:trPr>
        <w:tc>
          <w:tcPr>
            <w:tcW w:w="623" w:type="dxa"/>
          </w:tcPr>
          <w:p w14:paraId="79E4B65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203" w:type="dxa"/>
            <w:gridSpan w:val="2"/>
          </w:tcPr>
          <w:p w14:paraId="5634072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Фольклорный праздник «Из нас слагается народ»</w:t>
            </w:r>
          </w:p>
        </w:tc>
        <w:tc>
          <w:tcPr>
            <w:tcW w:w="2262" w:type="dxa"/>
            <w:gridSpan w:val="2"/>
          </w:tcPr>
          <w:p w14:paraId="2502BA5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06.22г.</w:t>
            </w:r>
          </w:p>
          <w:p w14:paraId="74B328F1" w14:textId="34C31B2F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7FE5A642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хранение народных традиций к родному краю.</w:t>
            </w:r>
          </w:p>
          <w:p w14:paraId="18368C21" w14:textId="3BF6A35B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1 участник</w:t>
            </w:r>
          </w:p>
        </w:tc>
      </w:tr>
      <w:tr w:rsidR="005B34EF" w:rsidRPr="005B34EF" w14:paraId="313611B1" w14:textId="77777777" w:rsidTr="00797330">
        <w:trPr>
          <w:trHeight w:val="380"/>
        </w:trPr>
        <w:tc>
          <w:tcPr>
            <w:tcW w:w="623" w:type="dxa"/>
          </w:tcPr>
          <w:p w14:paraId="4F0C97A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4203" w:type="dxa"/>
            <w:gridSpan w:val="2"/>
          </w:tcPr>
          <w:p w14:paraId="312384E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 «Купальская ночка»</w:t>
            </w:r>
          </w:p>
        </w:tc>
        <w:tc>
          <w:tcPr>
            <w:tcW w:w="2262" w:type="dxa"/>
            <w:gridSpan w:val="2"/>
          </w:tcPr>
          <w:p w14:paraId="3AAEE04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07. 22г</w:t>
            </w:r>
          </w:p>
          <w:p w14:paraId="61DE9A0C" w14:textId="784A6160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Городской пляж</w:t>
            </w:r>
          </w:p>
        </w:tc>
        <w:tc>
          <w:tcPr>
            <w:tcW w:w="3262" w:type="dxa"/>
          </w:tcPr>
          <w:p w14:paraId="3DACC88D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хранение обычаев и обряда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одного края. </w:t>
            </w:r>
          </w:p>
          <w:p w14:paraId="33C8962D" w14:textId="58869270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0 участников</w:t>
            </w:r>
          </w:p>
        </w:tc>
      </w:tr>
      <w:tr w:rsidR="005B34EF" w:rsidRPr="005B34EF" w14:paraId="0ADC44EA" w14:textId="77777777" w:rsidTr="00797330">
        <w:trPr>
          <w:trHeight w:val="380"/>
        </w:trPr>
        <w:tc>
          <w:tcPr>
            <w:tcW w:w="623" w:type="dxa"/>
          </w:tcPr>
          <w:p w14:paraId="025188D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4203" w:type="dxa"/>
            <w:gridSpan w:val="2"/>
          </w:tcPr>
          <w:p w14:paraId="0CFC972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крытие летней Вахты Памяти 2022</w:t>
            </w:r>
          </w:p>
        </w:tc>
        <w:tc>
          <w:tcPr>
            <w:tcW w:w="2262" w:type="dxa"/>
            <w:gridSpan w:val="2"/>
          </w:tcPr>
          <w:p w14:paraId="513E5E6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8.22г</w:t>
            </w:r>
          </w:p>
          <w:p w14:paraId="60B758BD" w14:textId="2473620A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дноево</w:t>
            </w:r>
            <w:proofErr w:type="spellEnd"/>
          </w:p>
        </w:tc>
        <w:tc>
          <w:tcPr>
            <w:tcW w:w="3262" w:type="dxa"/>
          </w:tcPr>
          <w:p w14:paraId="77F3EEE0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молодого поколения в духе патриотизма и любви к Родине.</w:t>
            </w:r>
          </w:p>
          <w:p w14:paraId="74D42D56" w14:textId="7984D533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50 участников</w:t>
            </w:r>
          </w:p>
        </w:tc>
      </w:tr>
      <w:tr w:rsidR="005B34EF" w:rsidRPr="005B34EF" w14:paraId="2E1ACAB9" w14:textId="77777777" w:rsidTr="00797330">
        <w:trPr>
          <w:trHeight w:val="380"/>
        </w:trPr>
        <w:tc>
          <w:tcPr>
            <w:tcW w:w="623" w:type="dxa"/>
          </w:tcPr>
          <w:p w14:paraId="3F4C847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4203" w:type="dxa"/>
            <w:gridSpan w:val="2"/>
          </w:tcPr>
          <w:p w14:paraId="7582EA0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о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2" w:type="dxa"/>
            <w:gridSpan w:val="2"/>
          </w:tcPr>
          <w:p w14:paraId="3A58E0B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2.07.22г.</w:t>
            </w:r>
          </w:p>
          <w:p w14:paraId="7EB2968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384EB2DD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здание атмосферы праздника, формирование коллективного и семейного отдыха. </w:t>
            </w:r>
          </w:p>
          <w:p w14:paraId="24460AD8" w14:textId="641FF033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D45F6E2" w14:textId="77777777" w:rsidTr="00797330">
        <w:trPr>
          <w:trHeight w:val="380"/>
        </w:trPr>
        <w:tc>
          <w:tcPr>
            <w:tcW w:w="623" w:type="dxa"/>
          </w:tcPr>
          <w:p w14:paraId="54DFF54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4203" w:type="dxa"/>
            <w:gridSpan w:val="2"/>
          </w:tcPr>
          <w:p w14:paraId="2ED13EA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здничная программа «Как на Ивана на Купала» </w:t>
            </w:r>
          </w:p>
        </w:tc>
        <w:tc>
          <w:tcPr>
            <w:tcW w:w="2262" w:type="dxa"/>
            <w:gridSpan w:val="2"/>
          </w:tcPr>
          <w:p w14:paraId="2C5D0CF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07.22г. </w:t>
            </w:r>
          </w:p>
          <w:p w14:paraId="08C7557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3262" w:type="dxa"/>
          </w:tcPr>
          <w:p w14:paraId="6225B79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хранение народных традиций и нематериального культурного наследия. </w:t>
            </w:r>
          </w:p>
          <w:p w14:paraId="5C0169D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5BF4D49" w14:textId="77777777" w:rsidTr="00797330">
        <w:trPr>
          <w:trHeight w:val="380"/>
        </w:trPr>
        <w:tc>
          <w:tcPr>
            <w:tcW w:w="623" w:type="dxa"/>
          </w:tcPr>
          <w:p w14:paraId="401D022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4203" w:type="dxa"/>
            <w:gridSpan w:val="2"/>
          </w:tcPr>
          <w:p w14:paraId="33E8B25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адошки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ы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</w:tcPr>
          <w:p w14:paraId="68F9AC1E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7.22 г. </w:t>
            </w:r>
          </w:p>
          <w:p w14:paraId="010F80F7" w14:textId="3E309610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ч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</w:tcPr>
          <w:p w14:paraId="4AD33BC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Мастер –класс по изготовлению сердечек и ладошек из картона и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ветной  бумаги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ердечками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знак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ы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4A9160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A133DAF" w14:textId="77777777" w:rsidTr="00797330">
        <w:trPr>
          <w:trHeight w:val="380"/>
        </w:trPr>
        <w:tc>
          <w:tcPr>
            <w:tcW w:w="623" w:type="dxa"/>
          </w:tcPr>
          <w:p w14:paraId="1704A03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4203" w:type="dxa"/>
            <w:gridSpan w:val="2"/>
          </w:tcPr>
          <w:p w14:paraId="27834EC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здник села «Мой край-России уголок» </w:t>
            </w:r>
          </w:p>
        </w:tc>
        <w:tc>
          <w:tcPr>
            <w:tcW w:w="2262" w:type="dxa"/>
            <w:gridSpan w:val="2"/>
          </w:tcPr>
          <w:p w14:paraId="7370DD6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4.08</w:t>
            </w:r>
          </w:p>
          <w:p w14:paraId="4BE9FD4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</w:tcPr>
          <w:p w14:paraId="6AA740D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Создание условий для творческого развития населения.</w:t>
            </w:r>
          </w:p>
          <w:p w14:paraId="2D6EADE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66FA8A2C" w14:textId="77777777" w:rsidTr="00797330">
        <w:trPr>
          <w:trHeight w:val="380"/>
        </w:trPr>
        <w:tc>
          <w:tcPr>
            <w:tcW w:w="623" w:type="dxa"/>
          </w:tcPr>
          <w:p w14:paraId="1F321B3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4203" w:type="dxa"/>
            <w:gridSpan w:val="2"/>
          </w:tcPr>
          <w:p w14:paraId="604B197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к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2" w:type="dxa"/>
            <w:gridSpan w:val="2"/>
          </w:tcPr>
          <w:p w14:paraId="3C1D008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8.22г. </w:t>
            </w:r>
          </w:p>
          <w:p w14:paraId="3FAA6FD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089196C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лечение детей и молодежи в концертную деятельность, развитие творческого потенциала местного населения.</w:t>
            </w:r>
          </w:p>
          <w:p w14:paraId="5451F39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2E1A602D" w14:textId="77777777" w:rsidTr="00797330">
        <w:trPr>
          <w:trHeight w:val="380"/>
        </w:trPr>
        <w:tc>
          <w:tcPr>
            <w:tcW w:w="623" w:type="dxa"/>
          </w:tcPr>
          <w:p w14:paraId="34939B2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4203" w:type="dxa"/>
            <w:gridSpan w:val="2"/>
          </w:tcPr>
          <w:p w14:paraId="1DB48AA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 «Спас»</w:t>
            </w:r>
          </w:p>
        </w:tc>
        <w:tc>
          <w:tcPr>
            <w:tcW w:w="2262" w:type="dxa"/>
            <w:gridSpan w:val="2"/>
          </w:tcPr>
          <w:p w14:paraId="3237EDD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08.22г.</w:t>
            </w:r>
          </w:p>
          <w:p w14:paraId="26ABAA98" w14:textId="0F44F273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201C186B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и любовь к народным традициям и сохранению нематериального культурного наследия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2BC5520" w14:textId="192AF595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50 участников</w:t>
            </w:r>
          </w:p>
        </w:tc>
      </w:tr>
      <w:tr w:rsidR="005B34EF" w:rsidRPr="005B34EF" w14:paraId="47D1C276" w14:textId="77777777" w:rsidTr="00797330">
        <w:trPr>
          <w:trHeight w:val="380"/>
        </w:trPr>
        <w:tc>
          <w:tcPr>
            <w:tcW w:w="623" w:type="dxa"/>
          </w:tcPr>
          <w:p w14:paraId="44E876F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4203" w:type="dxa"/>
            <w:gridSpan w:val="2"/>
          </w:tcPr>
          <w:p w14:paraId="25299D2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 села «Мы здесь живём».</w:t>
            </w:r>
          </w:p>
        </w:tc>
        <w:tc>
          <w:tcPr>
            <w:tcW w:w="2262" w:type="dxa"/>
            <w:gridSpan w:val="2"/>
          </w:tcPr>
          <w:p w14:paraId="487FBC4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08.22г. </w:t>
            </w:r>
          </w:p>
          <w:p w14:paraId="6768114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1E6C47F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итие любви к родному краю.</w:t>
            </w:r>
          </w:p>
          <w:p w14:paraId="3B124AF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418CC8D" w14:textId="77777777" w:rsidTr="00797330">
        <w:trPr>
          <w:trHeight w:val="380"/>
        </w:trPr>
        <w:tc>
          <w:tcPr>
            <w:tcW w:w="623" w:type="dxa"/>
          </w:tcPr>
          <w:p w14:paraId="551E0A9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4203" w:type="dxa"/>
            <w:gridSpan w:val="2"/>
          </w:tcPr>
          <w:p w14:paraId="7C887DD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 «Один флаг на всех»</w:t>
            </w:r>
          </w:p>
        </w:tc>
        <w:tc>
          <w:tcPr>
            <w:tcW w:w="2262" w:type="dxa"/>
            <w:gridSpan w:val="2"/>
          </w:tcPr>
          <w:p w14:paraId="1B50BC8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8.22г. </w:t>
            </w:r>
          </w:p>
          <w:p w14:paraId="035C969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12096CF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знаний к символам РФ.</w:t>
            </w:r>
          </w:p>
          <w:p w14:paraId="0EA5A78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7AB11F26" w14:textId="77777777" w:rsidTr="00797330">
        <w:trPr>
          <w:trHeight w:val="380"/>
        </w:trPr>
        <w:tc>
          <w:tcPr>
            <w:tcW w:w="623" w:type="dxa"/>
          </w:tcPr>
          <w:p w14:paraId="466BDCE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4203" w:type="dxa"/>
            <w:gridSpan w:val="2"/>
          </w:tcPr>
          <w:p w14:paraId="3306F6D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-концерт Ко Дню Флага РФ</w:t>
            </w:r>
          </w:p>
        </w:tc>
        <w:tc>
          <w:tcPr>
            <w:tcW w:w="2262" w:type="dxa"/>
            <w:gridSpan w:val="2"/>
          </w:tcPr>
          <w:p w14:paraId="2D387D4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8 22 г.</w:t>
            </w:r>
          </w:p>
          <w:p w14:paraId="6B2B1190" w14:textId="362A3471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6E4DBC6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знаний к символам РФ.</w:t>
            </w:r>
          </w:p>
          <w:p w14:paraId="37423F7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 участников</w:t>
            </w:r>
          </w:p>
          <w:p w14:paraId="038AB0E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B34EF" w:rsidRPr="005B34EF" w14:paraId="61E8E5DA" w14:textId="77777777" w:rsidTr="00797330">
        <w:trPr>
          <w:trHeight w:val="380"/>
        </w:trPr>
        <w:tc>
          <w:tcPr>
            <w:tcW w:w="623" w:type="dxa"/>
          </w:tcPr>
          <w:p w14:paraId="7804EC7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4203" w:type="dxa"/>
            <w:gridSpan w:val="2"/>
          </w:tcPr>
          <w:p w14:paraId="6FF06E37" w14:textId="28C363D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 «Зажгите свечи»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вящённый Беслану</w:t>
            </w:r>
          </w:p>
        </w:tc>
        <w:tc>
          <w:tcPr>
            <w:tcW w:w="2262" w:type="dxa"/>
            <w:gridSpan w:val="2"/>
          </w:tcPr>
          <w:p w14:paraId="75C11DD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2.09.22 г.</w:t>
            </w:r>
          </w:p>
          <w:p w14:paraId="0CA3275D" w14:textId="19AE250D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46FB1B97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рмирование чувства патриотизма и против террора. </w:t>
            </w:r>
          </w:p>
          <w:p w14:paraId="6A29D54D" w14:textId="6AD9F78F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4 участника</w:t>
            </w:r>
          </w:p>
        </w:tc>
      </w:tr>
      <w:tr w:rsidR="005B34EF" w:rsidRPr="005B34EF" w14:paraId="0276BF74" w14:textId="77777777" w:rsidTr="00797330">
        <w:trPr>
          <w:trHeight w:val="380"/>
        </w:trPr>
        <w:tc>
          <w:tcPr>
            <w:tcW w:w="623" w:type="dxa"/>
          </w:tcPr>
          <w:p w14:paraId="3EC6D83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4203" w:type="dxa"/>
            <w:gridSpan w:val="2"/>
          </w:tcPr>
          <w:p w14:paraId="6D610DF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треча с клубом «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рмония»  «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ровод Матрешек»</w:t>
            </w:r>
          </w:p>
          <w:p w14:paraId="3F61BD1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239FAE5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08.22г.</w:t>
            </w:r>
          </w:p>
          <w:p w14:paraId="3FEF0B2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ч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/к-б</w:t>
            </w:r>
          </w:p>
        </w:tc>
        <w:tc>
          <w:tcPr>
            <w:tcW w:w="3262" w:type="dxa"/>
          </w:tcPr>
          <w:p w14:paraId="508CAE9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итие интереса к русской старине, фольклорным традициям. </w:t>
            </w:r>
          </w:p>
          <w:p w14:paraId="4011B5C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B7298C9" w14:textId="77777777" w:rsidTr="00797330">
        <w:trPr>
          <w:trHeight w:val="380"/>
        </w:trPr>
        <w:tc>
          <w:tcPr>
            <w:tcW w:w="623" w:type="dxa"/>
          </w:tcPr>
          <w:p w14:paraId="209B6EC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4203" w:type="dxa"/>
            <w:gridSpan w:val="2"/>
          </w:tcPr>
          <w:p w14:paraId="05F6880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о-игровая программа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рёшкины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бавы»</w:t>
            </w:r>
          </w:p>
        </w:tc>
        <w:tc>
          <w:tcPr>
            <w:tcW w:w="2262" w:type="dxa"/>
            <w:gridSpan w:val="2"/>
          </w:tcPr>
          <w:p w14:paraId="5DCCCE4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8.08.22</w:t>
            </w:r>
          </w:p>
          <w:p w14:paraId="1511746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уч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/к-б</w:t>
            </w:r>
          </w:p>
        </w:tc>
        <w:tc>
          <w:tcPr>
            <w:tcW w:w="3262" w:type="dxa"/>
          </w:tcPr>
          <w:p w14:paraId="59AC20C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общать детей к русскому народному творчеству через песни, пляски; частушки; игры 13 участников </w:t>
            </w:r>
          </w:p>
        </w:tc>
      </w:tr>
      <w:tr w:rsidR="005B34EF" w:rsidRPr="005B34EF" w14:paraId="7672EE87" w14:textId="77777777" w:rsidTr="00797330">
        <w:trPr>
          <w:trHeight w:val="380"/>
        </w:trPr>
        <w:tc>
          <w:tcPr>
            <w:tcW w:w="623" w:type="dxa"/>
          </w:tcPr>
          <w:p w14:paraId="365C21B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4203" w:type="dxa"/>
            <w:gridSpan w:val="2"/>
          </w:tcPr>
          <w:p w14:paraId="078693B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ад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</w:tcPr>
          <w:p w14:paraId="50DDC7B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.09.22г. </w:t>
            </w:r>
          </w:p>
          <w:p w14:paraId="6742C6F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ск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клуб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07D6C5C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причастность местного населения к сохранению исторической памяти </w:t>
            </w:r>
          </w:p>
          <w:p w14:paraId="556DF59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B34EF" w:rsidRPr="005B34EF" w14:paraId="166A14B9" w14:textId="77777777" w:rsidTr="00797330">
        <w:trPr>
          <w:trHeight w:val="380"/>
        </w:trPr>
        <w:tc>
          <w:tcPr>
            <w:tcW w:w="623" w:type="dxa"/>
          </w:tcPr>
          <w:p w14:paraId="3235A0F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4203" w:type="dxa"/>
            <w:gridSpan w:val="2"/>
          </w:tcPr>
          <w:p w14:paraId="4E6DCBC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ск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ент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</w:tcPr>
          <w:p w14:paraId="652F37C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5.09.22</w:t>
            </w:r>
          </w:p>
          <w:p w14:paraId="501C6D77" w14:textId="3437F6F7" w:rsidR="005B34EF" w:rsidRPr="005B34EF" w:rsidRDefault="005B34EF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ск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клуб</w:t>
            </w:r>
            <w:proofErr w:type="spellEnd"/>
          </w:p>
        </w:tc>
        <w:tc>
          <w:tcPr>
            <w:tcW w:w="3262" w:type="dxa"/>
          </w:tcPr>
          <w:p w14:paraId="6DA0485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зм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9052BB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3D2AF73" w14:textId="77777777" w:rsidTr="00797330">
        <w:trPr>
          <w:trHeight w:val="380"/>
        </w:trPr>
        <w:tc>
          <w:tcPr>
            <w:tcW w:w="623" w:type="dxa"/>
          </w:tcPr>
          <w:p w14:paraId="7EA9B48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4203" w:type="dxa"/>
            <w:gridSpan w:val="2"/>
          </w:tcPr>
          <w:p w14:paraId="4F7E94A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ШНО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Мамины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ы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ял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2" w:type="dxa"/>
            <w:gridSpan w:val="2"/>
          </w:tcPr>
          <w:p w14:paraId="461991C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11.22г.</w:t>
            </w:r>
          </w:p>
          <w:p w14:paraId="5DFA413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ч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с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к-б</w:t>
            </w:r>
          </w:p>
        </w:tc>
        <w:tc>
          <w:tcPr>
            <w:tcW w:w="3262" w:type="dxa"/>
          </w:tcPr>
          <w:p w14:paraId="64A5484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итие интереса к русской старине, забытому рукоделью.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475A3E9F" w14:textId="77777777" w:rsidTr="00797330">
        <w:trPr>
          <w:trHeight w:val="380"/>
        </w:trPr>
        <w:tc>
          <w:tcPr>
            <w:tcW w:w="623" w:type="dxa"/>
          </w:tcPr>
          <w:p w14:paraId="34A1989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4203" w:type="dxa"/>
            <w:gridSpan w:val="2"/>
          </w:tcPr>
          <w:p w14:paraId="366762B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но-музыкальный вечер «Мир начинается с матери»</w:t>
            </w:r>
          </w:p>
        </w:tc>
        <w:tc>
          <w:tcPr>
            <w:tcW w:w="2262" w:type="dxa"/>
            <w:gridSpan w:val="2"/>
          </w:tcPr>
          <w:p w14:paraId="3744125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11.22г. </w:t>
            </w:r>
          </w:p>
          <w:p w14:paraId="497FEB4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4B7280B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е уважительного отношения к маме и всем женщинам. </w:t>
            </w:r>
          </w:p>
          <w:p w14:paraId="02C1294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B219513" w14:textId="77777777" w:rsidTr="00797330">
        <w:trPr>
          <w:trHeight w:val="380"/>
        </w:trPr>
        <w:tc>
          <w:tcPr>
            <w:tcW w:w="623" w:type="dxa"/>
          </w:tcPr>
          <w:p w14:paraId="6C2136D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4203" w:type="dxa"/>
            <w:gridSpan w:val="2"/>
          </w:tcPr>
          <w:p w14:paraId="51411E0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ртная программа, посвящённая Дню матери «Тебе, родная».</w:t>
            </w:r>
          </w:p>
        </w:tc>
        <w:tc>
          <w:tcPr>
            <w:tcW w:w="2262" w:type="dxa"/>
            <w:gridSpan w:val="2"/>
          </w:tcPr>
          <w:p w14:paraId="4A2B046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11.22г. </w:t>
            </w:r>
          </w:p>
          <w:p w14:paraId="6F5402C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04FAC08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здание атмосферы праздника и воспитание любви к самому родному человеку – маме.</w:t>
            </w:r>
          </w:p>
          <w:p w14:paraId="22B955E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57D5FC4A" w14:textId="77777777" w:rsidTr="00797330">
        <w:trPr>
          <w:trHeight w:val="380"/>
        </w:trPr>
        <w:tc>
          <w:tcPr>
            <w:tcW w:w="623" w:type="dxa"/>
          </w:tcPr>
          <w:p w14:paraId="1260D40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4203" w:type="dxa"/>
            <w:gridSpan w:val="2"/>
          </w:tcPr>
          <w:p w14:paraId="27B3712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здничная программа, посвящённая Дню города.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дународный  фестиваль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Поэт и война», митинг, концерт</w:t>
            </w:r>
          </w:p>
        </w:tc>
        <w:tc>
          <w:tcPr>
            <w:tcW w:w="2262" w:type="dxa"/>
            <w:gridSpan w:val="2"/>
          </w:tcPr>
          <w:p w14:paraId="7DBF8906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6, 07.11 22 г. </w:t>
            </w:r>
          </w:p>
          <w:p w14:paraId="2A09BA9E" w14:textId="36C2E0CE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</w:tcPr>
          <w:p w14:paraId="52490F1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чувств к патриотизму, любви к родному краю и к Родине. 160 участников</w:t>
            </w:r>
          </w:p>
        </w:tc>
      </w:tr>
      <w:tr w:rsidR="005B34EF" w:rsidRPr="005B34EF" w14:paraId="6A37BA59" w14:textId="77777777" w:rsidTr="00797330">
        <w:trPr>
          <w:trHeight w:val="380"/>
        </w:trPr>
        <w:tc>
          <w:tcPr>
            <w:tcW w:w="623" w:type="dxa"/>
          </w:tcPr>
          <w:p w14:paraId="473C8F8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4203" w:type="dxa"/>
            <w:gridSpan w:val="2"/>
          </w:tcPr>
          <w:p w14:paraId="795B166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ржественная церемония «Зажжение вечного огня»</w:t>
            </w:r>
          </w:p>
        </w:tc>
        <w:tc>
          <w:tcPr>
            <w:tcW w:w="2262" w:type="dxa"/>
            <w:gridSpan w:val="2"/>
          </w:tcPr>
          <w:p w14:paraId="610BBE2A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2.10.22г. </w:t>
            </w:r>
          </w:p>
          <w:p w14:paraId="3677E1AF" w14:textId="6A6AD9F1" w:rsidR="00952DB8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инское захороне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.М.Маме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Невеля</w:t>
            </w:r>
            <w:proofErr w:type="spellEnd"/>
          </w:p>
        </w:tc>
        <w:tc>
          <w:tcPr>
            <w:tcW w:w="3262" w:type="dxa"/>
          </w:tcPr>
          <w:p w14:paraId="1CF2CD17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увство патриотизма</w:t>
            </w:r>
          </w:p>
          <w:p w14:paraId="3019D61C" w14:textId="2037EFAF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00 участников</w:t>
            </w:r>
          </w:p>
        </w:tc>
      </w:tr>
      <w:tr w:rsidR="005B34EF" w:rsidRPr="005B34EF" w14:paraId="3B0C1200" w14:textId="77777777" w:rsidTr="00797330">
        <w:trPr>
          <w:trHeight w:val="380"/>
        </w:trPr>
        <w:tc>
          <w:tcPr>
            <w:tcW w:w="623" w:type="dxa"/>
          </w:tcPr>
          <w:p w14:paraId="76F4E1C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52</w:t>
            </w:r>
          </w:p>
        </w:tc>
        <w:tc>
          <w:tcPr>
            <w:tcW w:w="4203" w:type="dxa"/>
            <w:gridSpan w:val="2"/>
          </w:tcPr>
          <w:p w14:paraId="2B86ED15" w14:textId="3A1663DC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но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узыкальная композиция «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и..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йна»</w:t>
            </w:r>
          </w:p>
        </w:tc>
        <w:tc>
          <w:tcPr>
            <w:tcW w:w="2262" w:type="dxa"/>
            <w:gridSpan w:val="2"/>
          </w:tcPr>
          <w:p w14:paraId="46C5E90E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7.11.22г. </w:t>
            </w:r>
          </w:p>
          <w:p w14:paraId="72420B47" w14:textId="6104BEF7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</w:tcPr>
          <w:p w14:paraId="54FE47D4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причастность местного населения к сохранению исторической памяти.</w:t>
            </w:r>
          </w:p>
          <w:p w14:paraId="20E98E7D" w14:textId="620A2A09" w:rsidR="005B34EF" w:rsidRPr="005B34EF" w:rsidRDefault="005B34EF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50 участников </w:t>
            </w:r>
          </w:p>
        </w:tc>
      </w:tr>
      <w:tr w:rsidR="005B34EF" w:rsidRPr="005B34EF" w14:paraId="45164D72" w14:textId="77777777" w:rsidTr="00797330">
        <w:trPr>
          <w:trHeight w:val="380"/>
        </w:trPr>
        <w:tc>
          <w:tcPr>
            <w:tcW w:w="623" w:type="dxa"/>
          </w:tcPr>
          <w:p w14:paraId="591B538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4203" w:type="dxa"/>
            <w:gridSpan w:val="2"/>
          </w:tcPr>
          <w:p w14:paraId="085F5CF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е «Золотая книга»</w:t>
            </w:r>
          </w:p>
        </w:tc>
        <w:tc>
          <w:tcPr>
            <w:tcW w:w="2262" w:type="dxa"/>
            <w:gridSpan w:val="2"/>
          </w:tcPr>
          <w:p w14:paraId="48F84192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8.11.22г. </w:t>
            </w:r>
          </w:p>
          <w:p w14:paraId="08EEDA9A" w14:textId="3AFB7FF9" w:rsidR="005B34EF" w:rsidRPr="005B34EF" w:rsidRDefault="005B34EF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</w:tcPr>
          <w:p w14:paraId="3B3F381B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и уважение к землякам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охранение исторической памяти.</w:t>
            </w:r>
          </w:p>
          <w:p w14:paraId="4E44EBC9" w14:textId="5DBBB23B" w:rsidR="00952DB8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 участников</w:t>
            </w:r>
          </w:p>
        </w:tc>
      </w:tr>
      <w:tr w:rsidR="005B34EF" w:rsidRPr="005B34EF" w14:paraId="7F9287AD" w14:textId="77777777" w:rsidTr="00797330">
        <w:trPr>
          <w:trHeight w:val="380"/>
        </w:trPr>
        <w:tc>
          <w:tcPr>
            <w:tcW w:w="623" w:type="dxa"/>
          </w:tcPr>
          <w:p w14:paraId="03A5D69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4203" w:type="dxa"/>
            <w:gridSpan w:val="2"/>
          </w:tcPr>
          <w:p w14:paraId="0C2575C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чная программа посвящённая «Закрытию года нематериального культурного наследия»</w:t>
            </w:r>
          </w:p>
        </w:tc>
        <w:tc>
          <w:tcPr>
            <w:tcW w:w="2262" w:type="dxa"/>
            <w:gridSpan w:val="2"/>
          </w:tcPr>
          <w:p w14:paraId="2255261F" w14:textId="77777777" w:rsid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4.12. 22г. </w:t>
            </w:r>
          </w:p>
          <w:p w14:paraId="142546B7" w14:textId="1A543D32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</w:tcPr>
          <w:p w14:paraId="75169D0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хранение обычаев и обрядов народной культуры родного края.200 участников</w:t>
            </w:r>
          </w:p>
        </w:tc>
      </w:tr>
      <w:tr w:rsidR="005B34EF" w:rsidRPr="005B34EF" w14:paraId="029933EF" w14:textId="77777777" w:rsidTr="00797330">
        <w:trPr>
          <w:trHeight w:val="380"/>
        </w:trPr>
        <w:tc>
          <w:tcPr>
            <w:tcW w:w="623" w:type="dxa"/>
          </w:tcPr>
          <w:p w14:paraId="336C075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4203" w:type="dxa"/>
            <w:gridSpan w:val="2"/>
          </w:tcPr>
          <w:p w14:paraId="5262421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 фестивале «Россыпь народных талантов».</w:t>
            </w:r>
          </w:p>
        </w:tc>
        <w:tc>
          <w:tcPr>
            <w:tcW w:w="2262" w:type="dxa"/>
            <w:gridSpan w:val="2"/>
          </w:tcPr>
          <w:p w14:paraId="1E8E29A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12.22г. </w:t>
            </w:r>
          </w:p>
          <w:p w14:paraId="4EE08F1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17DEFBC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х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й</w:t>
            </w:r>
            <w:proofErr w:type="spellEnd"/>
          </w:p>
          <w:p w14:paraId="606E4D5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CC28EFC" w14:textId="77777777" w:rsidTr="00797330">
        <w:trPr>
          <w:trHeight w:val="380"/>
        </w:trPr>
        <w:tc>
          <w:tcPr>
            <w:tcW w:w="623" w:type="dxa"/>
          </w:tcPr>
          <w:p w14:paraId="4A6A15F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4203" w:type="dxa"/>
            <w:gridSpan w:val="2"/>
          </w:tcPr>
          <w:p w14:paraId="62D8884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огодняя праздничная программа «Ёлка зажигает огни».</w:t>
            </w:r>
          </w:p>
        </w:tc>
        <w:tc>
          <w:tcPr>
            <w:tcW w:w="2262" w:type="dxa"/>
            <w:gridSpan w:val="2"/>
          </w:tcPr>
          <w:p w14:paraId="27F118C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2.22г. </w:t>
            </w:r>
          </w:p>
          <w:p w14:paraId="6751913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3F3BF66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е чувства коллективизма и совместного творчества старшего и молодого поколения.</w:t>
            </w:r>
          </w:p>
          <w:p w14:paraId="7A68424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5653D4A" w14:textId="77777777" w:rsidTr="00797330">
        <w:trPr>
          <w:trHeight w:val="380"/>
        </w:trPr>
        <w:tc>
          <w:tcPr>
            <w:tcW w:w="623" w:type="dxa"/>
          </w:tcPr>
          <w:p w14:paraId="1EF4053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4203" w:type="dxa"/>
            <w:gridSpan w:val="2"/>
          </w:tcPr>
          <w:p w14:paraId="12797E4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огодние сказки «Новогодний переполох» и «Сказка в гости к сказке»</w:t>
            </w:r>
          </w:p>
        </w:tc>
        <w:tc>
          <w:tcPr>
            <w:tcW w:w="2262" w:type="dxa"/>
            <w:gridSpan w:val="2"/>
          </w:tcPr>
          <w:p w14:paraId="5471CEC5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23.12 22г-02.01.23г</w:t>
            </w:r>
          </w:p>
          <w:p w14:paraId="59EF2FF4" w14:textId="0FB99D16" w:rsidR="00952DB8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</w:tcPr>
          <w:p w14:paraId="480F97A1" w14:textId="5ECC1C8C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ллективная работа в совместном творчестве старшего и молодого поколения.</w:t>
            </w:r>
          </w:p>
          <w:p w14:paraId="1938DC39" w14:textId="5D695217" w:rsidR="005B34EF" w:rsidRPr="005B34EF" w:rsidRDefault="00952DB8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8 участников</w:t>
            </w:r>
          </w:p>
        </w:tc>
      </w:tr>
      <w:tr w:rsidR="005B34EF" w:rsidRPr="005B34EF" w14:paraId="2E9BD8E6" w14:textId="77777777" w:rsidTr="00797330">
        <w:trPr>
          <w:trHeight w:val="658"/>
        </w:trPr>
        <w:tc>
          <w:tcPr>
            <w:tcW w:w="10350" w:type="dxa"/>
            <w:gridSpan w:val="6"/>
          </w:tcPr>
          <w:p w14:paraId="07ED1DC6" w14:textId="77777777" w:rsidR="005B34EF" w:rsidRPr="005B34EF" w:rsidRDefault="005B34EF" w:rsidP="005B34EF">
            <w:pPr>
              <w:spacing w:before="55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рофилактика безнадзорности и правонарушений несовершеннолетних (в т.ч.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1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индивидуальная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работа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с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находящимися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на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учете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комиссий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о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делам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несовершеннолетних)</w:t>
            </w:r>
          </w:p>
        </w:tc>
      </w:tr>
      <w:tr w:rsidR="005B34EF" w:rsidRPr="005B34EF" w14:paraId="73C582DA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2BDCAA3A" w14:textId="63C85C05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</w:tcPr>
          <w:p w14:paraId="4B7B2F2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формационная беседа «Игла – жестокая игра» </w:t>
            </w:r>
          </w:p>
        </w:tc>
        <w:tc>
          <w:tcPr>
            <w:tcW w:w="2262" w:type="dxa"/>
            <w:gridSpan w:val="2"/>
          </w:tcPr>
          <w:p w14:paraId="4FCD2BA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2.22г. </w:t>
            </w:r>
          </w:p>
          <w:p w14:paraId="0D10BE3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об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565E63A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негативного отношения к пагубным привычкам</w:t>
            </w:r>
          </w:p>
          <w:p w14:paraId="7E21DA6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7CEA29ED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7B39DDC0" w14:textId="60B09609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</w:tcPr>
          <w:p w14:paraId="75FD18F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а-диспут «Я в этом мире не один».</w:t>
            </w:r>
          </w:p>
        </w:tc>
        <w:tc>
          <w:tcPr>
            <w:tcW w:w="2262" w:type="dxa"/>
            <w:gridSpan w:val="2"/>
          </w:tcPr>
          <w:p w14:paraId="09B4A71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4.22г. </w:t>
            </w:r>
          </w:p>
          <w:p w14:paraId="7279BBB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43246B4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итие навыков вести диспут и беседу, умение формировать свое мнение. </w:t>
            </w:r>
          </w:p>
          <w:p w14:paraId="6735257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19A6154A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3E576D0C" w14:textId="0CD13424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</w:tcPr>
          <w:p w14:paraId="3AFF3A4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илактическая беседа для детей-подростков «Шутки или хулиганство».</w:t>
            </w:r>
          </w:p>
        </w:tc>
        <w:tc>
          <w:tcPr>
            <w:tcW w:w="2262" w:type="dxa"/>
            <w:gridSpan w:val="2"/>
          </w:tcPr>
          <w:p w14:paraId="6C6AA1B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5.22г. </w:t>
            </w:r>
          </w:p>
          <w:p w14:paraId="51CB862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07E5A24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ЗОЖ у детей.</w:t>
            </w:r>
          </w:p>
          <w:p w14:paraId="0F8FC5D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8 участников </w:t>
            </w:r>
          </w:p>
        </w:tc>
      </w:tr>
      <w:tr w:rsidR="005B34EF" w:rsidRPr="005B34EF" w14:paraId="61903965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138B6A3D" w14:textId="09A8A62D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03" w:type="dxa"/>
            <w:gridSpan w:val="2"/>
          </w:tcPr>
          <w:p w14:paraId="66775C0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0C128FC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14:paraId="3F21815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06.22г. </w:t>
            </w:r>
          </w:p>
          <w:p w14:paraId="036C5A4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FFD9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</w:tcPr>
          <w:p w14:paraId="3C4001E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рмирование этического поведения в разных жизненных ситуациях. </w:t>
            </w:r>
          </w:p>
          <w:p w14:paraId="64DF320E" w14:textId="2C7F2602" w:rsidR="005B34EF" w:rsidRPr="005B34EF" w:rsidRDefault="005B34EF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63A0F649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74F6D09F" w14:textId="1D6E1A7A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03" w:type="dxa"/>
            <w:gridSpan w:val="2"/>
          </w:tcPr>
          <w:p w14:paraId="3BAE6A6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Ответственность за будущее»-познавательная программа.</w:t>
            </w:r>
          </w:p>
        </w:tc>
        <w:tc>
          <w:tcPr>
            <w:tcW w:w="2262" w:type="dxa"/>
            <w:gridSpan w:val="2"/>
          </w:tcPr>
          <w:p w14:paraId="2D35015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6.202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ч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</w:tcPr>
          <w:p w14:paraId="6581D74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еседа о здоровом образе жизни.</w:t>
            </w:r>
          </w:p>
          <w:p w14:paraId="412C82C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703B5557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311535FF" w14:textId="7B32A2AF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4203" w:type="dxa"/>
            <w:gridSpan w:val="2"/>
          </w:tcPr>
          <w:p w14:paraId="15C54B8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 информации «Ответственность за свои поступки»</w:t>
            </w:r>
          </w:p>
        </w:tc>
        <w:tc>
          <w:tcPr>
            <w:tcW w:w="2262" w:type="dxa"/>
            <w:gridSpan w:val="2"/>
          </w:tcPr>
          <w:p w14:paraId="4CF0713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3.07.22</w:t>
            </w:r>
          </w:p>
          <w:p w14:paraId="3F33EA4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45B062F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чувства ответственности за свои поступки</w:t>
            </w:r>
          </w:p>
          <w:p w14:paraId="1AD1732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BCFB6FC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2F45D0F5" w14:textId="5D131926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03" w:type="dxa"/>
            <w:gridSpan w:val="2"/>
          </w:tcPr>
          <w:p w14:paraId="246E25A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ая программа «Знаешь ли ты закон»</w:t>
            </w:r>
          </w:p>
        </w:tc>
        <w:tc>
          <w:tcPr>
            <w:tcW w:w="2262" w:type="dxa"/>
            <w:gridSpan w:val="2"/>
          </w:tcPr>
          <w:p w14:paraId="30A6C7D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07.22г. </w:t>
            </w:r>
          </w:p>
          <w:p w14:paraId="094E477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12D3777D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ми</w:t>
            </w:r>
            <w:proofErr w:type="spellEnd"/>
          </w:p>
          <w:p w14:paraId="536121AB" w14:textId="77777777" w:rsidR="00952DB8" w:rsidRPr="005B34EF" w:rsidRDefault="00952DB8" w:rsidP="00952D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CA9DEA9" w14:textId="6B82C52E" w:rsidR="00952DB8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34EF" w:rsidRPr="005B34EF" w14:paraId="70A610F8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2AABC73A" w14:textId="0F2773BF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03" w:type="dxa"/>
            <w:gridSpan w:val="2"/>
          </w:tcPr>
          <w:p w14:paraId="1B06C23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ая программа «Закон и порядок».</w:t>
            </w:r>
          </w:p>
        </w:tc>
        <w:tc>
          <w:tcPr>
            <w:tcW w:w="2262" w:type="dxa"/>
            <w:gridSpan w:val="2"/>
          </w:tcPr>
          <w:p w14:paraId="6D551F5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07.22г. </w:t>
            </w:r>
          </w:p>
          <w:p w14:paraId="759FBC9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0C120BF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ство и укрепление знаний с основными законами граждан РФ.</w:t>
            </w:r>
          </w:p>
          <w:p w14:paraId="2B622EB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61BBE12B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2DE5DDAD" w14:textId="54DEB9FE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203" w:type="dxa"/>
            <w:gridSpan w:val="2"/>
          </w:tcPr>
          <w:p w14:paraId="6675F8C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еннисны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56D50C2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14:paraId="5C28F0D1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8.22г. </w:t>
            </w:r>
          </w:p>
          <w:p w14:paraId="46413B85" w14:textId="49056AC4" w:rsidR="00952DB8" w:rsidRPr="00952DB8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ь-Долы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ДК </w:t>
            </w:r>
          </w:p>
        </w:tc>
        <w:tc>
          <w:tcPr>
            <w:tcW w:w="3262" w:type="dxa"/>
          </w:tcPr>
          <w:p w14:paraId="4F952BFE" w14:textId="77777777" w:rsidR="005B34EF" w:rsidRP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паганда здорового образа жизни. </w:t>
            </w:r>
          </w:p>
          <w:p w14:paraId="3B91C192" w14:textId="24E1D28D" w:rsidR="005B34EF" w:rsidRPr="00952DB8" w:rsidRDefault="005B34EF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8 участников </w:t>
            </w:r>
          </w:p>
        </w:tc>
      </w:tr>
      <w:tr w:rsidR="005B34EF" w:rsidRPr="005B34EF" w14:paraId="6BD05092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7FBA145F" w14:textId="1E9B305E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203" w:type="dxa"/>
            <w:gridSpan w:val="2"/>
          </w:tcPr>
          <w:p w14:paraId="20AC73F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гонь и вода» беседа о безопасности</w:t>
            </w:r>
          </w:p>
        </w:tc>
        <w:tc>
          <w:tcPr>
            <w:tcW w:w="2262" w:type="dxa"/>
            <w:gridSpan w:val="2"/>
          </w:tcPr>
          <w:p w14:paraId="12EA143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9.22г. 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</w:tcPr>
          <w:p w14:paraId="3916460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знакомились с правилами пожарной безопасности, с правилами поведения на водоёмах. </w:t>
            </w:r>
          </w:p>
          <w:p w14:paraId="2688DE99" w14:textId="6BE5A4C5" w:rsidR="005B34EF" w:rsidRPr="00952DB8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участников</w:t>
            </w:r>
          </w:p>
        </w:tc>
      </w:tr>
      <w:tr w:rsidR="005B34EF" w:rsidRPr="005B34EF" w14:paraId="44F1F2D7" w14:textId="77777777" w:rsidTr="00797330">
        <w:trPr>
          <w:trHeight w:val="382"/>
        </w:trPr>
        <w:tc>
          <w:tcPr>
            <w:tcW w:w="10350" w:type="dxa"/>
            <w:gridSpan w:val="6"/>
            <w:tcBorders>
              <w:left w:val="single" w:sz="2" w:space="0" w:color="000000"/>
            </w:tcBorders>
          </w:tcPr>
          <w:p w14:paraId="31AFEBB3" w14:textId="77777777" w:rsidR="005B34EF" w:rsidRPr="005B34EF" w:rsidRDefault="005B34EF" w:rsidP="005B34EF">
            <w:pPr>
              <w:spacing w:before="54" w:after="200" w:line="276" w:lineRule="auto"/>
              <w:ind w:right="14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рофилактика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наркомани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1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ропаганда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здорового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образа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жизни</w:t>
            </w:r>
          </w:p>
        </w:tc>
      </w:tr>
      <w:tr w:rsidR="005B34EF" w:rsidRPr="005B34EF" w14:paraId="65BBFD3E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10FE0085" w14:textId="65B558BD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</w:tcPr>
          <w:p w14:paraId="7B669CB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еннисны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2262" w:type="dxa"/>
            <w:gridSpan w:val="2"/>
          </w:tcPr>
          <w:p w14:paraId="2A964337" w14:textId="77777777" w:rsidR="005B34EF" w:rsidRPr="008E4D2A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E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.01.22г.</w:t>
            </w:r>
          </w:p>
          <w:p w14:paraId="619D53D8" w14:textId="77777777" w:rsidR="005B34EF" w:rsidRPr="008E4D2A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E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4.08.22г.      </w:t>
            </w:r>
          </w:p>
          <w:p w14:paraId="6AEAB11E" w14:textId="591BD55C" w:rsidR="005B34EF" w:rsidRPr="008E4D2A" w:rsidRDefault="005B34EF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E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Щербинский клуб-библиотека  </w:t>
            </w:r>
          </w:p>
        </w:tc>
        <w:tc>
          <w:tcPr>
            <w:tcW w:w="3262" w:type="dxa"/>
          </w:tcPr>
          <w:p w14:paraId="4899ACC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Ж </w:t>
            </w:r>
          </w:p>
          <w:p w14:paraId="1CB4F8DD" w14:textId="06572B11" w:rsidR="005B34EF" w:rsidRPr="005B34EF" w:rsidRDefault="005B34EF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23C9C4A7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77EF0DE2" w14:textId="6B9693A8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</w:tcPr>
          <w:p w14:paraId="28F4998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 антинаркотическая «Пока горит свеча»</w:t>
            </w:r>
          </w:p>
        </w:tc>
        <w:tc>
          <w:tcPr>
            <w:tcW w:w="2262" w:type="dxa"/>
            <w:gridSpan w:val="2"/>
          </w:tcPr>
          <w:p w14:paraId="4AB3993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0.05.22 </w:t>
            </w:r>
          </w:p>
          <w:p w14:paraId="670937B4" w14:textId="22C038E1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952DB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67AAF01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ОЖ 25 участников</w:t>
            </w:r>
          </w:p>
        </w:tc>
      </w:tr>
      <w:tr w:rsidR="005B34EF" w:rsidRPr="005B34EF" w14:paraId="1A00FC27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0E89FEC8" w14:textId="221B5C8D" w:rsidR="005B34EF" w:rsidRPr="005B34EF" w:rsidRDefault="00952DB8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</w:tcPr>
          <w:p w14:paraId="5EFFF66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ая программа «Здоровому всё здорово».</w:t>
            </w:r>
          </w:p>
        </w:tc>
        <w:tc>
          <w:tcPr>
            <w:tcW w:w="2262" w:type="dxa"/>
            <w:gridSpan w:val="2"/>
          </w:tcPr>
          <w:p w14:paraId="1C9CACA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01.22г. </w:t>
            </w:r>
          </w:p>
          <w:p w14:paraId="4198575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0C5B61D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Ж</w:t>
            </w:r>
          </w:p>
          <w:p w14:paraId="28C49E7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2E49A4BC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32D6165F" w14:textId="6F6915B5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03" w:type="dxa"/>
            <w:gridSpan w:val="2"/>
          </w:tcPr>
          <w:p w14:paraId="5A2508C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ортивный час «Привычка быть здоровым» </w:t>
            </w:r>
          </w:p>
        </w:tc>
        <w:tc>
          <w:tcPr>
            <w:tcW w:w="2262" w:type="dxa"/>
            <w:gridSpan w:val="2"/>
          </w:tcPr>
          <w:p w14:paraId="59CFE64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2.02.22г.</w:t>
            </w:r>
          </w:p>
          <w:p w14:paraId="17C2466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1312B22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ЗОЖ и укрепление физического здоровья среди населения</w:t>
            </w:r>
          </w:p>
          <w:p w14:paraId="4F48935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FB56B1A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5A418D3F" w14:textId="19086A13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03" w:type="dxa"/>
            <w:gridSpan w:val="2"/>
          </w:tcPr>
          <w:p w14:paraId="1FD498A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ым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модн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</w:tcPr>
          <w:p w14:paraId="39F0442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0.02.22г.</w:t>
            </w:r>
          </w:p>
          <w:p w14:paraId="5173B36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ск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  <w:proofErr w:type="spellEnd"/>
          </w:p>
        </w:tc>
        <w:tc>
          <w:tcPr>
            <w:tcW w:w="3262" w:type="dxa"/>
          </w:tcPr>
          <w:p w14:paraId="5EB686C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негативного отношения к вредным привычкам.</w:t>
            </w:r>
          </w:p>
          <w:p w14:paraId="1B5E678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0FD9A02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3DDA7081" w14:textId="4E213300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03" w:type="dxa"/>
            <w:gridSpan w:val="2"/>
          </w:tcPr>
          <w:p w14:paraId="001AD73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ая программа «Мудрость здоровой жизни».</w:t>
            </w:r>
          </w:p>
        </w:tc>
        <w:tc>
          <w:tcPr>
            <w:tcW w:w="2262" w:type="dxa"/>
            <w:gridSpan w:val="2"/>
          </w:tcPr>
          <w:p w14:paraId="20BEFDF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2.22г. </w:t>
            </w:r>
          </w:p>
          <w:p w14:paraId="5A22EF2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093CEF3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итие интереса к ЗОЖ и физической культуре.</w:t>
            </w:r>
          </w:p>
          <w:p w14:paraId="01B251E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7AA0A8FD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0C0A1F51" w14:textId="02DF155B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4203" w:type="dxa"/>
            <w:gridSpan w:val="2"/>
          </w:tcPr>
          <w:p w14:paraId="7B600FB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знавательная программа: «В объятиях табачного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ыма»   </w:t>
            </w:r>
            <w:proofErr w:type="gramEnd"/>
          </w:p>
        </w:tc>
        <w:tc>
          <w:tcPr>
            <w:tcW w:w="2262" w:type="dxa"/>
            <w:gridSpan w:val="2"/>
          </w:tcPr>
          <w:p w14:paraId="2F47962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8.02.22г.</w:t>
            </w:r>
          </w:p>
          <w:p w14:paraId="68592D4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3262" w:type="dxa"/>
          </w:tcPr>
          <w:p w14:paraId="402A594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филактика табакокурения у подростков. </w:t>
            </w:r>
          </w:p>
          <w:p w14:paraId="33AFCEE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 участников </w:t>
            </w:r>
          </w:p>
        </w:tc>
      </w:tr>
      <w:tr w:rsidR="005B34EF" w:rsidRPr="005B34EF" w14:paraId="470C4F82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007FD98A" w14:textId="58ADA5C2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03" w:type="dxa"/>
            <w:gridSpan w:val="2"/>
          </w:tcPr>
          <w:p w14:paraId="43C93EB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знавательная программа Суд над вредными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ычками»   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</w:t>
            </w:r>
          </w:p>
        </w:tc>
        <w:tc>
          <w:tcPr>
            <w:tcW w:w="2262" w:type="dxa"/>
            <w:gridSpan w:val="2"/>
          </w:tcPr>
          <w:p w14:paraId="1A77426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3.22г. </w:t>
            </w:r>
          </w:p>
          <w:p w14:paraId="6C3A510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1442CEC3" w14:textId="77777777" w:rsidR="005B34EF" w:rsidRPr="008E4D2A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E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филактика наркомании и табакокурения               </w:t>
            </w:r>
          </w:p>
          <w:p w14:paraId="20891C38" w14:textId="1BD50E61" w:rsidR="005B34EF" w:rsidRPr="008E4D2A" w:rsidRDefault="005B34EF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E4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 участников </w:t>
            </w:r>
          </w:p>
        </w:tc>
      </w:tr>
      <w:tr w:rsidR="005B34EF" w:rsidRPr="005B34EF" w14:paraId="3F6CEBA3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3E530CC9" w14:textId="018B803A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203" w:type="dxa"/>
            <w:gridSpan w:val="2"/>
          </w:tcPr>
          <w:p w14:paraId="131E5DB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формационный час «Здоровье: приятное с полезным» </w:t>
            </w:r>
          </w:p>
        </w:tc>
        <w:tc>
          <w:tcPr>
            <w:tcW w:w="2262" w:type="dxa"/>
            <w:gridSpan w:val="2"/>
          </w:tcPr>
          <w:p w14:paraId="0EFD7E5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6.03.22г.</w:t>
            </w:r>
          </w:p>
          <w:p w14:paraId="2DE468B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2E91BBD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ЗОЖ среди населения.</w:t>
            </w:r>
          </w:p>
          <w:p w14:paraId="27DF5FD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 участников </w:t>
            </w:r>
          </w:p>
        </w:tc>
      </w:tr>
      <w:tr w:rsidR="005B34EF" w:rsidRPr="005B34EF" w14:paraId="08A79B4B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5098A3F5" w14:textId="61973EE5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203" w:type="dxa"/>
            <w:gridSpan w:val="2"/>
          </w:tcPr>
          <w:p w14:paraId="0AD6BC6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ас информации «Здоровые дети в здоровой семье» </w:t>
            </w:r>
          </w:p>
        </w:tc>
        <w:tc>
          <w:tcPr>
            <w:tcW w:w="2262" w:type="dxa"/>
            <w:gridSpan w:val="2"/>
          </w:tcPr>
          <w:p w14:paraId="6B05AEE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3.22г. </w:t>
            </w:r>
          </w:p>
          <w:p w14:paraId="5414A43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ле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36EBF3C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формирование детей и подростков о вреде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гативных  привычек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4F4A69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2873A9C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20FD34B6" w14:textId="6FC7180B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203" w:type="dxa"/>
            <w:gridSpan w:val="2"/>
          </w:tcPr>
          <w:p w14:paraId="2CDBE0E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кторина с игровыми моментами «Будь здоров без докторов».</w:t>
            </w:r>
          </w:p>
        </w:tc>
        <w:tc>
          <w:tcPr>
            <w:tcW w:w="2262" w:type="dxa"/>
            <w:gridSpan w:val="2"/>
          </w:tcPr>
          <w:p w14:paraId="0A4F5C3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03.22г. </w:t>
            </w:r>
          </w:p>
          <w:p w14:paraId="2190F46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50FD187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верка знаний и умений по ЗОЖ</w:t>
            </w:r>
          </w:p>
          <w:p w14:paraId="18A1640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7B622E8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18E032E3" w14:textId="740B9DA3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203" w:type="dxa"/>
            <w:gridSpan w:val="2"/>
          </w:tcPr>
          <w:p w14:paraId="6C0CFB7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ая программа «Вода основа жизни»</w:t>
            </w:r>
          </w:p>
        </w:tc>
        <w:tc>
          <w:tcPr>
            <w:tcW w:w="2262" w:type="dxa"/>
            <w:gridSpan w:val="2"/>
          </w:tcPr>
          <w:p w14:paraId="4918F72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4.22г. </w:t>
            </w:r>
          </w:p>
          <w:p w14:paraId="5DCD654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2BB27EA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ство с пользой воды для организма человека и всего живого на Земле</w:t>
            </w:r>
          </w:p>
          <w:p w14:paraId="79B09E4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7A339FA5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7165C877" w14:textId="3FBC29AA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203" w:type="dxa"/>
            <w:gridSpan w:val="2"/>
          </w:tcPr>
          <w:p w14:paraId="68C8612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еседа «Нет алкоголю и курению» </w:t>
            </w:r>
          </w:p>
        </w:tc>
        <w:tc>
          <w:tcPr>
            <w:tcW w:w="2262" w:type="dxa"/>
            <w:gridSpan w:val="2"/>
          </w:tcPr>
          <w:p w14:paraId="6A452DE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7.04.22г.</w:t>
            </w:r>
          </w:p>
          <w:p w14:paraId="7AFECAF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овск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клуб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1BBE1E1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ганд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Ж</w:t>
            </w:r>
          </w:p>
          <w:p w14:paraId="6795D5B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66D073A3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29806D8F" w14:textId="141ECCB6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203" w:type="dxa"/>
            <w:gridSpan w:val="2"/>
          </w:tcPr>
          <w:p w14:paraId="3EF7E11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знавательная программа «Народные традиции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ОЖ»   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2262" w:type="dxa"/>
            <w:gridSpan w:val="2"/>
          </w:tcPr>
          <w:p w14:paraId="4682F68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.05.22г. </w:t>
            </w:r>
          </w:p>
          <w:p w14:paraId="2938D50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3262" w:type="dxa"/>
          </w:tcPr>
          <w:p w14:paraId="0451B05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хранение традиций закаливания на Руси</w:t>
            </w:r>
          </w:p>
          <w:p w14:paraId="4CE7771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8 участников </w:t>
            </w:r>
          </w:p>
        </w:tc>
      </w:tr>
      <w:tr w:rsidR="005B34EF" w:rsidRPr="005B34EF" w14:paraId="3A14B5DB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65F11C97" w14:textId="2EAC526F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203" w:type="dxa"/>
            <w:gridSpan w:val="2"/>
          </w:tcPr>
          <w:p w14:paraId="6DE2A7A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Я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</w:tcPr>
          <w:p w14:paraId="2B472AA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1.05.22г.</w:t>
            </w:r>
          </w:p>
          <w:p w14:paraId="643C394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756E7F9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негативного отношения к табакокурению.</w:t>
            </w:r>
          </w:p>
          <w:p w14:paraId="2B215DB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54BAAF3E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479168E0" w14:textId="7514FC30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203" w:type="dxa"/>
            <w:gridSpan w:val="2"/>
          </w:tcPr>
          <w:p w14:paraId="30713CC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Наркотики- расплата за миг» беседа</w:t>
            </w:r>
          </w:p>
        </w:tc>
        <w:tc>
          <w:tcPr>
            <w:tcW w:w="2262" w:type="dxa"/>
            <w:gridSpan w:val="2"/>
          </w:tcPr>
          <w:p w14:paraId="0336861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7.06.22г.</w:t>
            </w:r>
          </w:p>
          <w:p w14:paraId="5DC3501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</w:tcPr>
          <w:p w14:paraId="28E34DA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ответственного отношения к своему здоровью.</w:t>
            </w:r>
          </w:p>
          <w:p w14:paraId="332605D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4C43F2CE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18E1C8D3" w14:textId="518C4C46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203" w:type="dxa"/>
            <w:gridSpan w:val="2"/>
          </w:tcPr>
          <w:p w14:paraId="28E1FE5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ртивные игры для детей «Спорт против вредных привычек».</w:t>
            </w:r>
          </w:p>
        </w:tc>
        <w:tc>
          <w:tcPr>
            <w:tcW w:w="2262" w:type="dxa"/>
            <w:gridSpan w:val="2"/>
          </w:tcPr>
          <w:p w14:paraId="00E68E6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06.22г. </w:t>
            </w:r>
          </w:p>
          <w:p w14:paraId="27F277A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185933B9" w14:textId="50A9ABDB" w:rsidR="00D908E5" w:rsidRPr="00D908E5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08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паганда ЗОЖ</w:t>
            </w:r>
          </w:p>
          <w:p w14:paraId="1BE5719A" w14:textId="57955E8D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D2F3523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65C6A076" w14:textId="2419C93E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203" w:type="dxa"/>
            <w:gridSpan w:val="2"/>
          </w:tcPr>
          <w:p w14:paraId="1006CC4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н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2" w:type="dxa"/>
            <w:gridSpan w:val="2"/>
          </w:tcPr>
          <w:p w14:paraId="6FD85BF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9.06.22г. </w:t>
            </w:r>
          </w:p>
          <w:p w14:paraId="5A4E1E0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уч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/к-б</w:t>
            </w:r>
          </w:p>
        </w:tc>
        <w:tc>
          <w:tcPr>
            <w:tcW w:w="3262" w:type="dxa"/>
          </w:tcPr>
          <w:p w14:paraId="01E3BF7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Акцентирование внимания на пользе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ля здоровья фруктов и овощей. </w:t>
            </w:r>
          </w:p>
          <w:p w14:paraId="193479B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2611D654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6716324A" w14:textId="551259FE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9</w:t>
            </w:r>
          </w:p>
        </w:tc>
        <w:tc>
          <w:tcPr>
            <w:tcW w:w="4203" w:type="dxa"/>
            <w:gridSpan w:val="2"/>
          </w:tcPr>
          <w:p w14:paraId="5994320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ационная программа против наркотиков- «Остановись и подумай».</w:t>
            </w:r>
          </w:p>
        </w:tc>
        <w:tc>
          <w:tcPr>
            <w:tcW w:w="2262" w:type="dxa"/>
            <w:gridSpan w:val="2"/>
          </w:tcPr>
          <w:p w14:paraId="254FF4A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06.22г. </w:t>
            </w:r>
          </w:p>
          <w:p w14:paraId="0769C12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7F22B84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негативного отношения к наркомании.</w:t>
            </w:r>
          </w:p>
          <w:p w14:paraId="7204327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EED2439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1558242B" w14:textId="51C065A3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203" w:type="dxa"/>
            <w:gridSpan w:val="2"/>
          </w:tcPr>
          <w:p w14:paraId="71703C5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 информации «Беда по имени «Наркотик»</w:t>
            </w:r>
          </w:p>
        </w:tc>
        <w:tc>
          <w:tcPr>
            <w:tcW w:w="2262" w:type="dxa"/>
            <w:gridSpan w:val="2"/>
          </w:tcPr>
          <w:p w14:paraId="79C6E03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5.06.22г.</w:t>
            </w:r>
          </w:p>
          <w:p w14:paraId="5D939FE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036939C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итие негативного отношения к употреблению наркотических средств</w:t>
            </w:r>
          </w:p>
          <w:p w14:paraId="76D971B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DD54EE6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3A9359FA" w14:textId="239D8E67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203" w:type="dxa"/>
            <w:gridSpan w:val="2"/>
          </w:tcPr>
          <w:p w14:paraId="41EF994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 за здоровы образ жизни</w:t>
            </w:r>
          </w:p>
        </w:tc>
        <w:tc>
          <w:tcPr>
            <w:tcW w:w="2262" w:type="dxa"/>
            <w:gridSpan w:val="2"/>
          </w:tcPr>
          <w:p w14:paraId="1FD8CB6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6.22 г.</w:t>
            </w:r>
          </w:p>
          <w:p w14:paraId="5B00239B" w14:textId="49E2C450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</w:t>
            </w:r>
            <w:r w:rsidR="00CB59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262" w:type="dxa"/>
          </w:tcPr>
          <w:p w14:paraId="68E5BE7F" w14:textId="77777777" w:rsidR="00CB594D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негативного отношения к пагубным привычкам</w:t>
            </w:r>
            <w:r w:rsidR="00CB59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C96BCC8" w14:textId="50C9FA55" w:rsidR="005B34EF" w:rsidRPr="005B34EF" w:rsidRDefault="005B34EF" w:rsidP="00CB594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0 участников</w:t>
            </w:r>
          </w:p>
        </w:tc>
      </w:tr>
      <w:tr w:rsidR="005B34EF" w:rsidRPr="005B34EF" w14:paraId="49285955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3B40AC57" w14:textId="335887D0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203" w:type="dxa"/>
            <w:gridSpan w:val="2"/>
          </w:tcPr>
          <w:p w14:paraId="3B2056D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знавательная программа «Ответственность за будущее» </w:t>
            </w:r>
          </w:p>
        </w:tc>
        <w:tc>
          <w:tcPr>
            <w:tcW w:w="2262" w:type="dxa"/>
            <w:gridSpan w:val="2"/>
          </w:tcPr>
          <w:p w14:paraId="62AFD8F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6.22г. </w:t>
            </w:r>
          </w:p>
          <w:p w14:paraId="0F2315F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ч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3262" w:type="dxa"/>
          </w:tcPr>
          <w:p w14:paraId="53889960" w14:textId="77777777" w:rsidR="00CB594D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седа о здоровом образе жизни.</w:t>
            </w:r>
          </w:p>
          <w:p w14:paraId="500E2182" w14:textId="6F9573CE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7E058D35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2BF7FB4E" w14:textId="02FB26D0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203" w:type="dxa"/>
            <w:gridSpan w:val="2"/>
          </w:tcPr>
          <w:p w14:paraId="6370A89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есёл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ланд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</w:tcPr>
          <w:p w14:paraId="7401819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07.22г. </w:t>
            </w:r>
          </w:p>
          <w:p w14:paraId="78D5C05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3B41C4A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Ж</w:t>
            </w:r>
          </w:p>
          <w:p w14:paraId="6522AAF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0A0A1722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36073566" w14:textId="644677C3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203" w:type="dxa"/>
            <w:gridSpan w:val="2"/>
          </w:tcPr>
          <w:p w14:paraId="4D98495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ест игра для детей «Код здоровья».</w:t>
            </w:r>
          </w:p>
        </w:tc>
        <w:tc>
          <w:tcPr>
            <w:tcW w:w="2262" w:type="dxa"/>
            <w:gridSpan w:val="2"/>
          </w:tcPr>
          <w:p w14:paraId="664387A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3.08.22г.</w:t>
            </w:r>
          </w:p>
          <w:p w14:paraId="47B79F6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</w:tcPr>
          <w:p w14:paraId="6A6A2F4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паганда здорового образа жизни.</w:t>
            </w:r>
          </w:p>
          <w:p w14:paraId="06A52F0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8 участников </w:t>
            </w:r>
          </w:p>
        </w:tc>
      </w:tr>
      <w:tr w:rsidR="005B34EF" w:rsidRPr="005B34EF" w14:paraId="0B060AEC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402622EE" w14:textId="317B335B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4203" w:type="dxa"/>
            <w:gridSpan w:val="2"/>
          </w:tcPr>
          <w:p w14:paraId="1216EB6A" w14:textId="3A70D550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Осторожн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орщевик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2" w:type="dxa"/>
            <w:gridSpan w:val="2"/>
          </w:tcPr>
          <w:p w14:paraId="14520B0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07.08.22г. </w:t>
            </w:r>
          </w:p>
          <w:p w14:paraId="2A7D533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ч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с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к-б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3262" w:type="dxa"/>
          </w:tcPr>
          <w:p w14:paraId="24ED8E9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накомство с правилами безопасности взаимодействия с ядовитыми растениями. </w:t>
            </w:r>
          </w:p>
          <w:p w14:paraId="4884002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F63414D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01DDA8CD" w14:textId="54E13B00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4203" w:type="dxa"/>
            <w:gridSpan w:val="2"/>
          </w:tcPr>
          <w:p w14:paraId="2FA1624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 здоровья «Ярмарка рецептов. Желаем здоровья».</w:t>
            </w:r>
          </w:p>
        </w:tc>
        <w:tc>
          <w:tcPr>
            <w:tcW w:w="2262" w:type="dxa"/>
            <w:gridSpan w:val="2"/>
          </w:tcPr>
          <w:p w14:paraId="5D43A17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09.22г. </w:t>
            </w:r>
          </w:p>
          <w:p w14:paraId="0696767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554BDFC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комство с лекарственными растениями.</w:t>
            </w:r>
          </w:p>
          <w:p w14:paraId="5AD52E6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0 участников </w:t>
            </w:r>
          </w:p>
        </w:tc>
      </w:tr>
      <w:tr w:rsidR="005B34EF" w:rsidRPr="005B34EF" w14:paraId="21331D36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5DCCECCE" w14:textId="2ADCDD5E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4203" w:type="dxa"/>
            <w:gridSpan w:val="2"/>
          </w:tcPr>
          <w:p w14:paraId="19A57FC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ая программа «Береги здоровье смолоду».</w:t>
            </w:r>
          </w:p>
        </w:tc>
        <w:tc>
          <w:tcPr>
            <w:tcW w:w="2262" w:type="dxa"/>
            <w:gridSpan w:val="2"/>
          </w:tcPr>
          <w:p w14:paraId="7D234F6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0.22г. </w:t>
            </w:r>
          </w:p>
          <w:p w14:paraId="4EA9198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</w:tcPr>
          <w:p w14:paraId="4845091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Ж</w:t>
            </w:r>
          </w:p>
          <w:p w14:paraId="1B798D6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6E81FCC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40F46434" w14:textId="4D6F24B5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4203" w:type="dxa"/>
            <w:gridSpan w:val="2"/>
          </w:tcPr>
          <w:p w14:paraId="7AB4F29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2262" w:type="dxa"/>
            <w:gridSpan w:val="2"/>
          </w:tcPr>
          <w:p w14:paraId="0ACB3A3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0.22г. </w:t>
            </w:r>
          </w:p>
          <w:p w14:paraId="3184FBA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3262" w:type="dxa"/>
          </w:tcPr>
          <w:p w14:paraId="55B77EA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крепление навыков о ЗОЖ</w:t>
            </w:r>
          </w:p>
          <w:p w14:paraId="7B81A01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0 участников </w:t>
            </w:r>
          </w:p>
        </w:tc>
      </w:tr>
      <w:tr w:rsidR="005B34EF" w:rsidRPr="005B34EF" w14:paraId="49FE6A5B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0218B5D9" w14:textId="422535D6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4203" w:type="dxa"/>
            <w:gridSpan w:val="2"/>
          </w:tcPr>
          <w:p w14:paraId="0904E60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 «Курить-зло откажись от него»</w:t>
            </w:r>
          </w:p>
        </w:tc>
        <w:tc>
          <w:tcPr>
            <w:tcW w:w="2262" w:type="dxa"/>
            <w:gridSpan w:val="2"/>
          </w:tcPr>
          <w:p w14:paraId="7892C690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11.22г.</w:t>
            </w:r>
          </w:p>
          <w:p w14:paraId="1BFA5E9D" w14:textId="791255C1" w:rsidR="00CB594D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</w:tcPr>
          <w:p w14:paraId="17E79F38" w14:textId="77777777" w:rsidR="00CB594D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ОЖ </w:t>
            </w:r>
          </w:p>
          <w:p w14:paraId="6F0C67FE" w14:textId="288F2E15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участников</w:t>
            </w:r>
          </w:p>
        </w:tc>
      </w:tr>
      <w:tr w:rsidR="005B34EF" w:rsidRPr="005B34EF" w14:paraId="340C3BB8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4042F6A8" w14:textId="28D5A3DF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203" w:type="dxa"/>
            <w:gridSpan w:val="2"/>
          </w:tcPr>
          <w:p w14:paraId="63FD5D7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формационная беседа «Игла – жестокая игра» </w:t>
            </w:r>
          </w:p>
        </w:tc>
        <w:tc>
          <w:tcPr>
            <w:tcW w:w="2262" w:type="dxa"/>
            <w:gridSpan w:val="2"/>
          </w:tcPr>
          <w:p w14:paraId="09F6FD7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2.22г. </w:t>
            </w:r>
          </w:p>
          <w:p w14:paraId="63676FC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б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123867E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Формирование негативного отношения к употреблению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аркотических средств. </w:t>
            </w:r>
          </w:p>
          <w:p w14:paraId="18F6183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5960445E" w14:textId="77777777" w:rsidTr="00797330">
        <w:trPr>
          <w:trHeight w:val="378"/>
        </w:trPr>
        <w:tc>
          <w:tcPr>
            <w:tcW w:w="623" w:type="dxa"/>
            <w:tcBorders>
              <w:left w:val="single" w:sz="2" w:space="0" w:color="000000"/>
            </w:tcBorders>
          </w:tcPr>
          <w:p w14:paraId="545BC2BB" w14:textId="5EC882F7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4203" w:type="dxa"/>
            <w:gridSpan w:val="2"/>
          </w:tcPr>
          <w:p w14:paraId="5F4A654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ая программа</w:t>
            </w:r>
          </w:p>
          <w:p w14:paraId="441D7EA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Здоровья для жизни»</w:t>
            </w:r>
          </w:p>
        </w:tc>
        <w:tc>
          <w:tcPr>
            <w:tcW w:w="2262" w:type="dxa"/>
            <w:gridSpan w:val="2"/>
          </w:tcPr>
          <w:p w14:paraId="3A91EA7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2г. </w:t>
            </w:r>
          </w:p>
          <w:p w14:paraId="0ADDEBB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3262" w:type="dxa"/>
          </w:tcPr>
          <w:p w14:paraId="7EA7D22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Ж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736B8E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6F4486D0" w14:textId="77777777" w:rsidTr="00797330">
        <w:trPr>
          <w:trHeight w:val="658"/>
        </w:trPr>
        <w:tc>
          <w:tcPr>
            <w:tcW w:w="10350" w:type="dxa"/>
            <w:gridSpan w:val="6"/>
          </w:tcPr>
          <w:p w14:paraId="5D2BAACE" w14:textId="77777777" w:rsidR="005B34EF" w:rsidRPr="005B34EF" w:rsidRDefault="005B34EF" w:rsidP="005B34EF">
            <w:pPr>
              <w:spacing w:before="55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Взаимодействие с религиозными организациями, национальными культурным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1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объединениями,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общинам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землячествам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другим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общественным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организациями</w:t>
            </w:r>
          </w:p>
        </w:tc>
      </w:tr>
      <w:tr w:rsidR="005B34EF" w:rsidRPr="005B34EF" w14:paraId="2E6DAE8C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32F4BB92" w14:textId="16056533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</w:tcPr>
          <w:p w14:paraId="71CC99F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ем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</w:t>
            </w:r>
            <w:proofErr w:type="spellEnd"/>
          </w:p>
        </w:tc>
        <w:tc>
          <w:tcPr>
            <w:tcW w:w="2262" w:type="dxa"/>
            <w:gridSpan w:val="2"/>
          </w:tcPr>
          <w:p w14:paraId="513C89D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01.22г. </w:t>
            </w:r>
          </w:p>
          <w:p w14:paraId="1A805AD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</w:tcPr>
          <w:p w14:paraId="492AA9C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знакомить с древними русскими праздниками: Рождеством и Святками, объяснить их происхождение и назначение.</w:t>
            </w:r>
          </w:p>
          <w:p w14:paraId="04BEFFF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-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34EF" w:rsidRPr="005B34EF" w14:paraId="7CBA45A2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40CDFD36" w14:textId="48B17B2A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</w:tcPr>
          <w:p w14:paraId="3977DDF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чный концерт «День семьи. Любви и верности»</w:t>
            </w:r>
          </w:p>
        </w:tc>
        <w:tc>
          <w:tcPr>
            <w:tcW w:w="2262" w:type="dxa"/>
            <w:gridSpan w:val="2"/>
          </w:tcPr>
          <w:p w14:paraId="468BA61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07 22г.</w:t>
            </w:r>
          </w:p>
          <w:p w14:paraId="766FE498" w14:textId="6F938782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</w:t>
            </w:r>
            <w:r w:rsidR="00CB59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4367882C" w14:textId="77777777" w:rsidR="00CB594D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е с религией и объединение с национальной культурой</w:t>
            </w:r>
            <w:r w:rsidR="00CB59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3DA1A16A" w14:textId="6B5F55B2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600 участников</w:t>
            </w:r>
          </w:p>
        </w:tc>
      </w:tr>
      <w:tr w:rsidR="005B34EF" w:rsidRPr="005B34EF" w14:paraId="22F18DCA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110E47CC" w14:textId="460F597D" w:rsidR="005B34EF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</w:tcPr>
          <w:p w14:paraId="6BE51EF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Фотовыставка «Благая весть»</w:t>
            </w:r>
          </w:p>
        </w:tc>
        <w:tc>
          <w:tcPr>
            <w:tcW w:w="2262" w:type="dxa"/>
            <w:gridSpan w:val="2"/>
          </w:tcPr>
          <w:p w14:paraId="4FE2035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7.04 </w:t>
            </w:r>
          </w:p>
          <w:p w14:paraId="2CA6BBCE" w14:textId="10E21738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CB59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279D465C" w14:textId="77777777" w:rsidR="00CB594D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спитание чтить традиции. </w:t>
            </w:r>
          </w:p>
          <w:p w14:paraId="137FA535" w14:textId="75DFD939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1 участник</w:t>
            </w:r>
          </w:p>
        </w:tc>
      </w:tr>
      <w:tr w:rsidR="005B34EF" w:rsidRPr="005B34EF" w14:paraId="556B5349" w14:textId="77777777" w:rsidTr="00797330">
        <w:trPr>
          <w:trHeight w:val="382"/>
        </w:trPr>
        <w:tc>
          <w:tcPr>
            <w:tcW w:w="10350" w:type="dxa"/>
            <w:gridSpan w:val="6"/>
            <w:tcBorders>
              <w:left w:val="single" w:sz="2" w:space="0" w:color="000000"/>
            </w:tcBorders>
          </w:tcPr>
          <w:p w14:paraId="27D94651" w14:textId="77777777" w:rsidR="005B34EF" w:rsidRPr="005B34EF" w:rsidRDefault="005B34EF" w:rsidP="005B34EF">
            <w:pPr>
              <w:spacing w:before="54" w:after="200" w:line="276" w:lineRule="auto"/>
              <w:ind w:right="14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Развит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межрегиональных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отношений</w:t>
            </w:r>
            <w:proofErr w:type="spellEnd"/>
          </w:p>
        </w:tc>
      </w:tr>
      <w:tr w:rsidR="005B34EF" w:rsidRPr="005B34EF" w14:paraId="5ADB9075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11670AC3" w14:textId="584592D7" w:rsidR="005B34EF" w:rsidRPr="005B34EF" w:rsidRDefault="005B34EF" w:rsidP="005B34EF">
            <w:pPr>
              <w:spacing w:before="54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</w:tcPr>
          <w:p w14:paraId="39149C4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Мара гурмана» фестиваль-праздник г. Городок Витебской обл.  </w:t>
            </w:r>
          </w:p>
        </w:tc>
        <w:tc>
          <w:tcPr>
            <w:tcW w:w="2262" w:type="dxa"/>
            <w:gridSpan w:val="2"/>
          </w:tcPr>
          <w:p w14:paraId="66BB330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0.09.22г.</w:t>
            </w:r>
          </w:p>
          <w:p w14:paraId="36A2072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ок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</w:tcPr>
          <w:p w14:paraId="2A039421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ить знания о двух братских странах.</w:t>
            </w:r>
          </w:p>
          <w:p w14:paraId="00F890E7" w14:textId="2E98766A" w:rsidR="00CB594D" w:rsidRPr="005B34EF" w:rsidRDefault="00CB594D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B34EF" w:rsidRPr="005B34EF" w14:paraId="21AFEFA9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3441CE98" w14:textId="06545588" w:rsidR="005B34EF" w:rsidRPr="005B34EF" w:rsidRDefault="00CB594D" w:rsidP="005B34EF">
            <w:pPr>
              <w:spacing w:before="54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</w:tcPr>
          <w:p w14:paraId="5B9F665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II </w:t>
            </w:r>
            <w:r w:rsidRPr="005B3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еждународный поэтический фестиваль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вящённый 79-й годовщине освобождения г. Невеля от немецко- фашистских захватчиков</w:t>
            </w:r>
            <w:r w:rsidRPr="005B3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«Поэт и война».</w:t>
            </w:r>
          </w:p>
        </w:tc>
        <w:tc>
          <w:tcPr>
            <w:tcW w:w="2262" w:type="dxa"/>
            <w:gridSpan w:val="2"/>
          </w:tcPr>
          <w:p w14:paraId="0D2648F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6.11.22г </w:t>
            </w:r>
          </w:p>
          <w:p w14:paraId="10C9DD09" w14:textId="133D37F5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CB594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</w:tcPr>
          <w:p w14:paraId="47621275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валось с целью показать великую силу литературы и искусства и их огромный вклад в дело Победы</w:t>
            </w:r>
            <w:r w:rsidR="006068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B3169AE" w14:textId="30B4CBBD" w:rsidR="00606817" w:rsidRPr="005B34EF" w:rsidRDefault="00606817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 участников</w:t>
            </w:r>
          </w:p>
        </w:tc>
      </w:tr>
      <w:tr w:rsidR="005B34EF" w:rsidRPr="005B34EF" w14:paraId="069A4E82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7589E9C1" w14:textId="6D153DCF" w:rsidR="005B34EF" w:rsidRPr="005B34EF" w:rsidRDefault="00606817" w:rsidP="005B34EF">
            <w:pPr>
              <w:spacing w:before="54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</w:tcPr>
          <w:p w14:paraId="46D9764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треча делегации из Беларуси на границе с Беларусь 07 июля 2022 года</w:t>
            </w:r>
          </w:p>
          <w:p w14:paraId="1F9AF0F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1619DFB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7.06, 02.09 22 г. </w:t>
            </w:r>
          </w:p>
          <w:p w14:paraId="79A714C3" w14:textId="7ADF87F2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Лобок</w:t>
            </w:r>
            <w:proofErr w:type="spellEnd"/>
          </w:p>
        </w:tc>
        <w:tc>
          <w:tcPr>
            <w:tcW w:w="3262" w:type="dxa"/>
          </w:tcPr>
          <w:p w14:paraId="35D08E6A" w14:textId="77777777" w:rsidR="00606817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Воспитать чувство уважения к братскому народу, дать возможность расширить представления о дружественном государстве, традициях народа, о единстве взглядов на современную историю. </w:t>
            </w:r>
          </w:p>
          <w:p w14:paraId="19D47507" w14:textId="12E6A83B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25 участников</w:t>
            </w:r>
          </w:p>
        </w:tc>
      </w:tr>
      <w:tr w:rsidR="005B34EF" w:rsidRPr="005B34EF" w14:paraId="2036DDCC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68C29735" w14:textId="0D96FEC0" w:rsidR="005B34EF" w:rsidRPr="005B34EF" w:rsidRDefault="00606817" w:rsidP="005B34EF">
            <w:pPr>
              <w:spacing w:before="54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4</w:t>
            </w:r>
          </w:p>
        </w:tc>
        <w:tc>
          <w:tcPr>
            <w:tcW w:w="4203" w:type="dxa"/>
            <w:gridSpan w:val="2"/>
          </w:tcPr>
          <w:p w14:paraId="0C2FBF1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ждународная встреча ветеранов Великой Отечественной войны и участников подпольного движения на «Кургане Дружба»</w:t>
            </w:r>
          </w:p>
        </w:tc>
        <w:tc>
          <w:tcPr>
            <w:tcW w:w="2262" w:type="dxa"/>
            <w:gridSpan w:val="2"/>
          </w:tcPr>
          <w:p w14:paraId="0674557A" w14:textId="77777777" w:rsidR="00606817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2.06.22 </w:t>
            </w:r>
          </w:p>
          <w:p w14:paraId="1EC3CD33" w14:textId="3CA76B03" w:rsidR="005B34EF" w:rsidRPr="005B34EF" w:rsidRDefault="00606817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бежский район</w:t>
            </w:r>
          </w:p>
        </w:tc>
        <w:tc>
          <w:tcPr>
            <w:tcW w:w="3262" w:type="dxa"/>
          </w:tcPr>
          <w:p w14:paraId="58A3D53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оспитывает к единству и братству народов свыше тысячи участников</w:t>
            </w:r>
          </w:p>
        </w:tc>
      </w:tr>
      <w:tr w:rsidR="005B34EF" w:rsidRPr="005B34EF" w14:paraId="74A86698" w14:textId="77777777" w:rsidTr="00797330">
        <w:trPr>
          <w:trHeight w:val="380"/>
        </w:trPr>
        <w:tc>
          <w:tcPr>
            <w:tcW w:w="623" w:type="dxa"/>
            <w:tcBorders>
              <w:left w:val="single" w:sz="2" w:space="0" w:color="000000"/>
            </w:tcBorders>
          </w:tcPr>
          <w:p w14:paraId="021552BC" w14:textId="58DB646A" w:rsidR="005B34EF" w:rsidRPr="005B34EF" w:rsidRDefault="00606817" w:rsidP="005B34EF">
            <w:pPr>
              <w:spacing w:before="54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4203" w:type="dxa"/>
            <w:gridSpan w:val="2"/>
          </w:tcPr>
          <w:p w14:paraId="0713B4C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атральный фестиваль «В гости к Гердту»</w:t>
            </w:r>
          </w:p>
        </w:tc>
        <w:tc>
          <w:tcPr>
            <w:tcW w:w="2262" w:type="dxa"/>
            <w:gridSpan w:val="2"/>
          </w:tcPr>
          <w:p w14:paraId="57DA64D2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7.09. 22г. </w:t>
            </w:r>
          </w:p>
          <w:p w14:paraId="1A0B6F98" w14:textId="400740D3" w:rsidR="00606817" w:rsidRPr="005B34EF" w:rsidRDefault="00606817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Себеж</w:t>
            </w:r>
            <w:proofErr w:type="spellEnd"/>
          </w:p>
        </w:tc>
        <w:tc>
          <w:tcPr>
            <w:tcW w:w="3262" w:type="dxa"/>
          </w:tcPr>
          <w:p w14:paraId="63641960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охранения и развития театральных традиций, популяризации театрального творчества в Псковской области, укрепления культурных связей с регионами России и странами ближнего зарубежья</w:t>
            </w:r>
            <w:r w:rsidR="006068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14:paraId="43C4EC42" w14:textId="00F9B506" w:rsidR="00606817" w:rsidRPr="005B34EF" w:rsidRDefault="00606817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500 участников</w:t>
            </w:r>
          </w:p>
        </w:tc>
      </w:tr>
      <w:tr w:rsidR="005B34EF" w:rsidRPr="005B34EF" w14:paraId="4A6ED5F4" w14:textId="77777777" w:rsidTr="00797330">
        <w:trPr>
          <w:trHeight w:val="658"/>
        </w:trPr>
        <w:tc>
          <w:tcPr>
            <w:tcW w:w="10350" w:type="dxa"/>
            <w:gridSpan w:val="6"/>
          </w:tcPr>
          <w:p w14:paraId="7B74C9CE" w14:textId="77777777" w:rsidR="005B34EF" w:rsidRPr="005B34EF" w:rsidRDefault="005B34EF" w:rsidP="005B34EF">
            <w:pPr>
              <w:spacing w:before="54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Обеспечение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1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доступност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услуг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в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сфере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культуры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для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людей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с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ограниченным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7"/>
                <w:sz w:val="20"/>
                <w:szCs w:val="20"/>
                <w:lang w:val="ru-RU"/>
              </w:rPr>
              <w:t xml:space="preserve">    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возможностями</w:t>
            </w:r>
          </w:p>
        </w:tc>
      </w:tr>
      <w:tr w:rsidR="005B34EF" w:rsidRPr="005B34EF" w14:paraId="19D2FF18" w14:textId="77777777" w:rsidTr="00797330">
        <w:trPr>
          <w:trHeight w:val="380"/>
        </w:trPr>
        <w:tc>
          <w:tcPr>
            <w:tcW w:w="623" w:type="dxa"/>
          </w:tcPr>
          <w:p w14:paraId="1912BDB2" w14:textId="77777777" w:rsidR="005B34EF" w:rsidRPr="005B34EF" w:rsidRDefault="005B34EF" w:rsidP="005B34EF">
            <w:pPr>
              <w:spacing w:before="53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03" w:type="dxa"/>
            <w:gridSpan w:val="2"/>
          </w:tcPr>
          <w:p w14:paraId="7F04172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2" w:type="dxa"/>
            <w:gridSpan w:val="2"/>
          </w:tcPr>
          <w:p w14:paraId="5AF9039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2" w:type="dxa"/>
          </w:tcPr>
          <w:p w14:paraId="1E0AA7C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B34EF" w:rsidRPr="005B34EF" w14:paraId="39226104" w14:textId="77777777" w:rsidTr="00797330">
        <w:trPr>
          <w:trHeight w:val="934"/>
        </w:trPr>
        <w:tc>
          <w:tcPr>
            <w:tcW w:w="10350" w:type="dxa"/>
            <w:gridSpan w:val="6"/>
          </w:tcPr>
          <w:p w14:paraId="4E90FCFB" w14:textId="77777777" w:rsidR="005B34EF" w:rsidRPr="005B34EF" w:rsidRDefault="005B34EF" w:rsidP="005B34EF">
            <w:pPr>
              <w:spacing w:before="53" w:after="200" w:line="276" w:lineRule="auto"/>
              <w:ind w:right="8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Мероприятия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о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укреплению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межнационального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единства</w:t>
            </w:r>
          </w:p>
          <w:p w14:paraId="2B460B0B" w14:textId="77777777" w:rsidR="005B34EF" w:rsidRPr="005B34EF" w:rsidRDefault="005B34EF" w:rsidP="005B34EF">
            <w:pPr>
              <w:spacing w:after="200" w:line="276" w:lineRule="auto"/>
              <w:ind w:right="9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(в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т.ч.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отдельно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-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направленные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социокультурную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адаптацию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7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и интеграцию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2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мигрантов)</w:t>
            </w:r>
          </w:p>
        </w:tc>
      </w:tr>
      <w:tr w:rsidR="005B34EF" w:rsidRPr="005B34EF" w14:paraId="342A9EF0" w14:textId="77777777" w:rsidTr="00797330">
        <w:trPr>
          <w:trHeight w:val="379"/>
        </w:trPr>
        <w:tc>
          <w:tcPr>
            <w:tcW w:w="623" w:type="dxa"/>
            <w:tcBorders>
              <w:left w:val="single" w:sz="2" w:space="0" w:color="000000"/>
              <w:bottom w:val="single" w:sz="6" w:space="0" w:color="000009"/>
            </w:tcBorders>
          </w:tcPr>
          <w:p w14:paraId="76F09CE2" w14:textId="5BDF13E3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  <w:tcBorders>
              <w:bottom w:val="single" w:sz="6" w:space="0" w:color="000009"/>
            </w:tcBorders>
          </w:tcPr>
          <w:p w14:paraId="07BF806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нформационный час «Вместе под единым небом» </w:t>
            </w:r>
          </w:p>
        </w:tc>
        <w:tc>
          <w:tcPr>
            <w:tcW w:w="2262" w:type="dxa"/>
            <w:gridSpan w:val="2"/>
            <w:tcBorders>
              <w:bottom w:val="single" w:sz="6" w:space="0" w:color="000009"/>
            </w:tcBorders>
          </w:tcPr>
          <w:p w14:paraId="58AE352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3.11.22г.</w:t>
            </w:r>
          </w:p>
          <w:p w14:paraId="2E3A006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bottom w:val="single" w:sz="6" w:space="0" w:color="000009"/>
            </w:tcBorders>
          </w:tcPr>
          <w:p w14:paraId="022EEE4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олерантности</w:t>
            </w:r>
            <w:proofErr w:type="spellEnd"/>
          </w:p>
          <w:p w14:paraId="5D76DDD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1B0F3CED" w14:textId="77777777" w:rsidTr="00797330">
        <w:trPr>
          <w:trHeight w:val="379"/>
        </w:trPr>
        <w:tc>
          <w:tcPr>
            <w:tcW w:w="623" w:type="dxa"/>
            <w:tcBorders>
              <w:left w:val="single" w:sz="2" w:space="0" w:color="000000"/>
              <w:bottom w:val="single" w:sz="6" w:space="0" w:color="000009"/>
            </w:tcBorders>
          </w:tcPr>
          <w:p w14:paraId="62202F62" w14:textId="00723E09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  <w:tcBorders>
              <w:bottom w:val="single" w:sz="6" w:space="0" w:color="000009"/>
            </w:tcBorders>
          </w:tcPr>
          <w:p w14:paraId="07C6A66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онтёры культуры «Помощь беженцам»</w:t>
            </w:r>
          </w:p>
        </w:tc>
        <w:tc>
          <w:tcPr>
            <w:tcW w:w="2262" w:type="dxa"/>
            <w:gridSpan w:val="2"/>
            <w:tcBorders>
              <w:bottom w:val="single" w:sz="6" w:space="0" w:color="000009"/>
            </w:tcBorders>
          </w:tcPr>
          <w:p w14:paraId="78D21791" w14:textId="77777777" w:rsidR="00606817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4.04.22 г. </w:t>
            </w:r>
          </w:p>
          <w:p w14:paraId="6AEABB85" w14:textId="0F290C73" w:rsidR="005B34EF" w:rsidRPr="005B34EF" w:rsidRDefault="00606817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анаторий «Голубые озер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Опухлики</w:t>
            </w:r>
            <w:proofErr w:type="spellEnd"/>
          </w:p>
        </w:tc>
        <w:tc>
          <w:tcPr>
            <w:tcW w:w="3262" w:type="dxa"/>
            <w:tcBorders>
              <w:bottom w:val="single" w:sz="6" w:space="0" w:color="000009"/>
            </w:tcBorders>
          </w:tcPr>
          <w:p w14:paraId="4A28D20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спитание толерантности</w:t>
            </w:r>
          </w:p>
        </w:tc>
      </w:tr>
      <w:tr w:rsidR="005B34EF" w:rsidRPr="005B34EF" w14:paraId="317D4FD9" w14:textId="77777777" w:rsidTr="00797330">
        <w:trPr>
          <w:trHeight w:val="379"/>
        </w:trPr>
        <w:tc>
          <w:tcPr>
            <w:tcW w:w="623" w:type="dxa"/>
            <w:tcBorders>
              <w:left w:val="single" w:sz="2" w:space="0" w:color="000000"/>
              <w:bottom w:val="single" w:sz="6" w:space="0" w:color="000009"/>
            </w:tcBorders>
          </w:tcPr>
          <w:p w14:paraId="32A121C5" w14:textId="6F5D1433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  <w:tcBorders>
              <w:bottom w:val="single" w:sz="6" w:space="0" w:color="000009"/>
            </w:tcBorders>
          </w:tcPr>
          <w:p w14:paraId="6A995BF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Давайт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жить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н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  <w:tcBorders>
              <w:bottom w:val="single" w:sz="6" w:space="0" w:color="000009"/>
            </w:tcBorders>
          </w:tcPr>
          <w:p w14:paraId="1869943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4.11.22г.</w:t>
            </w:r>
          </w:p>
          <w:p w14:paraId="2568673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bottom w:val="single" w:sz="6" w:space="0" w:color="000009"/>
            </w:tcBorders>
          </w:tcPr>
          <w:p w14:paraId="314B686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навыков совместной деятельности.</w:t>
            </w:r>
          </w:p>
          <w:p w14:paraId="34F18B6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0 участников </w:t>
            </w:r>
          </w:p>
        </w:tc>
      </w:tr>
      <w:tr w:rsidR="005B34EF" w:rsidRPr="005B34EF" w14:paraId="3DA7798B" w14:textId="77777777" w:rsidTr="00797330">
        <w:trPr>
          <w:trHeight w:val="379"/>
        </w:trPr>
        <w:tc>
          <w:tcPr>
            <w:tcW w:w="623" w:type="dxa"/>
            <w:tcBorders>
              <w:left w:val="single" w:sz="2" w:space="0" w:color="000000"/>
              <w:bottom w:val="single" w:sz="6" w:space="0" w:color="000009"/>
            </w:tcBorders>
          </w:tcPr>
          <w:p w14:paraId="2F6D0D7A" w14:textId="4E49E166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4</w:t>
            </w:r>
          </w:p>
        </w:tc>
        <w:tc>
          <w:tcPr>
            <w:tcW w:w="4203" w:type="dxa"/>
            <w:gridSpan w:val="2"/>
            <w:tcBorders>
              <w:bottom w:val="single" w:sz="6" w:space="0" w:color="000009"/>
            </w:tcBorders>
          </w:tcPr>
          <w:p w14:paraId="05AACC6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 вечер «Единство в нас».</w:t>
            </w:r>
          </w:p>
        </w:tc>
        <w:tc>
          <w:tcPr>
            <w:tcW w:w="2262" w:type="dxa"/>
            <w:gridSpan w:val="2"/>
            <w:tcBorders>
              <w:bottom w:val="single" w:sz="6" w:space="0" w:color="000009"/>
            </w:tcBorders>
          </w:tcPr>
          <w:p w14:paraId="04703F0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4.11.22г.</w:t>
            </w:r>
          </w:p>
          <w:p w14:paraId="612F689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bottom w:val="single" w:sz="6" w:space="0" w:color="000009"/>
            </w:tcBorders>
          </w:tcPr>
          <w:p w14:paraId="72CCD37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о единстве стран и народов.</w:t>
            </w:r>
          </w:p>
          <w:p w14:paraId="36D8FE7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D8515EE" w14:textId="77777777" w:rsidTr="00797330">
        <w:trPr>
          <w:trHeight w:val="379"/>
        </w:trPr>
        <w:tc>
          <w:tcPr>
            <w:tcW w:w="623" w:type="dxa"/>
            <w:tcBorders>
              <w:left w:val="single" w:sz="2" w:space="0" w:color="000000"/>
              <w:bottom w:val="single" w:sz="6" w:space="0" w:color="000009"/>
            </w:tcBorders>
          </w:tcPr>
          <w:p w14:paraId="5CEEA090" w14:textId="4B7554F9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5</w:t>
            </w:r>
          </w:p>
        </w:tc>
        <w:tc>
          <w:tcPr>
            <w:tcW w:w="4203" w:type="dxa"/>
            <w:gridSpan w:val="2"/>
            <w:tcBorders>
              <w:bottom w:val="single" w:sz="6" w:space="0" w:color="000009"/>
            </w:tcBorders>
          </w:tcPr>
          <w:p w14:paraId="499290B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ая программа «Возьмёмся за руки. друзья».</w:t>
            </w:r>
          </w:p>
        </w:tc>
        <w:tc>
          <w:tcPr>
            <w:tcW w:w="2262" w:type="dxa"/>
            <w:gridSpan w:val="2"/>
            <w:tcBorders>
              <w:bottom w:val="single" w:sz="6" w:space="0" w:color="000009"/>
            </w:tcBorders>
          </w:tcPr>
          <w:p w14:paraId="16C5FB7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1.22г. </w:t>
            </w:r>
          </w:p>
          <w:p w14:paraId="444C04C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bottom w:val="single" w:sz="6" w:space="0" w:color="000009"/>
            </w:tcBorders>
          </w:tcPr>
          <w:p w14:paraId="3360214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толерантности и навыков совместной деятельности.</w:t>
            </w:r>
          </w:p>
          <w:p w14:paraId="09E8A81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7DF93068" w14:textId="77777777" w:rsidTr="00797330">
        <w:trPr>
          <w:trHeight w:val="379"/>
        </w:trPr>
        <w:tc>
          <w:tcPr>
            <w:tcW w:w="623" w:type="dxa"/>
            <w:tcBorders>
              <w:left w:val="single" w:sz="2" w:space="0" w:color="000000"/>
              <w:bottom w:val="single" w:sz="6" w:space="0" w:color="000009"/>
            </w:tcBorders>
          </w:tcPr>
          <w:p w14:paraId="35A71F4F" w14:textId="77BB9E24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6</w:t>
            </w:r>
          </w:p>
        </w:tc>
        <w:tc>
          <w:tcPr>
            <w:tcW w:w="4203" w:type="dxa"/>
            <w:gridSpan w:val="2"/>
            <w:tcBorders>
              <w:bottom w:val="single" w:sz="6" w:space="0" w:color="000009"/>
            </w:tcBorders>
          </w:tcPr>
          <w:p w14:paraId="6768D6F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т древней Руси до новой России» викторина, беседа</w:t>
            </w:r>
          </w:p>
        </w:tc>
        <w:tc>
          <w:tcPr>
            <w:tcW w:w="2262" w:type="dxa"/>
            <w:gridSpan w:val="2"/>
            <w:tcBorders>
              <w:bottom w:val="single" w:sz="6" w:space="0" w:color="000009"/>
            </w:tcBorders>
          </w:tcPr>
          <w:p w14:paraId="3C0C981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11.22г. </w:t>
            </w:r>
          </w:p>
          <w:p w14:paraId="4A330DE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ДК</w:t>
            </w:r>
            <w:proofErr w:type="gramEnd"/>
          </w:p>
        </w:tc>
        <w:tc>
          <w:tcPr>
            <w:tcW w:w="3262" w:type="dxa"/>
            <w:tcBorders>
              <w:bottom w:val="single" w:sz="6" w:space="0" w:color="000009"/>
            </w:tcBorders>
          </w:tcPr>
          <w:p w14:paraId="23A8700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сширить исторические знания и представления о России. </w:t>
            </w:r>
          </w:p>
          <w:p w14:paraId="0FDF20C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615F6206" w14:textId="77777777" w:rsidTr="00797330">
        <w:trPr>
          <w:trHeight w:val="359"/>
        </w:trPr>
        <w:tc>
          <w:tcPr>
            <w:tcW w:w="10350" w:type="dxa"/>
            <w:gridSpan w:val="6"/>
            <w:tcBorders>
              <w:top w:val="single" w:sz="6" w:space="0" w:color="000009"/>
              <w:left w:val="single" w:sz="2" w:space="0" w:color="000000"/>
              <w:bottom w:val="single" w:sz="6" w:space="0" w:color="000009"/>
            </w:tcBorders>
          </w:tcPr>
          <w:p w14:paraId="5BC2F5DF" w14:textId="77777777" w:rsidR="005B34EF" w:rsidRPr="005B34EF" w:rsidRDefault="005B34EF" w:rsidP="005B34EF">
            <w:pPr>
              <w:spacing w:before="52" w:after="200" w:line="276" w:lineRule="auto"/>
              <w:ind w:right="14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Мероприятия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о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реализаци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семейной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олитики</w:t>
            </w:r>
          </w:p>
        </w:tc>
      </w:tr>
      <w:tr w:rsidR="005B34EF" w:rsidRPr="005B34EF" w14:paraId="53552960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3405D3E" w14:textId="020D287E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745DDE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 вечер «Великое чудо – семья».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E5FB51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1.05.22г.</w:t>
            </w:r>
          </w:p>
          <w:p w14:paraId="48B35E6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439FCA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х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е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9E349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7874DB8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5212683" w14:textId="0C195E72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3CF32E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ейная фольклорная постановка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дёсы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мового»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DD628EE" w14:textId="77777777" w:rsidR="00606817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2 22 г.</w:t>
            </w:r>
          </w:p>
          <w:p w14:paraId="1EDF9990" w14:textId="012B98F4" w:rsidR="005B34EF" w:rsidRPr="005B34EF" w:rsidRDefault="00606817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ДК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E000264" w14:textId="77777777" w:rsidR="00606817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ивить интерес к фольклору</w:t>
            </w:r>
          </w:p>
          <w:p w14:paraId="0312E928" w14:textId="2FC2AAF9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320 </w:t>
            </w:r>
            <w:r w:rsidR="006068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мотров</w:t>
            </w:r>
          </w:p>
        </w:tc>
      </w:tr>
      <w:tr w:rsidR="005B34EF" w:rsidRPr="005B34EF" w14:paraId="6C6AE1DF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CBD496F" w14:textId="14F9F28B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4B723F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выстав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: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Мо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70ECC1E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5D8AE9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5.05.22г.</w:t>
            </w:r>
          </w:p>
          <w:p w14:paraId="24ADA1C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42341F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  <w:p w14:paraId="47A6FDF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34EF" w:rsidRPr="005B34EF" w14:paraId="74CFC68A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B6817BA" w14:textId="657F4F53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363342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 вечер «Великое чудо – семья»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FD59AF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5.05.22г.</w:t>
            </w:r>
          </w:p>
          <w:p w14:paraId="50A779F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3FE7FA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паганда семейных ценностей и совместной деятельности.</w:t>
            </w:r>
          </w:p>
          <w:p w14:paraId="1572EBE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2A560FB6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20097FD" w14:textId="71FD52EB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BD3A87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тер класс «Наша дружная семья»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598D396" w14:textId="77777777" w:rsidR="00606817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05 22г.</w:t>
            </w:r>
          </w:p>
          <w:p w14:paraId="11F3AC9D" w14:textId="7D4A93D9" w:rsidR="005B34EF" w:rsidRPr="005B34EF" w:rsidRDefault="00606817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69BDC69" w14:textId="77777777" w:rsidR="00606817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ить интерес к творчеству</w:t>
            </w:r>
            <w:r w:rsidR="0060681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C31B769" w14:textId="55FE44A2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2 участников.</w:t>
            </w:r>
          </w:p>
        </w:tc>
      </w:tr>
      <w:tr w:rsidR="005B34EF" w:rsidRPr="005B34EF" w14:paraId="1CBFAE52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2A5876B" w14:textId="679F5EB7" w:rsidR="005B34EF" w:rsidRPr="005B34EF" w:rsidRDefault="00606817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348E69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цертная программа к Дню семьи 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5B4CFE1" w14:textId="77777777" w:rsidR="00347696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5.05 22 г. </w:t>
            </w:r>
          </w:p>
          <w:p w14:paraId="7EC31D12" w14:textId="6FC7CC85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E3F432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2986DF9" w14:textId="5EFDF2D7" w:rsidR="005B34EF" w:rsidRPr="005B34EF" w:rsidRDefault="005B34EF" w:rsidP="003476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 участников</w:t>
            </w:r>
          </w:p>
        </w:tc>
      </w:tr>
      <w:tr w:rsidR="005B34EF" w:rsidRPr="005B34EF" w14:paraId="503D2DA3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08F307F" w14:textId="684FD8C2" w:rsidR="005B34EF" w:rsidRPr="005B34EF" w:rsidRDefault="00347696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0442E2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 посвящённый «Дню семьи. Любви и верности»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2ABB35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8.07.22г. </w:t>
            </w:r>
          </w:p>
          <w:p w14:paraId="300ACFEE" w14:textId="30F0A269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4DA439F" w14:textId="77777777" w:rsidR="00347696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хранение семейных ценностей. </w:t>
            </w:r>
          </w:p>
          <w:p w14:paraId="29D7A0B6" w14:textId="1A936D71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 участников</w:t>
            </w:r>
          </w:p>
        </w:tc>
      </w:tr>
      <w:tr w:rsidR="005B34EF" w:rsidRPr="005B34EF" w14:paraId="78873E59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60C9B4B" w14:textId="2CAD14C4" w:rsidR="005B34EF" w:rsidRPr="005B34EF" w:rsidRDefault="00347696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8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CAE82E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ицы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DE1D9E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3.22г. </w:t>
            </w:r>
          </w:p>
          <w:p w14:paraId="2C70320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ле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73D081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ить интерес к чтению. </w:t>
            </w:r>
          </w:p>
          <w:p w14:paraId="2B6C65B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5 участников </w:t>
            </w:r>
          </w:p>
        </w:tc>
      </w:tr>
      <w:tr w:rsidR="005B34EF" w:rsidRPr="005B34EF" w14:paraId="3BD15D4A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76FDBDB" w14:textId="037866E0" w:rsidR="005B34EF" w:rsidRPr="005B34EF" w:rsidRDefault="00347696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9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95266C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ково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часть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-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93CE03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8.07.22г. </w:t>
            </w:r>
          </w:p>
          <w:p w14:paraId="7F73741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ч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B39F18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влечение в совместную деятельность представителей разных поколений.  </w:t>
            </w:r>
          </w:p>
          <w:p w14:paraId="48F360B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39B74F72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9F4A471" w14:textId="43F94F30" w:rsidR="005B34EF" w:rsidRPr="005B34EF" w:rsidRDefault="00347696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10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955649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 вечер «Семья – это счастье».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C017B2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8.07.22г.</w:t>
            </w:r>
          </w:p>
          <w:p w14:paraId="2FDF6AA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90A70F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ых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ей</w:t>
            </w:r>
            <w:proofErr w:type="spellEnd"/>
          </w:p>
          <w:p w14:paraId="109B87D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78C221D5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86FAA6C" w14:textId="1BE9DA30" w:rsidR="005B34EF" w:rsidRPr="005B34EF" w:rsidRDefault="00347696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11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EE9BB2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частье в ромашке» тематическая программа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7BF04F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8.07</w:t>
            </w:r>
          </w:p>
          <w:p w14:paraId="262F551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0E15FB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Воспитание любви к своей семье, уважение к ней.</w:t>
            </w:r>
          </w:p>
          <w:p w14:paraId="612237C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</w:p>
        </w:tc>
      </w:tr>
      <w:tr w:rsidR="005B34EF" w:rsidRPr="005B34EF" w14:paraId="47F38AA0" w14:textId="77777777" w:rsidTr="00797330">
        <w:trPr>
          <w:trHeight w:val="380"/>
        </w:trPr>
        <w:tc>
          <w:tcPr>
            <w:tcW w:w="62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A98E68F" w14:textId="7564351B" w:rsidR="005B34EF" w:rsidRPr="005B34EF" w:rsidRDefault="005B34EF" w:rsidP="005B34EF">
            <w:pPr>
              <w:spacing w:before="52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12</w:t>
            </w:r>
          </w:p>
        </w:tc>
        <w:tc>
          <w:tcPr>
            <w:tcW w:w="4203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6D1D14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гровая программа «Под семейным зонтиком» </w:t>
            </w:r>
          </w:p>
        </w:tc>
        <w:tc>
          <w:tcPr>
            <w:tcW w:w="2262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A56FFD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0.07.22г.</w:t>
            </w:r>
          </w:p>
          <w:p w14:paraId="16A0B90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об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EE76C6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  <w:p w14:paraId="7F35A47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1794555" w14:textId="77777777" w:rsidTr="00797330">
        <w:trPr>
          <w:trHeight w:val="357"/>
        </w:trPr>
        <w:tc>
          <w:tcPr>
            <w:tcW w:w="10350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519FFDA" w14:textId="77777777" w:rsidR="005B34EF" w:rsidRPr="005B34EF" w:rsidRDefault="005B34EF" w:rsidP="005B34EF">
            <w:pPr>
              <w:spacing w:before="51"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Мероприятия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о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реализаци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лана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основных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мероприятий,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роводимых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в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рамках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десятилетия Детства на территории Псковской области, на период до 2027 года</w:t>
            </w:r>
          </w:p>
        </w:tc>
      </w:tr>
      <w:tr w:rsidR="005B34EF" w:rsidRPr="005B34EF" w14:paraId="66B7B5C8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668DBD84" w14:textId="29C3FE9D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6AC5A1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ас информации «Дедушка русского флота»    </w:t>
            </w:r>
          </w:p>
          <w:p w14:paraId="7D08850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  <w:p w14:paraId="4AE486F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C1A330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3.22г.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54238A9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знать новые знания о русском флоте</w:t>
            </w:r>
          </w:p>
          <w:p w14:paraId="728801B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78AB96D7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30C598E4" w14:textId="1D14BAB7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787378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ест-игра «День птиц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968E6B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04.22 г</w:t>
            </w:r>
          </w:p>
          <w:p w14:paraId="1867E3AF" w14:textId="2FD865B5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5FC8AEC9" w14:textId="77777777" w:rsidR="00347696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ить и сохранить любовь к природе. </w:t>
            </w:r>
          </w:p>
          <w:p w14:paraId="649664F2" w14:textId="112BFE55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 участников</w:t>
            </w:r>
          </w:p>
        </w:tc>
      </w:tr>
      <w:tr w:rsidR="005B34EF" w:rsidRPr="005B34EF" w14:paraId="2A0357EC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69C6AAC4" w14:textId="3392D216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5921A5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рт-встреча к Дню славянской письменности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10A309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 05 22г.</w:t>
            </w:r>
          </w:p>
          <w:p w14:paraId="0EF7ADD0" w14:textId="42ED852D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47753EE6" w14:textId="77777777" w:rsidR="00347696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ить знания русского языка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ED3AF92" w14:textId="0C2A225F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5 участников.</w:t>
            </w:r>
          </w:p>
        </w:tc>
      </w:tr>
      <w:tr w:rsidR="005B34EF" w:rsidRPr="005B34EF" w14:paraId="00BADBDA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5D50B114" w14:textId="33F1F4CA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BA63CE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цертная программа «За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х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то в море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37A842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.07.22 г.</w:t>
            </w:r>
          </w:p>
          <w:p w14:paraId="7E2D25FB" w14:textId="207A5C19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4CADF79B" w14:textId="77777777" w:rsidR="00347696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ть праздничную атмосферу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5170F83" w14:textId="6C9935B3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0 участников.</w:t>
            </w:r>
          </w:p>
        </w:tc>
      </w:tr>
      <w:tr w:rsidR="005B34EF" w:rsidRPr="005B34EF" w14:paraId="4A6F264C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1B90E3B5" w14:textId="6A8304BB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07C625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российская акция «Моя любимая сказка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ED62CF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04.22г.          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75BD2532" w14:textId="77777777" w:rsidR="00347696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итие интереса к детскому чтению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987D124" w14:textId="57F9F7E0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 участников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</w:p>
        </w:tc>
      </w:tr>
      <w:tr w:rsidR="005B34EF" w:rsidRPr="005B34EF" w14:paraId="5E84A373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251D11BF" w14:textId="3F4C05AD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3E819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ь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3FE2FF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1.05.22г.</w:t>
            </w:r>
          </w:p>
          <w:p w14:paraId="29839DE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394C979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звитие навыков декоративно-прикладного творчества.</w:t>
            </w:r>
          </w:p>
          <w:p w14:paraId="4A5FF69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7F9825D0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217F5862" w14:textId="56C9A1B7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D6E66C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чная программа «Дружно, весело и вместе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F694BC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1.06.22г.</w:t>
            </w:r>
          </w:p>
          <w:p w14:paraId="058C5A8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747982B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здание атмосферы праздника и привлечение внимания к вопросам детства</w:t>
            </w:r>
          </w:p>
          <w:p w14:paraId="7497D37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2F0ACB77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0AEF9593" w14:textId="7425FF13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449E95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тренник «Веселье да смех у нас лучше всех»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28A812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1.06.22г.</w:t>
            </w:r>
          </w:p>
          <w:p w14:paraId="5688C1D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ч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5781B37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казочные герои рассказали детям историю праздника и провели игровую программу. Также прошел конкур рисунков на асфальте «Мой сказочный мир»  </w:t>
            </w:r>
          </w:p>
          <w:p w14:paraId="25CFC6C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0 участников </w:t>
            </w:r>
          </w:p>
        </w:tc>
      </w:tr>
      <w:tr w:rsidR="005B34EF" w:rsidRPr="005B34EF" w14:paraId="6FF76B0D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4C2C6D05" w14:textId="5768F9AB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F5F3C0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раздник в волшебной стране» игровая программа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38E788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6.22г. 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6BB30F1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накомство с элементарными знаниями о международном празднике Дне защиты детей. </w:t>
            </w:r>
          </w:p>
          <w:p w14:paraId="4F57A23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2668ED77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01D2C5B7" w14:textId="1F74B954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DF7B7D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ная программа «Мир русского фольклора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354ECC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7.07.22г.</w:t>
            </w:r>
          </w:p>
          <w:p w14:paraId="1C0C832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2711635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итие интереса к народному творчеству и традициям. </w:t>
            </w:r>
          </w:p>
          <w:p w14:paraId="611CBC1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</w:p>
        </w:tc>
      </w:tr>
      <w:tr w:rsidR="005B34EF" w:rsidRPr="005B34EF" w14:paraId="14C36A68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226AB4AA" w14:textId="60D5DD4B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2A1ADB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ная программа «Медовый спас – вам затей уже припас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F91CB5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8.22г. </w:t>
            </w:r>
          </w:p>
          <w:p w14:paraId="57320F9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368CBE9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хранение нематериального культурного наследия</w:t>
            </w:r>
          </w:p>
          <w:p w14:paraId="507788A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 участников</w:t>
            </w:r>
          </w:p>
        </w:tc>
      </w:tr>
      <w:tr w:rsidR="005B34EF" w:rsidRPr="005B34EF" w14:paraId="012B8D6E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27D5E08A" w14:textId="1975DA4B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313CFE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ортивно-игровая программа «Вот оно какое наше лето»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A1C56A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09.22г. </w:t>
            </w:r>
          </w:p>
          <w:p w14:paraId="6C34BD7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об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3E55BA6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Вовлечение детей в совместную деятельность, укрепление физического здоровья</w:t>
            </w:r>
          </w:p>
          <w:p w14:paraId="79DBD29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741AEA22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7EDD7805" w14:textId="5944287D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152477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кторина с игровыми моментами «Синичка – птичка невеличка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C8C519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1.11.22г.</w:t>
            </w:r>
          </w:p>
          <w:p w14:paraId="4E239C0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4726520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любви к природе и «братьям нашим меньшим».</w:t>
            </w:r>
          </w:p>
          <w:p w14:paraId="2426807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  <w:proofErr w:type="spellEnd"/>
          </w:p>
        </w:tc>
      </w:tr>
      <w:tr w:rsidR="005B34EF" w:rsidRPr="005B34EF" w14:paraId="3C4E40BF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59"/>
        </w:trPr>
        <w:tc>
          <w:tcPr>
            <w:tcW w:w="10350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14:paraId="47950E31" w14:textId="77777777" w:rsidR="005B34EF" w:rsidRPr="005B34EF" w:rsidRDefault="005B34EF" w:rsidP="005B34EF">
            <w:pPr>
              <w:spacing w:before="57" w:after="200" w:line="276" w:lineRule="auto"/>
              <w:ind w:right="10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Мероприятия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о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реализации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роекта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«Старшее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околение»</w:t>
            </w:r>
          </w:p>
        </w:tc>
      </w:tr>
      <w:tr w:rsidR="005B34EF" w:rsidRPr="005B34EF" w14:paraId="45A4F004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2116BC26" w14:textId="6A2B3EB5" w:rsidR="005B34EF" w:rsidRPr="005B34EF" w:rsidRDefault="005B34EF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03CD2B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матический вечер «Годы не беда – душа молода» 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86BEF2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0.22г. </w:t>
            </w:r>
          </w:p>
          <w:p w14:paraId="1FC261A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об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7F28BAD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влечение старшего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оления  в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вместную творческую деятельность. </w:t>
            </w:r>
          </w:p>
          <w:p w14:paraId="5894203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</w:p>
        </w:tc>
      </w:tr>
      <w:tr w:rsidR="005B34EF" w:rsidRPr="005B34EF" w14:paraId="19B56361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6398A3F7" w14:textId="3B0B8848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1D724C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матическая программа «Молодую душу старость не затмит»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5A9DAC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1.10.22г.</w:t>
            </w:r>
          </w:p>
          <w:p w14:paraId="403AD60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ч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455F8C84" w14:textId="77777777" w:rsidR="00347696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итие уважительного отношения к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шему  поколению</w:t>
            </w:r>
            <w:proofErr w:type="gramEnd"/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C321DFE" w14:textId="0A825766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 частников</w:t>
            </w:r>
          </w:p>
        </w:tc>
      </w:tr>
      <w:tr w:rsidR="005B34EF" w:rsidRPr="005B34EF" w14:paraId="1B955857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5EB24C5D" w14:textId="5475C08E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9287A9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ая программа «Нам года-не беда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0F4589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0.22г. </w:t>
            </w:r>
          </w:p>
          <w:p w14:paraId="58F7490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21B9B03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лечение населения разного возраста в совместную деятельность.</w:t>
            </w:r>
          </w:p>
          <w:p w14:paraId="6BAB096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702AFC6D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4B6ACEDB" w14:textId="6000D13A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4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B8E8BD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 вечер «А в сердце молодость поет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69685C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0.22г. </w:t>
            </w:r>
          </w:p>
          <w:p w14:paraId="5795F2C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2E8EFEC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бережного отношения к людям старшего поколения.</w:t>
            </w:r>
          </w:p>
          <w:p w14:paraId="3ED0ED4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57FB62F2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3C22E0AD" w14:textId="70C0627C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5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112291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реще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ок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0BEFB7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9.01.22г.</w:t>
            </w:r>
          </w:p>
          <w:p w14:paraId="49C2199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365B838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х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й</w:t>
            </w:r>
            <w:proofErr w:type="spellEnd"/>
          </w:p>
          <w:p w14:paraId="6FD1A03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6710E546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620FD486" w14:textId="08155F7F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6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459072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ая программа «Мудрость здоровой жизни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673266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6.02.22г.</w:t>
            </w:r>
          </w:p>
          <w:p w14:paraId="7A95E83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63FB07F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 ЗОЖ среди людей старшего поколения</w:t>
            </w:r>
          </w:p>
          <w:p w14:paraId="306D2AD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50D30ED5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0E389B9B" w14:textId="17D5C2BC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7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CB62F6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лат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зорны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44433D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31.03.22г</w:t>
            </w:r>
          </w:p>
          <w:p w14:paraId="2785A14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4C885F3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х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й</w:t>
            </w:r>
            <w:proofErr w:type="spellEnd"/>
          </w:p>
          <w:p w14:paraId="26BA36B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035D5B9D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4BECEC3A" w14:textId="188B89ED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8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B2F47A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омним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</w:t>
            </w:r>
            <w:proofErr w:type="spellEnd"/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4FD7888" w14:textId="77777777" w:rsidR="00347696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5.22г. </w:t>
            </w:r>
          </w:p>
          <w:p w14:paraId="3FDCE906" w14:textId="314090BD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18E461B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хранение исторической памяти, воспитание любви к старшему поколению.</w:t>
            </w:r>
          </w:p>
          <w:p w14:paraId="0C85C82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48A74933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2F9053C7" w14:textId="02F82968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9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EEAC68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ртная программа «Хора Ветеран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5DF2DAA" w14:textId="5994E76A" w:rsidR="00347696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.03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22 </w:t>
            </w:r>
          </w:p>
          <w:p w14:paraId="5D3B7460" w14:textId="5620506B" w:rsidR="00347696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5.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2, </w:t>
            </w:r>
          </w:p>
          <w:p w14:paraId="1FCFA6C1" w14:textId="1F53644C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03.11 22 г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67B54C64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е атмосферы праздника для людей старшего поколения.</w:t>
            </w:r>
          </w:p>
          <w:p w14:paraId="7C3CEEEF" w14:textId="769BEDDF" w:rsidR="00347696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 участников</w:t>
            </w:r>
          </w:p>
        </w:tc>
      </w:tr>
      <w:tr w:rsidR="005B34EF" w:rsidRPr="005B34EF" w14:paraId="152710F5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54B00577" w14:textId="442A194D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10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FCE7B3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чер-воспоминаний «Полистаем семейный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альбом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F592C9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.08.22г.</w:t>
            </w:r>
          </w:p>
          <w:p w14:paraId="0B11823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39BC4EA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Укрепление связей между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околениями</w:t>
            </w:r>
          </w:p>
          <w:p w14:paraId="0821D64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участников</w:t>
            </w:r>
          </w:p>
        </w:tc>
      </w:tr>
      <w:tr w:rsidR="005B34EF" w:rsidRPr="005B34EF" w14:paraId="68D107A3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16C23756" w14:textId="68D20269" w:rsidR="005B34EF" w:rsidRPr="005B34EF" w:rsidRDefault="005B34EF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lastRenderedPageBreak/>
              <w:t>1</w:t>
            </w:r>
            <w:r w:rsidR="00347696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3D197C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 здоровья «Ярмарка рецептов. Желаем здоровья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AB8E70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1.09.22г</w:t>
            </w:r>
          </w:p>
          <w:p w14:paraId="72844F7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58EA349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Ж</w:t>
            </w:r>
          </w:p>
          <w:p w14:paraId="2BF172E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23933D51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361EF99E" w14:textId="3D9959A9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12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D5AF07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онёк «Мудрой осени счастливые моменты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4C8362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0.22г. </w:t>
            </w:r>
          </w:p>
          <w:p w14:paraId="0FD1B0F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7A7DA0F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здание атмосферы праздника для людей старшего поколения.</w:t>
            </w:r>
          </w:p>
          <w:p w14:paraId="4094B29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6A59FB34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62A421B1" w14:textId="27035783" w:rsidR="005B34EF" w:rsidRPr="005B34EF" w:rsidRDefault="00347696" w:rsidP="005B34EF">
            <w:pPr>
              <w:spacing w:before="57" w:after="200" w:line="276" w:lineRule="auto"/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13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DAD784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шен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2EB90F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.12.22г. </w:t>
            </w:r>
          </w:p>
          <w:p w14:paraId="7223FE8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69E996B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звитие навыков декоративно-прикладного творчества, создание условий для общения.</w:t>
            </w:r>
          </w:p>
          <w:p w14:paraId="414760D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9AA13EE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56"/>
        </w:trPr>
        <w:tc>
          <w:tcPr>
            <w:tcW w:w="10350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14:paraId="1906EC75" w14:textId="77777777" w:rsidR="005B34EF" w:rsidRPr="005B34EF" w:rsidRDefault="005B34EF" w:rsidP="005B34EF">
            <w:pPr>
              <w:spacing w:before="57" w:after="200" w:line="276" w:lineRule="auto"/>
              <w:ind w:right="1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Реализация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проекта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«Культура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для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  <w:lang w:val="ru-RU"/>
              </w:rPr>
              <w:t>школьников»</w:t>
            </w:r>
          </w:p>
        </w:tc>
      </w:tr>
      <w:tr w:rsidR="005B34EF" w:rsidRPr="005B34EF" w14:paraId="16BEEE51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4CCB599E" w14:textId="465745D0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039D92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час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-жаворонки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64D072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2.03.22г.</w:t>
            </w:r>
          </w:p>
          <w:p w14:paraId="44178C4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566C587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итие интереса к народному творчеству и фольклору у детей </w:t>
            </w:r>
          </w:p>
          <w:p w14:paraId="158B295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3984092B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35C953DF" w14:textId="09E948E3" w:rsidR="005B34EF" w:rsidRPr="00347696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7A35F9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ицы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195F11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3.22г. </w:t>
            </w:r>
          </w:p>
          <w:p w14:paraId="104E56F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ле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286B459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репление знаний об историческом прошлом</w:t>
            </w:r>
          </w:p>
          <w:p w14:paraId="365A192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участников</w:t>
            </w:r>
          </w:p>
        </w:tc>
      </w:tr>
      <w:tr w:rsidR="005B34EF" w:rsidRPr="005B34EF" w14:paraId="763A91AB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19609735" w14:textId="58695CDB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99584E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 рисунков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81851A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03 22г.</w:t>
            </w:r>
          </w:p>
          <w:p w14:paraId="0802702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йонный Дом культуры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6095703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 творческих способностей.</w:t>
            </w:r>
          </w:p>
          <w:p w14:paraId="5FFFDFD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 участников</w:t>
            </w:r>
          </w:p>
        </w:tc>
      </w:tr>
      <w:tr w:rsidR="005B34EF" w:rsidRPr="005B34EF" w14:paraId="062227CB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3FF33C2A" w14:textId="1B36077D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157F89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о Всероссийской акции «Моя любимая сказка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6E890D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4.22 г.</w:t>
            </w:r>
          </w:p>
          <w:p w14:paraId="3308ABB8" w14:textId="6A1E4DF2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3476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4A292450" w14:textId="77777777" w:rsid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ить интерес к чтению книг.</w:t>
            </w:r>
          </w:p>
          <w:p w14:paraId="6EB08D1B" w14:textId="40E5C7A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516 участников.</w:t>
            </w:r>
          </w:p>
        </w:tc>
      </w:tr>
      <w:tr w:rsidR="005B34EF" w:rsidRPr="005B34EF" w14:paraId="244FF865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675D4846" w14:textId="298BA12A" w:rsidR="005B34EF" w:rsidRPr="005B34EF" w:rsidRDefault="00347696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0AA81B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ест к «Дню космонавтики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840277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04 22г.</w:t>
            </w:r>
          </w:p>
          <w:p w14:paraId="40371171" w14:textId="60779810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, В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65516DBD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крепление знаний к историческим фактам</w:t>
            </w:r>
          </w:p>
          <w:p w14:paraId="1BA50225" w14:textId="340EA535" w:rsidR="00B47484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 просмотров</w:t>
            </w:r>
          </w:p>
        </w:tc>
      </w:tr>
      <w:tr w:rsidR="005B34EF" w:rsidRPr="005B34EF" w14:paraId="0D62633A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2AF901F3" w14:textId="1719FB0C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DCC972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ие во Всероссийской акции «Моя любимая сказка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CCF7EC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7.04.22г.</w:t>
            </w:r>
          </w:p>
          <w:p w14:paraId="5F3F2FF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1620263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витие интереса к детскому чтению </w:t>
            </w:r>
          </w:p>
          <w:p w14:paraId="6A67061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участник</w:t>
            </w:r>
          </w:p>
        </w:tc>
      </w:tr>
      <w:tr w:rsidR="005B34EF" w:rsidRPr="005B34EF" w14:paraId="0313605D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12854FA3" w14:textId="5CCE9C81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F4CD01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час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астуш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0D8052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6.05.22г.</w:t>
            </w:r>
          </w:p>
          <w:p w14:paraId="5A4B951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20A39C5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х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й</w:t>
            </w:r>
            <w:proofErr w:type="spellEnd"/>
          </w:p>
          <w:p w14:paraId="3FB0F77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6D560367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19647D1F" w14:textId="589EC07D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F20BD9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ая программа «По солнышку ромашек проходит наше детство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6173F7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6.22г. </w:t>
            </w:r>
          </w:p>
          <w:p w14:paraId="24E9EB9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об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3CFF6D9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рмирование навыков совместной деятельности. </w:t>
            </w:r>
          </w:p>
          <w:p w14:paraId="2E1B6DF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участников</w:t>
            </w:r>
          </w:p>
        </w:tc>
      </w:tr>
      <w:tr w:rsidR="005B34EF" w:rsidRPr="005B34EF" w14:paraId="1A806679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17CD777D" w14:textId="51C2C317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06DADA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аздничная программа «Праздник Детства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AAAF4A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1.06.22г  </w:t>
            </w:r>
          </w:p>
          <w:p w14:paraId="1B7935A4" w14:textId="7C6BBAFB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186B6AA9" w14:textId="77777777" w:rsid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ветительская деятельность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40B8F2D" w14:textId="2EA20375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500 участников</w:t>
            </w:r>
          </w:p>
        </w:tc>
      </w:tr>
      <w:tr w:rsidR="005B34EF" w:rsidRPr="005B34EF" w14:paraId="2DB2B41F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4AE8017B" w14:textId="30418F19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18D972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ьклорная программа «Из нас слагается народ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FEBF02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06.22г</w:t>
            </w:r>
          </w:p>
          <w:p w14:paraId="496A0614" w14:textId="30B05C3E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57D3BC10" w14:textId="77777777" w:rsid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оспитание и уважение к народным традициям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378005D" w14:textId="530A93C5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00 участников</w:t>
            </w:r>
          </w:p>
        </w:tc>
      </w:tr>
      <w:tr w:rsidR="005B34EF" w:rsidRPr="005B34EF" w14:paraId="29F74C9E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3BB4D5EA" w14:textId="2E760818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37F44E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н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игровая программа «Мы вместе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482418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06 22г.</w:t>
            </w:r>
          </w:p>
          <w:p w14:paraId="7418D76B" w14:textId="6F33C41C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4882F5A6" w14:textId="77777777" w:rsid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светительская деятельность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80D1BFA" w14:textId="3CD813F8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5 участников</w:t>
            </w:r>
          </w:p>
        </w:tc>
      </w:tr>
      <w:tr w:rsidR="005B34EF" w:rsidRPr="005B34EF" w14:paraId="6E840F67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0F431A8D" w14:textId="36E45744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C5E3BD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кий концерт «Музыкальный калейдоскоп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62A457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06.22г.</w:t>
            </w:r>
          </w:p>
          <w:p w14:paraId="7EB73C44" w14:textId="03C1AC1D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71AB37C1" w14:textId="77777777" w:rsid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светительская деятельность</w:t>
            </w:r>
          </w:p>
          <w:p w14:paraId="569007B2" w14:textId="70F492A8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20 участников</w:t>
            </w:r>
          </w:p>
        </w:tc>
      </w:tr>
      <w:tr w:rsidR="005B34EF" w:rsidRPr="005B34EF" w14:paraId="6C923474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5B4FD728" w14:textId="278FFAD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0FDF35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 первоклассников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BD623F8" w14:textId="77777777" w:rsid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1.09.22г. </w:t>
            </w:r>
          </w:p>
          <w:p w14:paraId="496E552F" w14:textId="1D89DBF0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62C0DC08" w14:textId="77777777" w:rsid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светительская деятельность</w:t>
            </w:r>
          </w:p>
          <w:p w14:paraId="28C6C577" w14:textId="5086E9B6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50 участников.</w:t>
            </w:r>
          </w:p>
        </w:tc>
      </w:tr>
      <w:tr w:rsidR="005B34EF" w:rsidRPr="005B34EF" w14:paraId="2B362D1D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3FF33842" w14:textId="14ED83BF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0C20807" w14:textId="4CC73BB0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свящённая «Дню памяти жителей сожжённых деревень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EBADC6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10 22г.</w:t>
            </w:r>
          </w:p>
          <w:p w14:paraId="13720B1E" w14:textId="1832C0A9" w:rsidR="005B34EF" w:rsidRPr="005B34EF" w:rsidRDefault="00B47484" w:rsidP="00D908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ентральные воинские захоро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Невеля</w:t>
            </w:r>
            <w:proofErr w:type="spellEnd"/>
            <w:r w:rsidR="005B34EF"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2D168066" w14:textId="77777777" w:rsid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ветительская деятельность</w:t>
            </w:r>
          </w:p>
          <w:p w14:paraId="19213D37" w14:textId="12499CF1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0 участников</w:t>
            </w:r>
          </w:p>
        </w:tc>
      </w:tr>
      <w:tr w:rsidR="005B34EF" w:rsidRPr="005B34EF" w14:paraId="02DC5FF4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586D8BF9" w14:textId="64B66242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D9FB28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ероприятие «Без сроков давности»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2902A5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10.22 г.</w:t>
            </w:r>
          </w:p>
          <w:p w14:paraId="1FB6762D" w14:textId="3066831E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35E052F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ветительская деятельность</w:t>
            </w:r>
          </w:p>
          <w:p w14:paraId="79DBDDE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64 участника</w:t>
            </w:r>
          </w:p>
        </w:tc>
      </w:tr>
      <w:tr w:rsidR="005B34EF" w:rsidRPr="005B34EF" w14:paraId="1CFA24CA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5B59CB50" w14:textId="56CEB234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ED9945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ция «День народного единства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02172AC" w14:textId="77777777" w:rsid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.11.22г</w:t>
            </w:r>
          </w:p>
          <w:p w14:paraId="1C1C4A50" w14:textId="1D6A1ECB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045B92D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ветительская деятельность</w:t>
            </w:r>
          </w:p>
          <w:p w14:paraId="481D094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3 участника</w:t>
            </w:r>
          </w:p>
        </w:tc>
      </w:tr>
      <w:tr w:rsidR="005B34EF" w:rsidRPr="005B34EF" w14:paraId="18FA6DDB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4362291B" w14:textId="10B7961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7CFD4D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тер класс «Голубь Мира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B25026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2.22г.</w:t>
            </w:r>
          </w:p>
          <w:p w14:paraId="05D97858" w14:textId="2FAB6BDE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02EA7C7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витие навыков к творчеству. </w:t>
            </w:r>
          </w:p>
          <w:p w14:paraId="78B6D44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 участников</w:t>
            </w:r>
          </w:p>
        </w:tc>
      </w:tr>
      <w:tr w:rsidR="005B34EF" w:rsidRPr="005B34EF" w14:paraId="2935E96A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5A552EAB" w14:textId="34CC4878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0EC343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кция к Дню неизвестного солдата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2636B4C" w14:textId="77777777" w:rsid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.12.22г</w:t>
            </w:r>
          </w:p>
          <w:p w14:paraId="22E666CB" w14:textId="5D20E7A4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ентральные воинские захоро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Невеля</w:t>
            </w:r>
            <w:proofErr w:type="spellEnd"/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7C0236F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светительская деятельность</w:t>
            </w:r>
          </w:p>
          <w:p w14:paraId="7C03649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 участников</w:t>
            </w:r>
          </w:p>
        </w:tc>
      </w:tr>
      <w:tr w:rsidR="005B34EF" w:rsidRPr="005B34EF" w14:paraId="43F0B756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14486027" w14:textId="5D96126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79D6713" w14:textId="5C2EB2B0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итинг к «Дню героев </w:t>
            </w:r>
            <w:r w:rsid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чества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C88128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22г.</w:t>
            </w:r>
          </w:p>
          <w:p w14:paraId="7B3AA717" w14:textId="73BC167B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ской парк, аллея Героев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1429217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светительская деятельность </w:t>
            </w:r>
          </w:p>
          <w:p w14:paraId="08F541F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 участников</w:t>
            </w:r>
          </w:p>
        </w:tc>
      </w:tr>
      <w:tr w:rsidR="005B34EF" w:rsidRPr="005B34EF" w14:paraId="18261A06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04B63BD5" w14:textId="43FD86FA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E2208D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ное путешествие по сказкам А.С. Пушкина «Путешествие по Лукоморью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AB9C4E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5.06.22г.</w:t>
            </w:r>
          </w:p>
          <w:p w14:paraId="23C3662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1A329B4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ветительская деятельность и формирование любви к чтению</w:t>
            </w:r>
          </w:p>
          <w:p w14:paraId="227C5DC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2BC7E4B4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08C1084A" w14:textId="34105E55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067A38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казочный турнир «Русская избушка на лесной опушке»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2F91EB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06.22г. </w:t>
            </w:r>
          </w:p>
          <w:p w14:paraId="3A1B9CC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50598F4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лечение детей в совместную творческую деятельность</w:t>
            </w:r>
          </w:p>
          <w:p w14:paraId="16D95CC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6C37E0CB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2E9D94A6" w14:textId="6593E290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E5C742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рико-литературный час «Я люблю тебя, Россия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BE1D45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0.06.22г.</w:t>
            </w:r>
          </w:p>
          <w:p w14:paraId="519AE58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3E64CF4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ение знаний об истории России.</w:t>
            </w:r>
          </w:p>
          <w:p w14:paraId="3C71939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603C09BE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36B7BCE4" w14:textId="7A8E6D08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1D6351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ет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1BFB16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0.06.22г.</w:t>
            </w:r>
          </w:p>
          <w:p w14:paraId="4204EA5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        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51A01C5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витие навыков изобразительного искусства.</w:t>
            </w:r>
          </w:p>
          <w:p w14:paraId="066B5F8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участников</w:t>
            </w:r>
          </w:p>
        </w:tc>
      </w:tr>
      <w:tr w:rsidR="005B34EF" w:rsidRPr="005B34EF" w14:paraId="5D9EFDD1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7A4EA01A" w14:textId="39229609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560FCB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ллектуальная игра «Исторический портрет: Пётр 1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4CC725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5.06.22г.</w:t>
            </w:r>
          </w:p>
          <w:p w14:paraId="124C513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                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14D4BFB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ение знаний о Петре 1 и истории России</w:t>
            </w:r>
          </w:p>
          <w:p w14:paraId="40CB985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361FACE3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377C2314" w14:textId="39CA2F32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05A7C2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ем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A5A8FE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1.06.22г.</w:t>
            </w:r>
          </w:p>
          <w:p w14:paraId="1F4E9A2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        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257CCE3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лечение детей в совместную творческую деятельность.</w:t>
            </w:r>
          </w:p>
          <w:p w14:paraId="3FFF099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6695F80B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783861CB" w14:textId="5BE5F49A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60CA71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родный праздник «Как на Ивана на Купала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E72675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06.07.22г.</w:t>
            </w:r>
          </w:p>
          <w:p w14:paraId="15F3032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        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26CC5F0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хранение нематериально-культурного наследия</w:t>
            </w:r>
          </w:p>
          <w:p w14:paraId="09679A4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 участников</w:t>
            </w:r>
          </w:p>
        </w:tc>
      </w:tr>
      <w:tr w:rsidR="005B34EF" w:rsidRPr="005B34EF" w14:paraId="7E00427E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2259B9EE" w14:textId="58771F97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73EA39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ючен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915F62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07.22г. </w:t>
            </w:r>
          </w:p>
          <w:p w14:paraId="0A90EF0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752F274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паганда безопасности дорожного движения</w:t>
            </w:r>
          </w:p>
          <w:p w14:paraId="2D03988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 участников</w:t>
            </w:r>
          </w:p>
        </w:tc>
      </w:tr>
      <w:tr w:rsidR="005B34EF" w:rsidRPr="005B34EF" w14:paraId="21811F08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6B03E3D7" w14:textId="21461CBB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F48A9E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час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Мир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1AB44C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7.07.22г.</w:t>
            </w:r>
          </w:p>
          <w:p w14:paraId="52799CA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        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1E7B3B96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итие интереса к народным традициям.</w:t>
            </w:r>
          </w:p>
          <w:p w14:paraId="78A9B49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7CC33EDC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71902F39" w14:textId="1F930DC3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3709C3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знавательная игровая программа «Сказ про кашу, матушку нашу»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224A84A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7.07.22г.</w:t>
            </w:r>
          </w:p>
          <w:p w14:paraId="63590A5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клуб-библиотек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69EE247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хранение народный традиций и пропаганда здорового питания.</w:t>
            </w:r>
          </w:p>
          <w:p w14:paraId="6FFA9F6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3CAEA138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694F8085" w14:textId="3F6B01F6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A025F3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гровая программа «В детстве всё бывает»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80C505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0.08.22г.</w:t>
            </w:r>
          </w:p>
          <w:p w14:paraId="4B74229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чи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416062D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влечение детей в совместную деятельность.</w:t>
            </w:r>
          </w:p>
          <w:p w14:paraId="29BC6D0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</w:p>
        </w:tc>
      </w:tr>
      <w:tr w:rsidR="005B34EF" w:rsidRPr="005B34EF" w14:paraId="03171173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126BC3BA" w14:textId="2F6C29B0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4B407D0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кчас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Медовый спас – вам затей уже припас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4085F5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4.08.22г.</w:t>
            </w:r>
          </w:p>
          <w:p w14:paraId="503D52A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        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5B97F12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х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й</w:t>
            </w:r>
            <w:proofErr w:type="spellEnd"/>
          </w:p>
          <w:p w14:paraId="6F0A8ED9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06142678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27050A92" w14:textId="61B22636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77359D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аеведческий час «Владимир Арсеньев – капитан тайги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F4931B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11.09.22г.</w:t>
            </w:r>
          </w:p>
          <w:p w14:paraId="6605195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        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6CA8F830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итие любви к чтению.</w:t>
            </w:r>
          </w:p>
          <w:p w14:paraId="2946396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 участников </w:t>
            </w:r>
          </w:p>
        </w:tc>
      </w:tr>
      <w:tr w:rsidR="005B34EF" w:rsidRPr="005B34EF" w14:paraId="5B058C11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4E14701B" w14:textId="75652AD9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11DA397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исатель путешественник А. Арсеньев» познавательная программа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9197AE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9.22г. 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хован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118D89E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знакомить с открытиями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Арсеньев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жизнью писателя.</w:t>
            </w:r>
          </w:p>
          <w:p w14:paraId="7DEF290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34EF" w:rsidRPr="005B34EF" w14:paraId="3EDA8178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7EDB4DB3" w14:textId="255898FA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E40D0F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тературный час «Ведём беседу двое – я и книга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79CDD1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3.10.22г.</w:t>
            </w:r>
          </w:p>
          <w:p w14:paraId="37DB450D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        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71F4E14E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итие интереса к чтению</w:t>
            </w:r>
          </w:p>
          <w:p w14:paraId="5A74688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5 участников </w:t>
            </w:r>
          </w:p>
        </w:tc>
      </w:tr>
      <w:tr w:rsidR="005B34EF" w:rsidRPr="005B34EF" w14:paraId="66A05DA6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5FA5B98D" w14:textId="66637678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3CC31B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ая программа «Дети рисуют сказку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B9BE4A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30.10.22г.</w:t>
            </w:r>
          </w:p>
          <w:p w14:paraId="269F3308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        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4475907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звитие творческих способностей детей.</w:t>
            </w:r>
          </w:p>
          <w:p w14:paraId="6D335DB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6 участников </w:t>
            </w:r>
          </w:p>
        </w:tc>
      </w:tr>
      <w:tr w:rsidR="005B34EF" w:rsidRPr="005B34EF" w14:paraId="5D963644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31358D7C" w14:textId="3E94D30B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6E81A24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лкчас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Диво дивное – песня русская».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E3AEAD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3.11.22г.</w:t>
            </w:r>
          </w:p>
          <w:p w14:paraId="354FEF61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Лёхов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         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569F3BC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хранение нематериально-культурного наследия </w:t>
            </w:r>
          </w:p>
          <w:p w14:paraId="35C4E51C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8 участников </w:t>
            </w:r>
          </w:p>
        </w:tc>
      </w:tr>
      <w:tr w:rsidR="005B34EF" w:rsidRPr="005B34EF" w14:paraId="0B517113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59"/>
        </w:trPr>
        <w:tc>
          <w:tcPr>
            <w:tcW w:w="10350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14:paraId="66ACB966" w14:textId="77777777" w:rsidR="005B34EF" w:rsidRPr="005B34EF" w:rsidRDefault="005B34EF" w:rsidP="005B34EF">
            <w:pPr>
              <w:spacing w:before="57" w:after="200" w:line="276" w:lineRule="auto"/>
              <w:ind w:right="1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Реализаци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проект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«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Пушкинская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color w:val="000009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карт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color w:val="000009"/>
                <w:sz w:val="20"/>
                <w:szCs w:val="20"/>
              </w:rPr>
              <w:t>»</w:t>
            </w:r>
          </w:p>
        </w:tc>
      </w:tr>
      <w:tr w:rsidR="005B34EF" w:rsidRPr="005B34EF" w14:paraId="0F63E182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4E6B9269" w14:textId="240C69B0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0FDC9BF1" w14:textId="77777777" w:rsidR="005B34EF" w:rsidRPr="00B47484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вест-путешествие «Старину мы помним. </w:t>
            </w:r>
            <w:r w:rsidRPr="00B4748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рину мы чтим»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D571F34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ктябрь-ноябрь </w:t>
            </w:r>
          </w:p>
          <w:p w14:paraId="3254DFA3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ь-Долысск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025192D3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хранение нематериально-культурного наследия. Знакомство с экспонатами «Русской горницы».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о-прикладного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тва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D145092" w14:textId="7B98366B" w:rsidR="00D908E5" w:rsidRPr="00D908E5" w:rsidRDefault="00D908E5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 участник</w:t>
            </w:r>
          </w:p>
        </w:tc>
      </w:tr>
      <w:tr w:rsidR="005B34EF" w:rsidRPr="005B34EF" w14:paraId="5D7503A9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05CF046F" w14:textId="544E2AA6" w:rsidR="005B34EF" w:rsidRPr="00B47484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71E9BF62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бал</w:t>
            </w:r>
            <w:proofErr w:type="spell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F60011F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</w:rPr>
              <w:t>26.12 и 27.12.2022</w:t>
            </w:r>
          </w:p>
          <w:p w14:paraId="1117D91B" w14:textId="136DAEFC" w:rsidR="005B34EF" w:rsidRPr="00D908E5" w:rsidRDefault="00D908E5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ДК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471798F6" w14:textId="77777777" w:rsidR="00D908E5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стреча с персонажами </w:t>
            </w:r>
            <w:proofErr w:type="gramStart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ских  сказок</w:t>
            </w:r>
            <w:proofErr w:type="gramEnd"/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Участие школьников в мастер-классе по бальным танцам. Создание условий для дружеского общения среди молодежи. Развитие творческого потенциала, расширение кругозора. </w:t>
            </w:r>
          </w:p>
          <w:p w14:paraId="5AF0A84A" w14:textId="72FBF5F4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11 участников </w:t>
            </w:r>
          </w:p>
        </w:tc>
      </w:tr>
      <w:tr w:rsidR="005B34EF" w:rsidRPr="005B34EF" w14:paraId="08A4A682" w14:textId="77777777" w:rsidTr="00797330">
        <w:tblPrEx>
          <w:tblBorders>
            <w:top w:val="single" w:sz="6" w:space="0" w:color="000009"/>
            <w:left w:val="single" w:sz="6" w:space="0" w:color="000009"/>
            <w:bottom w:val="single" w:sz="6" w:space="0" w:color="000009"/>
            <w:right w:val="single" w:sz="6" w:space="0" w:color="000009"/>
            <w:insideH w:val="single" w:sz="6" w:space="0" w:color="000009"/>
            <w:insideV w:val="single" w:sz="6" w:space="0" w:color="000009"/>
          </w:tblBorders>
        </w:tblPrEx>
        <w:trPr>
          <w:trHeight w:val="380"/>
        </w:trPr>
        <w:tc>
          <w:tcPr>
            <w:tcW w:w="623" w:type="dxa"/>
            <w:tcBorders>
              <w:left w:val="single" w:sz="4" w:space="0" w:color="000009"/>
              <w:right w:val="single" w:sz="4" w:space="0" w:color="000009"/>
            </w:tcBorders>
          </w:tcPr>
          <w:p w14:paraId="6D1A4FFF" w14:textId="7C06E7CE" w:rsidR="005B34EF" w:rsidRPr="005B34EF" w:rsidRDefault="00B47484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0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57BCF2B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каз фильмов и мультфильмов </w:t>
            </w:r>
          </w:p>
        </w:tc>
        <w:tc>
          <w:tcPr>
            <w:tcW w:w="22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9C75CE5" w14:textId="77777777" w:rsidR="005B34EF" w:rsidRP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ечении года</w:t>
            </w:r>
          </w:p>
        </w:tc>
        <w:tc>
          <w:tcPr>
            <w:tcW w:w="3262" w:type="dxa"/>
            <w:tcBorders>
              <w:left w:val="single" w:sz="4" w:space="0" w:color="000009"/>
              <w:right w:val="single" w:sz="4" w:space="0" w:color="000009"/>
            </w:tcBorders>
          </w:tcPr>
          <w:p w14:paraId="07EB21FC" w14:textId="77777777" w:rsidR="005B34EF" w:rsidRDefault="005B34EF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34E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ветительская деятельность</w:t>
            </w:r>
          </w:p>
          <w:p w14:paraId="1043807B" w14:textId="0DD50CDA" w:rsidR="00D908E5" w:rsidRPr="005B34EF" w:rsidRDefault="00D908E5" w:rsidP="005B34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1 участник</w:t>
            </w:r>
          </w:p>
        </w:tc>
      </w:tr>
    </w:tbl>
    <w:p w14:paraId="2F948911" w14:textId="77777777" w:rsidR="005B34EF" w:rsidRPr="005B34EF" w:rsidRDefault="005B34EF" w:rsidP="005B34EF"/>
    <w:p w14:paraId="3E6E36A0" w14:textId="4A004D52" w:rsidR="000963DA" w:rsidRPr="00D908E5" w:rsidRDefault="00D908E5" w:rsidP="000963DA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908E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езультаты деятельности за 2022 год</w:t>
      </w:r>
      <w:r w:rsidR="000963DA" w:rsidRPr="00D908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r w:rsidR="000963DA" w:rsidRPr="00D908E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БУ «Музей истории Невеля»</w:t>
      </w:r>
    </w:p>
    <w:p w14:paraId="481AC316" w14:textId="7689E1B2" w:rsidR="00BA2A17" w:rsidRPr="00BA2A17" w:rsidRDefault="00BA2A17" w:rsidP="00D908E5">
      <w:pPr>
        <w:tabs>
          <w:tab w:val="left" w:pos="4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-7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2"/>
        <w:gridCol w:w="3969"/>
        <w:gridCol w:w="2597"/>
        <w:gridCol w:w="3260"/>
      </w:tblGrid>
      <w:tr w:rsidR="003F2C44" w:rsidRPr="003F2C44" w14:paraId="0591C288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31BC78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№</w:t>
            </w:r>
          </w:p>
          <w:p w14:paraId="4BC303AD" w14:textId="77777777" w:rsidR="003F2C44" w:rsidRPr="003F2C44" w:rsidRDefault="003F2C44" w:rsidP="003F2C44">
            <w:pPr>
              <w:suppressLineNumbers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70D81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1DE44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Дата и место проведения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4CC864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Итоги мероприятия </w:t>
            </w:r>
          </w:p>
          <w:p w14:paraId="654790FA" w14:textId="77777777" w:rsidR="003F2C44" w:rsidRPr="003F2C44" w:rsidRDefault="003F2C44" w:rsidP="002C4F41">
            <w:pPr>
              <w:suppressLineNumbers/>
              <w:suppressAutoHyphens/>
              <w:snapToGrid w:val="0"/>
              <w:spacing w:after="0" w:line="100" w:lineRule="atLeast"/>
              <w:ind w:right="51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3F2C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( в</w:t>
            </w:r>
            <w:proofErr w:type="gramEnd"/>
            <w:r w:rsidRPr="003F2C4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т.ч . количество участников)</w:t>
            </w:r>
          </w:p>
        </w:tc>
      </w:tr>
      <w:tr w:rsidR="003F2C44" w:rsidRPr="003F2C44" w14:paraId="18326D26" w14:textId="77777777" w:rsidTr="008E544B">
        <w:tc>
          <w:tcPr>
            <w:tcW w:w="1034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3E08A9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Наиболее значимые акции и мероприятия</w:t>
            </w:r>
          </w:p>
        </w:tc>
      </w:tr>
      <w:tr w:rsidR="003F2C44" w:rsidRPr="003F2C44" w14:paraId="23F62354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192028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978BA7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Выставка, посвященная 100 –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К.Э.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Бржушкевича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«Край родной тебе я подарил…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795EF2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1.01.2022</w:t>
            </w:r>
          </w:p>
          <w:p w14:paraId="7E054E9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A3D38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8</w:t>
            </w:r>
          </w:p>
        </w:tc>
      </w:tr>
      <w:tr w:rsidR="003F2C44" w:rsidRPr="003F2C44" w14:paraId="1B7D0D82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4B6261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ADFC1E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кция «Хлеб той зимы»</w:t>
            </w:r>
          </w:p>
          <w:p w14:paraId="051F9A3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кция «Холокост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86AC4E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1.2022</w:t>
            </w:r>
          </w:p>
          <w:p w14:paraId="2311BFB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F4C6D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0</w:t>
            </w:r>
          </w:p>
        </w:tc>
      </w:tr>
      <w:tr w:rsidR="003F2C44" w:rsidRPr="003F2C44" w14:paraId="416282D6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77C012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B460A1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«Хлеб той зимы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8FE000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01.2022</w:t>
            </w:r>
          </w:p>
          <w:p w14:paraId="3353E70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D3EE1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30</w:t>
            </w:r>
          </w:p>
        </w:tc>
      </w:tr>
      <w:tr w:rsidR="003F2C44" w:rsidRPr="003F2C44" w14:paraId="51876C50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B421D5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26C650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и презентация выставки «Музей в чемодане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36C8FE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6-18.02.2022</w:t>
            </w:r>
          </w:p>
          <w:p w14:paraId="76D8E93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, пл. К. Маркса д. 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7765C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80</w:t>
            </w:r>
          </w:p>
        </w:tc>
      </w:tr>
      <w:tr w:rsidR="003F2C44" w:rsidRPr="003F2C44" w14:paraId="725B930B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35312C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50339D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нлайн мастер-класс «Масленица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7CF1B7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9.02.2022</w:t>
            </w:r>
          </w:p>
          <w:p w14:paraId="3F5D71B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DFFF8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</w:tr>
      <w:tr w:rsidR="003F2C44" w:rsidRPr="003F2C44" w14:paraId="47A10C01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E25107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EF6A99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«Мастером быть и Родине служить»</w:t>
            </w:r>
          </w:p>
          <w:p w14:paraId="47D4A3F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-класс к 23 февраля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3A3886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2.2022</w:t>
            </w:r>
          </w:p>
          <w:p w14:paraId="73B4EEC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38F87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</w:tr>
      <w:tr w:rsidR="003F2C44" w:rsidRPr="003F2C44" w14:paraId="19DE53E7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856584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3868F4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ездная выставка в г. Пустошк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C33D36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1.03.2022</w:t>
            </w:r>
          </w:p>
          <w:p w14:paraId="3B415E2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устошка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C5A1D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3</w:t>
            </w:r>
          </w:p>
        </w:tc>
      </w:tr>
      <w:tr w:rsidR="003F2C44" w:rsidRPr="003F2C44" w14:paraId="2EA36D70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145918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4EB810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роки мужества в школах город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9C2368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-17.03.2022</w:t>
            </w:r>
          </w:p>
          <w:p w14:paraId="6AB37CF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CDDCF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40</w:t>
            </w:r>
          </w:p>
        </w:tc>
      </w:tr>
      <w:tr w:rsidR="003F2C44" w:rsidRPr="003F2C44" w14:paraId="6870AC1D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EAA3CE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3EE506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Открытие </w:t>
            </w:r>
            <w:proofErr w:type="gram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и  в</w:t>
            </w:r>
            <w:proofErr w:type="gram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рамках проекта «Мы больше чем просто соседи» о истории Г. Невель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88EDF3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03.2022</w:t>
            </w:r>
          </w:p>
          <w:p w14:paraId="3C157D7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раеведческий музей г. Пустошка</w:t>
            </w:r>
          </w:p>
          <w:p w14:paraId="1F7B4B8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5.07.2022</w:t>
            </w:r>
          </w:p>
          <w:p w14:paraId="580E035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овосокольники</w:t>
            </w:r>
          </w:p>
          <w:p w14:paraId="2CA3E7E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7.11.2022</w:t>
            </w:r>
          </w:p>
          <w:p w14:paraId="2703FF4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. Усвяты</w:t>
            </w:r>
          </w:p>
          <w:p w14:paraId="5F6429E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A8026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73</w:t>
            </w:r>
          </w:p>
        </w:tc>
      </w:tr>
      <w:tr w:rsidR="003F2C44" w:rsidRPr="003F2C44" w14:paraId="53870622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587C30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452C6D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льклорное мероприятие «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Забавушка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» с открытием выставки, в рамках проекта «Мы больше чем просто соседи» по истории п. Усвяты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6A3801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8.03.2022</w:t>
            </w:r>
          </w:p>
          <w:p w14:paraId="79751B6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AA7CE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</w:tr>
      <w:tr w:rsidR="003F2C44" w:rsidRPr="003F2C44" w14:paraId="3F23E326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E031A1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80DF3F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и мастер – класс по изготовлению детской книги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A547F4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1.04.2022</w:t>
            </w:r>
          </w:p>
          <w:p w14:paraId="06A3A40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D792B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0</w:t>
            </w:r>
          </w:p>
        </w:tc>
      </w:tr>
      <w:tr w:rsidR="003F2C44" w:rsidRPr="003F2C44" w14:paraId="6921DF48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ECE07E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1117C9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кция 10000 шагов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6E465C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04.2022</w:t>
            </w:r>
          </w:p>
          <w:p w14:paraId="73211F0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AFBE3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</w:tr>
      <w:tr w:rsidR="003F2C44" w:rsidRPr="003F2C44" w14:paraId="11B08083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37FC50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7B7027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Уроки «Неделя «Музей и дети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2E5CC3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4.-18.04.2022</w:t>
            </w:r>
          </w:p>
          <w:p w14:paraId="74D957E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0D98E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38</w:t>
            </w:r>
          </w:p>
        </w:tc>
      </w:tr>
      <w:tr w:rsidR="003F2C44" w:rsidRPr="003F2C44" w14:paraId="6F1158B3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B3ECED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392299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«Дорога к обелиску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9520F4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4.04.2022</w:t>
            </w:r>
          </w:p>
          <w:p w14:paraId="6C21AC4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5.04.2022</w:t>
            </w:r>
          </w:p>
          <w:p w14:paraId="62DA04B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9.04.2022</w:t>
            </w:r>
          </w:p>
          <w:p w14:paraId="60F2D47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CCBA3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8</w:t>
            </w:r>
          </w:p>
        </w:tc>
      </w:tr>
      <w:tr w:rsidR="003F2C44" w:rsidRPr="003F2C44" w14:paraId="47B82642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784C11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AF1599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ездная экскурсия «Музей в чемодане» в Псковский Агротехнический колледж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805D5F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6.04.2022</w:t>
            </w:r>
          </w:p>
          <w:p w14:paraId="42EE006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91640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6DCEFC23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EA07C2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DC7DDA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иртуальные экскурсии «Виртуальный краевед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78E2DE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7-29.04.2022</w:t>
            </w:r>
          </w:p>
          <w:p w14:paraId="1483A44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4100F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19</w:t>
            </w:r>
          </w:p>
        </w:tc>
      </w:tr>
      <w:tr w:rsidR="003F2C44" w:rsidRPr="003F2C44" w14:paraId="243B3943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8ABC6F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0FC120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 – класс «Светлая Пасха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14D31E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1.04.2022</w:t>
            </w:r>
          </w:p>
          <w:p w14:paraId="1981033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658F6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</w:t>
            </w:r>
          </w:p>
        </w:tc>
      </w:tr>
      <w:tr w:rsidR="003F2C44" w:rsidRPr="003F2C44" w14:paraId="019D8484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F1086D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8110B1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экскурсия для лиц, оказавшихся в сложной жизненной ситуации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0E270C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4.2022</w:t>
            </w:r>
          </w:p>
          <w:p w14:paraId="5A0D67D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54C1D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</w:tr>
      <w:tr w:rsidR="003F2C44" w:rsidRPr="003F2C44" w14:paraId="57BB5072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2F177E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491720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вест «Вперед к Победе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AD0096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6.04-06.05.2022</w:t>
            </w:r>
          </w:p>
          <w:p w14:paraId="4A04FBC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3BA87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648</w:t>
            </w:r>
          </w:p>
        </w:tc>
      </w:tr>
      <w:tr w:rsidR="003F2C44" w:rsidRPr="003F2C44" w14:paraId="2C33BA4F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80A167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60D4A3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ероприятия в рамках проведения межрегиональной Вахты памяти 2022</w:t>
            </w:r>
          </w:p>
          <w:p w14:paraId="06E42E0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</w:t>
            </w:r>
          </w:p>
          <w:p w14:paraId="7AC61EB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улинарный фестиваль</w:t>
            </w:r>
          </w:p>
          <w:p w14:paraId="1D95A62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льклорное мероприятие «Мост дружбы»</w:t>
            </w:r>
          </w:p>
          <w:p w14:paraId="1114054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памятного знак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81A555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5.04-07.05.2022</w:t>
            </w:r>
          </w:p>
          <w:p w14:paraId="3548FCC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Невель</w:t>
            </w:r>
            <w:proofErr w:type="spellEnd"/>
          </w:p>
          <w:p w14:paraId="4C16B9D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E4022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0</w:t>
            </w:r>
          </w:p>
        </w:tc>
      </w:tr>
      <w:tr w:rsidR="003F2C44" w:rsidRPr="003F2C44" w14:paraId="12798838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77F334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5DE143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Интерактивная выездная выставка, фотозона, полевой госпиталь </w:t>
            </w:r>
            <w:proofErr w:type="gram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а мероприятиях</w:t>
            </w:r>
            <w:proofErr w:type="gram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посвященных Дню Победы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3B94B8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-09.05.2022</w:t>
            </w:r>
          </w:p>
          <w:p w14:paraId="26936EE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0113881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5895D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300</w:t>
            </w:r>
          </w:p>
        </w:tc>
      </w:tr>
      <w:tr w:rsidR="003F2C44" w:rsidRPr="003F2C44" w14:paraId="3AB27341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B6B77E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4E2BAA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очь музеев «С чего все начиналось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9201A5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05.2022</w:t>
            </w:r>
          </w:p>
          <w:p w14:paraId="6F9F953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582BFA0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23CE6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0</w:t>
            </w:r>
          </w:p>
        </w:tc>
      </w:tr>
      <w:tr w:rsidR="003F2C44" w:rsidRPr="003F2C44" w14:paraId="60A70D14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AFC47A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B56812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езентация напольной игры – ходилки «Россия начинается в Невеле» и далее в течение год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0A49B5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05.2022</w:t>
            </w:r>
          </w:p>
          <w:p w14:paraId="75E8360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6E0AF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1</w:t>
            </w:r>
          </w:p>
        </w:tc>
      </w:tr>
      <w:tr w:rsidR="003F2C44" w:rsidRPr="003F2C44" w14:paraId="2ED4317F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3AD9B5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62C779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езентация мастер-класса «Бойкая Невельская набойка» и далее в течение год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2F4139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06.2022</w:t>
            </w:r>
          </w:p>
          <w:p w14:paraId="48A1B71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F8EE2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</w:tr>
      <w:tr w:rsidR="003F2C44" w:rsidRPr="003F2C44" w14:paraId="4FE8572F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D7B8FF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84E740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ван Купал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4C6426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07.2022</w:t>
            </w:r>
          </w:p>
          <w:p w14:paraId="24EF428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D8740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520</w:t>
            </w:r>
          </w:p>
        </w:tc>
      </w:tr>
      <w:tr w:rsidR="003F2C44" w:rsidRPr="003F2C44" w14:paraId="6FF3837E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F657EB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3BB07C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тозона к Дню семьи, любви и верности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9251F5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07.2022</w:t>
            </w:r>
          </w:p>
          <w:p w14:paraId="703087E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  <w:p w14:paraId="10DB6CD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EB0A3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00</w:t>
            </w:r>
          </w:p>
        </w:tc>
      </w:tr>
      <w:tr w:rsidR="003F2C44" w:rsidRPr="003F2C44" w14:paraId="05E89AA9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C087CB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CA59A1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ередача останков воинов РКК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815A9A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9.07.2022</w:t>
            </w:r>
          </w:p>
          <w:p w14:paraId="1219DC6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9.11.2022</w:t>
            </w:r>
          </w:p>
          <w:p w14:paraId="0528735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DDC55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6</w:t>
            </w:r>
          </w:p>
        </w:tc>
      </w:tr>
      <w:tr w:rsidR="003F2C44" w:rsidRPr="003F2C44" w14:paraId="711A190E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782093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2A7F87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 в Псков ГУ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0F4C32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5.07.2022</w:t>
            </w:r>
          </w:p>
          <w:p w14:paraId="28EE9C2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сков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E99C3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7</w:t>
            </w:r>
          </w:p>
        </w:tc>
      </w:tr>
      <w:tr w:rsidR="003F2C44" w:rsidRPr="003F2C44" w14:paraId="5B8AFF1D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14027B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53FAA0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«Зеркало истории. Новосокольники», в рамках проекта «Мы больше чем просто соседи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66A007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5.08.2022</w:t>
            </w:r>
          </w:p>
          <w:p w14:paraId="3BA0CB1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9C26D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</w:tr>
      <w:tr w:rsidR="003F2C44" w:rsidRPr="003F2C44" w14:paraId="728A11A2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E69E2C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F2E1E6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, фотозона, полевой госпиталь</w:t>
            </w:r>
          </w:p>
          <w:p w14:paraId="6750FFC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а фестивале реконструкции в г. Псков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9705AA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-23.07.2022</w:t>
            </w:r>
          </w:p>
          <w:p w14:paraId="5652230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сков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16175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200</w:t>
            </w:r>
          </w:p>
        </w:tc>
      </w:tr>
      <w:tr w:rsidR="003F2C44" w:rsidRPr="003F2C44" w14:paraId="0CEE8ABF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5D37A6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D0C63C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Открытие выставки к 95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образования Невельского района</w:t>
            </w:r>
          </w:p>
          <w:p w14:paraId="2F5C2A9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клуба «Лукошко» и художника Т.Н. Некрасовой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DDA111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07.2022</w:t>
            </w:r>
          </w:p>
          <w:p w14:paraId="31CF327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D0E50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70</w:t>
            </w:r>
          </w:p>
        </w:tc>
      </w:tr>
      <w:tr w:rsidR="003F2C44" w:rsidRPr="003F2C44" w14:paraId="11BD94B7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64D6F2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3AE9DC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самоваров на мероприятии «Яблочный спас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CE807B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9.08.2022</w:t>
            </w:r>
          </w:p>
          <w:p w14:paraId="1C7C5C8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F5B21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50</w:t>
            </w:r>
          </w:p>
        </w:tc>
      </w:tr>
      <w:tr w:rsidR="003F2C44" w:rsidRPr="003F2C44" w14:paraId="7EEE2A2D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0FEF61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33 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033A06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гра «День российского флага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79C82C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8.2022</w:t>
            </w:r>
          </w:p>
          <w:p w14:paraId="6A51E87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4F940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20</w:t>
            </w:r>
          </w:p>
        </w:tc>
      </w:tr>
      <w:tr w:rsidR="003F2C44" w:rsidRPr="003F2C44" w14:paraId="7F6BDAE8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1D5008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382F2F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Презентация книги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.Аникиной</w:t>
            </w:r>
            <w:proofErr w:type="spellEnd"/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1AFF47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.08.2022</w:t>
            </w:r>
          </w:p>
          <w:p w14:paraId="1641D03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DECD0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188A0204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7B9E8F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22C5C1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кция «Мы за мир против терроризма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AD50BC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2.09.2022</w:t>
            </w:r>
          </w:p>
          <w:p w14:paraId="3A31F16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074FB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</w:t>
            </w:r>
          </w:p>
        </w:tc>
      </w:tr>
      <w:tr w:rsidR="003F2C44" w:rsidRPr="003F2C44" w14:paraId="701CE131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17C017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D50D39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 в ВГСХ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0D181B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4.09.2022</w:t>
            </w:r>
          </w:p>
          <w:p w14:paraId="306A7AF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Великие Луки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FB8B5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20</w:t>
            </w:r>
          </w:p>
        </w:tc>
      </w:tr>
      <w:tr w:rsidR="003F2C44" w:rsidRPr="003F2C44" w14:paraId="3882D81F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EF8005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B313CC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частие в фестивале «Мара Гурмана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AF67DB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.09.2022</w:t>
            </w:r>
          </w:p>
          <w:p w14:paraId="7D415E8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Городок, РБ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D4F9E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0</w:t>
            </w:r>
          </w:p>
        </w:tc>
      </w:tr>
      <w:tr w:rsidR="003F2C44" w:rsidRPr="003F2C44" w14:paraId="6A998CEF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EA9FD9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A7386D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Открытие выставки к 100 –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Маншук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метовой</w:t>
            </w:r>
            <w:proofErr w:type="spellEnd"/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D09BEC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7.10.2022</w:t>
            </w:r>
          </w:p>
          <w:p w14:paraId="69E8A0B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6BB20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8</w:t>
            </w:r>
          </w:p>
        </w:tc>
      </w:tr>
      <w:tr w:rsidR="003F2C44" w:rsidRPr="003F2C44" w14:paraId="57513AB6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FC0973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A763CD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Участие в занесении в Золотую Книгу Санкт-Петербурга имени В.А.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рибалевой</w:t>
            </w:r>
            <w:proofErr w:type="spellEnd"/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509342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10.2022</w:t>
            </w:r>
          </w:p>
          <w:p w14:paraId="2D23E9B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Невель</w:t>
            </w:r>
            <w:proofErr w:type="spellEnd"/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CA920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64</w:t>
            </w:r>
          </w:p>
        </w:tc>
      </w:tr>
      <w:tr w:rsidR="003F2C44" w:rsidRPr="003F2C44" w14:paraId="3D80373D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24630F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9D1F75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Издание маркированного почтового конверта, посвященного 100 –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Маншук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метовой</w:t>
            </w:r>
            <w:proofErr w:type="spellEnd"/>
          </w:p>
          <w:p w14:paraId="470B46A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Издание памятной почтовой карточки, посвященной 100 –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К.Э.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Бржушкевича</w:t>
            </w:r>
            <w:proofErr w:type="spellEnd"/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6A28AC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10.2022</w:t>
            </w:r>
          </w:p>
          <w:p w14:paraId="74B1BAE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5CBB0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3F2C44" w:rsidRPr="003F2C44" w14:paraId="69C118BD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AD3F95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112A60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вест «За Родину! За Невель!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3781F6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.10.2022</w:t>
            </w:r>
          </w:p>
          <w:p w14:paraId="2259897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FC366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0</w:t>
            </w:r>
          </w:p>
        </w:tc>
      </w:tr>
      <w:tr w:rsidR="003F2C44" w:rsidRPr="003F2C44" w14:paraId="274D0EAB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FDEF16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6DF3DE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Экскурсия для лиц, осужденных и отбывающих наказание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D579A9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4.10.202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D194F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</w:tr>
      <w:tr w:rsidR="003F2C44" w:rsidRPr="003F2C44" w14:paraId="5CDA935F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238737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AB3532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еминар руководителей школьных музеев «Без срока давности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C8B049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6.10.2022</w:t>
            </w:r>
          </w:p>
          <w:p w14:paraId="6C3B2E5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Г.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евель</w:t>
            </w:r>
            <w:proofErr w:type="spellEnd"/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6E205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</w:t>
            </w:r>
          </w:p>
        </w:tc>
      </w:tr>
      <w:tr w:rsidR="003F2C44" w:rsidRPr="003F2C44" w14:paraId="4A948F7F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8549C7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102A1B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сследовательская экспедиция по изучению почтовых станций 19 века в Республике Беларусь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D02132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10.2022</w:t>
            </w:r>
          </w:p>
          <w:p w14:paraId="23A6028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Республика Беларус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BAFD4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</w:tr>
      <w:tr w:rsidR="003F2C44" w:rsidRPr="003F2C44" w14:paraId="00EB9207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051E62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0F68EE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к Дню народного единств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DD4102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4.11.2022</w:t>
            </w:r>
          </w:p>
          <w:p w14:paraId="3B7B72E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F46C4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7D707628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84DD80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D657B4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Интерактивные мероприятия для обучающихся в ГБОУ ПО Специализированное учебно-воспитательное учреждение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93840D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2.11.2022</w:t>
            </w:r>
          </w:p>
          <w:p w14:paraId="4E1B77D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D0DB0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3</w:t>
            </w:r>
          </w:p>
        </w:tc>
      </w:tr>
      <w:tr w:rsidR="003F2C44" w:rsidRPr="003F2C44" w14:paraId="3C684783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E71E71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2BA983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 на форуме «Содействие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B6D9D4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.11.2022</w:t>
            </w:r>
          </w:p>
          <w:p w14:paraId="1737112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сков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99914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0</w:t>
            </w:r>
          </w:p>
        </w:tc>
      </w:tr>
      <w:tr w:rsidR="003F2C44" w:rsidRPr="003F2C44" w14:paraId="14E19D51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78C2ED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7ED445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Экскурсия для обучающихся в ГБОУ ПО Специализированное учебно-воспитательное учреждение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464C3A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2.12.2022</w:t>
            </w:r>
          </w:p>
          <w:p w14:paraId="38B3DBE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070F4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436E7C4F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E5CD85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AE41FA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тосессия в стиле 19 век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C9F1D4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-12.12.2022</w:t>
            </w:r>
          </w:p>
          <w:p w14:paraId="5F336EA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28130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</w:t>
            </w:r>
          </w:p>
        </w:tc>
      </w:tr>
      <w:tr w:rsidR="003F2C44" w:rsidRPr="003F2C44" w14:paraId="7DF30DDF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0A3C63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5F79B2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оведение видеосъемок обучающимися в экспозициях музея для проекта ГБОУ ПО Специализированное учебно-воспитательное учреждение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706D32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12.2022</w:t>
            </w:r>
          </w:p>
          <w:p w14:paraId="4BDE2FF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E2841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</w:tr>
      <w:tr w:rsidR="003F2C44" w:rsidRPr="003F2C44" w14:paraId="35BB2BB4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0680CD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2C14C1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Участие в съемках документального фильма о Маншук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метовой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«Казахфильм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C90691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12.2022</w:t>
            </w:r>
          </w:p>
          <w:p w14:paraId="3B1D732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12.2022</w:t>
            </w:r>
          </w:p>
          <w:p w14:paraId="73D83F9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0B7CA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</w:tr>
      <w:tr w:rsidR="003F2C44" w:rsidRPr="003F2C44" w14:paraId="17FC52EE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88861F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52 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3234F2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в рамках проекта «Мы больше чем просто соседи» по истории Невельского района в п. Усвяты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CA109E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12.2022</w:t>
            </w:r>
          </w:p>
          <w:p w14:paraId="190692C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. Усвяты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38BEC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</w:t>
            </w:r>
          </w:p>
        </w:tc>
      </w:tr>
      <w:tr w:rsidR="003F2C44" w:rsidRPr="003F2C44" w14:paraId="484CB850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6063E7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5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8982CE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Круглый стол в рамках проекта «Мы больше чем просто соседи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100996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4.12.20 МБУ «Музей истории Невеля»</w:t>
            </w:r>
          </w:p>
          <w:p w14:paraId="0F09D07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8F737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</w:tr>
      <w:tr w:rsidR="003F2C44" w:rsidRPr="003F2C44" w14:paraId="54AD02DD" w14:textId="77777777" w:rsidTr="008E544B">
        <w:tc>
          <w:tcPr>
            <w:tcW w:w="1034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247B9B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рофилактика безнадзорности и правонарушений несовершеннолетних (в т.ч. индивидуальная работа с находящимися на учете комиссий по делам несовершеннолетних)</w:t>
            </w:r>
          </w:p>
        </w:tc>
      </w:tr>
      <w:tr w:rsidR="003F2C44" w:rsidRPr="003F2C44" w14:paraId="3AE98B07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C53C084" w14:textId="6CF86B93" w:rsidR="003F2C44" w:rsidRPr="003F2C44" w:rsidRDefault="00813830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40D2E7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экскурсия для лиц, оказавшихся в сложной жизненной ситуации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8BC730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4.2022</w:t>
            </w:r>
          </w:p>
          <w:p w14:paraId="4094DD2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29F521A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198AA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</w:tr>
      <w:tr w:rsidR="003F2C44" w:rsidRPr="003F2C44" w14:paraId="636439F7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C875B45" w14:textId="5747B4DE" w:rsidR="003F2C44" w:rsidRPr="003F2C44" w:rsidRDefault="00813830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FC523B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Интерактивные мероприятия для обучающихся в ГБОУ ПО Специализированное учебно-воспитательное учреждение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8F8A99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2.11.2022</w:t>
            </w:r>
          </w:p>
          <w:p w14:paraId="668E7B2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0316EEE5" w14:textId="77777777" w:rsidR="003F2C44" w:rsidRPr="003F2C44" w:rsidRDefault="003F2C44" w:rsidP="003F2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D7805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3</w:t>
            </w:r>
          </w:p>
        </w:tc>
      </w:tr>
      <w:tr w:rsidR="003F2C44" w:rsidRPr="003F2C44" w14:paraId="744380A5" w14:textId="77777777" w:rsidTr="008E544B">
        <w:tc>
          <w:tcPr>
            <w:tcW w:w="1034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710A2D5" w14:textId="77777777" w:rsidR="003F2C44" w:rsidRPr="003F2C44" w:rsidRDefault="003F2C44" w:rsidP="003F2C44">
            <w:pPr>
              <w:tabs>
                <w:tab w:val="left" w:pos="-852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Профилактика наркомании и пропаганда здорового образа жизни</w:t>
            </w:r>
          </w:p>
        </w:tc>
      </w:tr>
      <w:tr w:rsidR="003F2C44" w:rsidRPr="003F2C44" w14:paraId="456F7230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CAB2DC7" w14:textId="3016271D" w:rsidR="003F2C44" w:rsidRPr="003F2C44" w:rsidRDefault="00813830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E08249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экскурсия для лиц, оказавшихся в сложной жизненной ситуации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97104B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4.2022</w:t>
            </w:r>
          </w:p>
          <w:p w14:paraId="4FCE68A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3C917A6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12846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</w:tr>
      <w:tr w:rsidR="003F2C44" w:rsidRPr="003F2C44" w14:paraId="37D96085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F7C6970" w14:textId="53A9F1A9" w:rsidR="003F2C44" w:rsidRPr="003F2C44" w:rsidRDefault="00813830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2E5CAE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кция 10000 шагов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4A5B1E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04.2022</w:t>
            </w:r>
          </w:p>
          <w:p w14:paraId="63A67DF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3AB25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</w:tr>
      <w:tr w:rsidR="003F2C44" w:rsidRPr="003F2C44" w14:paraId="4629FB61" w14:textId="77777777" w:rsidTr="008E544B">
        <w:tc>
          <w:tcPr>
            <w:tcW w:w="1034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95893C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Взаимодействие с религиозными организациями, национальными культурными объединениями, общинами и землячествами и другими общественными организациями</w:t>
            </w:r>
          </w:p>
        </w:tc>
      </w:tr>
      <w:tr w:rsidR="003F2C44" w:rsidRPr="003F2C44" w14:paraId="27E21C93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39D9A05" w14:textId="257C5310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02A8D3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Круглый стол с представителями Актюбинского землячества г. Москвы по вопросу 100 –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я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М.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метовой</w:t>
            </w:r>
            <w:proofErr w:type="spellEnd"/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B78DAF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.01.2022</w:t>
            </w:r>
          </w:p>
          <w:p w14:paraId="4675EB7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34D7CA2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72959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</w:tr>
      <w:tr w:rsidR="003F2C44" w:rsidRPr="003F2C44" w14:paraId="6AD5748F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86EEEE6" w14:textId="2651793F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2CFA99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и презентация выставки «Музей в чемодане»</w:t>
            </w:r>
          </w:p>
          <w:p w14:paraId="33A932D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е мероприятие с ПРОО ПО «Патриот 60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D100BB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6-18.02.2022</w:t>
            </w:r>
          </w:p>
          <w:p w14:paraId="6B9D57D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, пл. К. Маркса д. 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40E67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80</w:t>
            </w:r>
          </w:p>
        </w:tc>
      </w:tr>
      <w:tr w:rsidR="003F2C44" w:rsidRPr="003F2C44" w14:paraId="187494A5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9E5874A" w14:textId="7256142F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583E6B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ездная выставка в г. Пустошка</w:t>
            </w:r>
          </w:p>
          <w:p w14:paraId="0037DE1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Краеведческим музеем г. Пустошк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A4FF4B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1.03.2022</w:t>
            </w:r>
          </w:p>
          <w:p w14:paraId="686CF57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устошка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10BEC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3</w:t>
            </w:r>
          </w:p>
        </w:tc>
      </w:tr>
      <w:tr w:rsidR="003F2C44" w:rsidRPr="003F2C44" w14:paraId="7084229B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B772D12" w14:textId="58E846C9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608EF0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роки мужества в школах города</w:t>
            </w:r>
          </w:p>
          <w:p w14:paraId="0FC75B3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о школами г. Невель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E039EE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-17.03.2022</w:t>
            </w:r>
          </w:p>
          <w:p w14:paraId="1BF4E8A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8E209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40</w:t>
            </w:r>
          </w:p>
        </w:tc>
      </w:tr>
      <w:tr w:rsidR="003F2C44" w:rsidRPr="003F2C44" w14:paraId="7BC10A84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8307C89" w14:textId="3F658039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72660B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Открытие </w:t>
            </w:r>
            <w:proofErr w:type="gram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и  в</w:t>
            </w:r>
            <w:proofErr w:type="gram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рамках проекта «Мы больше чем просто соседи» о истории Г. Невель</w:t>
            </w:r>
          </w:p>
          <w:p w14:paraId="3659619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Краеведческим музеем г. Пустошк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E01A32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03.2022</w:t>
            </w:r>
          </w:p>
          <w:p w14:paraId="3FDD5CC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раеведческий музей г. Пустошка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3CDB9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</w:t>
            </w:r>
          </w:p>
        </w:tc>
      </w:tr>
      <w:tr w:rsidR="003F2C44" w:rsidRPr="003F2C44" w14:paraId="1694AD4E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7BD61EA" w14:textId="51804CCD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762208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льклорное мероприятие «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Забавушка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»</w:t>
            </w:r>
          </w:p>
          <w:p w14:paraId="0A85CE2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МБУ ДО «ДШИ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A4381F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8.03.2022</w:t>
            </w:r>
          </w:p>
          <w:p w14:paraId="1ADDD6F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4B8CB3B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D6981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</w:tr>
      <w:tr w:rsidR="003F2C44" w:rsidRPr="003F2C44" w14:paraId="0276EC35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0C936D1" w14:textId="6533CEA3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248D39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ездная экскурсия «Музей в чемодане» в Псковский Агротехнический колледж</w:t>
            </w:r>
          </w:p>
          <w:p w14:paraId="5EE9C4E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е мероприятие с ПРОО ПО «Патриот 60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934DB7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6.04.2022</w:t>
            </w:r>
          </w:p>
          <w:p w14:paraId="0BD356F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сков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BD190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7A59D38D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750509F" w14:textId="53038698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F31B36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иртуальные экскурсии «Виртуальный краевед»</w:t>
            </w:r>
          </w:p>
          <w:p w14:paraId="40BCB73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НКО «Виртуальный краевед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2CD53F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7-29.04.2022</w:t>
            </w:r>
          </w:p>
          <w:p w14:paraId="3A1AA07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2A8AD37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E04F9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619</w:t>
            </w:r>
          </w:p>
        </w:tc>
      </w:tr>
      <w:tr w:rsidR="003F2C44" w:rsidRPr="003F2C44" w14:paraId="66BA92BC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315D2EA" w14:textId="00AE2833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7493D3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экскурсия для лиц, оказавшихся в сложной жизненной ситуации</w:t>
            </w:r>
          </w:p>
          <w:p w14:paraId="2FBF2C0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Комиссией по делам несовершеннолетних и защите их прав Невельского район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408940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4.2022</w:t>
            </w:r>
          </w:p>
          <w:p w14:paraId="6822E28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1D59FC3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2C836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</w:tr>
      <w:tr w:rsidR="003F2C44" w:rsidRPr="003F2C44" w14:paraId="7038D455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E9C2199" w14:textId="54D3F5DB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6C1A24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ероприятия в рамках проведения межрегиональной Вахты памяти 2022</w:t>
            </w:r>
          </w:p>
          <w:p w14:paraId="2D7A6FE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</w:t>
            </w:r>
          </w:p>
          <w:p w14:paraId="4D22E38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улинарный фестиваль</w:t>
            </w:r>
          </w:p>
          <w:p w14:paraId="4E7F953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льклорное мероприятие «Мост дружбы»</w:t>
            </w:r>
          </w:p>
          <w:p w14:paraId="0F8D7E9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памятного знака</w:t>
            </w:r>
          </w:p>
          <w:p w14:paraId="423EEFA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е мероприятие с ПО «Псковский рубеж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37CB05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5.04-07.05.2022</w:t>
            </w:r>
          </w:p>
          <w:p w14:paraId="6186995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03B5188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7B249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0</w:t>
            </w:r>
          </w:p>
        </w:tc>
      </w:tr>
      <w:tr w:rsidR="003F2C44" w:rsidRPr="003F2C44" w14:paraId="5D43D3F6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F36A249" w14:textId="64851357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DFCA97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Интерактивная выездная выставка, фотозона, полевой госпиталь </w:t>
            </w:r>
            <w:proofErr w:type="gram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а мероприятиях</w:t>
            </w:r>
            <w:proofErr w:type="gram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посвященных Дню Победы</w:t>
            </w:r>
          </w:p>
          <w:p w14:paraId="60FDA64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ая работа с ПО ПРОО «Патриот 60» и МБУ «Лидер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DE1A5D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-09.05.2022</w:t>
            </w:r>
          </w:p>
          <w:p w14:paraId="54A35EE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7D8AD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300</w:t>
            </w:r>
          </w:p>
        </w:tc>
      </w:tr>
      <w:tr w:rsidR="003F2C44" w:rsidRPr="003F2C44" w14:paraId="160BBC9B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E276241" w14:textId="4F5F9502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7F121F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езентация напольной игры – ходилки «Россия начинается в Невеле»</w:t>
            </w:r>
          </w:p>
          <w:p w14:paraId="18AFFB9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о школами город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253659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05.2022</w:t>
            </w:r>
          </w:p>
          <w:p w14:paraId="446CF8E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2395350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1FD3C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1</w:t>
            </w:r>
          </w:p>
        </w:tc>
      </w:tr>
      <w:tr w:rsidR="003F2C44" w:rsidRPr="003F2C44" w14:paraId="6B9672AE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B4F34D6" w14:textId="75870762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8AAEE3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ван Купала</w:t>
            </w:r>
          </w:p>
          <w:p w14:paraId="208203E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МБУК «Культура и досуг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6DCB72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07.2022</w:t>
            </w:r>
          </w:p>
          <w:p w14:paraId="4C6AD47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64D04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520</w:t>
            </w:r>
          </w:p>
        </w:tc>
      </w:tr>
      <w:tr w:rsidR="003F2C44" w:rsidRPr="003F2C44" w14:paraId="2144295E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5BA5CF9" w14:textId="445980ED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98D755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ередача останков воинов РККА</w:t>
            </w:r>
          </w:p>
          <w:p w14:paraId="22DAEC3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ПО «Псковский рубеж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3A3AAA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9.07.2022</w:t>
            </w:r>
          </w:p>
          <w:p w14:paraId="78D6B1D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9.11.2022</w:t>
            </w:r>
          </w:p>
          <w:p w14:paraId="5F726C6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43B4EA9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99119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6</w:t>
            </w:r>
          </w:p>
        </w:tc>
      </w:tr>
      <w:tr w:rsidR="003F2C44" w:rsidRPr="003F2C44" w14:paraId="3F5ABAFD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EF3C361" w14:textId="2343D962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89B3DF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, фотозона, полевой госпиталь</w:t>
            </w:r>
          </w:p>
          <w:p w14:paraId="76A55C3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а фестивале реконструкции в г. Псков</w:t>
            </w:r>
          </w:p>
          <w:p w14:paraId="40CF6D0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ая работа с ПО ПРОО «Патриот 60» и МБУ «Лидер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097085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-23.07.2022</w:t>
            </w:r>
          </w:p>
          <w:p w14:paraId="6D2837D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сков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F40B1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200</w:t>
            </w:r>
          </w:p>
        </w:tc>
      </w:tr>
      <w:tr w:rsidR="003F2C44" w:rsidRPr="003F2C44" w14:paraId="7BEE5784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6C44DE2" w14:textId="7ACDF9F6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3ECA60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самоваров на мероприятии «Яблочный спас»</w:t>
            </w:r>
          </w:p>
          <w:p w14:paraId="28A9321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МБУК «Культура и досуг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DF4030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9.08.2022</w:t>
            </w:r>
          </w:p>
          <w:p w14:paraId="15263AB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A6E6B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50</w:t>
            </w:r>
          </w:p>
        </w:tc>
      </w:tr>
      <w:tr w:rsidR="003F2C44" w:rsidRPr="003F2C44" w14:paraId="6C27752E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1A05D2A" w14:textId="4EDF4076" w:rsidR="003F2C44" w:rsidRPr="003F2C44" w:rsidRDefault="00813830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022D1A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Участие в занесении в Золотую Книгу Санкт-Петербурга имени В.А.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рибалевой</w:t>
            </w:r>
            <w:proofErr w:type="spellEnd"/>
          </w:p>
          <w:p w14:paraId="52D0B7E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е мероприятие с МБУК «Культура и досуг» и Гимназия №114 СПб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C2BD08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10.2022</w:t>
            </w:r>
          </w:p>
          <w:p w14:paraId="27EC851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B9C0D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64</w:t>
            </w:r>
          </w:p>
        </w:tc>
      </w:tr>
      <w:tr w:rsidR="003F2C44" w:rsidRPr="003F2C44" w14:paraId="1CCF8AA7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0C762B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C21F93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Издание маркированного почтового конверта, посвященного 100 –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Маншук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метовой</w:t>
            </w:r>
            <w:proofErr w:type="spellEnd"/>
          </w:p>
          <w:p w14:paraId="7E638A4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Издание памятной почтовой карточки, посвященной 100 –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К.Э.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Бржушкевича</w:t>
            </w:r>
            <w:proofErr w:type="spellEnd"/>
          </w:p>
          <w:p w14:paraId="4BBD907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ый проект с Почтой России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25B7BF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10.2022</w:t>
            </w:r>
          </w:p>
          <w:p w14:paraId="4AAEC98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2E763F5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69041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3F2C44" w:rsidRPr="003F2C44" w14:paraId="4CEEEF9F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106F26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28E02B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вест «За Родину! За Невель!»</w:t>
            </w:r>
          </w:p>
          <w:p w14:paraId="7D0A907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МБУ «Лидер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9547C8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.10.2022</w:t>
            </w:r>
          </w:p>
          <w:p w14:paraId="593AC89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2D6E5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0</w:t>
            </w:r>
          </w:p>
        </w:tc>
      </w:tr>
      <w:tr w:rsidR="003F2C44" w:rsidRPr="003F2C44" w14:paraId="23C22313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56B95C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B5EE10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еминар руководителей школьных музеев «Без срока давности»</w:t>
            </w:r>
          </w:p>
          <w:p w14:paraId="51EB46D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Совместно с Управлением образования физической культуры и спорта Администрации Невельского район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A09B7F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26.10.2022</w:t>
            </w:r>
          </w:p>
          <w:p w14:paraId="71E457D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0B121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</w:t>
            </w:r>
          </w:p>
        </w:tc>
      </w:tr>
      <w:tr w:rsidR="003F2C44" w:rsidRPr="003F2C44" w14:paraId="09C3389D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9C8492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3AB07F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 на форуме «Содействие»</w:t>
            </w:r>
          </w:p>
          <w:p w14:paraId="135CEA9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ПРОО ПО «Патриот 60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EA1741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.11.2022</w:t>
            </w:r>
          </w:p>
          <w:p w14:paraId="42F01F4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сков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EDB19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0</w:t>
            </w:r>
          </w:p>
        </w:tc>
      </w:tr>
      <w:tr w:rsidR="003F2C44" w:rsidRPr="003F2C44" w14:paraId="32F4F800" w14:textId="77777777" w:rsidTr="008E544B">
        <w:trPr>
          <w:trHeight w:val="140"/>
        </w:trPr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15FA67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D811AD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Участие в съемках документального фильма о Маншук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метовой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Совместно с «Казахфильм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CF053A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12.2022</w:t>
            </w:r>
          </w:p>
          <w:p w14:paraId="7AC5C62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12.2022</w:t>
            </w:r>
          </w:p>
          <w:p w14:paraId="105048A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7300BB6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23801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</w:tr>
      <w:tr w:rsidR="003F2C44" w:rsidRPr="003F2C44" w14:paraId="38F03FA5" w14:textId="77777777" w:rsidTr="008E544B">
        <w:tc>
          <w:tcPr>
            <w:tcW w:w="1034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ADADA29" w14:textId="77777777" w:rsidR="003F2C44" w:rsidRPr="003F2C44" w:rsidRDefault="003F2C44" w:rsidP="003F2C44">
            <w:pPr>
              <w:tabs>
                <w:tab w:val="left" w:pos="-852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Развитие межрегиональных отношений</w:t>
            </w:r>
          </w:p>
        </w:tc>
      </w:tr>
      <w:tr w:rsidR="003F2C44" w:rsidRPr="003F2C44" w14:paraId="0BB1EF06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3C67461" w14:textId="65B8D152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="008138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F6BAC7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ероприятия в рамках проведения межрегиональной Вахты памяти 2022</w:t>
            </w:r>
          </w:p>
          <w:p w14:paraId="00C43B8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</w:t>
            </w:r>
          </w:p>
          <w:p w14:paraId="032D86C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улинарный фестиваль</w:t>
            </w:r>
          </w:p>
          <w:p w14:paraId="0497A7F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льклорное мероприятие «Мост дружбы»</w:t>
            </w:r>
          </w:p>
          <w:p w14:paraId="49131B0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памятного знака</w:t>
            </w:r>
          </w:p>
          <w:p w14:paraId="7D01F0B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е мероприятие с ПО «Псковский рубеж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E7CEDF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5.04-07.05.2022</w:t>
            </w:r>
          </w:p>
          <w:p w14:paraId="29C28AE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5890A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0</w:t>
            </w:r>
          </w:p>
        </w:tc>
      </w:tr>
      <w:tr w:rsidR="003F2C44" w:rsidRPr="003F2C44" w14:paraId="51251881" w14:textId="77777777" w:rsidTr="008E544B">
        <w:tc>
          <w:tcPr>
            <w:tcW w:w="1034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42B6DE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Обеспечение доступности услуг в сфере культуры для людей с ограниченными возможностями</w:t>
            </w:r>
          </w:p>
        </w:tc>
      </w:tr>
      <w:tr w:rsidR="003F2C44" w:rsidRPr="003F2C44" w14:paraId="2D9B1CA5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729ECED" w14:textId="7E432A8D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="008138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E72EE5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Выставка, посвященная </w:t>
            </w:r>
          </w:p>
          <w:p w14:paraId="5A2DE92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В.П.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качевскому</w:t>
            </w:r>
            <w:proofErr w:type="spellEnd"/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E555DF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-10.06.2022</w:t>
            </w:r>
          </w:p>
          <w:p w14:paraId="1C01E74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, Невельская ЦРБ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126AE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0</w:t>
            </w:r>
          </w:p>
        </w:tc>
      </w:tr>
      <w:tr w:rsidR="003F2C44" w:rsidRPr="003F2C44" w14:paraId="038E2608" w14:textId="77777777" w:rsidTr="008E544B">
        <w:tc>
          <w:tcPr>
            <w:tcW w:w="1034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2A6B6C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Мероприятия по укреплению межнационального единства </w:t>
            </w:r>
          </w:p>
          <w:p w14:paraId="40BF3CD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(в т.ч. отдельно - мероприятия, направленные социокультурную адаптацию </w:t>
            </w: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br/>
              <w:t>и интеграцию мигрантов)</w:t>
            </w:r>
          </w:p>
        </w:tc>
      </w:tr>
      <w:tr w:rsidR="003F2C44" w:rsidRPr="003F2C44" w14:paraId="3E9C9786" w14:textId="77777777" w:rsidTr="008E544B"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55A22C" w14:textId="71C45569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="008138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33B64B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к Дню народного единств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893047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4.11.2022</w:t>
            </w:r>
          </w:p>
          <w:p w14:paraId="6B1F101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21B9FBE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02B9B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4568D58B" w14:textId="77777777" w:rsidTr="008E544B">
        <w:tc>
          <w:tcPr>
            <w:tcW w:w="10348" w:type="dxa"/>
            <w:gridSpan w:val="4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hideMark/>
          </w:tcPr>
          <w:p w14:paraId="186DBFE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Мероприятия по реализации семейной политики</w:t>
            </w:r>
          </w:p>
        </w:tc>
      </w:tr>
      <w:tr w:rsidR="003F2C44" w:rsidRPr="003F2C44" w14:paraId="6600B276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14:paraId="61D5054B" w14:textId="26D985F1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  <w:r w:rsidR="009D661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438F93E" w14:textId="66411808" w:rsidR="003F2C44" w:rsidRPr="00580AFC" w:rsidRDefault="00580AFC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580AF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тозона, приуроченная к Дню семьи, любви и верност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E1D02CC" w14:textId="77777777" w:rsidR="003F2C44" w:rsidRDefault="00580AFC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580AF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07.2022</w:t>
            </w:r>
          </w:p>
          <w:p w14:paraId="58BEA80C" w14:textId="2F2D0601" w:rsidR="00580AFC" w:rsidRPr="00580AFC" w:rsidRDefault="00580AFC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ской парк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541BD1C" w14:textId="63F09057" w:rsidR="003F2C44" w:rsidRPr="00580AFC" w:rsidRDefault="00580AFC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580AF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00</w:t>
            </w:r>
          </w:p>
        </w:tc>
      </w:tr>
      <w:tr w:rsidR="003F2C44" w:rsidRPr="003F2C44" w14:paraId="68E8D2F2" w14:textId="77777777" w:rsidTr="008E544B"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14:paraId="43CB4A2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Мероприятия по реализации Плана основных мероприятий, проводимых в рамках десятилетия Детства на территории Псковской области, на период до 2027 года</w:t>
            </w:r>
          </w:p>
        </w:tc>
      </w:tr>
      <w:tr w:rsidR="003F2C44" w:rsidRPr="003F2C44" w14:paraId="4C079FCD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6F175C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83FB09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«Мастером быть и Родине служить»</w:t>
            </w:r>
          </w:p>
          <w:p w14:paraId="7E66D9F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-класс к 23 февраля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AC4A04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2.2022</w:t>
            </w:r>
          </w:p>
          <w:p w14:paraId="7445FC5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3BEE7E0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766C10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</w:tr>
      <w:tr w:rsidR="003F2C44" w:rsidRPr="003F2C44" w14:paraId="7E8B6F8A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B8A642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730D62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роки мужества в школах города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7937F0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-17.03.2022</w:t>
            </w:r>
          </w:p>
          <w:p w14:paraId="507D6E4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6FDB81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40</w:t>
            </w:r>
          </w:p>
        </w:tc>
      </w:tr>
      <w:tr w:rsidR="003F2C44" w:rsidRPr="003F2C44" w14:paraId="6E463D75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642FBA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2BC9BD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льклорное мероприятие «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Забавушка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»</w:t>
            </w:r>
          </w:p>
          <w:p w14:paraId="68B2879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о с МБУ ДО «ДШИ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4080CC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8.03.2022</w:t>
            </w:r>
          </w:p>
          <w:p w14:paraId="63DE601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6518541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15F40C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</w:tr>
      <w:tr w:rsidR="003F2C44" w:rsidRPr="003F2C44" w14:paraId="64E27B1B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7B09FE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DF21D4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Уроки «Неделя «Музей и дети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C5A22E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4.-18.04.2022</w:t>
            </w:r>
          </w:p>
          <w:p w14:paraId="28F8F5C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71F94CE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408E91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38</w:t>
            </w:r>
          </w:p>
        </w:tc>
      </w:tr>
      <w:tr w:rsidR="003F2C44" w:rsidRPr="003F2C44" w14:paraId="593322A6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F99A8A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4E7F37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вест «Вперед к Победе»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173420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6.04-06.05.2022</w:t>
            </w:r>
          </w:p>
          <w:p w14:paraId="6DB878F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90613D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48</w:t>
            </w:r>
          </w:p>
        </w:tc>
      </w:tr>
      <w:tr w:rsidR="003F2C44" w:rsidRPr="003F2C44" w14:paraId="3A54AD96" w14:textId="77777777" w:rsidTr="008E544B"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14:paraId="19C51F7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 xml:space="preserve"> Мероприятия по реализации проекта «Старшее поколение»</w:t>
            </w:r>
          </w:p>
        </w:tc>
      </w:tr>
      <w:tr w:rsidR="003F2C44" w:rsidRPr="003F2C44" w14:paraId="27980EBC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14:paraId="5D94246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745D6F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Открытие выставки к 95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образования Невельского района</w:t>
            </w:r>
          </w:p>
          <w:p w14:paraId="6D53AC9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клуба «Лукошко» и художника Т.Н. Некрасовой</w:t>
            </w:r>
          </w:p>
        </w:tc>
        <w:tc>
          <w:tcPr>
            <w:tcW w:w="2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E123E2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07.2022</w:t>
            </w:r>
          </w:p>
          <w:p w14:paraId="5CE6674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  <w:p w14:paraId="0E141EB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4EA9D0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70</w:t>
            </w:r>
          </w:p>
        </w:tc>
      </w:tr>
      <w:tr w:rsidR="003F2C44" w:rsidRPr="003F2C44" w14:paraId="57042583" w14:textId="77777777" w:rsidTr="008E544B"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14:paraId="0F7A045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lang w:eastAsia="zh-CN"/>
              </w:rPr>
              <w:t>Реализация проекта «Культура для школьников»</w:t>
            </w:r>
          </w:p>
        </w:tc>
      </w:tr>
      <w:tr w:rsidR="003F2C44" w:rsidRPr="003F2C44" w14:paraId="3CAA7BCE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51FF21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5987FC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«Город мой, тебе я подарил…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66BD4E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1.01.2022</w:t>
            </w:r>
          </w:p>
          <w:p w14:paraId="71D4992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404868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8</w:t>
            </w:r>
          </w:p>
        </w:tc>
      </w:tr>
      <w:tr w:rsidR="003F2C44" w:rsidRPr="003F2C44" w14:paraId="75817DB7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35C6A9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B72447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еделя памяти жертв Холокост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9B9CE8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1.2022</w:t>
            </w:r>
          </w:p>
          <w:p w14:paraId="583481C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162C73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80</w:t>
            </w:r>
          </w:p>
        </w:tc>
      </w:tr>
      <w:tr w:rsidR="003F2C44" w:rsidRPr="003F2C44" w14:paraId="3F687BD9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3C0D5B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7D26C5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«Хлеб той зимы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E92662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01.2022 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16589E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</w:t>
            </w:r>
          </w:p>
        </w:tc>
      </w:tr>
      <w:tr w:rsidR="003F2C44" w:rsidRPr="003F2C44" w14:paraId="0968993F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664034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5DDC32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Рабочее занятие детского музейного кружка «Поиск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793C61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01.2022</w:t>
            </w:r>
          </w:p>
          <w:p w14:paraId="4B2453C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BAEBBD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2</w:t>
            </w:r>
          </w:p>
        </w:tc>
      </w:tr>
      <w:tr w:rsidR="003F2C44" w:rsidRPr="003F2C44" w14:paraId="571BB653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CCBC89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0DA7C3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, посвященная памяти жертв Холокост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8DBB7B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8.01.2022</w:t>
            </w:r>
          </w:p>
          <w:p w14:paraId="00231B9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DE5E1F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71</w:t>
            </w:r>
          </w:p>
        </w:tc>
      </w:tr>
      <w:tr w:rsidR="003F2C44" w:rsidRPr="003F2C44" w14:paraId="79857777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D2E695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88C0A9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крытие выставки «Мастером быть и Родине служить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F802B5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2.2022</w:t>
            </w:r>
          </w:p>
          <w:p w14:paraId="430B573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51D8BB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</w:tr>
      <w:tr w:rsidR="003F2C44" w:rsidRPr="003F2C44" w14:paraId="1338E425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04512D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4F03FE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-класс по изготовлению сувенира к Дню защитника отечеств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FD1836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2.2022</w:t>
            </w:r>
          </w:p>
          <w:p w14:paraId="33AAB62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71A9E5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</w:t>
            </w:r>
          </w:p>
        </w:tc>
      </w:tr>
      <w:tr w:rsidR="003F2C44" w:rsidRPr="003F2C44" w14:paraId="12BDE380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8951AF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B37253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оздравление ветеранов с Днем защитника отечеств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D9B28A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.02.2022</w:t>
            </w:r>
          </w:p>
          <w:p w14:paraId="7474B7E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CBF521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</w:tr>
      <w:tr w:rsidR="003F2C44" w:rsidRPr="003F2C44" w14:paraId="5C657A57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9CD6B7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8A1408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D36262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1.03.2022</w:t>
            </w:r>
          </w:p>
          <w:p w14:paraId="0162AA9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устошк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13654F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3</w:t>
            </w:r>
          </w:p>
        </w:tc>
      </w:tr>
      <w:tr w:rsidR="003F2C44" w:rsidRPr="003F2C44" w14:paraId="7AECCF9B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C134A4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B15442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 Урок мужеств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9E3AAF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03.2022</w:t>
            </w:r>
          </w:p>
          <w:p w14:paraId="7E236F3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ОУ СОШ №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06DAF5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</w:t>
            </w:r>
          </w:p>
        </w:tc>
      </w:tr>
      <w:tr w:rsidR="003F2C44" w:rsidRPr="003F2C44" w14:paraId="50D6712E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9E56B3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14DF04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 Урок мужеств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6076D1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4.03.2022</w:t>
            </w:r>
          </w:p>
          <w:p w14:paraId="25F200E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ОУ СОШ №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018573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</w:t>
            </w:r>
          </w:p>
        </w:tc>
      </w:tr>
      <w:tr w:rsidR="003F2C44" w:rsidRPr="003F2C44" w14:paraId="162D9774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DC0E54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C27A58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Выставка «Мы больше чем просто соседи»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806581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7.03.2022</w:t>
            </w:r>
          </w:p>
          <w:p w14:paraId="466DD2E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устошк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E40C76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</w:t>
            </w:r>
          </w:p>
        </w:tc>
      </w:tr>
      <w:tr w:rsidR="003F2C44" w:rsidRPr="003F2C44" w14:paraId="6A08DC88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E17EE1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714F37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Выставка к 100 -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Ольги Сергеевой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9CD0EA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9.03.2022</w:t>
            </w:r>
          </w:p>
          <w:p w14:paraId="7AB7B7C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512B72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7</w:t>
            </w:r>
          </w:p>
        </w:tc>
      </w:tr>
      <w:tr w:rsidR="003F2C44" w:rsidRPr="003F2C44" w14:paraId="60AC2A75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101425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85BFEB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к «Международному Дню детской книги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C489CC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1.04.2022</w:t>
            </w:r>
          </w:p>
          <w:p w14:paraId="68B2A13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7E03DB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0</w:t>
            </w:r>
          </w:p>
        </w:tc>
      </w:tr>
      <w:tr w:rsidR="003F2C44" w:rsidRPr="003F2C44" w14:paraId="315435A2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7E5C55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4CF5CB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лассный час «Музей и дети» Мастер-класс по изготовлению детской книг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2258DD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4.04.2022</w:t>
            </w:r>
          </w:p>
          <w:p w14:paraId="65C00A8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5.04.2022</w:t>
            </w:r>
          </w:p>
          <w:p w14:paraId="13610CE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04.2022</w:t>
            </w:r>
          </w:p>
          <w:p w14:paraId="0D38B95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7.04.2022</w:t>
            </w:r>
          </w:p>
          <w:p w14:paraId="5429D8C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4.04.2022</w:t>
            </w:r>
          </w:p>
          <w:p w14:paraId="646F06C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8.04.2022</w:t>
            </w:r>
          </w:p>
          <w:p w14:paraId="126456D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E6344D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48</w:t>
            </w:r>
          </w:p>
        </w:tc>
      </w:tr>
      <w:tr w:rsidR="003F2C44" w:rsidRPr="003F2C44" w14:paraId="6B18272C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69A5FA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B54F87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-класс по изготовлению пасхального сувенир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5CCC2C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1.04.2022</w:t>
            </w:r>
          </w:p>
          <w:p w14:paraId="0B59F6B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55B4FF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</w:t>
            </w:r>
          </w:p>
        </w:tc>
      </w:tr>
      <w:tr w:rsidR="003F2C44" w:rsidRPr="003F2C44" w14:paraId="715C81D0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8A3BEC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CDA41B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иртуальная экскурсия проекта «Виртуальный краевед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C18D60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7.04.2022</w:t>
            </w:r>
          </w:p>
          <w:p w14:paraId="1FD70F9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8.04.2022</w:t>
            </w:r>
          </w:p>
          <w:p w14:paraId="187D561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9.04.2022</w:t>
            </w:r>
          </w:p>
          <w:p w14:paraId="1B5D7CF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.04.2022</w:t>
            </w:r>
          </w:p>
          <w:p w14:paraId="6C8FCED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1.04.2022</w:t>
            </w:r>
          </w:p>
          <w:p w14:paraId="63FE25E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4.2022</w:t>
            </w:r>
          </w:p>
          <w:p w14:paraId="28000F9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6.04.2022</w:t>
            </w:r>
          </w:p>
          <w:p w14:paraId="2563E2F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8.04.2022</w:t>
            </w:r>
          </w:p>
          <w:p w14:paraId="0405D00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9.04.2022</w:t>
            </w:r>
          </w:p>
          <w:p w14:paraId="6E0B6BC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73257B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12</w:t>
            </w:r>
          </w:p>
        </w:tc>
      </w:tr>
      <w:tr w:rsidR="003F2C44" w:rsidRPr="003F2C44" w14:paraId="36BBC314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4ED037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3AA020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патриотическая экскурсия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C1DC48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6.04.2022</w:t>
            </w:r>
          </w:p>
          <w:p w14:paraId="1D09490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9.04.2022</w:t>
            </w:r>
          </w:p>
          <w:p w14:paraId="0843979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4.2022</w:t>
            </w:r>
          </w:p>
          <w:p w14:paraId="241B53F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6.04.2022</w:t>
            </w:r>
          </w:p>
          <w:p w14:paraId="4771424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04.2022</w:t>
            </w:r>
          </w:p>
          <w:p w14:paraId="5F09BC2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8.04.2022</w:t>
            </w:r>
          </w:p>
          <w:p w14:paraId="1383C36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9.04.2022</w:t>
            </w:r>
          </w:p>
          <w:p w14:paraId="40EC898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D64FFF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11</w:t>
            </w:r>
          </w:p>
        </w:tc>
      </w:tr>
      <w:tr w:rsidR="003F2C44" w:rsidRPr="003F2C44" w14:paraId="0BE6CDA8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C3799C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C13340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атриотический квест, посвященный 9 мая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7BF7DA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6.04.2022</w:t>
            </w:r>
          </w:p>
          <w:p w14:paraId="384467B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.04.2022</w:t>
            </w:r>
          </w:p>
          <w:p w14:paraId="334B3DC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8.04.2022</w:t>
            </w:r>
          </w:p>
          <w:p w14:paraId="688DEFE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9.04.2022</w:t>
            </w:r>
          </w:p>
          <w:p w14:paraId="28387CD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A1AA98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0</w:t>
            </w:r>
          </w:p>
        </w:tc>
      </w:tr>
      <w:tr w:rsidR="003F2C44" w:rsidRPr="003F2C44" w14:paraId="0419AD89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06C543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6E68B1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Экскурсия по экспозиции ВОВ. Квест «Вперед к Побед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5726FB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4.05.2022</w:t>
            </w:r>
          </w:p>
          <w:p w14:paraId="62344CB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5.05.2022</w:t>
            </w:r>
          </w:p>
          <w:p w14:paraId="0B70F4A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05.2022</w:t>
            </w:r>
          </w:p>
          <w:p w14:paraId="0765BC0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4EA1AF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62</w:t>
            </w:r>
          </w:p>
        </w:tc>
      </w:tr>
      <w:tr w:rsidR="003F2C44" w:rsidRPr="003F2C44" w14:paraId="3971AF31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823038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24B836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апольная игра-ходилка «Россия начинается в Невел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5FCB7B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1.05.2022</w:t>
            </w:r>
          </w:p>
          <w:p w14:paraId="0B20FB9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B6193D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1</w:t>
            </w:r>
          </w:p>
        </w:tc>
      </w:tr>
      <w:tr w:rsidR="003F2C44" w:rsidRPr="003F2C44" w14:paraId="3E98C794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95ACFF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BE8A5B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Экскурсия и игра «Россия начинается в Невел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72A7B2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06.2022</w:t>
            </w:r>
          </w:p>
          <w:p w14:paraId="33C2816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7EBDD6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8</w:t>
            </w:r>
          </w:p>
        </w:tc>
      </w:tr>
      <w:tr w:rsidR="003F2C44" w:rsidRPr="003F2C44" w14:paraId="1DAF8EE3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62D3D7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09C3A7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 – класс «Бойкая Невельская набойка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47B326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06.2022</w:t>
            </w:r>
          </w:p>
          <w:p w14:paraId="1549977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343DE2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5</w:t>
            </w:r>
          </w:p>
        </w:tc>
      </w:tr>
      <w:tr w:rsidR="003F2C44" w:rsidRPr="003F2C44" w14:paraId="584C21B0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3095DD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9614CC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гра – квест «Вперед к Побед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4CC5D1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4.06.2022</w:t>
            </w:r>
          </w:p>
          <w:p w14:paraId="1F1B340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1A8157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4</w:t>
            </w:r>
          </w:p>
        </w:tc>
      </w:tr>
      <w:tr w:rsidR="003F2C44" w:rsidRPr="003F2C44" w14:paraId="218F2C80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BB5444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408AAA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Экскурсия и игра «Россия начинается в Невеле»</w:t>
            </w:r>
          </w:p>
          <w:p w14:paraId="0B88EE9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(Для летнего спортивного лагеря)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F35E9C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06.2022</w:t>
            </w:r>
          </w:p>
          <w:p w14:paraId="72573A3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761E4B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7</w:t>
            </w:r>
          </w:p>
        </w:tc>
      </w:tr>
      <w:tr w:rsidR="003F2C44" w:rsidRPr="003F2C44" w14:paraId="099BD003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CAAE7F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390E04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Экскурсия, игра «Россия начинается в Невеле», занятие «Музей для детей» (Для летнего лагеря одаренных детей)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7F96B9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06.2022</w:t>
            </w:r>
          </w:p>
          <w:p w14:paraId="76A28C7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4F301E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5</w:t>
            </w:r>
          </w:p>
        </w:tc>
      </w:tr>
      <w:tr w:rsidR="003F2C44" w:rsidRPr="003F2C44" w14:paraId="07B755AF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987AA3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4995FB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гра «Россия начинается в Невел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AF8B1C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.06.2022</w:t>
            </w:r>
          </w:p>
          <w:p w14:paraId="21C862F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F89E23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0</w:t>
            </w:r>
          </w:p>
        </w:tc>
      </w:tr>
      <w:tr w:rsidR="003F2C44" w:rsidRPr="003F2C44" w14:paraId="43421FD4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F5ED2E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3CE71F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экскурсия «Маленькая почтовая станция-свидетель больших событий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1F7D0F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4.06.2022</w:t>
            </w:r>
          </w:p>
          <w:p w14:paraId="4B18C70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098716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</w:t>
            </w:r>
          </w:p>
        </w:tc>
      </w:tr>
      <w:tr w:rsidR="003F2C44" w:rsidRPr="003F2C44" w14:paraId="76F454D9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ACBEB7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C144FA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Экскурсия по городу «Маленький город с большой историей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24182D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6.06.2022</w:t>
            </w:r>
          </w:p>
          <w:p w14:paraId="7644D6D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9F27EB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</w:t>
            </w:r>
          </w:p>
        </w:tc>
      </w:tr>
      <w:tr w:rsidR="003F2C44" w:rsidRPr="003F2C44" w14:paraId="45FD2081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667FA4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DF9299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гра «Россия начинается в Невел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ABC8D3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7.06.2022</w:t>
            </w:r>
          </w:p>
          <w:p w14:paraId="3E828C9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15932C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2AC71B2A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AD4E18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3DC209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-класс «Бойкая Невельская набойка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EDB8EC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1.07.2022</w:t>
            </w:r>
          </w:p>
          <w:p w14:paraId="2800880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76EA54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399B1DC8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369DE9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F8D39D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аздник «Иван Купала», мастер-класс «Бойкая Невельская набойка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7F1F2E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07.2022</w:t>
            </w:r>
          </w:p>
          <w:p w14:paraId="47FF9E0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45EF2F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0</w:t>
            </w:r>
          </w:p>
        </w:tc>
      </w:tr>
      <w:tr w:rsidR="003F2C44" w:rsidRPr="003F2C44" w14:paraId="6F5D4780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ED262C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823BC4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ень семьи, любви и верност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DFA45F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07.2022</w:t>
            </w:r>
          </w:p>
          <w:p w14:paraId="155BA0C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732B52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0</w:t>
            </w:r>
          </w:p>
        </w:tc>
      </w:tr>
      <w:tr w:rsidR="003F2C44" w:rsidRPr="003F2C44" w14:paraId="55B02C0D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88CF6B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2E1455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гра «Россия начинается в Невел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72CD37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5.07.2022</w:t>
            </w:r>
          </w:p>
          <w:p w14:paraId="2DB89DE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E8E571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42510A13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296E3F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1B51EA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 на Фестивале реконструкции «Чтобы помнили. Второй фронт Пскова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C65B9E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7.2022</w:t>
            </w:r>
          </w:p>
          <w:p w14:paraId="559A50A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Пск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C13E55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00</w:t>
            </w:r>
          </w:p>
        </w:tc>
      </w:tr>
      <w:tr w:rsidR="003F2C44" w:rsidRPr="003F2C44" w14:paraId="1C854249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9FC56D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09C4B1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на фестивале «Яблочный спас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6F8F0F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9.08.2022</w:t>
            </w:r>
          </w:p>
          <w:p w14:paraId="374218F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DC57E2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75</w:t>
            </w:r>
          </w:p>
        </w:tc>
      </w:tr>
      <w:tr w:rsidR="003F2C44" w:rsidRPr="003F2C44" w14:paraId="1D5C2167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F4CB34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C866C9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гра и мастер-класс «День российского флага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C00560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8.2022</w:t>
            </w:r>
          </w:p>
          <w:p w14:paraId="43F1833E" w14:textId="77777777" w:rsidR="003F2C44" w:rsidRPr="003F2C44" w:rsidRDefault="003F2C44" w:rsidP="003F2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344B18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3</w:t>
            </w:r>
          </w:p>
        </w:tc>
      </w:tr>
      <w:tr w:rsidR="003F2C44" w:rsidRPr="003F2C44" w14:paraId="222C1DC7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27A223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27F81D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езентация книги Ольги Аникиной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0A57B5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.08.2022</w:t>
            </w:r>
          </w:p>
          <w:p w14:paraId="677A593A" w14:textId="77777777" w:rsidR="003F2C44" w:rsidRPr="003F2C44" w:rsidRDefault="003F2C44" w:rsidP="003F2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BBDF9F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56D25B8A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17F1DF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4ADF2F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-класс «Бойкая набойка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04F8E5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5.08.2022</w:t>
            </w:r>
          </w:p>
          <w:p w14:paraId="7715069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CAB686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</w:t>
            </w:r>
          </w:p>
        </w:tc>
      </w:tr>
      <w:tr w:rsidR="003F2C44" w:rsidRPr="003F2C44" w14:paraId="29404372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F0EA8A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069019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кция «Мы за мир против терроризма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76F899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2.09.2022</w:t>
            </w:r>
          </w:p>
          <w:p w14:paraId="3CFDA651" w14:textId="77777777" w:rsidR="003F2C44" w:rsidRPr="003F2C44" w:rsidRDefault="003F2C44" w:rsidP="003F2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9E24A1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</w:t>
            </w:r>
          </w:p>
        </w:tc>
      </w:tr>
      <w:tr w:rsidR="003F2C44" w:rsidRPr="003F2C44" w14:paraId="0FA0C1DB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1683B0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6ACD0A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Выставка, посвященная 100 –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Маншук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метовой</w:t>
            </w:r>
            <w:proofErr w:type="spellEnd"/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ECEA75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10.2022</w:t>
            </w:r>
          </w:p>
          <w:p w14:paraId="78F5647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4.10.2022</w:t>
            </w:r>
          </w:p>
          <w:p w14:paraId="791B9F6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5.10.2022</w:t>
            </w:r>
          </w:p>
          <w:p w14:paraId="33BF874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.10.2022</w:t>
            </w:r>
          </w:p>
          <w:p w14:paraId="55B5FD5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7.10.2022</w:t>
            </w:r>
          </w:p>
          <w:p w14:paraId="41C5F70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1.10.2022</w:t>
            </w:r>
          </w:p>
          <w:p w14:paraId="62A2DFB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D6D92A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63</w:t>
            </w:r>
          </w:p>
        </w:tc>
      </w:tr>
      <w:tr w:rsidR="003F2C44" w:rsidRPr="003F2C44" w14:paraId="2AAE46F6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5399B3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E0470B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B64C6E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5.10.2022</w:t>
            </w:r>
          </w:p>
          <w:p w14:paraId="642EEB5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10.2022</w:t>
            </w:r>
          </w:p>
          <w:p w14:paraId="7706A88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57CAAB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13</w:t>
            </w:r>
          </w:p>
        </w:tc>
      </w:tr>
      <w:tr w:rsidR="003F2C44" w:rsidRPr="003F2C44" w14:paraId="46C9E1E3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AE5175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1BD6BD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Экскурсия по музею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ADF5EC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10.2022</w:t>
            </w:r>
          </w:p>
          <w:p w14:paraId="064447F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9.10.2022</w:t>
            </w:r>
          </w:p>
          <w:p w14:paraId="048AC89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B3E499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54</w:t>
            </w:r>
          </w:p>
          <w:p w14:paraId="7F99B53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3F2C44" w:rsidRPr="003F2C44" w14:paraId="2DE31156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9EB925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D58E08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вест «За Родину! За Невель!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5AA703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.10.2022</w:t>
            </w:r>
          </w:p>
          <w:p w14:paraId="76A09BD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 Нев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A8866F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0</w:t>
            </w:r>
          </w:p>
        </w:tc>
      </w:tr>
      <w:tr w:rsidR="003F2C44" w:rsidRPr="003F2C44" w14:paraId="202F4F4B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B1CD08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45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B78C56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Экскурсия «Маленький город с большой историей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339CBB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2.11.2022</w:t>
            </w:r>
          </w:p>
          <w:p w14:paraId="5B4940B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11.2022</w:t>
            </w:r>
          </w:p>
          <w:p w14:paraId="244565E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5635E8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3</w:t>
            </w:r>
          </w:p>
        </w:tc>
      </w:tr>
      <w:tr w:rsidR="003F2C44" w:rsidRPr="003F2C44" w14:paraId="51377E36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201C4B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8E388F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гра «Россия начинается в Невел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C0AAE0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2.11.2022</w:t>
            </w:r>
          </w:p>
          <w:p w14:paraId="00C2CF6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3.11.2022</w:t>
            </w:r>
          </w:p>
          <w:p w14:paraId="4C9C921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1.11.2022</w:t>
            </w:r>
          </w:p>
          <w:p w14:paraId="2D9D621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9C9A4B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58</w:t>
            </w:r>
          </w:p>
          <w:p w14:paraId="17C1B4F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  <w:p w14:paraId="7D48141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3F2C44" w:rsidRPr="003F2C44" w14:paraId="6654DAF7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8F1BEF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D37483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Открытие выставки к Дню народного единств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CDB55C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4.11.2022</w:t>
            </w:r>
          </w:p>
          <w:p w14:paraId="65778D29" w14:textId="77777777" w:rsidR="003F2C44" w:rsidRPr="003F2C44" w:rsidRDefault="003F2C44" w:rsidP="003F2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66F491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4451445F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061121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51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700E15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proofErr w:type="gram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  -</w:t>
            </w:r>
            <w:proofErr w:type="gramEnd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класс «Бойкая набойка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7D0A0C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7.11.2022</w:t>
            </w:r>
          </w:p>
          <w:p w14:paraId="29B5405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11.2022</w:t>
            </w:r>
          </w:p>
          <w:p w14:paraId="29725D7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9.11.2022</w:t>
            </w:r>
          </w:p>
          <w:p w14:paraId="237779F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8.11.2022</w:t>
            </w:r>
          </w:p>
          <w:p w14:paraId="398FB2C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8C979C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42</w:t>
            </w:r>
          </w:p>
        </w:tc>
      </w:tr>
      <w:tr w:rsidR="003F2C44" w:rsidRPr="003F2C44" w14:paraId="4654758D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CB8C72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7BC15ED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тосессия в стиле XIX век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5A2165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6-12.12.2022</w:t>
            </w:r>
          </w:p>
          <w:p w14:paraId="163EE68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61DF53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</w:t>
            </w:r>
          </w:p>
        </w:tc>
      </w:tr>
      <w:tr w:rsidR="003F2C44" w:rsidRPr="003F2C44" w14:paraId="49C78431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12E7BC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F4EC40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экскурсия по музею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BC21DDF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2.12.2022</w:t>
            </w:r>
          </w:p>
          <w:p w14:paraId="1100E71B" w14:textId="77777777" w:rsidR="003F2C44" w:rsidRPr="003F2C44" w:rsidRDefault="003F2C44" w:rsidP="003F2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AAEAA4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</w:t>
            </w:r>
          </w:p>
        </w:tc>
      </w:tr>
      <w:tr w:rsidR="003F2C44" w:rsidRPr="003F2C44" w14:paraId="5650AC65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627253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6CA970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ind w:right="-15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экскурсия по музею и по городу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510B34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1.12.2022</w:t>
            </w:r>
          </w:p>
          <w:p w14:paraId="2CBB369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529F960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7</w:t>
            </w:r>
          </w:p>
        </w:tc>
      </w:tr>
      <w:tr w:rsidR="003F2C44" w:rsidRPr="003F2C44" w14:paraId="4365D252" w14:textId="77777777" w:rsidTr="008E544B">
        <w:tc>
          <w:tcPr>
            <w:tcW w:w="103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14:paraId="6FF2745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ализация проекта «Пушкинская карта»</w:t>
            </w:r>
          </w:p>
        </w:tc>
      </w:tr>
      <w:tr w:rsidR="003F2C44" w:rsidRPr="003F2C44" w14:paraId="3BD1D37D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4426DE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3800AA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-класс «Бойкая набойка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22524DA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22 год, 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60368A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41</w:t>
            </w:r>
          </w:p>
        </w:tc>
      </w:tr>
      <w:tr w:rsidR="003F2C44" w:rsidRPr="003F2C44" w14:paraId="52641A12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7BAB249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FA6DDC9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апольная игра «Россия начинается в Невеле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F9765D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22 год, 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E2A2898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8</w:t>
            </w:r>
          </w:p>
        </w:tc>
      </w:tr>
      <w:tr w:rsidR="003F2C44" w:rsidRPr="003F2C44" w14:paraId="598AB69A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65490FFC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EF72285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экскурсия «Маленькая почтовая станция – свидетель больших событий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29F41857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22 год, МБУ «Музей истории Невел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4569B26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61</w:t>
            </w:r>
          </w:p>
        </w:tc>
      </w:tr>
      <w:tr w:rsidR="003F2C44" w:rsidRPr="003F2C44" w14:paraId="347BD5C3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398C1BD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F141404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ешая экскурсия «Маленький город с большой историей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5050B74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2022 год,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Нев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39489EB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7</w:t>
            </w:r>
          </w:p>
        </w:tc>
      </w:tr>
      <w:tr w:rsidR="003F2C44" w:rsidRPr="003F2C44" w14:paraId="019F5B90" w14:textId="77777777" w:rsidTr="008E544B"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0DC46812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42D91FEE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ешая экскурсия «Край партизанской славы»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EAAB971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2022 год, </w:t>
            </w:r>
            <w:proofErr w:type="spellStart"/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.Невел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14:paraId="1698DE93" w14:textId="77777777" w:rsidR="003F2C44" w:rsidRPr="003F2C44" w:rsidRDefault="003F2C44" w:rsidP="003F2C44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3F2C4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</w:t>
            </w:r>
          </w:p>
        </w:tc>
      </w:tr>
    </w:tbl>
    <w:p w14:paraId="7E72BF5F" w14:textId="23E42802" w:rsidR="00BA2A17" w:rsidRDefault="00BA2A17" w:rsidP="00BA2A17">
      <w:pPr>
        <w:tabs>
          <w:tab w:val="left" w:pos="-852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3FE23E9" w14:textId="4B624759" w:rsidR="003B04C9" w:rsidRPr="00742FE1" w:rsidRDefault="003B04C9" w:rsidP="003B04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u w:val="single"/>
          <w:lang w:eastAsia="zh-CN"/>
        </w:rPr>
      </w:pPr>
      <w:r w:rsidRPr="00742FE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езультаты деятельности за 2022 </w:t>
      </w:r>
      <w:proofErr w:type="gramStart"/>
      <w:r w:rsidRPr="00742FE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год </w:t>
      </w:r>
      <w:r w:rsidR="00847C17" w:rsidRPr="00742FE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742FE1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u w:val="single"/>
          <w:lang w:eastAsia="zh-CN"/>
        </w:rPr>
        <w:t>МБУ</w:t>
      </w:r>
      <w:proofErr w:type="gramEnd"/>
      <w:r w:rsidRPr="00742FE1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u w:val="single"/>
          <w:lang w:eastAsia="zh-CN"/>
        </w:rPr>
        <w:t xml:space="preserve"> ДО ДШИ </w:t>
      </w:r>
      <w:proofErr w:type="spellStart"/>
      <w:r w:rsidRPr="00742FE1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u w:val="single"/>
          <w:lang w:eastAsia="zh-CN"/>
        </w:rPr>
        <w:t>г.Невеля</w:t>
      </w:r>
      <w:proofErr w:type="spellEnd"/>
      <w:r w:rsidRPr="00742FE1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u w:val="single"/>
          <w:lang w:eastAsia="zh-CN"/>
        </w:rPr>
        <w:t xml:space="preserve"> </w:t>
      </w:r>
    </w:p>
    <w:p w14:paraId="1457FA46" w14:textId="77777777" w:rsidR="00742FE1" w:rsidRPr="00742FE1" w:rsidRDefault="00742FE1" w:rsidP="003B04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u w:val="single"/>
          <w:lang w:eastAsia="zh-CN"/>
        </w:rPr>
      </w:pPr>
    </w:p>
    <w:tbl>
      <w:tblPr>
        <w:tblStyle w:val="12"/>
        <w:tblW w:w="10288" w:type="dxa"/>
        <w:tblInd w:w="-714" w:type="dxa"/>
        <w:tblLook w:val="0000" w:firstRow="0" w:lastRow="0" w:firstColumn="0" w:lastColumn="0" w:noHBand="0" w:noVBand="0"/>
      </w:tblPr>
      <w:tblGrid>
        <w:gridCol w:w="567"/>
        <w:gridCol w:w="3979"/>
        <w:gridCol w:w="2542"/>
        <w:gridCol w:w="3200"/>
      </w:tblGrid>
      <w:tr w:rsidR="00847C17" w:rsidRPr="00847C17" w14:paraId="31E34E1D" w14:textId="77777777" w:rsidTr="003B04C9">
        <w:tc>
          <w:tcPr>
            <w:tcW w:w="567" w:type="dxa"/>
          </w:tcPr>
          <w:p w14:paraId="4A4C7CB6" w14:textId="77777777" w:rsidR="00847C17" w:rsidRPr="00847C17" w:rsidRDefault="00847C17" w:rsidP="00797330">
            <w:pPr>
              <w:suppressLineNumbers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73593D90" w14:textId="77777777" w:rsidR="00847C17" w:rsidRPr="00847C17" w:rsidRDefault="00847C17" w:rsidP="00797330">
            <w:pPr>
              <w:suppressLineNumbers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979" w:type="dxa"/>
          </w:tcPr>
          <w:p w14:paraId="419BA949" w14:textId="77777777" w:rsidR="00847C17" w:rsidRPr="00847C17" w:rsidRDefault="00847C17" w:rsidP="00797330">
            <w:pPr>
              <w:suppressLineNumber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42" w:type="dxa"/>
          </w:tcPr>
          <w:p w14:paraId="0BBA259F" w14:textId="77777777" w:rsidR="00847C17" w:rsidRPr="00847C17" w:rsidRDefault="00847C17" w:rsidP="00797330">
            <w:pPr>
              <w:suppressLineNumber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место проведения</w:t>
            </w:r>
          </w:p>
        </w:tc>
        <w:tc>
          <w:tcPr>
            <w:tcW w:w="3200" w:type="dxa"/>
          </w:tcPr>
          <w:p w14:paraId="7F41FEE7" w14:textId="77777777" w:rsidR="00847C17" w:rsidRPr="00847C17" w:rsidRDefault="00847C17" w:rsidP="00797330">
            <w:pPr>
              <w:suppressLineNumber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и мероприятия </w:t>
            </w:r>
          </w:p>
          <w:p w14:paraId="21DCE253" w14:textId="77777777" w:rsidR="00847C17" w:rsidRPr="00847C17" w:rsidRDefault="00847C17" w:rsidP="00797330">
            <w:pPr>
              <w:suppressLineNumber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в</w:t>
            </w:r>
            <w:proofErr w:type="gramEnd"/>
            <w:r w:rsidRPr="00847C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.ч . количество участников)</w:t>
            </w:r>
          </w:p>
        </w:tc>
      </w:tr>
      <w:tr w:rsidR="00847C17" w:rsidRPr="00847C17" w14:paraId="2A61CD3B" w14:textId="77777777" w:rsidTr="003B04C9">
        <w:tc>
          <w:tcPr>
            <w:tcW w:w="10288" w:type="dxa"/>
            <w:gridSpan w:val="4"/>
          </w:tcPr>
          <w:p w14:paraId="78387EB5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Культура для школьников»</w:t>
            </w:r>
          </w:p>
        </w:tc>
      </w:tr>
      <w:tr w:rsidR="00847C17" w:rsidRPr="00847C17" w14:paraId="0E39AFD6" w14:textId="77777777" w:rsidTr="003B04C9">
        <w:trPr>
          <w:trHeight w:val="2007"/>
        </w:trPr>
        <w:tc>
          <w:tcPr>
            <w:tcW w:w="567" w:type="dxa"/>
          </w:tcPr>
          <w:p w14:paraId="050B246F" w14:textId="25D8CF3F" w:rsidR="00847C17" w:rsidRPr="00847C17" w:rsidRDefault="00D37B95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79" w:type="dxa"/>
          </w:tcPr>
          <w:p w14:paraId="17815B31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В гостях у фольклорного ансамбля «</w:t>
            </w:r>
            <w:proofErr w:type="spell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народных традиций</w:t>
            </w:r>
          </w:p>
          <w:p w14:paraId="5894285D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D4F27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25D11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91D1C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E7D08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F8F26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3665E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743AFB83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   02.02.2022г</w:t>
            </w:r>
          </w:p>
          <w:p w14:paraId="15CFC8DA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        ДШИ</w:t>
            </w:r>
          </w:p>
          <w:p w14:paraId="5F591B33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29497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08FD72F9" w14:textId="77777777" w:rsidR="003B04C9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26184512" w14:textId="77777777" w:rsidR="003B04C9" w:rsidRDefault="003B04C9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B5819" w14:textId="7E3082D6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03-04.02.2022г</w:t>
            </w:r>
          </w:p>
          <w:p w14:paraId="244F787F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       ДШИ</w:t>
            </w:r>
          </w:p>
        </w:tc>
        <w:tc>
          <w:tcPr>
            <w:tcW w:w="3200" w:type="dxa"/>
          </w:tcPr>
          <w:p w14:paraId="17CE6992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Знакомство с народными традициями, песнями, музыкальными инструментами и народными играми</w:t>
            </w:r>
          </w:p>
          <w:p w14:paraId="04494E1D" w14:textId="41A8B3CA" w:rsidR="00847C17" w:rsidRPr="00847C17" w:rsidRDefault="00847C17" w:rsidP="0079733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4-5 </w:t>
            </w:r>
            <w:proofErr w:type="spellStart"/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 МОУ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СОШ №240</w:t>
            </w:r>
          </w:p>
          <w:p w14:paraId="0B465115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13BFE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4-5 </w:t>
            </w:r>
            <w:proofErr w:type="spellStart"/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 МОУ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СОШ № 1     </w:t>
            </w:r>
          </w:p>
          <w:p w14:paraId="7B873CF0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47C17" w:rsidRPr="00847C17" w14:paraId="1A0AF814" w14:textId="77777777" w:rsidTr="003B04C9">
        <w:trPr>
          <w:trHeight w:val="1130"/>
        </w:trPr>
        <w:tc>
          <w:tcPr>
            <w:tcW w:w="567" w:type="dxa"/>
          </w:tcPr>
          <w:p w14:paraId="561B66E7" w14:textId="09936B5F" w:rsidR="00847C17" w:rsidRPr="00847C17" w:rsidRDefault="00D37B95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9" w:type="dxa"/>
          </w:tcPr>
          <w:p w14:paraId="744794AA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3B69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«Театр - особый мир чудес»</w:t>
            </w:r>
          </w:p>
          <w:p w14:paraId="3E371C83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DA0AF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341A4446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    30.03.2022г </w:t>
            </w:r>
          </w:p>
          <w:p w14:paraId="6EB9FE14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         ДШИ</w:t>
            </w:r>
          </w:p>
        </w:tc>
        <w:tc>
          <w:tcPr>
            <w:tcW w:w="3200" w:type="dxa"/>
          </w:tcPr>
          <w:p w14:paraId="70553E7F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МОУ СОШ №1 3-4кл </w:t>
            </w:r>
          </w:p>
          <w:p w14:paraId="114B8A72" w14:textId="77777777" w:rsidR="00847C17" w:rsidRPr="00847C17" w:rsidRDefault="00847C17" w:rsidP="0079733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3B04C9" w:rsidRPr="00847C17" w14:paraId="52896298" w14:textId="77777777" w:rsidTr="003B04C9">
        <w:trPr>
          <w:trHeight w:val="1130"/>
        </w:trPr>
        <w:tc>
          <w:tcPr>
            <w:tcW w:w="567" w:type="dxa"/>
          </w:tcPr>
          <w:p w14:paraId="49194648" w14:textId="7B983EA7" w:rsidR="003B04C9" w:rsidRDefault="003B04C9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9" w:type="dxa"/>
          </w:tcPr>
          <w:p w14:paraId="69AA021C" w14:textId="30E25867" w:rsidR="003B04C9" w:rsidRPr="00847C17" w:rsidRDefault="003B04C9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«Путешествие в страну    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42" w:type="dxa"/>
          </w:tcPr>
          <w:p w14:paraId="6CC15514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12.04.2022г</w:t>
            </w:r>
          </w:p>
          <w:p w14:paraId="4FE9E2CA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14:paraId="5AAE4968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2F571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EE804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13.04.2022г</w:t>
            </w:r>
          </w:p>
          <w:p w14:paraId="56A78D96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14:paraId="74EF8CCE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9BF76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14.04.2022</w:t>
            </w:r>
          </w:p>
          <w:p w14:paraId="1C32D8D4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14:paraId="3A1FD0BA" w14:textId="77777777" w:rsidR="003B04C9" w:rsidRPr="00847C17" w:rsidRDefault="003B04C9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</w:tcPr>
          <w:p w14:paraId="032F2989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Концерт – знакомство с Детской    школой искусств</w:t>
            </w:r>
          </w:p>
          <w:p w14:paraId="4C3B5F2E" w14:textId="1CBF515D" w:rsidR="003B04C9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МОУ СОШ №1</w:t>
            </w:r>
          </w:p>
          <w:p w14:paraId="4A908115" w14:textId="1585E1FD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МОУ СОШ №</w:t>
            </w:r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5  1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proofErr w:type="spell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B4DA26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170</w:t>
            </w:r>
          </w:p>
          <w:p w14:paraId="49219D46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1-4 </w:t>
            </w:r>
            <w:proofErr w:type="spell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14:paraId="299B6C7C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14:paraId="4A9D93A8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1 3 </w:t>
            </w:r>
            <w:proofErr w:type="spell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14:paraId="1A36803B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2     1-3 </w:t>
            </w:r>
            <w:proofErr w:type="spell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14:paraId="37E21600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14:paraId="71974044" w14:textId="77777777" w:rsidR="003B04C9" w:rsidRPr="00847C17" w:rsidRDefault="003B04C9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C9" w:rsidRPr="00847C17" w14:paraId="09727500" w14:textId="77777777" w:rsidTr="003B04C9">
        <w:trPr>
          <w:trHeight w:val="1130"/>
        </w:trPr>
        <w:tc>
          <w:tcPr>
            <w:tcW w:w="567" w:type="dxa"/>
          </w:tcPr>
          <w:p w14:paraId="5D64B1A4" w14:textId="06FF4869" w:rsidR="003B04C9" w:rsidRDefault="003B04C9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9" w:type="dxa"/>
          </w:tcPr>
          <w:p w14:paraId="4001E7EB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«Открытие персональной </w:t>
            </w:r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выставки  Троценко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Н. и Кузьменковой К.»</w:t>
            </w:r>
          </w:p>
          <w:p w14:paraId="242B0474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FB984" w14:textId="77777777" w:rsidR="003B04C9" w:rsidRPr="00847C17" w:rsidRDefault="003B04C9" w:rsidP="0079733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735ACEF5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26.04.2022г</w:t>
            </w:r>
          </w:p>
          <w:p w14:paraId="7DC27B5F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14:paraId="3F7CEE18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</w:tcPr>
          <w:p w14:paraId="46E15D1E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2 8,10кл  </w:t>
            </w:r>
          </w:p>
          <w:p w14:paraId="4EBE13F4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6D104497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6F359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4C9" w:rsidRPr="00847C17" w14:paraId="7804147B" w14:textId="77777777" w:rsidTr="003B04C9">
        <w:trPr>
          <w:trHeight w:val="1130"/>
        </w:trPr>
        <w:tc>
          <w:tcPr>
            <w:tcW w:w="567" w:type="dxa"/>
          </w:tcPr>
          <w:p w14:paraId="0157AA3B" w14:textId="17C1CAF7" w:rsidR="003B04C9" w:rsidRPr="008E4D2A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79" w:type="dxa"/>
          </w:tcPr>
          <w:p w14:paraId="1087F567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Выездной  Концерт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песни</w:t>
            </w:r>
          </w:p>
          <w:p w14:paraId="4ADE271E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детей  Донбасса</w:t>
            </w:r>
            <w:proofErr w:type="gramEnd"/>
          </w:p>
          <w:p w14:paraId="1B2A42A6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033298FD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08.05.2022г</w:t>
            </w:r>
          </w:p>
          <w:p w14:paraId="4723E040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</w:p>
          <w:p w14:paraId="465ED5E3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Опухликовской</w:t>
            </w:r>
            <w:proofErr w:type="spellEnd"/>
          </w:p>
          <w:p w14:paraId="3F403FC1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14:paraId="3F4B8A09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</w:tcPr>
          <w:p w14:paraId="6E5FB0E3" w14:textId="77777777" w:rsidR="003B04C9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5-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FB554C" w14:textId="0FB1063D" w:rsidR="008E4D2A" w:rsidRP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B04C9" w:rsidRPr="00847C17" w14:paraId="551BF792" w14:textId="77777777" w:rsidTr="003B04C9">
        <w:trPr>
          <w:trHeight w:val="1130"/>
        </w:trPr>
        <w:tc>
          <w:tcPr>
            <w:tcW w:w="567" w:type="dxa"/>
          </w:tcPr>
          <w:p w14:paraId="071BA78F" w14:textId="2F66D8FF" w:rsidR="003B04C9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9" w:type="dxa"/>
          </w:tcPr>
          <w:p w14:paraId="5F4ABAF7" w14:textId="258BE85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Концерт «Детство</w:t>
            </w:r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-это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я и 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7C17">
              <w:rPr>
                <w:rFonts w:ascii="Times New Roman" w:hAnsi="Times New Roman" w:cs="Times New Roman"/>
                <w:sz w:val="20"/>
                <w:szCs w:val="20"/>
              </w:rPr>
              <w:br/>
              <w:t>по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щенный</w:t>
            </w: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. Дню Защиты детей</w:t>
            </w:r>
          </w:p>
          <w:p w14:paraId="4AF7C2C2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40FB2C12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01.06.2022г</w:t>
            </w:r>
          </w:p>
          <w:p w14:paraId="7ED68B99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Летняя эстрада</w:t>
            </w:r>
          </w:p>
          <w:p w14:paraId="07B65D5A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773F4" w14:textId="77777777" w:rsidR="003B04C9" w:rsidRPr="00847C17" w:rsidRDefault="003B04C9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</w:tcPr>
          <w:p w14:paraId="5E1E23AC" w14:textId="2C89D360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дыхающие в лагерях с дневным пребыванием</w:t>
            </w:r>
          </w:p>
          <w:p w14:paraId="3E7ECAD7" w14:textId="5DB68EEC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, 4-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14:paraId="3F95D704" w14:textId="5BEF734E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чел.</w:t>
            </w:r>
          </w:p>
          <w:p w14:paraId="78982358" w14:textId="77777777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82B90" w14:textId="77777777" w:rsidR="003B04C9" w:rsidRPr="00847C17" w:rsidRDefault="003B04C9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6E" w:rsidRPr="00847C17" w14:paraId="1107501D" w14:textId="77777777" w:rsidTr="003B04C9">
        <w:trPr>
          <w:trHeight w:val="1130"/>
        </w:trPr>
        <w:tc>
          <w:tcPr>
            <w:tcW w:w="567" w:type="dxa"/>
          </w:tcPr>
          <w:p w14:paraId="3E4BF330" w14:textId="2B610827" w:rsidR="0019016E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9" w:type="dxa"/>
          </w:tcPr>
          <w:p w14:paraId="19372AF4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«Игровой венок», народные традиции</w:t>
            </w:r>
          </w:p>
          <w:p w14:paraId="02BD501C" w14:textId="77777777" w:rsidR="0019016E" w:rsidRPr="00847C17" w:rsidRDefault="0019016E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72F95903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07.06.2022г</w:t>
            </w:r>
          </w:p>
          <w:p w14:paraId="62D8C91D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14:paraId="33B6E337" w14:textId="77777777" w:rsidR="0019016E" w:rsidRPr="00847C17" w:rsidRDefault="0019016E" w:rsidP="003B04C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</w:tcPr>
          <w:p w14:paraId="2A0379A7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5  </w:t>
            </w:r>
          </w:p>
          <w:p w14:paraId="625ECF49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МОУ СОШ №2 1-4,4-6кл</w:t>
            </w:r>
          </w:p>
          <w:p w14:paraId="6A4318A1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593CF64F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792CC" w14:textId="77777777" w:rsidR="0019016E" w:rsidRPr="00847C17" w:rsidRDefault="0019016E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6E" w:rsidRPr="00847C17" w14:paraId="7D1424C5" w14:textId="77777777" w:rsidTr="003B04C9">
        <w:trPr>
          <w:trHeight w:val="1130"/>
        </w:trPr>
        <w:tc>
          <w:tcPr>
            <w:tcW w:w="567" w:type="dxa"/>
          </w:tcPr>
          <w:p w14:paraId="2900EC57" w14:textId="331B0C18" w:rsidR="0019016E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9" w:type="dxa"/>
          </w:tcPr>
          <w:p w14:paraId="00B6E588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Программа «В гостях у Маши и Миши»</w:t>
            </w:r>
          </w:p>
          <w:p w14:paraId="03905087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79DF3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C170F27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31.08.2022г</w:t>
            </w:r>
          </w:p>
          <w:p w14:paraId="76E58F48" w14:textId="32FC8968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14:paraId="5FB6BF74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32CAC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</w:tcPr>
          <w:p w14:paraId="28C2A115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5  </w:t>
            </w:r>
          </w:p>
          <w:p w14:paraId="4DAA58BA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МОУ СОШ №2 1-4,4-6кл</w:t>
            </w:r>
          </w:p>
          <w:p w14:paraId="1B1AB6F5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1205A192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6E" w:rsidRPr="00847C17" w14:paraId="40A66F05" w14:textId="77777777" w:rsidTr="003B04C9">
        <w:trPr>
          <w:trHeight w:val="1130"/>
        </w:trPr>
        <w:tc>
          <w:tcPr>
            <w:tcW w:w="567" w:type="dxa"/>
          </w:tcPr>
          <w:p w14:paraId="436DD78F" w14:textId="63A24161" w:rsidR="0019016E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9" w:type="dxa"/>
          </w:tcPr>
          <w:p w14:paraId="6C5BE350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Районный праздник посвящение в первоклассники</w:t>
            </w:r>
          </w:p>
          <w:p w14:paraId="1C2C6462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364CF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5009FFB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03.09.2022г </w:t>
            </w:r>
          </w:p>
          <w:p w14:paraId="14064BEF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14:paraId="7F6F4D8F" w14:textId="77777777" w:rsidR="0019016E" w:rsidRPr="00847C17" w:rsidRDefault="0019016E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</w:tcPr>
          <w:p w14:paraId="6BFF6A85" w14:textId="0E88F5B3" w:rsidR="0019016E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 </w:t>
            </w:r>
          </w:p>
        </w:tc>
      </w:tr>
      <w:tr w:rsidR="008E4D2A" w:rsidRPr="00847C17" w14:paraId="4829F1D3" w14:textId="77777777" w:rsidTr="003B04C9">
        <w:trPr>
          <w:trHeight w:val="1130"/>
        </w:trPr>
        <w:tc>
          <w:tcPr>
            <w:tcW w:w="567" w:type="dxa"/>
          </w:tcPr>
          <w:p w14:paraId="7BDD8470" w14:textId="0D06E23A" w:rsidR="008E4D2A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79" w:type="dxa"/>
          </w:tcPr>
          <w:p w14:paraId="0977C3D3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Участие в митинге-концерте</w:t>
            </w:r>
          </w:p>
          <w:p w14:paraId="52A01DAA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Беслан.Сентябрь</w:t>
            </w:r>
            <w:proofErr w:type="spell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. Навсегда.»</w:t>
            </w:r>
          </w:p>
          <w:p w14:paraId="639EDC72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EB6D2" w14:textId="77777777" w:rsidR="008E4D2A" w:rsidRPr="00847C17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3E5BB780" w14:textId="77777777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2</w:t>
            </w:r>
          </w:p>
          <w:p w14:paraId="27288A0E" w14:textId="03A68326" w:rsidR="008E4D2A" w:rsidRPr="00847C17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3200" w:type="dxa"/>
          </w:tcPr>
          <w:p w14:paraId="0279DB80" w14:textId="77777777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14:paraId="594506FD" w14:textId="7B9D9A1E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E4D2A" w:rsidRPr="00847C17" w14:paraId="19161DB7" w14:textId="77777777" w:rsidTr="003B04C9">
        <w:trPr>
          <w:trHeight w:val="1130"/>
        </w:trPr>
        <w:tc>
          <w:tcPr>
            <w:tcW w:w="567" w:type="dxa"/>
          </w:tcPr>
          <w:p w14:paraId="18D04EC9" w14:textId="17F07BFD" w:rsidR="008E4D2A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9" w:type="dxa"/>
          </w:tcPr>
          <w:p w14:paraId="415C0B01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К 123й годовщине со дня рождения М.В. Юдиной </w:t>
            </w:r>
          </w:p>
          <w:p w14:paraId="031EFCF5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«Наша великая землячка»</w:t>
            </w:r>
          </w:p>
          <w:p w14:paraId="56DB0371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B3430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AF51A72" w14:textId="335183A8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2</w:t>
            </w:r>
          </w:p>
          <w:p w14:paraId="461D3187" w14:textId="20BD5867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руппе ВК </w:t>
            </w:r>
          </w:p>
          <w:p w14:paraId="4DBDCDA2" w14:textId="0DB98203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</w:tcPr>
          <w:p w14:paraId="0586A289" w14:textId="11DD15BA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материалов</w:t>
            </w:r>
          </w:p>
        </w:tc>
      </w:tr>
      <w:tr w:rsidR="008E4D2A" w:rsidRPr="00847C17" w14:paraId="2064A22F" w14:textId="77777777" w:rsidTr="003B04C9">
        <w:trPr>
          <w:trHeight w:val="1130"/>
        </w:trPr>
        <w:tc>
          <w:tcPr>
            <w:tcW w:w="567" w:type="dxa"/>
          </w:tcPr>
          <w:p w14:paraId="0BCE2ED5" w14:textId="7A191421" w:rsidR="008E4D2A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9" w:type="dxa"/>
          </w:tcPr>
          <w:p w14:paraId="6872821D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Открытие персональной выставки А. Петровой</w:t>
            </w:r>
          </w:p>
          <w:p w14:paraId="7FE7457E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D8EBBF7" w14:textId="77777777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2</w:t>
            </w:r>
          </w:p>
          <w:p w14:paraId="6661E1BD" w14:textId="1316D035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3200" w:type="dxa"/>
          </w:tcPr>
          <w:p w14:paraId="3B50D3EF" w14:textId="77777777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ОШ №2</w:t>
            </w:r>
          </w:p>
          <w:p w14:paraId="27F702F5" w14:textId="77777777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1E1050" w14:textId="0DB20EED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E4D2A" w:rsidRPr="00847C17" w14:paraId="69637939" w14:textId="77777777" w:rsidTr="003B04C9">
        <w:trPr>
          <w:trHeight w:val="1130"/>
        </w:trPr>
        <w:tc>
          <w:tcPr>
            <w:tcW w:w="567" w:type="dxa"/>
          </w:tcPr>
          <w:p w14:paraId="05CC870C" w14:textId="1AE25FD6" w:rsidR="008E4D2A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79" w:type="dxa"/>
          </w:tcPr>
          <w:p w14:paraId="3EDD8257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«Без срока </w:t>
            </w:r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давности»  областной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семинар руководителей школьных музеев</w:t>
            </w:r>
          </w:p>
          <w:p w14:paraId="12657BDA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41746557" w14:textId="77777777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2</w:t>
            </w:r>
          </w:p>
          <w:p w14:paraId="5A4D1F47" w14:textId="5468EBF2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</w:tc>
        <w:tc>
          <w:tcPr>
            <w:tcW w:w="3200" w:type="dxa"/>
          </w:tcPr>
          <w:p w14:paraId="5C6C2B5B" w14:textId="77777777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-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B5D2C3" w14:textId="66C2F71E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E4D2A" w:rsidRPr="00847C17" w14:paraId="338152BA" w14:textId="77777777" w:rsidTr="003B04C9">
        <w:trPr>
          <w:trHeight w:val="1130"/>
        </w:trPr>
        <w:tc>
          <w:tcPr>
            <w:tcW w:w="567" w:type="dxa"/>
          </w:tcPr>
          <w:p w14:paraId="0D49A91F" w14:textId="1BC1CCB5" w:rsidR="008E4D2A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79" w:type="dxa"/>
          </w:tcPr>
          <w:p w14:paraId="77C0CF48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« В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гости к Лешему» фольклорная программа</w:t>
            </w:r>
          </w:p>
          <w:p w14:paraId="5DE9C77A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C415620" w14:textId="77777777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10.22 </w:t>
            </w:r>
          </w:p>
          <w:p w14:paraId="6C967C84" w14:textId="017E1437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3200" w:type="dxa"/>
          </w:tcPr>
          <w:p w14:paraId="206AB658" w14:textId="77777777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СОШ №5, 2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33D50D" w14:textId="53526D95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E4D2A" w:rsidRPr="00847C17" w14:paraId="2974C56C" w14:textId="77777777" w:rsidTr="003B04C9">
        <w:trPr>
          <w:trHeight w:val="1130"/>
        </w:trPr>
        <w:tc>
          <w:tcPr>
            <w:tcW w:w="567" w:type="dxa"/>
          </w:tcPr>
          <w:p w14:paraId="0C1FB411" w14:textId="5CF1493C" w:rsidR="008E4D2A" w:rsidRDefault="008E4D2A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79" w:type="dxa"/>
          </w:tcPr>
          <w:p w14:paraId="246295A4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Концерт хоровой музыки</w:t>
            </w:r>
          </w:p>
          <w:p w14:paraId="75137C6E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«Повсюду музыка звучит»</w:t>
            </w:r>
          </w:p>
          <w:p w14:paraId="374B97AA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EF69FD8" w14:textId="77777777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2</w:t>
            </w:r>
          </w:p>
          <w:p w14:paraId="6A062408" w14:textId="0C706623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3200" w:type="dxa"/>
          </w:tcPr>
          <w:p w14:paraId="6BC74B2E" w14:textId="77777777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СОШ №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3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14:paraId="08A1277E" w14:textId="1C73B5D3" w:rsidR="008E4D2A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E4D2A" w:rsidRPr="00847C17" w14:paraId="59D41405" w14:textId="77777777" w:rsidTr="003B04C9">
        <w:trPr>
          <w:trHeight w:val="1130"/>
        </w:trPr>
        <w:tc>
          <w:tcPr>
            <w:tcW w:w="567" w:type="dxa"/>
          </w:tcPr>
          <w:p w14:paraId="4740AC73" w14:textId="54DD62BC" w:rsidR="008E4D2A" w:rsidRDefault="00742FE1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79" w:type="dxa"/>
          </w:tcPr>
          <w:p w14:paraId="47F8D57A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Театральный калейдоскоп</w:t>
            </w:r>
          </w:p>
          <w:p w14:paraId="1724A374" w14:textId="77777777" w:rsidR="008E4D2A" w:rsidRPr="00847C17" w:rsidRDefault="008E4D2A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46A96FD0" w14:textId="77777777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  <w:p w14:paraId="739F4D4A" w14:textId="71035FA5" w:rsidR="008E4D2A" w:rsidRDefault="008E4D2A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42FE1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</w:p>
        </w:tc>
        <w:tc>
          <w:tcPr>
            <w:tcW w:w="3200" w:type="dxa"/>
          </w:tcPr>
          <w:p w14:paraId="202FFA01" w14:textId="77777777" w:rsidR="008E4D2A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гимназия, 3-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14:paraId="4164F9E8" w14:textId="13720651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742FE1" w:rsidRPr="00847C17" w14:paraId="1F78648F" w14:textId="77777777" w:rsidTr="003B04C9">
        <w:trPr>
          <w:trHeight w:val="1130"/>
        </w:trPr>
        <w:tc>
          <w:tcPr>
            <w:tcW w:w="567" w:type="dxa"/>
          </w:tcPr>
          <w:p w14:paraId="67986DA6" w14:textId="40DB3275" w:rsidR="00742FE1" w:rsidRDefault="00742FE1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79" w:type="dxa"/>
          </w:tcPr>
          <w:p w14:paraId="1E047299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  патриотической акции «Единство духа»</w:t>
            </w:r>
          </w:p>
          <w:p w14:paraId="2BAD140D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35983" w14:textId="77777777" w:rsidR="00742FE1" w:rsidRPr="00847C17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6EF7358" w14:textId="77777777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2</w:t>
            </w:r>
          </w:p>
          <w:p w14:paraId="447DD91F" w14:textId="06597E0C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ДШИ ВК</w:t>
            </w:r>
          </w:p>
        </w:tc>
        <w:tc>
          <w:tcPr>
            <w:tcW w:w="3200" w:type="dxa"/>
          </w:tcPr>
          <w:p w14:paraId="2AFF4EA2" w14:textId="29086CBB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видеозаписи</w:t>
            </w:r>
          </w:p>
        </w:tc>
      </w:tr>
      <w:tr w:rsidR="00742FE1" w:rsidRPr="00847C17" w14:paraId="3402D5CB" w14:textId="77777777" w:rsidTr="003B04C9">
        <w:trPr>
          <w:trHeight w:val="1130"/>
        </w:trPr>
        <w:tc>
          <w:tcPr>
            <w:tcW w:w="567" w:type="dxa"/>
          </w:tcPr>
          <w:p w14:paraId="23AE9383" w14:textId="0A90ADF9" w:rsidR="00742FE1" w:rsidRDefault="00742FE1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79" w:type="dxa"/>
          </w:tcPr>
          <w:p w14:paraId="1569A228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Творческий марафон «Сила традиций» посвященный закрытию Года народного искусства</w:t>
            </w:r>
          </w:p>
          <w:p w14:paraId="7B5DCA26" w14:textId="77777777" w:rsidR="00742FE1" w:rsidRPr="00847C17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56078006" w14:textId="77777777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2</w:t>
            </w:r>
          </w:p>
          <w:p w14:paraId="58211189" w14:textId="11147896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ЦИ</w:t>
            </w:r>
          </w:p>
        </w:tc>
        <w:tc>
          <w:tcPr>
            <w:tcW w:w="3200" w:type="dxa"/>
          </w:tcPr>
          <w:p w14:paraId="1DD3BACD" w14:textId="77777777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гимназия,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AA86D2" w14:textId="6E70990C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42FE1" w:rsidRPr="00847C17" w14:paraId="2AB9B42F" w14:textId="77777777" w:rsidTr="003B04C9">
        <w:trPr>
          <w:trHeight w:val="1130"/>
        </w:trPr>
        <w:tc>
          <w:tcPr>
            <w:tcW w:w="567" w:type="dxa"/>
          </w:tcPr>
          <w:p w14:paraId="65F7A56A" w14:textId="6E81ACFA" w:rsidR="00742FE1" w:rsidRDefault="00742FE1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3979" w:type="dxa"/>
          </w:tcPr>
          <w:p w14:paraId="3709B9EB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Открытие персональной выставки</w:t>
            </w:r>
          </w:p>
          <w:p w14:paraId="0B2E374E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Новиковой В и Садовниковой В</w:t>
            </w:r>
          </w:p>
          <w:p w14:paraId="070C5107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1C433" w14:textId="77777777" w:rsidR="00742FE1" w:rsidRPr="00847C17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06A3BBD6" w14:textId="77777777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2</w:t>
            </w:r>
          </w:p>
          <w:p w14:paraId="3B20B98F" w14:textId="55B008E4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3200" w:type="dxa"/>
          </w:tcPr>
          <w:p w14:paraId="445357AE" w14:textId="77777777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СОШ №2,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7B8567" w14:textId="574172EB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42FE1" w:rsidRPr="00847C17" w14:paraId="01A4998B" w14:textId="77777777" w:rsidTr="003B04C9">
        <w:trPr>
          <w:trHeight w:val="1130"/>
        </w:trPr>
        <w:tc>
          <w:tcPr>
            <w:tcW w:w="567" w:type="dxa"/>
          </w:tcPr>
          <w:p w14:paraId="00A2BFF3" w14:textId="665EBC6E" w:rsidR="00742FE1" w:rsidRDefault="00742FE1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3979" w:type="dxa"/>
          </w:tcPr>
          <w:p w14:paraId="68F1B55A" w14:textId="77777777" w:rsidR="00742FE1" w:rsidRPr="00847C17" w:rsidRDefault="00742FE1" w:rsidP="00742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Новогодняя мастерская Дедушки Мороза</w:t>
            </w:r>
          </w:p>
          <w:p w14:paraId="7EAA6B52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11F5B71A" w14:textId="77777777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9.12.22</w:t>
            </w:r>
          </w:p>
          <w:p w14:paraId="6AE422C5" w14:textId="678FF674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ЦИ</w:t>
            </w:r>
          </w:p>
        </w:tc>
        <w:tc>
          <w:tcPr>
            <w:tcW w:w="3200" w:type="dxa"/>
          </w:tcPr>
          <w:p w14:paraId="09F3FA6C" w14:textId="77777777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, 5-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16E038" w14:textId="59D161F0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0 </w:t>
            </w:r>
          </w:p>
        </w:tc>
      </w:tr>
      <w:tr w:rsidR="00742FE1" w:rsidRPr="00847C17" w14:paraId="1935EA5B" w14:textId="77777777" w:rsidTr="003B04C9">
        <w:trPr>
          <w:trHeight w:val="1130"/>
        </w:trPr>
        <w:tc>
          <w:tcPr>
            <w:tcW w:w="567" w:type="dxa"/>
          </w:tcPr>
          <w:p w14:paraId="5051C499" w14:textId="3489EBF0" w:rsidR="00742FE1" w:rsidRDefault="00742FE1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79" w:type="dxa"/>
          </w:tcPr>
          <w:p w14:paraId="1559925C" w14:textId="77777777" w:rsidR="00742FE1" w:rsidRPr="00847C17" w:rsidRDefault="00742FE1" w:rsidP="00742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</w:t>
            </w:r>
            <w:proofErr w:type="gramStart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утренники  для</w:t>
            </w:r>
            <w:proofErr w:type="gramEnd"/>
            <w:r w:rsidRPr="00847C17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  <w:p w14:paraId="28509C41" w14:textId="77777777" w:rsidR="00742FE1" w:rsidRPr="00847C17" w:rsidRDefault="00742FE1" w:rsidP="00742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00370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375C33CB" w14:textId="77777777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9.12.22</w:t>
            </w:r>
          </w:p>
          <w:p w14:paraId="71C0C211" w14:textId="60BC6105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ЦИ</w:t>
            </w:r>
          </w:p>
        </w:tc>
        <w:tc>
          <w:tcPr>
            <w:tcW w:w="3200" w:type="dxa"/>
          </w:tcPr>
          <w:p w14:paraId="6E6C41EA" w14:textId="77777777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, 5-7кл</w:t>
            </w:r>
          </w:p>
          <w:p w14:paraId="0AE1F30D" w14:textId="3DC9769C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</w:tr>
      <w:tr w:rsidR="00742FE1" w:rsidRPr="00847C17" w14:paraId="221A1484" w14:textId="77777777" w:rsidTr="003B04C9">
        <w:trPr>
          <w:trHeight w:val="1130"/>
        </w:trPr>
        <w:tc>
          <w:tcPr>
            <w:tcW w:w="567" w:type="dxa"/>
          </w:tcPr>
          <w:p w14:paraId="3AF612C6" w14:textId="1DCD1252" w:rsidR="00742FE1" w:rsidRDefault="00742FE1" w:rsidP="00797330">
            <w:pPr>
              <w:pStyle w:val="a4"/>
              <w:suppressLineNumbers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979" w:type="dxa"/>
          </w:tcPr>
          <w:p w14:paraId="3EBEF536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C17">
              <w:rPr>
                <w:rFonts w:ascii="Times New Roman" w:hAnsi="Times New Roman" w:cs="Times New Roman"/>
                <w:sz w:val="20"/>
                <w:szCs w:val="20"/>
              </w:rPr>
              <w:t>Новогодняя елка «Тепло наших сердец» в рамках акции взаимопомощи «Мы Вместе!»</w:t>
            </w:r>
          </w:p>
          <w:p w14:paraId="3ED1EC8A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B1C5C" w14:textId="77777777" w:rsidR="00742FE1" w:rsidRPr="00847C17" w:rsidRDefault="00742FE1" w:rsidP="00742FE1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</w:tcPr>
          <w:p w14:paraId="69845456" w14:textId="77777777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2</w:t>
            </w:r>
          </w:p>
          <w:p w14:paraId="2FBBB483" w14:textId="6638EABE" w:rsidR="00742FE1" w:rsidRDefault="00742FE1" w:rsidP="0019016E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ЦИ </w:t>
            </w:r>
          </w:p>
        </w:tc>
        <w:tc>
          <w:tcPr>
            <w:tcW w:w="3200" w:type="dxa"/>
          </w:tcPr>
          <w:p w14:paraId="546F500D" w14:textId="695345C6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F08DD2E" w14:textId="0B81D7EC" w:rsidR="00742FE1" w:rsidRDefault="00742FE1" w:rsidP="008E4D2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</w:tbl>
    <w:p w14:paraId="5465193B" w14:textId="77777777" w:rsidR="00D37B95" w:rsidRDefault="00D37B95" w:rsidP="00BA2A17">
      <w:pPr>
        <w:tabs>
          <w:tab w:val="left" w:pos="-852"/>
        </w:tabs>
        <w:autoSpaceDE w:val="0"/>
        <w:spacing w:after="200" w:line="20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0E0DA" w14:textId="77777777" w:rsidR="00D37B95" w:rsidRDefault="00D37B95" w:rsidP="00BA2A17">
      <w:pPr>
        <w:tabs>
          <w:tab w:val="left" w:pos="-852"/>
        </w:tabs>
        <w:autoSpaceDE w:val="0"/>
        <w:spacing w:after="200" w:line="20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49B85" w14:textId="4585C41A" w:rsidR="00BA2A17" w:rsidRDefault="00BA2A17" w:rsidP="00BA2A17">
      <w:pPr>
        <w:tabs>
          <w:tab w:val="left" w:pos="-852"/>
        </w:tabs>
        <w:autoSpaceDE w:val="0"/>
        <w:spacing w:after="200" w:line="20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17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персоналом, в т.ч. профессиональное развитие персонала - обучение, повышение квалификации, в сравнении с 2021 годом; резерв </w:t>
      </w:r>
      <w:r w:rsidRPr="00BA2A17">
        <w:rPr>
          <w:rFonts w:ascii="Times New Roman" w:hAnsi="Times New Roman" w:cs="Times New Roman"/>
          <w:b/>
          <w:bCs/>
          <w:sz w:val="28"/>
          <w:szCs w:val="28"/>
        </w:rPr>
        <w:br/>
        <w:t>и работа с ним, социальная защищенность, проблемы по форме:</w:t>
      </w:r>
    </w:p>
    <w:p w14:paraId="7E6F0877" w14:textId="65A9BCD2" w:rsidR="00BA2A17" w:rsidRPr="00BA2A17" w:rsidRDefault="00AC0DCF" w:rsidP="00BA2A17">
      <w:pPr>
        <w:tabs>
          <w:tab w:val="left" w:pos="-852"/>
        </w:tabs>
        <w:autoSpaceDE w:val="0"/>
        <w:spacing w:after="200" w:line="20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051B1">
        <w:rPr>
          <w:rFonts w:ascii="Times New Roman" w:hAnsi="Times New Roman" w:cs="Times New Roman"/>
          <w:b/>
          <w:bCs/>
          <w:sz w:val="28"/>
          <w:szCs w:val="28"/>
        </w:rPr>
        <w:t>) МБУК «Культура и досуг»</w:t>
      </w: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3118"/>
        <w:gridCol w:w="2835"/>
      </w:tblGrid>
      <w:tr w:rsidR="00BA2A17" w:rsidRPr="00BA2A17" w14:paraId="7CB32BC7" w14:textId="77777777" w:rsidTr="00737063">
        <w:trPr>
          <w:trHeight w:val="1516"/>
        </w:trPr>
        <w:tc>
          <w:tcPr>
            <w:tcW w:w="568" w:type="dxa"/>
          </w:tcPr>
          <w:p w14:paraId="04A4C48E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14:paraId="401530DC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учреждений культуры всего</w:t>
            </w:r>
          </w:p>
        </w:tc>
        <w:tc>
          <w:tcPr>
            <w:tcW w:w="3118" w:type="dxa"/>
          </w:tcPr>
          <w:p w14:paraId="08004762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учреждения культуры, прошедших курсы повышения квалификации в 2022году</w:t>
            </w:r>
          </w:p>
        </w:tc>
        <w:tc>
          <w:tcPr>
            <w:tcW w:w="2835" w:type="dxa"/>
          </w:tcPr>
          <w:p w14:paraId="0DBF3DD1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Направление курса повышения квалификации (название)</w:t>
            </w:r>
          </w:p>
        </w:tc>
      </w:tr>
      <w:tr w:rsidR="00BA2A17" w:rsidRPr="00BA2A17" w14:paraId="4F5DFF9C" w14:textId="77777777" w:rsidTr="00737063">
        <w:tc>
          <w:tcPr>
            <w:tcW w:w="568" w:type="dxa"/>
          </w:tcPr>
          <w:p w14:paraId="00A35B9F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15FE8CA6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8463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A544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DF506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DC06B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BAF87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</w:tcPr>
          <w:p w14:paraId="06297BD4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08026D2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комплектования библиотечных фондов</w:t>
            </w:r>
          </w:p>
        </w:tc>
      </w:tr>
      <w:tr w:rsidR="00BA2A17" w:rsidRPr="00BA2A17" w14:paraId="69C4712E" w14:textId="77777777" w:rsidTr="00737063">
        <w:tc>
          <w:tcPr>
            <w:tcW w:w="568" w:type="dxa"/>
          </w:tcPr>
          <w:p w14:paraId="6423DBC9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</w:tcPr>
          <w:p w14:paraId="4EB3AAB3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A87875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321FBC5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ектного менеджмента в сфере культуры: фандрайзинг, социальные, цифровые, инвестиционные культурные проекты.</w:t>
            </w:r>
          </w:p>
        </w:tc>
      </w:tr>
      <w:tr w:rsidR="00BA2A17" w:rsidRPr="00BA2A17" w14:paraId="0E24B42B" w14:textId="77777777" w:rsidTr="00737063">
        <w:tc>
          <w:tcPr>
            <w:tcW w:w="568" w:type="dxa"/>
          </w:tcPr>
          <w:p w14:paraId="3036EFE4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69DD32C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FBB148E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104FB2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7CE3DC7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условия цифрового сбора, хранения и обработки персональных данных.</w:t>
            </w:r>
          </w:p>
        </w:tc>
      </w:tr>
      <w:tr w:rsidR="00BA2A17" w:rsidRPr="00BA2A17" w14:paraId="419A148D" w14:textId="77777777" w:rsidTr="00737063">
        <w:tc>
          <w:tcPr>
            <w:tcW w:w="568" w:type="dxa"/>
          </w:tcPr>
          <w:p w14:paraId="312083EE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771FEAD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B441C0B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F4D318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1533EBA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безопасности и защиты информации в учреждениях культуры</w:t>
            </w:r>
          </w:p>
        </w:tc>
      </w:tr>
      <w:tr w:rsidR="00BA2A17" w:rsidRPr="00BA2A17" w14:paraId="029B1106" w14:textId="77777777" w:rsidTr="00737063">
        <w:tc>
          <w:tcPr>
            <w:tcW w:w="568" w:type="dxa"/>
          </w:tcPr>
          <w:p w14:paraId="4F133ACA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C341DB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0C24CAA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041B5A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D9A46CD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использование автоклубов: организация и содержание деятельности</w:t>
            </w:r>
          </w:p>
        </w:tc>
      </w:tr>
      <w:tr w:rsidR="00BA2A17" w:rsidRPr="00BA2A17" w14:paraId="725EA0C0" w14:textId="77777777" w:rsidTr="00737063">
        <w:tc>
          <w:tcPr>
            <w:tcW w:w="568" w:type="dxa"/>
          </w:tcPr>
          <w:p w14:paraId="11E8D1E6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C9194F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CDCB162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8DD399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0FB43A2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государственными и </w:t>
            </w:r>
            <w:r w:rsidRPr="00BA2A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и закупками</w:t>
            </w:r>
          </w:p>
        </w:tc>
      </w:tr>
      <w:tr w:rsidR="00BA2A17" w:rsidRPr="00BA2A17" w14:paraId="6ED9202B" w14:textId="77777777" w:rsidTr="00737063">
        <w:tc>
          <w:tcPr>
            <w:tcW w:w="568" w:type="dxa"/>
          </w:tcPr>
          <w:p w14:paraId="3349CC2E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686" w:type="dxa"/>
            <w:vMerge/>
          </w:tcPr>
          <w:p w14:paraId="312ABFE0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0FD2EF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2835" w:type="dxa"/>
          </w:tcPr>
          <w:p w14:paraId="0A1BFD82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EBD085" w14:textId="2D0DC035" w:rsidR="009C6727" w:rsidRDefault="00BA2A17" w:rsidP="004051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2A17">
        <w:rPr>
          <w:rFonts w:ascii="Times New Roman" w:hAnsi="Times New Roman" w:cs="Times New Roman"/>
          <w:sz w:val="28"/>
          <w:szCs w:val="28"/>
        </w:rPr>
        <w:t xml:space="preserve"> </w:t>
      </w:r>
      <w:r w:rsidRPr="00BA2A17">
        <w:rPr>
          <w:sz w:val="28"/>
          <w:szCs w:val="28"/>
          <w:shd w:val="clear" w:color="auto" w:fill="FFFFFF"/>
        </w:rPr>
        <w:t xml:space="preserve">    </w:t>
      </w:r>
      <w:r w:rsidR="00AC0DCF">
        <w:rPr>
          <w:sz w:val="28"/>
          <w:szCs w:val="28"/>
          <w:shd w:val="clear" w:color="auto" w:fill="FFFFFF"/>
        </w:rPr>
        <w:tab/>
      </w:r>
      <w:r w:rsidRPr="00BA2A17">
        <w:rPr>
          <w:rFonts w:ascii="Times New Roman" w:hAnsi="Times New Roman" w:cs="Times New Roman"/>
          <w:sz w:val="28"/>
          <w:szCs w:val="28"/>
          <w:shd w:val="clear" w:color="auto" w:fill="FFFFFF"/>
        </w:rPr>
        <w:t>В МБУК «Культура и досуг»</w:t>
      </w:r>
      <w:r w:rsidRPr="00BA2A1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BA2A17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фессионального развития работников организованна Школа непрерывного образования</w:t>
      </w:r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НО)</w:t>
      </w:r>
      <w:r w:rsidRPr="00BA2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7B9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A2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D37B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2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ческое подкрепление, усовершенствование и расширение спектра знаний, развития личных качеств, необходимых для освоения новых профессиональных знаний и навыков, необходимых для выполнения обязанностей на протяжении всей трудовой деятельности сотрудника. </w:t>
      </w:r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НО </w:t>
      </w:r>
      <w:r w:rsidRPr="00D8097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на базе лучших структурных подразделений</w:t>
      </w:r>
      <w:r w:rsidRPr="00BA2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коллеги делятся опытом работы. </w:t>
      </w:r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в 2022 году на базе </w:t>
      </w:r>
      <w:proofErr w:type="spellStart"/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>Леховского</w:t>
      </w:r>
      <w:proofErr w:type="spellEnd"/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К в рамках Школы непрерывного образования прошел методический день по нематериальному культурному наследию «Старинные игры, обряды», на базе РДК «Проводы Масленицы», а также семинар на тему «Новые формы работы в структурных подразделениях МБУК «Культура и досуг», на базе </w:t>
      </w:r>
      <w:proofErr w:type="spellStart"/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>Опухликовского</w:t>
      </w:r>
      <w:proofErr w:type="spellEnd"/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клуба состоялся «Праздник русской березки» по обмену опытом работы с работниками культуры Усвятского и Новосокольнического районов. На </w:t>
      </w:r>
      <w:proofErr w:type="gramStart"/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е  </w:t>
      </w:r>
      <w:proofErr w:type="spellStart"/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>Усть</w:t>
      </w:r>
      <w:proofErr w:type="gramEnd"/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>-Долысского</w:t>
      </w:r>
      <w:proofErr w:type="spellEnd"/>
      <w:r w:rsidR="009C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К  прошел методический день «Один день в ДК» для руководителей </w:t>
      </w:r>
      <w:r w:rsidR="00A20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ДУ Псковской области. В </w:t>
      </w:r>
      <w:proofErr w:type="spellStart"/>
      <w:r w:rsidR="00A200BE">
        <w:rPr>
          <w:rFonts w:ascii="Times New Roman" w:hAnsi="Times New Roman" w:cs="Times New Roman"/>
          <w:sz w:val="28"/>
          <w:szCs w:val="28"/>
          <w:shd w:val="clear" w:color="auto" w:fill="FFFFFF"/>
        </w:rPr>
        <w:t>Туричинском</w:t>
      </w:r>
      <w:proofErr w:type="spellEnd"/>
      <w:r w:rsidR="00A20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К состоялось мероприятие «Народные праздники октября» по нематериально-</w:t>
      </w:r>
      <w:proofErr w:type="gramStart"/>
      <w:r w:rsidR="00A200B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у  наследию</w:t>
      </w:r>
      <w:proofErr w:type="gramEnd"/>
      <w:r w:rsidR="00A20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A200BE">
        <w:rPr>
          <w:rFonts w:ascii="Times New Roman" w:hAnsi="Times New Roman" w:cs="Times New Roman"/>
          <w:sz w:val="28"/>
          <w:szCs w:val="28"/>
          <w:shd w:val="clear" w:color="auto" w:fill="FFFFFF"/>
        </w:rPr>
        <w:t>Пучковский</w:t>
      </w:r>
      <w:proofErr w:type="spellEnd"/>
      <w:r w:rsidR="00A20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й клуб-библиотека в рамках ШНО поделился опытом по теме «Формы работы в культурно-досуговых учреждениях».</w:t>
      </w:r>
    </w:p>
    <w:p w14:paraId="0528CAED" w14:textId="35B96887" w:rsidR="00BA2A17" w:rsidRPr="00BA2A17" w:rsidRDefault="00BA2A17" w:rsidP="00A200BE">
      <w:pPr>
        <w:spacing w:after="0" w:line="276" w:lineRule="auto"/>
        <w:ind w:firstLine="708"/>
        <w:jc w:val="both"/>
        <w:rPr>
          <w:sz w:val="28"/>
          <w:szCs w:val="28"/>
        </w:rPr>
      </w:pPr>
      <w:r w:rsidRPr="00BA2A17">
        <w:rPr>
          <w:rFonts w:ascii="Times New Roman" w:hAnsi="Times New Roman" w:cs="Times New Roman"/>
          <w:sz w:val="28"/>
          <w:szCs w:val="28"/>
        </w:rPr>
        <w:t>Такая практика профессионального развития персонала организации культуры показывает, что такие формы как деловые игры, самообразование, семинары являются эффективными в обучении</w:t>
      </w:r>
      <w:r w:rsidRPr="00BA2A17">
        <w:rPr>
          <w:sz w:val="28"/>
          <w:szCs w:val="28"/>
        </w:rPr>
        <w:t>.</w:t>
      </w:r>
    </w:p>
    <w:p w14:paraId="08FD98E7" w14:textId="1CCD234E" w:rsidR="00BA2A17" w:rsidRPr="00BA2A17" w:rsidRDefault="00BA2A17" w:rsidP="004051B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0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ы районного Дома культуры оказывают разнообразную помощь в подготовке и проведении </w:t>
      </w:r>
      <w:r w:rsidR="00A20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а также по оформлению разных видов отчетности</w:t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DF8F3E" w14:textId="412A7F64" w:rsidR="00BA2A17" w:rsidRPr="00BA2A17" w:rsidRDefault="00BA2A17" w:rsidP="004051B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C0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овышения квалификации используются конкурсы профессионального мастерства, цель которых содействовать профессиональному росту работников.</w:t>
      </w:r>
    </w:p>
    <w:p w14:paraId="3286EF47" w14:textId="04D018F1" w:rsidR="00BA2A17" w:rsidRPr="00BA2A17" w:rsidRDefault="00BA2A17" w:rsidP="004051B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C0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валификации в 2022</w:t>
      </w:r>
      <w:r w:rsidR="00A2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 обучение в национальном проекте «Культура» было заявлено 23 человека, </w:t>
      </w:r>
      <w:r w:rsidR="0058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деленной квоты </w:t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илось 5 человек, что в сравнении с 2021г. меньше на 3 сотрудника.</w:t>
      </w:r>
    </w:p>
    <w:p w14:paraId="7D9641A5" w14:textId="60206349" w:rsidR="00BA2A17" w:rsidRPr="00BA2A17" w:rsidRDefault="00BA2A17" w:rsidP="004051B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AC0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г. работник районного Дома культуры для получения среднего профессионального образования поступила на заочное отделение в Псковский областной колледж искусств им. </w:t>
      </w:r>
      <w:proofErr w:type="spellStart"/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Римского</w:t>
      </w:r>
      <w:proofErr w:type="spellEnd"/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сакова по направлению подготовки социально-культурная деятельность.</w:t>
      </w:r>
    </w:p>
    <w:p w14:paraId="330875F4" w14:textId="0642AFE7" w:rsidR="00BA2A17" w:rsidRDefault="00BA2A17" w:rsidP="00D14CC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1" w:name="_Hlk124772368"/>
      <w:r w:rsidR="00AC0D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51B1">
        <w:rPr>
          <w:rFonts w:ascii="Times New Roman" w:hAnsi="Times New Roman" w:cs="Times New Roman"/>
          <w:b/>
          <w:bCs/>
          <w:sz w:val="28"/>
          <w:szCs w:val="28"/>
        </w:rPr>
        <w:t>) МБУ «Музей истории Невеля»</w:t>
      </w:r>
    </w:p>
    <w:bookmarkEnd w:id="1"/>
    <w:p w14:paraId="2060987F" w14:textId="77777777" w:rsidR="004051B1" w:rsidRPr="004051B1" w:rsidRDefault="004051B1" w:rsidP="004051B1">
      <w:pPr>
        <w:tabs>
          <w:tab w:val="left" w:pos="-852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051B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Работа с персоналом, в т.ч. профессиональное развитие персонала - обучение, повышение квалификации, в сравнении с 2021 годом; резерв </w:t>
      </w:r>
      <w:r w:rsidRPr="004051B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работа с ним, социальная защищенность, проблемы по форме:</w:t>
      </w:r>
    </w:p>
    <w:tbl>
      <w:tblPr>
        <w:tblW w:w="10065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402"/>
        <w:gridCol w:w="2693"/>
      </w:tblGrid>
      <w:tr w:rsidR="004051B1" w:rsidRPr="004051B1" w14:paraId="31ED5F20" w14:textId="77777777" w:rsidTr="009C6949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C716D4" w14:textId="77777777" w:rsidR="004051B1" w:rsidRPr="004051B1" w:rsidRDefault="004051B1" w:rsidP="004051B1">
            <w:pPr>
              <w:tabs>
                <w:tab w:val="left" w:pos="-852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051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№</w:t>
            </w:r>
            <w:r w:rsidRPr="004051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C3A2EC" w14:textId="77777777" w:rsidR="004051B1" w:rsidRPr="004051B1" w:rsidRDefault="004051B1" w:rsidP="004051B1">
            <w:pPr>
              <w:tabs>
                <w:tab w:val="left" w:pos="-852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051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Количество сотрудников учреждения культуры (всего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4E24C1" w14:textId="77777777" w:rsidR="004051B1" w:rsidRPr="004051B1" w:rsidRDefault="004051B1" w:rsidP="004051B1">
            <w:pPr>
              <w:tabs>
                <w:tab w:val="left" w:pos="-852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051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Количество сотрудников учреждения культуры, прошедших курсы повышения квалификации в 2021 год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E4E4F9" w14:textId="77777777" w:rsidR="004051B1" w:rsidRPr="004051B1" w:rsidRDefault="004051B1" w:rsidP="00922C6C">
            <w:pPr>
              <w:tabs>
                <w:tab w:val="left" w:pos="-852"/>
              </w:tabs>
              <w:spacing w:after="0" w:line="200" w:lineRule="atLeast"/>
              <w:ind w:right="32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051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Направление курса повышения квалификации </w:t>
            </w:r>
          </w:p>
          <w:p w14:paraId="6830C473" w14:textId="77777777" w:rsidR="004051B1" w:rsidRPr="004051B1" w:rsidRDefault="004051B1" w:rsidP="00922C6C">
            <w:pPr>
              <w:tabs>
                <w:tab w:val="left" w:pos="-852"/>
              </w:tabs>
              <w:spacing w:after="0" w:line="20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051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(название)</w:t>
            </w:r>
          </w:p>
        </w:tc>
      </w:tr>
      <w:tr w:rsidR="004051B1" w:rsidRPr="004051B1" w14:paraId="0E8947C7" w14:textId="77777777" w:rsidTr="009C6949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670A6A" w14:textId="6F7621B6" w:rsidR="004051B1" w:rsidRPr="004051B1" w:rsidRDefault="004051B1" w:rsidP="004051B1">
            <w:pPr>
              <w:tabs>
                <w:tab w:val="left" w:pos="-852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782C3" w14:textId="77777777" w:rsidR="004051B1" w:rsidRPr="004051B1" w:rsidRDefault="004051B1" w:rsidP="004051B1">
            <w:pPr>
              <w:tabs>
                <w:tab w:val="left" w:pos="-852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051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304F3A" w14:textId="77777777" w:rsidR="004051B1" w:rsidRPr="004051B1" w:rsidRDefault="004051B1" w:rsidP="004051B1">
            <w:pPr>
              <w:tabs>
                <w:tab w:val="left" w:pos="-852"/>
              </w:tabs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051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C3C7D" w14:textId="77777777" w:rsidR="004051B1" w:rsidRPr="004051B1" w:rsidRDefault="004051B1" w:rsidP="00922C6C">
            <w:pPr>
              <w:tabs>
                <w:tab w:val="left" w:pos="-852"/>
              </w:tabs>
              <w:spacing w:after="0" w:line="200" w:lineRule="atLeast"/>
              <w:ind w:right="32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051B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Цифровые технологии, социальные сети и мультимедийный контент в учреждениях культуры</w:t>
            </w:r>
          </w:p>
        </w:tc>
      </w:tr>
    </w:tbl>
    <w:p w14:paraId="36E16BAA" w14:textId="77777777" w:rsidR="00BA2A17" w:rsidRPr="00BA2A17" w:rsidRDefault="00BA2A17" w:rsidP="00BA2A17">
      <w:pPr>
        <w:tabs>
          <w:tab w:val="left" w:pos="-852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7C2989D" w14:textId="37738D47" w:rsidR="000C1729" w:rsidRPr="00922C6C" w:rsidRDefault="00D14CC5" w:rsidP="000C1729">
      <w:pPr>
        <w:pStyle w:val="a4"/>
        <w:tabs>
          <w:tab w:val="left" w:pos="960"/>
        </w:tabs>
        <w:suppressAutoHyphens/>
        <w:spacing w:after="120" w:line="360" w:lineRule="auto"/>
        <w:ind w:left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C172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0C1729" w:rsidRPr="00922C6C">
        <w:rPr>
          <w:rFonts w:ascii="Times New Roman" w:eastAsia="font871" w:hAnsi="Times New Roman" w:cs="Times New Roman"/>
          <w:b/>
          <w:bCs/>
          <w:sz w:val="28"/>
          <w:szCs w:val="28"/>
          <w:lang w:eastAsia="zh-CN"/>
        </w:rPr>
        <w:t>МБУ ДО ДШИ г. Невеля</w:t>
      </w:r>
    </w:p>
    <w:p w14:paraId="27615EF1" w14:textId="3D335D42" w:rsidR="000C1729" w:rsidRPr="000C1729" w:rsidRDefault="000C1729" w:rsidP="000C1729">
      <w:pPr>
        <w:tabs>
          <w:tab w:val="left" w:pos="-852"/>
        </w:tabs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0C1729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персоналом, в т.ч. профессиональное развитие персонала - обучение, повышение квалификации, в сравнении с 2021 годом; резерв </w:t>
      </w:r>
      <w:r w:rsidRPr="000C1729">
        <w:rPr>
          <w:rFonts w:ascii="Times New Roman" w:hAnsi="Times New Roman" w:cs="Times New Roman"/>
          <w:color w:val="000000"/>
          <w:sz w:val="28"/>
          <w:szCs w:val="28"/>
        </w:rPr>
        <w:br/>
        <w:t>и работа с ним, социальная защищенность, проблемы по форме:</w:t>
      </w:r>
    </w:p>
    <w:tbl>
      <w:tblPr>
        <w:tblW w:w="10029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3402"/>
        <w:gridCol w:w="2657"/>
      </w:tblGrid>
      <w:tr w:rsidR="000C1729" w:rsidRPr="000C1729" w14:paraId="2A07B8B3" w14:textId="77777777" w:rsidTr="00742FE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840077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7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12C8EC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учреждения культуры (всего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B2CA97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учреждения культуры, прошедших курсы повышения квалификации в 2021 году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130049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урса повышения квалификации </w:t>
            </w:r>
          </w:p>
          <w:p w14:paraId="60FECCE8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</w:tr>
      <w:tr w:rsidR="000C1729" w:rsidRPr="000C1729" w14:paraId="1A154BFC" w14:textId="77777777" w:rsidTr="00742FE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456B65" w14:textId="72E551A5" w:rsidR="000C1729" w:rsidRPr="000C1729" w:rsidRDefault="00E06121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35B64A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9F225A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10 преподавателей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5BEFF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преподавателей:</w:t>
            </w:r>
          </w:p>
          <w:p w14:paraId="73AD107B" w14:textId="410FC114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«Теория музыки» дистанционное обучение </w:t>
            </w:r>
            <w:proofErr w:type="gramStart"/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преподавателей  музыкально</w:t>
            </w:r>
            <w:proofErr w:type="gramEnd"/>
            <w:r w:rsidRPr="000C1729">
              <w:rPr>
                <w:rFonts w:ascii="Times New Roman" w:hAnsi="Times New Roman" w:cs="Times New Roman"/>
                <w:sz w:val="24"/>
                <w:szCs w:val="24"/>
              </w:rPr>
              <w:t xml:space="preserve">-теоретических дисциплин ДМШ/ДШИ области </w:t>
            </w:r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тра непрерывного образования Псковского областного колледжа искусств им. </w:t>
            </w:r>
            <w:proofErr w:type="spellStart"/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А.Римского</w:t>
            </w:r>
            <w:proofErr w:type="spellEnd"/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Корсакова  </w:t>
            </w: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 xml:space="preserve">с 26 по 28 </w:t>
            </w:r>
            <w:r w:rsidRPr="000C1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я 2022 года </w:t>
            </w:r>
            <w:r w:rsidRPr="000C1729">
              <w:rPr>
                <w:rFonts w:ascii="Times New Roman" w:hAnsi="Times New Roman" w:cs="Times New Roman"/>
                <w:b/>
                <w:sz w:val="24"/>
                <w:szCs w:val="24"/>
              </w:rPr>
              <w:t>Кирилова М.Н.</w:t>
            </w:r>
          </w:p>
          <w:p w14:paraId="515E2256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Инструментальное исполнительство» дистанционное обучение </w:t>
            </w:r>
            <w:proofErr w:type="gramStart"/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преподавателей  фортепиано</w:t>
            </w:r>
            <w:proofErr w:type="gramEnd"/>
            <w:r w:rsidRPr="000C1729">
              <w:rPr>
                <w:rFonts w:ascii="Times New Roman" w:hAnsi="Times New Roman" w:cs="Times New Roman"/>
                <w:sz w:val="24"/>
                <w:szCs w:val="24"/>
              </w:rPr>
              <w:t xml:space="preserve"> ДМШ/ДШИ области </w:t>
            </w:r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тра непрерывного образования Псковского областного колледжа искусств им. </w:t>
            </w:r>
            <w:proofErr w:type="spellStart"/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А.Римского</w:t>
            </w:r>
            <w:proofErr w:type="spellEnd"/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Корсакова  </w:t>
            </w: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с 18 по 20 марта 2022 года</w:t>
            </w:r>
          </w:p>
          <w:p w14:paraId="23582D90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729">
              <w:rPr>
                <w:rFonts w:ascii="Times New Roman" w:hAnsi="Times New Roman" w:cs="Times New Roman"/>
                <w:b/>
                <w:sz w:val="24"/>
                <w:szCs w:val="24"/>
              </w:rPr>
              <w:t>Пехурова</w:t>
            </w:r>
            <w:proofErr w:type="spellEnd"/>
            <w:r w:rsidRPr="000C1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, Овсянникова С.В., Менделеева Т.В.</w:t>
            </w:r>
          </w:p>
          <w:p w14:paraId="08D8AB82" w14:textId="77777777" w:rsidR="000C1729" w:rsidRPr="000C1729" w:rsidRDefault="000C1729">
            <w:pPr>
              <w:tabs>
                <w:tab w:val="left" w:pos="-852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Инструментальное исполнительство» дистанционное обучение </w:t>
            </w:r>
            <w:proofErr w:type="gramStart"/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преподавателей  гитары</w:t>
            </w:r>
            <w:proofErr w:type="gramEnd"/>
            <w:r w:rsidRPr="000C1729">
              <w:rPr>
                <w:rFonts w:ascii="Times New Roman" w:hAnsi="Times New Roman" w:cs="Times New Roman"/>
                <w:sz w:val="24"/>
                <w:szCs w:val="24"/>
              </w:rPr>
              <w:t xml:space="preserve"> ДМШ/ДШИ области </w:t>
            </w:r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тра непрерывного образования Псковского областного колледжа искусств им. </w:t>
            </w:r>
            <w:proofErr w:type="spellStart"/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А.Римского</w:t>
            </w:r>
            <w:proofErr w:type="spellEnd"/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Корсакова  </w:t>
            </w:r>
            <w:r w:rsidRPr="000C1729">
              <w:rPr>
                <w:rFonts w:ascii="Times New Roman" w:hAnsi="Times New Roman" w:cs="Times New Roman"/>
                <w:sz w:val="24"/>
                <w:szCs w:val="24"/>
              </w:rPr>
              <w:t>с 07 по 09 апреля 2022 года</w:t>
            </w:r>
          </w:p>
          <w:p w14:paraId="7B38448F" w14:textId="77777777" w:rsidR="000C1729" w:rsidRPr="000C1729" w:rsidRDefault="000C1729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29">
              <w:rPr>
                <w:rFonts w:ascii="Times New Roman" w:hAnsi="Times New Roman" w:cs="Times New Roman"/>
                <w:b/>
                <w:sz w:val="24"/>
                <w:szCs w:val="24"/>
              </w:rPr>
              <w:t>Петров Н.В.</w:t>
            </w:r>
          </w:p>
          <w:p w14:paraId="38AB13D7" w14:textId="77777777" w:rsidR="000C1729" w:rsidRPr="000C1729" w:rsidRDefault="000C1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«Практика и методика преподавания декоративно-прикладного искусства» (Творческая лаборатория) в </w:t>
            </w:r>
            <w:proofErr w:type="gramStart"/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мках  федерального</w:t>
            </w:r>
            <w:proofErr w:type="gramEnd"/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кта «Творческие люди» Национальный проект «Культура» дистанционное обучение в Сибирском государственном </w:t>
            </w:r>
            <w:r w:rsidRPr="000C17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ституте искусств имени Дмитрия Хворостовского с 14 по 18 ноября 2022 года </w:t>
            </w:r>
          </w:p>
          <w:p w14:paraId="1624FC8B" w14:textId="77777777" w:rsidR="000C1729" w:rsidRPr="000C1729" w:rsidRDefault="000C1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17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тров С.В.</w:t>
            </w:r>
          </w:p>
          <w:p w14:paraId="4D28320F" w14:textId="7D96F5FD" w:rsidR="000C1729" w:rsidRPr="000C1729" w:rsidRDefault="000C1729" w:rsidP="000C172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C17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трова Т.Н.</w:t>
            </w:r>
          </w:p>
        </w:tc>
      </w:tr>
    </w:tbl>
    <w:p w14:paraId="3E10B08E" w14:textId="77777777" w:rsidR="000C1729" w:rsidRPr="000C1729" w:rsidRDefault="000C1729" w:rsidP="000C1729">
      <w:pPr>
        <w:pStyle w:val="211"/>
        <w:spacing w:line="360" w:lineRule="exact"/>
        <w:ind w:firstLine="0"/>
        <w:rPr>
          <w:b/>
          <w:color w:val="00000A"/>
          <w:sz w:val="24"/>
        </w:rPr>
      </w:pPr>
    </w:p>
    <w:p w14:paraId="3A320823" w14:textId="77777777" w:rsidR="00BA2A17" w:rsidRPr="00BA2A17" w:rsidRDefault="00BA2A17" w:rsidP="00BA2A17">
      <w:pPr>
        <w:tabs>
          <w:tab w:val="left" w:pos="-852"/>
        </w:tabs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именение программно-целевого метода управления:</w:t>
      </w:r>
    </w:p>
    <w:p w14:paraId="2C6EF3AB" w14:textId="77777777" w:rsidR="00BA2A17" w:rsidRPr="00BA2A17" w:rsidRDefault="00BA2A17" w:rsidP="00BA2A1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2A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в национальном проекте «Культура»</w:t>
      </w:r>
    </w:p>
    <w:p w14:paraId="3786AF81" w14:textId="77777777" w:rsidR="00BA2A17" w:rsidRPr="00BA2A17" w:rsidRDefault="00BA2A17" w:rsidP="00AC0DCF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17">
        <w:rPr>
          <w:rFonts w:ascii="Times New Roman" w:hAnsi="Times New Roman" w:cs="Times New Roman"/>
          <w:b/>
          <w:bCs/>
          <w:sz w:val="28"/>
          <w:szCs w:val="28"/>
        </w:rPr>
        <w:t>а) МБУК «Культура и досуг»</w:t>
      </w:r>
    </w:p>
    <w:p w14:paraId="1B969BD9" w14:textId="73096257" w:rsidR="00BA2A17" w:rsidRPr="00BA2A17" w:rsidRDefault="00BA2A17" w:rsidP="00580AFC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2A17">
        <w:rPr>
          <w:rFonts w:ascii="Times New Roman" w:hAnsi="Times New Roman" w:cs="Times New Roman"/>
          <w:bCs/>
          <w:sz w:val="28"/>
          <w:szCs w:val="28"/>
        </w:rPr>
        <w:t xml:space="preserve">В 2022 году МБУК «Культура и досуг» в </w:t>
      </w:r>
      <w:r w:rsidR="00AC0DCF"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Pr="00BA2A17">
        <w:rPr>
          <w:rFonts w:ascii="Times New Roman" w:hAnsi="Times New Roman" w:cs="Times New Roman"/>
          <w:bCs/>
          <w:sz w:val="28"/>
          <w:szCs w:val="28"/>
        </w:rPr>
        <w:t xml:space="preserve">реализации национального проекта «Культура» регионального проекта «Культурная среда» </w:t>
      </w:r>
      <w:r w:rsidR="00A70484">
        <w:rPr>
          <w:rFonts w:ascii="Times New Roman" w:hAnsi="Times New Roman" w:cs="Times New Roman"/>
          <w:bCs/>
          <w:sz w:val="28"/>
          <w:szCs w:val="28"/>
        </w:rPr>
        <w:t>с по</w:t>
      </w:r>
      <w:r w:rsidR="00F667D3">
        <w:rPr>
          <w:rFonts w:ascii="Times New Roman" w:hAnsi="Times New Roman" w:cs="Times New Roman"/>
          <w:bCs/>
          <w:sz w:val="28"/>
          <w:szCs w:val="28"/>
        </w:rPr>
        <w:t>м</w:t>
      </w:r>
      <w:r w:rsidR="00A70484">
        <w:rPr>
          <w:rFonts w:ascii="Times New Roman" w:hAnsi="Times New Roman" w:cs="Times New Roman"/>
          <w:bCs/>
          <w:sz w:val="28"/>
          <w:szCs w:val="28"/>
        </w:rPr>
        <w:t xml:space="preserve">ощью многофункционального культурного центра (автоклуба) </w:t>
      </w:r>
      <w:r w:rsidR="00AC0DCF">
        <w:rPr>
          <w:rFonts w:ascii="Times New Roman" w:hAnsi="Times New Roman" w:cs="Times New Roman"/>
          <w:bCs/>
          <w:sz w:val="28"/>
          <w:szCs w:val="28"/>
        </w:rPr>
        <w:t xml:space="preserve">было осуществлено 23 выезда в </w:t>
      </w:r>
      <w:r w:rsidR="00A70484"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="00AC0DCF">
        <w:rPr>
          <w:rFonts w:ascii="Times New Roman" w:hAnsi="Times New Roman" w:cs="Times New Roman"/>
          <w:bCs/>
          <w:sz w:val="28"/>
          <w:szCs w:val="28"/>
        </w:rPr>
        <w:t>сельские населенны</w:t>
      </w:r>
      <w:r w:rsidR="00A70484">
        <w:rPr>
          <w:rFonts w:ascii="Times New Roman" w:hAnsi="Times New Roman" w:cs="Times New Roman"/>
          <w:bCs/>
          <w:sz w:val="28"/>
          <w:szCs w:val="28"/>
        </w:rPr>
        <w:t>х</w:t>
      </w:r>
      <w:r w:rsidR="00AC0DCF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A70484">
        <w:rPr>
          <w:rFonts w:ascii="Times New Roman" w:hAnsi="Times New Roman" w:cs="Times New Roman"/>
          <w:bCs/>
          <w:sz w:val="28"/>
          <w:szCs w:val="28"/>
        </w:rPr>
        <w:t>ов</w:t>
      </w:r>
      <w:r w:rsidR="00AC0DCF">
        <w:rPr>
          <w:rFonts w:ascii="Times New Roman" w:hAnsi="Times New Roman" w:cs="Times New Roman"/>
          <w:bCs/>
          <w:sz w:val="28"/>
          <w:szCs w:val="28"/>
        </w:rPr>
        <w:t xml:space="preserve"> Невельского района</w:t>
      </w:r>
      <w:r w:rsidR="00A70484">
        <w:rPr>
          <w:rFonts w:ascii="Times New Roman" w:hAnsi="Times New Roman" w:cs="Times New Roman"/>
          <w:bCs/>
          <w:sz w:val="28"/>
          <w:szCs w:val="28"/>
        </w:rPr>
        <w:t xml:space="preserve"> и 6 микрорайонов города</w:t>
      </w:r>
      <w:r w:rsidR="00AC0DCF">
        <w:rPr>
          <w:rFonts w:ascii="Times New Roman" w:hAnsi="Times New Roman" w:cs="Times New Roman"/>
          <w:bCs/>
          <w:sz w:val="28"/>
          <w:szCs w:val="28"/>
        </w:rPr>
        <w:t xml:space="preserve"> с концертными и тематичес</w:t>
      </w:r>
      <w:r w:rsidR="00A70484">
        <w:rPr>
          <w:rFonts w:ascii="Times New Roman" w:hAnsi="Times New Roman" w:cs="Times New Roman"/>
          <w:bCs/>
          <w:sz w:val="28"/>
          <w:szCs w:val="28"/>
        </w:rPr>
        <w:t>кими программами</w:t>
      </w:r>
      <w:r w:rsidR="00AC0DCF">
        <w:rPr>
          <w:rFonts w:ascii="Times New Roman" w:hAnsi="Times New Roman" w:cs="Times New Roman"/>
          <w:bCs/>
          <w:sz w:val="28"/>
          <w:szCs w:val="28"/>
        </w:rPr>
        <w:t>, в кот</w:t>
      </w:r>
      <w:r w:rsidR="00A70484">
        <w:rPr>
          <w:rFonts w:ascii="Times New Roman" w:hAnsi="Times New Roman" w:cs="Times New Roman"/>
          <w:bCs/>
          <w:sz w:val="28"/>
          <w:szCs w:val="28"/>
        </w:rPr>
        <w:t>орых приняло участие 730 человек.</w:t>
      </w:r>
    </w:p>
    <w:p w14:paraId="7BE59FCE" w14:textId="133CAF75" w:rsidR="00BA2A17" w:rsidRPr="00BA2A17" w:rsidRDefault="00BA2A17" w:rsidP="00580A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2A17">
        <w:rPr>
          <w:rFonts w:ascii="Times New Roman" w:hAnsi="Times New Roman" w:cs="Times New Roman"/>
          <w:sz w:val="28"/>
          <w:szCs w:val="28"/>
        </w:rPr>
        <w:t xml:space="preserve">МБУК «Культура и досуг» </w:t>
      </w:r>
      <w:r w:rsidR="00A70484">
        <w:rPr>
          <w:rFonts w:ascii="Times New Roman" w:hAnsi="Times New Roman" w:cs="Times New Roman"/>
          <w:sz w:val="28"/>
          <w:szCs w:val="28"/>
        </w:rPr>
        <w:t>продолжает участвовать в</w:t>
      </w:r>
      <w:r w:rsidRPr="00BA2A17"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 «Цифровая культура» национального проекта «Культура». В 2022 году на базе Центральной районной библиотеки – структурного подразделения МБУК «Культура и досуг» продолжил работу виртуальный </w:t>
      </w:r>
      <w:r w:rsidR="00A70484">
        <w:rPr>
          <w:rFonts w:ascii="Times New Roman" w:hAnsi="Times New Roman" w:cs="Times New Roman"/>
          <w:sz w:val="28"/>
          <w:szCs w:val="28"/>
        </w:rPr>
        <w:t xml:space="preserve">концертный </w:t>
      </w:r>
      <w:r w:rsidRPr="00BA2A17">
        <w:rPr>
          <w:rFonts w:ascii="Times New Roman" w:hAnsi="Times New Roman" w:cs="Times New Roman"/>
          <w:sz w:val="28"/>
          <w:szCs w:val="28"/>
        </w:rPr>
        <w:t>зал</w:t>
      </w:r>
      <w:r w:rsidR="00A70484">
        <w:rPr>
          <w:rFonts w:ascii="Times New Roman" w:hAnsi="Times New Roman" w:cs="Times New Roman"/>
          <w:sz w:val="28"/>
          <w:szCs w:val="28"/>
        </w:rPr>
        <w:t xml:space="preserve">. На </w:t>
      </w:r>
      <w:r w:rsidR="00F667D3">
        <w:rPr>
          <w:rFonts w:ascii="Times New Roman" w:hAnsi="Times New Roman" w:cs="Times New Roman"/>
          <w:sz w:val="28"/>
          <w:szCs w:val="28"/>
        </w:rPr>
        <w:t xml:space="preserve">его </w:t>
      </w:r>
      <w:r w:rsidR="00A70484">
        <w:rPr>
          <w:rFonts w:ascii="Times New Roman" w:hAnsi="Times New Roman" w:cs="Times New Roman"/>
          <w:sz w:val="28"/>
          <w:szCs w:val="28"/>
        </w:rPr>
        <w:t xml:space="preserve">базе было проведено </w:t>
      </w:r>
      <w:r w:rsidR="00F667D3">
        <w:rPr>
          <w:rFonts w:ascii="Times New Roman" w:hAnsi="Times New Roman" w:cs="Times New Roman"/>
          <w:sz w:val="28"/>
          <w:szCs w:val="28"/>
        </w:rPr>
        <w:t xml:space="preserve">30 </w:t>
      </w:r>
      <w:r w:rsidR="00A70484">
        <w:rPr>
          <w:rFonts w:ascii="Times New Roman" w:hAnsi="Times New Roman" w:cs="Times New Roman"/>
          <w:sz w:val="28"/>
          <w:szCs w:val="28"/>
        </w:rPr>
        <w:t xml:space="preserve">концертов, </w:t>
      </w:r>
      <w:r w:rsidR="00F667D3">
        <w:rPr>
          <w:rFonts w:ascii="Times New Roman" w:hAnsi="Times New Roman" w:cs="Times New Roman"/>
          <w:sz w:val="28"/>
          <w:szCs w:val="28"/>
        </w:rPr>
        <w:t>которые посетило 288 человек. П</w:t>
      </w:r>
      <w:r w:rsidR="00A70484">
        <w:rPr>
          <w:rFonts w:ascii="Times New Roman" w:hAnsi="Times New Roman" w:cs="Times New Roman"/>
          <w:sz w:val="28"/>
          <w:szCs w:val="28"/>
        </w:rPr>
        <w:t>омимо этого</w:t>
      </w:r>
      <w:r w:rsidR="00F667D3">
        <w:rPr>
          <w:rFonts w:ascii="Times New Roman" w:hAnsi="Times New Roman" w:cs="Times New Roman"/>
          <w:sz w:val="28"/>
          <w:szCs w:val="28"/>
        </w:rPr>
        <w:t>,</w:t>
      </w:r>
      <w:r w:rsidR="00A70484">
        <w:rPr>
          <w:rFonts w:ascii="Times New Roman" w:hAnsi="Times New Roman" w:cs="Times New Roman"/>
          <w:sz w:val="28"/>
          <w:szCs w:val="28"/>
        </w:rPr>
        <w:t xml:space="preserve"> с помощью ВКЗ было проведено </w:t>
      </w:r>
      <w:r w:rsidR="00F667D3">
        <w:rPr>
          <w:rFonts w:ascii="Times New Roman" w:hAnsi="Times New Roman" w:cs="Times New Roman"/>
          <w:sz w:val="28"/>
          <w:szCs w:val="28"/>
        </w:rPr>
        <w:t xml:space="preserve">30 </w:t>
      </w:r>
      <w:r w:rsidR="00A70484">
        <w:rPr>
          <w:rFonts w:ascii="Times New Roman" w:hAnsi="Times New Roman" w:cs="Times New Roman"/>
          <w:sz w:val="28"/>
          <w:szCs w:val="28"/>
        </w:rPr>
        <w:t>мероприятий</w:t>
      </w:r>
      <w:r w:rsidR="00F667D3">
        <w:rPr>
          <w:rFonts w:ascii="Times New Roman" w:hAnsi="Times New Roman" w:cs="Times New Roman"/>
          <w:sz w:val="28"/>
          <w:szCs w:val="28"/>
        </w:rPr>
        <w:t xml:space="preserve"> разной направленности</w:t>
      </w:r>
      <w:r w:rsidR="00A704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30A915" w14:textId="0F1C50DB" w:rsidR="00BA2A17" w:rsidRDefault="00BA2A17" w:rsidP="00580A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2A17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регионального проекта «Творческие люди» нацпроекта «Культура» в 202</w:t>
      </w:r>
      <w:r w:rsidR="00AC0DC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A2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рошли обучение </w:t>
      </w:r>
      <w:r w:rsidR="00AC0DC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A2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ников МБУК «Культура и досуг».</w:t>
      </w:r>
    </w:p>
    <w:p w14:paraId="4F5E5493" w14:textId="3CCA7499" w:rsidR="00F667D3" w:rsidRPr="00F667D3" w:rsidRDefault="00F667D3" w:rsidP="00F667D3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zh-CN"/>
        </w:rPr>
        <w:t>участие в других государственных (ведомственных) программах</w:t>
      </w:r>
    </w:p>
    <w:p w14:paraId="08BC7A97" w14:textId="4C56993B" w:rsidR="00A12C88" w:rsidRPr="00A12C88" w:rsidRDefault="00F667D3" w:rsidP="00580AFC">
      <w:pPr>
        <w:spacing w:line="276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A1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Культура и досуг» принимает участие в </w:t>
      </w:r>
      <w:bookmarkStart w:id="2" w:name="_Hlk125103109"/>
      <w:r w:rsidR="00A12C88" w:rsidRP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12C88" w:rsidRP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2C88" w:rsidRP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культуры в МО «Невельский район» на 2020г. – 2030гг</w:t>
      </w:r>
      <w:r w:rsid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2C88" w:rsidRP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"/>
    <w:p w14:paraId="6CD35F38" w14:textId="77777777" w:rsidR="00BA2A17" w:rsidRPr="00BA2A17" w:rsidRDefault="00BA2A17" w:rsidP="00F667D3">
      <w:pPr>
        <w:tabs>
          <w:tab w:val="left" w:pos="-85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D603C1" w14:textId="7590F36F" w:rsidR="00BA2A17" w:rsidRDefault="00BA2A17" w:rsidP="00F667D3">
      <w:pPr>
        <w:tabs>
          <w:tab w:val="left" w:pos="-852"/>
        </w:tabs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1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667D3" w:rsidRPr="00F667D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</w:t>
      </w:r>
      <w:r w:rsidRPr="00F667D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A2A17">
        <w:rPr>
          <w:rFonts w:ascii="Times New Roman" w:hAnsi="Times New Roman" w:cs="Times New Roman"/>
          <w:b/>
          <w:bCs/>
          <w:sz w:val="28"/>
          <w:szCs w:val="28"/>
        </w:rPr>
        <w:t xml:space="preserve"> МБУ «Музей истории Невеля»</w:t>
      </w:r>
    </w:p>
    <w:p w14:paraId="1CDB3CE4" w14:textId="73C0FC66" w:rsidR="00F667D3" w:rsidRPr="00F667D3" w:rsidRDefault="00F667D3" w:rsidP="00F667D3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67D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zh-CN"/>
        </w:rPr>
        <w:t xml:space="preserve">1) </w:t>
      </w:r>
      <w:r w:rsidRPr="00F66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в национальном проекте «Культура»</w:t>
      </w:r>
    </w:p>
    <w:p w14:paraId="662483FA" w14:textId="4E01BABA" w:rsidR="00F667D3" w:rsidRPr="00F667D3" w:rsidRDefault="00F667D3" w:rsidP="00F667D3">
      <w:pPr>
        <w:tabs>
          <w:tab w:val="left" w:pos="-85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Pr="00F667D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БУ «Музей истории Невеля» принимает участие в Национальном проекте «Культура» в Федеральном проекте «Творческие люди», федеральном проекте «Цифровая культура»</w:t>
      </w:r>
    </w:p>
    <w:p w14:paraId="21E8075B" w14:textId="7B4FA713" w:rsidR="00F667D3" w:rsidRPr="00F667D3" w:rsidRDefault="00F667D3" w:rsidP="00F667D3">
      <w:pPr>
        <w:tabs>
          <w:tab w:val="left" w:pos="-85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F667D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ab/>
      </w:r>
      <w:r w:rsidRPr="00F667D3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zh-CN"/>
        </w:rPr>
        <w:t>2)МБУ «Музей истории Невеля» принимает участие в Государственной программе Псковской области «Культура, сохранение культурного наследия и развитие туризма на территории области»</w:t>
      </w:r>
      <w:r w:rsidRPr="00F667D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как учреждение, в оперативном управлении которого, имеется объект культурного наследия регионального значения «Здание почтовой станции» </w:t>
      </w:r>
      <w:r w:rsidRPr="00F667D3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zh-CN"/>
        </w:rPr>
        <w:t>XIX</w:t>
      </w:r>
      <w:r w:rsidRPr="00F667D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век.</w:t>
      </w:r>
    </w:p>
    <w:p w14:paraId="64AEBDD3" w14:textId="77777777" w:rsidR="00F667D3" w:rsidRDefault="00F667D3" w:rsidP="00F667D3">
      <w:pPr>
        <w:tabs>
          <w:tab w:val="left" w:pos="-85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zh-CN"/>
        </w:rPr>
      </w:pPr>
      <w:r w:rsidRPr="00F667D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zh-CN"/>
        </w:rPr>
        <w:t xml:space="preserve">3) </w:t>
      </w:r>
      <w:bookmarkStart w:id="3" w:name="_Hlk124517157"/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zh-CN"/>
        </w:rPr>
        <w:t>участие в других государственных (ведомственных) программах</w:t>
      </w:r>
      <w:bookmarkEnd w:id="3"/>
    </w:p>
    <w:p w14:paraId="7FEB2F9F" w14:textId="77777777" w:rsidR="00580AFC" w:rsidRPr="00A12C88" w:rsidRDefault="00F667D3" w:rsidP="00580AFC">
      <w:pPr>
        <w:spacing w:line="276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zh-CN"/>
        </w:rPr>
        <w:tab/>
      </w:r>
      <w:r w:rsidRPr="00F667D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МБУ «Музей истории Невеля» принимает участие в </w:t>
      </w:r>
      <w:r w:rsidRPr="00F66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Муниципальной программе </w:t>
      </w:r>
      <w:r w:rsidR="00580AFC" w:rsidRP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58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80AFC" w:rsidRP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58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80AFC" w:rsidRP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тие культуры в МО «Невельский район» на 2020г. – 2030гг</w:t>
      </w:r>
      <w:r w:rsidR="0058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80AFC" w:rsidRPr="00A1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CBDEFF" w14:textId="44976680" w:rsidR="00A12C88" w:rsidRDefault="00A12C88" w:rsidP="005E7643">
      <w:pPr>
        <w:pStyle w:val="a6"/>
        <w:tabs>
          <w:tab w:val="left" w:pos="-852"/>
        </w:tabs>
        <w:spacing w:line="200" w:lineRule="atLeast"/>
        <w:rPr>
          <w:color w:val="00000A"/>
          <w:szCs w:val="28"/>
          <w:lang w:eastAsia="zh-CN"/>
        </w:rPr>
      </w:pPr>
      <w:r w:rsidRPr="00A12C88">
        <w:rPr>
          <w:b/>
          <w:bCs/>
          <w:szCs w:val="28"/>
          <w:lang w:eastAsia="zh-CN"/>
        </w:rPr>
        <w:t>Результаты независимой оценки качества условий оказания услуг организ</w:t>
      </w:r>
      <w:r w:rsidRPr="00A12C88">
        <w:rPr>
          <w:b/>
          <w:bCs/>
          <w:color w:val="00000A"/>
          <w:szCs w:val="28"/>
          <w:lang w:eastAsia="zh-CN"/>
        </w:rPr>
        <w:t>ациями культуры, в отношении которых проводится независимая оценка качества оказания услуг организациями культуры, и которые расположены на территории Псковской области и учредителем которых является Псковская область, и принимаемых мерах по совершенствованию деятельности данных организаций</w:t>
      </w:r>
      <w:r w:rsidRPr="00A12C88">
        <w:rPr>
          <w:color w:val="00000A"/>
          <w:szCs w:val="28"/>
          <w:lang w:eastAsia="zh-CN"/>
        </w:rPr>
        <w:t>:</w:t>
      </w:r>
    </w:p>
    <w:p w14:paraId="2421ED40" w14:textId="00FCAB42" w:rsidR="005E7643" w:rsidRPr="009C6C3F" w:rsidRDefault="005E7643" w:rsidP="005E7643">
      <w:pPr>
        <w:pStyle w:val="a6"/>
        <w:tabs>
          <w:tab w:val="left" w:pos="-852"/>
        </w:tabs>
        <w:spacing w:line="200" w:lineRule="atLeast"/>
        <w:rPr>
          <w:color w:val="00000A"/>
          <w:sz w:val="24"/>
          <w:lang w:eastAsia="zh-CN"/>
        </w:rPr>
      </w:pPr>
      <w:r>
        <w:rPr>
          <w:b/>
          <w:bCs/>
          <w:szCs w:val="28"/>
          <w:lang w:eastAsia="zh-CN"/>
        </w:rPr>
        <w:tab/>
      </w:r>
      <w:r w:rsidRPr="009C6C3F">
        <w:rPr>
          <w:szCs w:val="28"/>
          <w:lang w:eastAsia="zh-CN"/>
        </w:rPr>
        <w:t xml:space="preserve">Учреждения культуры </w:t>
      </w:r>
      <w:r w:rsidR="009C6C3F" w:rsidRPr="009C6C3F">
        <w:rPr>
          <w:szCs w:val="28"/>
          <w:lang w:eastAsia="zh-CN"/>
        </w:rPr>
        <w:t>Невельского района в 2022 году независимую оценку качества предоставляемых услуг не проходили</w:t>
      </w:r>
      <w:r w:rsidR="009C6C3F" w:rsidRPr="009C6C3F">
        <w:rPr>
          <w:color w:val="00000A"/>
          <w:sz w:val="24"/>
          <w:lang w:eastAsia="zh-CN"/>
        </w:rPr>
        <w:t>.</w:t>
      </w:r>
    </w:p>
    <w:p w14:paraId="415AB8FD" w14:textId="77777777" w:rsidR="00BA2A17" w:rsidRPr="00BA2A17" w:rsidRDefault="00BA2A17" w:rsidP="00BA2A17">
      <w:pPr>
        <w:tabs>
          <w:tab w:val="left" w:pos="-85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A2A1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</w:p>
    <w:p w14:paraId="50778C63" w14:textId="3B953C6A" w:rsidR="00BA2A17" w:rsidRPr="009C6C3F" w:rsidRDefault="00BA2A17" w:rsidP="009C6C3F">
      <w:pPr>
        <w:pStyle w:val="a4"/>
        <w:tabs>
          <w:tab w:val="left" w:pos="960"/>
        </w:tabs>
        <w:suppressAutoHyphens/>
        <w:spacing w:after="0" w:line="200" w:lineRule="atLeast"/>
        <w:ind w:left="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 w:rsidRPr="009C6C3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Дополнительные услуги, предоставляемые учреждением, </w:t>
      </w:r>
      <w:r w:rsidRPr="009C6C3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br/>
        <w:t>их количество, рост относительно 2021 года по форме: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598"/>
      </w:tblGrid>
      <w:tr w:rsidR="009C6C3F" w14:paraId="56AC1130" w14:textId="77777777" w:rsidTr="009C6949">
        <w:tc>
          <w:tcPr>
            <w:tcW w:w="2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947F64" w14:textId="77777777" w:rsidR="009C6C3F" w:rsidRDefault="009C6C3F" w:rsidP="009C6C3F">
            <w:pPr>
              <w:pStyle w:val="af0"/>
              <w:widowControl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Наименование учреждения</w:t>
            </w:r>
          </w:p>
        </w:tc>
        <w:tc>
          <w:tcPr>
            <w:tcW w:w="73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E816C4" w14:textId="77777777" w:rsidR="009C6C3F" w:rsidRDefault="009C6C3F" w:rsidP="009C6949">
            <w:pPr>
              <w:pStyle w:val="af0"/>
              <w:widowControl/>
              <w:ind w:right="465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Количество дополнительных услуг, </w:t>
            </w:r>
          </w:p>
          <w:p w14:paraId="61BE255B" w14:textId="77777777" w:rsidR="009C6C3F" w:rsidRDefault="009C6C3F" w:rsidP="00602803">
            <w:pPr>
              <w:pStyle w:val="af0"/>
              <w:widowControl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 xml:space="preserve">предоставленных учреждением культуры </w:t>
            </w:r>
          </w:p>
        </w:tc>
      </w:tr>
      <w:tr w:rsidR="009C6C3F" w14:paraId="29B533DF" w14:textId="77777777" w:rsidTr="009C6949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1C4551" w14:textId="77777777" w:rsidR="009C6C3F" w:rsidRDefault="009C6C3F" w:rsidP="00602803">
            <w:pPr>
              <w:rPr>
                <w:b/>
                <w:bCs/>
                <w:color w:val="000000"/>
                <w:kern w:val="2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9BF6F7" w14:textId="77777777" w:rsidR="009C6C3F" w:rsidRDefault="009C6C3F" w:rsidP="00602803">
            <w:pPr>
              <w:pStyle w:val="af0"/>
              <w:widowControl/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2021 г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5E2098" w14:textId="77777777" w:rsidR="009C6C3F" w:rsidRDefault="009C6C3F" w:rsidP="00602803">
            <w:pPr>
              <w:pStyle w:val="af0"/>
              <w:widowControl/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2022 г.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155046" w14:textId="77777777" w:rsidR="009C6C3F" w:rsidRDefault="009C6C3F" w:rsidP="00602803">
            <w:pPr>
              <w:pStyle w:val="af0"/>
              <w:widowControl/>
              <w:jc w:val="center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Темп роста, %</w:t>
            </w:r>
          </w:p>
        </w:tc>
      </w:tr>
      <w:tr w:rsidR="009C6C3F" w14:paraId="47A12269" w14:textId="77777777" w:rsidTr="009C6949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F5FFBF" w14:textId="6AF0809F" w:rsidR="009C6C3F" w:rsidRDefault="009C6C3F" w:rsidP="00602803">
            <w:pPr>
              <w:pStyle w:val="af0"/>
              <w:widowControl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МБУК «Культура и досуг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610B2D" w14:textId="7421FD82" w:rsidR="009C6C3F" w:rsidRDefault="009C6C3F" w:rsidP="00602803">
            <w:pPr>
              <w:pStyle w:val="af0"/>
              <w:widowControl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F6BC2A" w14:textId="51CFBFD8" w:rsidR="009C6C3F" w:rsidRPr="007465D9" w:rsidRDefault="009C6C3F" w:rsidP="00602803">
            <w:pPr>
              <w:pStyle w:val="af0"/>
              <w:widowControl/>
              <w:jc w:val="center"/>
              <w:rPr>
                <w:rFonts w:eastAsia="Times New Roman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9D6E67" w14:textId="29FF9158" w:rsidR="009C6C3F" w:rsidRDefault="009C6C3F" w:rsidP="00602803">
            <w:pPr>
              <w:pStyle w:val="af0"/>
              <w:widowControl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9C6C3F" w14:paraId="20429942" w14:textId="77777777" w:rsidTr="009C6949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93AC75" w14:textId="77777777" w:rsidR="009C6C3F" w:rsidRDefault="009C6C3F" w:rsidP="00602803">
            <w:pPr>
              <w:pStyle w:val="af0"/>
              <w:widowControl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МБУ «Музей истории Невеля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BDD8E" w14:textId="77777777" w:rsidR="009C6C3F" w:rsidRDefault="009C6C3F" w:rsidP="00602803">
            <w:pPr>
              <w:pStyle w:val="af0"/>
              <w:widowControl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F78FF" w14:textId="77777777" w:rsidR="009C6C3F" w:rsidRDefault="009C6C3F" w:rsidP="00602803">
            <w:pPr>
              <w:pStyle w:val="af0"/>
              <w:widowControl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7465D9">
              <w:rPr>
                <w:rFonts w:eastAsia="Times New Roman"/>
                <w:bCs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51C015" w14:textId="77777777" w:rsidR="009C6C3F" w:rsidRDefault="009C6C3F" w:rsidP="00602803">
            <w:pPr>
              <w:pStyle w:val="af0"/>
              <w:widowControl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ru-RU" w:eastAsia="ru-RU" w:bidi="ar-SA"/>
              </w:rPr>
              <w:t>100%</w:t>
            </w:r>
          </w:p>
        </w:tc>
      </w:tr>
    </w:tbl>
    <w:p w14:paraId="35FE3239" w14:textId="77777777" w:rsidR="009C6C3F" w:rsidRDefault="009C6C3F" w:rsidP="009C6C3F">
      <w:pPr>
        <w:pStyle w:val="a6"/>
        <w:tabs>
          <w:tab w:val="left" w:pos="960"/>
        </w:tabs>
        <w:spacing w:line="200" w:lineRule="atLeast"/>
        <w:rPr>
          <w:szCs w:val="28"/>
        </w:rPr>
      </w:pPr>
    </w:p>
    <w:p w14:paraId="7CAD4838" w14:textId="77777777" w:rsidR="00813830" w:rsidRDefault="00813830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B75B1DD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61BA424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2FDB35F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1679F80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04475F5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CCD20E8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E4011BD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2184DED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8158688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9DEDD28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8BDAFF9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0B882F3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8D1F292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1ADF0B3" w14:textId="77777777" w:rsidR="00D14CC5" w:rsidRDefault="00D14CC5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CB8361A" w14:textId="7953749F" w:rsidR="00BA2A17" w:rsidRPr="00BA2A17" w:rsidRDefault="00BA2A17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№ 2</w:t>
      </w:r>
    </w:p>
    <w:p w14:paraId="32004409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к Перечню</w:t>
      </w:r>
    </w:p>
    <w:p w14:paraId="4F3ED6C6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отчетной документации о результатах </w:t>
      </w:r>
    </w:p>
    <w:p w14:paraId="38C24B0A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деятельности муниципального образования </w:t>
      </w:r>
    </w:p>
    <w:p w14:paraId="10C581B2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сковской области по реализации полномочий</w:t>
      </w: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br/>
        <w:t>в области культуры за 2022 год</w:t>
      </w:r>
    </w:p>
    <w:p w14:paraId="040D52F3" w14:textId="77777777" w:rsidR="00BA2A17" w:rsidRPr="00BA2A17" w:rsidRDefault="00BA2A17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E33DA1F" w14:textId="77777777" w:rsidR="00BA2A17" w:rsidRPr="00BA2A17" w:rsidRDefault="00BA2A17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211858A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zh-CN" w:bidi="hi-IN"/>
        </w:rPr>
      </w:pPr>
      <w:r w:rsidRPr="00BA2A17">
        <w:rPr>
          <w:rFonts w:ascii="Times New Roman" w:eastAsia="Arial" w:hAnsi="Times New Roman" w:cs="Times New Roman"/>
          <w:kern w:val="2"/>
          <w:sz w:val="24"/>
          <w:szCs w:val="28"/>
          <w:lang w:eastAsia="zh-CN" w:bidi="hi-IN"/>
        </w:rPr>
        <w:tab/>
      </w:r>
      <w:r w:rsidRPr="00BA2A17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>Сведения</w:t>
      </w:r>
    </w:p>
    <w:p w14:paraId="553CECFA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BA2A17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по показателю </w:t>
      </w:r>
      <w:r w:rsidRPr="00BA2A1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«Число обращений к цифровым ресурсам </w:t>
      </w:r>
      <w:r w:rsidRPr="00BA2A1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br/>
        <w:t>в сфере культуры»</w:t>
      </w:r>
    </w:p>
    <w:p w14:paraId="1D5C179A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25"/>
        <w:gridCol w:w="2325"/>
        <w:gridCol w:w="2325"/>
      </w:tblGrid>
      <w:tr w:rsidR="00BA2A17" w:rsidRPr="00BA2A17" w14:paraId="0FAE4095" w14:textId="77777777" w:rsidTr="00AD3AA0">
        <w:tc>
          <w:tcPr>
            <w:tcW w:w="2392" w:type="dxa"/>
            <w:vMerge w:val="restart"/>
          </w:tcPr>
          <w:p w14:paraId="71022E2F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A2A17">
              <w:rPr>
                <w:rFonts w:ascii="Times New Roman" w:eastAsia="Arial" w:hAnsi="Times New Roman" w:cs="Times New Roman"/>
                <w:kern w:val="2"/>
                <w:sz w:val="28"/>
                <w:szCs w:val="28"/>
                <w:lang w:eastAsia="zh-CN" w:bidi="hi-IN"/>
              </w:rPr>
              <w:t>Наименование учреждения</w:t>
            </w:r>
          </w:p>
        </w:tc>
        <w:tc>
          <w:tcPr>
            <w:tcW w:w="7179" w:type="dxa"/>
            <w:gridSpan w:val="3"/>
          </w:tcPr>
          <w:p w14:paraId="7BB2A699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Число обращений к цифровым ресурсам в сфере культуры</w:t>
            </w:r>
          </w:p>
        </w:tc>
      </w:tr>
      <w:tr w:rsidR="00BA2A17" w:rsidRPr="00BA2A17" w14:paraId="21607B78" w14:textId="77777777" w:rsidTr="00AD3AA0">
        <w:tc>
          <w:tcPr>
            <w:tcW w:w="2392" w:type="dxa"/>
            <w:vMerge/>
          </w:tcPr>
          <w:p w14:paraId="2AF0577E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61593B90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393" w:type="dxa"/>
          </w:tcPr>
          <w:p w14:paraId="374EE565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2393" w:type="dxa"/>
          </w:tcPr>
          <w:p w14:paraId="68C3249D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Темп роста</w:t>
            </w:r>
          </w:p>
        </w:tc>
      </w:tr>
      <w:tr w:rsidR="00BA2A17" w:rsidRPr="00BA2A17" w14:paraId="5F3BAC78" w14:textId="77777777" w:rsidTr="00AD3AA0">
        <w:tc>
          <w:tcPr>
            <w:tcW w:w="2392" w:type="dxa"/>
          </w:tcPr>
          <w:p w14:paraId="0D6D7BAB" w14:textId="77777777" w:rsidR="00BA2A17" w:rsidRPr="008D7E05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8D7E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МБУК «Культура и досуг»</w:t>
            </w:r>
          </w:p>
        </w:tc>
        <w:tc>
          <w:tcPr>
            <w:tcW w:w="2393" w:type="dxa"/>
          </w:tcPr>
          <w:p w14:paraId="3C2E1721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  <w:p w14:paraId="4F3A15D1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199344</w:t>
            </w:r>
          </w:p>
        </w:tc>
        <w:tc>
          <w:tcPr>
            <w:tcW w:w="2393" w:type="dxa"/>
          </w:tcPr>
          <w:p w14:paraId="0263E20C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  <w:p w14:paraId="4CE3A825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45125</w:t>
            </w:r>
          </w:p>
          <w:p w14:paraId="54B67FB7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784E6C04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14:paraId="7392BBCD" w14:textId="77777777" w:rsidR="00BA2A17" w:rsidRPr="00BA2A17" w:rsidRDefault="00BA2A17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5781</w:t>
            </w:r>
          </w:p>
        </w:tc>
      </w:tr>
      <w:tr w:rsidR="008D7E05" w:rsidRPr="00BA2A17" w14:paraId="6C0E979C" w14:textId="77777777" w:rsidTr="00AD3AA0">
        <w:tc>
          <w:tcPr>
            <w:tcW w:w="2392" w:type="dxa"/>
          </w:tcPr>
          <w:p w14:paraId="6CB9C09E" w14:textId="11B89373" w:rsidR="008D7E05" w:rsidRPr="008D7E05" w:rsidRDefault="008D7E05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8D7E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МБУ «Музей истории Невеля»</w:t>
            </w:r>
          </w:p>
        </w:tc>
        <w:tc>
          <w:tcPr>
            <w:tcW w:w="2393" w:type="dxa"/>
          </w:tcPr>
          <w:p w14:paraId="2D1F6356" w14:textId="75292893" w:rsidR="008D7E05" w:rsidRPr="00BA2A17" w:rsidRDefault="008D7E05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302141</w:t>
            </w:r>
          </w:p>
        </w:tc>
        <w:tc>
          <w:tcPr>
            <w:tcW w:w="2393" w:type="dxa"/>
          </w:tcPr>
          <w:p w14:paraId="2832B07D" w14:textId="39C0FEB7" w:rsidR="008D7E05" w:rsidRPr="00BA2A17" w:rsidRDefault="008D7E05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718615</w:t>
            </w:r>
          </w:p>
        </w:tc>
        <w:tc>
          <w:tcPr>
            <w:tcW w:w="2393" w:type="dxa"/>
          </w:tcPr>
          <w:p w14:paraId="3BA96182" w14:textId="765CC312" w:rsidR="008D7E05" w:rsidRPr="00BA2A17" w:rsidRDefault="008D7E05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02141</w:t>
            </w:r>
          </w:p>
        </w:tc>
      </w:tr>
      <w:tr w:rsidR="00B76D78" w:rsidRPr="00BA2A17" w14:paraId="7F767650" w14:textId="77777777" w:rsidTr="00AD3AA0">
        <w:tc>
          <w:tcPr>
            <w:tcW w:w="2392" w:type="dxa"/>
          </w:tcPr>
          <w:p w14:paraId="53ECB6DC" w14:textId="77777777" w:rsidR="00B76D78" w:rsidRPr="008D7E05" w:rsidRDefault="00B76D78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B3002F1" w14:textId="77777777" w:rsidR="00B76D78" w:rsidRDefault="00B76D78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BEDBC68" w14:textId="77777777" w:rsidR="00B76D78" w:rsidRDefault="00B76D78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2A61A7FE" w14:textId="77777777" w:rsidR="00B76D78" w:rsidRDefault="00B76D78" w:rsidP="00BA2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0F546152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3264595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E4820D8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1020F5C2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B80CD8B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75A44EE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D134CD4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8775049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44FD03F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4F4BE8E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C3F13DE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AEA1405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10F04FF" w14:textId="77777777" w:rsidR="00BA2A17" w:rsidRPr="00BA2A17" w:rsidRDefault="00BA2A17" w:rsidP="00BA2A17">
      <w:pPr>
        <w:shd w:val="clear" w:color="auto" w:fill="FFFFFF"/>
        <w:tabs>
          <w:tab w:val="left" w:pos="9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83F63CF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  <w:br w:type="page"/>
      </w:r>
    </w:p>
    <w:p w14:paraId="72E4C660" w14:textId="2A80A349" w:rsidR="00BA2A17" w:rsidRPr="00BA2A17" w:rsidRDefault="00580AFC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</w:t>
      </w:r>
      <w:r w:rsidR="00BA2A17"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иложение № </w:t>
      </w:r>
      <w:r w:rsidR="00DD53F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BA2A17" w:rsidRPr="00BA2A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14:paraId="4D9B55CC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 Перечню</w:t>
      </w:r>
    </w:p>
    <w:p w14:paraId="5B3755F0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тчетной документации о результатах </w:t>
      </w:r>
    </w:p>
    <w:p w14:paraId="74E8C86D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еятельности муниципального образования </w:t>
      </w:r>
    </w:p>
    <w:p w14:paraId="215E018C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сковской области по реализации полномочий </w:t>
      </w:r>
      <w:r w:rsidRPr="00BA2A1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в области культуры в 2022 году</w:t>
      </w:r>
    </w:p>
    <w:p w14:paraId="2E6E2CC1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53B7BA3C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A706CA2" w14:textId="77777777" w:rsidR="00BA2A17" w:rsidRPr="00BA2A17" w:rsidRDefault="00BA2A17" w:rsidP="00BA2A17">
      <w:pPr>
        <w:tabs>
          <w:tab w:val="left" w:pos="960"/>
        </w:tabs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Юбилейные* даты коллективов, организаций, граждан в </w:t>
      </w:r>
      <w:r w:rsidRPr="00BA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023</w:t>
      </w:r>
      <w:r w:rsidRPr="00BA2A17">
        <w:rPr>
          <w:rFonts w:ascii="Times New Roman" w:eastAsia="Times New Roman" w:hAnsi="Times New Roman" w:cs="Times New Roman"/>
          <w:b/>
          <w:bCs/>
          <w:color w:val="FF33FF"/>
          <w:sz w:val="28"/>
          <w:szCs w:val="28"/>
          <w:lang w:eastAsia="zh-CN"/>
        </w:rPr>
        <w:t xml:space="preserve"> </w:t>
      </w:r>
      <w:r w:rsidRPr="00BA2A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ду</w:t>
      </w:r>
    </w:p>
    <w:p w14:paraId="56045EB6" w14:textId="77777777" w:rsidR="00BA2A17" w:rsidRPr="00922C6C" w:rsidRDefault="00BA2A17" w:rsidP="00BA2A17">
      <w:pPr>
        <w:tabs>
          <w:tab w:val="left" w:pos="96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2C6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БУК «Культура и досуг»</w:t>
      </w:r>
    </w:p>
    <w:p w14:paraId="00B2607C" w14:textId="77777777" w:rsidR="00BA2A17" w:rsidRPr="00BA2A17" w:rsidRDefault="00BA2A17" w:rsidP="00BA2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49"/>
        <w:gridCol w:w="1302"/>
        <w:gridCol w:w="2101"/>
        <w:gridCol w:w="876"/>
        <w:gridCol w:w="709"/>
        <w:gridCol w:w="850"/>
        <w:gridCol w:w="2126"/>
      </w:tblGrid>
      <w:tr w:rsidR="00BA2A17" w:rsidRPr="00BA2A17" w14:paraId="52B8D023" w14:textId="77777777" w:rsidTr="009C6949">
        <w:trPr>
          <w:trHeight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C2BE5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79CC888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5F4A1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работника</w:t>
            </w:r>
          </w:p>
          <w:p w14:paraId="49469BA1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звание организации, коллектива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D52D8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</w:t>
            </w:r>
          </w:p>
          <w:p w14:paraId="43EFFCC3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0ABF0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113FE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ое поощрение</w:t>
            </w:r>
          </w:p>
        </w:tc>
      </w:tr>
      <w:tr w:rsidR="00BA2A17" w:rsidRPr="00BA2A17" w14:paraId="69CA4211" w14:textId="77777777" w:rsidTr="009C6949">
        <w:trPr>
          <w:trHeight w:val="9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5B8E4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2C511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кова Светлана Алексеевн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EE687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Туричинского</w:t>
            </w:r>
            <w:proofErr w:type="spellEnd"/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EC294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19.01.19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B7311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Почётная грамота МБУК «Культура и досуг»</w:t>
            </w:r>
          </w:p>
        </w:tc>
      </w:tr>
      <w:tr w:rsidR="00BA2A17" w:rsidRPr="00BA2A17" w14:paraId="71FF9909" w14:textId="77777777" w:rsidTr="009C6949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57FCA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4144A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Курчавая Татьяна Иванов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B45A8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C11A7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04.02.19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E026B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Почётная грамота Администрации Невельского района, Почётная грамота МБУК «Культура и досуг»</w:t>
            </w:r>
          </w:p>
        </w:tc>
      </w:tr>
      <w:tr w:rsidR="00BA2A17" w:rsidRPr="00BA2A17" w14:paraId="58E5FFE9" w14:textId="77777777" w:rsidTr="009C6949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EEA20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8B134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Коржнева</w:t>
            </w:r>
            <w:proofErr w:type="spellEnd"/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3012A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высшей категории </w:t>
            </w:r>
            <w:proofErr w:type="spellStart"/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Усовской</w:t>
            </w:r>
            <w:proofErr w:type="spellEnd"/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ьной библиоте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08A0A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10.03.19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7D0B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БУК «Культура и досуг»</w:t>
            </w:r>
          </w:p>
        </w:tc>
      </w:tr>
      <w:tr w:rsidR="00BA2A17" w:rsidRPr="00BA2A17" w14:paraId="72468183" w14:textId="77777777" w:rsidTr="009C6949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783A9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2A117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Кузенкова Надежда Леонидов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AE020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Центральной районной библиоте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44ED56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30.03.19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1E18C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тная грамота МБУК «Культура и досуг», Почетной грамоты Администрации Невельского района</w:t>
            </w:r>
          </w:p>
        </w:tc>
      </w:tr>
      <w:tr w:rsidR="00BA2A17" w:rsidRPr="00BA2A17" w14:paraId="34D7401A" w14:textId="77777777" w:rsidTr="009C6949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36DA3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1C12F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Реутова Светлана Андреев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D000A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высшей категории Сорокинской библиоте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762E9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19.05.19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7855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БУК «Культура и досуг»</w:t>
            </w:r>
          </w:p>
        </w:tc>
      </w:tr>
      <w:tr w:rsidR="00BA2A17" w:rsidRPr="00BA2A17" w14:paraId="1B323C0D" w14:textId="77777777" w:rsidTr="009C6949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2FC83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5E09FB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 Ольга Александров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1943D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ор высшей категории </w:t>
            </w:r>
            <w:proofErr w:type="spellStart"/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Пучковского</w:t>
            </w:r>
            <w:proofErr w:type="spellEnd"/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а-библиоте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0A886" w14:textId="30E237AB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09.07.19</w:t>
            </w:r>
            <w:r w:rsidR="00BF7B41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F7A4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БУК «Культура и досуг» Почетная грамота Администрации Невельского района</w:t>
            </w:r>
          </w:p>
        </w:tc>
      </w:tr>
      <w:tr w:rsidR="00BA2A17" w:rsidRPr="00BA2A17" w14:paraId="52AFE35D" w14:textId="77777777" w:rsidTr="009C6949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680A8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F2A73D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делеева Надежда Михайлов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6B2E4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Хормейстер РД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9A59B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09.08.19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D772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БУК «Культура и досуг»</w:t>
            </w:r>
          </w:p>
        </w:tc>
      </w:tr>
      <w:tr w:rsidR="00BA2A17" w:rsidRPr="00BA2A17" w14:paraId="600C486E" w14:textId="77777777" w:rsidTr="009C6949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B25468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CE9A8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Татьяна Васильев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C9DA2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ного бухгалте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83442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12.08.19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8ABC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БУК «Культура и досуг», Почетная грамота Администрации Невельского района</w:t>
            </w:r>
          </w:p>
        </w:tc>
      </w:tr>
      <w:tr w:rsidR="00BA2A17" w:rsidRPr="00BA2A17" w14:paraId="67333E7A" w14:textId="77777777" w:rsidTr="009C6949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380A5" w14:textId="77777777" w:rsidR="00BA2A17" w:rsidRPr="00BA2A17" w:rsidRDefault="00BA2A17" w:rsidP="00BA2A1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B2E3C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а Наталья Васильевн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963AC" w14:textId="3EF8361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r w:rsidR="007525CF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ентральной районной библиоте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1C04F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19.11.19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B8D29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МБУК «Культура и досуг», Почетная грамота Администрации Невельского района</w:t>
            </w:r>
          </w:p>
        </w:tc>
      </w:tr>
      <w:tr w:rsidR="00BA2A17" w:rsidRPr="00BA2A17" w14:paraId="333655A5" w14:textId="77777777" w:rsidTr="009C6949">
        <w:trPr>
          <w:trHeight w:val="57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0AD55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билейные даты ветеранов, бывших работников культуры</w:t>
            </w:r>
          </w:p>
        </w:tc>
      </w:tr>
      <w:tr w:rsidR="00BA2A17" w:rsidRPr="00BA2A17" w14:paraId="7CD98EE7" w14:textId="77777777" w:rsidTr="009C6949">
        <w:trPr>
          <w:trHeight w:val="274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06485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Хохлов Виктор Михайлович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D2A64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Работал директором РДК, заведующий музыкальной частью Районного Дома культур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023A2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23.02.1948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C781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МБУК «Культура и досуг»</w:t>
            </w:r>
          </w:p>
        </w:tc>
      </w:tr>
      <w:tr w:rsidR="00BA2A17" w:rsidRPr="00BA2A17" w14:paraId="20C2175F" w14:textId="77777777" w:rsidTr="009C6949">
        <w:trPr>
          <w:trHeight w:val="573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C3B77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Петрова Валентина Васильевна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20E56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Работала библиотекарем ЦРБ, заместителем директора по культурно-досуговой деятельности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C55F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16.04.196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95F8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МБУК «Культура и досуг»</w:t>
            </w:r>
          </w:p>
        </w:tc>
      </w:tr>
      <w:tr w:rsidR="00BA2A17" w:rsidRPr="00BA2A17" w14:paraId="5D5C5C59" w14:textId="77777777" w:rsidTr="009C6949">
        <w:trPr>
          <w:trHeight w:val="573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76DE7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енко Татьяна Васильевна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02151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Работала заведующей консультационно-методическим отделом в ЦРБ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AF790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04.05.1958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5908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МБУК «Культура и досуг»</w:t>
            </w:r>
          </w:p>
        </w:tc>
      </w:tr>
      <w:tr w:rsidR="00BA2A17" w:rsidRPr="00BA2A17" w14:paraId="35B9E5A4" w14:textId="77777777" w:rsidTr="009C6949">
        <w:trPr>
          <w:trHeight w:val="573"/>
        </w:trPr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FB75F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Столяров Александр Алексеевич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A86B5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Руководитель клубным формированием Районного Дома культур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ECDBB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12.08.1958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6211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МБУК «Культура и досуг»</w:t>
            </w:r>
          </w:p>
        </w:tc>
      </w:tr>
    </w:tbl>
    <w:p w14:paraId="37AB98A6" w14:textId="77777777" w:rsidR="00BA2A17" w:rsidRPr="00BA2A17" w:rsidRDefault="00BA2A17" w:rsidP="00BA2A1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6"/>
        <w:gridCol w:w="3403"/>
        <w:gridCol w:w="1560"/>
        <w:gridCol w:w="3002"/>
      </w:tblGrid>
      <w:tr w:rsidR="00BA2A17" w:rsidRPr="00BA2A17" w14:paraId="5D30144E" w14:textId="77777777" w:rsidTr="009C6949">
        <w:trPr>
          <w:trHeight w:val="57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EA80" w14:textId="77777777" w:rsidR="00BA2A17" w:rsidRPr="00BA2A17" w:rsidRDefault="00BA2A17" w:rsidP="00BA2A17">
            <w:pPr>
              <w:snapToGri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билейные даты структурных подразделений МБУК «Культура и досуг»</w:t>
            </w:r>
          </w:p>
        </w:tc>
      </w:tr>
      <w:tr w:rsidR="00BA2A17" w:rsidRPr="00BA2A17" w14:paraId="25B02E1B" w14:textId="77777777" w:rsidTr="009C6949">
        <w:trPr>
          <w:trHeight w:val="57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7CC14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CE9A4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Зам. директора по культурно-досугов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8C1246" w14:textId="7E727394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  <w:r w:rsidR="008D7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8г. (</w:t>
            </w:r>
            <w:r w:rsidR="008D7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5A4CE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Ценный подарок</w:t>
            </w:r>
          </w:p>
        </w:tc>
      </w:tr>
      <w:tr w:rsidR="00BA2A17" w:rsidRPr="00BA2A17" w14:paraId="005AFD43" w14:textId="77777777" w:rsidTr="009C6949">
        <w:trPr>
          <w:trHeight w:val="57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59AC8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Усть-Долысский</w:t>
            </w:r>
            <w:proofErr w:type="spellEnd"/>
            <w:r w:rsidRPr="00BA2A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FF276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Светлана Григорьевна – ведущий администратор </w:t>
            </w:r>
            <w:proofErr w:type="spellStart"/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Усть-Долысского</w:t>
            </w:r>
            <w:proofErr w:type="spellEnd"/>
            <w:r w:rsidRPr="00BA2A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58E94" w14:textId="5FB4731D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Ноябрь 1988</w:t>
            </w:r>
            <w:r w:rsidR="008D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35 лет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AB65" w14:textId="77777777" w:rsidR="00BA2A17" w:rsidRPr="00BA2A17" w:rsidRDefault="00BA2A17" w:rsidP="00BA2A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17">
              <w:rPr>
                <w:rFonts w:ascii="Times New Roman" w:hAnsi="Times New Roman" w:cs="Times New Roman"/>
                <w:sz w:val="24"/>
                <w:szCs w:val="24"/>
              </w:rPr>
              <w:t>Ценный подарок</w:t>
            </w:r>
          </w:p>
        </w:tc>
      </w:tr>
    </w:tbl>
    <w:p w14:paraId="3DB2B654" w14:textId="77777777" w:rsidR="00BA2A17" w:rsidRPr="00BA2A17" w:rsidRDefault="00BA2A17" w:rsidP="00BA2A1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98F447" w14:textId="2533E228" w:rsidR="008D7E05" w:rsidRPr="008D7E05" w:rsidRDefault="008D7E05" w:rsidP="008D7E05">
      <w:pPr>
        <w:pStyle w:val="a4"/>
        <w:tabs>
          <w:tab w:val="left" w:pos="960"/>
        </w:tabs>
        <w:suppressAutoHyphens/>
        <w:spacing w:after="120"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7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У «Музей города Невеля»</w:t>
      </w:r>
    </w:p>
    <w:tbl>
      <w:tblPr>
        <w:tblW w:w="9923" w:type="dxa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"/>
        <w:gridCol w:w="3729"/>
        <w:gridCol w:w="1958"/>
        <w:gridCol w:w="1889"/>
        <w:gridCol w:w="1965"/>
      </w:tblGrid>
      <w:tr w:rsidR="008D7E05" w14:paraId="67BB0353" w14:textId="77777777" w:rsidTr="009C6949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868BE2" w14:textId="77777777" w:rsidR="008D7E05" w:rsidRDefault="008D7E05">
            <w:pPr>
              <w:pStyle w:val="aa"/>
              <w:snapToGrid w:val="0"/>
              <w:spacing w:line="256" w:lineRule="auto"/>
              <w:jc w:val="center"/>
            </w:pPr>
            <w:r>
              <w:t>№ п/п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1B12137" w14:textId="77777777" w:rsidR="008D7E05" w:rsidRDefault="008D7E05">
            <w:pPr>
              <w:pStyle w:val="aa"/>
              <w:snapToGrid w:val="0"/>
              <w:spacing w:line="256" w:lineRule="auto"/>
              <w:jc w:val="center"/>
            </w:pPr>
            <w:r>
              <w:t>Ф.И.О. работника (название организации, коллектива)</w:t>
            </w:r>
          </w:p>
        </w:tc>
        <w:tc>
          <w:tcPr>
            <w:tcW w:w="1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353F2BA" w14:textId="77777777" w:rsidR="008D7E05" w:rsidRDefault="008D7E05">
            <w:pPr>
              <w:pStyle w:val="aa"/>
              <w:snapToGrid w:val="0"/>
              <w:spacing w:line="256" w:lineRule="auto"/>
              <w:jc w:val="center"/>
            </w:pPr>
            <w:r>
              <w:t>Место работы, должность,</w:t>
            </w:r>
          </w:p>
          <w:p w14:paraId="5693A8CE" w14:textId="77777777" w:rsidR="008D7E05" w:rsidRDefault="008D7E05">
            <w:pPr>
              <w:pStyle w:val="aa"/>
              <w:spacing w:line="256" w:lineRule="auto"/>
              <w:jc w:val="center"/>
            </w:pPr>
          </w:p>
        </w:tc>
        <w:tc>
          <w:tcPr>
            <w:tcW w:w="1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9BFBB80" w14:textId="77777777" w:rsidR="008D7E05" w:rsidRDefault="008D7E05">
            <w:pPr>
              <w:pStyle w:val="aa"/>
              <w:snapToGrid w:val="0"/>
              <w:spacing w:line="256" w:lineRule="auto"/>
              <w:jc w:val="center"/>
            </w:pPr>
            <w:r>
              <w:t>Число, месяц, год рождения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B892771" w14:textId="77777777" w:rsidR="008D7E05" w:rsidRDefault="008D7E05">
            <w:pPr>
              <w:pStyle w:val="aa"/>
              <w:snapToGrid w:val="0"/>
              <w:spacing w:line="256" w:lineRule="auto"/>
              <w:jc w:val="center"/>
            </w:pPr>
            <w:r>
              <w:t>Предполагаемое поощрение</w:t>
            </w:r>
          </w:p>
        </w:tc>
      </w:tr>
      <w:tr w:rsidR="008D7E05" w14:paraId="7FF18D1B" w14:textId="77777777" w:rsidTr="009C6949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C7B68DD" w14:textId="77777777" w:rsidR="008D7E05" w:rsidRDefault="008D7E05">
            <w:pPr>
              <w:pStyle w:val="aa"/>
              <w:snapToGrid w:val="0"/>
              <w:spacing w:line="256" w:lineRule="auto"/>
            </w:pPr>
            <w:r>
              <w:t>1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572945D" w14:textId="77777777" w:rsidR="008D7E05" w:rsidRDefault="008D7E05">
            <w:pPr>
              <w:pStyle w:val="aa"/>
              <w:snapToGrid w:val="0"/>
              <w:spacing w:line="256" w:lineRule="auto"/>
            </w:pPr>
            <w:r>
              <w:t>МБУ «Музей истории Невеля»</w:t>
            </w:r>
          </w:p>
        </w:tc>
        <w:tc>
          <w:tcPr>
            <w:tcW w:w="1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7B2A8D3" w14:textId="77777777" w:rsidR="008D7E05" w:rsidRDefault="008D7E05">
            <w:pPr>
              <w:pStyle w:val="aa"/>
              <w:snapToGrid w:val="0"/>
              <w:spacing w:line="256" w:lineRule="auto"/>
            </w:pPr>
          </w:p>
        </w:tc>
        <w:tc>
          <w:tcPr>
            <w:tcW w:w="1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037601" w14:textId="77777777" w:rsidR="008D7E05" w:rsidRDefault="008D7E05">
            <w:pPr>
              <w:pStyle w:val="aa"/>
              <w:snapToGrid w:val="0"/>
              <w:spacing w:line="256" w:lineRule="auto"/>
            </w:pPr>
            <w:r>
              <w:t>07.05.1993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BD2C58E" w14:textId="77777777" w:rsidR="008D7E05" w:rsidRDefault="008D7E05">
            <w:pPr>
              <w:pStyle w:val="aa"/>
              <w:snapToGrid w:val="0"/>
              <w:spacing w:line="256" w:lineRule="auto"/>
            </w:pPr>
            <w:r>
              <w:t>Юбилейное мероприятие, пост в группе музея, премирование от Профсоюза</w:t>
            </w:r>
          </w:p>
        </w:tc>
      </w:tr>
      <w:tr w:rsidR="008D7E05" w14:paraId="1FC23737" w14:textId="77777777" w:rsidTr="009C6949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BF51AC" w14:textId="77777777" w:rsidR="008D7E05" w:rsidRDefault="008D7E05">
            <w:pPr>
              <w:pStyle w:val="aa"/>
              <w:snapToGrid w:val="0"/>
              <w:spacing w:line="256" w:lineRule="auto"/>
            </w:pPr>
            <w:r>
              <w:t>2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AD1FE7" w14:textId="77777777" w:rsidR="008D7E05" w:rsidRDefault="008D7E05">
            <w:pPr>
              <w:pStyle w:val="aa"/>
              <w:snapToGrid w:val="0"/>
              <w:spacing w:line="256" w:lineRule="auto"/>
            </w:pPr>
            <w:r>
              <w:t>Лещенко Светлана Васильевна</w:t>
            </w:r>
          </w:p>
        </w:tc>
        <w:tc>
          <w:tcPr>
            <w:tcW w:w="19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AADDAD3" w14:textId="77777777" w:rsidR="008D7E05" w:rsidRDefault="008D7E05">
            <w:pPr>
              <w:pStyle w:val="aa"/>
              <w:snapToGrid w:val="0"/>
              <w:spacing w:line="256" w:lineRule="auto"/>
            </w:pPr>
            <w:r>
              <w:t>МБУ «Музей истории Невеля»,</w:t>
            </w:r>
          </w:p>
          <w:p w14:paraId="2AB0BEE0" w14:textId="77777777" w:rsidR="008D7E05" w:rsidRDefault="008D7E05">
            <w:pPr>
              <w:pStyle w:val="aa"/>
              <w:snapToGrid w:val="0"/>
              <w:spacing w:line="256" w:lineRule="auto"/>
            </w:pPr>
            <w:r>
              <w:t>экскурсовод</w:t>
            </w:r>
          </w:p>
        </w:tc>
        <w:tc>
          <w:tcPr>
            <w:tcW w:w="1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9975244" w14:textId="77777777" w:rsidR="008D7E05" w:rsidRDefault="008D7E05">
            <w:pPr>
              <w:pStyle w:val="aa"/>
              <w:snapToGrid w:val="0"/>
              <w:spacing w:line="256" w:lineRule="auto"/>
            </w:pPr>
            <w:r>
              <w:t>12.06.1968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3BF211" w14:textId="77777777" w:rsidR="008D7E05" w:rsidRDefault="008D7E05">
            <w:pPr>
              <w:pStyle w:val="aa"/>
              <w:snapToGrid w:val="0"/>
              <w:spacing w:line="256" w:lineRule="auto"/>
            </w:pPr>
            <w:r>
              <w:t>Премирование от Профсоюза, пост в группе музея</w:t>
            </w:r>
          </w:p>
        </w:tc>
      </w:tr>
    </w:tbl>
    <w:p w14:paraId="5277EDE0" w14:textId="77777777" w:rsidR="008D7E05" w:rsidRPr="008D7E05" w:rsidRDefault="008D7E05" w:rsidP="008D7E05">
      <w:pPr>
        <w:pStyle w:val="a4"/>
        <w:tabs>
          <w:tab w:val="left" w:pos="960"/>
        </w:tabs>
        <w:suppressAutoHyphens/>
        <w:spacing w:after="12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976D5" w14:textId="450F11B2" w:rsidR="00BA2A17" w:rsidRPr="00922C6C" w:rsidRDefault="00BA2A17" w:rsidP="008D7E05">
      <w:pPr>
        <w:pStyle w:val="a4"/>
        <w:tabs>
          <w:tab w:val="left" w:pos="960"/>
        </w:tabs>
        <w:suppressAutoHyphens/>
        <w:spacing w:after="120" w:line="360" w:lineRule="auto"/>
        <w:ind w:left="0"/>
        <w:rPr>
          <w:color w:val="000000"/>
          <w:sz w:val="28"/>
          <w:szCs w:val="28"/>
        </w:rPr>
      </w:pPr>
      <w:bookmarkStart w:id="4" w:name="_Hlk124584531"/>
      <w:r w:rsidRPr="00922C6C">
        <w:rPr>
          <w:rFonts w:ascii="Times New Roman" w:eastAsia="font871" w:hAnsi="Times New Roman" w:cs="Times New Roman"/>
          <w:b/>
          <w:bCs/>
          <w:sz w:val="28"/>
          <w:szCs w:val="28"/>
          <w:lang w:eastAsia="zh-CN"/>
        </w:rPr>
        <w:t>МБУ ДО ДШИ г. Невеля</w:t>
      </w:r>
    </w:p>
    <w:tbl>
      <w:tblPr>
        <w:tblW w:w="9923" w:type="dxa"/>
        <w:tblInd w:w="-1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"/>
        <w:gridCol w:w="3529"/>
        <w:gridCol w:w="1927"/>
        <w:gridCol w:w="1822"/>
        <w:gridCol w:w="2263"/>
      </w:tblGrid>
      <w:tr w:rsidR="00BA2A17" w:rsidRPr="00BA2A17" w14:paraId="487CF3AC" w14:textId="77777777" w:rsidTr="009C6949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bookmarkEnd w:id="4"/>
          <w:p w14:paraId="622081B9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141D86D4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Ф.И.О. работника (название организации, коллектива)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4BCA26B7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Место работы, должность,</w:t>
            </w:r>
          </w:p>
          <w:p w14:paraId="253C210F" w14:textId="77777777" w:rsidR="00BA2A17" w:rsidRPr="00BA2A17" w:rsidRDefault="00BA2A17" w:rsidP="00BA2A1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0ECD097B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Число, месяц, год рождения</w:t>
            </w:r>
          </w:p>
        </w:tc>
        <w:tc>
          <w:tcPr>
            <w:tcW w:w="1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6AF15CAB" w14:textId="77777777" w:rsidR="00BA2A17" w:rsidRPr="00BA2A17" w:rsidRDefault="00BA2A17" w:rsidP="009C6949">
            <w:pPr>
              <w:suppressLineNumbers/>
              <w:suppressAutoHyphens/>
              <w:snapToGrid w:val="0"/>
              <w:spacing w:after="0" w:line="240" w:lineRule="auto"/>
              <w:ind w:right="51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редполагаемое поощрение</w:t>
            </w:r>
          </w:p>
        </w:tc>
      </w:tr>
      <w:tr w:rsidR="00BA2A17" w:rsidRPr="00BA2A17" w14:paraId="63C5C08F" w14:textId="77777777" w:rsidTr="009C6949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7C9CE885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2A912AC2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Менделеева Надежда Михайловна 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1E221272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МБУ ДО «Детская школа искусств» </w:t>
            </w:r>
          </w:p>
          <w:p w14:paraId="1C2A5B36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г. Невеля, директор</w:t>
            </w:r>
          </w:p>
        </w:tc>
        <w:tc>
          <w:tcPr>
            <w:tcW w:w="1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1FF9D826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9.08.1968 г. рождения</w:t>
            </w:r>
          </w:p>
        </w:tc>
        <w:tc>
          <w:tcPr>
            <w:tcW w:w="1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4EE5DFC1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очетная грамота Комитета по культуре Псковской области</w:t>
            </w:r>
          </w:p>
        </w:tc>
      </w:tr>
      <w:tr w:rsidR="00BA2A17" w:rsidRPr="00BA2A17" w14:paraId="3797B7ED" w14:textId="77777777" w:rsidTr="009C6949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347918CC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24B924B3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ехурова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Елена Ивановна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6DC1B1A7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МБУ ДО «Детская школа искусств» </w:t>
            </w:r>
          </w:p>
          <w:p w14:paraId="3AC95093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г. Невеля, преподаватель</w:t>
            </w:r>
          </w:p>
        </w:tc>
        <w:tc>
          <w:tcPr>
            <w:tcW w:w="1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824E973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0.10.1973 г. рождения</w:t>
            </w:r>
          </w:p>
        </w:tc>
        <w:tc>
          <w:tcPr>
            <w:tcW w:w="1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1B1CB6A6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очетная грамота Комитета по культуре Псковской области</w:t>
            </w:r>
          </w:p>
        </w:tc>
      </w:tr>
      <w:tr w:rsidR="00BA2A17" w:rsidRPr="00BA2A17" w14:paraId="36BBEEA1" w14:textId="77777777" w:rsidTr="009C6949">
        <w:tc>
          <w:tcPr>
            <w:tcW w:w="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277CCB9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58F5B5F0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етрова Татьяна Николаевна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6551A522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МБУ ДО «Детская школа искусств» </w:t>
            </w:r>
          </w:p>
          <w:p w14:paraId="0838E73E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г. Невеля, преподаватель</w:t>
            </w:r>
          </w:p>
        </w:tc>
        <w:tc>
          <w:tcPr>
            <w:tcW w:w="1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0A0BD97E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3.11.1953 г.</w:t>
            </w:r>
          </w:p>
          <w:p w14:paraId="03A37172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рождения</w:t>
            </w:r>
          </w:p>
        </w:tc>
        <w:tc>
          <w:tcPr>
            <w:tcW w:w="1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14:paraId="3043DE82" w14:textId="77777777" w:rsidR="00BA2A17" w:rsidRPr="00BA2A17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A2A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Почетная грамота Комитета по культуре Псковской области</w:t>
            </w:r>
          </w:p>
        </w:tc>
      </w:tr>
    </w:tbl>
    <w:p w14:paraId="62BE6250" w14:textId="77777777" w:rsidR="00BA2A17" w:rsidRPr="00BA2A17" w:rsidRDefault="00BA2A17" w:rsidP="00BA2A17">
      <w:pPr>
        <w:keepNext/>
        <w:tabs>
          <w:tab w:val="left" w:pos="675"/>
        </w:tabs>
        <w:suppressAutoHyphens/>
        <w:spacing w:after="0" w:line="100" w:lineRule="atLeast"/>
        <w:jc w:val="both"/>
        <w:rPr>
          <w:rFonts w:ascii="Arial" w:eastAsia="Microsoft YaHei" w:hAnsi="Arial" w:cs="Mangal"/>
          <w:color w:val="00000A"/>
          <w:sz w:val="28"/>
          <w:szCs w:val="28"/>
          <w:lang w:eastAsia="zh-CN"/>
        </w:rPr>
      </w:pPr>
      <w:r w:rsidRPr="00BA2A17">
        <w:rPr>
          <w:rFonts w:ascii="Times New Roman" w:eastAsia="Microsoft YaHei" w:hAnsi="Times New Roman" w:cs="Times New Roman"/>
          <w:color w:val="00000A"/>
          <w:sz w:val="28"/>
          <w:szCs w:val="28"/>
          <w:lang w:eastAsia="zh-CN"/>
        </w:rPr>
        <w:tab/>
        <w:t>*Юбилейные даты граждан — 50-летие, 55-летие, 60-летие и далее через каждые 5 лет.</w:t>
      </w:r>
    </w:p>
    <w:p w14:paraId="3CCE905F" w14:textId="77777777" w:rsidR="00BA2A17" w:rsidRPr="00BA2A17" w:rsidRDefault="00BA2A17" w:rsidP="00BA2A17">
      <w:pPr>
        <w:keepNext/>
        <w:tabs>
          <w:tab w:val="left" w:pos="675"/>
        </w:tabs>
        <w:suppressAutoHyphens/>
        <w:spacing w:after="0" w:line="100" w:lineRule="atLeast"/>
        <w:jc w:val="both"/>
        <w:rPr>
          <w:rFonts w:ascii="Arial" w:eastAsia="Microsoft YaHei" w:hAnsi="Arial" w:cs="Mangal"/>
          <w:color w:val="00000A"/>
          <w:sz w:val="28"/>
          <w:szCs w:val="28"/>
          <w:lang w:eastAsia="zh-CN"/>
        </w:rPr>
      </w:pPr>
      <w:r w:rsidRPr="00BA2A17">
        <w:rPr>
          <w:rFonts w:ascii="Times New Roman" w:eastAsia="Microsoft YaHei" w:hAnsi="Times New Roman" w:cs="Times New Roman"/>
          <w:color w:val="00000A"/>
          <w:sz w:val="28"/>
          <w:szCs w:val="28"/>
          <w:lang w:eastAsia="zh-CN"/>
        </w:rPr>
        <w:tab/>
        <w:t>Просим указать также юбилейные даты ветеранов, уже не работающих</w:t>
      </w:r>
      <w:r w:rsidRPr="00BA2A17">
        <w:rPr>
          <w:rFonts w:ascii="Times New Roman" w:eastAsia="Microsoft YaHei" w:hAnsi="Times New Roman" w:cs="Times New Roman"/>
          <w:color w:val="00000A"/>
          <w:sz w:val="28"/>
          <w:szCs w:val="28"/>
          <w:lang w:eastAsia="zh-CN"/>
        </w:rPr>
        <w:br/>
        <w:t>в настоящее время в учреждении культуры, но внесших большой вклад</w:t>
      </w:r>
      <w:r w:rsidRPr="00BA2A17">
        <w:rPr>
          <w:rFonts w:ascii="Times New Roman" w:eastAsia="Microsoft YaHei" w:hAnsi="Times New Roman" w:cs="Times New Roman"/>
          <w:color w:val="00000A"/>
          <w:sz w:val="28"/>
          <w:szCs w:val="28"/>
          <w:lang w:eastAsia="zh-CN"/>
        </w:rPr>
        <w:br/>
        <w:t xml:space="preserve">в развитие культуры района, области. </w:t>
      </w:r>
    </w:p>
    <w:p w14:paraId="5B856946" w14:textId="77777777" w:rsidR="00BA2A17" w:rsidRPr="00BA2A17" w:rsidRDefault="00BA2A17" w:rsidP="00BA2A17">
      <w:pPr>
        <w:tabs>
          <w:tab w:val="left" w:pos="69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A2A1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>Юбилейные даты учреждений и организаций — кратные 5 годам.</w:t>
      </w:r>
    </w:p>
    <w:p w14:paraId="28247753" w14:textId="77777777" w:rsidR="00BA2A17" w:rsidRPr="00BA2A17" w:rsidRDefault="00BA2A17" w:rsidP="00BA2A17">
      <w:pPr>
        <w:tabs>
          <w:tab w:val="left" w:pos="9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A027D47" w14:textId="77777777" w:rsidR="00BA2A17" w:rsidRPr="00BA2A17" w:rsidRDefault="00BA2A17" w:rsidP="00BA2A17">
      <w:pPr>
        <w:tabs>
          <w:tab w:val="left" w:pos="9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C8CC343" w14:textId="77777777" w:rsidR="00BA2A17" w:rsidRPr="00BA2A17" w:rsidRDefault="00BA2A17" w:rsidP="00BA2A17">
      <w:pPr>
        <w:tabs>
          <w:tab w:val="left" w:pos="9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F2BE390" w14:textId="77777777" w:rsidR="00BA2A17" w:rsidRPr="00BA2A17" w:rsidRDefault="00BA2A17" w:rsidP="00BA2A17">
      <w:pPr>
        <w:tabs>
          <w:tab w:val="left" w:pos="9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1C5FFD5" w14:textId="77777777" w:rsidR="00BA2A17" w:rsidRPr="00BA2A17" w:rsidRDefault="00BA2A17" w:rsidP="00BA2A17">
      <w:pPr>
        <w:tabs>
          <w:tab w:val="left" w:pos="9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23F42CE0" w14:textId="77777777" w:rsidR="00BA2A17" w:rsidRPr="00BA2A17" w:rsidRDefault="00BA2A17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96A6471" w14:textId="77777777" w:rsidR="00BA2A17" w:rsidRPr="00BA2A17" w:rsidRDefault="00BA2A17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19C3671" w14:textId="77777777" w:rsidR="00BA2A17" w:rsidRPr="00BA2A17" w:rsidRDefault="00BA2A17" w:rsidP="00BA2A17">
      <w:pPr>
        <w:shd w:val="clear" w:color="auto" w:fill="FFFFFF"/>
        <w:suppressAutoHyphens/>
        <w:spacing w:after="0" w:line="240" w:lineRule="auto"/>
        <w:ind w:right="-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0E15C66" w14:textId="77777777" w:rsidR="00BA2A17" w:rsidRPr="00BA2A17" w:rsidRDefault="00BA2A17" w:rsidP="00BA2A17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br w:type="page"/>
      </w:r>
    </w:p>
    <w:p w14:paraId="70A29C9A" w14:textId="2B140030" w:rsidR="00BA2A17" w:rsidRPr="00BA2A17" w:rsidRDefault="00BA2A17" w:rsidP="00BA2A17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Приложение № </w:t>
      </w:r>
      <w:r w:rsidR="00DD53F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</w:p>
    <w:p w14:paraId="295EC133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к Перечню</w:t>
      </w:r>
    </w:p>
    <w:p w14:paraId="332681BE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отчетной документации о результатах </w:t>
      </w:r>
    </w:p>
    <w:p w14:paraId="674C230C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деятельности муниципального образования </w:t>
      </w:r>
    </w:p>
    <w:p w14:paraId="6EE97912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Псковской области по реализации полномочий </w:t>
      </w: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br/>
        <w:t>в области культуры за 2022 год</w:t>
      </w:r>
    </w:p>
    <w:p w14:paraId="0DD68F18" w14:textId="77777777" w:rsidR="00BA2A17" w:rsidRPr="00BA2A17" w:rsidRDefault="00BA2A17" w:rsidP="00BA2A17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B3C4064" w14:textId="77777777" w:rsidR="00BA2A17" w:rsidRPr="00BA2A17" w:rsidRDefault="00BA2A17" w:rsidP="00BA2A17">
      <w:pPr>
        <w:tabs>
          <w:tab w:val="left" w:pos="-852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5DD964D2" w14:textId="1B74487D" w:rsidR="00790B04" w:rsidRPr="00790B04" w:rsidRDefault="00790B04" w:rsidP="00790B04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14:ligatures w14:val="standardContextual"/>
        </w:rPr>
      </w:pPr>
      <w:r w:rsidRPr="00790B04">
        <w:rPr>
          <w:rFonts w:ascii="Times New Roman" w:eastAsia="Times New Roman" w:hAnsi="Times New Roman" w:cs="Times New Roman"/>
          <w:b/>
          <w:sz w:val="28"/>
          <w:szCs w:val="28"/>
          <w14:ligatures w14:val="standardContextual"/>
        </w:rPr>
        <w:t>План</w:t>
      </w:r>
      <w:r w:rsidRPr="00790B04">
        <w:rPr>
          <w:rFonts w:ascii="Times New Roman" w:eastAsia="Times New Roman" w:hAnsi="Times New Roman" w:cs="Times New Roman"/>
          <w:b/>
          <w:spacing w:val="-3"/>
          <w:sz w:val="28"/>
          <w:szCs w:val="28"/>
          <w14:ligatures w14:val="standardContextual"/>
        </w:rPr>
        <w:t xml:space="preserve"> </w:t>
      </w:r>
      <w:r w:rsidRPr="00790B04">
        <w:rPr>
          <w:rFonts w:ascii="Times New Roman" w:eastAsia="Times New Roman" w:hAnsi="Times New Roman" w:cs="Times New Roman"/>
          <w:b/>
          <w:sz w:val="28"/>
          <w:szCs w:val="28"/>
          <w14:ligatures w14:val="standardContextual"/>
        </w:rPr>
        <w:t>мероприятий</w:t>
      </w:r>
      <w:r w:rsidR="00072935" w:rsidRPr="00E06121">
        <w:rPr>
          <w:rFonts w:ascii="Times New Roman" w:eastAsia="Times New Roman" w:hAnsi="Times New Roman" w:cs="Times New Roman"/>
          <w:b/>
          <w:sz w:val="28"/>
          <w:szCs w:val="28"/>
          <w14:ligatures w14:val="standardContextual"/>
        </w:rPr>
        <w:t xml:space="preserve"> МБУК «Культура и досуг»</w:t>
      </w:r>
      <w:r w:rsidRPr="00790B04">
        <w:rPr>
          <w:rFonts w:ascii="Times New Roman" w:eastAsia="Times New Roman" w:hAnsi="Times New Roman" w:cs="Times New Roman"/>
          <w:b/>
          <w:spacing w:val="-2"/>
          <w:sz w:val="28"/>
          <w:szCs w:val="28"/>
          <w14:ligatures w14:val="standardContextual"/>
        </w:rPr>
        <w:t xml:space="preserve"> </w:t>
      </w:r>
      <w:r w:rsidRPr="00790B04">
        <w:rPr>
          <w:rFonts w:ascii="Times New Roman" w:eastAsia="Times New Roman" w:hAnsi="Times New Roman" w:cs="Times New Roman"/>
          <w:b/>
          <w:sz w:val="28"/>
          <w:szCs w:val="28"/>
          <w14:ligatures w14:val="standardContextual"/>
        </w:rPr>
        <w:t>на</w:t>
      </w:r>
      <w:r w:rsidRPr="00790B04">
        <w:rPr>
          <w:rFonts w:ascii="Times New Roman" w:eastAsia="Times New Roman" w:hAnsi="Times New Roman" w:cs="Times New Roman"/>
          <w:b/>
          <w:spacing w:val="-3"/>
          <w:sz w:val="28"/>
          <w:szCs w:val="28"/>
          <w14:ligatures w14:val="standardContextual"/>
        </w:rPr>
        <w:t xml:space="preserve"> </w:t>
      </w:r>
      <w:r w:rsidRPr="00790B04">
        <w:rPr>
          <w:rFonts w:ascii="Times New Roman" w:eastAsia="Times New Roman" w:hAnsi="Times New Roman" w:cs="Times New Roman"/>
          <w:b/>
          <w:sz w:val="28"/>
          <w:szCs w:val="28"/>
          <w14:ligatures w14:val="standardContextual"/>
        </w:rPr>
        <w:t>2023</w:t>
      </w:r>
      <w:r w:rsidRPr="00790B04">
        <w:rPr>
          <w:rFonts w:ascii="Times New Roman" w:eastAsia="Times New Roman" w:hAnsi="Times New Roman" w:cs="Times New Roman"/>
          <w:b/>
          <w:spacing w:val="-3"/>
          <w:sz w:val="28"/>
          <w:szCs w:val="28"/>
          <w14:ligatures w14:val="standardContextual"/>
        </w:rPr>
        <w:t xml:space="preserve"> </w:t>
      </w:r>
      <w:r w:rsidRPr="00790B04">
        <w:rPr>
          <w:rFonts w:ascii="Times New Roman" w:eastAsia="Times New Roman" w:hAnsi="Times New Roman" w:cs="Times New Roman"/>
          <w:b/>
          <w:sz w:val="28"/>
          <w:szCs w:val="28"/>
          <w14:ligatures w14:val="standardContextual"/>
        </w:rPr>
        <w:t>год</w:t>
      </w:r>
    </w:p>
    <w:p w14:paraId="77FDB6AF" w14:textId="77777777" w:rsidR="00790B04" w:rsidRPr="00790B04" w:rsidRDefault="00790B04" w:rsidP="00790B0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0"/>
          <w14:ligatures w14:val="standardContextual"/>
        </w:rPr>
      </w:pPr>
    </w:p>
    <w:tbl>
      <w:tblPr>
        <w:tblStyle w:val="TableNormal1"/>
        <w:tblW w:w="10355" w:type="dxa"/>
        <w:tblInd w:w="-28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19"/>
        <w:gridCol w:w="3108"/>
        <w:gridCol w:w="2240"/>
        <w:gridCol w:w="1906"/>
        <w:gridCol w:w="1956"/>
      </w:tblGrid>
      <w:tr w:rsidR="00790B04" w:rsidRPr="00790B04" w14:paraId="5D42CAF9" w14:textId="77777777" w:rsidTr="006C2716">
        <w:trPr>
          <w:trHeight w:val="657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565514" w14:textId="77777777" w:rsidR="00790B04" w:rsidRPr="00790B04" w:rsidRDefault="00790B04" w:rsidP="00790B04">
            <w:pPr>
              <w:spacing w:before="56"/>
              <w:ind w:right="9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b/>
                <w:color w:val="000009"/>
                <w:sz w:val="20"/>
                <w:szCs w:val="20"/>
              </w:rPr>
              <w:t>№</w:t>
            </w:r>
            <w:r w:rsidRPr="00790B04">
              <w:rPr>
                <w:rFonts w:ascii="Times New Roman" w:eastAsia="Times New Roman" w:hAnsi="Times New Roman"/>
                <w:b/>
                <w:color w:val="000009"/>
                <w:spacing w:val="1"/>
                <w:sz w:val="20"/>
                <w:szCs w:val="20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b/>
                <w:color w:val="000009"/>
                <w:sz w:val="20"/>
                <w:szCs w:val="20"/>
              </w:rPr>
              <w:t>п/п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0AC3B3" w14:textId="77777777" w:rsidR="00790B04" w:rsidRPr="00790B04" w:rsidRDefault="00790B04" w:rsidP="00790B04">
            <w:pPr>
              <w:spacing w:before="5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b/>
                <w:color w:val="000009"/>
                <w:sz w:val="20"/>
                <w:szCs w:val="20"/>
              </w:rPr>
              <w:t>Наименование</w:t>
            </w:r>
            <w:proofErr w:type="spellEnd"/>
            <w:r w:rsidRPr="00790B04">
              <w:rPr>
                <w:rFonts w:ascii="Times New Roman" w:eastAsia="Times New Roman" w:hAnsi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b/>
                <w:color w:val="000009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025EEE" w14:textId="77777777" w:rsidR="00790B04" w:rsidRPr="00790B04" w:rsidRDefault="00790B04" w:rsidP="00790B04">
            <w:pPr>
              <w:spacing w:before="56"/>
              <w:ind w:right="25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b/>
                <w:color w:val="000009"/>
                <w:sz w:val="20"/>
                <w:szCs w:val="20"/>
              </w:rPr>
              <w:t>Дата</w:t>
            </w:r>
            <w:proofErr w:type="spellEnd"/>
            <w:r w:rsidRPr="00790B04">
              <w:rPr>
                <w:rFonts w:ascii="Times New Roman" w:eastAsia="Times New Roman" w:hAnsi="Times New Roman"/>
                <w:b/>
                <w:color w:val="000009"/>
                <w:sz w:val="20"/>
                <w:szCs w:val="20"/>
              </w:rPr>
              <w:t xml:space="preserve"> и </w:t>
            </w:r>
            <w:proofErr w:type="spellStart"/>
            <w:r w:rsidRPr="00790B04">
              <w:rPr>
                <w:rFonts w:ascii="Times New Roman" w:eastAsia="Times New Roman" w:hAnsi="Times New Roman"/>
                <w:b/>
                <w:color w:val="000009"/>
                <w:sz w:val="20"/>
                <w:szCs w:val="20"/>
              </w:rPr>
              <w:t>место</w:t>
            </w:r>
            <w:proofErr w:type="spellEnd"/>
            <w:r w:rsidRPr="00790B04">
              <w:rPr>
                <w:rFonts w:ascii="Times New Roman" w:eastAsia="Times New Roman" w:hAnsi="Times New Roman"/>
                <w:b/>
                <w:color w:val="000009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b/>
                <w:color w:val="000009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008D14" w14:textId="77777777" w:rsidR="00790B04" w:rsidRPr="00790B04" w:rsidRDefault="00790B04" w:rsidP="00790B04">
            <w:pPr>
              <w:spacing w:before="5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b/>
                <w:color w:val="000009"/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8311016" w14:textId="77777777" w:rsidR="00790B04" w:rsidRPr="00790B04" w:rsidRDefault="00790B04" w:rsidP="00790B04">
            <w:pPr>
              <w:spacing w:before="56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b/>
                <w:color w:val="000009"/>
                <w:sz w:val="20"/>
                <w:szCs w:val="20"/>
              </w:rPr>
              <w:t>Организатор</w:t>
            </w:r>
            <w:proofErr w:type="spellEnd"/>
          </w:p>
        </w:tc>
      </w:tr>
      <w:tr w:rsidR="00790B04" w:rsidRPr="00790B04" w14:paraId="2C7C38A8" w14:textId="77777777" w:rsidTr="00742FE1">
        <w:trPr>
          <w:trHeight w:val="656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718806" w14:textId="77777777" w:rsidR="00790B04" w:rsidRPr="00790B04" w:rsidRDefault="00790B04" w:rsidP="00790B04">
            <w:pPr>
              <w:spacing w:before="55"/>
              <w:ind w:right="74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ждународному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амяти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жертв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Холокоста</w:t>
            </w:r>
            <w:r w:rsidRPr="00790B04">
              <w:rPr>
                <w:rFonts w:ascii="Times New Roman" w:eastAsia="Times New Roman" w:hAnsi="Times New Roman"/>
                <w:color w:val="000009"/>
                <w:spacing w:val="-5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(с 17.01</w:t>
            </w:r>
            <w:r w:rsidRPr="00790B04">
              <w:rPr>
                <w:rFonts w:ascii="Times New Roman" w:eastAsia="Times New Roman" w:hAnsi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</w:t>
            </w:r>
            <w:r w:rsidRPr="00790B04">
              <w:rPr>
                <w:rFonts w:ascii="Times New Roman" w:eastAsia="Times New Roman" w:hAnsi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31.01),</w:t>
            </w:r>
            <w:r w:rsidRPr="00790B04">
              <w:rPr>
                <w:rFonts w:ascii="Times New Roman" w:eastAsia="Times New Roman" w:hAnsi="Times New Roman"/>
                <w:color w:val="000009"/>
                <w:spacing w:val="-1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1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нятии блокады</w:t>
            </w:r>
            <w:r w:rsidRPr="00790B04">
              <w:rPr>
                <w:rFonts w:ascii="Times New Roman" w:eastAsia="Times New Roman" w:hAnsi="Times New Roman"/>
                <w:color w:val="000009"/>
                <w:spacing w:val="-1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Ленинграда</w:t>
            </w:r>
          </w:p>
        </w:tc>
      </w:tr>
      <w:tr w:rsidR="00790B04" w:rsidRPr="00790B04" w14:paraId="6A811B51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963CC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A67D8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леньк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агед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2A78B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18.01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65C1B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информации о Холокосте – беседа, просмотр видео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C4C9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41BA3817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601F25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BA5CA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лока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енингра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ро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8242D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20.01.</w:t>
            </w:r>
          </w:p>
          <w:p w14:paraId="234C3FA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F33A17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накомство с жизнью блокадного Ленинград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AC564D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0B55B55A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0695B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AB1CC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мужества «900 дней и ночей мужества, стойкости и отваги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A7C8D3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1.</w:t>
            </w:r>
          </w:p>
          <w:p w14:paraId="5743097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  <w:p w14:paraId="41CE1B4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FA3E5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ссказ о героической битве за Ленинград и тяжёлой жизни блокадников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36D35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 </w:t>
            </w:r>
          </w:p>
        </w:tc>
      </w:tr>
      <w:tr w:rsidR="00790B04" w:rsidRPr="00790B04" w14:paraId="1C3E7CD3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1AF8E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FCB095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ческий час «День Победы Ленинград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31FF3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1.</w:t>
            </w:r>
          </w:p>
          <w:p w14:paraId="4819763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D8F88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ссказ о подвиге жителей Ленинграда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C2C64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6B71CD54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4760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3AC66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формационный час «Холокост под блокадным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>Ленинградом»</w:t>
            </w:r>
          </w:p>
          <w:p w14:paraId="26DB290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локад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хле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C2AF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22.01.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7CC76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звучит информация об ужасной трагедии в годы ВОВ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F8DE3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48EBA39F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7DEF83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FE4403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Холокос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7FBA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5.01.</w:t>
            </w:r>
          </w:p>
          <w:p w14:paraId="3924546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1C7524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нформацион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AB691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6FD6F60D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F0E5C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ACB7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риотический час «Блокадной вечности страницы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0A5A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.01.</w:t>
            </w:r>
          </w:p>
          <w:p w14:paraId="3F2D05D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D465C5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нформа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чал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локад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F50F5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5A9B9DD8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AA3F3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24904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нформацион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мя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смерт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3951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.01.</w:t>
            </w:r>
          </w:p>
          <w:p w14:paraId="4FFD724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15804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я о жизни людей в блокадном Ленинград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E815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492A461A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034A2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40761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кция, посвящённая Дню полного освобождения Ленинграда от фашистской блокады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FFFF60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7.01.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8D321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сширение представлений о героическом подвиге русского солдата, популяризация памятных дат нашей истории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8C6AE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3C5ECC9D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D02B2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E159ED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«900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н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уже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7A6B6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7.01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77201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кция к дню снятия блокады Ленинграда, просмотр видео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16EBB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0A406D4A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DC6EC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93075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 памяти «Маленькие жизни Холокоста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8E354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7.01.</w:t>
            </w:r>
          </w:p>
          <w:p w14:paraId="239FC5E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79181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знакомление с историческим фактором трагедии Холокост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79D57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 </w:t>
            </w:r>
          </w:p>
        </w:tc>
      </w:tr>
      <w:tr w:rsidR="00790B04" w:rsidRPr="00790B04" w14:paraId="40035111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AD659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B1FCE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Холокос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мя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едупрежд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- 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36E4D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27.01.</w:t>
            </w:r>
          </w:p>
          <w:p w14:paraId="5AF5728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388D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оспитание чувства сострадания и сопереживания.   Знакомство с историей лагерей смерти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A2C24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498FE3A3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49D30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31122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памяти «День снятия блокады Ленинград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912F0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7.01.</w:t>
            </w:r>
          </w:p>
          <w:p w14:paraId="62C57AA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0030F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я о жизни людей в блокадном Ленинграде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633FB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790B04" w:rsidRPr="00790B04" w14:paraId="1E992104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1CB8B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E7D9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час «Мы будем помнить» к Международному дню памяти Холокоста.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1A0BDA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7.01.</w:t>
            </w:r>
          </w:p>
          <w:p w14:paraId="1E97A37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  <w:p w14:paraId="3A675EE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B1A1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ширение представлений о героическом подвиге русского солдата, популяризация памятных дат нашей истори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91ACA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790B04" w:rsidRPr="00790B04" w14:paraId="6F874D47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3945FA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E269BA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матиче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локадно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ьц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2D430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7.01.</w:t>
            </w:r>
          </w:p>
          <w:p w14:paraId="4571780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D17650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изн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юд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8AF93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7F11BCE6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AC93B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AB446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«Помни не забудь» трагедия Холокоста.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6CA98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7.01.</w:t>
            </w:r>
          </w:p>
          <w:p w14:paraId="67B0155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2F125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изн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юд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DF000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1D207B33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88BD0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C806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«Холокост. Нам жить и помнить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2BC1FE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7.01.</w:t>
            </w:r>
          </w:p>
          <w:p w14:paraId="6620D60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BFC71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ертва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Холокос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44F9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</w:t>
            </w:r>
          </w:p>
        </w:tc>
      </w:tr>
      <w:tr w:rsidR="00790B04" w:rsidRPr="00790B04" w14:paraId="140CD25C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230F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12748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«900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н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ылу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раг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0E1D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8.01.</w:t>
            </w:r>
          </w:p>
          <w:p w14:paraId="018B545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92F1F2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-диало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CA6EE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</w:t>
            </w:r>
          </w:p>
        </w:tc>
      </w:tr>
      <w:tr w:rsidR="00790B04" w:rsidRPr="00790B04" w14:paraId="45B2F2D4" w14:textId="77777777" w:rsidTr="00742FE1">
        <w:trPr>
          <w:trHeight w:val="611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EEC972" w14:textId="77777777" w:rsidR="00790B04" w:rsidRPr="00790B04" w:rsidRDefault="00790B04" w:rsidP="00790B04">
            <w:pPr>
              <w:spacing w:before="55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амятные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героическому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двигу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бойцов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цецназа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и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6-ой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роты</w:t>
            </w:r>
            <w:r w:rsidRPr="00790B04">
              <w:rPr>
                <w:rFonts w:ascii="Times New Roman" w:eastAsia="Times New Roman" w:hAnsi="Times New Roman"/>
                <w:color w:val="000009"/>
                <w:spacing w:val="-52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сковской</w:t>
            </w:r>
            <w:r w:rsidRPr="00790B04">
              <w:rPr>
                <w:rFonts w:ascii="Times New Roman" w:eastAsia="Times New Roman" w:hAnsi="Times New Roman"/>
                <w:color w:val="000009"/>
                <w:spacing w:val="-1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воздушно-десантной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ивизии</w:t>
            </w:r>
          </w:p>
        </w:tc>
      </w:tr>
      <w:tr w:rsidR="00790B04" w:rsidRPr="00790B04" w14:paraId="53CE8853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1A95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EF74F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 памяти «Афганистан – живая память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67D52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.02.</w:t>
            </w:r>
          </w:p>
          <w:p w14:paraId="4A69A29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  <w:p w14:paraId="518E8D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DB79F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я Афганской войны. Просмотр док. фильма «Герои Мужества»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E26F2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 </w:t>
            </w:r>
          </w:p>
        </w:tc>
      </w:tr>
      <w:tr w:rsidR="00790B04" w:rsidRPr="00790B04" w14:paraId="3A48044C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50C69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6DFAB6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олда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йн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бирае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BE933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1.03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234D5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ческий час: просмотр фильма «Подвиг»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5A2B9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 </w:t>
            </w:r>
          </w:p>
        </w:tc>
      </w:tr>
      <w:tr w:rsidR="00790B04" w:rsidRPr="00790B04" w14:paraId="79B77572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D99E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9F3B4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 мужества «В истории навечно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B2B6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3.</w:t>
            </w:r>
          </w:p>
          <w:p w14:paraId="2020F76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C0A2B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ссказ о подвигах солдат, павших при выполнении патриотического долг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82FB82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290E2D4E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217DB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E1A8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смерт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ро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уже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CFA011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01.03.</w:t>
            </w:r>
          </w:p>
          <w:p w14:paraId="0E09034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CED9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скрытие истории трагедии гибели 6 роты ВДВ 76-й воздушно - десантной дивизии;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767FB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19930FBB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ECC8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9C375D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риотический час «Мальчишки, шагнувшие в вечность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A8C67C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3.</w:t>
            </w:r>
          </w:p>
          <w:p w14:paraId="37766A1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D055D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участниках этого страшного события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ну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мят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7AB58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4147AF66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9CF2CE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FBA8E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мужества «Подвиг на высоте 776…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8BD5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3.</w:t>
            </w:r>
          </w:p>
          <w:p w14:paraId="6F8C531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-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5BB30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зговор о доблести, долге, чести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т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тих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9EF02B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 П. </w:t>
            </w:r>
          </w:p>
        </w:tc>
      </w:tr>
      <w:tr w:rsidR="00790B04" w:rsidRPr="00790B04" w14:paraId="1470D48E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620A7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B89D5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рок мужества «В истории навечно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78F2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3.</w:t>
            </w:r>
          </w:p>
          <w:p w14:paraId="50F3D8F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а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D89FD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сковски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сантни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7959A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20809C94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96F53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4B4B6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знаватель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ильны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ухо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9970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3.</w:t>
            </w:r>
          </w:p>
          <w:p w14:paraId="7D87AC5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EBC56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подвиге и героизме десантнико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019A1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11525EE9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1038CC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3D15F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Обзор книжной выставки «Ушла в века 6 рота».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 - Патриотический час. «Шаг в бессмертие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80BD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3.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E7981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трагедии нашего края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C2AC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56B68A1C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0FB9D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59DCA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ходи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еб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72C13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3.</w:t>
            </w:r>
          </w:p>
          <w:p w14:paraId="1D6A5C6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-клуб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68A37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уже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537B8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 </w:t>
            </w:r>
          </w:p>
        </w:tc>
      </w:tr>
      <w:tr w:rsidR="00790B04" w:rsidRPr="00790B04" w14:paraId="440C8F6E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DD4A7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7F499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«В сердцах останутся вечно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D3812A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3.</w:t>
            </w:r>
          </w:p>
          <w:p w14:paraId="1B3186B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  <w:p w14:paraId="5609C45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FBF123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сказ о подвиге Псковских десантнико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2B313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47F3D28A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E7577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1418C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«Бессмертный подвиг Псковских десантников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08216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3.</w:t>
            </w:r>
          </w:p>
          <w:p w14:paraId="1EF6375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B61D6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ссказ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сковски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сантника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392207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</w:t>
            </w:r>
          </w:p>
        </w:tc>
      </w:tr>
      <w:tr w:rsidR="00790B04" w:rsidRPr="00790B04" w14:paraId="1E545599" w14:textId="77777777" w:rsidTr="00742FE1">
        <w:trPr>
          <w:trHeight w:val="357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E0CE39" w14:textId="77777777" w:rsidR="00790B04" w:rsidRPr="00790B04" w:rsidRDefault="00790B04" w:rsidP="00790B04">
            <w:pPr>
              <w:spacing w:before="55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защитника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Отечества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(23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февраля)</w:t>
            </w:r>
          </w:p>
        </w:tc>
      </w:tr>
      <w:tr w:rsidR="00790B04" w:rsidRPr="00790B04" w14:paraId="1C9D77AE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648FD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EF335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удущ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щитни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тран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90D98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18.02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F6233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формационная программа: беседа, конкурс рисунков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B151D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1717BFB8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0508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15C37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уде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пер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олдат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F962A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9.02.</w:t>
            </w:r>
          </w:p>
          <w:p w14:paraId="5F4AB57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020D91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звлекатель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7363E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52894FCE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22B83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0286B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седание Л.О «Затейники» М.К «Всё для папы».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F758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9.02</w:t>
            </w:r>
          </w:p>
          <w:p w14:paraId="7B0AF28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07F31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зготовления подарка для папы своими рукам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04F07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3D3399E2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C77E7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84C1D1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аздни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стоящи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ужчин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03A35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2.02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9E00B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матический вечер, концерт. Выступление главы волости, депутатов, поздравление от детей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8F657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6AEBF746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A35A4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CB343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щитни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тече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9E83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2.</w:t>
            </w:r>
          </w:p>
          <w:p w14:paraId="6A2CC8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310D62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звитие творческой деятельности, интерес к спорту, службе в армии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акж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спита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юбв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дине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F3B17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.</w:t>
            </w:r>
          </w:p>
        </w:tc>
      </w:tr>
      <w:tr w:rsidR="00790B04" w:rsidRPr="00790B04" w14:paraId="30978AFD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7A187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0A482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о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90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proofErr w:type="gramEnd"/>
            <w:r w:rsidRPr="00790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17EEA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2.</w:t>
            </w:r>
          </w:p>
          <w:p w14:paraId="4D02336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7BD9F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онцертные номера творческих коллективов РДК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653B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790B04" w:rsidRPr="00790B04" w14:paraId="25029311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BBCBF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8CF4E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гровая программа «Нет ничего дороже нам Отчизны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9C663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2.</w:t>
            </w:r>
          </w:p>
          <w:p w14:paraId="540AF2A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0C996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гры, конкурсы, спортивные, эстафеты, викторины, посвященные Дню защитника Отечества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6529D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790B04" w:rsidRPr="00790B04" w14:paraId="01ADB231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D0BFF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961BAA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Тематический вечер. «Великой России защитники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4180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2.</w:t>
            </w:r>
          </w:p>
          <w:p w14:paraId="0CD9D9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  <w:p w14:paraId="1C75E8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6F37F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омер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худож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модеятельност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FC3B2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1246E283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99C2F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DA3EC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звлекатель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лужу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A815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2.</w:t>
            </w:r>
          </w:p>
          <w:p w14:paraId="06520B6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8BCFC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церт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AEAD9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</w:t>
            </w:r>
          </w:p>
        </w:tc>
      </w:tr>
      <w:tr w:rsidR="00790B04" w:rsidRPr="00790B04" w14:paraId="433E7071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6C6ED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E5113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курсн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-игровая программа «Солдат всегда солдат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D3108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2.</w:t>
            </w:r>
          </w:p>
          <w:p w14:paraId="302EBE5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-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484C7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AA7B0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 П.</w:t>
            </w:r>
          </w:p>
        </w:tc>
      </w:tr>
      <w:tr w:rsidR="00790B04" w:rsidRPr="00790B04" w14:paraId="03FE893B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6C820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C544B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гровая программа «Солдатом быть – Родине служить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EA42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2.</w:t>
            </w:r>
          </w:p>
          <w:p w14:paraId="7E07F0C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1AD5FD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гры, конкурсы, спортивные, эстафеты для детей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4332B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6AF312D8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E3469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18FF5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рно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еб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09056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2.</w:t>
            </w:r>
          </w:p>
          <w:p w14:paraId="4F1FFA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8C6F92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51A35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5BFB992B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26E00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6E4F0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ечер отдыха «Сегодня праздник ваш, Мужчины!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DAA67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2.</w:t>
            </w:r>
          </w:p>
          <w:p w14:paraId="49321FA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F4B7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гры, конкурсы для пап и сыновей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т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тих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13A7DD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А. </w:t>
            </w:r>
          </w:p>
        </w:tc>
      </w:tr>
      <w:tr w:rsidR="00790B04" w:rsidRPr="00790B04" w14:paraId="7A5B0740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2FF98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85D5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ла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олдат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ил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огатыр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5178E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2.</w:t>
            </w:r>
          </w:p>
          <w:p w14:paraId="6E97C1D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EF3DDA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но-игров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C8AF80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</w:t>
            </w:r>
          </w:p>
        </w:tc>
      </w:tr>
      <w:tr w:rsidR="00790B04" w:rsidRPr="00790B04" w14:paraId="47D6DFD5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1321E4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BF95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онкурсная программа «Солдат, всегда солдат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2C8F3F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5.02. </w:t>
            </w:r>
          </w:p>
          <w:p w14:paraId="624366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EBC4E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част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а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2D3F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08B5B7A0" w14:textId="77777777" w:rsidTr="00742FE1">
        <w:trPr>
          <w:trHeight w:val="358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955B963" w14:textId="77777777" w:rsidR="00790B04" w:rsidRPr="00790B04" w:rsidRDefault="00790B04" w:rsidP="00790B04">
            <w:pPr>
              <w:spacing w:before="55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ждународному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женскому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(8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арта)</w:t>
            </w:r>
          </w:p>
        </w:tc>
      </w:tr>
      <w:tr w:rsidR="00790B04" w:rsidRPr="00790B04" w14:paraId="5AE98D1D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52327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67DC8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ткрыт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моч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84B95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8.02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C7B17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стер-класс. Изготовление подарков детьми своими руками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EF57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72ECF38F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D783E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EB094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луб выходного дня «Есть в марте день особый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CEFD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5.03.</w:t>
            </w:r>
          </w:p>
          <w:p w14:paraId="58DFC6C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D9C8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ыставка ДПТ, игры, конкурсы. Чтение стихо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F6CB9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76B01CCB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748AC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0A1A2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ворческая мастерская «Вместо тысячи слов».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98EE0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5.03.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  <w:p w14:paraId="45F0696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 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0916C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зготовление подарка мамам своими руками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BB68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195070BB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4D8B0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DCAD4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енщ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EFFC5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7.03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B092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церт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3EBD4D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285838D1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0173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C260F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Для милых женщин» - тематический вечер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0EEA3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7.03.</w:t>
            </w:r>
          </w:p>
          <w:p w14:paraId="3B3C8E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D38B55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витие творческих способностей, подарить женщинам праздничное настроени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391B84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.</w:t>
            </w:r>
          </w:p>
        </w:tc>
      </w:tr>
      <w:tr w:rsidR="00790B04" w:rsidRPr="00790B04" w14:paraId="6CCBFA52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88716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73879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аздничный концерт «Мы дарим вам слова любв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7245E8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7.03.</w:t>
            </w:r>
          </w:p>
          <w:p w14:paraId="694C2C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  <w:p w14:paraId="2A5DA0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DBD96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дравления в стихах и песнях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2F408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790B04" w:rsidRPr="00790B04" w14:paraId="20CFDE0C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4F163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D145B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онцертная программа «За милых дам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0F5F37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7.03.</w:t>
            </w:r>
          </w:p>
          <w:p w14:paraId="0689EBB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2534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дравления в стихах и песнях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4AF61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</w:t>
            </w:r>
          </w:p>
        </w:tc>
      </w:tr>
      <w:tr w:rsidR="00790B04" w:rsidRPr="00790B04" w14:paraId="1274B22A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86385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2C547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цертная программа, посвященную 8 марта «Весь мир начинается с женщины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B16AE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8.03.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5E8AD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цертные номера творческих коллективов РДК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302188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7408B2A3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1E3C00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94AFD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Праздничная концертная программа «Букет из самых нежных слов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F5787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3.</w:t>
            </w:r>
          </w:p>
          <w:p w14:paraId="401BD65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     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FA57F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цер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0C82F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2CE08DDF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BA1BE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CDADD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гонек «Букет из самых нежных слов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93A03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3.</w:t>
            </w:r>
          </w:p>
          <w:p w14:paraId="7D757EB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8C44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дравления женщинам. Исполнения песен и стихов о весн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28BCD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1262A0AC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DAF65B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DE4F8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итературно-музыкальная композиция «От всей душ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9D1E3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3.</w:t>
            </w:r>
          </w:p>
          <w:p w14:paraId="719E1F9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2DDED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астники увидят номера художественной самодеятельности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участвую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CCB680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17E5CB42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CBAAE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0D61FD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ечер отдыха «Всё для тебя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18FDE8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3.</w:t>
            </w:r>
          </w:p>
          <w:p w14:paraId="4759E5E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D65D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звучат стихи в исполнении участников любительских объединений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D2F3F4" w14:textId="0F7F2490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7F1D0F0A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5B360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D97FFD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тературно-музыкальный вечер «Начинаем весну!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3E90C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3.</w:t>
            </w:r>
          </w:p>
          <w:p w14:paraId="6A44180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а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5B7FB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ихи, музыкальные номера, игры и конкурсы, спектакль-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мпровизация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3E82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ва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90B04" w:rsidRPr="00790B04" w14:paraId="1A4AE6FF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8D6F53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8AC95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ечер отдыха «Всё для Вас, милых, нежных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C5B514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3.</w:t>
            </w:r>
          </w:p>
          <w:p w14:paraId="46499A2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ABE56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полнения песен и стихов о весн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D8D21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0370E4B1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8C80A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730737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мин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CA6C2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3.</w:t>
            </w:r>
          </w:p>
          <w:p w14:paraId="48A4F34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15F17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DC3F3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76652C12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D01FC0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2E1B9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гоне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жё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-весеннему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 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E6410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08.03.</w:t>
            </w:r>
          </w:p>
          <w:p w14:paraId="2359B86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053CB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полнение песен, стихов в честь самых прекрасных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7F6E96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.</w:t>
            </w:r>
          </w:p>
        </w:tc>
      </w:tr>
      <w:tr w:rsidR="00790B04" w:rsidRPr="00790B04" w14:paraId="16A89F4A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58A0F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D23989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мо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екрасно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вет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9A0CA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3.</w:t>
            </w:r>
          </w:p>
          <w:p w14:paraId="4873D9E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7AEE2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ч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тдых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0E037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 </w:t>
            </w:r>
          </w:p>
        </w:tc>
      </w:tr>
      <w:tr w:rsidR="00790B04" w:rsidRPr="00790B04" w14:paraId="65997C0A" w14:textId="77777777" w:rsidTr="00742FE1">
        <w:trPr>
          <w:trHeight w:val="356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F39B4B" w14:textId="77777777" w:rsidR="00790B04" w:rsidRPr="00790B04" w:rsidRDefault="00790B04" w:rsidP="00790B04">
            <w:pPr>
              <w:spacing w:before="5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беде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в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Великой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Отечественной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войне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1941-1945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гг.</w:t>
            </w:r>
          </w:p>
        </w:tc>
      </w:tr>
      <w:tr w:rsidR="00790B04" w:rsidRPr="00790B04" w14:paraId="7FF741AD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3865C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A5241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итае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я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йн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67357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7.04. </w:t>
            </w:r>
          </w:p>
          <w:p w14:paraId="3E79FFC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5632F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итературные чтения книг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.О.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. 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бсуждения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EDCDA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0360D587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9F8B0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A544B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Шел солдат во имя жизни» - конкурс чтецов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949EAA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9.04.</w:t>
            </w:r>
          </w:p>
          <w:p w14:paraId="03BC287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6A2E1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спита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триотиз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77B4D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.</w:t>
            </w:r>
          </w:p>
        </w:tc>
      </w:tr>
      <w:tr w:rsidR="00790B04" w:rsidRPr="00790B04" w14:paraId="2D3B53E5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EC4B7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1839F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бед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74D73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1-08.05. </w:t>
            </w:r>
          </w:p>
          <w:p w14:paraId="1170C64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724F5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лайн акция, направленная на сохранение семейных историй и памяти о тех, кто внес вклад в Победу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5B222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5B706F39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0E448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6865D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к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бед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1868D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1-09.05. </w:t>
            </w:r>
          </w:p>
          <w:p w14:paraId="697AB14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EF10D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формлению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кон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64BB4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7CAD9AC2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67C9E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FB987D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рок мужества «Война наша память и боль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9D5D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5.05.</w:t>
            </w:r>
          </w:p>
          <w:p w14:paraId="6F05F3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4899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истории и подвигах наших солдат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31B9B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235FDB96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16EE0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B7400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Торжественный митинг, бессмертный полк, шествие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61FA46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F20FA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тин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ну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лча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4F61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0DFB1B6F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F77DB8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2E13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еоргие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енточ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9BC6F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07.05.</w:t>
            </w:r>
          </w:p>
          <w:p w14:paraId="712D7F2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749BB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здач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еоргиевски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ент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86A88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24139021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58182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FA2D40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онцертная программа «Под ярким салютом Великой Победы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ABE36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5.</w:t>
            </w:r>
          </w:p>
          <w:p w14:paraId="413F093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  <w:p w14:paraId="2A51119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1CB7C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матиче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цер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C42D8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0563D061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D8D04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FC0D8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веч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мят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9F840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08.05.</w:t>
            </w:r>
          </w:p>
          <w:p w14:paraId="0F97E8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инск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хороне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B7352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Зажжение свечи памяти. Минута молчания, прочтение стихов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C7DE9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40737520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3DD58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368AE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олдата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бед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лагодарностью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37B32A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8.05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532B1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, тематическая концертная программа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здравл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теран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упл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бщественности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A956C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0333E48E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8611C2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80C6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здрави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теран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здравитель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55866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5.</w:t>
            </w:r>
          </w:p>
          <w:p w14:paraId="0711B7F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CA7DE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спитание чувства уважения к ветеранам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C4DE4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</w:t>
            </w:r>
          </w:p>
        </w:tc>
      </w:tr>
      <w:tr w:rsidR="00790B04" w:rsidRPr="00790B04" w14:paraId="614CBEB9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D3D6D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E65D0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итературная композиция «Живет Победа в поколениях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D8C0C2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5.</w:t>
            </w:r>
          </w:p>
          <w:p w14:paraId="70BAB43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A18F5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звучат стихи, военные песни. Минута молчания, зажжение свечей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2047D6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748D6A4C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3DB04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A04A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триотиче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бед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67CD6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5.</w:t>
            </w:r>
          </w:p>
          <w:p w14:paraId="623FB7B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а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176E1E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риотическое воспитание детей, стихи о войне, о победе. Рассказ детей о родственниках- героях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8C47A1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ва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90B04" w:rsidRPr="00790B04" w14:paraId="3383F539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33D58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F946A7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тин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ив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мн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C48AB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5.</w:t>
            </w:r>
          </w:p>
          <w:p w14:paraId="4E0AF0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а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B218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тинг на братском захоронении в д. Колпино, стихи о войне, воспоминания детей войны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F6BBED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ва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90B04" w:rsidRPr="00790B04" w14:paraId="3BAFB45C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6366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5B1C1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«Война. Победа. Память.» - митинг на воинских захоронениях в д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расимо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5230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5.</w:t>
            </w:r>
          </w:p>
          <w:p w14:paraId="6E1F099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BECB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поминание об ужасах войны, воспитание чувства патриотизм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D80A7B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.</w:t>
            </w:r>
          </w:p>
        </w:tc>
      </w:tr>
      <w:tr w:rsidR="00790B04" w:rsidRPr="00790B04" w14:paraId="255CED26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A6F7D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7E41A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азднич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цер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бед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с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!»</w:t>
            </w:r>
            <w:proofErr w:type="gram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4A9820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5.</w:t>
            </w:r>
          </w:p>
          <w:p w14:paraId="25ED2E2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  <w:p w14:paraId="170FE38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98CB0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есни и стихи военных лет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B261C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790B04" w:rsidRPr="00790B04" w14:paraId="6A3725BD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02A1F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0BA44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тинг «Мы не забудем Вас, герои!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A9BF8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5.</w:t>
            </w:r>
          </w:p>
          <w:p w14:paraId="3D24D35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CC86C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звучат стихи. Минута молчания, возложение цвето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5B2F6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790B04" w:rsidRPr="00790B04" w14:paraId="11580A07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AFA5E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7BFAB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дви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ли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ч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84D0A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09.05. Воинское захоронение в д. Усть-Долыссы.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8A65D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тинг-акция, шествие бессмертного полка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709D8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67295E52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857B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CE404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Митинг «Мы этой памяти верны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3855B4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5.</w:t>
            </w:r>
          </w:p>
          <w:p w14:paraId="3E0BB16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инск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хороне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A2550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Литературная композиция, возложение венков, цветов, минута молчания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A4AA6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4389755F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9145F2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9272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олдат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ш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2DEFE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09.05.</w:t>
            </w:r>
          </w:p>
          <w:p w14:paraId="3B595D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инск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хороне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75A50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дача каши присутствующим на митинг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2495D3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.</w:t>
            </w:r>
          </w:p>
        </w:tc>
      </w:tr>
      <w:tr w:rsidR="00790B04" w:rsidRPr="00790B04" w14:paraId="05D1C8E8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B68A36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51F4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оржественно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шеств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смерт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л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B1F6C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   09.05.</w:t>
            </w:r>
          </w:p>
          <w:p w14:paraId="4FA2F1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т воинских захоронений дер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ёхо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до воинских захоронений дер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оло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904879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Минута молчания, литературная композиция, возложение цветов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D23F4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3A2EBFDF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151E8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142293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лод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ВОВ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3417F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09.05.</w:t>
            </w:r>
          </w:p>
          <w:p w14:paraId="3387672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C8CD42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Музыкальное сопровождение со звучанием песен о ВОВ (на открытой площадке)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B4A51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557C6A8E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8397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52C45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тинг «Слово живым, память павшим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42491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9.05.</w:t>
            </w:r>
          </w:p>
          <w:p w14:paraId="54FAE64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оинское захоронение в д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пухли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5FF8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озложение цветов, песни и стихи военных лет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CCF26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</w:t>
            </w:r>
          </w:p>
        </w:tc>
      </w:tr>
      <w:tr w:rsidR="00790B04" w:rsidRPr="00790B04" w14:paraId="47224112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1109D3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6BC9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тинг «Великим огненным годам, святую память сохраняя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0B018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9.05.</w:t>
            </w:r>
          </w:p>
          <w:p w14:paraId="384693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инское захоронение в д. Турки-Перевоз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A4C21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чтение стихов, минута молчания. Зажжение свечей и возложение цвето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B59BA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770DBF92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82727E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31C2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тинг «Памяти погибшим, наследство живым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FF613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5.</w:t>
            </w:r>
          </w:p>
          <w:p w14:paraId="7C418E7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024A8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злож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цвет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ну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лча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F145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0719E13B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57B48A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9F68B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тинг «Помнить подвиг отцов и дедов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F810ED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5.</w:t>
            </w:r>
          </w:p>
          <w:p w14:paraId="6523508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D63A7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озложение цветов, минута молчания. Прочтение стихо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8EC49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6B5FD46C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E2434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13B4F5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тинг «Война! Победа! Память! Мы!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5F629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9.05.</w:t>
            </w:r>
          </w:p>
          <w:p w14:paraId="25563E9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ратское захоронение в д. Лобок.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AB9A0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зложение цветов, минута молчания. Прочтение стихов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416F8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0229667B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65194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87EEA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мни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б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олда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DB03B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5.</w:t>
            </w:r>
          </w:p>
          <w:p w14:paraId="192A39F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3FE218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итин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47581F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CB3E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0EA2F321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4D36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207C5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тин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ратско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хоронен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4F666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09.05.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д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ки-Перевоз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1910C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зложение цветов, минута молчания. Прочтение стихов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A5906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А</w:t>
            </w:r>
          </w:p>
        </w:tc>
      </w:tr>
      <w:tr w:rsidR="00790B04" w:rsidRPr="00790B04" w14:paraId="0C37E32C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55F5C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8C1D2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мя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вящен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C35B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5.</w:t>
            </w:r>
          </w:p>
          <w:p w14:paraId="17A3AB1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CE68E9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тин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F9AB9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 </w:t>
            </w:r>
          </w:p>
        </w:tc>
      </w:tr>
      <w:tr w:rsidR="00790B04" w:rsidRPr="00790B04" w14:paraId="078405FB" w14:textId="77777777" w:rsidTr="00742FE1">
        <w:trPr>
          <w:trHeight w:val="358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12CE5F" w14:textId="77777777" w:rsidR="00790B04" w:rsidRPr="00790B04" w:rsidRDefault="00790B04" w:rsidP="00790B04">
            <w:pPr>
              <w:spacing w:before="54"/>
              <w:ind w:right="11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</w:t>
            </w:r>
            <w:r w:rsidRPr="00790B04">
              <w:rPr>
                <w:rFonts w:ascii="Times New Roman" w:eastAsia="Times New Roman" w:hAnsi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к</w:t>
            </w:r>
            <w:r w:rsidRPr="00790B04">
              <w:rPr>
                <w:rFonts w:ascii="Times New Roman" w:eastAsia="Times New Roman" w:hAnsi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защиты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етей</w:t>
            </w:r>
          </w:p>
        </w:tc>
      </w:tr>
      <w:tr w:rsidR="00790B04" w:rsidRPr="00790B04" w14:paraId="6ED105A3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E61E2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1F082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884EC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1.05.</w:t>
            </w:r>
          </w:p>
          <w:p w14:paraId="5A43123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1FA8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звитие творческих, спортивных способностей, умение поддерживать дружескую обстановку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B8B01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1B631517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D23B3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35C61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здничное мероприятие ко Дню Защиты детей «Детство — это Мы!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FDC4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6B92F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цертны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омер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лектив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3F2243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51E4C9B0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2CCA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850457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азднич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дуг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часть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86B4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6.</w:t>
            </w:r>
          </w:p>
          <w:p w14:paraId="0CC3FE7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06827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я праздника, игры, конкурсы, конкурс рисунков на асфальте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C7B12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2785AF20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1A439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9F21A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Тематическая программа «Должны смеяться дети».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DC3B2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01.06.</w:t>
            </w:r>
          </w:p>
          <w:p w14:paraId="51D4FA8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ткрытая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щад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озле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ёховског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9C57A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онкурсные программы, игры, рисунки на асфальт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DB5B2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31DBC599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E9C274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9CBC8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ст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уд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р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2F9045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1.06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288F7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гровая, познавательная программа. Беседа о Дне защиты детей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D15A15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61A294D6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3858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7A7D8C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звлекательная программа «День защиты детей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D341F8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6.</w:t>
            </w:r>
          </w:p>
          <w:p w14:paraId="03ABA5E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B08CA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4643C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132A5E35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34BF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9F3D8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звлекательная программа «Живет на планете народ, весёлые дет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F07B0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6.</w:t>
            </w:r>
          </w:p>
          <w:p w14:paraId="75162C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AE1D3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ля детей проведутся игры и конкурсы. 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8A3135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6FDD6D01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6CCA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905AC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гровая программа «Счастье, солнце, дружба – вот что детям нужно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F70FA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6.</w:t>
            </w:r>
          </w:p>
          <w:p w14:paraId="5C21776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EF7C2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797DD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</w:t>
            </w:r>
          </w:p>
        </w:tc>
      </w:tr>
      <w:tr w:rsidR="00790B04" w:rsidRPr="00790B04" w14:paraId="11A84DA3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ABBFA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E3CF3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ов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етне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иключ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916C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6.</w:t>
            </w:r>
          </w:p>
          <w:p w14:paraId="470091A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DFE27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гад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FF0D2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08717EAE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B7301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BCE64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звлекательная программа «Детство – это мы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DC132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6.</w:t>
            </w:r>
          </w:p>
          <w:p w14:paraId="38D7BC3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5B46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B7ACE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74F36D37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157B6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2B0B7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гровая программа «Дети нашего села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64665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6.</w:t>
            </w:r>
          </w:p>
          <w:p w14:paraId="00B61C3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564A42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ля детей проведутся игры и конкурсы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FA148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4F7788A5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9B1CAD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BEAD3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н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щит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08B38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6.</w:t>
            </w:r>
          </w:p>
          <w:p w14:paraId="32DD49F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6C755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ов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DE127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</w:t>
            </w:r>
          </w:p>
        </w:tc>
      </w:tr>
      <w:tr w:rsidR="00790B04" w:rsidRPr="00790B04" w14:paraId="775BC637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C1EF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1BEDE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аздни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88220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6.</w:t>
            </w:r>
          </w:p>
          <w:p w14:paraId="531D964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11A914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ов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455F0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.М .</w:t>
            </w:r>
            <w:proofErr w:type="gramEnd"/>
          </w:p>
        </w:tc>
      </w:tr>
      <w:tr w:rsidR="00790B04" w:rsidRPr="00790B04" w14:paraId="4A50236D" w14:textId="77777777" w:rsidTr="00742FE1">
        <w:trPr>
          <w:trHeight w:val="358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D0260B" w14:textId="77777777" w:rsidR="00790B04" w:rsidRPr="00790B04" w:rsidRDefault="00790B04" w:rsidP="00790B04">
            <w:pPr>
              <w:spacing w:before="54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Мероприятия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посвященные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Дню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России</w:t>
            </w:r>
            <w:proofErr w:type="spellEnd"/>
          </w:p>
        </w:tc>
      </w:tr>
      <w:tr w:rsidR="00790B04" w:rsidRPr="00790B04" w14:paraId="0887BAAB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6BE5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5489C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есн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дин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B369E1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9.06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5BA96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матиче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ч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церт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7FA91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0EA03EF0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10F2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3919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«Россия </w:t>
            </w:r>
            <w:proofErr w:type="gram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 это</w:t>
            </w:r>
            <w:proofErr w:type="gram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мы!»- конкурс рисунков на асфальте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9DBFF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.06.</w:t>
            </w:r>
          </w:p>
          <w:p w14:paraId="72DAC2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72B1D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ви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юбов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дин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1C597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.</w:t>
            </w:r>
          </w:p>
        </w:tc>
      </w:tr>
      <w:tr w:rsidR="00790B04" w:rsidRPr="00790B04" w14:paraId="3A4FC012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9B2C7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05C2A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вес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д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0A1A7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.06.</w:t>
            </w:r>
          </w:p>
          <w:p w14:paraId="76A6739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AC52D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гад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F237B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</w:t>
            </w:r>
          </w:p>
        </w:tc>
      </w:tr>
      <w:tr w:rsidR="00790B04" w:rsidRPr="00790B04" w14:paraId="6CC5E53A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8837B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CD9A9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аздничный концерт «Пою тебе моя Россия!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EB0F83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.06.</w:t>
            </w:r>
          </w:p>
          <w:p w14:paraId="662F098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  <w:p w14:paraId="358D7F0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4FC4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37231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есни и стихи посвященные Дню Росси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49F19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2188C7E3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F7C4D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46BC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истории «Ах, Россия моя дорогая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AA149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.06.</w:t>
            </w:r>
          </w:p>
          <w:p w14:paraId="0DE5EA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72B53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39E78A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</w:t>
            </w:r>
          </w:p>
        </w:tc>
      </w:tr>
      <w:tr w:rsidR="00790B04" w:rsidRPr="00790B04" w14:paraId="5C656209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769221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4E736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Ты Россия моя – золотые края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AEDB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.06.</w:t>
            </w:r>
          </w:p>
          <w:p w14:paraId="6A2BE6A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13CA5F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звучат стихи и песни о Росси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B7633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4FC34A1C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6ECA4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5241C3" w14:textId="77777777" w:rsidR="00790B04" w:rsidRPr="00790B04" w:rsidRDefault="00790B04" w:rsidP="00790B04">
            <w:pPr>
              <w:tabs>
                <w:tab w:val="left" w:pos="225"/>
              </w:tabs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вательная программа «Мой дом – моя Россия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7B18C0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11.06. </w:t>
            </w:r>
          </w:p>
          <w:p w14:paraId="6155357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а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F00E8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атриотическое воспитание детей. Беседа о истории праздника, конкурс детских рисунков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6A797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ва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90B04" w:rsidRPr="00790B04" w14:paraId="203A0E8E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1FEF9A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BB46B6" w14:textId="77777777" w:rsidR="00790B04" w:rsidRPr="00790B04" w:rsidRDefault="00790B04" w:rsidP="00790B04">
            <w:pPr>
              <w:tabs>
                <w:tab w:val="left" w:pos="225"/>
              </w:tabs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ая программа «Мы граждане одной страны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94C14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.06.</w:t>
            </w:r>
          </w:p>
          <w:p w14:paraId="29C7C91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7A3A5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триотизм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1D044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34154509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4D339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C188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вест «Если будет Россия – буду и я!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AC721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.06.</w:t>
            </w:r>
          </w:p>
          <w:p w14:paraId="73A25E4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06EBE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матиче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950CB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А</w:t>
            </w:r>
          </w:p>
        </w:tc>
      </w:tr>
      <w:tr w:rsidR="00790B04" w:rsidRPr="00790B04" w14:paraId="0C91D2DF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F06367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648F6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Тематический вечер «Ты Россия моя – золотые края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DD6AC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06.</w:t>
            </w:r>
          </w:p>
          <w:p w14:paraId="41556B3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00106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Номера художественной самодеятельности, викторины, мастер-классы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8201F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5B57EBF6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5377C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26BAB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информации «Живи и здравствуй Русь святая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D541B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06.</w:t>
            </w:r>
          </w:p>
          <w:p w14:paraId="3246D76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2C2870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еседа о истории праздника, конкурс детских рисунков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C2CDA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0349157F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041EF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2511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«Этой силе есть имя – Россия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D2882B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06.</w:t>
            </w:r>
          </w:p>
          <w:p w14:paraId="062ABA5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-клуб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3C312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триотиче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ро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3604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 </w:t>
            </w:r>
          </w:p>
        </w:tc>
      </w:tr>
      <w:tr w:rsidR="00790B04" w:rsidRPr="00790B04" w14:paraId="60EE7686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5CA62C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3B7A1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навательная программа «Вместе мы большая сила, вместе мы страна Россия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C82F2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4.06.</w:t>
            </w:r>
          </w:p>
          <w:p w14:paraId="6EC6DB9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E30E9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астие детей в конкурсах. Прочтение стихов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B29AE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267A664E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45D94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AC86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церт, посвящённый Дню России «Вместе мы Россия!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9DA3B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9E64A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аздничный концерт с участием солистов и коллективов РДК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788CF0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42F63E22" w14:textId="77777777" w:rsidTr="00742FE1">
        <w:trPr>
          <w:trHeight w:val="357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B38B5D" w14:textId="77777777" w:rsidR="00790B04" w:rsidRPr="00790B04" w:rsidRDefault="00790B04" w:rsidP="00790B04">
            <w:pPr>
              <w:spacing w:before="53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амяти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и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корби</w:t>
            </w:r>
          </w:p>
        </w:tc>
      </w:tr>
      <w:tr w:rsidR="00790B04" w:rsidRPr="00790B04" w14:paraId="429BC8AA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BA85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DAFC9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жг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вечу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мят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!»</w:t>
            </w:r>
            <w:proofErr w:type="gram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DDCA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  18-22.06.  </w:t>
            </w:r>
          </w:p>
          <w:p w14:paraId="26AB118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BCC841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жж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веч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FF55A7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7E5A6F70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D6E084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13FB8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Тот самый первый день войны» час памяти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91F49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1.06.</w:t>
            </w:r>
          </w:p>
          <w:p w14:paraId="1E617FB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D6DDD0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поминание обо всех погибших, замученных в фашистской неволе, умерших в тылу от голод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C478C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.</w:t>
            </w:r>
          </w:p>
        </w:tc>
      </w:tr>
      <w:tr w:rsidR="00790B04" w:rsidRPr="00790B04" w14:paraId="3FCF790C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72134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5A3A6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Мы будем чтить ваш подвиг вечно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7E358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2.06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D8BF9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рок памяти, акция «Свеча памяти» - зажжение свечей на воинском захоронении, возложение цветов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3B7A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7528234B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63871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4367D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аур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тин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ве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ивы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F4343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D84254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зложение цветов, минута молчания, свеча памяти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196117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7DBE0BD7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DEEF2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88A62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тин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дви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аш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смертен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5BB00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22.06.</w:t>
            </w:r>
          </w:p>
          <w:p w14:paraId="6F7C4E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инск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хороне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E0A99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Возложение цветов, минута молчания, свеча памяти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D7B81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7A2175F9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D92D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CC173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итинг «День памяти и скорби»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злож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цвет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820E9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2.06.</w:t>
            </w:r>
          </w:p>
          <w:p w14:paraId="1C77D86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оинское захоронение в д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уричин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B6D8A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я подвига наших земляков, участников ВОВ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ну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лча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A2D0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52A77522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B7D6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99CAA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ень памяти и скорби погибших ВОВ.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1FFCD2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6.</w:t>
            </w:r>
          </w:p>
          <w:p w14:paraId="0D6ED16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64FE2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двиг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частни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ВОВ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777A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215D88B8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4577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D0A88D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памяти «Тревожный рассвет 41-го…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3092F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2.06.</w:t>
            </w:r>
          </w:p>
          <w:p w14:paraId="0A831F7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ратское захоронение в д. Ушаково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5AFD3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злож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цвет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ну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лча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B1BAF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0675514F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52B42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D6876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памяти «Подвиг Ваш бессмертен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1438B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6.</w:t>
            </w:r>
          </w:p>
          <w:p w14:paraId="02D1230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C393C6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ну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лча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злож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цвет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CFF1A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39C0E164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BCF06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6096A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нута молчания «Помнить, чтобы жить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809E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6.</w:t>
            </w:r>
          </w:p>
          <w:p w14:paraId="793C053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а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A17E6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атриотическое воспитание детей. Беседа о начале войны в Невельском район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7A0F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ва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90B04" w:rsidRPr="00790B04" w14:paraId="6B8DDDEE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93965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FA64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памяти «Подвиг Ваш бессмертен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7FC380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6.</w:t>
            </w:r>
          </w:p>
          <w:p w14:paraId="11FEDBF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49174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я подвига наших земляков, участников ВОВ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ну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лча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0FC1E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42EE98D6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87E3B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374E2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кция «Мы помним, мы не забудем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8BD046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6.</w:t>
            </w:r>
          </w:p>
          <w:p w14:paraId="265DE68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6111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озложение цветов на братском захоронени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E1650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40570323" w14:textId="77777777" w:rsidTr="00742FE1">
        <w:trPr>
          <w:trHeight w:val="358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6A1FE9" w14:textId="77777777" w:rsidR="00790B04" w:rsidRPr="00790B04" w:rsidRDefault="00790B04" w:rsidP="00790B04">
            <w:pPr>
              <w:spacing w:before="53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емьи,</w:t>
            </w:r>
            <w:r w:rsidRPr="00790B04">
              <w:rPr>
                <w:rFonts w:ascii="Times New Roman" w:eastAsia="Times New Roman" w:hAnsi="Times New Roman"/>
                <w:color w:val="000009"/>
                <w:spacing w:val="-2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любви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и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верности</w:t>
            </w:r>
          </w:p>
        </w:tc>
      </w:tr>
      <w:tr w:rsidR="00790B04" w:rsidRPr="00790B04" w14:paraId="7B1FFA65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520393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3FFB9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вместное проведение праздничного мероприятия, посвященного «Дню любви, семьи и верности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A3154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юл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73838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звучат концертные номера коллективов РДК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89CA3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6795B473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D5E1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C2720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С любовью Петра и Февронии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0BA0D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8.07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D254CA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емейный праздник. Чествование молодоженов, семей-юбиляров, многодетных семей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лебен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стоятел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храма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FAEE5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1BAB2075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3898D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74D1E2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Тематический вечер «Мы счастливы, потому что вместе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8A2C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7.</w:t>
            </w:r>
          </w:p>
          <w:p w14:paraId="43D6901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963657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Игры, викторины, конкурсы, номера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удож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самодеятельности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37E07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28C8AFD8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F08D9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81A2A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Любовь – награда для душ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54945F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7.</w:t>
            </w:r>
          </w:p>
          <w:p w14:paraId="270F08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  <w:p w14:paraId="06B2C2F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EE44D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9D3AE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5E9E181C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0EAE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C5338A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машково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часть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звлекатель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FB0E88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7.</w:t>
            </w:r>
          </w:p>
          <w:p w14:paraId="50D68EE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348B9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вить чувство семейной сплоченности, создать радостное настроени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DC9DC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.</w:t>
            </w:r>
          </w:p>
        </w:tc>
      </w:tr>
      <w:tr w:rsidR="00790B04" w:rsidRPr="00790B04" w14:paraId="2BED654D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0FE02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18482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Любовь и верность, два крыла семь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94314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7.</w:t>
            </w:r>
          </w:p>
          <w:p w14:paraId="6C32F3A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B9B0A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здравле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есн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BB85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274297E0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53F9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9050B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звлекательная программа «Ромашек белых хоровод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74A65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7.</w:t>
            </w:r>
          </w:p>
          <w:p w14:paraId="361D294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7C43C1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ройдут семейные конкурсы и эстафеты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420EE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0C7E2637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C92BB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9DEB7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о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емь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5DDB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7.</w:t>
            </w:r>
          </w:p>
          <w:p w14:paraId="3CC4AA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DCFD7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ети рисуют и фотографируют свою семью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F3A14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141ABDB3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8CB92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A8480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навательная программа «В любви и верност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DE081E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7.</w:t>
            </w:r>
          </w:p>
          <w:p w14:paraId="58E50FD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9E053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семейных ценностях. Чтение стихов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емей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3B2C2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6BC55CBD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EC3F7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24B7DF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еп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емь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еп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ржа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2D30E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7.</w:t>
            </w:r>
          </w:p>
          <w:p w14:paraId="31B8AC4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B72F9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итературно-тематиче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ч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AA56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 </w:t>
            </w:r>
          </w:p>
        </w:tc>
      </w:tr>
      <w:tr w:rsidR="00790B04" w:rsidRPr="00790B04" w14:paraId="0E4F7080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83C29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CDAF9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ов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машково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часть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D51F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7.</w:t>
            </w:r>
          </w:p>
          <w:p w14:paraId="4631B1F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846CD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йдут семейные конкурсы и эстафеты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50BC2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2DA42DF7" w14:textId="77777777" w:rsidTr="006C2716">
        <w:trPr>
          <w:trHeight w:val="381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89B9E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5277F6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токонкурс «Моя семья, счастливые моменты!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4E777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7.</w:t>
            </w:r>
          </w:p>
          <w:p w14:paraId="1849F82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C1EDF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емейны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отограф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D3425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7DA7B951" w14:textId="77777777" w:rsidTr="00742FE1">
        <w:trPr>
          <w:trHeight w:val="465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841F0C" w14:textId="77777777" w:rsidR="00790B04" w:rsidRPr="00790B04" w:rsidRDefault="00790B04" w:rsidP="00790B04">
            <w:pPr>
              <w:spacing w:before="134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флага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России</w:t>
            </w:r>
          </w:p>
        </w:tc>
      </w:tr>
      <w:tr w:rsidR="00790B04" w:rsidRPr="00790B04" w14:paraId="780672E5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7D4DD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1FFCD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матическая программа, посвященная Дню Российского Флага «Символ России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344F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вгус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FEA0B7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 концертными номерами выступят коллективы РДК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C59C3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,</w:t>
            </w:r>
          </w:p>
        </w:tc>
      </w:tr>
      <w:tr w:rsidR="00790B04" w:rsidRPr="00790B04" w14:paraId="3A970C92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72AC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559CF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н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ссийског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лаг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74837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0.08.</w:t>
            </w:r>
          </w:p>
          <w:p w14:paraId="4FE3E86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57D3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нформацион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67CFA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2ACE3178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FCA060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55C48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ш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ла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ш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ордос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9608F2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8.</w:t>
            </w:r>
          </w:p>
          <w:p w14:paraId="485FF85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C839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4D915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77ADCF4E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4C812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0407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ла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ржав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имвол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лав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9D619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2.08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2B505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терактивная площадка: видео презентация, просмотр мультфильма «Как царь Петр цвета для Российского флага выбирал»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AA0C7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40FC68E5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F6D08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A9D7B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Тематический час «Три цвета России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C5E5D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2.08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1053A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История праздника, викторины, мастер-класс»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6738D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3A13B7BD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50FC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3EF9B6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навательная игра «Российский Триколор звучит гордо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29FA7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8.</w:t>
            </w:r>
          </w:p>
          <w:p w14:paraId="477B644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C1D91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я о символах России. Викторина, загадк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EB252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3F3F5BB6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17CB33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F316F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«Под флагом России» - спортивно-развлекательная программа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3C6175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8.</w:t>
            </w:r>
          </w:p>
          <w:p w14:paraId="717960B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80CB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комство с символом России, воспитание любви к родин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15CBF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.</w:t>
            </w:r>
          </w:p>
        </w:tc>
      </w:tr>
      <w:tr w:rsidR="00790B04" w:rsidRPr="00790B04" w14:paraId="00983A39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CAE34C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2C74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информации «Флаг державы, символ славы"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818FB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8.</w:t>
            </w:r>
          </w:p>
          <w:p w14:paraId="0B72FE3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8ED6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имвола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C7BC8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471FB7D1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FE528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9B008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гровая программа «Триколор страны родной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14C130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8.</w:t>
            </w:r>
          </w:p>
          <w:p w14:paraId="4E81C6C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B2DF8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имволик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ссийско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375E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0367EF82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DBB56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CA05A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гровая программа «Флаг овеянный славой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47D97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8.</w:t>
            </w:r>
          </w:p>
          <w:p w14:paraId="596DB4F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C45DA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4A3F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7FEBDF85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5C0F7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CB104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лаг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3BE31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22.08.</w:t>
            </w:r>
          </w:p>
          <w:p w14:paraId="488389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3ECA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вешива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лаг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ома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E8395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76BFC999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EADE5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606E2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ла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ер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имн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6F5B2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2.08.</w:t>
            </w:r>
          </w:p>
          <w:p w14:paraId="4409112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E4F10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еральди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FF287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 </w:t>
            </w:r>
          </w:p>
        </w:tc>
      </w:tr>
      <w:tr w:rsidR="00790B04" w:rsidRPr="00790B04" w14:paraId="13FBC1D3" w14:textId="77777777" w:rsidTr="00742FE1">
        <w:trPr>
          <w:trHeight w:val="357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A5DC28" w14:textId="77777777" w:rsidR="00790B04" w:rsidRPr="00790B04" w:rsidRDefault="00790B04" w:rsidP="00790B04">
            <w:pPr>
              <w:spacing w:before="52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жилого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человека</w:t>
            </w:r>
          </w:p>
        </w:tc>
      </w:tr>
      <w:tr w:rsidR="00790B04" w:rsidRPr="00790B04" w14:paraId="0F8FE046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47869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02CE2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уш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па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олоты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ACA29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9.09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E53EB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ечер общения людей элегантного возраста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цертно-развлекатель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епитие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A3A22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790D190F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D9BA2D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6C1E7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Не страшна седина»- праздничный вечер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7C976E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0.09.</w:t>
            </w:r>
          </w:p>
          <w:p w14:paraId="56E330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  <w:p w14:paraId="64CC05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1F3F26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каз номеров художественной самодеятельности. Игры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A813D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.</w:t>
            </w:r>
          </w:p>
        </w:tc>
      </w:tr>
      <w:tr w:rsidR="00790B04" w:rsidRPr="00790B04" w14:paraId="4FB1B251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8747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BBD7F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гонёк «Праздник добра и мудрости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58059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0.</w:t>
            </w:r>
          </w:p>
          <w:p w14:paraId="66DACE1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32216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Номера художественной самодеятельности, конкурсная программа, чаепити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B624E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071BE381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129A8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BF035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Всех примечаем – душевно встречаем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F0C3D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0.</w:t>
            </w:r>
          </w:p>
          <w:p w14:paraId="70965D7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38C347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здравле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есн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C650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59301697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3F376F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270C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звлекательная программа «День пожилого человек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216F6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0.</w:t>
            </w:r>
          </w:p>
          <w:p w14:paraId="4CBC99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ик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5D0C6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есн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здравле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B1770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1DA54D69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DF90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FC68C9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Мудрой осени счастливые моменты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0B55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0.</w:t>
            </w:r>
          </w:p>
          <w:p w14:paraId="20D4D89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85324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звучат стихи, песни и слава благодарност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E6B47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7E88C0E1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97805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24A46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Ладушки – ладушки, дедушки и бабушк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C534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0.</w:t>
            </w:r>
          </w:p>
          <w:p w14:paraId="746ACF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99213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онцертная программа с номерами художественной самодеятельност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9C417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08BAB8CD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5C76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3E6C9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Золото пожилых лет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DA13E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0.</w:t>
            </w:r>
          </w:p>
          <w:p w14:paraId="4B3BA1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B15D1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ихи и номера художественной самодеятельност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4CFE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6748C0B5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504AE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56E6E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тературно-музыкальный вечер «С улыбкой по жизни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E5C59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0.</w:t>
            </w:r>
          </w:p>
          <w:p w14:paraId="1AD96A1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а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1C734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ихи и музыкальные номера, интеллектуальные игры и конкурсы, песни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2DEF7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ва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90B04" w:rsidRPr="00790B04" w14:paraId="48D9D9B1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D15D22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2CA37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од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олоты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88298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0.</w:t>
            </w:r>
          </w:p>
          <w:p w14:paraId="42AD1DE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60A07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полнение песен, чтение стихов. Викторина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F92A5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317B84A7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813AD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BAEDE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тарее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ушо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4649D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0.</w:t>
            </w:r>
          </w:p>
          <w:p w14:paraId="498B34B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C721D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ч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тдых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D4743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 </w:t>
            </w:r>
          </w:p>
        </w:tc>
      </w:tr>
      <w:tr w:rsidR="00790B04" w:rsidRPr="00790B04" w14:paraId="19C89C7C" w14:textId="77777777" w:rsidTr="00742FE1">
        <w:trPr>
          <w:trHeight w:val="359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9CBB41" w14:textId="77777777" w:rsidR="00790B04" w:rsidRPr="00790B04" w:rsidRDefault="00790B04" w:rsidP="00790B04">
            <w:pPr>
              <w:spacing w:before="52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78-летию со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я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образования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сковской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области</w:t>
            </w:r>
          </w:p>
        </w:tc>
      </w:tr>
      <w:tr w:rsidR="00790B04" w:rsidRPr="00790B04" w14:paraId="5AE19863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27FBC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F35D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раеведческий час «Мой край, как ты мне дорог», конкурсная программа «Рыбацкие забавы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B62977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8.</w:t>
            </w:r>
          </w:p>
          <w:p w14:paraId="605A15E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0674E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История Псковской области. Конкурсная программа для детей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1BF16F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3F783458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9FFBD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8C18F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нижная выставка – обзор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 «Край, в котором я живу».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A7146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0.08.</w:t>
            </w:r>
          </w:p>
          <w:p w14:paraId="74C758C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EA50F6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родном крае возле книжной выставке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D4C9EE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5FF5DB70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17CF18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14BA96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д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AEC5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8.</w:t>
            </w:r>
          </w:p>
          <w:p w14:paraId="51EC4E4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840A4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ски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8A413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34ED1D0A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F0318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A8D9B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с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голо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B51B0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8.</w:t>
            </w:r>
          </w:p>
          <w:p w14:paraId="70DA6AF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46E2B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Целью является выявить знание о псковской обл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73937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В.</w:t>
            </w:r>
          </w:p>
        </w:tc>
      </w:tr>
      <w:tr w:rsidR="00790B04" w:rsidRPr="00790B04" w14:paraId="0AE45CBC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77FD63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E48A2D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ческий час «Край -в котором я живу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39BDCC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8.</w:t>
            </w:r>
          </w:p>
          <w:p w14:paraId="1D72CEB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70E9F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сказ о истории своего края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CC9E5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174BD965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C6510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1EF3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Живи мой край, живи моя Россия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722DA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8.</w:t>
            </w:r>
          </w:p>
          <w:p w14:paraId="314F54A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6FB92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воег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81FCE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152701BB" w14:textId="77777777" w:rsidTr="006C2716">
        <w:trPr>
          <w:trHeight w:val="380"/>
        </w:trPr>
        <w:tc>
          <w:tcPr>
            <w:tcW w:w="1145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3DFC74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0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EC51C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Живи, мой Псковский край! Живи, моя Россия!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70ACD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6.08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7FA77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етевая акция с размещением информации об истории Псковской области, фотоконкурс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048D52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2D91CB19" w14:textId="77777777" w:rsidTr="00742FE1">
        <w:trPr>
          <w:trHeight w:val="357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7A295F" w14:textId="77777777" w:rsidR="00790B04" w:rsidRPr="00790B04" w:rsidRDefault="00790B04" w:rsidP="00790B04">
            <w:pPr>
              <w:spacing w:before="51"/>
              <w:ind w:right="113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700-летию города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Гдова</w:t>
            </w:r>
          </w:p>
        </w:tc>
      </w:tr>
      <w:tr w:rsidR="00790B04" w:rsidRPr="00790B04" w14:paraId="16162B9C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ABBD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9F978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Гдов старинный город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852AD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08.</w:t>
            </w:r>
          </w:p>
          <w:p w14:paraId="12C9BCF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64474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ород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0F0A9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0A0DF55B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B93B09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EAE5E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вес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егенд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ревнег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D81ABC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3.08.</w:t>
            </w:r>
          </w:p>
          <w:p w14:paraId="12A8A0C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2BD8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утешествие по историческим местам г. Гдова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F166AD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59D719BE" w14:textId="77777777" w:rsidTr="00742FE1">
        <w:trPr>
          <w:trHeight w:val="357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8A5476" w14:textId="77777777" w:rsidR="00790B04" w:rsidRPr="00790B04" w:rsidRDefault="00790B04" w:rsidP="00790B04">
            <w:pPr>
              <w:spacing w:before="58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bookmarkStart w:id="5" w:name="13"/>
            <w:bookmarkEnd w:id="5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1120-летию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города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скова</w:t>
            </w:r>
          </w:p>
        </w:tc>
      </w:tr>
      <w:tr w:rsidR="00790B04" w:rsidRPr="00790B04" w14:paraId="71A79BDF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C0376E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F620F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дно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ве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юбим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5B666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1.04.</w:t>
            </w:r>
          </w:p>
          <w:p w14:paraId="6974E3A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4F1E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49F0C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47A696D3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13AB1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96FBD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раеведческая викторина «Мой край отеческий, моя глубинк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48AF0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9.07.</w:t>
            </w:r>
          </w:p>
          <w:p w14:paraId="016EF7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91DD64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с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8B1CA3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</w:t>
            </w:r>
          </w:p>
        </w:tc>
      </w:tr>
      <w:tr w:rsidR="00790B04" w:rsidRPr="00790B04" w14:paraId="12773C8C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F4F6C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AB210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знавательная программа «Псков: Путешествие в историю города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1EFE5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.07.</w:t>
            </w:r>
          </w:p>
          <w:p w14:paraId="1C10C9B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17577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с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983058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5789BE3E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5A85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AF146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ш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ревн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ород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AF3E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2.07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079C4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раеведческая программа об истории города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0316A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5B0C98D0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5430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E1385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истории «Славин город делами, славен город людьм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3B0B7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7.</w:t>
            </w:r>
          </w:p>
          <w:p w14:paraId="3D34A8E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841893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снова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с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3A5CF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6948CEC8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4F48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A8566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Псков – мой край родной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08AD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7.</w:t>
            </w:r>
          </w:p>
          <w:p w14:paraId="65E6856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99C0E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снова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892B2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5E20149F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31AC2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A6BB7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путешествие «Памятники города Пскова».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72E03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3.07.</w:t>
            </w:r>
          </w:p>
          <w:p w14:paraId="6611182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D8F03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бзор и беседа о памятниках г. Пскова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83D8C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6C2C6633" w14:textId="77777777" w:rsidTr="00742FE1">
        <w:trPr>
          <w:trHeight w:val="359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FC3F8CC" w14:textId="77777777" w:rsidR="00790B04" w:rsidRPr="00790B04" w:rsidRDefault="00790B04" w:rsidP="00790B04">
            <w:pPr>
              <w:spacing w:before="57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Мероприятия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посвященные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Дню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отца</w:t>
            </w:r>
            <w:proofErr w:type="spellEnd"/>
          </w:p>
        </w:tc>
      </w:tr>
      <w:tr w:rsidR="00790B04" w:rsidRPr="00790B04" w14:paraId="4286ED25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59A64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04D572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ов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учш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се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1526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7.10.</w:t>
            </w:r>
          </w:p>
          <w:p w14:paraId="407E195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9F893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тих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тца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5F853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22727AD6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446D9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2C5EA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е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пу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389DC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4.10.</w:t>
            </w:r>
          </w:p>
          <w:p w14:paraId="710A15C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F2C43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ски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5D758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56EED600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DF1F7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C6C2C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влекательная программа «Мой папа - самый лучший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2B9FD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.10.</w:t>
            </w:r>
          </w:p>
          <w:p w14:paraId="5E9EE5F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EA560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ади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аздни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8F26A9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1256DF19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394A6F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8D68AA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онкурс рисунков «Портрет моего отц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920D9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.10.</w:t>
            </w:r>
          </w:p>
          <w:p w14:paraId="732073C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F05B6E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946F5F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3EBA0BC7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B977C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35FCB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матический вечер «Для папы с любовью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2DD5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.10.</w:t>
            </w:r>
          </w:p>
          <w:p w14:paraId="0672A57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430EA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гры, конкурсы, номера художественной самодеятельност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296655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32E1A344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6296F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46CBD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нлайн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оточеллендж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«Папа вам не мама».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05BFF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.10.</w:t>
            </w:r>
          </w:p>
          <w:p w14:paraId="25A2F3B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6CDD7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ото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пам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7A0A1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А</w:t>
            </w:r>
          </w:p>
        </w:tc>
      </w:tr>
      <w:tr w:rsidR="00790B04" w:rsidRPr="00790B04" w14:paraId="045750AD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541472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53D97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п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м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учш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CAA7D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17.10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949A8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курс рассказов и рисунков об отце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F8D6D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419C1C0B" w14:textId="77777777" w:rsidTr="00742FE1">
        <w:trPr>
          <w:trHeight w:val="356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BEAA68" w14:textId="77777777" w:rsidR="00790B04" w:rsidRPr="00790B04" w:rsidRDefault="00790B04" w:rsidP="00790B04">
            <w:pPr>
              <w:spacing w:before="57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народного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единства</w:t>
            </w:r>
          </w:p>
        </w:tc>
      </w:tr>
      <w:tr w:rsidR="00790B04" w:rsidRPr="00790B04" w14:paraId="43F38669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EC97A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83C53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нлайн акция «Разные люди одной страны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31314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11.</w:t>
            </w:r>
          </w:p>
          <w:p w14:paraId="7F3D803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6D642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ыложить в сети интернет видео с прочтением стихов о дружбе или рисунком этой тематике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A7E47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30F2C40A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784F4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87042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оглас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егодн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всег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B73B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4.11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75C72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ая концертная программа с поздравлениями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165FEF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389E5242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C576E9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3AE1E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Тематический вечер «В единстве твоя сила, Великая Россия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F98B1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4.11.</w:t>
            </w:r>
          </w:p>
          <w:p w14:paraId="5259333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0F952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История праздника, викторины, игры, мастер-классы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DB06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7E674DC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CC680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389B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церт, посвящённый Дню народного единства «Я и моя единая страна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AE89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E926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 концертными номерами выступят коллективы и солисты РДК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7AFD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1DBB4CC9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1ECC7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95D11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Мы едины – мы непобедимы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83F2A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4.11.</w:t>
            </w:r>
          </w:p>
          <w:p w14:paraId="3B0064C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9261E8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аздни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6DCF6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658A6D99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7D79B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B3FC6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триот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E71D2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4.11.</w:t>
            </w:r>
          </w:p>
          <w:p w14:paraId="55579A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CECEE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E3784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47D3F56B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9B61B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FFBEB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удьб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F4405D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4.11.</w:t>
            </w:r>
          </w:p>
          <w:p w14:paraId="2F9FD12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127C82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астие детей в познавательной программе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35FA6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58D7C611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7AE5F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D4CAE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вательная программа «Мы едины, мы непобедимы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791D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4.11.</w:t>
            </w:r>
          </w:p>
          <w:p w14:paraId="416D44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а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7E28D3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атриотическое воспитание детей, викторина о истории России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50B9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ва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90B04" w:rsidRPr="00790B04" w14:paraId="55856946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D669A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A0A9C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час «Судьбой Россия нам дан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9D026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4.11.</w:t>
            </w:r>
          </w:p>
          <w:p w14:paraId="7C728A4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2FA39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астие детей в познавательной программ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A434A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2D1ECBFA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24848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5FC668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«В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единств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ш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ил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EF5900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4.11.</w:t>
            </w:r>
          </w:p>
          <w:p w14:paraId="4DA3074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5A10A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3C6C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М. </w:t>
            </w:r>
          </w:p>
        </w:tc>
      </w:tr>
      <w:tr w:rsidR="00790B04" w:rsidRPr="00790B04" w14:paraId="421C6BF9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1840E9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3159E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нформацион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един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51D31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4.11.</w:t>
            </w:r>
          </w:p>
          <w:p w14:paraId="001C2F1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464F8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я возникновения праздника. Беседа о подвиге наших предко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864E7C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38A6FD7D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670F8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7CB0F8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Страна непобедима, когда един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204A7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5.11.</w:t>
            </w:r>
          </w:p>
          <w:p w14:paraId="55D5CAE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D64D6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озда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аздни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63119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6B46CC7A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57754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3A3E7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час «Народы едины под солнцем Росси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7A4A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5.11.</w:t>
            </w:r>
          </w:p>
          <w:p w14:paraId="1284DA4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B6009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ружб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род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41D9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4CB6A1FB" w14:textId="77777777" w:rsidTr="00742FE1">
        <w:trPr>
          <w:trHeight w:val="358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1F601B" w14:textId="77777777" w:rsidR="00790B04" w:rsidRPr="00790B04" w:rsidRDefault="00790B04" w:rsidP="00790B04">
            <w:pPr>
              <w:spacing w:before="56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Мероприятия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посвященные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Дню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матери</w:t>
            </w:r>
            <w:proofErr w:type="spellEnd"/>
          </w:p>
        </w:tc>
      </w:tr>
      <w:tr w:rsidR="00790B04" w:rsidRPr="00790B04" w14:paraId="63C716B3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71008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2E664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л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15A75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0.11.</w:t>
            </w:r>
          </w:p>
          <w:p w14:paraId="0FC1019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66703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EBEBE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478C9498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7BEB9E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EF9E5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Всё для милых, нежных и любимых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99BF3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4.11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48FAB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здничная концертно-развлекательная программа, выставка детских рисунков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C6392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236D9095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2D60D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E9C9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регит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тер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матиче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ч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DECEE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5.11.</w:t>
            </w:r>
          </w:p>
          <w:p w14:paraId="67B5214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CA903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тение стихов, поздравительные речи, игры и конкурсы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0B454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73886EB1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D506B2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2BE53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онцертная программа «За все тебя благодарю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05BA0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5.11.</w:t>
            </w:r>
          </w:p>
          <w:p w14:paraId="22BECE8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06C48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дравления в стихах и песнях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AF1A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524D88BE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0B7F0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15EE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итературно – музыкальная композиция «Любимой маме посвящается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607B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5.11.</w:t>
            </w:r>
          </w:p>
          <w:p w14:paraId="7C6782E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15C5C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звучат стихи и песни о мамах. Участники примут участие в сценках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50AEC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5D5BAF22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83BE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28BC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Поговори со мною мам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5C1745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5.11.</w:t>
            </w:r>
          </w:p>
          <w:p w14:paraId="4999F35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2185AF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дравления в стихах и песнях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B66AF3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43930DEE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15A9E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C7A4F0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звлекательная программа «Сегодня мамин день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B36489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.11</w:t>
            </w:r>
          </w:p>
          <w:p w14:paraId="1C8C61B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08C6EA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7F0FE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513A6012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8A2F9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507C4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раздничная программа «Поговори со мною Мама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BDD5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.11.</w:t>
            </w:r>
          </w:p>
          <w:p w14:paraId="06B120F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49AAC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Номера художественной самодеятельности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курсн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развлекательная программ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2A278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1F9C7FA3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84751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F8C07E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матиче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ч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часть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терин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183D5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.11.</w:t>
            </w:r>
          </w:p>
          <w:p w14:paraId="0EF6790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8D67B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звучат песни и стихи о маме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BCFD7F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2852F995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D95B8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98C5D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гонек «Святая должность на Земле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EAE91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.11.</w:t>
            </w:r>
          </w:p>
          <w:p w14:paraId="5BFC768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5C50B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омера художественной самодеятельности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курсн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развлекательная программ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9077D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А</w:t>
            </w:r>
          </w:p>
        </w:tc>
      </w:tr>
      <w:tr w:rsidR="00790B04" w:rsidRPr="00790B04" w14:paraId="56837A29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3D879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88A4F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ечер отдыха «Поговори со мною мам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2D9F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.11.</w:t>
            </w:r>
          </w:p>
          <w:p w14:paraId="174CD07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E5117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дравления в стихах и песнях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DC8F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718197DC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F266B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5A481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екрасен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юбовью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теринско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8BEE7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.11.</w:t>
            </w:r>
          </w:p>
          <w:p w14:paraId="07477AB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ртемов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3A5B4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че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тдых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CD56A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вч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 М. </w:t>
            </w:r>
          </w:p>
        </w:tc>
      </w:tr>
      <w:tr w:rsidR="00790B04" w:rsidRPr="00790B04" w14:paraId="47643829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ABBB4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3D2D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аздничная программа «Я песни пою милой маме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0747A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7.11.</w:t>
            </w:r>
          </w:p>
          <w:p w14:paraId="4E5424A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0E54B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звучат слова поздравления. Будут исполнены песни участниками художественной самодеятельност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D3A4B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0A842BD3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CB51A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07C4C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церт, посвященный Дню матери «Материнское сердце- источник любви!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14521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9D3F3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 концертными номерами выступят солисты и коллективы РДК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F8F60E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1D249B58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B91E4D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04E5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тературно-музыкальный вечер «Ничего милее нет маминой улыбки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1F366B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  <w:proofErr w:type="spellEnd"/>
          </w:p>
          <w:p w14:paraId="41B8581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а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1758F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ихи и музыкальные номера, игры и конкурсы, танцы, выставка рукоделия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BDF9C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ва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90B04" w:rsidRPr="00790B04" w14:paraId="58A34E3D" w14:textId="77777777" w:rsidTr="00742FE1">
        <w:trPr>
          <w:trHeight w:val="356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683418" w14:textId="77777777" w:rsidR="00790B04" w:rsidRPr="00790B04" w:rsidRDefault="00790B04" w:rsidP="00790B04">
            <w:pPr>
              <w:spacing w:before="56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ждународному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инвалидов</w:t>
            </w:r>
          </w:p>
        </w:tc>
      </w:tr>
      <w:tr w:rsidR="00790B04" w:rsidRPr="00790B04" w14:paraId="29C06DAC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BFD6BF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242C4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общения «Протяни руку дружбы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C3DDE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2.</w:t>
            </w:r>
          </w:p>
          <w:p w14:paraId="5724207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FF18C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8665B1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</w:t>
            </w:r>
          </w:p>
        </w:tc>
      </w:tr>
      <w:tr w:rsidR="00790B04" w:rsidRPr="00790B04" w14:paraId="7BD4267F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3C38C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5BD7B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ужо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д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ывае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6FF0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2.12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E7600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милосердия, беседа о людях с ограниченными возможностями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099CE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414A600B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D5D04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A3C3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«Поделись теплом» - посещение на дому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9F50C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12.</w:t>
            </w:r>
          </w:p>
          <w:p w14:paraId="5CEAD6A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39C83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Посещение на дому, беседа, содействие в оказании какой - либо помощи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C3CA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5D3CA2BC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53651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599D5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онцертная программа в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уричинско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доме интернате.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F6BE3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03.12. </w:t>
            </w:r>
          </w:p>
          <w:p w14:paraId="37ED38F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ом интернат в д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уричин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AF8A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дравления в стихах и песнях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5CE1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38CD2E80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3BFCF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651E9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идео-просмотр «Я – не погибший, я – живой. Я – человек без даты смерти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539F5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12.</w:t>
            </w:r>
          </w:p>
          <w:p w14:paraId="5714723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6EAF3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матиче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де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ро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4518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45023021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27DAF9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C59AC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Пусть доброта согреет наши сердц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CEBDB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4.12.</w:t>
            </w:r>
          </w:p>
          <w:p w14:paraId="7B51335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2BF90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здравле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2FD93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325A1544" w14:textId="77777777" w:rsidTr="00742FE1">
        <w:trPr>
          <w:trHeight w:val="359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FD4557" w14:textId="77777777" w:rsidR="00790B04" w:rsidRPr="00790B04" w:rsidRDefault="00790B04" w:rsidP="00790B04">
            <w:pPr>
              <w:spacing w:before="56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Неизвестного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олдата</w:t>
            </w:r>
          </w:p>
        </w:tc>
      </w:tr>
      <w:tr w:rsidR="00790B04" w:rsidRPr="00790B04" w14:paraId="625F4DAD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EE928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F77B0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одви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ли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ч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B5B48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3.12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DB89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кция «Свеча памяти» - зажжение свечей на воинском захоронении, возложение цветов, беседа об истории этого дня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73A4B1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497574A4" w14:textId="77777777" w:rsidTr="006C2716">
        <w:trPr>
          <w:trHeight w:val="552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33D9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1928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 памяти «Памяти Неизвестного Солдата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542CD1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12.</w:t>
            </w:r>
          </w:p>
          <w:p w14:paraId="4EC35E9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0FF81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Акция-митинг, возложение цветов на воинские захоронения дер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AE015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52F955EA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A0886D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2A39C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ческий час Имя твое не известно, подвиг твой бессмертен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F7664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12.</w:t>
            </w:r>
          </w:p>
          <w:p w14:paraId="381C7E1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1E750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сказ о героических подвигах наших солдат в годы ВО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7C4F4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717DCE72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61E20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28EF3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«Когда стою у вечного огня» - патриотический час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D6E3EE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12.</w:t>
            </w:r>
          </w:p>
          <w:p w14:paraId="096F7AD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  <w:p w14:paraId="14C90F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5465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оспита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триотиз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BB6E2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066C1376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65D27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747099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ческий час «Есть память которой не будет конца» 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B48168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12.</w:t>
            </w:r>
          </w:p>
          <w:p w14:paraId="3795827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  <w:p w14:paraId="7DBA593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FD218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сказы о подвигах наших солдат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9FBA8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1ED40D85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33439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B4309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памяти «Память Неизвестного солдат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B9417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12.</w:t>
            </w:r>
          </w:p>
          <w:p w14:paraId="65112AA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9E19E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подвигах. Чтение стихо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5415C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6F5503C9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1770F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55C92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ро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уже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ив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мя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1224E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12.</w:t>
            </w:r>
          </w:p>
          <w:p w14:paraId="271E559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C620A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ссказ о героических подвигах наших солдат в годы ВОВ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DF733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59FF63F7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7F364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52DA4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нформацион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еизвест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олда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78B9E8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12.</w:t>
            </w:r>
          </w:p>
          <w:p w14:paraId="724D22E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41599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сказ о неизвестных героях. Прочтение стихов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инут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лча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1746A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3E6A38C9" w14:textId="77777777" w:rsidTr="006C2716">
        <w:trPr>
          <w:trHeight w:val="380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AAE4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F9DC1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атриотическая акция, посвященная Дню неизвестного солдата и Дню героев Отечества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7C72F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йон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о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льтур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53FC4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кция-митинг, возложение цветов на центральном воинском захоронении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02C5C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10CAA8EA" w14:textId="77777777" w:rsidTr="00742FE1">
        <w:trPr>
          <w:trHeight w:val="357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115A87" w14:textId="77777777" w:rsidR="00790B04" w:rsidRPr="00790B04" w:rsidRDefault="00790B04" w:rsidP="00790B04">
            <w:pPr>
              <w:spacing w:before="55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ю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Героев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Отечества</w:t>
            </w:r>
          </w:p>
        </w:tc>
      </w:tr>
      <w:tr w:rsidR="00790B04" w:rsidRPr="00790B04" w14:paraId="16BA7499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BED18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781A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День героев Отечеств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8C5CE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12.</w:t>
            </w:r>
          </w:p>
          <w:p w14:paraId="0DD517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F781B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ссказ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ероя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сс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C38B66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29A4593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17C9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9EFA3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н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герое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тече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F293F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9.12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23E94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формационный час, беседа, просмотр видео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B88A7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03E38C57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FE572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61A53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Час мужества «Что значит быть Героем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0D18F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12.</w:t>
            </w:r>
          </w:p>
          <w:p w14:paraId="52835C4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76D6A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комство с героическими и трагическими страницами истории Отечеств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15582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23D44006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8B93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AAB5B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Наши земляки- герои» - выставка исследовательских материалов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0B0D5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12.</w:t>
            </w:r>
          </w:p>
          <w:p w14:paraId="170BC2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92651E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спитание уважения и чувства долг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21054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64ADE6B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A8E7B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CF3B6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Мы не забудем их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имен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263D3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.12.</w:t>
            </w:r>
          </w:p>
          <w:p w14:paraId="1507A2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DEC23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спита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атриотиз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CDF7F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1B9AFF4E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77DDB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82291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рок мужества «Народ не забудет его имя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6E852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.12.</w:t>
            </w:r>
          </w:p>
          <w:p w14:paraId="25F745C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3C622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ероприятие будет проводиться с целью воспитания патриотизма, любви к своей Родине и её герое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98EF00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0DB53522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41271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86137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атриотический час «Мужества вечный пример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A6BD1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.12.</w:t>
            </w:r>
          </w:p>
          <w:p w14:paraId="43AFE5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F326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героях России, о мужестве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1AA83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2B66701A" w14:textId="77777777" w:rsidTr="00742FE1">
        <w:trPr>
          <w:trHeight w:val="358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C40E53" w14:textId="77777777" w:rsidR="00790B04" w:rsidRPr="00790B04" w:rsidRDefault="00790B04" w:rsidP="00790B04">
            <w:pPr>
              <w:spacing w:before="55"/>
              <w:ind w:right="11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Мероприятия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,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посвященные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Дню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Конституции</w:t>
            </w:r>
            <w:proofErr w:type="spellEnd"/>
          </w:p>
        </w:tc>
      </w:tr>
      <w:tr w:rsidR="00790B04" w:rsidRPr="00790B04" w14:paraId="2E492A05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E769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FBF1F8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вопросов и ответов «Что ты должен знать о Конституции РФ».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29BAF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.12.</w:t>
            </w:r>
          </w:p>
          <w:p w14:paraId="25F55F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693AC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главном законе РФ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00AF1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12D09A72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DDCB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D6898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теллектуальная игра «Я – гражданин Росси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661D4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.12</w:t>
            </w:r>
          </w:p>
          <w:p w14:paraId="377E6A4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7C05A8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я создания конституции, возникновения символов нашей страны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5D7EA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</w:t>
            </w:r>
          </w:p>
        </w:tc>
      </w:tr>
      <w:tr w:rsidR="00790B04" w:rsidRPr="00790B04" w14:paraId="4BC697E3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7C1CF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1506A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з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акон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и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ельз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0A6F4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12.12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5BBAD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кция. Беседа о законодательстве в РФ, посещение «Уголка государственности» в библиотеке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1B2E2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7A6FF56E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BDB3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A6009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знавательная программа «Закон Государства Российского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71053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12.</w:t>
            </w:r>
          </w:p>
          <w:p w14:paraId="0DE19B1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308B81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вовая игра «Да и Нет», викторина о России, просмотр видеоролика «Разговоры о важном»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8A732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1EC8197E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2776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F9B19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ш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а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E1EC45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12.</w:t>
            </w:r>
          </w:p>
          <w:p w14:paraId="0D5E6F2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DB24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доставление информации о наших прах и обязанностях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1618F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6AC6BF3D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86A9D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22FCB9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ческий час «Я гражданин Росси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A167B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12.</w:t>
            </w:r>
          </w:p>
          <w:p w14:paraId="4115DDB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E741F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сказ об основном законе нашего государства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8DB93E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232994C1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5A386B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72EDC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По страницам конституци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18849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12.</w:t>
            </w:r>
          </w:p>
          <w:p w14:paraId="40A48A6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5D4AB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сказ о законах нашего государства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D07E6A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36D0F919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3C670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49A39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Конституция – основной закон государств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15406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12.</w:t>
            </w:r>
          </w:p>
          <w:p w14:paraId="07548EE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FA10F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законах нашего государства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16911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0E3E9D42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F1044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3D248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авовая викторина «Конституция – основной закон государств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B0277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6.12.</w:t>
            </w:r>
          </w:p>
          <w:p w14:paraId="22E7C06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FCCE8A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кторин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е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0692E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4DE4CCE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23B1B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64761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н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ституц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124E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1660C8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доставление информации о наших прах и обязанностях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2FA784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28757F3D" w14:textId="77777777" w:rsidTr="00742FE1">
        <w:trPr>
          <w:trHeight w:val="357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949719" w14:textId="77777777" w:rsidR="00790B04" w:rsidRPr="00790B04" w:rsidRDefault="00790B04" w:rsidP="00790B04">
            <w:pPr>
              <w:spacing w:before="55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Году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едагога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и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наставника</w:t>
            </w:r>
          </w:p>
        </w:tc>
      </w:tr>
      <w:tr w:rsidR="00790B04" w:rsidRPr="00790B04" w14:paraId="5E9DBB6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9F02E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3E42A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Маяк для новых поколений»- концертная программа, посвященная Дню педагога и наставника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902DD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3AEF2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 концертными номерами выступят солисты и коллективы РДК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F5ED4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38AA21B8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2A3D6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823E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Учитель, учителей русских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6A998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3.</w:t>
            </w:r>
          </w:p>
          <w:p w14:paraId="6355FE0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FF2B2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лики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чителя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C287F5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35831188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DC66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F45367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ческий час. «Как учились в старину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46DFA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6.07.</w:t>
            </w:r>
          </w:p>
          <w:p w14:paraId="72FFBA0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9071A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стори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6464F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0CC1783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445D2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9B69DB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«Наше Вам почтение от лица всех поколений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CCB18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30.07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C32D3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аздник села, посвященный педагогам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ь-Долысско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ОШ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AA27B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4742CDD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2C767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C9B9C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гровая программа «Снова в школу мы идём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E9D00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3.08.</w:t>
            </w:r>
          </w:p>
          <w:p w14:paraId="32DD8AB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20160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гровая программа для детей и их наставников. Стихи прозвучат в честь учителей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1F8F7B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55CF7AC6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DE8B3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8FA7F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Педагог не звание, педагог – призвание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2C0A5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4.08.</w:t>
            </w:r>
          </w:p>
          <w:p w14:paraId="2A95BAB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28FC4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цертн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63556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22A608EA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A5E68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89B8C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гров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грамм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ерв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воно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81E4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9.</w:t>
            </w:r>
          </w:p>
          <w:p w14:paraId="661512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6F753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гровая программа для детей. Стихи прозвучат в честь учителей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F0DEF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0025C4BC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B0BD6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5F857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Маяк для новых поколений»- концертная программа, посвященная Дню педагога и наставника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91018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F447D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 концертными номерами выступят солисты и коллективы РДК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75255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45543D18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F9232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C5AA1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Учитель- гордость наша» -познавательная программа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51B1B5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4.10.</w:t>
            </w:r>
          </w:p>
          <w:p w14:paraId="7BF36F3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FDFEF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звитие творческих способностей, уважение к учителю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2C660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0B549298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B88DE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29662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дравительная онлайн-акция для учителей «От всей души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40FB0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5.10.</w:t>
            </w:r>
          </w:p>
          <w:p w14:paraId="1CEBF8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3A8D14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дравления для</w:t>
            </w:r>
          </w:p>
          <w:p w14:paraId="1E7187B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ителей, в соц. сетях 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71584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А. </w:t>
            </w:r>
          </w:p>
        </w:tc>
      </w:tr>
      <w:tr w:rsidR="00790B04" w:rsidRPr="00790B04" w14:paraId="131A421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88978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12A61D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«Люди высокого призвания». – посещение учителей-ветеранов на дому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а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детског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аппликац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уке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юбимы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чителя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F72E1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05.10.</w:t>
            </w:r>
          </w:p>
          <w:p w14:paraId="12B03E2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4CADD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ещение на дому, поздравления, бесед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B5E4E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1A10B85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652DB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9881E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матический вечер «Учителями славится Россия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2BC577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5.10.</w:t>
            </w:r>
          </w:p>
          <w:p w14:paraId="6E73E37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EB374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 ходе вечера прозвучат слова благодарности и поздравления, так же прозвучат стихи и песни в исполнении участников любительских объединений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0B3BA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272A5B9C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E7B97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65CAED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лави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елич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чител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CAC782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5.10.</w:t>
            </w:r>
          </w:p>
          <w:p w14:paraId="1F892D6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CA0AB9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дравления для учителей участниками любительских объединений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E325B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22257B69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0934D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F3C9BF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кция – поздравление «Спасибо тем, кто нас выводит в люд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37D1E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5.10.</w:t>
            </w:r>
          </w:p>
          <w:p w14:paraId="5F7C8B3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F4D5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дравление учителей пенсионеров на дому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BB151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704BC79C" w14:textId="77777777" w:rsidTr="00742FE1">
        <w:trPr>
          <w:trHeight w:val="358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FC3361" w14:textId="77777777" w:rsidR="00790B04" w:rsidRPr="00790B04" w:rsidRDefault="00790B04" w:rsidP="00790B04">
            <w:pPr>
              <w:spacing w:before="54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борьбе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терроризмом</w:t>
            </w:r>
          </w:p>
        </w:tc>
      </w:tr>
      <w:tr w:rsidR="00790B04" w:rsidRPr="00790B04" w14:paraId="1E565FD2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358E6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A5D50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Трагедия Беслана – наша общая боль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EA107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1.09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864B3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матиче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екц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кур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0080B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3C33D1F8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A6BA6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148F2D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ерроризму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proofErr w:type="spellStart"/>
            <w:proofErr w:type="gram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!»</w:t>
            </w:r>
            <w:proofErr w:type="gram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9895E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9.</w:t>
            </w:r>
          </w:p>
          <w:p w14:paraId="06BB34B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6E2B44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исун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22A4F5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145D25F3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0AE4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ECA7F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Час солидарности «Террору скажем – НЕТ!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0F481A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09.</w:t>
            </w:r>
          </w:p>
          <w:p w14:paraId="5F1FA69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47839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ыставка «Терроризм – опасность для общества»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8F23C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62500D43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8590C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30FF04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«Беслан – боль и скорбь всей планеты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5824A7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09.</w:t>
            </w:r>
          </w:p>
          <w:p w14:paraId="626F42D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64383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 участниками мероприятия пройдет разговор о трагедии в г. Беслан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CDE82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4662E6CF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19AF2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861A05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деороли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амя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лан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5131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  03/09</w:t>
            </w:r>
          </w:p>
          <w:p w14:paraId="29EE6E2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050BD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смот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иде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оли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A2FA2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251A5B06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B3D61B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14:paraId="5CDADDD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37D163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Терроризм – это страшно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CADE2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09.</w:t>
            </w:r>
          </w:p>
          <w:p w14:paraId="01BA512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C7C8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страшной трагедии нашего времен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5F826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2F4BF7F7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F22B21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174D6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информации «Россия против террор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01976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9.</w:t>
            </w:r>
          </w:p>
          <w:p w14:paraId="26191CD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C73105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 участниками мероприятия пройдет разговор о трагедии в г. Беслане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47671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1DBC5E77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74813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08D130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ционный час «Что такое терроризм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21139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9.</w:t>
            </w:r>
          </w:p>
          <w:p w14:paraId="52FA873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2120C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1F2E15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7E4BDB14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80BF1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30AB1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ематическое мероприятие, посвященное Дню солидарности в борьбе с терроризмом «Терроризму скажем-нет!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20F00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A5A9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 участниками мероприятия пройдет разговор о трагедии в г. Беслане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266014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  <w:tr w:rsidR="00790B04" w:rsidRPr="00790B04" w14:paraId="5E514B69" w14:textId="77777777" w:rsidTr="00742FE1">
        <w:trPr>
          <w:trHeight w:val="356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F2089BF" w14:textId="77777777" w:rsidR="00790B04" w:rsidRPr="00790B04" w:rsidRDefault="00790B04" w:rsidP="00790B04">
            <w:pPr>
              <w:spacing w:before="54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борьбе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наркотиками</w:t>
            </w:r>
          </w:p>
        </w:tc>
      </w:tr>
      <w:tr w:rsidR="00790B04" w:rsidRPr="00790B04" w14:paraId="1203A74D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C6F1F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3E072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Наркотики – путешествие туда и обратно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CA5E67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17.12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8862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инолекторий – просмотр и обсуждение видео по ЗОЖ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4592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4F82FAC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135E80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C12163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редны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ивычка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EB7AD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8.03.</w:t>
            </w:r>
          </w:p>
          <w:p w14:paraId="50D3BCB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рехалё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5FB2D3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редны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ивычка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0373E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ру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Е. </w:t>
            </w:r>
          </w:p>
        </w:tc>
      </w:tr>
      <w:tr w:rsidR="00790B04" w:rsidRPr="00790B04" w14:paraId="39E0A820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DA85A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046DCD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знавательная программа «Пристрастия, уносящие жизнь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94124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8.05.</w:t>
            </w:r>
          </w:p>
          <w:p w14:paraId="508E21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7AD16A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редны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ивычка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64AAD2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378DAEC8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9EA4F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2CAE8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рофилактическая программа «Как не стать жертвой наркомании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2FDC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6.</w:t>
            </w:r>
          </w:p>
          <w:p w14:paraId="4B340FE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752270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Пропаганда ЗОЖ, раздача буклетов по профилактике наркозависимости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B0B7F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1831DBA2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770FC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A4954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ркоти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мер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FF1AF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.06.</w:t>
            </w:r>
          </w:p>
          <w:p w14:paraId="20BB01C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13EF22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зговор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ред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ркоти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DD708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</w:t>
            </w:r>
          </w:p>
        </w:tc>
      </w:tr>
      <w:tr w:rsidR="00790B04" w:rsidRPr="00790B04" w14:paraId="62412C31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C3965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6C56B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«И маленькие дозы к большой беде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465C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5.06.</w:t>
            </w:r>
          </w:p>
          <w:p w14:paraId="72630D8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ша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D0A9A7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здоровом образе жизн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D5419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афро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 </w:t>
            </w:r>
          </w:p>
        </w:tc>
      </w:tr>
      <w:tr w:rsidR="00790B04" w:rsidRPr="00790B04" w14:paraId="2979B26F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9494FC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C87834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Наркотики – путешествие туда без обратно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C414E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7.06.</w:t>
            </w:r>
          </w:p>
          <w:p w14:paraId="0E63DC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7FC01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Беседа о влиянии наркотических средств на здоровье человек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D7739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392FB9C7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CBF12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39ACB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«Выбирай спорт, выбирай здоровье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A290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7.06.</w:t>
            </w:r>
          </w:p>
          <w:p w14:paraId="6B8A05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01C9A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здоровом образе жизн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A2EB7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5FE8BDFC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6F6CBB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F18C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информации «Над пропастью привычки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951DD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юнь</w:t>
            </w:r>
            <w:proofErr w:type="spellEnd"/>
          </w:p>
          <w:p w14:paraId="00A6975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о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090DD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еседа с детьми и подростками о опасности наркотиков, о их видах. тематическая игра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65E4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ва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90B04" w:rsidRPr="00790B04" w14:paraId="4CC68EC4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CD56E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8BF77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сячник по профилактике безнадзорности и правонарушений несовершеннолетних «Закон и ответственность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2A193B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юл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BAD3E4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паган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доровог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браз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изн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03C1A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790B04" w:rsidRPr="00790B04" w14:paraId="4AE09EB6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5FC67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4EF9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ркотика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9C313F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6.07.</w:t>
            </w:r>
          </w:p>
          <w:p w14:paraId="3BE227B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19DB9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паган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доровог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браз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изн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0AEAD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5187F618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6358D2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74CD4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«Наркотики – между жизнью и смертью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F350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0.09.</w:t>
            </w:r>
          </w:p>
          <w:p w14:paraId="076D54E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85FE21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ссказ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ред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наркотик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71459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14237F8F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7F8C5B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C5025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«Ваше здоровье в ваших руках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9F8E60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.10.</w:t>
            </w:r>
          </w:p>
          <w:p w14:paraId="7C9C98F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EA61FF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еседа с детьми и подростками о опасности вредных привычек, о их видах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24281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т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Г.И. </w:t>
            </w:r>
          </w:p>
        </w:tc>
      </w:tr>
      <w:tr w:rsidR="00790B04" w:rsidRPr="00790B04" w14:paraId="6C50D6A4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E14C1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E300E1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здоровья «Мы не курим и тебе не советуем!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98F04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11.</w:t>
            </w:r>
          </w:p>
          <w:p w14:paraId="1A47AE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FAD65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паганд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доровог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браз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изн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FD026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. </w:t>
            </w:r>
          </w:p>
        </w:tc>
      </w:tr>
      <w:tr w:rsidR="00790B04" w:rsidRPr="00790B04" w14:paraId="7FBB75B6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4753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5B54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ыставка – обзор «Говорим о ВИЧ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DC5AE3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12.</w:t>
            </w:r>
          </w:p>
          <w:p w14:paraId="43B8FC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CACE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едоставить и побеседовать о объективной и научной информации о ВИЧ/СПИДе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165F6D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А </w:t>
            </w:r>
          </w:p>
        </w:tc>
      </w:tr>
      <w:tr w:rsidR="00790B04" w:rsidRPr="00790B04" w14:paraId="6C60F589" w14:textId="77777777" w:rsidTr="00742FE1">
        <w:trPr>
          <w:trHeight w:val="611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9FBEA0" w14:textId="77777777" w:rsidR="00790B04" w:rsidRPr="00790B04" w:rsidRDefault="00790B04" w:rsidP="00790B04">
            <w:pPr>
              <w:spacing w:before="5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зднованию</w:t>
            </w:r>
            <w:r w:rsidRPr="00790B04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0-летия</w:t>
            </w:r>
            <w:r w:rsidRPr="00790B04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згрома</w:t>
            </w:r>
            <w:r w:rsidRPr="00790B04">
              <w:rPr>
                <w:rFonts w:ascii="Times New Roman" w:eastAsia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ветскими</w:t>
            </w:r>
            <w:r w:rsidRPr="00790B04">
              <w:rPr>
                <w:rFonts w:ascii="Times New Roman" w:eastAsia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йсками</w:t>
            </w:r>
            <w:r w:rsidRPr="00790B04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мецко-</w:t>
            </w:r>
            <w:r w:rsidRPr="00790B04">
              <w:rPr>
                <w:rFonts w:ascii="Times New Roman" w:eastAsia="Times New Roman" w:hAnsi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ашистских</w:t>
            </w:r>
            <w:r w:rsidRPr="00790B04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йск в</w:t>
            </w:r>
            <w:r w:rsidRPr="00790B04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линградской битве</w:t>
            </w:r>
          </w:p>
        </w:tc>
      </w:tr>
      <w:tr w:rsidR="00790B04" w:rsidRPr="00790B04" w14:paraId="22FA612F" w14:textId="77777777" w:rsidTr="006C2716">
        <w:trPr>
          <w:trHeight w:val="358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B87AC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64C42B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ро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уже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талинград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A87FC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2.</w:t>
            </w:r>
          </w:p>
          <w:p w14:paraId="593B0DE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91F0A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-диалог о героическом подвиге людей, защищавших Сталинград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C9E8F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75AC24E3" w14:textId="77777777" w:rsidTr="006C2716">
        <w:trPr>
          <w:trHeight w:val="358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6F16D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CB72D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Памяти павших – во славу живых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200B7E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02.02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09D16E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формационный час, диалог с детьми, конкурс рисунков на военную тематику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8475E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</w:t>
            </w:r>
          </w:p>
        </w:tc>
      </w:tr>
      <w:tr w:rsidR="00790B04" w:rsidRPr="00790B04" w14:paraId="014691F0" w14:textId="77777777" w:rsidTr="006C2716">
        <w:trPr>
          <w:trHeight w:val="358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100FF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B41B8D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Тематический час «Город бесстрашия – город солдат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35E0EB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2.</w:t>
            </w:r>
          </w:p>
          <w:p w14:paraId="3A66614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4AFF8B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ссказ о крупном сражении в мировой истории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DE4E58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16F85FA7" w14:textId="77777777" w:rsidTr="006C2716">
        <w:trPr>
          <w:trHeight w:val="358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B595DA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6ADC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итературная композиция «За тебя Сталинград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48A061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2.</w:t>
            </w:r>
          </w:p>
          <w:p w14:paraId="1E190E6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4A620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астники мероприятия зачитают отрывки из рассказов и стихи о Сталинградской битве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A9F93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1F1B755E" w14:textId="77777777" w:rsidTr="006C2716">
        <w:trPr>
          <w:trHeight w:val="358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7A3F6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9DEC23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рок мужества «В том кургане похоронена войн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1CE48A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2.</w:t>
            </w:r>
          </w:p>
          <w:p w14:paraId="71C5BB6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шен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B359F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сказ о крупном сражении в мировой истории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8F938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в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Н.П. </w:t>
            </w:r>
          </w:p>
        </w:tc>
      </w:tr>
      <w:tr w:rsidR="00790B04" w:rsidRPr="00790B04" w14:paraId="71731691" w14:textId="77777777" w:rsidTr="006C2716">
        <w:trPr>
          <w:trHeight w:val="358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724A0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8EBA5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ческий час «Подвиг Сталинграда» (80 лет)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08F319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2.</w:t>
            </w:r>
          </w:p>
          <w:p w14:paraId="106D1D4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ван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5082C7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оспитание патриотизма у детей, обзор книжной выставки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ссказ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талинградско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битв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59DCA9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ва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790B04" w:rsidRPr="00790B04" w14:paraId="2E490FCC" w14:textId="77777777" w:rsidTr="006C2716">
        <w:trPr>
          <w:trHeight w:val="358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735AC9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12AF6B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рок мужества «Сталинград – 200 дней стойкости и мужества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46DC5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2.</w:t>
            </w:r>
          </w:p>
          <w:p w14:paraId="117FA8A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751D1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сказ ещё об одном крупном сражении в годы ВОВ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E9540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об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90B04" w:rsidRPr="00790B04" w14:paraId="33C27D6A" w14:textId="77777777" w:rsidTr="006C2716">
        <w:trPr>
          <w:trHeight w:val="358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EFBFA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97580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ем детям о Сталинградской битве.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C181A5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3.02.</w:t>
            </w:r>
          </w:p>
          <w:p w14:paraId="53B879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71D6FD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чтение рассказов и обсуждение темы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58911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33D1ABA1" w14:textId="77777777" w:rsidTr="00742FE1">
        <w:trPr>
          <w:trHeight w:val="357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521A8F" w14:textId="77777777" w:rsidR="00790B04" w:rsidRPr="00790B04" w:rsidRDefault="00790B04" w:rsidP="00790B04">
            <w:pPr>
              <w:spacing w:before="5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риуроч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к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разднованию</w:t>
            </w:r>
            <w:r w:rsidRPr="00790B04">
              <w:rPr>
                <w:rFonts w:ascii="Times New Roman" w:eastAsia="Times New Roman" w:hAnsi="Times New Roman"/>
                <w:color w:val="000009"/>
                <w:spacing w:val="-1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100-летия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о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я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рождения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Р.Г.Гамзатова</w:t>
            </w:r>
            <w:proofErr w:type="spellEnd"/>
          </w:p>
        </w:tc>
      </w:tr>
      <w:tr w:rsidR="00790B04" w:rsidRPr="00790B04" w14:paraId="0F021F9A" w14:textId="77777777" w:rsidTr="006C2716">
        <w:trPr>
          <w:trHeight w:val="336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B204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163612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-  Книжная выставка – обзор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 «Поэт на все времена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92763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1.09.</w:t>
            </w:r>
          </w:p>
          <w:p w14:paraId="79CE41D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C1F32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бсужд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изведен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исател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39A3C2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А</w:t>
            </w:r>
          </w:p>
        </w:tc>
      </w:tr>
      <w:tr w:rsidR="00790B04" w:rsidRPr="00790B04" w14:paraId="1C64AA6C" w14:textId="77777777" w:rsidTr="006C2716">
        <w:trPr>
          <w:trHeight w:val="336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83075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0BDC83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этический час «Расул Гамзатов – народный поэт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BB6822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9.</w:t>
            </w:r>
          </w:p>
          <w:p w14:paraId="33ABF76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  <w:p w14:paraId="673EC6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E5B33D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итае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изведени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исател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E0067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040A3DDE" w14:textId="77777777" w:rsidTr="006C2716">
        <w:trPr>
          <w:trHeight w:val="336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EAA4A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BACBE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Тематический час «Поэт всех времён и народов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92DD3E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6.09.</w:t>
            </w:r>
          </w:p>
          <w:p w14:paraId="3E2652F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F4929E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накомство с жизнью и творчеством Р.Г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азмат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чт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стих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D9D69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6C823D92" w14:textId="77777777" w:rsidTr="006C2716">
        <w:trPr>
          <w:trHeight w:val="336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7F42D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7F051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итературный час «Р. Гамзатов – поэт с большой буквы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F3051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9.</w:t>
            </w:r>
          </w:p>
          <w:p w14:paraId="7216427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01325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Чт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изведен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F4FC5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12CC0220" w14:textId="77777777" w:rsidTr="006C2716">
        <w:trPr>
          <w:trHeight w:val="336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80F64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7620A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ознавательная программа «Поэт добра и человечности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D0368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8.09.</w:t>
            </w:r>
          </w:p>
          <w:p w14:paraId="49C7F2C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B925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знакомление с биографией и творчеством поэта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DB4AA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66ED6C1D" w14:textId="77777777" w:rsidTr="00742FE1">
        <w:trPr>
          <w:trHeight w:val="357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77A391A" w14:textId="77777777" w:rsidR="00790B04" w:rsidRPr="00790B04" w:rsidRDefault="00790B04" w:rsidP="00790B04">
            <w:pPr>
              <w:spacing w:before="53"/>
              <w:ind w:right="1135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освящ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150-летию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о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я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рождения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.В. Рахманинова</w:t>
            </w:r>
          </w:p>
        </w:tc>
      </w:tr>
      <w:tr w:rsidR="00790B04" w:rsidRPr="00790B04" w14:paraId="72209DC6" w14:textId="77777777" w:rsidTr="006C2716">
        <w:trPr>
          <w:trHeight w:val="336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D59944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09AA91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тературно-музыкальная гостиная «Служение музыке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5662E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4.</w:t>
            </w:r>
          </w:p>
          <w:p w14:paraId="651DEA1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7A9BBC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Знакомств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ворчество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мпозитор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595E28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4EED5831" w14:textId="77777777" w:rsidTr="006C2716">
        <w:trPr>
          <w:trHeight w:val="336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51A65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F6864A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итературно – музыкальный вечер к 150-ю С.В. Рахманинова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EA21D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4.</w:t>
            </w:r>
          </w:p>
          <w:p w14:paraId="6B21711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CFCC22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слушива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бсужд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изведен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7B1E6B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 </w:t>
            </w:r>
          </w:p>
        </w:tc>
      </w:tr>
      <w:tr w:rsidR="00790B04" w:rsidRPr="00790B04" w14:paraId="10B8C0D4" w14:textId="77777777" w:rsidTr="006C2716">
        <w:trPr>
          <w:trHeight w:val="336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5D3BD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CDCAD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узыкальный час «Музыка должна идти от сердца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AEAD61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  <w:t xml:space="preserve">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2.04.</w:t>
            </w:r>
          </w:p>
          <w:p w14:paraId="4E23641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C330B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бсужд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ворчест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мпозитор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130304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 А</w:t>
            </w:r>
          </w:p>
        </w:tc>
      </w:tr>
      <w:tr w:rsidR="00790B04" w:rsidRPr="00790B04" w14:paraId="36D2B9AE" w14:textId="77777777" w:rsidTr="006C2716">
        <w:trPr>
          <w:trHeight w:val="336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ACA3ED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BDA607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Литературный час «Жизнь и творчество С. Рахманинова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B3168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9.04.</w:t>
            </w:r>
          </w:p>
          <w:p w14:paraId="687367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E4EA1E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накомство с биографией и творчеством С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хмани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9A700B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210CA46A" w14:textId="77777777" w:rsidTr="006C2716">
        <w:trPr>
          <w:trHeight w:val="336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2A1C3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388E87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64B9E9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E109E0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E8BB78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0B04" w:rsidRPr="00790B04" w14:paraId="59E6B55C" w14:textId="77777777" w:rsidTr="00742FE1">
        <w:trPr>
          <w:trHeight w:val="357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D0C3F56" w14:textId="77777777" w:rsidR="00790B04" w:rsidRPr="00790B04" w:rsidRDefault="00790B04" w:rsidP="00790B04">
            <w:pPr>
              <w:spacing w:before="5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Мероприятия,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риуроченные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к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празднованию</w:t>
            </w:r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200-летия</w:t>
            </w:r>
            <w:r w:rsidRPr="00790B04">
              <w:rPr>
                <w:rFonts w:ascii="Times New Roman" w:eastAsia="Times New Roman" w:hAnsi="Times New Roman"/>
                <w:color w:val="000009"/>
                <w:spacing w:val="-3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со</w:t>
            </w:r>
            <w:r w:rsidRPr="00790B04">
              <w:rPr>
                <w:rFonts w:ascii="Times New Roman" w:eastAsia="Times New Roman" w:hAnsi="Times New Roman"/>
                <w:color w:val="000009"/>
                <w:spacing w:val="-7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дня</w:t>
            </w:r>
            <w:r w:rsidRPr="00790B04">
              <w:rPr>
                <w:rFonts w:ascii="Times New Roman" w:eastAsia="Times New Roman" w:hAnsi="Times New Roman"/>
                <w:color w:val="000009"/>
                <w:spacing w:val="-5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рождения</w:t>
            </w:r>
            <w:r w:rsidRPr="00790B04">
              <w:rPr>
                <w:rFonts w:ascii="Times New Roman" w:eastAsia="Times New Roman" w:hAnsi="Times New Roman"/>
                <w:color w:val="000009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  <w:lang w:val="ru-RU"/>
              </w:rPr>
              <w:t>А.Н.Островского</w:t>
            </w:r>
            <w:proofErr w:type="spellEnd"/>
          </w:p>
        </w:tc>
      </w:tr>
      <w:tr w:rsidR="00790B04" w:rsidRPr="00790B04" w14:paraId="01BE8EC6" w14:textId="77777777" w:rsidTr="006C2716">
        <w:trPr>
          <w:trHeight w:val="337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2C872A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E3172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«По страницам пьес А.Н. Островского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FD277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4.</w:t>
            </w:r>
          </w:p>
          <w:p w14:paraId="32E0C6D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391D8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накомство с жизнью и 2творчеством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.Н.Островског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E2F25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5CD6B7FC" w14:textId="77777777" w:rsidTr="006C2716">
        <w:trPr>
          <w:trHeight w:val="337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677EB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18A59E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Жизн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к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факел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авка</w:t>
            </w:r>
            <w:proofErr w:type="spellEnd"/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3A8434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04.</w:t>
            </w:r>
          </w:p>
          <w:p w14:paraId="192A178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шеле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ED6090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ивить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интерес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оизведениям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4257A6E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уденко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Е.В.</w:t>
            </w:r>
          </w:p>
        </w:tc>
      </w:tr>
      <w:tr w:rsidR="00790B04" w:rsidRPr="00790B04" w14:paraId="32B875BB" w14:textId="77777777" w:rsidTr="006C2716">
        <w:trPr>
          <w:trHeight w:val="337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45D194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9FDE1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итературная гостиная «Великий мастер русской прозы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A17C04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2.04.</w:t>
            </w:r>
          </w:p>
          <w:p w14:paraId="7C38D00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Щерб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A9204E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еседа о биографии, чтение произведения «Гроза»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ED2A95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сенз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Р.М. </w:t>
            </w:r>
          </w:p>
        </w:tc>
      </w:tr>
      <w:tr w:rsidR="00790B04" w:rsidRPr="00790B04" w14:paraId="2136F531" w14:textId="77777777" w:rsidTr="006C2716">
        <w:trPr>
          <w:trHeight w:val="337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989671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743D2B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кция «Читаем Н.А. Островского»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FF87526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9.03.</w:t>
            </w:r>
          </w:p>
          <w:p w14:paraId="59B3208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уричин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 </w:t>
            </w:r>
          </w:p>
          <w:p w14:paraId="47F2A55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2BDE87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ачитывать отрывки из произведений А.Н. Островского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8B688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В. </w:t>
            </w:r>
          </w:p>
        </w:tc>
      </w:tr>
      <w:tr w:rsidR="00790B04" w:rsidRPr="00790B04" w14:paraId="74D7F087" w14:textId="77777777" w:rsidTr="006C2716">
        <w:trPr>
          <w:trHeight w:val="337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6917F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EC93D4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итературный час, посвященный творчеству А.Н. Островского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9412290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9.03.</w:t>
            </w:r>
          </w:p>
          <w:p w14:paraId="02D7D09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  <w:p w14:paraId="2C6B233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5333C2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тение и обсуждение отрывков из произведений А.Н. Островского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9971A4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Н. </w:t>
            </w:r>
          </w:p>
        </w:tc>
      </w:tr>
      <w:tr w:rsidR="00790B04" w:rsidRPr="00790B04" w14:paraId="6B227495" w14:textId="77777777" w:rsidTr="006C2716">
        <w:trPr>
          <w:trHeight w:val="337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B3369F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E7543E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идео-гостиная «Жизнь его принадлежит театру».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3BAFBF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09.04.</w:t>
            </w:r>
          </w:p>
          <w:p w14:paraId="07600C2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уч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луб-библиотек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ABF894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идео-обзор по страницам произведений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101BFA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рол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А</w:t>
            </w:r>
          </w:p>
        </w:tc>
      </w:tr>
      <w:tr w:rsidR="00790B04" w:rsidRPr="00790B04" w14:paraId="4DBF3625" w14:textId="77777777" w:rsidTr="00742FE1">
        <w:trPr>
          <w:trHeight w:val="356"/>
        </w:trPr>
        <w:tc>
          <w:tcPr>
            <w:tcW w:w="10355" w:type="dxa"/>
            <w:gridSpan w:val="6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3DF6F58" w14:textId="77777777" w:rsidR="00790B04" w:rsidRPr="00790B04" w:rsidRDefault="00790B04" w:rsidP="00790B04">
            <w:pPr>
              <w:spacing w:before="52"/>
              <w:ind w:right="11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Иные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значимые</w:t>
            </w:r>
            <w:proofErr w:type="spellEnd"/>
            <w:r w:rsidRPr="00790B04">
              <w:rPr>
                <w:rFonts w:ascii="Times New Roman" w:eastAsia="Times New Roman" w:hAnsi="Times New Roman"/>
                <w:color w:val="000009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color w:val="000009"/>
                <w:sz w:val="20"/>
                <w:szCs w:val="20"/>
              </w:rPr>
              <w:t>мероприятия</w:t>
            </w:r>
            <w:proofErr w:type="spellEnd"/>
          </w:p>
        </w:tc>
      </w:tr>
      <w:tr w:rsidR="00790B04" w:rsidRPr="00790B04" w14:paraId="0B2E1F12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8D059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C1CCED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 памяти «Зажги свечу» к 80-тию со дня трагедии в д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мелинец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8371B03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19.01.</w:t>
            </w:r>
          </w:p>
          <w:p w14:paraId="2514424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Хмелинец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54008EC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ссказ о трагедии в годы ВОВ. Возложение цветом и минута молчания.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4A2F8C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тун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Л. В. </w:t>
            </w:r>
          </w:p>
        </w:tc>
      </w:tr>
      <w:tr w:rsidR="00790B04" w:rsidRPr="00790B04" w14:paraId="4667ACBF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6A9AE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BC6687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здник села «Мы здесь живём».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5A17191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         </w:t>
            </w: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1.07.</w:t>
            </w:r>
          </w:p>
          <w:p w14:paraId="4D8EC28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Лёх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CABD9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цертная программа, выставка декоративно-прикладного искусства, выставка букетов.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4D83B4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есяц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90B04" w:rsidRPr="00790B04" w14:paraId="7022503E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25B08E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97281B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артофель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згуля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8E7B2A8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23.09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Усть-Долыс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BDBB0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рендовое мероприятие на открытом воздухе. Ярмарка: презентация и продажа различных сотов картофеля, блюд из картофеля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Выступление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творческих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ллективов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8BE1B19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расильнико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.Г. </w:t>
            </w:r>
          </w:p>
        </w:tc>
      </w:tr>
      <w:tr w:rsidR="00790B04" w:rsidRPr="00790B04" w14:paraId="5CE8713F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F6D4345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DBAABD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абытый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талаг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(Лагерь смерти в д.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пухлики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D6062F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21.12.</w:t>
            </w:r>
          </w:p>
          <w:p w14:paraId="45C0F56B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Опухликовски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СК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693EE5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стории села в годы ВОВ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42BBC6D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оргуева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А.И.</w:t>
            </w:r>
          </w:p>
        </w:tc>
      </w:tr>
      <w:tr w:rsidR="00790B04" w:rsidRPr="00790B04" w14:paraId="20FC012E" w14:textId="77777777" w:rsidTr="006C2716">
        <w:trPr>
          <w:trHeight w:val="381"/>
        </w:trPr>
        <w:tc>
          <w:tcPr>
            <w:tcW w:w="4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C4D5AF2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1EA6E6AF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790B0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аздничная программа к 65 –ю районного Дома культуры</w:t>
            </w:r>
          </w:p>
        </w:tc>
        <w:tc>
          <w:tcPr>
            <w:tcW w:w="224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03EC8937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458BAF4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Праздничный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онцерт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B08F06A" w14:textId="77777777" w:rsidR="00790B04" w:rsidRPr="00790B04" w:rsidRDefault="00790B04" w:rsidP="00790B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>Кучинская</w:t>
            </w:r>
            <w:proofErr w:type="spellEnd"/>
            <w:r w:rsidRPr="00790B04">
              <w:rPr>
                <w:rFonts w:ascii="Times New Roman" w:eastAsia="Times New Roman" w:hAnsi="Times New Roman"/>
                <w:sz w:val="20"/>
                <w:szCs w:val="20"/>
              </w:rPr>
              <w:t xml:space="preserve"> И.В. </w:t>
            </w:r>
          </w:p>
        </w:tc>
      </w:tr>
    </w:tbl>
    <w:p w14:paraId="0537FDE2" w14:textId="77777777" w:rsidR="00141DDE" w:rsidRDefault="00141DDE" w:rsidP="00141DDE">
      <w:pPr>
        <w:rPr>
          <w:rFonts w:eastAsia="Times New Roman"/>
          <w:sz w:val="24"/>
          <w:szCs w:val="24"/>
          <w14:ligatures w14:val="standardContextual"/>
        </w:rPr>
      </w:pPr>
    </w:p>
    <w:p w14:paraId="197B20BE" w14:textId="77777777" w:rsidR="00141DDE" w:rsidRDefault="00141DDE" w:rsidP="00BA2A17">
      <w:pPr>
        <w:shd w:val="clear" w:color="auto" w:fill="FFFFFF"/>
        <w:tabs>
          <w:tab w:val="left" w:pos="0"/>
        </w:tabs>
        <w:suppressAutoHyphens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AAB9D33" w14:textId="77777777" w:rsidR="00E06121" w:rsidRDefault="00E06121" w:rsidP="00BA2A17">
      <w:pPr>
        <w:shd w:val="clear" w:color="auto" w:fill="FFFFFF"/>
        <w:tabs>
          <w:tab w:val="left" w:pos="0"/>
        </w:tabs>
        <w:suppressAutoHyphens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FA3A14A" w14:textId="234E3748" w:rsidR="000E2DDB" w:rsidRDefault="000E2DDB" w:rsidP="00BA2A17">
      <w:pPr>
        <w:shd w:val="clear" w:color="auto" w:fill="FFFFFF"/>
        <w:tabs>
          <w:tab w:val="left" w:pos="0"/>
        </w:tabs>
        <w:suppressAutoHyphens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б) библиотеки </w:t>
      </w:r>
    </w:p>
    <w:p w14:paraId="77544CD6" w14:textId="77777777" w:rsidR="00972A5E" w:rsidRDefault="00972A5E" w:rsidP="00BA2A17">
      <w:pPr>
        <w:shd w:val="clear" w:color="auto" w:fill="FFFFFF"/>
        <w:tabs>
          <w:tab w:val="left" w:pos="0"/>
        </w:tabs>
        <w:suppressAutoHyphens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10349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766"/>
        <w:gridCol w:w="2330"/>
        <w:gridCol w:w="1843"/>
        <w:gridCol w:w="1985"/>
      </w:tblGrid>
      <w:tr w:rsidR="00972A5E" w14:paraId="5FBE29D6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14A39A" w14:textId="77777777" w:rsidR="00972A5E" w:rsidRDefault="00972A5E" w:rsidP="00602803">
            <w:pPr>
              <w:pStyle w:val="aa"/>
              <w:snapToGrid w:val="0"/>
              <w:spacing w:line="100" w:lineRule="atLeast"/>
            </w:pPr>
            <w:r>
              <w:rPr>
                <w:b/>
                <w:bCs/>
              </w:rPr>
              <w:t>№</w:t>
            </w:r>
          </w:p>
          <w:p w14:paraId="4AD54082" w14:textId="77777777" w:rsidR="00972A5E" w:rsidRDefault="00972A5E" w:rsidP="00602803">
            <w:pPr>
              <w:pStyle w:val="aa"/>
              <w:spacing w:line="100" w:lineRule="atLeast"/>
            </w:pPr>
            <w:r>
              <w:rPr>
                <w:b/>
                <w:bCs/>
              </w:rPr>
              <w:t>п/п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1894EA" w14:textId="77777777" w:rsidR="00972A5E" w:rsidRPr="00972A5E" w:rsidRDefault="00972A5E" w:rsidP="00602803">
            <w:pPr>
              <w:pStyle w:val="aa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15BF1B" w14:textId="77777777" w:rsidR="00972A5E" w:rsidRPr="00972A5E" w:rsidRDefault="00972A5E" w:rsidP="00602803">
            <w:pPr>
              <w:pStyle w:val="aa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b/>
                <w:bCs/>
                <w:sz w:val="20"/>
                <w:szCs w:val="20"/>
              </w:rPr>
              <w:t>Дата и место про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515071" w14:textId="77777777" w:rsidR="00972A5E" w:rsidRPr="00972A5E" w:rsidRDefault="00972A5E" w:rsidP="00602803">
            <w:pPr>
              <w:pStyle w:val="aa"/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72A5E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87CC86" w14:textId="77777777" w:rsidR="00972A5E" w:rsidRPr="00972A5E" w:rsidRDefault="00972A5E" w:rsidP="00602803">
            <w:pPr>
              <w:pStyle w:val="aa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b/>
                <w:bCs/>
                <w:sz w:val="20"/>
                <w:szCs w:val="20"/>
              </w:rPr>
              <w:t>Организатор</w:t>
            </w:r>
          </w:p>
        </w:tc>
      </w:tr>
      <w:tr w:rsidR="00972A5E" w:rsidRPr="000B70F8" w14:paraId="77554CF3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57EBEF" w14:textId="77777777" w:rsidR="00972A5E" w:rsidRPr="00972A5E" w:rsidRDefault="00972A5E" w:rsidP="0060280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международному дню памяти жертв Холокоста</w:t>
            </w:r>
          </w:p>
          <w:p w14:paraId="5102E699" w14:textId="77777777" w:rsidR="00972A5E" w:rsidRPr="00972A5E" w:rsidRDefault="00972A5E" w:rsidP="0060280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(с 17.01 по 31.01), Дню снятии блокады Ленинграда</w:t>
            </w:r>
          </w:p>
        </w:tc>
      </w:tr>
      <w:tr w:rsidR="00972A5E" w:rsidRPr="000B70F8" w14:paraId="7B67EE58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761086" w14:textId="77777777" w:rsidR="00972A5E" w:rsidRPr="000B70F8" w:rsidRDefault="00972A5E" w:rsidP="00602803">
            <w:pPr>
              <w:pStyle w:val="aa"/>
              <w:snapToGrid w:val="0"/>
              <w:spacing w:line="200" w:lineRule="atLeast"/>
            </w:pPr>
            <w:r w:rsidRPr="000B70F8">
              <w:t>1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2649D1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gramStart"/>
            <w:r w:rsidRPr="00972A5E">
              <w:rPr>
                <w:sz w:val="20"/>
                <w:szCs w:val="20"/>
              </w:rPr>
              <w:t>Виртуальная  выставка</w:t>
            </w:r>
            <w:proofErr w:type="gramEnd"/>
          </w:p>
          <w:p w14:paraId="58EBBFA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 </w:t>
            </w:r>
            <w:proofErr w:type="gramStart"/>
            <w:r w:rsidRPr="00972A5E">
              <w:rPr>
                <w:sz w:val="20"/>
                <w:szCs w:val="20"/>
              </w:rPr>
              <w:t>« Холокост</w:t>
            </w:r>
            <w:proofErr w:type="gramEnd"/>
            <w:r w:rsidRPr="00972A5E">
              <w:rPr>
                <w:sz w:val="20"/>
                <w:szCs w:val="20"/>
              </w:rPr>
              <w:t xml:space="preserve"> в художественной литературе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24D91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7.01.2023</w:t>
            </w:r>
          </w:p>
          <w:p w14:paraId="0BA821C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2425B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На выставке будет рассказано о книгах, в которых освещаются вопросы Холокос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C771D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 заведующая отделом обслуживания ЦРБ</w:t>
            </w:r>
          </w:p>
        </w:tc>
      </w:tr>
      <w:tr w:rsidR="00972A5E" w:rsidRPr="000B70F8" w14:paraId="313CA639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2F959C" w14:textId="77777777" w:rsidR="00972A5E" w:rsidRPr="000B70F8" w:rsidRDefault="00972A5E" w:rsidP="00602803">
            <w:pPr>
              <w:pStyle w:val="aa"/>
              <w:snapToGrid w:val="0"/>
              <w:spacing w:line="200" w:lineRule="atLeast"/>
            </w:pPr>
            <w:r w:rsidRPr="000B70F8">
              <w:t>2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8B746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Информационный час «Холокост – трагедия, которая не должна повториться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FCD75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7.01.2023</w:t>
            </w:r>
          </w:p>
          <w:p w14:paraId="6BDD716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Усть-Долысская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ая библиотека структурное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55607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На мероприятии будет рассказано о трагедии Холокоста, сделан обзор книг на эту тему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63082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Желамская</w:t>
            </w:r>
            <w:proofErr w:type="spellEnd"/>
            <w:r w:rsidRPr="00972A5E">
              <w:rPr>
                <w:sz w:val="20"/>
                <w:szCs w:val="20"/>
              </w:rPr>
              <w:t xml:space="preserve"> Е.А., ведущий библиотекарь </w:t>
            </w:r>
            <w:proofErr w:type="spellStart"/>
            <w:r w:rsidRPr="00972A5E">
              <w:rPr>
                <w:sz w:val="20"/>
                <w:szCs w:val="20"/>
              </w:rPr>
              <w:t>Усть-Долысской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ой библиотеки</w:t>
            </w:r>
          </w:p>
        </w:tc>
      </w:tr>
      <w:tr w:rsidR="00972A5E" w:rsidRPr="000B70F8" w14:paraId="52F1A0BA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C19B51" w14:textId="77777777" w:rsidR="00972A5E" w:rsidRPr="000B70F8" w:rsidRDefault="00972A5E" w:rsidP="00602803">
            <w:pPr>
              <w:pStyle w:val="aa"/>
              <w:snapToGrid w:val="0"/>
              <w:spacing w:line="200" w:lineRule="atLeast"/>
            </w:pPr>
            <w:r w:rsidRPr="000B70F8">
              <w:t>3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705E9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Час мужества: </w:t>
            </w:r>
            <w:proofErr w:type="gramStart"/>
            <w:r w:rsidRPr="00972A5E">
              <w:rPr>
                <w:sz w:val="20"/>
                <w:szCs w:val="20"/>
              </w:rPr>
              <w:t>« 900</w:t>
            </w:r>
            <w:proofErr w:type="gramEnd"/>
            <w:r w:rsidRPr="00972A5E">
              <w:rPr>
                <w:sz w:val="20"/>
                <w:szCs w:val="20"/>
              </w:rPr>
              <w:t xml:space="preserve"> дней и ночей мужества, стойкости и отваги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EADEB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7.01.2023</w:t>
            </w:r>
          </w:p>
          <w:p w14:paraId="5E6DF97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Леховская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ая библиотека структурное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089A9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Час мужества посвящен стойкости и мужеству жителей Ленинграда в годы Великой Отечественной войн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200B9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ихеева Т.Н.., ведущий библиотекарь</w:t>
            </w:r>
          </w:p>
          <w:p w14:paraId="356A880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72A5E">
              <w:rPr>
                <w:sz w:val="20"/>
                <w:szCs w:val="20"/>
              </w:rPr>
              <w:t>Леховской</w:t>
            </w:r>
            <w:proofErr w:type="spellEnd"/>
            <w:r w:rsidRPr="00972A5E">
              <w:rPr>
                <w:sz w:val="20"/>
                <w:szCs w:val="20"/>
              </w:rPr>
              <w:t xml:space="preserve">  модельной</w:t>
            </w:r>
            <w:proofErr w:type="gramEnd"/>
            <w:r w:rsidRPr="00972A5E">
              <w:rPr>
                <w:sz w:val="20"/>
                <w:szCs w:val="20"/>
              </w:rPr>
              <w:t xml:space="preserve"> библиотеки</w:t>
            </w:r>
          </w:p>
        </w:tc>
      </w:tr>
      <w:tr w:rsidR="00972A5E" w:rsidRPr="000B70F8" w14:paraId="699007A8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AFE92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Памятные мероприятия, посвященные героическому подвигу бойцов </w:t>
            </w:r>
            <w:proofErr w:type="spellStart"/>
            <w:r w:rsidRPr="00972A5E">
              <w:rPr>
                <w:sz w:val="20"/>
                <w:szCs w:val="20"/>
              </w:rPr>
              <w:t>сцецназа</w:t>
            </w:r>
            <w:proofErr w:type="spellEnd"/>
            <w:r w:rsidRPr="00972A5E">
              <w:rPr>
                <w:sz w:val="20"/>
                <w:szCs w:val="20"/>
              </w:rPr>
              <w:t xml:space="preserve"> и 6-ой роты Псковской воздушно-десантной дивизии</w:t>
            </w:r>
          </w:p>
        </w:tc>
      </w:tr>
      <w:tr w:rsidR="00972A5E" w:rsidRPr="000B70F8" w14:paraId="07992532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82A25A" w14:textId="3EF470EF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9B4D3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Час мужества «Ушедшая в века – Бессмертная пехота небесного полка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EEB7E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1.03.2023</w:t>
            </w:r>
          </w:p>
          <w:p w14:paraId="0812399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Новохованская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ая библиотека структурное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3733F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Час мужества приурочен к дню памяти героического подвига бойцов </w:t>
            </w:r>
            <w:proofErr w:type="spellStart"/>
            <w:r w:rsidRPr="00972A5E">
              <w:rPr>
                <w:sz w:val="20"/>
                <w:szCs w:val="20"/>
              </w:rPr>
              <w:t>сцецназа</w:t>
            </w:r>
            <w:proofErr w:type="spellEnd"/>
            <w:r w:rsidRPr="00972A5E">
              <w:rPr>
                <w:sz w:val="20"/>
                <w:szCs w:val="20"/>
              </w:rPr>
              <w:t xml:space="preserve"> и 6-ой роты Псковской воздушно-десантной дивиз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D043D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апустина Е.П.</w:t>
            </w:r>
          </w:p>
          <w:p w14:paraId="5EC8990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ведущий библиотекарь</w:t>
            </w:r>
          </w:p>
          <w:p w14:paraId="50A290C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72A5E">
              <w:rPr>
                <w:sz w:val="20"/>
                <w:szCs w:val="20"/>
              </w:rPr>
              <w:t>Новохованской</w:t>
            </w:r>
            <w:proofErr w:type="spellEnd"/>
            <w:r w:rsidRPr="00972A5E">
              <w:rPr>
                <w:sz w:val="20"/>
                <w:szCs w:val="20"/>
              </w:rPr>
              <w:t xml:space="preserve">  модельной</w:t>
            </w:r>
            <w:proofErr w:type="gramEnd"/>
            <w:r w:rsidRPr="00972A5E">
              <w:rPr>
                <w:sz w:val="20"/>
                <w:szCs w:val="20"/>
              </w:rPr>
              <w:t xml:space="preserve"> библиотеки</w:t>
            </w:r>
          </w:p>
        </w:tc>
      </w:tr>
      <w:tr w:rsidR="00972A5E" w:rsidRPr="000B70F8" w14:paraId="153049A8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34AF2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Дню защитника Отечества (23 февраля)</w:t>
            </w:r>
          </w:p>
        </w:tc>
      </w:tr>
      <w:tr w:rsidR="00972A5E" w:rsidRPr="000B70F8" w14:paraId="048F7C49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866761" w14:textId="7163633F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lastRenderedPageBreak/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38DAA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Познавательная игра «Будем в армии служить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29914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2.02.2023</w:t>
            </w:r>
          </w:p>
          <w:p w14:paraId="44B77C1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Новохованская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ая библиотека структурное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1FEDF2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Детям и подросткам будет рассказано об истории праздника, проведены конкурсы и </w:t>
            </w:r>
            <w:proofErr w:type="gramStart"/>
            <w:r w:rsidRPr="00972A5E">
              <w:rPr>
                <w:sz w:val="20"/>
                <w:szCs w:val="20"/>
              </w:rPr>
              <w:t>игры .</w:t>
            </w:r>
            <w:proofErr w:type="gram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F83F3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апустина Е.П.</w:t>
            </w:r>
          </w:p>
          <w:p w14:paraId="039E2D2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Главный библиотекарь</w:t>
            </w:r>
          </w:p>
          <w:p w14:paraId="6637C50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72A5E">
              <w:rPr>
                <w:sz w:val="20"/>
                <w:szCs w:val="20"/>
              </w:rPr>
              <w:t>Новохованской</w:t>
            </w:r>
            <w:proofErr w:type="spellEnd"/>
            <w:r w:rsidRPr="00972A5E">
              <w:rPr>
                <w:sz w:val="20"/>
                <w:szCs w:val="20"/>
              </w:rPr>
              <w:t xml:space="preserve">  модельной</w:t>
            </w:r>
            <w:proofErr w:type="gramEnd"/>
            <w:r w:rsidRPr="00972A5E">
              <w:rPr>
                <w:sz w:val="20"/>
                <w:szCs w:val="20"/>
              </w:rPr>
              <w:t xml:space="preserve"> библиотеки</w:t>
            </w:r>
          </w:p>
        </w:tc>
      </w:tr>
      <w:tr w:rsidR="00972A5E" w:rsidRPr="000B70F8" w14:paraId="7DADEA1B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9FB9F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Международному женскому дню (8 марта)</w:t>
            </w:r>
          </w:p>
        </w:tc>
      </w:tr>
      <w:tr w:rsidR="00972A5E" w:rsidRPr="000B70F8" w14:paraId="58CAA56C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FB028D" w14:textId="33B0E9FC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9D8EB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972A5E">
              <w:rPr>
                <w:rFonts w:eastAsiaTheme="minorHAnsi"/>
                <w:sz w:val="20"/>
                <w:szCs w:val="20"/>
                <w:lang w:eastAsia="en-US"/>
              </w:rPr>
              <w:t xml:space="preserve">Фестиваль </w:t>
            </w:r>
            <w:proofErr w:type="gramStart"/>
            <w:r w:rsidRPr="00972A5E">
              <w:rPr>
                <w:rFonts w:eastAsiaTheme="minorHAnsi"/>
                <w:sz w:val="20"/>
                <w:szCs w:val="20"/>
                <w:lang w:eastAsia="en-US"/>
              </w:rPr>
              <w:t>народных  мастериц</w:t>
            </w:r>
            <w:proofErr w:type="gramEnd"/>
            <w:r w:rsidRPr="00972A5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2A5E">
              <w:rPr>
                <w:rFonts w:eastAsiaTheme="minorHAnsi"/>
                <w:sz w:val="20"/>
                <w:szCs w:val="20"/>
                <w:lang w:eastAsia="en-US"/>
              </w:rPr>
              <w:t>г.Невеля</w:t>
            </w:r>
            <w:proofErr w:type="spellEnd"/>
          </w:p>
          <w:p w14:paraId="7A783AB2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Творческая выставка «Царство фантазии»</w:t>
            </w:r>
          </w:p>
          <w:p w14:paraId="7170BE6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45DD2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8.02.2023</w:t>
            </w:r>
          </w:p>
          <w:p w14:paraId="4C42B3C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F7CE7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На традиционной </w:t>
            </w:r>
            <w:proofErr w:type="gramStart"/>
            <w:r w:rsidRPr="00972A5E">
              <w:rPr>
                <w:sz w:val="20"/>
                <w:szCs w:val="20"/>
              </w:rPr>
              <w:t>выставке  прикладного</w:t>
            </w:r>
            <w:proofErr w:type="gramEnd"/>
            <w:r w:rsidRPr="00972A5E">
              <w:rPr>
                <w:sz w:val="20"/>
                <w:szCs w:val="20"/>
              </w:rPr>
              <w:t xml:space="preserve">  творчества мастерицы разных жанров представят свои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B921D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1F5346A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34AFFC1D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390CE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Победе в Великой Отечественной войне 1941-1945 гг.</w:t>
            </w:r>
          </w:p>
        </w:tc>
      </w:tr>
      <w:tr w:rsidR="00972A5E" w:rsidRPr="000B70F8" w14:paraId="07A0BEB6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67BF6C" w14:textId="0E785F84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2778B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День военной книги «Эхо войны и память сердца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E4FB0B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5.05.2023</w:t>
            </w:r>
          </w:p>
          <w:p w14:paraId="523B565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6B226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Во время дня военной книги будут оформлены книжные выставки: «Сколько бы лет не прошло», «Писатели о войне», «</w:t>
            </w:r>
            <w:proofErr w:type="gramStart"/>
            <w:r w:rsidRPr="00972A5E">
              <w:rPr>
                <w:sz w:val="20"/>
                <w:szCs w:val="20"/>
              </w:rPr>
              <w:t>Слово  страшное</w:t>
            </w:r>
            <w:proofErr w:type="gramEnd"/>
            <w:r w:rsidRPr="00972A5E">
              <w:rPr>
                <w:sz w:val="20"/>
                <w:szCs w:val="20"/>
              </w:rPr>
              <w:t xml:space="preserve"> – война, далеким эхом прокатилось», «Нам жить и помнить»</w:t>
            </w:r>
          </w:p>
          <w:p w14:paraId="2E131C5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Около книжных выставок будут проведены беседы и </w:t>
            </w:r>
            <w:proofErr w:type="gramStart"/>
            <w:r w:rsidRPr="00972A5E">
              <w:rPr>
                <w:sz w:val="20"/>
                <w:szCs w:val="20"/>
              </w:rPr>
              <w:t>обзоры  книг</w:t>
            </w:r>
            <w:proofErr w:type="gramEnd"/>
            <w:r w:rsidRPr="00972A5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E31F59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4DA6809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52DDDE9B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C0FE0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 к Дню защиты детей</w:t>
            </w:r>
          </w:p>
        </w:tc>
      </w:tr>
      <w:tr w:rsidR="00972A5E" w:rsidRPr="000B70F8" w14:paraId="3F4CE944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B1C384" w14:textId="173C75BD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A6654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Познавательная программа «Мир начинается с детства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89770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1.06.2023</w:t>
            </w:r>
          </w:p>
          <w:p w14:paraId="38A8B7B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Усть-Долысская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ая библиотека структурное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9BBAD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Познавательная программа, посвящена Дню защиты детей. Библиотекари познакомят с книгами о детях. Прозвучат веселые стихи, посвященные детям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5BDD7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Желамская</w:t>
            </w:r>
            <w:proofErr w:type="spellEnd"/>
            <w:r w:rsidRPr="00972A5E">
              <w:rPr>
                <w:sz w:val="20"/>
                <w:szCs w:val="20"/>
              </w:rPr>
              <w:t xml:space="preserve"> Е.А., ведущий библиотекарь </w:t>
            </w:r>
            <w:proofErr w:type="spellStart"/>
            <w:r w:rsidRPr="00972A5E">
              <w:rPr>
                <w:sz w:val="20"/>
                <w:szCs w:val="20"/>
              </w:rPr>
              <w:t>Усть-Долысской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ой библиотеки</w:t>
            </w:r>
          </w:p>
        </w:tc>
      </w:tr>
      <w:tr w:rsidR="00972A5E" w:rsidRPr="000B70F8" w14:paraId="2D731B0E" w14:textId="77777777" w:rsidTr="00176FCA">
        <w:trPr>
          <w:trHeight w:val="374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9D9BE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Дню России</w:t>
            </w:r>
          </w:p>
        </w:tc>
      </w:tr>
      <w:tr w:rsidR="00972A5E" w:rsidRPr="000B70F8" w14:paraId="093E265D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E1A0A8" w14:textId="07AA79BB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DD2C3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Информационный час «Моя Россия - моя история «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F5218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9.06.2023</w:t>
            </w:r>
          </w:p>
          <w:p w14:paraId="7313134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D7543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Во время информационного часа будут освящены главные исторические события становления государства российского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C6E8D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51DF940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644BDA78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52672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Дню памяти и скорби</w:t>
            </w:r>
          </w:p>
        </w:tc>
      </w:tr>
      <w:tr w:rsidR="00972A5E" w:rsidRPr="000B70F8" w14:paraId="79B907F0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091A3D" w14:textId="4BA29A9A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lastRenderedPageBreak/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407E88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Информационный час «Нельзя забыть»</w:t>
            </w:r>
          </w:p>
          <w:p w14:paraId="5243289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78BBA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2.</w:t>
            </w:r>
            <w:proofErr w:type="gramStart"/>
            <w:r w:rsidRPr="00972A5E">
              <w:rPr>
                <w:sz w:val="20"/>
                <w:szCs w:val="20"/>
              </w:rPr>
              <w:t>06..</w:t>
            </w:r>
            <w:proofErr w:type="gramEnd"/>
            <w:r w:rsidRPr="00972A5E">
              <w:rPr>
                <w:sz w:val="20"/>
                <w:szCs w:val="20"/>
              </w:rPr>
              <w:t>2023</w:t>
            </w:r>
          </w:p>
          <w:p w14:paraId="33C432F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E2F47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е посвящается Дню памяти и скорби.</w:t>
            </w:r>
          </w:p>
          <w:p w14:paraId="05C8189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Будет рассказано о трагическом времени 41-ого года, о мужестве и героизме советского нар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6469F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6F4308E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25770E49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727EC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Дню семьи, любви и верности</w:t>
            </w:r>
          </w:p>
        </w:tc>
      </w:tr>
      <w:tr w:rsidR="00972A5E" w:rsidRPr="000B70F8" w14:paraId="087BBBF2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36BC682" w14:textId="35627137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AB47B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Беседа-информация «Семья – это значит мы вместе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EAECD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8.07.2023</w:t>
            </w:r>
          </w:p>
          <w:p w14:paraId="588C677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Усть-Долысская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ая библиотека структурное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693F82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Будет рассказано об истории праздника, о семейных ценностях и семейных традициях Рус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B60F7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Желамская</w:t>
            </w:r>
            <w:proofErr w:type="spellEnd"/>
            <w:r w:rsidRPr="00972A5E">
              <w:rPr>
                <w:sz w:val="20"/>
                <w:szCs w:val="20"/>
              </w:rPr>
              <w:t xml:space="preserve"> Е.А., ведущий библиотекарь </w:t>
            </w:r>
            <w:proofErr w:type="spellStart"/>
            <w:r w:rsidRPr="00972A5E">
              <w:rPr>
                <w:sz w:val="20"/>
                <w:szCs w:val="20"/>
              </w:rPr>
              <w:t>Усть-Долысской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ой библиотеки</w:t>
            </w:r>
          </w:p>
        </w:tc>
      </w:tr>
      <w:tr w:rsidR="00972A5E" w:rsidRPr="000B70F8" w14:paraId="48FACE08" w14:textId="77777777" w:rsidTr="00176FCA">
        <w:trPr>
          <w:trHeight w:val="419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E5EE7C" w14:textId="77777777" w:rsidR="00972A5E" w:rsidRPr="00972A5E" w:rsidRDefault="00972A5E" w:rsidP="00602803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флага России</w:t>
            </w:r>
          </w:p>
        </w:tc>
      </w:tr>
      <w:tr w:rsidR="00972A5E" w:rsidRPr="000B70F8" w14:paraId="1AA94285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BEF194" w14:textId="101F930F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46B17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Информационный час</w:t>
            </w:r>
          </w:p>
          <w:p w14:paraId="23127E3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 «Флаг державы - символ славы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7FE97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2.08.2023</w:t>
            </w:r>
          </w:p>
          <w:p w14:paraId="212CD8B2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81E34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Историческая справка об истории возникновения флага России, как государственного символ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F9FB7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0E3176D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70486F64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699A1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Дню пожилого человека</w:t>
            </w:r>
          </w:p>
        </w:tc>
      </w:tr>
      <w:tr w:rsidR="00972A5E" w:rsidRPr="000B70F8" w14:paraId="5293102C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E63AC7" w14:textId="265969BD" w:rsidR="00972A5E" w:rsidRPr="000B70F8" w:rsidRDefault="00972A5E" w:rsidP="00602803">
            <w:pPr>
              <w:pStyle w:val="aa"/>
              <w:snapToGrid w:val="0"/>
              <w:spacing w:line="200" w:lineRule="atLeast"/>
            </w:pPr>
            <w:r w:rsidRPr="000B70F8">
              <w:t>1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69AA0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Литературный вечер «Осень - чудная пора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AD92A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8.09.2023</w:t>
            </w:r>
          </w:p>
          <w:p w14:paraId="39E114D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EA8BE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Во время литературного вечера будут звучать стихи об осени русских поэтов. Также невельские поэты прочитают стихи, посвященные этому времени года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306BF9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14EFE78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2B8975FE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E03CC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Мероприятия, посвященные 78-летию </w:t>
            </w:r>
            <w:r w:rsidRPr="00972A5E">
              <w:rPr>
                <w:bCs/>
                <w:sz w:val="20"/>
                <w:szCs w:val="20"/>
              </w:rPr>
              <w:t>со дня образования Псковской области</w:t>
            </w:r>
          </w:p>
        </w:tc>
      </w:tr>
      <w:tr w:rsidR="00972A5E" w:rsidRPr="000B70F8" w14:paraId="5C5087EA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804BF1" w14:textId="4F3A2F7B" w:rsidR="00972A5E" w:rsidRPr="000B70F8" w:rsidRDefault="00972A5E" w:rsidP="00602803">
            <w:pPr>
              <w:pStyle w:val="aa"/>
              <w:snapToGrid w:val="0"/>
              <w:spacing w:line="200" w:lineRule="atLeast"/>
            </w:pPr>
            <w:r w:rsidRPr="000B70F8">
              <w:t>1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EE3F0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нижная выставка, обзор «Родная Псковская земля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F3FD2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3.08.2023</w:t>
            </w:r>
          </w:p>
          <w:p w14:paraId="1442A6E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Усть-Долысская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ая библиотека структурное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0952D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Обзор книг, посвященный Псковской земле, ее истории и литературному наследию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CBAFB8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Желамская</w:t>
            </w:r>
            <w:proofErr w:type="spellEnd"/>
            <w:r w:rsidRPr="00972A5E">
              <w:rPr>
                <w:sz w:val="20"/>
                <w:szCs w:val="20"/>
              </w:rPr>
              <w:t xml:space="preserve"> Е.А., ведущий библиотекарь </w:t>
            </w:r>
            <w:proofErr w:type="spellStart"/>
            <w:r w:rsidRPr="00972A5E">
              <w:rPr>
                <w:sz w:val="20"/>
                <w:szCs w:val="20"/>
              </w:rPr>
              <w:t>Усть-Долысской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ой библиотеки</w:t>
            </w:r>
          </w:p>
        </w:tc>
      </w:tr>
      <w:tr w:rsidR="00972A5E" w:rsidRPr="000B70F8" w14:paraId="445827E9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7B116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Мероприятия, посвященные 700-летию </w:t>
            </w:r>
            <w:r w:rsidRPr="00972A5E">
              <w:rPr>
                <w:bCs/>
                <w:sz w:val="20"/>
                <w:szCs w:val="20"/>
              </w:rPr>
              <w:t>города Гдова</w:t>
            </w:r>
          </w:p>
        </w:tc>
      </w:tr>
      <w:tr w:rsidR="00972A5E" w:rsidRPr="000B70F8" w14:paraId="50334CCC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000105" w14:textId="77777777" w:rsidR="00972A5E" w:rsidRPr="000B70F8" w:rsidRDefault="00972A5E" w:rsidP="00602803">
            <w:pPr>
              <w:pStyle w:val="aa"/>
              <w:snapToGrid w:val="0"/>
              <w:spacing w:line="200" w:lineRule="atLeast"/>
            </w:pP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C33DB7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76EBA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3B188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29732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</w:tr>
      <w:tr w:rsidR="00972A5E" w:rsidRPr="000B70F8" w14:paraId="7ACAFDF3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161FB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bCs/>
                <w:sz w:val="20"/>
                <w:szCs w:val="20"/>
              </w:rPr>
              <w:t>Мероприятия, посвященные 1120-летию города Пскова</w:t>
            </w:r>
          </w:p>
        </w:tc>
      </w:tr>
      <w:tr w:rsidR="00972A5E" w:rsidRPr="000B70F8" w14:paraId="3034C74D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7D5102" w14:textId="566A4003" w:rsidR="00972A5E" w:rsidRPr="000B70F8" w:rsidRDefault="00972A5E" w:rsidP="00602803">
            <w:pPr>
              <w:pStyle w:val="aa"/>
              <w:snapToGrid w:val="0"/>
              <w:spacing w:line="200" w:lineRule="atLeast"/>
            </w:pPr>
            <w:r w:rsidRPr="000B70F8"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998BC6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час «1120 лет со дня </w:t>
            </w:r>
            <w:proofErr w:type="gramStart"/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первого  упоминания</w:t>
            </w:r>
            <w:proofErr w:type="gramEnd"/>
            <w:r w:rsidRPr="00972A5E">
              <w:rPr>
                <w:rFonts w:ascii="Times New Roman" w:hAnsi="Times New Roman" w:cs="Times New Roman"/>
                <w:sz w:val="20"/>
                <w:szCs w:val="20"/>
              </w:rPr>
              <w:t xml:space="preserve">  Пскова в летописи»</w:t>
            </w:r>
          </w:p>
          <w:p w14:paraId="4F9400C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EF721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15.02.2023</w:t>
            </w:r>
          </w:p>
          <w:p w14:paraId="2BF8D05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5DA0B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Краеведческий час, будет посвящен истории </w:t>
            </w:r>
            <w:proofErr w:type="spellStart"/>
            <w:r w:rsidRPr="00972A5E">
              <w:rPr>
                <w:sz w:val="20"/>
                <w:szCs w:val="20"/>
              </w:rPr>
              <w:t>г.Пскова</w:t>
            </w:r>
            <w:proofErr w:type="spellEnd"/>
            <w:r w:rsidRPr="00972A5E">
              <w:rPr>
                <w:sz w:val="20"/>
                <w:szCs w:val="20"/>
              </w:rPr>
              <w:t>, интересным фактам и событиям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EADFF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029F3159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56698009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CE8FA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Дню отца</w:t>
            </w:r>
          </w:p>
        </w:tc>
      </w:tr>
      <w:tr w:rsidR="00972A5E" w:rsidRPr="000B70F8" w14:paraId="5369ECCA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61C40B" w14:textId="4526970B" w:rsidR="00972A5E" w:rsidRPr="000B70F8" w:rsidRDefault="00972A5E" w:rsidP="00602803">
            <w:pPr>
              <w:pStyle w:val="aa"/>
              <w:snapToGrid w:val="0"/>
              <w:spacing w:line="200" w:lineRule="atLeast"/>
            </w:pPr>
            <w:r w:rsidRPr="000B70F8">
              <w:lastRenderedPageBreak/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AAAD9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Игра-викторина «Мой папа самый лучший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D3552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16.10.2023</w:t>
            </w:r>
          </w:p>
          <w:p w14:paraId="4D7668F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Новохованская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ая библиотека структурное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A5EDF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Игровая программа, стихотворения, загадки о пап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A666C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апустина Е.П.</w:t>
            </w:r>
          </w:p>
          <w:p w14:paraId="04C1E8E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Главный библиотекарь</w:t>
            </w:r>
          </w:p>
          <w:p w14:paraId="1E102B5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72A5E">
              <w:rPr>
                <w:sz w:val="20"/>
                <w:szCs w:val="20"/>
              </w:rPr>
              <w:t>Новохованской</w:t>
            </w:r>
            <w:proofErr w:type="spellEnd"/>
            <w:r w:rsidRPr="00972A5E">
              <w:rPr>
                <w:sz w:val="20"/>
                <w:szCs w:val="20"/>
              </w:rPr>
              <w:t xml:space="preserve">  модельной</w:t>
            </w:r>
            <w:proofErr w:type="gramEnd"/>
            <w:r w:rsidRPr="00972A5E">
              <w:rPr>
                <w:sz w:val="20"/>
                <w:szCs w:val="20"/>
              </w:rPr>
              <w:t xml:space="preserve"> библиотеки</w:t>
            </w:r>
          </w:p>
          <w:p w14:paraId="6D5AE75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</w:tr>
      <w:tr w:rsidR="00972A5E" w:rsidRPr="000B70F8" w14:paraId="27C5541A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ADE8B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Дню народного единства</w:t>
            </w:r>
          </w:p>
        </w:tc>
      </w:tr>
      <w:tr w:rsidR="00972A5E" w:rsidRPr="000B70F8" w14:paraId="75622839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3835F2" w14:textId="747D66AC" w:rsidR="00972A5E" w:rsidRPr="000B70F8" w:rsidRDefault="00972A5E" w:rsidP="00602803">
            <w:pPr>
              <w:pStyle w:val="aa"/>
              <w:snapToGrid w:val="0"/>
              <w:spacing w:line="200" w:lineRule="atLeast"/>
            </w:pPr>
            <w:r w:rsidRPr="000B70F8"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F7A7035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День информации «С любовью к Родине моей»</w:t>
            </w:r>
          </w:p>
          <w:p w14:paraId="172FA5A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rFonts w:eastAsiaTheme="minorHAnsi"/>
                <w:sz w:val="20"/>
                <w:szCs w:val="20"/>
                <w:lang w:eastAsia="en-US"/>
              </w:rPr>
              <w:t xml:space="preserve"> Виртуальная выставка «Любовь к Отечеству сквозь таинство страниц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F2D00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3.11.2023</w:t>
            </w:r>
          </w:p>
          <w:p w14:paraId="1322BC7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6A5C022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Читатели узнают об истории праздника- День народного единства. Познакомятся с книгами по истории нашей Родины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C89F1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1E8BD47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1F48F8AF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AE1AD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Дню матери</w:t>
            </w:r>
          </w:p>
        </w:tc>
      </w:tr>
      <w:tr w:rsidR="00972A5E" w:rsidRPr="000B70F8" w14:paraId="3C7A78A3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792319" w14:textId="09D8C0FC" w:rsidR="00972A5E" w:rsidRPr="000B70F8" w:rsidRDefault="00972A5E" w:rsidP="00602803">
            <w:pPr>
              <w:pStyle w:val="aa"/>
              <w:snapToGrid w:val="0"/>
              <w:spacing w:line="200" w:lineRule="atLeast"/>
            </w:pPr>
            <w:r w:rsidRPr="000B70F8"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44418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rFonts w:eastAsiaTheme="minorHAnsi"/>
                <w:sz w:val="20"/>
                <w:szCs w:val="20"/>
                <w:lang w:eastAsia="en-US"/>
              </w:rPr>
              <w:t>Творческая выставка «Царство фантазии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492FB3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16.11.2023</w:t>
            </w:r>
          </w:p>
          <w:p w14:paraId="55BD1E2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3B044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rFonts w:eastAsiaTheme="minorHAnsi"/>
                <w:sz w:val="20"/>
                <w:szCs w:val="20"/>
                <w:lang w:eastAsia="en-US"/>
              </w:rPr>
              <w:t xml:space="preserve">Творческая выставка клуба «Лукошко», мастериц и рукодельниц </w:t>
            </w:r>
            <w:proofErr w:type="spellStart"/>
            <w:proofErr w:type="gramStart"/>
            <w:r w:rsidRPr="00972A5E">
              <w:rPr>
                <w:rFonts w:eastAsiaTheme="minorHAnsi"/>
                <w:sz w:val="20"/>
                <w:szCs w:val="20"/>
                <w:lang w:eastAsia="en-US"/>
              </w:rPr>
              <w:t>г.Невеля</w:t>
            </w:r>
            <w:proofErr w:type="spellEnd"/>
            <w:r w:rsidRPr="00972A5E">
              <w:rPr>
                <w:rFonts w:eastAsiaTheme="minorHAnsi"/>
                <w:sz w:val="20"/>
                <w:szCs w:val="20"/>
                <w:lang w:eastAsia="en-US"/>
              </w:rPr>
              <w:t xml:space="preserve">  «</w:t>
            </w:r>
            <w:proofErr w:type="gramEnd"/>
            <w:r w:rsidRPr="00972A5E">
              <w:rPr>
                <w:rFonts w:eastAsiaTheme="minorHAnsi"/>
                <w:sz w:val="20"/>
                <w:szCs w:val="20"/>
                <w:lang w:eastAsia="en-US"/>
              </w:rPr>
              <w:t>Царство фантаз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1FFB8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5801147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6ECFCEA9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72DE8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Международному дню инвалидов</w:t>
            </w:r>
          </w:p>
        </w:tc>
      </w:tr>
      <w:tr w:rsidR="00972A5E" w:rsidRPr="000B70F8" w14:paraId="50E677A4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381FA2" w14:textId="5B70379F" w:rsidR="00972A5E" w:rsidRPr="000B70F8" w:rsidRDefault="00972A5E" w:rsidP="00602803">
            <w:pPr>
              <w:pStyle w:val="aa"/>
              <w:snapToGrid w:val="0"/>
              <w:spacing w:line="200" w:lineRule="atLeast"/>
            </w:pPr>
            <w:r w:rsidRPr="000B70F8">
              <w:t>1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22559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Литературно-музыкальная встреча «От сердца к сердцу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13AE74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.12.2023</w:t>
            </w:r>
          </w:p>
          <w:p w14:paraId="5BC7BC6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938FF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В программе стихи и песни, посвященные родному краю </w:t>
            </w:r>
            <w:proofErr w:type="gramStart"/>
            <w:r w:rsidRPr="00972A5E">
              <w:rPr>
                <w:sz w:val="20"/>
                <w:szCs w:val="20"/>
              </w:rPr>
              <w:t>и  прекрасному</w:t>
            </w:r>
            <w:proofErr w:type="gramEnd"/>
            <w:r w:rsidRPr="00972A5E">
              <w:rPr>
                <w:sz w:val="20"/>
                <w:szCs w:val="20"/>
              </w:rPr>
              <w:t xml:space="preserve"> времени года – осени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05BFD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279D197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7CA5E087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88BC2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Мероприятия, посвященные Дню Неизвестного солдата </w:t>
            </w:r>
          </w:p>
        </w:tc>
      </w:tr>
      <w:tr w:rsidR="00972A5E" w:rsidRPr="000B70F8" w14:paraId="6F1D25AC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2A39122" w14:textId="06AF806B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038304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День информации «Подвиги героев бессмертны»</w:t>
            </w:r>
          </w:p>
          <w:p w14:paraId="19C61D1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57477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3.12.2023</w:t>
            </w:r>
          </w:p>
          <w:p w14:paraId="0F5D4B9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2AA66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Будет рассказано о героических годах Великой Отечественной войны.</w:t>
            </w:r>
          </w:p>
          <w:p w14:paraId="443E3AC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Прозвучат стихи поэтов-фронтовиков о Неизвестном солдате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62703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35789C9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164FF2A3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3B343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Дню Героев Отечества</w:t>
            </w:r>
          </w:p>
        </w:tc>
      </w:tr>
      <w:tr w:rsidR="00972A5E" w:rsidRPr="000B70F8" w14:paraId="05770C13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1C0EF7" w14:textId="008D9946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76D29B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Час мужества «В строю бессмертного полка героев»</w:t>
            </w:r>
          </w:p>
          <w:p w14:paraId="507A329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F4949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9.12.2023</w:t>
            </w:r>
          </w:p>
          <w:p w14:paraId="13F6343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3EBC8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На </w:t>
            </w:r>
            <w:proofErr w:type="gramStart"/>
            <w:r w:rsidRPr="00972A5E">
              <w:rPr>
                <w:sz w:val="20"/>
                <w:szCs w:val="20"/>
              </w:rPr>
              <w:t>мероприятии  вспомнят</w:t>
            </w:r>
            <w:proofErr w:type="gramEnd"/>
            <w:r w:rsidRPr="00972A5E">
              <w:rPr>
                <w:sz w:val="20"/>
                <w:szCs w:val="20"/>
              </w:rPr>
              <w:t xml:space="preserve"> о Героях Отечества.</w:t>
            </w:r>
          </w:p>
          <w:p w14:paraId="6CD3AC5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Особое внимание будет уделено подвигу </w:t>
            </w:r>
            <w:proofErr w:type="spellStart"/>
            <w:r w:rsidRPr="00972A5E">
              <w:rPr>
                <w:sz w:val="20"/>
                <w:szCs w:val="20"/>
              </w:rPr>
              <w:t>А.Матросова</w:t>
            </w:r>
            <w:proofErr w:type="spellEnd"/>
            <w:r w:rsidRPr="00972A5E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972A5E">
              <w:rPr>
                <w:sz w:val="20"/>
                <w:szCs w:val="20"/>
              </w:rPr>
              <w:t>М.Маметовой</w:t>
            </w:r>
            <w:proofErr w:type="spellEnd"/>
            <w:r w:rsidRPr="00972A5E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872D8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4FEB004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615C1D38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16EBA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Дню Конституции</w:t>
            </w:r>
          </w:p>
        </w:tc>
      </w:tr>
      <w:tr w:rsidR="00972A5E" w:rsidRPr="000B70F8" w14:paraId="2D07F9E5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D9D13A" w14:textId="0649F208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3C566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Час правовой грамотности «Конституция – закон. По нему мы все живем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CC112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12.12.2023</w:t>
            </w:r>
          </w:p>
          <w:p w14:paraId="50B9D2B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Новохованская</w:t>
            </w:r>
            <w:proofErr w:type="spellEnd"/>
            <w:r w:rsidRPr="00972A5E">
              <w:rPr>
                <w:sz w:val="20"/>
                <w:szCs w:val="20"/>
              </w:rPr>
              <w:t xml:space="preserve"> модельная библиотека структурное </w:t>
            </w:r>
            <w:r w:rsidRPr="00972A5E">
              <w:rPr>
                <w:sz w:val="20"/>
                <w:szCs w:val="20"/>
              </w:rPr>
              <w:lastRenderedPageBreak/>
              <w:t>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D4908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lastRenderedPageBreak/>
              <w:t xml:space="preserve">Для подростков будет проведена беседа, рассказано о </w:t>
            </w:r>
            <w:r w:rsidRPr="00972A5E">
              <w:rPr>
                <w:sz w:val="20"/>
                <w:szCs w:val="20"/>
              </w:rPr>
              <w:lastRenderedPageBreak/>
              <w:t>правах и обязанностях граждан РФ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B8E4F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lastRenderedPageBreak/>
              <w:t>Капустина Е.П.</w:t>
            </w:r>
          </w:p>
          <w:p w14:paraId="2C35408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Главный библиотекарь</w:t>
            </w:r>
          </w:p>
          <w:p w14:paraId="11F988F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972A5E">
              <w:rPr>
                <w:sz w:val="20"/>
                <w:szCs w:val="20"/>
              </w:rPr>
              <w:lastRenderedPageBreak/>
              <w:t>Новохованской</w:t>
            </w:r>
            <w:proofErr w:type="spellEnd"/>
            <w:r w:rsidRPr="00972A5E">
              <w:rPr>
                <w:sz w:val="20"/>
                <w:szCs w:val="20"/>
              </w:rPr>
              <w:t xml:space="preserve">  модельной</w:t>
            </w:r>
            <w:proofErr w:type="gramEnd"/>
            <w:r w:rsidRPr="00972A5E">
              <w:rPr>
                <w:sz w:val="20"/>
                <w:szCs w:val="20"/>
              </w:rPr>
              <w:t xml:space="preserve"> библиотеки</w:t>
            </w:r>
          </w:p>
        </w:tc>
      </w:tr>
      <w:tr w:rsidR="00972A5E" w:rsidRPr="000B70F8" w14:paraId="7CD030EF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0A865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lastRenderedPageBreak/>
              <w:t>Мероприятия, посвященные Году педагога и наставника</w:t>
            </w:r>
          </w:p>
        </w:tc>
      </w:tr>
      <w:tr w:rsidR="00972A5E" w:rsidRPr="000B70F8" w14:paraId="2955C1D4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F23AA8" w14:textId="53278D21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C1265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Вечер посвящение «Учителям особое почтение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E95D6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11.10.2023</w:t>
            </w:r>
          </w:p>
          <w:p w14:paraId="0BB12B49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D6547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Информационно-развлекательная встреча с педагогами, работающими в тесном контакте с библиотекой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772C42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58DCCA9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58502447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F99ED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борьбе с терроризмом</w:t>
            </w:r>
          </w:p>
        </w:tc>
      </w:tr>
      <w:tr w:rsidR="00972A5E" w:rsidRPr="000B70F8" w14:paraId="2C6B82A8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8CA724" w14:textId="1E13B4DB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F4C06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Информационный час</w:t>
            </w:r>
          </w:p>
          <w:p w14:paraId="7B8635B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gramStart"/>
            <w:r w:rsidRPr="00972A5E">
              <w:rPr>
                <w:sz w:val="20"/>
                <w:szCs w:val="20"/>
              </w:rPr>
              <w:t>« Терроризм</w:t>
            </w:r>
            <w:proofErr w:type="gramEnd"/>
            <w:r w:rsidRPr="00972A5E">
              <w:rPr>
                <w:sz w:val="20"/>
                <w:szCs w:val="20"/>
              </w:rPr>
              <w:t>-вызов обществу».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C68DF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1.09.2023</w:t>
            </w:r>
          </w:p>
          <w:p w14:paraId="6A40D4E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35A20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На информационном часе будет использованы факты из истории Бесланской трагедии. Оформлена тематическая выставка и проведен обзор у выставки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94B74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6C484AD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55603512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80203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Мероприятия, посвященные борьбе с наркотиками</w:t>
            </w:r>
          </w:p>
        </w:tc>
      </w:tr>
      <w:tr w:rsidR="00972A5E" w:rsidRPr="000B70F8" w14:paraId="5A118A78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E0C6A2" w14:textId="5DADBC7B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311F8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rFonts w:eastAsiaTheme="minorHAnsi"/>
                <w:sz w:val="20"/>
                <w:szCs w:val="20"/>
                <w:lang w:eastAsia="en-US"/>
              </w:rPr>
              <w:t xml:space="preserve">День </w:t>
            </w:r>
            <w:proofErr w:type="gramStart"/>
            <w:r w:rsidRPr="00972A5E">
              <w:rPr>
                <w:rFonts w:eastAsiaTheme="minorHAnsi"/>
                <w:sz w:val="20"/>
                <w:szCs w:val="20"/>
                <w:lang w:eastAsia="en-US"/>
              </w:rPr>
              <w:t>информации  «</w:t>
            </w:r>
            <w:proofErr w:type="gramEnd"/>
            <w:r w:rsidRPr="00972A5E">
              <w:rPr>
                <w:rFonts w:eastAsiaTheme="minorHAnsi"/>
                <w:sz w:val="20"/>
                <w:szCs w:val="20"/>
                <w:lang w:eastAsia="en-US"/>
              </w:rPr>
              <w:t>Будущее без наркотиков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9430D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3.06.2023</w:t>
            </w:r>
          </w:p>
          <w:p w14:paraId="2323D43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Центральная районная библиотека  структурное подразделение МБУК «Культура и досуг»</w:t>
            </w:r>
          </w:p>
          <w:p w14:paraId="30924AD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4D8DF7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Участие в месячнике антинаркотической пропаганды.</w:t>
            </w:r>
          </w:p>
          <w:p w14:paraId="754C2C98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Профилактика вредных привычек.</w:t>
            </w:r>
          </w:p>
          <w:p w14:paraId="0657CAC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0A8B4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3C8F21D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2D4DA431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FA103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972A5E">
              <w:rPr>
                <w:bCs/>
                <w:color w:val="000000"/>
                <w:sz w:val="20"/>
                <w:szCs w:val="20"/>
                <w:lang w:eastAsia="ru-RU" w:bidi="ru-RU"/>
              </w:rPr>
              <w:t>Мероприятия, посвященные празднованию 80-летия разгрома советскими войсками немецко-фашистских войск в Сталинградской битве</w:t>
            </w:r>
          </w:p>
        </w:tc>
      </w:tr>
      <w:tr w:rsidR="00972A5E" w:rsidRPr="000B70F8" w14:paraId="48B11F58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A0AFEA" w14:textId="29B947C9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895BC2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Урок мужества «Подвиг Сталинграда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91DA5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.02.2023</w:t>
            </w:r>
          </w:p>
          <w:p w14:paraId="3B725D0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Центральная районная библиотека  структурное подразделение МБУК «Культура и досуг»</w:t>
            </w:r>
          </w:p>
          <w:p w14:paraId="2D66AC95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F792F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Будет рассказано о подвиге Сталинграда в годы Великой Отечественной войны, о значении Сталинградской битвы. Рассказ будет сопровождаться презентацией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CDE87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605C1C2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49F1071A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0C53A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Мероприятия, приуроченные к празднованию </w:t>
            </w:r>
            <w:r w:rsidRPr="00972A5E">
              <w:rPr>
                <w:bCs/>
                <w:sz w:val="20"/>
                <w:szCs w:val="20"/>
              </w:rPr>
              <w:t xml:space="preserve">100-летия со дня рождения </w:t>
            </w:r>
            <w:proofErr w:type="spellStart"/>
            <w:r w:rsidRPr="00972A5E">
              <w:rPr>
                <w:bCs/>
                <w:sz w:val="20"/>
                <w:szCs w:val="20"/>
              </w:rPr>
              <w:t>Р.Г.Гамзатова</w:t>
            </w:r>
            <w:proofErr w:type="spellEnd"/>
          </w:p>
        </w:tc>
      </w:tr>
      <w:tr w:rsidR="00972A5E" w:rsidRPr="00972A5E" w14:paraId="50D90224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AA5274" w14:textId="05E1E96D" w:rsidR="00972A5E" w:rsidRPr="000B70F8" w:rsidRDefault="00176FCA" w:rsidP="00602803">
            <w:pPr>
              <w:pStyle w:val="aa"/>
              <w:snapToGrid w:val="0"/>
              <w:spacing w:line="200" w:lineRule="atLeast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29F619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Литературный вечер «Вся жизнь моя — в моих стихах»</w:t>
            </w:r>
          </w:p>
          <w:p w14:paraId="0FD2DB4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32DD2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8.09.2023</w:t>
            </w:r>
          </w:p>
          <w:p w14:paraId="655A068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Центральная районная библиотека  структурное подразделение МБУК «Культура и досуг»</w:t>
            </w:r>
          </w:p>
          <w:p w14:paraId="49B8D36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926A3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  <w:r w:rsidRPr="00972A5E">
              <w:rPr>
                <w:rFonts w:eastAsiaTheme="minorHAnsi"/>
                <w:sz w:val="20"/>
                <w:szCs w:val="20"/>
                <w:lang w:eastAsia="en-US"/>
              </w:rPr>
              <w:t xml:space="preserve">В ходе литературного вечера будут  исполнены стихи и песни  на стихи  Расула Гамзатова, показана </w:t>
            </w:r>
            <w:r w:rsidRPr="00972A5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зентация, подготовлен обзор книг к юбилею Расула Гамзато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016D0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lastRenderedPageBreak/>
              <w:t>Колосова Т.И.,</w:t>
            </w:r>
          </w:p>
          <w:p w14:paraId="0FBFEC4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540F4A7C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33F37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Мероприятия, посвященные 150-летию со дня рождения </w:t>
            </w:r>
            <w:proofErr w:type="spellStart"/>
            <w:r w:rsidRPr="00972A5E">
              <w:rPr>
                <w:sz w:val="20"/>
                <w:szCs w:val="20"/>
              </w:rPr>
              <w:t>С.В.Рахманинова</w:t>
            </w:r>
            <w:proofErr w:type="spellEnd"/>
          </w:p>
        </w:tc>
      </w:tr>
      <w:tr w:rsidR="00972A5E" w:rsidRPr="000B70F8" w14:paraId="6431B168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A94A5D" w14:textId="2E670FE4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96D164" w14:textId="77777777" w:rsidR="00972A5E" w:rsidRPr="00972A5E" w:rsidRDefault="00972A5E" w:rsidP="006028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A5E">
              <w:rPr>
                <w:rFonts w:ascii="Times New Roman" w:hAnsi="Times New Roman" w:cs="Times New Roman"/>
                <w:sz w:val="20"/>
                <w:szCs w:val="20"/>
              </w:rPr>
              <w:t>День музыки «В союзе звуков, чувств и дум»</w:t>
            </w:r>
          </w:p>
          <w:p w14:paraId="1AEBA99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D6E66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8.09.2023</w:t>
            </w:r>
          </w:p>
          <w:p w14:paraId="18517BEC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  <w:p w14:paraId="090BCE4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F610FA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Мероприятие пройдет с </w:t>
            </w:r>
            <w:proofErr w:type="gramStart"/>
            <w:r w:rsidRPr="00972A5E">
              <w:rPr>
                <w:sz w:val="20"/>
                <w:szCs w:val="20"/>
              </w:rPr>
              <w:t>использованием  возможностей</w:t>
            </w:r>
            <w:proofErr w:type="gramEnd"/>
            <w:r w:rsidRPr="00972A5E">
              <w:rPr>
                <w:sz w:val="20"/>
                <w:szCs w:val="20"/>
              </w:rPr>
              <w:t xml:space="preserve"> Виртуального концертного зала.</w:t>
            </w:r>
          </w:p>
          <w:p w14:paraId="0EF618B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  <w:r w:rsidRPr="00972A5E">
              <w:rPr>
                <w:sz w:val="20"/>
                <w:szCs w:val="20"/>
              </w:rPr>
              <w:t xml:space="preserve">Будет рассказано о биографии композитора, </w:t>
            </w:r>
            <w:proofErr w:type="gramStart"/>
            <w:r w:rsidRPr="00972A5E">
              <w:rPr>
                <w:sz w:val="20"/>
                <w:szCs w:val="20"/>
              </w:rPr>
              <w:t>прозвучат  произведения</w:t>
            </w:r>
            <w:proofErr w:type="gramEnd"/>
            <w:r w:rsidRPr="00972A5E">
              <w:rPr>
                <w:sz w:val="20"/>
                <w:szCs w:val="20"/>
              </w:rPr>
              <w:t xml:space="preserve"> Рахманинова С.В. из архивов ВКЗ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21F12C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4D201E28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18BA9962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6FCA8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Мероприятия, приуроченные к празднованию 200-летия со дня рождения </w:t>
            </w:r>
            <w:proofErr w:type="spellStart"/>
            <w:r w:rsidRPr="00972A5E">
              <w:rPr>
                <w:sz w:val="20"/>
                <w:szCs w:val="20"/>
              </w:rPr>
              <w:t>А.Н.Островского</w:t>
            </w:r>
            <w:proofErr w:type="spellEnd"/>
          </w:p>
        </w:tc>
      </w:tr>
      <w:tr w:rsidR="00972A5E" w:rsidRPr="000B70F8" w14:paraId="5D272F82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9AF860" w14:textId="5453E78E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37686B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  <w:r w:rsidRPr="00972A5E">
              <w:rPr>
                <w:sz w:val="20"/>
                <w:szCs w:val="20"/>
              </w:rPr>
              <w:t xml:space="preserve">Вечер-портрет «Классик отечественного театра»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ADC024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14.04.2023</w:t>
            </w:r>
          </w:p>
          <w:p w14:paraId="4DB0F4CD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  <w:p w14:paraId="18AC408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335B2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Мероприятие приурочено к </w:t>
            </w:r>
            <w:proofErr w:type="gramStart"/>
            <w:r w:rsidRPr="00972A5E">
              <w:rPr>
                <w:sz w:val="20"/>
                <w:szCs w:val="20"/>
              </w:rPr>
              <w:t xml:space="preserve">юбилею  </w:t>
            </w:r>
            <w:proofErr w:type="spellStart"/>
            <w:r w:rsidRPr="00972A5E">
              <w:rPr>
                <w:sz w:val="20"/>
                <w:szCs w:val="20"/>
              </w:rPr>
              <w:t>А.Н.Островского</w:t>
            </w:r>
            <w:proofErr w:type="spellEnd"/>
            <w:proofErr w:type="gramEnd"/>
            <w:r w:rsidRPr="00972A5E">
              <w:rPr>
                <w:sz w:val="20"/>
                <w:szCs w:val="20"/>
              </w:rPr>
              <w:t>.</w:t>
            </w:r>
          </w:p>
          <w:p w14:paraId="043C82D2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Рассказ о жизни и творчестве автора будет сопровождаться презентацией.</w:t>
            </w:r>
          </w:p>
          <w:p w14:paraId="207366B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Также будут показаны отрывки из спектаклей по пьесам </w:t>
            </w:r>
            <w:proofErr w:type="spellStart"/>
            <w:r w:rsidRPr="00972A5E">
              <w:rPr>
                <w:sz w:val="20"/>
                <w:szCs w:val="20"/>
              </w:rPr>
              <w:t>А.Островского</w:t>
            </w:r>
            <w:proofErr w:type="spellEnd"/>
            <w:r w:rsidRPr="00972A5E">
              <w:rPr>
                <w:sz w:val="20"/>
                <w:szCs w:val="20"/>
              </w:rPr>
              <w:t>.</w:t>
            </w:r>
          </w:p>
          <w:p w14:paraId="06394033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60885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Колосова Т.И.,</w:t>
            </w:r>
          </w:p>
          <w:p w14:paraId="5B5B6B10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  <w:highlight w:val="yellow"/>
              </w:rPr>
            </w:pPr>
            <w:r w:rsidRPr="00972A5E">
              <w:rPr>
                <w:sz w:val="20"/>
                <w:szCs w:val="20"/>
              </w:rPr>
              <w:t>заведующая отделом обслуживания ЦРБ</w:t>
            </w:r>
          </w:p>
        </w:tc>
      </w:tr>
      <w:tr w:rsidR="00972A5E" w:rsidRPr="000B70F8" w14:paraId="68A8FA64" w14:textId="77777777" w:rsidTr="00176FCA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56813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Иные значимые мероприятия</w:t>
            </w:r>
          </w:p>
        </w:tc>
      </w:tr>
      <w:tr w:rsidR="00972A5E" w:rsidRPr="000B70F8" w14:paraId="6458EEDF" w14:textId="77777777" w:rsidTr="00176FCA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9ACA7C" w14:textId="6F093284" w:rsidR="00972A5E" w:rsidRPr="000B70F8" w:rsidRDefault="00176FCA" w:rsidP="00602803">
            <w:pPr>
              <w:pStyle w:val="aa"/>
              <w:snapToGrid w:val="0"/>
              <w:spacing w:line="200" w:lineRule="atLeast"/>
            </w:pPr>
            <w:r>
              <w:t>1</w:t>
            </w:r>
            <w:r w:rsidR="00972A5E" w:rsidRPr="000B70F8">
              <w:t>.</w:t>
            </w:r>
          </w:p>
        </w:tc>
        <w:tc>
          <w:tcPr>
            <w:tcW w:w="3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56D011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Поэтический фестиваль «Дружеские послания»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78C78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20..09.2023</w:t>
            </w:r>
          </w:p>
          <w:p w14:paraId="3B8C994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 xml:space="preserve">Центральная районная </w:t>
            </w:r>
            <w:proofErr w:type="gramStart"/>
            <w:r w:rsidRPr="00972A5E">
              <w:rPr>
                <w:sz w:val="20"/>
                <w:szCs w:val="20"/>
              </w:rPr>
              <w:t>библиотека  структурное</w:t>
            </w:r>
            <w:proofErr w:type="gramEnd"/>
            <w:r w:rsidRPr="00972A5E">
              <w:rPr>
                <w:sz w:val="20"/>
                <w:szCs w:val="20"/>
              </w:rPr>
              <w:t xml:space="preserve"> подразделение МБУК «Культура и досуг»</w:t>
            </w:r>
          </w:p>
          <w:p w14:paraId="1BE235CE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036EBF6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gramStart"/>
            <w:r w:rsidRPr="00972A5E">
              <w:rPr>
                <w:sz w:val="20"/>
                <w:szCs w:val="20"/>
              </w:rPr>
              <w:t>Ежегодный  межрайонный</w:t>
            </w:r>
            <w:proofErr w:type="gramEnd"/>
            <w:r w:rsidRPr="00972A5E">
              <w:rPr>
                <w:sz w:val="20"/>
                <w:szCs w:val="20"/>
              </w:rPr>
              <w:t xml:space="preserve"> поэтический фестиваль.</w:t>
            </w:r>
          </w:p>
          <w:p w14:paraId="66072B2F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Встреча поэтов Невельского района с поэтами из соседних районов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109CB7" w14:textId="77777777" w:rsidR="00972A5E" w:rsidRPr="00972A5E" w:rsidRDefault="00972A5E" w:rsidP="00602803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 w:rsidRPr="00972A5E">
              <w:rPr>
                <w:sz w:val="20"/>
                <w:szCs w:val="20"/>
              </w:rPr>
              <w:t>Слабнова</w:t>
            </w:r>
            <w:proofErr w:type="spellEnd"/>
            <w:r w:rsidRPr="00972A5E">
              <w:rPr>
                <w:sz w:val="20"/>
                <w:szCs w:val="20"/>
              </w:rPr>
              <w:t xml:space="preserve"> Т.В., заместитель директора по библиотечной работе</w:t>
            </w:r>
          </w:p>
        </w:tc>
      </w:tr>
    </w:tbl>
    <w:p w14:paraId="42D0CB69" w14:textId="77777777" w:rsidR="00972A5E" w:rsidRPr="000B70F8" w:rsidRDefault="00972A5E" w:rsidP="00972A5E">
      <w:pPr>
        <w:pStyle w:val="af0"/>
        <w:widowControl/>
        <w:jc w:val="center"/>
        <w:rPr>
          <w:b/>
          <w:bCs/>
          <w:lang w:val="ru-RU"/>
        </w:rPr>
      </w:pPr>
    </w:p>
    <w:p w14:paraId="154BDCE0" w14:textId="5CADD899" w:rsidR="00BA2A17" w:rsidRDefault="00E06121" w:rsidP="00E06121">
      <w:pPr>
        <w:shd w:val="clear" w:color="auto" w:fill="FFFFFF"/>
        <w:spacing w:before="86" w:line="200" w:lineRule="atLeast"/>
        <w:ind w:right="1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в )</w:t>
      </w:r>
      <w:proofErr w:type="gramEnd"/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0E2DDB" w:rsidRPr="00E0612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БУ «Музей истории Невеля»</w:t>
      </w:r>
    </w:p>
    <w:p w14:paraId="2510C808" w14:textId="77777777" w:rsidR="006D4F9C" w:rsidRPr="006D4F9C" w:rsidRDefault="006D4F9C" w:rsidP="006D4F9C">
      <w:pPr>
        <w:tabs>
          <w:tab w:val="left" w:pos="-852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10349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3678"/>
        <w:gridCol w:w="2203"/>
        <w:gridCol w:w="2057"/>
        <w:gridCol w:w="1985"/>
      </w:tblGrid>
      <w:tr w:rsidR="006D4F9C" w:rsidRPr="006D4F9C" w14:paraId="132F2839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D69A39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№</w:t>
            </w:r>
          </w:p>
          <w:p w14:paraId="36E742D7" w14:textId="77777777" w:rsidR="006D4F9C" w:rsidRPr="006D4F9C" w:rsidRDefault="006D4F9C" w:rsidP="006D4F9C">
            <w:pPr>
              <w:suppressLineNumbers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FC0C8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7A138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Дата и место проведения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4CE70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4708F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Организатор</w:t>
            </w:r>
          </w:p>
        </w:tc>
      </w:tr>
      <w:tr w:rsidR="006D4F9C" w:rsidRPr="006D4F9C" w14:paraId="1810A789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26D360" w14:textId="77777777" w:rsidR="006D4F9C" w:rsidRPr="006D4F9C" w:rsidRDefault="006D4F9C" w:rsidP="006D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Мероприятия, посвященные международному дню памяти жертв Холокоста</w:t>
            </w:r>
          </w:p>
          <w:p w14:paraId="5387B3FC" w14:textId="77777777" w:rsidR="006D4F9C" w:rsidRPr="006D4F9C" w:rsidRDefault="006D4F9C" w:rsidP="006D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(с 17.01 по 31.01), Дню снятии блокады Ленинграда</w:t>
            </w:r>
          </w:p>
        </w:tc>
      </w:tr>
      <w:tr w:rsidR="006D4F9C" w:rsidRPr="006D4F9C" w14:paraId="412AB266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F7F634" w14:textId="5222D1AE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AD1503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Хлеб той зимы»</w:t>
            </w:r>
          </w:p>
          <w:p w14:paraId="7B0BF20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Без срока давности»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51AE06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5.01.2023</w:t>
            </w:r>
          </w:p>
          <w:p w14:paraId="1C8DD2C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МБУ «Музей истории Невеля»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CEC46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Временные выставки из фондов музе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60FF3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1E1B8D9C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0AC45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Памятные мероприятия, посвященные героическому подвигу бойцов </w:t>
            </w:r>
            <w:proofErr w:type="spellStart"/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цецназа</w:t>
            </w:r>
            <w:proofErr w:type="spellEnd"/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и 6-ой роты Псковской воздушно-десантной дивизии</w:t>
            </w:r>
          </w:p>
        </w:tc>
      </w:tr>
      <w:tr w:rsidR="006D4F9C" w:rsidRPr="006D4F9C" w14:paraId="5A4BE224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45624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96CF6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15D09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005A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16948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6D4F9C" w:rsidRPr="006D4F9C" w14:paraId="3327A1D5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2F71A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Дню защитника Отечества (23 февраля)</w:t>
            </w:r>
          </w:p>
        </w:tc>
      </w:tr>
      <w:tr w:rsidR="006D4F9C" w:rsidRPr="006D4F9C" w14:paraId="005EBDF2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782885" w14:textId="1CD2E178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73C6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Экскурсии и интерактивные мероприятия в экспозиции, посвященной ВОВ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4025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20.02-24.02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2AD124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Экскурсии и интерактивные мероприятия в экспозиции, посвященной В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656DA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7C3C3360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A98AB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Международному женскому дню (8 марта)</w:t>
            </w:r>
          </w:p>
        </w:tc>
      </w:tr>
      <w:tr w:rsidR="006D4F9C" w:rsidRPr="006D4F9C" w14:paraId="575928DE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8BD360" w14:textId="6120899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38DA2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Выставка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14C5B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01.03-17.03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F1808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DD8C39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</w:p>
        </w:tc>
      </w:tr>
      <w:tr w:rsidR="006D4F9C" w:rsidRPr="006D4F9C" w14:paraId="1518E159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81B567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Победе в Великой Отечественной войне 1941-1945 гг.</w:t>
            </w:r>
          </w:p>
        </w:tc>
      </w:tr>
      <w:tr w:rsidR="006D4F9C" w:rsidRPr="006D4F9C" w14:paraId="00EF2490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9DE42" w14:textId="384B4D42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207C6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по истории Невеля в годы Великой Отечественной войны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50F041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2.05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DC4FA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ременная выставка из фондов музея и ПО «Патриот 60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1AA31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34A80D3A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5A6A2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 к Дню защиты детей</w:t>
            </w:r>
          </w:p>
        </w:tc>
      </w:tr>
      <w:tr w:rsidR="006D4F9C" w:rsidRPr="006D4F9C" w14:paraId="24B2DF6F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03706" w14:textId="3BDFA9EE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BA99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Напольная игра-ходилка «Россия начинается в Невеле»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4BEA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01.06.2023</w:t>
            </w:r>
          </w:p>
          <w:p w14:paraId="1F51B447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Пришкольные лагеря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7DCB7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Интерактивная игра для дет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F2FBC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1428ACBC" w14:textId="77777777" w:rsidTr="006D4F9C">
        <w:trPr>
          <w:trHeight w:val="374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3277B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Дню России</w:t>
            </w:r>
          </w:p>
        </w:tc>
      </w:tr>
      <w:tr w:rsidR="006D4F9C" w:rsidRPr="006D4F9C" w14:paraId="0AAB7267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773BF" w14:textId="0E86D7D8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0633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Напольная игра-ходилка «Россия начинается в Невеле»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0B267F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2.06.2023</w:t>
            </w:r>
          </w:p>
          <w:p w14:paraId="76D0B717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етские сады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0CEF5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игра для детей и взросл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47559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22374A81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508626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Дню памяти и скорби</w:t>
            </w:r>
          </w:p>
        </w:tc>
      </w:tr>
      <w:tr w:rsidR="006D4F9C" w:rsidRPr="006D4F9C" w14:paraId="7E039C1C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320384" w14:textId="66133EC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B1D3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кция «Свеча памяти»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5BC17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6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190B6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кция-возложение на захоронения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D84CB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7A6C35C7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88CEA3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Дню семьи, любви и верности</w:t>
            </w:r>
          </w:p>
        </w:tc>
      </w:tr>
      <w:tr w:rsidR="006D4F9C" w:rsidRPr="006D4F9C" w14:paraId="300CEBBB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580928" w14:textId="0B5C32CF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412B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Фотозона в городском парке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F698B" w14:textId="77777777" w:rsidR="006D4F9C" w:rsidRPr="009D6619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9D661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8.07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102F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фотозона для горожан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0C89B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219BD0CC" w14:textId="77777777" w:rsidTr="006D4F9C">
        <w:trPr>
          <w:trHeight w:val="419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BC3720" w14:textId="77777777" w:rsidR="006D4F9C" w:rsidRPr="006D4F9C" w:rsidRDefault="006D4F9C" w:rsidP="006D4F9C">
            <w:pPr>
              <w:suppressAutoHyphens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Дню флага России</w:t>
            </w:r>
          </w:p>
        </w:tc>
      </w:tr>
      <w:tr w:rsidR="006D4F9C" w:rsidRPr="006D4F9C" w14:paraId="56EA6ABD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A5D37C" w14:textId="6B15F2DB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F30CA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кция «Россия начинается в Невеле»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F68D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2.08.2023</w:t>
            </w:r>
          </w:p>
          <w:p w14:paraId="5396919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етские сады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C649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стер-класс по изготовлению флаг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8CA03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7D954C02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0DC6E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Дню пожилого человека</w:t>
            </w:r>
          </w:p>
        </w:tc>
      </w:tr>
      <w:tr w:rsidR="006D4F9C" w:rsidRPr="006D4F9C" w14:paraId="3BAD0854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91E7BA" w14:textId="4412BC96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73C646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ень открытых дверей для пожилых людей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8A675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9.09.2023</w:t>
            </w:r>
          </w:p>
          <w:p w14:paraId="23AC1F0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узей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2FD50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Бесплатные экскурс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CDDF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4C22E813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255B0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Мероприятия, посвященные 79-летию </w:t>
            </w:r>
            <w:r w:rsidRPr="006D4F9C">
              <w:rPr>
                <w:rFonts w:ascii="Times New Roman" w:eastAsia="Times New Roman" w:hAnsi="Times New Roman" w:cs="Times New Roman"/>
                <w:bCs/>
                <w:color w:val="00000A"/>
                <w:lang w:eastAsia="zh-CN"/>
              </w:rPr>
              <w:t>со дня образования Псковской области</w:t>
            </w:r>
          </w:p>
        </w:tc>
      </w:tr>
      <w:tr w:rsidR="006D4F9C" w:rsidRPr="006D4F9C" w14:paraId="215DF953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2DFF89" w14:textId="1DD9983E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1146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амятный пост на странице музея в ВК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92B3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.08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AB5E07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амятный пос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32136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09CE21E3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329D6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Мероприятия, посвященные 700-летию </w:t>
            </w:r>
            <w:r w:rsidRPr="006D4F9C">
              <w:rPr>
                <w:rFonts w:ascii="Times New Roman" w:eastAsia="Times New Roman" w:hAnsi="Times New Roman" w:cs="Times New Roman"/>
                <w:bCs/>
                <w:color w:val="00000A"/>
                <w:lang w:eastAsia="zh-CN"/>
              </w:rPr>
              <w:t>города Гдова</w:t>
            </w:r>
          </w:p>
        </w:tc>
      </w:tr>
      <w:tr w:rsidR="006D4F9C" w:rsidRPr="006D4F9C" w14:paraId="77E20694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F6B949" w14:textId="3FB23C85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2F0BB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амятный пост на странице музея в ВК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E188C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5.09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48382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амятный пос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9EA9BA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28B16916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235CF1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bCs/>
                <w:color w:val="00000A"/>
                <w:lang w:eastAsia="zh-CN"/>
              </w:rPr>
              <w:t>Мероприятия, посвященные 1120-летию города Пскова</w:t>
            </w:r>
          </w:p>
        </w:tc>
      </w:tr>
      <w:tr w:rsidR="006D4F9C" w:rsidRPr="006D4F9C" w14:paraId="230408C1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93B2C" w14:textId="33C8846C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FDA1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E1BF7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3.07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639F6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в музе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E64579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16CEDEF4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D086C3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Мероприятия, посвященные Дню отца</w:t>
            </w:r>
          </w:p>
        </w:tc>
      </w:tr>
      <w:tr w:rsidR="006D4F9C" w:rsidRPr="006D4F9C" w14:paraId="2A1CBA8C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BF0B6" w14:textId="2E8CEF5D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E4731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программа для детей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DEAC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5.10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5D00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программа для дет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A8BAA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04CD151B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2D52C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Дню народного единства</w:t>
            </w:r>
          </w:p>
        </w:tc>
      </w:tr>
      <w:tr w:rsidR="006D4F9C" w:rsidRPr="006D4F9C" w14:paraId="6D91298B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F4F80" w14:textId="6FC78B3D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9BF29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к Дню народного единства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7763AF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1.11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7F79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из фондов музея и горожан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2D6A4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40D24BB2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F39CC6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Дню матери</w:t>
            </w:r>
          </w:p>
        </w:tc>
      </w:tr>
      <w:tr w:rsidR="006D4F9C" w:rsidRPr="006D4F9C" w14:paraId="30DE3698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AEB791" w14:textId="553595CD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C50F96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программа для детей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F3EC7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6.11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4997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активная программа для дет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40D953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7748739A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E13F5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Международному дню инвалидов</w:t>
            </w:r>
          </w:p>
        </w:tc>
      </w:tr>
      <w:tr w:rsidR="006D4F9C" w:rsidRPr="006D4F9C" w14:paraId="33426592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87CA37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656FC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7E104A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43CF6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8B19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6D4F9C" w:rsidRPr="006D4F9C" w14:paraId="3A404942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3F58D9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Мероприятия, посвященные Дню Неизвестного солдата </w:t>
            </w:r>
          </w:p>
        </w:tc>
      </w:tr>
      <w:tr w:rsidR="006D4F9C" w:rsidRPr="006D4F9C" w14:paraId="18AA2D29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474D4E" w14:textId="03C0B005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6D8B7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ень открытых дверей для людей с ограниченными возможностями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8D38A9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1.12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C3AE2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ень открытых дверей для людей с ограниченными возможностями в музе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C99E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5066E05B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3932E5F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Дню Героев Отечества</w:t>
            </w:r>
          </w:p>
        </w:tc>
      </w:tr>
      <w:tr w:rsidR="006D4F9C" w:rsidRPr="006D4F9C" w14:paraId="4D4C8646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B9E7D7" w14:textId="122D5B6E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FE259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нлайн выставка «Улицы героев»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9B2F7F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9.12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79F9B3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Материал о </w:t>
            </w:r>
            <w:proofErr w:type="spellStart"/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Невельчанах</w:t>
            </w:r>
            <w:proofErr w:type="spellEnd"/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-Героях Оте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6D0459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БУ «Музей истории Невеля» группа музея в соцсети ВКонтакте</w:t>
            </w:r>
          </w:p>
        </w:tc>
      </w:tr>
      <w:tr w:rsidR="006D4F9C" w:rsidRPr="006D4F9C" w14:paraId="154AE50D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C81143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Дню Конституции</w:t>
            </w:r>
          </w:p>
        </w:tc>
      </w:tr>
      <w:tr w:rsidR="006D4F9C" w:rsidRPr="006D4F9C" w14:paraId="128B64A9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41CF8E" w14:textId="7119337F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C45E63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амятный пост на странице музея в ВК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5FA1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2.12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752F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амятный пост на странице музея в В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7949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3013FB1A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A153A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Году педагога и наставника</w:t>
            </w:r>
          </w:p>
        </w:tc>
      </w:tr>
      <w:tr w:rsidR="006D4F9C" w:rsidRPr="006D4F9C" w14:paraId="5AD69A14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94D377" w14:textId="6ED9733D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1267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и, в рамках проекта «Мы больше чем просто соседи», приуроченные к Году педагога и наставника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E745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2023 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B1C27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ременные выставки из фондов музея г. Невель, г. Новосокольники, п. Усвя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D093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БУ «Музей истории Невеля»</w:t>
            </w:r>
          </w:p>
        </w:tc>
      </w:tr>
      <w:tr w:rsidR="006D4F9C" w:rsidRPr="006D4F9C" w14:paraId="76446DEC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E1E613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борьбе с терроризмом</w:t>
            </w:r>
          </w:p>
        </w:tc>
      </w:tr>
      <w:tr w:rsidR="006D4F9C" w:rsidRPr="006D4F9C" w14:paraId="391BB51F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9DCDD" w14:textId="2726DEC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AD3F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ероприятие для детей «Нет террору!»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18D3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9.08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93F19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онкурс рисунков на асфальте для дет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9046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5DAB2E02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0032D6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ероприятия, посвященные борьбе с наркотиками</w:t>
            </w:r>
          </w:p>
        </w:tc>
      </w:tr>
      <w:tr w:rsidR="006D4F9C" w:rsidRPr="006D4F9C" w14:paraId="4A4D290E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0DCB8" w14:textId="193D3643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F03817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ост в группе музея в соцсети ВК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A49B81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6.06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EE72D6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ост в группе музея в соцсети В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866D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0E025E26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2CE2B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 w:bidi="ru-RU"/>
              </w:rPr>
            </w:pPr>
            <w:r w:rsidRPr="006D4F9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роприятия, посвященные празднованию 80-летия разгрома советскими войсками немецко-фашистских войск в Сталинградской битве</w:t>
            </w:r>
          </w:p>
        </w:tc>
      </w:tr>
      <w:tr w:rsidR="006D4F9C" w:rsidRPr="006D4F9C" w14:paraId="69914BC6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E29F37" w14:textId="5C576422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02B86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амятный пост в группе музея в соцсети ВК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A175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6.06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0D89F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ост в группе музея в соцсети В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71C4A2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66CA7FDB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14CB5E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Мероприятия, приуроченные к празднованию </w:t>
            </w:r>
            <w:r w:rsidRPr="006D4F9C">
              <w:rPr>
                <w:rFonts w:ascii="Times New Roman" w:eastAsia="Times New Roman" w:hAnsi="Times New Roman" w:cs="Times New Roman"/>
                <w:bCs/>
                <w:color w:val="00000A"/>
                <w:lang w:eastAsia="zh-CN"/>
              </w:rPr>
              <w:t xml:space="preserve">100-летия со дня рождения </w:t>
            </w:r>
            <w:proofErr w:type="spellStart"/>
            <w:r w:rsidRPr="006D4F9C">
              <w:rPr>
                <w:rFonts w:ascii="Times New Roman" w:eastAsia="Times New Roman" w:hAnsi="Times New Roman" w:cs="Times New Roman"/>
                <w:bCs/>
                <w:color w:val="00000A"/>
                <w:lang w:eastAsia="zh-CN"/>
              </w:rPr>
              <w:t>Р.Г.Гамзатова</w:t>
            </w:r>
            <w:proofErr w:type="spellEnd"/>
          </w:p>
        </w:tc>
      </w:tr>
      <w:tr w:rsidR="006D4F9C" w:rsidRPr="006D4F9C" w14:paraId="6755D712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97E2EF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E98D4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DE3F01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23D69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D294A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6D4F9C" w:rsidRPr="006D4F9C" w14:paraId="29FD6229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28A98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Мероприятия, посвященные 150-летию со дня рождения </w:t>
            </w:r>
            <w:proofErr w:type="spellStart"/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.В.Рахманинова</w:t>
            </w:r>
            <w:proofErr w:type="spellEnd"/>
          </w:p>
        </w:tc>
      </w:tr>
      <w:tr w:rsidR="006D4F9C" w:rsidRPr="006D4F9C" w14:paraId="457FBE56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AB93D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545E5F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561AA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7099F7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F5F1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6D4F9C" w:rsidRPr="006D4F9C" w14:paraId="679113BB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B5BFEF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Мероприятия, приуроченные к празднованию 200-летия со дня рождения </w:t>
            </w:r>
            <w:proofErr w:type="spellStart"/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А.Н.Островского</w:t>
            </w:r>
            <w:proofErr w:type="spellEnd"/>
          </w:p>
        </w:tc>
      </w:tr>
      <w:tr w:rsidR="006D4F9C" w:rsidRPr="006D4F9C" w14:paraId="26FA4A5C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AED9F4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EC4A7F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F2B057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640161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59ED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6D4F9C" w:rsidRPr="006D4F9C" w14:paraId="7F4A81F5" w14:textId="77777777" w:rsidTr="006D4F9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03791F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Cs w:val="24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Иные значимые мероприятия</w:t>
            </w:r>
          </w:p>
        </w:tc>
      </w:tr>
      <w:tr w:rsidR="006D4F9C" w:rsidRPr="006D4F9C" w14:paraId="1A8F32BB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8A331" w14:textId="1FA9443F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496D24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«Музей в чемодане» и интерактивные мероприятия на межрегиональной Вахте Памяти 2023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CA57D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прель-май 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959B14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из фондов МБУ «Музей истории Невеля» и ПО «Патриот 60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6B32F8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2DCB1C57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9F339" w14:textId="3BABDAD6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48987" w14:textId="77777777" w:rsidR="006D4F9C" w:rsidRPr="006D4F9C" w:rsidRDefault="006D4F9C" w:rsidP="006D4F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очь музеев на тему «Опыт»</w:t>
            </w:r>
          </w:p>
          <w:p w14:paraId="19ECE64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30-летие основания краеведческого музея в г. Невель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49E67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 мая 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1A3194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, интерактивные 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ECBAE7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4ADF057A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B0926" w14:textId="4AF71530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6AE4F4" w14:textId="77777777" w:rsidR="006D4F9C" w:rsidRPr="006D4F9C" w:rsidRDefault="006D4F9C" w:rsidP="006D4F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Выставка, посвященная 140 </w:t>
            </w:r>
            <w:proofErr w:type="spellStart"/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летию</w:t>
            </w:r>
            <w:proofErr w:type="spellEnd"/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proofErr w:type="spellStart"/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.П.Скачевского</w:t>
            </w:r>
            <w:proofErr w:type="spellEnd"/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DE1891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юнь 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6147C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из фондов МБУ «Музей истории Невеля», посвященная юбилею основателя Земской больницы г. Невел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C1DC5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229D19B5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1FD59" w14:textId="03F4BD4A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12BFA" w14:textId="77777777" w:rsidR="006D4F9C" w:rsidRPr="006D4F9C" w:rsidRDefault="006D4F9C" w:rsidP="006D4F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Выставка, посвященная </w:t>
            </w:r>
          </w:p>
          <w:p w14:paraId="4DC0FE32" w14:textId="77777777" w:rsidR="006D4F9C" w:rsidRPr="006D4F9C" w:rsidRDefault="006D4F9C" w:rsidP="006D4F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80-летию освобождения </w:t>
            </w:r>
          </w:p>
          <w:p w14:paraId="7FE49EF9" w14:textId="77777777" w:rsidR="006D4F9C" w:rsidRPr="006D4F9C" w:rsidRDefault="006D4F9C" w:rsidP="006D4F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г. Невель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3BC5C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02.10.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4DB951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Выставка из фондов МБУ «Музей истории Невеля» и ПО «Патриот 60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CB0C20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6D4F9C" w:rsidRPr="006D4F9C" w14:paraId="6564207D" w14:textId="77777777" w:rsidTr="006D4F9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FEA19" w14:textId="5F0E741B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4CDE0" w14:textId="77777777" w:rsidR="006D4F9C" w:rsidRPr="006D4F9C" w:rsidRDefault="006D4F9C" w:rsidP="006D4F9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Круглый стол «Мы больше чем просто соседи»</w:t>
            </w:r>
          </w:p>
        </w:tc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AC98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екабрь 202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291B1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Круглый стол по подведению итогов проекта по </w:t>
            </w:r>
            <w:proofErr w:type="spellStart"/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ежмузейному</w:t>
            </w:r>
            <w:proofErr w:type="spellEnd"/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взаимодействию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7C15FB" w14:textId="77777777" w:rsidR="006D4F9C" w:rsidRPr="006D4F9C" w:rsidRDefault="006D4F9C" w:rsidP="006D4F9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</w:tbl>
    <w:p w14:paraId="4D3F413D" w14:textId="77777777" w:rsidR="006D4F9C" w:rsidRPr="006D4F9C" w:rsidRDefault="006D4F9C" w:rsidP="006D4F9C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A"/>
          <w:kern w:val="2"/>
          <w:sz w:val="28"/>
          <w:szCs w:val="28"/>
          <w:lang w:eastAsia="zh-CN" w:bidi="hi-IN"/>
        </w:rPr>
      </w:pPr>
    </w:p>
    <w:p w14:paraId="49B656C0" w14:textId="488920CD" w:rsidR="000E2DDB" w:rsidRPr="00922C6C" w:rsidRDefault="00E06121" w:rsidP="006D4F9C">
      <w:pPr>
        <w:tabs>
          <w:tab w:val="left" w:pos="960"/>
        </w:tabs>
        <w:suppressAutoHyphens/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font871" w:hAnsi="Times New Roman" w:cs="Times New Roman"/>
          <w:b/>
          <w:bCs/>
          <w:sz w:val="28"/>
          <w:szCs w:val="28"/>
          <w:lang w:eastAsia="zh-CN"/>
        </w:rPr>
        <w:t>г )</w:t>
      </w:r>
      <w:proofErr w:type="gramEnd"/>
      <w:r>
        <w:rPr>
          <w:rFonts w:ascii="Times New Roman" w:eastAsia="font871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22C6C" w:rsidRPr="00E06121">
        <w:rPr>
          <w:rFonts w:ascii="Times New Roman" w:eastAsia="font871" w:hAnsi="Times New Roman" w:cs="Times New Roman"/>
          <w:b/>
          <w:bCs/>
          <w:sz w:val="28"/>
          <w:szCs w:val="28"/>
          <w:lang w:eastAsia="zh-CN"/>
        </w:rPr>
        <w:t>МБУ ДО ДШИ г. Невеля</w:t>
      </w:r>
    </w:p>
    <w:tbl>
      <w:tblPr>
        <w:tblW w:w="10349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268"/>
        <w:gridCol w:w="1843"/>
        <w:gridCol w:w="1985"/>
      </w:tblGrid>
      <w:tr w:rsidR="00922C6C" w:rsidRPr="00922C6C" w14:paraId="708D10AF" w14:textId="77777777" w:rsidTr="00922C6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CEC86B" w14:textId="77777777" w:rsidR="00922C6C" w:rsidRPr="00922C6C" w:rsidRDefault="00922C6C" w:rsidP="00E91F6E">
            <w:pPr>
              <w:pStyle w:val="aa"/>
              <w:snapToGrid w:val="0"/>
              <w:spacing w:line="100" w:lineRule="atLeast"/>
              <w:rPr>
                <w:sz w:val="20"/>
                <w:szCs w:val="20"/>
              </w:rPr>
            </w:pPr>
            <w:r w:rsidRPr="00922C6C">
              <w:rPr>
                <w:b/>
                <w:bCs/>
                <w:sz w:val="20"/>
                <w:szCs w:val="20"/>
              </w:rPr>
              <w:t>№</w:t>
            </w:r>
          </w:p>
          <w:p w14:paraId="6DEB92E0" w14:textId="77777777" w:rsidR="00922C6C" w:rsidRPr="00922C6C" w:rsidRDefault="00922C6C" w:rsidP="00E91F6E">
            <w:pPr>
              <w:pStyle w:val="aa"/>
              <w:spacing w:line="100" w:lineRule="atLeast"/>
              <w:rPr>
                <w:sz w:val="20"/>
                <w:szCs w:val="20"/>
              </w:rPr>
            </w:pPr>
            <w:r w:rsidRPr="00922C6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6E8BB2" w14:textId="77777777" w:rsidR="00922C6C" w:rsidRPr="00922C6C" w:rsidRDefault="00922C6C" w:rsidP="00E91F6E">
            <w:pPr>
              <w:pStyle w:val="aa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F1E9EF" w14:textId="77777777" w:rsidR="00922C6C" w:rsidRPr="00922C6C" w:rsidRDefault="00922C6C" w:rsidP="00E91F6E">
            <w:pPr>
              <w:pStyle w:val="aa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b/>
                <w:bCs/>
                <w:sz w:val="20"/>
                <w:szCs w:val="20"/>
              </w:rPr>
              <w:t>Дата и место про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A82721" w14:textId="77777777" w:rsidR="00922C6C" w:rsidRPr="00922C6C" w:rsidRDefault="00922C6C" w:rsidP="00E91F6E">
            <w:pPr>
              <w:pStyle w:val="aa"/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922C6C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F1EFE6" w14:textId="77777777" w:rsidR="00922C6C" w:rsidRPr="00922C6C" w:rsidRDefault="00922C6C" w:rsidP="00E91F6E">
            <w:pPr>
              <w:pStyle w:val="aa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b/>
                <w:bCs/>
                <w:sz w:val="20"/>
                <w:szCs w:val="20"/>
              </w:rPr>
              <w:t>Организатор</w:t>
            </w:r>
          </w:p>
        </w:tc>
      </w:tr>
      <w:tr w:rsidR="00922C6C" w:rsidRPr="00922C6C" w14:paraId="3E88E801" w14:textId="77777777" w:rsidTr="00922C6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C60A60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Мероприятия, посвященные Дню защитника Отечества (23 февраля)</w:t>
            </w:r>
          </w:p>
        </w:tc>
      </w:tr>
      <w:tr w:rsidR="00922C6C" w:rsidRPr="00922C6C" w14:paraId="6BABCE2C" w14:textId="77777777" w:rsidTr="00922C6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395431" w14:textId="3EE9063C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5FAFDF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EAD036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22.02, Городской центр искус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42650F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концер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2BC831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ДШИ</w:t>
            </w:r>
          </w:p>
        </w:tc>
      </w:tr>
      <w:tr w:rsidR="00922C6C" w:rsidRPr="00922C6C" w14:paraId="6CB73971" w14:textId="77777777" w:rsidTr="00922C6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116E0A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Мероприятия, посвященные Международному женскому дню (8 марта)</w:t>
            </w:r>
          </w:p>
        </w:tc>
      </w:tr>
      <w:tr w:rsidR="00922C6C" w:rsidRPr="00922C6C" w14:paraId="16546DA8" w14:textId="77777777" w:rsidTr="00922C6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238CA6" w14:textId="0CA1002B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D7AC07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«Музыкальная кап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EF355A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07.03 ГЦ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DE8900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концер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3A8D88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ДШИ</w:t>
            </w:r>
          </w:p>
        </w:tc>
      </w:tr>
      <w:tr w:rsidR="00922C6C" w:rsidRPr="00922C6C" w14:paraId="45C2EEF6" w14:textId="77777777" w:rsidTr="00922C6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FF71F1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Мероприятия, посвященные Победе в Великой Отечественной войне 1941-1945 гг.</w:t>
            </w:r>
          </w:p>
        </w:tc>
      </w:tr>
      <w:tr w:rsidR="00922C6C" w:rsidRPr="00922C6C" w14:paraId="663509D6" w14:textId="77777777" w:rsidTr="00922C6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5626FC" w14:textId="17903955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2286AA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«Мелодия Победы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94D790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09.05 Летняя эстра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1E84CE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концер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D9B658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ДШИ</w:t>
            </w:r>
          </w:p>
        </w:tc>
      </w:tr>
      <w:tr w:rsidR="00922C6C" w:rsidRPr="00922C6C" w14:paraId="44602D23" w14:textId="77777777" w:rsidTr="00922C6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C7359B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Мероприятия к Дню защиты детей</w:t>
            </w:r>
          </w:p>
        </w:tc>
      </w:tr>
      <w:tr w:rsidR="00922C6C" w:rsidRPr="00922C6C" w14:paraId="65DF6679" w14:textId="77777777" w:rsidTr="00922C6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B0698A" w14:textId="12F41ED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CD9418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«Детство</w:t>
            </w:r>
            <w:proofErr w:type="gramStart"/>
            <w:r w:rsidRPr="00922C6C">
              <w:rPr>
                <w:sz w:val="20"/>
                <w:szCs w:val="20"/>
              </w:rPr>
              <w:t>-это</w:t>
            </w:r>
            <w:proofErr w:type="gramEnd"/>
            <w:r w:rsidRPr="00922C6C">
              <w:rPr>
                <w:sz w:val="20"/>
                <w:szCs w:val="20"/>
              </w:rPr>
              <w:t xml:space="preserve"> мы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B74912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01.06. ГЦ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7ADDAE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972125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ДШИ</w:t>
            </w:r>
          </w:p>
        </w:tc>
      </w:tr>
      <w:tr w:rsidR="00922C6C" w:rsidRPr="00922C6C" w14:paraId="18E70949" w14:textId="77777777" w:rsidTr="00922C6C">
        <w:trPr>
          <w:trHeight w:val="374"/>
        </w:trPr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66B2E96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Мероприятия, посвященные Дню России</w:t>
            </w:r>
          </w:p>
        </w:tc>
      </w:tr>
      <w:tr w:rsidR="00922C6C" w:rsidRPr="00922C6C" w14:paraId="351AE8AA" w14:textId="77777777" w:rsidTr="00922C6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5BF25C" w14:textId="3A4FD0FC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6DA024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«Наш дом Россия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4A57480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11.06. ГЦ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7309CB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концер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4BB2E6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ДШИ</w:t>
            </w:r>
          </w:p>
        </w:tc>
      </w:tr>
      <w:tr w:rsidR="00922C6C" w:rsidRPr="00922C6C" w14:paraId="4C351782" w14:textId="77777777" w:rsidTr="00922C6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5C83B1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Мероприятия, посвященные Дню матери</w:t>
            </w:r>
          </w:p>
        </w:tc>
      </w:tr>
      <w:tr w:rsidR="00922C6C" w:rsidRPr="00922C6C" w14:paraId="6E84AD7C" w14:textId="77777777" w:rsidTr="00922C6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BD3B9E2" w14:textId="231113D6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48EDCE7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«Это мамин день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BD86E6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26.11ГЦ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ECFE7F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концер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EC18EB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ДШИ</w:t>
            </w:r>
          </w:p>
        </w:tc>
      </w:tr>
      <w:tr w:rsidR="00922C6C" w:rsidRPr="00922C6C" w14:paraId="70285AB9" w14:textId="77777777" w:rsidTr="00922C6C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005E23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 xml:space="preserve">Мероприятия, посвященные 150-летию со дня рождения </w:t>
            </w:r>
            <w:proofErr w:type="spellStart"/>
            <w:r w:rsidRPr="00922C6C">
              <w:rPr>
                <w:sz w:val="20"/>
                <w:szCs w:val="20"/>
              </w:rPr>
              <w:t>С.В.Рахманинова</w:t>
            </w:r>
            <w:proofErr w:type="spellEnd"/>
          </w:p>
        </w:tc>
      </w:tr>
      <w:tr w:rsidR="00922C6C" w:rsidRPr="00922C6C" w14:paraId="0FDEB86A" w14:textId="77777777" w:rsidTr="00922C6C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72D6EB5" w14:textId="6132CCBC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FCE734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«Великий композитор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3E7A5F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05.04 ДШ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E98F76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концер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3192EF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ДШИ</w:t>
            </w:r>
          </w:p>
        </w:tc>
      </w:tr>
    </w:tbl>
    <w:p w14:paraId="0BAD31BF" w14:textId="44480975" w:rsidR="00BA2A17" w:rsidRPr="00BA2A17" w:rsidRDefault="006D4F9C" w:rsidP="00BA2A17">
      <w:pPr>
        <w:shd w:val="clear" w:color="auto" w:fill="FFFFFF"/>
        <w:suppressAutoHyphens/>
        <w:spacing w:after="0" w:line="240" w:lineRule="auto"/>
        <w:ind w:left="5295" w:right="-14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</w:t>
      </w:r>
      <w:r w:rsidR="00BA2A17"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иложение № 5</w:t>
      </w:r>
    </w:p>
    <w:p w14:paraId="0E5A160D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к Перечню</w:t>
      </w:r>
    </w:p>
    <w:p w14:paraId="310CA3E6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отчетной документации о результатах </w:t>
      </w:r>
    </w:p>
    <w:p w14:paraId="4CF88AB7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деятельности муниципального образования </w:t>
      </w:r>
    </w:p>
    <w:p w14:paraId="75EE785A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сковской области по реализации полномочий</w:t>
      </w: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br/>
        <w:t>в области культуры за 2022 год</w:t>
      </w:r>
    </w:p>
    <w:p w14:paraId="588C07C9" w14:textId="77777777" w:rsidR="00BA2A17" w:rsidRPr="00BA2A17" w:rsidRDefault="00BA2A17" w:rsidP="00BA2A17">
      <w:pPr>
        <w:shd w:val="clear" w:color="auto" w:fill="FFFFFF"/>
        <w:suppressAutoHyphens/>
        <w:spacing w:after="0" w:line="240" w:lineRule="auto"/>
        <w:ind w:left="5295" w:right="-14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F1383DD" w14:textId="77777777" w:rsidR="00BA2A17" w:rsidRPr="00BA2A17" w:rsidRDefault="00BA2A17" w:rsidP="00BA2A17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AB66097" w14:textId="77777777" w:rsidR="00BA2A17" w:rsidRPr="00BA2A17" w:rsidRDefault="00BA2A17" w:rsidP="00BA2A17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Информация</w:t>
      </w:r>
    </w:p>
    <w:p w14:paraId="41A4809C" w14:textId="77777777" w:rsidR="00BA2A17" w:rsidRPr="00BA2A17" w:rsidRDefault="00BA2A17" w:rsidP="00BA2A17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о международной деятельности </w:t>
      </w:r>
      <w:r w:rsidRPr="00BA2A17"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  <w:t>муниципальных образований Псковской области по реализации полномочий в области культуры в 2022 году</w:t>
      </w:r>
    </w:p>
    <w:p w14:paraId="52D3592D" w14:textId="77777777" w:rsidR="00BA2A17" w:rsidRPr="00BA2A17" w:rsidRDefault="00BA2A17" w:rsidP="00BA2A17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14:paraId="3C141C67" w14:textId="77777777" w:rsidR="00BA2A17" w:rsidRPr="00BA2A17" w:rsidRDefault="00BA2A17" w:rsidP="00BA2A1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БУК «Культура и досуг»</w:t>
      </w:r>
    </w:p>
    <w:p w14:paraId="6A926140" w14:textId="77777777" w:rsidR="00BA2A17" w:rsidRPr="00BA2A17" w:rsidRDefault="00BA2A17" w:rsidP="00BA2A17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) клубные формирования</w:t>
      </w:r>
    </w:p>
    <w:p w14:paraId="0CA9B92F" w14:textId="77777777" w:rsidR="00BA2A17" w:rsidRPr="00BA2A17" w:rsidRDefault="00BA2A17" w:rsidP="00BA2A17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31E6E3" w14:textId="77777777" w:rsidR="00BA2A17" w:rsidRPr="00BA2A17" w:rsidRDefault="00BA2A17" w:rsidP="00BA2A17">
      <w:pPr>
        <w:tabs>
          <w:tab w:val="left" w:pos="960"/>
        </w:tabs>
        <w:suppressAutoHyphens/>
        <w:spacing w:after="20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ждународные мероприятия в 2022 году</w:t>
      </w:r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6"/>
        <w:gridCol w:w="2237"/>
        <w:gridCol w:w="3384"/>
        <w:gridCol w:w="19"/>
        <w:gridCol w:w="1830"/>
        <w:gridCol w:w="2010"/>
        <w:gridCol w:w="17"/>
      </w:tblGrid>
      <w:tr w:rsidR="00BA2A17" w:rsidRPr="00BA2A17" w14:paraId="602486E9" w14:textId="77777777" w:rsidTr="009765F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6FC1" w14:textId="77777777" w:rsidR="00BA2A17" w:rsidRPr="00922C6C" w:rsidRDefault="00BA2A17" w:rsidP="009765F2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F810" w14:textId="77777777" w:rsidR="00BA2A17" w:rsidRPr="00922C6C" w:rsidRDefault="00BA2A17" w:rsidP="009765F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звание мероприяти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3317" w14:textId="77777777" w:rsidR="00BA2A17" w:rsidRPr="00922C6C" w:rsidRDefault="00BA2A17" w:rsidP="009765F2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держание мероприяти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BB274" w14:textId="77777777" w:rsidR="00BA2A17" w:rsidRPr="00922C6C" w:rsidRDefault="00BA2A17" w:rsidP="009765F2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астники мероприят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CF5A" w14:textId="77777777" w:rsidR="00BA2A17" w:rsidRPr="00922C6C" w:rsidRDefault="00BA2A17" w:rsidP="009765F2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торы мероприятия</w:t>
            </w:r>
          </w:p>
        </w:tc>
      </w:tr>
      <w:tr w:rsidR="00BA2A17" w:rsidRPr="00BA2A17" w14:paraId="416EC395" w14:textId="77777777" w:rsidTr="009765F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82F7" w14:textId="77777777" w:rsidR="00BA2A17" w:rsidRPr="00922C6C" w:rsidRDefault="00BA2A17" w:rsidP="009765F2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53445" w14:textId="64051859" w:rsidR="00BA2A17" w:rsidRPr="00922C6C" w:rsidRDefault="00BA2A17" w:rsidP="009765F2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922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еждународный </w:t>
            </w:r>
            <w:proofErr w:type="gramStart"/>
            <w:r w:rsidR="00972A5E"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атриотический </w:t>
            </w:r>
            <w:r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фестиваль</w:t>
            </w:r>
            <w:proofErr w:type="gramEnd"/>
            <w:r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972A5E"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Поэт и война». </w:t>
            </w:r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вящённый 79-й годовщине освобождения г. Невеля от немецко- фашистских захватчиков</w:t>
            </w:r>
            <w:r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D2FC55" w14:textId="3FA32BAB" w:rsidR="00BA2A17" w:rsidRPr="00922C6C" w:rsidRDefault="00BA2A17" w:rsidP="009765F2">
            <w:pPr>
              <w:tabs>
                <w:tab w:val="left" w:pos="705"/>
              </w:tabs>
              <w:snapToGrid w:val="0"/>
              <w:spacing w:after="0" w:line="200" w:lineRule="atLeast"/>
              <w:ind w:left="-78"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фестиваля </w:t>
            </w:r>
            <w:r w:rsidR="00972A5E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 лет до 70 лет 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ли участие с прочтением стихов военных поэтов и собственного сочинения о ВОВ от 3-5 мин., которые читались </w:t>
            </w:r>
            <w:proofErr w:type="gramStart"/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цене</w:t>
            </w:r>
            <w:proofErr w:type="gramEnd"/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е создавалось с целью п</w:t>
            </w:r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5F5F5"/>
                <w:lang w:eastAsia="ru-RU"/>
              </w:rPr>
              <w:t>оказать великую силу литературы и искусства и их огромный вклад в дело Победы.</w:t>
            </w:r>
          </w:p>
        </w:tc>
        <w:tc>
          <w:tcPr>
            <w:tcW w:w="1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70460" w14:textId="02D9A0FC" w:rsidR="00BA2A17" w:rsidRPr="00922C6C" w:rsidRDefault="00972A5E" w:rsidP="009765F2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ти и взрослые из Республики Казахстан, Республики Беларусь, Невельского и Пустошкинского районов Псковской </w:t>
            </w:r>
            <w:r w:rsidR="00DE39BD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ласти</w:t>
            </w:r>
            <w:r w:rsidR="00BA2A17" w:rsidRPr="00922C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  <w:lang w:eastAsia="ru-RU"/>
              </w:rPr>
              <w:t>.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A9E5" w14:textId="3DAC6BD6" w:rsidR="00BA2A17" w:rsidRPr="00922C6C" w:rsidRDefault="00BA2A17" w:rsidP="009765F2">
            <w:pPr>
              <w:widowControl w:val="0"/>
              <w:suppressLineNumbers/>
              <w:suppressAutoHyphens/>
              <w:snapToGrid w:val="0"/>
              <w:spacing w:after="0" w:line="200" w:lineRule="atLeast"/>
              <w:ind w:left="-78" w:right="-3"/>
              <w:jc w:val="both"/>
              <w:rPr>
                <w:rFonts w:ascii="Times New Roman" w:eastAsia="Times New Roma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922C6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МБУК «Культура и досуг» г. Невел</w:t>
            </w:r>
            <w:r w:rsidR="00DE39BD" w:rsidRPr="00922C6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ь,</w:t>
            </w:r>
            <w:r w:rsidRPr="00922C6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22C6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Районный Дом культуры</w:t>
            </w:r>
            <w:r w:rsidR="00DE39BD" w:rsidRPr="00922C6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совместно с НРОО «Культура Невель»</w:t>
            </w:r>
            <w:r w:rsidRPr="00922C6C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  <w:p w14:paraId="158599ED" w14:textId="77777777" w:rsidR="00BA2A17" w:rsidRPr="00922C6C" w:rsidRDefault="00BA2A17" w:rsidP="009765F2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A2A17" w:rsidRPr="00BA2A17" w14:paraId="0F38A768" w14:textId="77777777" w:rsidTr="0097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426" w:type="dxa"/>
          </w:tcPr>
          <w:p w14:paraId="51520498" w14:textId="77777777" w:rsidR="00BA2A17" w:rsidRPr="00922C6C" w:rsidRDefault="00BA2A17" w:rsidP="009765F2">
            <w:pPr>
              <w:tabs>
                <w:tab w:val="left" w:pos="960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  <w:p w14:paraId="52871069" w14:textId="77777777" w:rsidR="00BA2A17" w:rsidRPr="00922C6C" w:rsidRDefault="00BA2A17" w:rsidP="009765F2">
            <w:pPr>
              <w:tabs>
                <w:tab w:val="left" w:pos="96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37" w:type="dxa"/>
          </w:tcPr>
          <w:p w14:paraId="228D7A24" w14:textId="182FCC60" w:rsidR="00BA2A17" w:rsidRPr="00922C6C" w:rsidRDefault="00BA2A17" w:rsidP="009765F2">
            <w:pPr>
              <w:tabs>
                <w:tab w:val="left" w:pos="960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треча делегации из Беларуси на границе </w:t>
            </w:r>
            <w:r w:rsidR="00DE39BD"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proofErr w:type="gramStart"/>
            <w:r w:rsidR="00DE39BD"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арусь</w:t>
            </w:r>
            <w:proofErr w:type="gramEnd"/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 июля 2022 года</w:t>
            </w:r>
          </w:p>
          <w:p w14:paraId="2893836F" w14:textId="77777777" w:rsidR="00BA2A17" w:rsidRPr="00922C6C" w:rsidRDefault="00BA2A17" w:rsidP="009765F2">
            <w:pPr>
              <w:tabs>
                <w:tab w:val="left" w:pos="96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403" w:type="dxa"/>
            <w:gridSpan w:val="2"/>
          </w:tcPr>
          <w:p w14:paraId="3E25F052" w14:textId="521260C8" w:rsidR="00BA2A17" w:rsidRPr="00922C6C" w:rsidRDefault="00BA2A17" w:rsidP="009765F2">
            <w:pPr>
              <w:tabs>
                <w:tab w:val="left" w:pos="96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Встреча была как связующее </w:t>
            </w:r>
            <w:r w:rsidR="00DE39BD"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звено </w:t>
            </w:r>
            <w:r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в единени</w:t>
            </w:r>
            <w:r w:rsidR="00DE39BD"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и</w:t>
            </w:r>
            <w:r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народов России и Беларуси, призван</w:t>
            </w:r>
            <w:r w:rsidR="00DE39BD"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воспитать чувство уважения к братскому народу, дать возможность расширить представления о дружественном государстве, традициях народа, о единстве взглядов на современную историю.</w:t>
            </w:r>
          </w:p>
        </w:tc>
        <w:tc>
          <w:tcPr>
            <w:tcW w:w="1830" w:type="dxa"/>
          </w:tcPr>
          <w:p w14:paraId="0E4F43B2" w14:textId="46F181C8" w:rsidR="00BA2A17" w:rsidRPr="00922C6C" w:rsidRDefault="00DE39BD" w:rsidP="009765F2">
            <w:pPr>
              <w:tabs>
                <w:tab w:val="left" w:pos="960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="00BA2A17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елегация из республики Беларусь и представители Администрации Невельского </w:t>
            </w:r>
            <w:proofErr w:type="gramStart"/>
            <w:r w:rsidR="00BA2A17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йона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="00BA2A17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олисты</w:t>
            </w:r>
            <w:proofErr w:type="gramEnd"/>
            <w:r w:rsidR="00BA2A17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БУК «Культура и досуг»</w:t>
            </w:r>
          </w:p>
        </w:tc>
        <w:tc>
          <w:tcPr>
            <w:tcW w:w="2027" w:type="dxa"/>
            <w:gridSpan w:val="2"/>
          </w:tcPr>
          <w:p w14:paraId="11E4BD23" w14:textId="77777777" w:rsidR="00BA2A17" w:rsidRPr="00922C6C" w:rsidRDefault="00BA2A17" w:rsidP="009765F2">
            <w:pPr>
              <w:tabs>
                <w:tab w:val="left" w:pos="960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раница Беларуси с Россией, вблизи деревни Лобок</w:t>
            </w:r>
          </w:p>
        </w:tc>
      </w:tr>
      <w:tr w:rsidR="00BA2A17" w:rsidRPr="00BA2A17" w14:paraId="29C5074A" w14:textId="77777777" w:rsidTr="0097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426" w:type="dxa"/>
          </w:tcPr>
          <w:p w14:paraId="0B7B0365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7" w:type="dxa"/>
          </w:tcPr>
          <w:p w14:paraId="093DFF87" w14:textId="77777777" w:rsidR="00BA2A17" w:rsidRPr="00922C6C" w:rsidRDefault="00BA2A17" w:rsidP="009765F2">
            <w:pPr>
              <w:tabs>
                <w:tab w:val="left" w:pos="960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делегации из Беларуси на границе с Беларусь 2 сентября 2022 года</w:t>
            </w:r>
          </w:p>
          <w:p w14:paraId="2A809C9C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2"/>
          </w:tcPr>
          <w:p w14:paraId="2304D9DA" w14:textId="1184FE5C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shd w:val="clear" w:color="auto" w:fill="FFFFFF"/>
                <w:lang w:eastAsia="ru-RU"/>
              </w:rPr>
              <w:t xml:space="preserve"> Стремление встречи было направлено</w:t>
            </w:r>
            <w:r w:rsidR="00DE39BD" w:rsidRPr="00922C6C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shd w:val="clear" w:color="auto" w:fill="FFFFFF"/>
                <w:lang w:eastAsia="ru-RU"/>
              </w:rPr>
              <w:t xml:space="preserve"> на</w:t>
            </w:r>
            <w:r w:rsidRPr="00922C6C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shd w:val="clear" w:color="auto" w:fill="FFFFFF"/>
                <w:lang w:eastAsia="ru-RU"/>
              </w:rPr>
              <w:t xml:space="preserve"> сохранени</w:t>
            </w:r>
            <w:r w:rsidR="00DE39BD" w:rsidRPr="00922C6C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922C6C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22C6C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shd w:val="clear" w:color="auto" w:fill="FFFFFF"/>
                <w:lang w:eastAsia="ru-RU"/>
              </w:rPr>
              <w:t>и  возрождени</w:t>
            </w:r>
            <w:r w:rsidR="00DE39BD" w:rsidRPr="00922C6C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shd w:val="clear" w:color="auto" w:fill="FFFFFF"/>
                <w:lang w:eastAsia="ru-RU"/>
              </w:rPr>
              <w:t>е</w:t>
            </w:r>
            <w:proofErr w:type="gramEnd"/>
            <w:r w:rsidRPr="00922C6C">
              <w:rPr>
                <w:rFonts w:ascii="Times New Roman" w:eastAsia="Times New Roman" w:hAnsi="Times New Roman" w:cs="Times New Roman"/>
                <w:color w:val="101010"/>
                <w:sz w:val="20"/>
                <w:szCs w:val="20"/>
                <w:shd w:val="clear" w:color="auto" w:fill="FFFFFF"/>
                <w:lang w:eastAsia="ru-RU"/>
              </w:rPr>
              <w:t xml:space="preserve"> традиционно крепких отношений между  народами</w:t>
            </w:r>
            <w:r w:rsidRPr="00922C6C">
              <w:rPr>
                <w:rFonts w:ascii="PT Sans" w:eastAsia="Times New Roman" w:hAnsi="PT Sans" w:cs="Times New Roman"/>
                <w:color w:val="10101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30" w:type="dxa"/>
          </w:tcPr>
          <w:p w14:paraId="0C26371F" w14:textId="68C0D691" w:rsidR="00BA2A17" w:rsidRPr="00922C6C" w:rsidRDefault="00DE39BD" w:rsidP="009765F2">
            <w:pPr>
              <w:tabs>
                <w:tab w:val="left" w:pos="960"/>
              </w:tabs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="00BA2A17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легаци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 </w:t>
            </w:r>
            <w:r w:rsidR="00BA2A17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з республики Беларусь и представители Администрации Невельского </w:t>
            </w:r>
            <w:proofErr w:type="gramStart"/>
            <w:r w:rsidR="00BA2A17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йона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="00BA2A17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олисты</w:t>
            </w:r>
            <w:proofErr w:type="gramEnd"/>
            <w:r w:rsidR="00BA2A17"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БУК «Культура и досуг»</w:t>
            </w:r>
          </w:p>
          <w:p w14:paraId="311D5935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gridSpan w:val="2"/>
          </w:tcPr>
          <w:p w14:paraId="4DF421E4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раница Беларуси с Россией, вблизи деревни Лобок</w:t>
            </w:r>
          </w:p>
        </w:tc>
      </w:tr>
      <w:tr w:rsidR="00BA2A17" w:rsidRPr="00BA2A17" w14:paraId="709FB74A" w14:textId="77777777" w:rsidTr="0097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426" w:type="dxa"/>
          </w:tcPr>
          <w:p w14:paraId="06B56519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37" w:type="dxa"/>
          </w:tcPr>
          <w:p w14:paraId="77F420EF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встреча ветеранов Великой Отечественной войны и участников подпольного движения на «Кургане Дружба»</w:t>
            </w:r>
          </w:p>
        </w:tc>
        <w:tc>
          <w:tcPr>
            <w:tcW w:w="3403" w:type="dxa"/>
            <w:gridSpan w:val="2"/>
          </w:tcPr>
          <w:p w14:paraId="6BA05B25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ред началом встречи официальные лица и участники с российской стороны торжественно прошли на белорусскую территорию. Хозяева праздника вручили псковской делегации каравай, изготовленный из 77-го мирного урожая белорусской </w:t>
            </w:r>
            <w:proofErr w:type="gramStart"/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емли</w:t>
            </w:r>
            <w:proofErr w:type="gramEnd"/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 памятнику была возложена гирлянда воинской славы и корзина цветов от Российской Федерации. Затем все участники принесли к подножию мемориала цветы и почтили минутой молчания память тех, кто пал, защищая Родину от фашизма.</w:t>
            </w:r>
          </w:p>
        </w:tc>
        <w:tc>
          <w:tcPr>
            <w:tcW w:w="1830" w:type="dxa"/>
          </w:tcPr>
          <w:p w14:paraId="01D5910F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частие в нем приняли как официальные лица стран-участниц, так и представители молодого поколения, воспитанники патриотических клубов, </w:t>
            </w:r>
            <w:proofErr w:type="spellStart"/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юнармии</w:t>
            </w:r>
            <w:proofErr w:type="spellEnd"/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кадеты.</w:t>
            </w:r>
          </w:p>
        </w:tc>
        <w:tc>
          <w:tcPr>
            <w:tcW w:w="2027" w:type="dxa"/>
            <w:gridSpan w:val="2"/>
          </w:tcPr>
          <w:p w14:paraId="792A8E3D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ая сторона — Республика Беларусь.</w:t>
            </w:r>
          </w:p>
        </w:tc>
      </w:tr>
      <w:tr w:rsidR="00BA2A17" w:rsidRPr="00BA2A17" w14:paraId="4C823B6B" w14:textId="77777777" w:rsidTr="0097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426" w:type="dxa"/>
          </w:tcPr>
          <w:p w14:paraId="3A478FD7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7" w:type="dxa"/>
          </w:tcPr>
          <w:p w14:paraId="6665EB9E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инарный фестиваль «Мара гурмана‑2022»</w:t>
            </w:r>
          </w:p>
        </w:tc>
        <w:tc>
          <w:tcPr>
            <w:tcW w:w="3403" w:type="dxa"/>
            <w:gridSpan w:val="2"/>
          </w:tcPr>
          <w:p w14:paraId="6F0CF54C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ра гурмана» — праздник, который пропагандирует здоровый образ жизни. А он включает не только правильное питание, но и занятия спортом, а также объединяет в дружбу соседствующую страну-Россия</w:t>
            </w:r>
          </w:p>
        </w:tc>
        <w:tc>
          <w:tcPr>
            <w:tcW w:w="1830" w:type="dxa"/>
          </w:tcPr>
          <w:p w14:paraId="5F2B49D6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делегация из районного Дома культуры представили свои блюда и концертные номера</w:t>
            </w:r>
          </w:p>
        </w:tc>
        <w:tc>
          <w:tcPr>
            <w:tcW w:w="2027" w:type="dxa"/>
            <w:gridSpan w:val="2"/>
          </w:tcPr>
          <w:p w14:paraId="1ABC7FDF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щая сторона — Республика Беларусь,</w:t>
            </w:r>
            <w:r w:rsidRPr="00922C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чище Воробьёвы горы.</w:t>
            </w:r>
          </w:p>
        </w:tc>
      </w:tr>
      <w:tr w:rsidR="00BA2A17" w:rsidRPr="00BA2A17" w14:paraId="18679AD6" w14:textId="77777777" w:rsidTr="0097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426" w:type="dxa"/>
          </w:tcPr>
          <w:p w14:paraId="3B2E548F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7" w:type="dxa"/>
          </w:tcPr>
          <w:p w14:paraId="7B6EBFDF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й фестиваль «В гости к Гердту»</w:t>
            </w:r>
          </w:p>
        </w:tc>
        <w:tc>
          <w:tcPr>
            <w:tcW w:w="3403" w:type="dxa"/>
            <w:gridSpan w:val="2"/>
          </w:tcPr>
          <w:p w14:paraId="62C3CA9E" w14:textId="6C895BC8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театрального искусства объединил около 300 участников 23 творческих коллективов из Псковской области и Республики Беларусь с целью сохранения и развития театральных традиций, популяризации театрального творчества в Псковской области, укрепления культурных связей с регионами России и странами ближнего зарубежья.</w:t>
            </w:r>
          </w:p>
        </w:tc>
        <w:tc>
          <w:tcPr>
            <w:tcW w:w="1830" w:type="dxa"/>
          </w:tcPr>
          <w:p w14:paraId="0C40EBF0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ми стали театральный коллектив Районного Дома культуры «Ладошки» г. Невель </w:t>
            </w:r>
          </w:p>
        </w:tc>
        <w:tc>
          <w:tcPr>
            <w:tcW w:w="2027" w:type="dxa"/>
            <w:gridSpan w:val="2"/>
          </w:tcPr>
          <w:p w14:paraId="31A8162D" w14:textId="77777777" w:rsidR="00BA2A17" w:rsidRPr="00922C6C" w:rsidRDefault="00BA2A17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беж. Псковская область </w:t>
            </w:r>
          </w:p>
        </w:tc>
      </w:tr>
      <w:tr w:rsidR="009765F2" w14:paraId="30C0E876" w14:textId="54DF7B61" w:rsidTr="0097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426" w:type="dxa"/>
          </w:tcPr>
          <w:p w14:paraId="1FAC518A" w14:textId="5151F9AD" w:rsidR="009765F2" w:rsidRDefault="009765F2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7" w:type="dxa"/>
            <w:shd w:val="clear" w:color="auto" w:fill="auto"/>
          </w:tcPr>
          <w:p w14:paraId="0FFACA15" w14:textId="49568014" w:rsidR="009765F2" w:rsidRDefault="009765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коллектива</w:t>
            </w:r>
            <w:r w:rsidR="00C31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Яблонь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еларуси 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12A96A71" w14:textId="6E60A7EB" w:rsidR="009765F2" w:rsidRDefault="00F427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октября 2022 го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ве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шёл традиционно праздник День города, приглашены гости из Городка Витебской области с концертной программой коллектива «Яблонька» данное приглашение прошло для сохранение и развитие межнациональных отношений между двумя странами России и Беларусь </w:t>
            </w:r>
          </w:p>
        </w:tc>
        <w:tc>
          <w:tcPr>
            <w:tcW w:w="1830" w:type="dxa"/>
            <w:shd w:val="clear" w:color="auto" w:fill="auto"/>
          </w:tcPr>
          <w:p w14:paraId="56A6A19D" w14:textId="4EA6FD23" w:rsidR="009765F2" w:rsidRDefault="00F427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ив «Яблонька»- республика Беларусь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C8D0E2F" w14:textId="5F23668C" w:rsidR="009765F2" w:rsidRDefault="00F427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ый Дом культуры </w:t>
            </w:r>
            <w:proofErr w:type="spellStart"/>
            <w:r w:rsidR="0097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вель</w:t>
            </w:r>
            <w:proofErr w:type="spellEnd"/>
            <w:r w:rsidR="0097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ковская область</w:t>
            </w:r>
          </w:p>
        </w:tc>
      </w:tr>
      <w:tr w:rsidR="009765F2" w14:paraId="77C73AC0" w14:textId="77777777" w:rsidTr="009765F2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426" w:type="dxa"/>
          <w:wAfter w:w="17" w:type="dxa"/>
          <w:trHeight w:val="100"/>
        </w:trPr>
        <w:tc>
          <w:tcPr>
            <w:tcW w:w="9480" w:type="dxa"/>
            <w:gridSpan w:val="5"/>
          </w:tcPr>
          <w:p w14:paraId="4508A5A3" w14:textId="77777777" w:rsidR="009765F2" w:rsidRDefault="009765F2" w:rsidP="0097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ABB917" w14:textId="77777777" w:rsidR="00BA2A17" w:rsidRPr="00BA2A17" w:rsidRDefault="00BA2A17" w:rsidP="00BA2A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E88DC9" w14:textId="77777777" w:rsidR="00BA2A17" w:rsidRPr="00BA2A17" w:rsidRDefault="00BA2A17" w:rsidP="00BA2A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AA515D" w14:textId="1DC64AAB" w:rsidR="00922C6C" w:rsidRDefault="00BA2A17" w:rsidP="00E80E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б) библиотеки </w:t>
      </w:r>
    </w:p>
    <w:p w14:paraId="11B4A1D7" w14:textId="77777777" w:rsidR="00922C6C" w:rsidRDefault="00922C6C" w:rsidP="00BA2A17">
      <w:pPr>
        <w:tabs>
          <w:tab w:val="left" w:pos="960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96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3402"/>
        <w:gridCol w:w="1843"/>
        <w:gridCol w:w="1957"/>
      </w:tblGrid>
      <w:tr w:rsidR="00922C6C" w14:paraId="47CDB81A" w14:textId="77777777" w:rsidTr="00E80EE1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29E1F99" w14:textId="77777777" w:rsidR="00922C6C" w:rsidRPr="00922C6C" w:rsidRDefault="00922C6C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72F013F" w14:textId="77777777" w:rsidR="00922C6C" w:rsidRPr="00922C6C" w:rsidRDefault="00922C6C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14:paraId="514F99C0" w14:textId="77777777" w:rsidR="00922C6C" w:rsidRPr="00922C6C" w:rsidRDefault="00922C6C" w:rsidP="00E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5CA445C" w14:textId="77777777" w:rsidR="00922C6C" w:rsidRPr="00922C6C" w:rsidRDefault="00922C6C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BAD6B44" w14:textId="77777777" w:rsidR="00922C6C" w:rsidRPr="00922C6C" w:rsidRDefault="00922C6C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я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6F8F4A1" w14:textId="77777777" w:rsidR="00922C6C" w:rsidRPr="00922C6C" w:rsidRDefault="00922C6C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Организаторы мероприятия</w:t>
            </w:r>
          </w:p>
        </w:tc>
      </w:tr>
      <w:tr w:rsidR="00922C6C" w14:paraId="1373FC90" w14:textId="77777777" w:rsidTr="00E80EE1">
        <w:trPr>
          <w:trHeight w:val="557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A1CA1C6" w14:textId="77777777" w:rsidR="00922C6C" w:rsidRPr="00922C6C" w:rsidRDefault="00922C6C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7770B15" w14:textId="77777777" w:rsidR="00922C6C" w:rsidRPr="00922C6C" w:rsidRDefault="00922C6C" w:rsidP="00E91F6E">
            <w:pPr>
              <w:tabs>
                <w:tab w:val="left" w:pos="705"/>
              </w:tabs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ждународном </w:t>
            </w:r>
            <w:r w:rsidRPr="00922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конкурсе «Герои Победы»</w:t>
            </w:r>
          </w:p>
          <w:p w14:paraId="2CF122E2" w14:textId="77777777" w:rsidR="00922C6C" w:rsidRPr="00922C6C" w:rsidRDefault="00922C6C" w:rsidP="00E91F6E">
            <w:pPr>
              <w:tabs>
                <w:tab w:val="left" w:pos="705"/>
              </w:tabs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  <w:p w14:paraId="39D4147D" w14:textId="77777777" w:rsidR="00922C6C" w:rsidRPr="00922C6C" w:rsidRDefault="00922C6C" w:rsidP="00E91F6E">
            <w:pPr>
              <w:tabs>
                <w:tab w:val="left" w:pos="705"/>
              </w:tabs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</w:t>
            </w:r>
            <w:proofErr w:type="gramStart"/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областная  юношеская</w:t>
            </w:r>
            <w:proofErr w:type="gramEnd"/>
            <w:r w:rsidRPr="00922C6C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 </w:t>
            </w:r>
            <w:proofErr w:type="spellStart"/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им.Ж.Бектур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822D7D4" w14:textId="77777777" w:rsidR="00922C6C" w:rsidRPr="00922C6C" w:rsidRDefault="00922C6C" w:rsidP="00922C6C">
            <w:pPr>
              <w:tabs>
                <w:tab w:val="left" w:pos="705"/>
              </w:tabs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</w:t>
            </w:r>
            <w:r w:rsidRPr="00922C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дународный интернет-конкурса «Герои Победы», </w:t>
            </w:r>
            <w:proofErr w:type="gramStart"/>
            <w:r w:rsidRPr="00922C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священ </w:t>
            </w:r>
            <w:r w:rsidRPr="00922C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100</w:t>
            </w:r>
            <w:proofErr w:type="gramEnd"/>
            <w:r w:rsidRPr="00922C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-летию </w:t>
            </w:r>
            <w:r w:rsidRPr="00922C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дважды Героя Советского Союза Талгата </w:t>
            </w:r>
            <w:proofErr w:type="spellStart"/>
            <w:r w:rsidRPr="00922C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гельдинова</w:t>
            </w:r>
            <w:proofErr w:type="spellEnd"/>
            <w:r w:rsidRPr="00922C6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100-летию Героя</w:t>
            </w:r>
            <w:r w:rsidRPr="00922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оветского Союза Маншук </w:t>
            </w:r>
            <w:proofErr w:type="spellStart"/>
            <w:r w:rsidRPr="00922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метовой</w:t>
            </w:r>
            <w:proofErr w:type="spellEnd"/>
            <w:r w:rsidRPr="00922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 100-летию </w:t>
            </w:r>
            <w:r w:rsidRPr="00922C6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ладателя звания «Халық қаһарманы» Хиуаз Доспановой в рамках проекта «Подвиг бессмертен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BBEA062" w14:textId="77777777" w:rsidR="00922C6C" w:rsidRPr="00922C6C" w:rsidRDefault="00922C6C" w:rsidP="00E91F6E">
            <w:pPr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ая районная </w:t>
            </w:r>
            <w:r w:rsidRPr="00922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, отдел по работе с детьми</w:t>
            </w:r>
          </w:p>
          <w:p w14:paraId="2B1B8434" w14:textId="77777777" w:rsidR="00922C6C" w:rsidRPr="00922C6C" w:rsidRDefault="00922C6C" w:rsidP="00E91F6E">
            <w:pPr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Усть-Долысская</w:t>
            </w:r>
            <w:proofErr w:type="spellEnd"/>
            <w:r w:rsidRPr="00922C6C">
              <w:rPr>
                <w:rFonts w:ascii="Times New Roman" w:hAnsi="Times New Roman" w:cs="Times New Roman"/>
                <w:sz w:val="20"/>
                <w:szCs w:val="20"/>
              </w:rPr>
              <w:t xml:space="preserve"> модельная библиотека</w:t>
            </w:r>
          </w:p>
          <w:p w14:paraId="59AB85FF" w14:textId="77777777" w:rsidR="00922C6C" w:rsidRPr="00922C6C" w:rsidRDefault="00922C6C" w:rsidP="00E91F6E">
            <w:pPr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Новохованская</w:t>
            </w:r>
            <w:proofErr w:type="spellEnd"/>
            <w:r w:rsidRPr="00922C6C">
              <w:rPr>
                <w:rFonts w:ascii="Times New Roman" w:hAnsi="Times New Roman" w:cs="Times New Roman"/>
                <w:sz w:val="20"/>
                <w:szCs w:val="20"/>
              </w:rPr>
              <w:t xml:space="preserve"> модельная библиотека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406FF0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ind w:left="-78" w:right="-3"/>
              <w:jc w:val="both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lastRenderedPageBreak/>
              <w:t xml:space="preserve">Управление культуры, архивов и </w:t>
            </w:r>
            <w:r w:rsidRPr="00922C6C">
              <w:rPr>
                <w:sz w:val="20"/>
                <w:szCs w:val="20"/>
              </w:rPr>
              <w:lastRenderedPageBreak/>
              <w:t>документации Карагандинской области,</w:t>
            </w:r>
          </w:p>
          <w:p w14:paraId="57131E08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ind w:left="-78" w:right="-3"/>
              <w:jc w:val="both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 xml:space="preserve">Карагандинская </w:t>
            </w:r>
            <w:proofErr w:type="gramStart"/>
            <w:r w:rsidRPr="00922C6C">
              <w:rPr>
                <w:sz w:val="20"/>
                <w:szCs w:val="20"/>
              </w:rPr>
              <w:t>областная  юношеская</w:t>
            </w:r>
            <w:proofErr w:type="gramEnd"/>
            <w:r w:rsidRPr="00922C6C">
              <w:rPr>
                <w:sz w:val="20"/>
                <w:szCs w:val="20"/>
              </w:rPr>
              <w:t xml:space="preserve"> библиотека </w:t>
            </w:r>
            <w:proofErr w:type="spellStart"/>
            <w:r w:rsidRPr="00922C6C">
              <w:rPr>
                <w:sz w:val="20"/>
                <w:szCs w:val="20"/>
              </w:rPr>
              <w:t>им.Ж.Бектурова</w:t>
            </w:r>
            <w:proofErr w:type="spellEnd"/>
          </w:p>
        </w:tc>
      </w:tr>
      <w:tr w:rsidR="00922C6C" w14:paraId="2C324021" w14:textId="77777777" w:rsidTr="00E80EE1">
        <w:trPr>
          <w:trHeight w:val="557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3ACEA1D" w14:textId="77777777" w:rsidR="00922C6C" w:rsidRPr="00922C6C" w:rsidRDefault="00922C6C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B9E5783" w14:textId="77777777" w:rsidR="00922C6C" w:rsidRPr="00922C6C" w:rsidRDefault="00922C6C" w:rsidP="00E91F6E">
            <w:pPr>
              <w:tabs>
                <w:tab w:val="left" w:pos="705"/>
              </w:tabs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 xml:space="preserve">Поездка клуба «Лукошко» в </w:t>
            </w:r>
            <w:proofErr w:type="spellStart"/>
            <w:proofErr w:type="gramStart"/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г.Городок</w:t>
            </w:r>
            <w:proofErr w:type="spellEnd"/>
            <w:r w:rsidRPr="00922C6C">
              <w:rPr>
                <w:rFonts w:ascii="Times New Roman" w:hAnsi="Times New Roman" w:cs="Times New Roman"/>
                <w:sz w:val="20"/>
                <w:szCs w:val="20"/>
              </w:rPr>
              <w:t xml:space="preserve">  Республики</w:t>
            </w:r>
            <w:proofErr w:type="gramEnd"/>
            <w:r w:rsidRPr="00922C6C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</w:p>
          <w:p w14:paraId="04903BE6" w14:textId="77777777" w:rsidR="00922C6C" w:rsidRPr="00922C6C" w:rsidRDefault="00922C6C" w:rsidP="00E80EE1">
            <w:pPr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2.09.2022</w:t>
            </w:r>
          </w:p>
          <w:p w14:paraId="2C568B0C" w14:textId="77777777" w:rsidR="00922C6C" w:rsidRPr="00922C6C" w:rsidRDefault="00922C6C" w:rsidP="00E91F6E">
            <w:pPr>
              <w:tabs>
                <w:tab w:val="left" w:pos="705"/>
              </w:tabs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Городокский дом ремесел и фольклора»</w:t>
            </w:r>
          </w:p>
          <w:p w14:paraId="0F211072" w14:textId="77777777" w:rsidR="00922C6C" w:rsidRPr="00922C6C" w:rsidRDefault="00922C6C" w:rsidP="00E91F6E">
            <w:pPr>
              <w:tabs>
                <w:tab w:val="left" w:pos="705"/>
              </w:tabs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280AB07" w14:textId="77777777" w:rsidR="00922C6C" w:rsidRPr="00922C6C" w:rsidRDefault="00922C6C" w:rsidP="00E91F6E">
            <w:pPr>
              <w:tabs>
                <w:tab w:val="left" w:pos="705"/>
              </w:tabs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 xml:space="preserve">Клуб «Лукошко» посетил мастер класс по плетению из натуральной лозы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D2DD535" w14:textId="77777777" w:rsidR="00922C6C" w:rsidRPr="00922C6C" w:rsidRDefault="00922C6C" w:rsidP="00E91F6E">
            <w:pPr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C6C">
              <w:rPr>
                <w:rFonts w:ascii="Times New Roman" w:hAnsi="Times New Roman" w:cs="Times New Roman"/>
                <w:sz w:val="20"/>
                <w:szCs w:val="20"/>
              </w:rPr>
              <w:t>Актив клуба «Лукошко»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90570" w14:textId="77777777" w:rsidR="00922C6C" w:rsidRPr="00922C6C" w:rsidRDefault="00922C6C" w:rsidP="00E91F6E">
            <w:pPr>
              <w:pStyle w:val="aa"/>
              <w:snapToGrid w:val="0"/>
              <w:spacing w:line="200" w:lineRule="atLeast"/>
              <w:ind w:left="-78" w:right="-3"/>
              <w:jc w:val="both"/>
              <w:rPr>
                <w:sz w:val="20"/>
                <w:szCs w:val="20"/>
              </w:rPr>
            </w:pPr>
            <w:r w:rsidRPr="00922C6C">
              <w:rPr>
                <w:sz w:val="20"/>
                <w:szCs w:val="20"/>
              </w:rPr>
              <w:t>Клуб «Лукошко» Центральной районной библиотеки</w:t>
            </w:r>
          </w:p>
        </w:tc>
      </w:tr>
    </w:tbl>
    <w:p w14:paraId="04D81B62" w14:textId="77777777" w:rsidR="00922C6C" w:rsidRDefault="00922C6C" w:rsidP="00BA2A17">
      <w:pPr>
        <w:tabs>
          <w:tab w:val="left" w:pos="960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4283A2" w14:textId="77777777" w:rsidR="00E80EE1" w:rsidRPr="00BA2A17" w:rsidRDefault="00E80EE1" w:rsidP="00E80EE1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ждународные мероприятия,</w:t>
      </w:r>
    </w:p>
    <w:p w14:paraId="12C07BE7" w14:textId="77777777" w:rsidR="00E80EE1" w:rsidRPr="00BA2A17" w:rsidRDefault="00E80EE1" w:rsidP="00E80EE1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ведение которых планируется в 2023 году</w:t>
      </w:r>
    </w:p>
    <w:p w14:paraId="7D5DFA2C" w14:textId="77777777" w:rsidR="00E80EE1" w:rsidRPr="00BA2A17" w:rsidRDefault="00E80EE1" w:rsidP="00E80EE1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402"/>
        <w:gridCol w:w="1843"/>
        <w:gridCol w:w="1986"/>
      </w:tblGrid>
      <w:tr w:rsidR="00E80EE1" w:rsidRPr="00BA2A17" w14:paraId="3114CE6B" w14:textId="77777777" w:rsidTr="00E80EE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36D78" w14:textId="77777777" w:rsidR="00E80EE1" w:rsidRPr="00922C6C" w:rsidRDefault="00E80EE1" w:rsidP="00E91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4779" w14:textId="77777777" w:rsidR="00E80EE1" w:rsidRPr="00922C6C" w:rsidRDefault="00E80EE1" w:rsidP="00E91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мероприятия</w:t>
            </w:r>
          </w:p>
          <w:p w14:paraId="5011AD3F" w14:textId="77777777" w:rsidR="00E80EE1" w:rsidRPr="00922C6C" w:rsidRDefault="00E80EE1" w:rsidP="00E91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оки и 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1DE1" w14:textId="77777777" w:rsidR="00E80EE1" w:rsidRPr="00922C6C" w:rsidRDefault="00E80EE1" w:rsidP="00E91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3254" w14:textId="77777777" w:rsidR="00E80EE1" w:rsidRPr="00922C6C" w:rsidRDefault="00E80EE1" w:rsidP="00E91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астники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A871" w14:textId="77777777" w:rsidR="00E80EE1" w:rsidRPr="00922C6C" w:rsidRDefault="00E80EE1" w:rsidP="00E91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торы мероприятия</w:t>
            </w:r>
          </w:p>
        </w:tc>
      </w:tr>
      <w:tr w:rsidR="00E80EE1" w:rsidRPr="00BA2A17" w14:paraId="4703710A" w14:textId="77777777" w:rsidTr="00E80EE1">
        <w:trPr>
          <w:trHeight w:val="5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B0C6" w14:textId="77777777" w:rsidR="00E80EE1" w:rsidRPr="00922C6C" w:rsidRDefault="00E80EE1" w:rsidP="00E91F6E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3D7F" w14:textId="77777777" w:rsidR="00E80EE1" w:rsidRPr="00922C6C" w:rsidRDefault="00E80EE1" w:rsidP="00E91F6E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922C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922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еждународный поэтический фестиваль «Поэт и война», </w:t>
            </w:r>
            <w:r w:rsidRPr="00922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  <w:t>посвящённого 80-й годовщине освобождения г. Невеля от немецко- фашистских захватчиков</w:t>
            </w:r>
            <w:r w:rsidRPr="00922C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</w:p>
          <w:p w14:paraId="7DDD195C" w14:textId="77777777" w:rsidR="00E80EE1" w:rsidRPr="00922C6C" w:rsidRDefault="00E80EE1" w:rsidP="00E91F6E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left="-78"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2D1AA" w14:textId="77777777" w:rsidR="00E80EE1" w:rsidRPr="00922C6C" w:rsidRDefault="00E80EE1" w:rsidP="00E91F6E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тение стихов и прозы о ВОВ</w:t>
            </w:r>
          </w:p>
          <w:p w14:paraId="20D22853" w14:textId="77777777" w:rsidR="00E80EE1" w:rsidRPr="00922C6C" w:rsidRDefault="00E80EE1" w:rsidP="00E91F6E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к поэтов ВОВ, поэтов современного времени, и собственного сочин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A928" w14:textId="77777777" w:rsidR="00E80EE1" w:rsidRPr="00922C6C" w:rsidRDefault="00E80EE1" w:rsidP="00E91F6E">
            <w:pPr>
              <w:suppressAutoHyphens/>
              <w:snapToGrid w:val="0"/>
              <w:spacing w:after="0" w:line="200" w:lineRule="atLeast"/>
              <w:ind w:left="-78" w:right="-3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  <w:lang w:eastAsia="zh-CN"/>
              </w:rPr>
            </w:pPr>
            <w:r w:rsidRPr="00922C6C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Участники из </w:t>
            </w:r>
            <w:proofErr w:type="spellStart"/>
            <w:proofErr w:type="gramStart"/>
            <w:r w:rsidRPr="00922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  <w:lang w:eastAsia="zh-CN"/>
              </w:rPr>
              <w:t>Респу́блики</w:t>
            </w:r>
            <w:proofErr w:type="spellEnd"/>
            <w:r w:rsidRPr="00922C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  <w:lang w:eastAsia="zh-CN"/>
              </w:rPr>
              <w:t xml:space="preserve">  </w:t>
            </w:r>
            <w:proofErr w:type="spellStart"/>
            <w:r w:rsidRPr="00922C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  <w:lang w:eastAsia="zh-CN"/>
              </w:rPr>
              <w:t>Казахста́н</w:t>
            </w:r>
            <w:proofErr w:type="spellEnd"/>
            <w:proofErr w:type="gramEnd"/>
            <w:r w:rsidRPr="00922C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  <w:lang w:eastAsia="zh-CN"/>
              </w:rPr>
              <w:t xml:space="preserve">, </w:t>
            </w:r>
            <w:proofErr w:type="spellStart"/>
            <w:r w:rsidRPr="00922C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BFBFB"/>
                <w:lang w:eastAsia="zh-CN"/>
              </w:rPr>
              <w:t>Респу́блики</w:t>
            </w:r>
            <w:proofErr w:type="spellEnd"/>
            <w:r w:rsidRPr="00922C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BFBFB"/>
                <w:lang w:eastAsia="zh-CN"/>
              </w:rPr>
              <w:t xml:space="preserve">  </w:t>
            </w:r>
            <w:proofErr w:type="spellStart"/>
            <w:r w:rsidRPr="00922C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  <w:lang w:eastAsia="zh-CN"/>
              </w:rPr>
              <w:t>Белару́сь</w:t>
            </w:r>
            <w:proofErr w:type="spellEnd"/>
            <w:r w:rsidRPr="00922C6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  <w:lang w:eastAsia="zh-CN"/>
              </w:rPr>
              <w:t xml:space="preserve"> , Невельского района и близлежащих районов.</w:t>
            </w:r>
          </w:p>
          <w:p w14:paraId="72A3356D" w14:textId="77777777" w:rsidR="00E80EE1" w:rsidRPr="00922C6C" w:rsidRDefault="00E80EE1" w:rsidP="00E91F6E">
            <w:pPr>
              <w:suppressAutoHyphens/>
              <w:snapToGrid w:val="0"/>
              <w:spacing w:after="0" w:line="200" w:lineRule="atLeast"/>
              <w:ind w:left="-78"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84E4" w14:textId="77777777" w:rsidR="00E80EE1" w:rsidRPr="00922C6C" w:rsidRDefault="00E80EE1" w:rsidP="00E91F6E">
            <w:pPr>
              <w:suppressLineNumbers/>
              <w:suppressAutoHyphens/>
              <w:snapToGrid w:val="0"/>
              <w:spacing w:after="0" w:line="200" w:lineRule="atLeast"/>
              <w:ind w:left="-78"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БУК «Культура и досуг» г. Невель. Районный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Pr="00922C6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м культуры.</w:t>
            </w:r>
          </w:p>
          <w:p w14:paraId="5808070D" w14:textId="77777777" w:rsidR="00E80EE1" w:rsidRPr="00922C6C" w:rsidRDefault="00E80EE1" w:rsidP="00E91F6E">
            <w:pPr>
              <w:suppressLineNumbers/>
              <w:suppressAutoHyphens/>
              <w:snapToGrid w:val="0"/>
              <w:spacing w:after="0" w:line="200" w:lineRule="atLeast"/>
              <w:ind w:left="-78"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04DAC939" w14:textId="44ECC387" w:rsidR="00922C6C" w:rsidRDefault="00922C6C" w:rsidP="00BA2A17">
      <w:pPr>
        <w:tabs>
          <w:tab w:val="left" w:pos="960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686021" w14:textId="15146C11" w:rsidR="00E80EE1" w:rsidRPr="00E80EE1" w:rsidRDefault="00E06121" w:rsidP="00E06121">
      <w:pPr>
        <w:pStyle w:val="a4"/>
        <w:tabs>
          <w:tab w:val="left" w:pos="960"/>
        </w:tabs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2)</w:t>
      </w:r>
      <w:r w:rsidR="00E80EE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МБУ «Музей истории Невеля»</w:t>
      </w:r>
    </w:p>
    <w:p w14:paraId="1C93A3FD" w14:textId="77777777" w:rsidR="00E80EE1" w:rsidRDefault="00E80EE1" w:rsidP="00E80EE1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14:paraId="10D39E62" w14:textId="463C9101" w:rsidR="00E80EE1" w:rsidRPr="00E80EE1" w:rsidRDefault="00E80EE1" w:rsidP="00E06121">
      <w:pPr>
        <w:tabs>
          <w:tab w:val="left" w:pos="960"/>
        </w:tabs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80EE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Международные мероприятия в 2022 году</w:t>
      </w:r>
    </w:p>
    <w:p w14:paraId="216FC33C" w14:textId="77777777" w:rsidR="00E80EE1" w:rsidRPr="00E80EE1" w:rsidRDefault="00E80EE1" w:rsidP="00E80EE1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W w:w="9896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424"/>
        <w:gridCol w:w="2262"/>
        <w:gridCol w:w="3387"/>
        <w:gridCol w:w="1866"/>
        <w:gridCol w:w="1957"/>
      </w:tblGrid>
      <w:tr w:rsidR="00E80EE1" w:rsidRPr="00E80EE1" w14:paraId="6B441235" w14:textId="77777777" w:rsidTr="006D4F9C"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7A1A006" w14:textId="77777777" w:rsidR="00E80EE1" w:rsidRPr="00E80EE1" w:rsidRDefault="00E80EE1" w:rsidP="00E80E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84EE1A" w14:textId="77777777" w:rsidR="00E80EE1" w:rsidRPr="006D4F9C" w:rsidRDefault="00E80EE1" w:rsidP="00E80E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аименование мероприятия</w:t>
            </w:r>
          </w:p>
          <w:p w14:paraId="7CAF592C" w14:textId="77777777" w:rsidR="00E80EE1" w:rsidRPr="006D4F9C" w:rsidRDefault="00E80EE1" w:rsidP="00E80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роки и место проведения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DFCE564" w14:textId="77777777" w:rsidR="00E80EE1" w:rsidRPr="006D4F9C" w:rsidRDefault="00E80EE1" w:rsidP="00E80E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держание мероприятия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9F929A3" w14:textId="77777777" w:rsidR="00E80EE1" w:rsidRPr="006D4F9C" w:rsidRDefault="00E80EE1" w:rsidP="00E80E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частники мероприятия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6BF12E2" w14:textId="77777777" w:rsidR="00E80EE1" w:rsidRPr="006D4F9C" w:rsidRDefault="00E80EE1" w:rsidP="00E80E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6D4F9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рганизаторы мероприятия</w:t>
            </w:r>
          </w:p>
        </w:tc>
      </w:tr>
      <w:tr w:rsidR="00E80EE1" w:rsidRPr="00E80EE1" w14:paraId="4AC7F011" w14:textId="77777777" w:rsidTr="006D4F9C">
        <w:trPr>
          <w:trHeight w:val="557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D7B7E9B" w14:textId="77777777" w:rsidR="00E80EE1" w:rsidRPr="00E80EE1" w:rsidRDefault="00E80EE1" w:rsidP="00E80EE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5B4C3D1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left="121" w:right="-3" w:hanging="14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Издание маркированного конверта, посвященного            100 – </w:t>
            </w:r>
            <w:proofErr w:type="spellStart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Героя Советского Союза Маншук </w:t>
            </w:r>
            <w:proofErr w:type="spellStart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метовой</w:t>
            </w:r>
            <w:proofErr w:type="spellEnd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. Совместная работа МБУ «Музей истории Невеля», почты </w:t>
            </w: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России, представителей республики Казахстан</w:t>
            </w:r>
          </w:p>
          <w:p w14:paraId="32C91C04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left="121" w:right="-3" w:hanging="14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2022 год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8449F4A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left="40" w:right="-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lastRenderedPageBreak/>
              <w:t>Издание памятного маркированного конверта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B9FD1EB" w14:textId="77777777" w:rsidR="00E80EE1" w:rsidRPr="00E80EE1" w:rsidRDefault="00E80EE1" w:rsidP="00E80EE1">
            <w:pPr>
              <w:suppressAutoHyphens/>
              <w:snapToGrid w:val="0"/>
              <w:spacing w:after="0" w:line="200" w:lineRule="atLeast"/>
              <w:ind w:left="59" w:right="-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овместная работа МБУ «Музей истории Невеля», почты России, представителей республики Казахстан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44FDC3" w14:textId="77777777" w:rsidR="00E80EE1" w:rsidRPr="00E80EE1" w:rsidRDefault="00E80EE1" w:rsidP="00E80EE1">
            <w:pPr>
              <w:suppressLineNumbers/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tr w:rsidR="00E80EE1" w:rsidRPr="00E80EE1" w14:paraId="02C68057" w14:textId="77777777" w:rsidTr="006D4F9C">
        <w:trPr>
          <w:trHeight w:val="557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35187ED" w14:textId="77777777" w:rsidR="00E80EE1" w:rsidRPr="00E80EE1" w:rsidRDefault="00E80EE1" w:rsidP="00E80EE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9D88171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Участие в съемках документального фильма, посвященного 100 – </w:t>
            </w:r>
            <w:proofErr w:type="spellStart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летию</w:t>
            </w:r>
            <w:proofErr w:type="spellEnd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Героя Советского Союза Маншук </w:t>
            </w:r>
            <w:proofErr w:type="spellStart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аметовой</w:t>
            </w:r>
            <w:proofErr w:type="spellEnd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</w:p>
          <w:p w14:paraId="21EA86B9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ентябрь 2022 год. г. Невель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D3F234D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left="40"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Интервью в экспозициях музея для съемок документального фильма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A3A0E60" w14:textId="77777777" w:rsidR="00E80EE1" w:rsidRPr="00E80EE1" w:rsidRDefault="00E80EE1" w:rsidP="00E80EE1">
            <w:pPr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, съемочная группа «Казахфильм»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4644B3" w14:textId="77777777" w:rsidR="00E80EE1" w:rsidRPr="00E80EE1" w:rsidRDefault="00E80EE1" w:rsidP="00E80EE1">
            <w:pPr>
              <w:suppressLineNumbers/>
              <w:suppressAutoHyphens/>
              <w:snapToGrid w:val="0"/>
              <w:spacing w:after="0" w:line="200" w:lineRule="atLeast"/>
              <w:ind w:left="51"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АО «Казахфильм»</w:t>
            </w:r>
          </w:p>
        </w:tc>
      </w:tr>
      <w:tr w:rsidR="00E80EE1" w:rsidRPr="00E80EE1" w14:paraId="08BD054C" w14:textId="77777777" w:rsidTr="006D4F9C">
        <w:trPr>
          <w:trHeight w:val="557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4364002" w14:textId="77777777" w:rsidR="00E80EE1" w:rsidRPr="00E80EE1" w:rsidRDefault="00E80EE1" w:rsidP="00E80EE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0423B43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частие в фестивале «Мара Гурмана»</w:t>
            </w:r>
          </w:p>
          <w:p w14:paraId="07E83C1B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0 сентябрь 2022 год. Г. Городок РБ.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3568537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left="40"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Кулинарный фестиваль «Мара Гурмана»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9417A0B" w14:textId="77777777" w:rsidR="00E80EE1" w:rsidRPr="00E80EE1" w:rsidRDefault="00E80EE1" w:rsidP="00E80EE1">
            <w:pPr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Учреждения г. Городок Республика Беларусь, МБУ «Музей истории Невеля»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F3D847" w14:textId="77777777" w:rsidR="00E80EE1" w:rsidRPr="00E80EE1" w:rsidRDefault="00E80EE1" w:rsidP="00E80EE1">
            <w:pPr>
              <w:suppressLineNumbers/>
              <w:suppressAutoHyphens/>
              <w:snapToGrid w:val="0"/>
              <w:spacing w:after="0" w:line="200" w:lineRule="atLeast"/>
              <w:ind w:left="51"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Городокский Райисполком</w:t>
            </w:r>
          </w:p>
        </w:tc>
      </w:tr>
      <w:tr w:rsidR="00E80EE1" w:rsidRPr="00E80EE1" w14:paraId="6C097E9F" w14:textId="77777777" w:rsidTr="006D4F9C">
        <w:trPr>
          <w:trHeight w:val="557"/>
        </w:trPr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680DE7E" w14:textId="77777777" w:rsidR="00E80EE1" w:rsidRPr="00E80EE1" w:rsidRDefault="00E80EE1" w:rsidP="00E80EE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bookmarkStart w:id="6" w:name="_Hlk122948772"/>
            <w:r w:rsidRPr="00E80E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8E47638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Проект по </w:t>
            </w:r>
            <w:proofErr w:type="spellStart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ежмузейному</w:t>
            </w:r>
            <w:proofErr w:type="spellEnd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взаимодействию «Мы больше чем просто соседи» </w:t>
            </w:r>
          </w:p>
          <w:p w14:paraId="5F981224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14 декабря 2022. г. Невель</w:t>
            </w:r>
          </w:p>
        </w:tc>
        <w:tc>
          <w:tcPr>
            <w:tcW w:w="3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7FCDA13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left="40"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оект по совместному проведению мероприятий и обмену временными выставками</w:t>
            </w:r>
          </w:p>
        </w:tc>
        <w:tc>
          <w:tcPr>
            <w:tcW w:w="1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A46F36D" w14:textId="77777777" w:rsidR="00E80EE1" w:rsidRPr="00E80EE1" w:rsidRDefault="00E80EE1" w:rsidP="00E80EE1">
            <w:pPr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, Усвятский историко-краеведческий музей, Краеведческий музей г. Новосокольники, Мемориальный музей-усадьба С.В. Ковалевской, УК «Городокский районный краеведческий музей» РБ.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F58559" w14:textId="77777777" w:rsidR="00E80EE1" w:rsidRPr="00E80EE1" w:rsidRDefault="00E80EE1" w:rsidP="00E80EE1">
            <w:pPr>
              <w:suppressLineNumbers/>
              <w:suppressAutoHyphens/>
              <w:snapToGrid w:val="0"/>
              <w:spacing w:after="0" w:line="200" w:lineRule="atLeast"/>
              <w:ind w:left="51"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  <w:bookmarkEnd w:id="6"/>
    </w:tbl>
    <w:p w14:paraId="434B8B0E" w14:textId="77777777" w:rsidR="00E80EE1" w:rsidRPr="00E80EE1" w:rsidRDefault="00E80EE1" w:rsidP="00E80EE1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6309B56D" w14:textId="77777777" w:rsidR="00E80EE1" w:rsidRPr="00E80EE1" w:rsidRDefault="00E80EE1" w:rsidP="00E80EE1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E80EE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Международные мероприятия,</w:t>
      </w:r>
    </w:p>
    <w:p w14:paraId="0681FDEE" w14:textId="77777777" w:rsidR="00E80EE1" w:rsidRPr="00E80EE1" w:rsidRDefault="00E80EE1" w:rsidP="00E80EE1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80EE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роведение которых планируется в 2023 году</w:t>
      </w:r>
    </w:p>
    <w:p w14:paraId="43F74A15" w14:textId="77777777" w:rsidR="00E80EE1" w:rsidRPr="00E80EE1" w:rsidRDefault="00E80EE1" w:rsidP="00E80EE1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W w:w="9925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426"/>
        <w:gridCol w:w="3267"/>
        <w:gridCol w:w="1829"/>
        <w:gridCol w:w="2417"/>
        <w:gridCol w:w="1986"/>
      </w:tblGrid>
      <w:tr w:rsidR="00E80EE1" w:rsidRPr="00E80EE1" w14:paraId="7097AD29" w14:textId="77777777" w:rsidTr="00E80EE1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0E1F16F" w14:textId="77777777" w:rsidR="00E80EE1" w:rsidRPr="00E80EE1" w:rsidRDefault="00E80EE1" w:rsidP="00E80E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№</w:t>
            </w:r>
          </w:p>
        </w:tc>
        <w:tc>
          <w:tcPr>
            <w:tcW w:w="3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6F7CEB7" w14:textId="77777777" w:rsidR="00E80EE1" w:rsidRPr="00E80EE1" w:rsidRDefault="00E80EE1" w:rsidP="00E80E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Наименование мероприятия</w:t>
            </w:r>
          </w:p>
          <w:p w14:paraId="1BC246CF" w14:textId="77777777" w:rsidR="00E80EE1" w:rsidRPr="00E80EE1" w:rsidRDefault="00E80EE1" w:rsidP="00E80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оки и место проведения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72329AD" w14:textId="77777777" w:rsidR="00E80EE1" w:rsidRPr="00E80EE1" w:rsidRDefault="00E80EE1" w:rsidP="00E80E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одержание мероприят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B028758" w14:textId="77777777" w:rsidR="00E80EE1" w:rsidRPr="00E80EE1" w:rsidRDefault="00E80EE1" w:rsidP="00E80E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Участники мероприятия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B0F2F55" w14:textId="77777777" w:rsidR="00E80EE1" w:rsidRPr="00E80EE1" w:rsidRDefault="00E80EE1" w:rsidP="00E80E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рганизаторы мероприятия</w:t>
            </w:r>
          </w:p>
        </w:tc>
      </w:tr>
      <w:tr w:rsidR="00E80EE1" w:rsidRPr="00E80EE1" w14:paraId="3491F3F7" w14:textId="77777777" w:rsidTr="00E80EE1">
        <w:trPr>
          <w:trHeight w:val="557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5DB0392" w14:textId="77777777" w:rsidR="00E80EE1" w:rsidRPr="00E80EE1" w:rsidRDefault="00E80EE1" w:rsidP="00E80EE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E24AD50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Проект по </w:t>
            </w:r>
            <w:proofErr w:type="spellStart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ежмузейному</w:t>
            </w:r>
            <w:proofErr w:type="spellEnd"/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взаимодействию «Мы больше чем просто соседи» </w:t>
            </w:r>
          </w:p>
          <w:p w14:paraId="2019B586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left="49" w:right="-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Декабрь 2023. г. Невель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55598E5" w14:textId="77777777" w:rsidR="00E80EE1" w:rsidRPr="00E80EE1" w:rsidRDefault="00E80EE1" w:rsidP="00E80EE1">
            <w:pPr>
              <w:tabs>
                <w:tab w:val="left" w:pos="705"/>
              </w:tabs>
              <w:suppressAutoHyphens/>
              <w:snapToGrid w:val="0"/>
              <w:spacing w:after="0" w:line="200" w:lineRule="atLeast"/>
              <w:ind w:right="-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Проект по совместному проведению мероприятий и обмену временными выставками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FD73A0C" w14:textId="77777777" w:rsidR="00E80EE1" w:rsidRPr="00E80EE1" w:rsidRDefault="00E80EE1" w:rsidP="00E80EE1">
            <w:pPr>
              <w:suppressAutoHyphens/>
              <w:snapToGrid w:val="0"/>
              <w:spacing w:after="0" w:line="200" w:lineRule="atLeast"/>
              <w:ind w:right="-3" w:hanging="11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, Усвятский историко-краеведческий музей, Краеведческий музей г. Новосокольники, Мемориальный музей-усадьба С.В. Ковалевской, УК «Городокский районный краеведческий музей» РБ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AA252" w14:textId="77777777" w:rsidR="00E80EE1" w:rsidRPr="00E80EE1" w:rsidRDefault="00E80EE1" w:rsidP="00E80EE1">
            <w:pPr>
              <w:suppressLineNumbers/>
              <w:suppressAutoHyphens/>
              <w:snapToGrid w:val="0"/>
              <w:spacing w:after="0" w:line="200" w:lineRule="atLeast"/>
              <w:ind w:right="-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E80EE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МБУ «Музей истории Невеля»</w:t>
            </w:r>
          </w:p>
        </w:tc>
      </w:tr>
    </w:tbl>
    <w:p w14:paraId="596B8D96" w14:textId="77777777" w:rsidR="00E80EE1" w:rsidRPr="00E80EE1" w:rsidRDefault="00E80EE1" w:rsidP="00E80EE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E80EE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E80EE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E80EE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E80EE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E80EE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E80EE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E80EE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</w:p>
    <w:p w14:paraId="26CCB4D6" w14:textId="603C328E" w:rsidR="00BA2A17" w:rsidRPr="006D4F9C" w:rsidRDefault="006D4F9C" w:rsidP="006D4F9C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)</w:t>
      </w:r>
      <w:r w:rsidR="00BA2A17" w:rsidRPr="006D4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МБУ ДО ДШИ </w:t>
      </w:r>
      <w:proofErr w:type="spellStart"/>
      <w:r w:rsidR="00BA2A17" w:rsidRPr="006D4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.Невеля</w:t>
      </w:r>
      <w:proofErr w:type="spellEnd"/>
      <w:r w:rsidR="00BA2A17" w:rsidRPr="006D4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12700A47" w14:textId="77777777" w:rsidR="00E80EE1" w:rsidRDefault="00E80EE1" w:rsidP="00E80EE1">
      <w:pPr>
        <w:pStyle w:val="a6"/>
        <w:tabs>
          <w:tab w:val="left" w:pos="960"/>
        </w:tabs>
        <w:spacing w:line="200" w:lineRule="atLeast"/>
        <w:jc w:val="center"/>
      </w:pPr>
      <w:r>
        <w:rPr>
          <w:b/>
          <w:bCs/>
          <w:szCs w:val="28"/>
        </w:rPr>
        <w:t>Международные мероприятия в 2022 году</w:t>
      </w:r>
    </w:p>
    <w:p w14:paraId="6F4711C5" w14:textId="77777777" w:rsidR="00E80EE1" w:rsidRDefault="00E80EE1" w:rsidP="00E80EE1">
      <w:pPr>
        <w:pStyle w:val="a6"/>
        <w:tabs>
          <w:tab w:val="left" w:pos="960"/>
        </w:tabs>
        <w:spacing w:line="200" w:lineRule="atLeast"/>
        <w:jc w:val="center"/>
        <w:rPr>
          <w:szCs w:val="28"/>
        </w:rPr>
      </w:pPr>
    </w:p>
    <w:tbl>
      <w:tblPr>
        <w:tblW w:w="9896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426"/>
        <w:gridCol w:w="3253"/>
        <w:gridCol w:w="1843"/>
        <w:gridCol w:w="2417"/>
        <w:gridCol w:w="1957"/>
      </w:tblGrid>
      <w:tr w:rsidR="00E80EE1" w:rsidRPr="00E80EE1" w14:paraId="3A9B0FE7" w14:textId="77777777" w:rsidTr="00E80EE1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4819374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A02775F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14:paraId="5BAA541F" w14:textId="77777777" w:rsidR="00E80EE1" w:rsidRPr="00E80EE1" w:rsidRDefault="00E80EE1" w:rsidP="00E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06A1695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0F12C7D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я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F44B9DC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Организаторы мероприятия</w:t>
            </w:r>
          </w:p>
        </w:tc>
      </w:tr>
      <w:tr w:rsidR="00E80EE1" w:rsidRPr="00E80EE1" w14:paraId="0A7EF634" w14:textId="77777777" w:rsidTr="00E80EE1">
        <w:trPr>
          <w:trHeight w:val="1529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9BDE8CE" w14:textId="2D699267" w:rsidR="00E80EE1" w:rsidRPr="00E80EE1" w:rsidRDefault="00E80EE1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5992983" w14:textId="77777777" w:rsidR="00E80EE1" w:rsidRPr="00E80EE1" w:rsidRDefault="00E80EE1" w:rsidP="00E91F6E">
            <w:pPr>
              <w:tabs>
                <w:tab w:val="left" w:pos="705"/>
              </w:tabs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A5809" w14:textId="77777777" w:rsidR="00E80EE1" w:rsidRPr="00E80EE1" w:rsidRDefault="00E80EE1" w:rsidP="00E91F6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</w:t>
            </w:r>
            <w:proofErr w:type="gram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дистанционный  конкурс</w:t>
            </w:r>
            <w:proofErr w:type="gram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юных пианистов, посвященный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В.Юдиной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. 19.02.2022г. МБУ ДО ДШИ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г.Нев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6703C1F" w14:textId="77777777" w:rsidR="00E80EE1" w:rsidRPr="00E80EE1" w:rsidRDefault="00E80EE1" w:rsidP="00E91F6E">
            <w:pPr>
              <w:tabs>
                <w:tab w:val="left" w:pos="705"/>
              </w:tabs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257D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Конкурс юных пианистов проводится в трех возрастных группах (младшая 8-10 лет, средняя 11-13 лет, старшая 14-17 лет). Конкурсная программа состоит из двух разнохарактерных пьес, одна из которых пьеса русского композитора 19-20 века. Участники и победители конкурса награждаются дипломами. Решение жюри протоколируется и протокол вывешивается на информационный стенд.</w:t>
            </w:r>
          </w:p>
          <w:p w14:paraId="320DF70A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После конкурса проходят мастер-</w:t>
            </w:r>
            <w:proofErr w:type="gram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классы  членов</w:t>
            </w:r>
            <w:proofErr w:type="gram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жюри с конкурсантами по желанию.</w:t>
            </w:r>
          </w:p>
          <w:p w14:paraId="5CCB112C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е члены жюри конкурса: проректор, профессор Московской Государственной консерватории им.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К.В.Зенкин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5EBD51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доцент, преподаватель </w:t>
            </w:r>
          </w:p>
          <w:p w14:paraId="4E91C1B0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по классу фортепиано Российской академии музыки им. Гнесиных, ученица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В.Юдиной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А.Дроздова</w:t>
            </w:r>
            <w:proofErr w:type="spellEnd"/>
            <w:proofErr w:type="gramEnd"/>
          </w:p>
          <w:p w14:paraId="48C0611E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директора</w:t>
            </w:r>
            <w:proofErr w:type="spellEnd"/>
            <w:proofErr w:type="gram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ПОКИ –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З.Б.Королева</w:t>
            </w:r>
            <w:proofErr w:type="spellEnd"/>
          </w:p>
          <w:p w14:paraId="175A901F" w14:textId="77777777" w:rsidR="00E80EE1" w:rsidRPr="00E80EE1" w:rsidRDefault="00E80EE1" w:rsidP="00E9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857AF09" w14:textId="77777777" w:rsidR="00E80EE1" w:rsidRPr="00E80EE1" w:rsidRDefault="00E80EE1" w:rsidP="00E91F6E">
            <w:pPr>
              <w:snapToGrid w:val="0"/>
              <w:spacing w:line="200" w:lineRule="atLeast"/>
              <w:ind w:left="-78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2A178" w14:textId="77777777" w:rsidR="00E80EE1" w:rsidRPr="00E80EE1" w:rsidRDefault="00E80EE1" w:rsidP="00E91F6E">
            <w:pPr>
              <w:snapToGrid w:val="0"/>
              <w:spacing w:line="200" w:lineRule="atLeast"/>
              <w:ind w:left="12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ДМШ №1 г. Псков</w:t>
            </w:r>
          </w:p>
          <w:p w14:paraId="5F595115" w14:textId="77777777" w:rsidR="00E80EE1" w:rsidRPr="00E80EE1" w:rsidRDefault="00E80EE1" w:rsidP="00E91F6E">
            <w:pPr>
              <w:snapToGrid w:val="0"/>
              <w:spacing w:line="200" w:lineRule="atLeast"/>
              <w:ind w:left="12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ДМШ №2 г. Псков</w:t>
            </w:r>
          </w:p>
          <w:p w14:paraId="00888054" w14:textId="77777777" w:rsidR="00E80EE1" w:rsidRPr="00E80EE1" w:rsidRDefault="00E80EE1" w:rsidP="00E91F6E">
            <w:pPr>
              <w:snapToGrid w:val="0"/>
              <w:spacing w:line="200" w:lineRule="atLeast"/>
              <w:ind w:left="12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ДМШ №1 г. Великие Луки</w:t>
            </w:r>
          </w:p>
          <w:p w14:paraId="0FAFC6FF" w14:textId="77777777" w:rsidR="00E80EE1" w:rsidRPr="00E80EE1" w:rsidRDefault="00E80EE1" w:rsidP="00E91F6E">
            <w:pPr>
              <w:snapToGrid w:val="0"/>
              <w:spacing w:line="200" w:lineRule="atLeast"/>
              <w:ind w:left="12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ЦЭВ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г.Великие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  <w:p w14:paraId="6571EC1E" w14:textId="77777777" w:rsidR="00E80EE1" w:rsidRPr="00E80EE1" w:rsidRDefault="00E80EE1" w:rsidP="00E91F6E">
            <w:pPr>
              <w:snapToGrid w:val="0"/>
              <w:spacing w:line="200" w:lineRule="atLeast"/>
              <w:ind w:left="12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ДШИ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г.Великие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Луки</w:t>
            </w:r>
          </w:p>
          <w:p w14:paraId="5E7C2B2D" w14:textId="77777777" w:rsidR="00E80EE1" w:rsidRPr="00E80EE1" w:rsidRDefault="00E80EE1" w:rsidP="00E91F6E">
            <w:pPr>
              <w:snapToGrid w:val="0"/>
              <w:spacing w:line="200" w:lineRule="atLeast"/>
              <w:ind w:left="12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ДШИ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г.Опочка</w:t>
            </w:r>
            <w:proofErr w:type="spellEnd"/>
          </w:p>
          <w:p w14:paraId="5C9151A3" w14:textId="77777777" w:rsidR="00E80EE1" w:rsidRPr="00E80EE1" w:rsidRDefault="00E80EE1" w:rsidP="00E91F6E">
            <w:pPr>
              <w:snapToGrid w:val="0"/>
              <w:spacing w:line="200" w:lineRule="atLeast"/>
              <w:ind w:left="12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ДШИ г. Пустошка</w:t>
            </w:r>
          </w:p>
          <w:p w14:paraId="4DF5B075" w14:textId="77777777" w:rsidR="00E80EE1" w:rsidRPr="00E80EE1" w:rsidRDefault="00E80EE1" w:rsidP="00E91F6E">
            <w:pPr>
              <w:snapToGrid w:val="0"/>
              <w:spacing w:line="200" w:lineRule="atLeast"/>
              <w:ind w:left="12" w:righ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ДШИ г. Невель</w:t>
            </w:r>
          </w:p>
          <w:p w14:paraId="657F54F7" w14:textId="77777777" w:rsidR="00E80EE1" w:rsidRPr="00E80EE1" w:rsidRDefault="00E80EE1" w:rsidP="00E91F6E">
            <w:pPr>
              <w:snapToGrid w:val="0"/>
              <w:spacing w:line="200" w:lineRule="atLeast"/>
              <w:ind w:left="12" w:righ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ДШИ№1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г.Новополоцк</w:t>
            </w:r>
            <w:proofErr w:type="spellEnd"/>
          </w:p>
          <w:p w14:paraId="60EB671D" w14:textId="77777777" w:rsidR="00E80EE1" w:rsidRPr="00E80EE1" w:rsidRDefault="00E80EE1" w:rsidP="00E91F6E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1DFA624" w14:textId="77777777" w:rsidR="00E80EE1" w:rsidRPr="00E80EE1" w:rsidRDefault="00E80EE1" w:rsidP="00E91F6E">
            <w:pPr>
              <w:pStyle w:val="aa"/>
              <w:snapToGrid w:val="0"/>
              <w:spacing w:line="200" w:lineRule="atLeast"/>
              <w:ind w:left="-78" w:right="-3"/>
              <w:jc w:val="both"/>
              <w:rPr>
                <w:sz w:val="20"/>
                <w:szCs w:val="20"/>
              </w:rPr>
            </w:pPr>
          </w:p>
          <w:p w14:paraId="3BF58E6B" w14:textId="77777777" w:rsidR="00E80EE1" w:rsidRPr="00E80EE1" w:rsidRDefault="00E80EE1" w:rsidP="00E91F6E">
            <w:pPr>
              <w:pStyle w:val="aa"/>
              <w:snapToGrid w:val="0"/>
              <w:spacing w:line="200" w:lineRule="atLeast"/>
              <w:ind w:left="110" w:right="-3"/>
              <w:jc w:val="both"/>
              <w:rPr>
                <w:sz w:val="20"/>
                <w:szCs w:val="20"/>
              </w:rPr>
            </w:pPr>
            <w:r w:rsidRPr="00E80EE1">
              <w:rPr>
                <w:sz w:val="20"/>
                <w:szCs w:val="20"/>
              </w:rPr>
              <w:t xml:space="preserve">МБУ ДО ДШИ г. Невеля </w:t>
            </w:r>
          </w:p>
          <w:p w14:paraId="56656275" w14:textId="77777777" w:rsidR="00E80EE1" w:rsidRPr="00E80EE1" w:rsidRDefault="00E80EE1" w:rsidP="00E91F6E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при поддержке Администрации Невельского района</w:t>
            </w:r>
          </w:p>
        </w:tc>
      </w:tr>
    </w:tbl>
    <w:p w14:paraId="43B7D83F" w14:textId="77777777" w:rsidR="00E80EE1" w:rsidRDefault="00E80EE1" w:rsidP="00E80EE1">
      <w:pPr>
        <w:pStyle w:val="a6"/>
        <w:tabs>
          <w:tab w:val="left" w:pos="960"/>
        </w:tabs>
        <w:spacing w:line="200" w:lineRule="atLeast"/>
        <w:jc w:val="center"/>
      </w:pPr>
    </w:p>
    <w:p w14:paraId="7EEFBAEE" w14:textId="24184B02" w:rsidR="00E80EE1" w:rsidRPr="00E80EE1" w:rsidRDefault="00E80EE1" w:rsidP="00E80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EE1">
        <w:rPr>
          <w:rFonts w:ascii="Times New Roman" w:hAnsi="Times New Roman" w:cs="Times New Roman"/>
          <w:b/>
          <w:sz w:val="28"/>
          <w:szCs w:val="28"/>
        </w:rPr>
        <w:t xml:space="preserve">Реализуемые международные проекты </w:t>
      </w:r>
    </w:p>
    <w:p w14:paraId="4DE338B1" w14:textId="77777777" w:rsidR="00E80EE1" w:rsidRPr="00E80EE1" w:rsidRDefault="00E80EE1" w:rsidP="00E80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EE1">
        <w:rPr>
          <w:rFonts w:ascii="Times New Roman" w:hAnsi="Times New Roman" w:cs="Times New Roman"/>
          <w:b/>
          <w:sz w:val="28"/>
          <w:szCs w:val="28"/>
        </w:rPr>
        <w:t>(в том числе, в рамках приграничного сотрудничества)</w:t>
      </w:r>
    </w:p>
    <w:p w14:paraId="2102BE70" w14:textId="77777777" w:rsidR="00E80EE1" w:rsidRPr="00E80EE1" w:rsidRDefault="00E80EE1" w:rsidP="00E80EE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8" w:type="dxa"/>
        </w:tblCellMar>
        <w:tblLook w:val="0000" w:firstRow="0" w:lastRow="0" w:firstColumn="0" w:lastColumn="0" w:noHBand="0" w:noVBand="0"/>
      </w:tblPr>
      <w:tblGrid>
        <w:gridCol w:w="426"/>
        <w:gridCol w:w="1541"/>
        <w:gridCol w:w="1684"/>
        <w:gridCol w:w="1699"/>
        <w:gridCol w:w="1313"/>
        <w:gridCol w:w="1701"/>
        <w:gridCol w:w="1559"/>
      </w:tblGrid>
      <w:tr w:rsidR="00D53479" w:rsidRPr="00E80EE1" w14:paraId="28440871" w14:textId="77777777" w:rsidTr="00D53479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15083E4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8E073F5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Наименование и сроки реализации проект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5CD4557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Цели и задачи проект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EE9D696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Краткое описание проекта (суть проводимой работы)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BDA0E9E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Источники и общие объемы финансир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76FCEE9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14:paraId="1761C93E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по проекту</w:t>
            </w:r>
          </w:p>
          <w:p w14:paraId="1D720819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в 2022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AAD5FE1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проекту на 2023 г.</w:t>
            </w:r>
          </w:p>
        </w:tc>
      </w:tr>
      <w:tr w:rsidR="00D53479" w:rsidRPr="00E80EE1" w14:paraId="5E56F919" w14:textId="77777777" w:rsidTr="00D53479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5049863" w14:textId="235D998D" w:rsidR="00E80EE1" w:rsidRPr="00E80EE1" w:rsidRDefault="00D53479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C56F6CB" w14:textId="77777777" w:rsidR="00E80EE1" w:rsidRPr="00E80EE1" w:rsidRDefault="00E80EE1" w:rsidP="00E91F6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Невель: события и встречи в память великой пианистки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В.Юдиной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4681A5" w14:textId="77777777" w:rsidR="00E80EE1" w:rsidRPr="00E80EE1" w:rsidRDefault="00E80EE1" w:rsidP="00E91F6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проводится Международный конкурс юных пианистов, посвященный </w:t>
            </w:r>
            <w:proofErr w:type="spellStart"/>
            <w:proofErr w:type="gram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В.Юдиной</w:t>
            </w:r>
            <w:proofErr w:type="spellEnd"/>
            <w:proofErr w:type="gram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реализуется он </w:t>
            </w:r>
            <w:r w:rsidRPr="00E80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2008 года ежегодно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EE85DBF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поддержка талантливых исполнителей, содействие развитию их </w:t>
            </w:r>
          </w:p>
          <w:p w14:paraId="63615B2D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 творческих способностей и повышению уровня исполнительского мастерства;  </w:t>
            </w:r>
          </w:p>
          <w:p w14:paraId="28F3B1AE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- Воссоздание музыкальных традиций на родине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В.Юдиной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F41C01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- Развитие и популяризация искусства в области фортепианного исполнительства;</w:t>
            </w:r>
          </w:p>
          <w:p w14:paraId="5AE32A41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- Обмен опытом между участниками и педагогами для повышения уровня </w:t>
            </w:r>
          </w:p>
          <w:p w14:paraId="57D8DBEC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 исполнительского мастерства;</w:t>
            </w:r>
          </w:p>
          <w:p w14:paraId="3579E48C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движение имиджа Невеля, как родины всемирно известного музыканта-философа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В.Юдиной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419359" w14:textId="77777777" w:rsidR="00E80EE1" w:rsidRPr="00E80EE1" w:rsidRDefault="00E80EE1" w:rsidP="00E91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E718F" w14:textId="77777777" w:rsidR="00E80EE1" w:rsidRPr="00E80EE1" w:rsidRDefault="00E80EE1" w:rsidP="00E91F6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4594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6D51550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юных пианистов проводится в трех возрастных группах (младшая 8-10 лет, средняя 11-13 лет, старшая 14-17 лет). Конкурсная программа состоит из двух разнохарактерных пьес, одна из которых пьеса русского композитора 19-20 века. Участники и победители конкурса награждаются дипломами. Решение жюри протоколируется и протокол вывешивается на информационный стенд.</w:t>
            </w:r>
          </w:p>
          <w:p w14:paraId="379F49AC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После конкурса проходят мастер-</w:t>
            </w:r>
            <w:proofErr w:type="gram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классы  членов</w:t>
            </w:r>
            <w:proofErr w:type="gram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жюри с конкурсантами по желанию.</w:t>
            </w:r>
          </w:p>
          <w:p w14:paraId="74DA1A62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е члены жюри </w:t>
            </w:r>
            <w:r w:rsidRPr="00E80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а: проректор, профессор Московской Государственной консерватории им.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К.В.Зенкин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3305B4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доцент, преподаватель </w:t>
            </w:r>
          </w:p>
          <w:p w14:paraId="366EBE02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по классу фортепиано Российской академии музыки им. Гнесиных, ученица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В.Юдиной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А.Дроздова</w:t>
            </w:r>
            <w:proofErr w:type="spellEnd"/>
            <w:proofErr w:type="gramEnd"/>
          </w:p>
          <w:p w14:paraId="517C10B1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ПОКИ –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З.Б.Королева</w:t>
            </w:r>
            <w:proofErr w:type="spellEnd"/>
          </w:p>
          <w:p w14:paraId="1F993876" w14:textId="77777777" w:rsidR="00E80EE1" w:rsidRPr="00E80EE1" w:rsidRDefault="00E80EE1" w:rsidP="00E91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7B865" w14:textId="77777777" w:rsidR="00E80EE1" w:rsidRPr="00E80EE1" w:rsidRDefault="00E80EE1" w:rsidP="00E91F6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D09D701" w14:textId="77777777" w:rsidR="00E80EE1" w:rsidRPr="00E80EE1" w:rsidRDefault="00E80EE1" w:rsidP="00E91F6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 – 50 000 руб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D8A12CF" w14:textId="77777777" w:rsidR="00E80EE1" w:rsidRPr="00E80EE1" w:rsidRDefault="00E80EE1" w:rsidP="00E91F6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дистанционный конкурс юных пианистов, посвященный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В.Юдиной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19.02.2022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5007A0C" w14:textId="77777777" w:rsidR="00E80EE1" w:rsidRPr="00E80EE1" w:rsidRDefault="00E80EE1" w:rsidP="00E91F6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юных пианистов, посвященный </w:t>
            </w:r>
            <w:proofErr w:type="spellStart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М.В.Юдиной</w:t>
            </w:r>
            <w:proofErr w:type="spellEnd"/>
            <w:r w:rsidRPr="00E80EE1">
              <w:rPr>
                <w:rFonts w:ascii="Times New Roman" w:hAnsi="Times New Roman" w:cs="Times New Roman"/>
                <w:sz w:val="20"/>
                <w:szCs w:val="20"/>
              </w:rPr>
              <w:t xml:space="preserve"> 18.02.2023 г.</w:t>
            </w:r>
          </w:p>
        </w:tc>
      </w:tr>
    </w:tbl>
    <w:p w14:paraId="499F0CA6" w14:textId="77777777" w:rsidR="00E80EE1" w:rsidRPr="00E80EE1" w:rsidRDefault="00E80EE1" w:rsidP="00E80EE1">
      <w:pPr>
        <w:pStyle w:val="a6"/>
        <w:tabs>
          <w:tab w:val="left" w:pos="960"/>
        </w:tabs>
        <w:spacing w:line="200" w:lineRule="atLeast"/>
        <w:jc w:val="center"/>
        <w:rPr>
          <w:b/>
          <w:bCs/>
          <w:sz w:val="20"/>
          <w:szCs w:val="20"/>
        </w:rPr>
      </w:pPr>
    </w:p>
    <w:p w14:paraId="75B50A9A" w14:textId="77608FB1" w:rsidR="00E80EE1" w:rsidRPr="00D53479" w:rsidRDefault="00E80EE1" w:rsidP="00E80EE1">
      <w:pPr>
        <w:pStyle w:val="a6"/>
        <w:tabs>
          <w:tab w:val="left" w:pos="960"/>
        </w:tabs>
        <w:spacing w:line="200" w:lineRule="atLeast"/>
        <w:jc w:val="center"/>
        <w:rPr>
          <w:szCs w:val="28"/>
        </w:rPr>
      </w:pPr>
      <w:r w:rsidRPr="00D53479">
        <w:rPr>
          <w:b/>
          <w:bCs/>
          <w:szCs w:val="28"/>
        </w:rPr>
        <w:t>Международные мероприятия,</w:t>
      </w:r>
    </w:p>
    <w:p w14:paraId="3D64AF08" w14:textId="77777777" w:rsidR="00E80EE1" w:rsidRPr="00D53479" w:rsidRDefault="00E80EE1" w:rsidP="00E80EE1">
      <w:pPr>
        <w:pStyle w:val="a6"/>
        <w:tabs>
          <w:tab w:val="left" w:pos="960"/>
        </w:tabs>
        <w:spacing w:line="200" w:lineRule="atLeast"/>
        <w:jc w:val="center"/>
        <w:rPr>
          <w:szCs w:val="28"/>
        </w:rPr>
      </w:pPr>
      <w:r w:rsidRPr="00D53479">
        <w:rPr>
          <w:b/>
          <w:bCs/>
          <w:szCs w:val="28"/>
        </w:rPr>
        <w:t>проведение которых планируется в 2023 году</w:t>
      </w:r>
    </w:p>
    <w:p w14:paraId="5A9B8DC3" w14:textId="77777777" w:rsidR="00E80EE1" w:rsidRPr="00E80EE1" w:rsidRDefault="00E80EE1" w:rsidP="00E80EE1">
      <w:pPr>
        <w:pStyle w:val="a6"/>
        <w:tabs>
          <w:tab w:val="left" w:pos="960"/>
        </w:tabs>
        <w:spacing w:line="200" w:lineRule="atLeast"/>
        <w:jc w:val="center"/>
        <w:rPr>
          <w:sz w:val="20"/>
          <w:szCs w:val="20"/>
        </w:rPr>
      </w:pPr>
    </w:p>
    <w:tbl>
      <w:tblPr>
        <w:tblW w:w="9925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426"/>
        <w:gridCol w:w="3267"/>
        <w:gridCol w:w="1829"/>
        <w:gridCol w:w="2027"/>
        <w:gridCol w:w="2376"/>
      </w:tblGrid>
      <w:tr w:rsidR="00E80EE1" w:rsidRPr="00E80EE1" w14:paraId="66CE1B87" w14:textId="77777777" w:rsidTr="00D53479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C9A5319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772B714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14:paraId="36E661AB" w14:textId="77777777" w:rsidR="00E80EE1" w:rsidRPr="00E80EE1" w:rsidRDefault="00E80EE1" w:rsidP="00E91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Сроки и место проведения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F3DAA13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BB26349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я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597ACD4" w14:textId="77777777" w:rsidR="00E80EE1" w:rsidRPr="00E80EE1" w:rsidRDefault="00E80EE1" w:rsidP="00E91F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EE1">
              <w:rPr>
                <w:rFonts w:ascii="Times New Roman" w:hAnsi="Times New Roman" w:cs="Times New Roman"/>
                <w:sz w:val="20"/>
                <w:szCs w:val="20"/>
              </w:rPr>
              <w:t>Организаторы мероприятия</w:t>
            </w:r>
          </w:p>
        </w:tc>
      </w:tr>
    </w:tbl>
    <w:p w14:paraId="58F31AA5" w14:textId="77777777" w:rsidR="00E80EE1" w:rsidRDefault="00E80EE1" w:rsidP="00E80EE1">
      <w:pPr>
        <w:jc w:val="center"/>
      </w:pPr>
    </w:p>
    <w:p w14:paraId="01520D5A" w14:textId="77777777" w:rsidR="00E80EE1" w:rsidRDefault="00E80EE1" w:rsidP="00E80EE1">
      <w:pPr>
        <w:spacing w:line="200" w:lineRule="atLeast"/>
        <w:jc w:val="center"/>
      </w:pPr>
    </w:p>
    <w:p w14:paraId="43D6EE44" w14:textId="77777777" w:rsidR="00E80EE1" w:rsidRDefault="00E80EE1" w:rsidP="00E80EE1">
      <w:pPr>
        <w:spacing w:line="200" w:lineRule="atLeas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7F85DD" w14:textId="77777777" w:rsidR="00E80EE1" w:rsidRDefault="00E80EE1" w:rsidP="00E80EE1">
      <w:pPr>
        <w:spacing w:line="200" w:lineRule="atLeast"/>
        <w:jc w:val="center"/>
      </w:pPr>
    </w:p>
    <w:p w14:paraId="06401811" w14:textId="77777777" w:rsidR="00BA2A17" w:rsidRPr="00BA2A17" w:rsidRDefault="00BA2A17" w:rsidP="00BA2A17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</w:pPr>
    </w:p>
    <w:p w14:paraId="63E802E4" w14:textId="77777777" w:rsidR="00BA2A17" w:rsidRPr="00BA2A17" w:rsidRDefault="00BA2A17" w:rsidP="00BA2A17">
      <w:pPr>
        <w:tabs>
          <w:tab w:val="left" w:pos="96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14:paraId="2F7D9B16" w14:textId="77777777" w:rsidR="00BA2A17" w:rsidRPr="00BA2A17" w:rsidRDefault="00BA2A17" w:rsidP="00BA2A1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0B35524" w14:textId="77777777" w:rsidR="00BA2A17" w:rsidRPr="00BA2A17" w:rsidRDefault="00BA2A17" w:rsidP="00BA2A1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AD5F7C1" w14:textId="77777777" w:rsidR="00BA2A17" w:rsidRPr="00BA2A17" w:rsidRDefault="00BA2A17" w:rsidP="00BA2A17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D8E915C" w14:textId="77777777" w:rsidR="00BA2A17" w:rsidRPr="00BA2A17" w:rsidRDefault="00BA2A17" w:rsidP="00BA2A17">
      <w:pPr>
        <w:shd w:val="clear" w:color="auto" w:fill="FFFFFF"/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616B7187" w14:textId="77777777" w:rsidR="00BA2A17" w:rsidRPr="00BA2A17" w:rsidRDefault="00BA2A17" w:rsidP="00BA2A17">
      <w:pPr>
        <w:shd w:val="clear" w:color="auto" w:fill="FFFFFF"/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71EF32AA" w14:textId="77777777" w:rsidR="00BA2A17" w:rsidRPr="00BA2A17" w:rsidRDefault="00BA2A17" w:rsidP="00BA2A17">
      <w:pPr>
        <w:shd w:val="clear" w:color="auto" w:fill="FFFFFF"/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0778FCF" w14:textId="77777777" w:rsidR="00BA2A17" w:rsidRPr="00BA2A17" w:rsidRDefault="00BA2A17" w:rsidP="00BA2A17">
      <w:pPr>
        <w:shd w:val="clear" w:color="auto" w:fill="FFFFFF"/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5D4A8FB" w14:textId="77777777" w:rsidR="00BA2A17" w:rsidRPr="00BA2A17" w:rsidRDefault="00BA2A17" w:rsidP="00BA2A17">
      <w:pPr>
        <w:shd w:val="clear" w:color="auto" w:fill="FFFFFF"/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A63622D" w14:textId="77777777" w:rsidR="00BA2A17" w:rsidRPr="00BA2A17" w:rsidRDefault="00BA2A17" w:rsidP="00BA2A17">
      <w:pPr>
        <w:shd w:val="clear" w:color="auto" w:fill="FFFFFF"/>
        <w:suppressAutoHyphens/>
        <w:spacing w:after="0" w:line="200" w:lineRule="atLeast"/>
        <w:ind w:left="52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1BA3823" w14:textId="5560105F" w:rsidR="00BA2A17" w:rsidRPr="00BA2A17" w:rsidRDefault="00BA2A17" w:rsidP="00BA2A17">
      <w:pPr>
        <w:shd w:val="clear" w:color="auto" w:fill="FFFFFF"/>
        <w:suppressAutoHyphens/>
        <w:spacing w:after="0" w:line="200" w:lineRule="atLeast"/>
        <w:ind w:left="5295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№ 7</w:t>
      </w:r>
    </w:p>
    <w:p w14:paraId="400884DC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к Перечню</w:t>
      </w:r>
    </w:p>
    <w:p w14:paraId="21DDC636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отчетной документации о результатах </w:t>
      </w:r>
    </w:p>
    <w:p w14:paraId="5409DABC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деятельности муниципального образования </w:t>
      </w:r>
    </w:p>
    <w:p w14:paraId="19194553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0"/>
          <w:lang w:eastAsia="zh-CN"/>
        </w:rPr>
      </w:pP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сковской области по реализации полномочий</w:t>
      </w:r>
      <w:r w:rsidRPr="00BA2A1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br/>
        <w:t>в области культуры за 2022 год</w:t>
      </w:r>
    </w:p>
    <w:p w14:paraId="7985519F" w14:textId="77777777" w:rsidR="00BA2A17" w:rsidRPr="00BA2A17" w:rsidRDefault="00BA2A17" w:rsidP="00BA2A17">
      <w:pPr>
        <w:shd w:val="clear" w:color="auto" w:fill="FFFFFF"/>
        <w:suppressAutoHyphens/>
        <w:spacing w:after="0" w:line="200" w:lineRule="atLeast"/>
        <w:ind w:left="5295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A99441D" w14:textId="77777777" w:rsidR="00BA2A17" w:rsidRPr="00BA2A17" w:rsidRDefault="00BA2A17" w:rsidP="00BA2A17">
      <w:pPr>
        <w:shd w:val="clear" w:color="auto" w:fill="FFFFFF"/>
        <w:suppressAutoHyphens/>
        <w:spacing w:after="0" w:line="200" w:lineRule="atLeast"/>
        <w:ind w:left="529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34D6D00C" w14:textId="77777777" w:rsidR="00BA2A17" w:rsidRPr="00BA2A17" w:rsidRDefault="00BA2A17" w:rsidP="00BA2A17">
      <w:pPr>
        <w:suppressAutoHyphens/>
        <w:spacing w:after="0" w:line="200" w:lineRule="atLeast"/>
        <w:ind w:left="49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</w:p>
    <w:p w14:paraId="2FF82916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14:paraId="47B3D9C3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  <w:t>ИНФОРМАЦИЯ</w:t>
      </w:r>
    </w:p>
    <w:p w14:paraId="59B5D997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  <w:t>ДЛЯ ГОСУДАРСТВЕННОГО ДОКЛАДА</w:t>
      </w:r>
    </w:p>
    <w:p w14:paraId="30696833" w14:textId="14D21663" w:rsid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  <w:t>О СОСТОЯНИИ КУЛЬТУРЫ В РОССИЙСКОЙ ФЕДЕРАЦИИ</w:t>
      </w:r>
    </w:p>
    <w:p w14:paraId="5AB19FCA" w14:textId="6B4C01B0" w:rsidR="00791C75" w:rsidRDefault="00791C75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</w:pPr>
    </w:p>
    <w:p w14:paraId="5DE9C00F" w14:textId="77777777" w:rsidR="00791C75" w:rsidRPr="00BA2A17" w:rsidRDefault="00791C75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6B79FADB" w14:textId="77777777" w:rsidR="00791C75" w:rsidRPr="00791C75" w:rsidRDefault="00791C75" w:rsidP="00791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791C7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УНИЦИПАЛЬНОЕ БЮДЖЕТНОЕ УЧРЕЖДЕНИЕ КУЛЬТУРЫ НЕВЕЛЬСКОГО РАЙОНА «КУЛЬТУРА И ДОСУГ»</w:t>
      </w:r>
    </w:p>
    <w:p w14:paraId="4199839E" w14:textId="77777777" w:rsidR="00791C75" w:rsidRPr="00791C75" w:rsidRDefault="00791C75" w:rsidP="00791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395B1925" w14:textId="77777777" w:rsidR="00791C75" w:rsidRPr="00791C75" w:rsidRDefault="00791C75" w:rsidP="00791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791C7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МУНИЦИПАЛЬНОЕ БЮДЖЕТНОЕ УЧРЕЖДЕНИЕ ДОПОЛНИТЕЛЬНОГО ОБРАЗОВАНИЯ                    </w:t>
      </w:r>
      <w:proofErr w:type="gramStart"/>
      <w:r w:rsidRPr="00791C7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«</w:t>
      </w:r>
      <w:proofErr w:type="gramEnd"/>
      <w:r w:rsidRPr="00791C7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ДЕТСКАЯ ШКОЛА ИСКУССТВ» Г.НЕВЕЛЯ</w:t>
      </w:r>
    </w:p>
    <w:p w14:paraId="76E064A0" w14:textId="77777777" w:rsidR="00791C75" w:rsidRPr="00791C75" w:rsidRDefault="00791C75" w:rsidP="00791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9813335" w14:textId="77777777" w:rsidR="00791C75" w:rsidRPr="00791C75" w:rsidRDefault="00791C75" w:rsidP="00791C75">
      <w:pPr>
        <w:keepNext/>
        <w:keepLines/>
        <w:suppressAutoHyphens/>
        <w:spacing w:before="200" w:after="0" w:line="2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C962D15" w14:textId="77777777" w:rsidR="00791C75" w:rsidRPr="00791C75" w:rsidRDefault="00791C75" w:rsidP="00791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791C7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УНИЦИПАЛЬНОЕ БЮДЖЕТНОЕ УЧРЕЖДЕНИЕ «МУЗЕЙ ИСТОРИИ НЕВЕЛЯ»</w:t>
      </w:r>
    </w:p>
    <w:p w14:paraId="784C3446" w14:textId="77777777" w:rsidR="00791C75" w:rsidRPr="00791C75" w:rsidRDefault="00791C75" w:rsidP="00791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1E7E63BB" w14:textId="77777777" w:rsidR="00791C75" w:rsidRPr="00791C75" w:rsidRDefault="00791C75" w:rsidP="00791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71C4D1F9" w14:textId="77777777" w:rsidR="00791C75" w:rsidRPr="00791C75" w:rsidRDefault="00791C75" w:rsidP="00791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14:paraId="26B843E1" w14:textId="77777777" w:rsidR="00791C75" w:rsidRPr="00791C75" w:rsidRDefault="00791C75" w:rsidP="00791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56CF270C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zh-CN"/>
        </w:rPr>
      </w:pPr>
    </w:p>
    <w:p w14:paraId="6419CBE0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14:paraId="4CAF4C62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14:paraId="0E3466BC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14:paraId="0B560527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14:paraId="71FABD42" w14:textId="77777777" w:rsidR="00E06121" w:rsidRDefault="00E06121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</w:pPr>
    </w:p>
    <w:p w14:paraId="22B25D7F" w14:textId="2DF99F46" w:rsidR="00BA2A17" w:rsidRPr="00791C75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</w:pPr>
      <w:r w:rsidRPr="00791C75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>2022 год</w:t>
      </w:r>
    </w:p>
    <w:p w14:paraId="2FB99C84" w14:textId="0102F280" w:rsidR="00BA2A17" w:rsidRDefault="00BA2A17" w:rsidP="00BA2A17">
      <w:pPr>
        <w:shd w:val="clear" w:color="auto" w:fill="FFFFFF"/>
        <w:suppressAutoHyphens/>
        <w:spacing w:before="82" w:after="0" w:line="200" w:lineRule="atLeast"/>
        <w:ind w:right="3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zh-CN"/>
        </w:rPr>
      </w:pPr>
      <w:r w:rsidRPr="009B702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zh-CN"/>
        </w:rPr>
        <w:lastRenderedPageBreak/>
        <w:t>ИЗОБРАЗИТЕЛЬНОЕ ИСКУССТВО</w:t>
      </w:r>
    </w:p>
    <w:p w14:paraId="691DB772" w14:textId="77777777" w:rsidR="00B111DD" w:rsidRPr="009B702D" w:rsidRDefault="00B111DD" w:rsidP="00BA2A17">
      <w:pPr>
        <w:shd w:val="clear" w:color="auto" w:fill="FFFFFF"/>
        <w:suppressAutoHyphens/>
        <w:spacing w:before="82" w:after="0" w:line="200" w:lineRule="atLeast"/>
        <w:ind w:right="34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4A6CC47F" w14:textId="016E56C2" w:rsidR="00B111DD" w:rsidRPr="00B111DD" w:rsidRDefault="00B111DD" w:rsidP="009B70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К «Культура и досуг»</w:t>
      </w:r>
    </w:p>
    <w:p w14:paraId="5B5BD5EC" w14:textId="6A50D1BB" w:rsidR="00791C75" w:rsidRPr="00B111DD" w:rsidRDefault="00791C75" w:rsidP="006D4F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вельском районе автономно функционирующих выставочных залов не существует. Учреждения культуры изыскивают выставочные площади для приобщения земляков и гостей города к миру прекрасного. Центральная районная библиотека</w:t>
      </w:r>
      <w:r w:rsidR="00B1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ное подразделение МБУК «Культура и досуг» </w:t>
      </w:r>
      <w:r w:rsidRPr="00B1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88 является организатором художественных и </w:t>
      </w:r>
      <w:proofErr w:type="gramStart"/>
      <w:r w:rsidRPr="00B111D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 выставок</w:t>
      </w:r>
      <w:proofErr w:type="gramEnd"/>
      <w:r w:rsidRPr="00B11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2AA888" w14:textId="7D46AEDA" w:rsidR="00791C75" w:rsidRPr="00B111DD" w:rsidRDefault="00791C75" w:rsidP="006D4F9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1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В 2022 году подготовлено и проведено</w:t>
      </w:r>
      <w:r w:rsidR="009B702D" w:rsidRPr="00B11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  <w:r w:rsidRPr="00B11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тавки:</w:t>
      </w:r>
    </w:p>
    <w:p w14:paraId="18905588" w14:textId="398AD697" w:rsidR="00791C75" w:rsidRPr="00B111DD" w:rsidRDefault="009B702D" w:rsidP="006D4F9C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1DD">
        <w:rPr>
          <w:rFonts w:ascii="Times New Roman" w:hAnsi="Times New Roman" w:cs="Times New Roman"/>
          <w:sz w:val="28"/>
          <w:szCs w:val="28"/>
        </w:rPr>
        <w:t>п</w:t>
      </w:r>
      <w:r w:rsidR="00791C75" w:rsidRPr="00B111DD">
        <w:rPr>
          <w:rFonts w:ascii="Times New Roman" w:hAnsi="Times New Roman" w:cs="Times New Roman"/>
          <w:sz w:val="28"/>
          <w:szCs w:val="28"/>
        </w:rPr>
        <w:t xml:space="preserve">ерсональная выставка невельского художника К.Э. </w:t>
      </w:r>
      <w:proofErr w:type="spellStart"/>
      <w:r w:rsidR="00791C75" w:rsidRPr="00B111DD">
        <w:rPr>
          <w:rFonts w:ascii="Times New Roman" w:hAnsi="Times New Roman" w:cs="Times New Roman"/>
          <w:sz w:val="28"/>
          <w:szCs w:val="28"/>
        </w:rPr>
        <w:t>Бржушкевича</w:t>
      </w:r>
      <w:proofErr w:type="spellEnd"/>
      <w:r w:rsidR="00791C75" w:rsidRPr="00B111DD">
        <w:rPr>
          <w:rFonts w:ascii="Times New Roman" w:hAnsi="Times New Roman" w:cs="Times New Roman"/>
          <w:sz w:val="28"/>
          <w:szCs w:val="28"/>
        </w:rPr>
        <w:t>,</w:t>
      </w:r>
    </w:p>
    <w:p w14:paraId="742DFA13" w14:textId="373E3BD1" w:rsidR="00791C75" w:rsidRPr="00B111DD" w:rsidRDefault="00791C75" w:rsidP="006D4F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DD">
        <w:rPr>
          <w:rFonts w:ascii="Times New Roman" w:hAnsi="Times New Roman" w:cs="Times New Roman"/>
          <w:sz w:val="28"/>
          <w:szCs w:val="28"/>
        </w:rPr>
        <w:t xml:space="preserve"> приуроченная </w:t>
      </w:r>
      <w:r w:rsidR="00E06121">
        <w:rPr>
          <w:rFonts w:ascii="Times New Roman" w:hAnsi="Times New Roman" w:cs="Times New Roman"/>
          <w:sz w:val="28"/>
          <w:szCs w:val="28"/>
        </w:rPr>
        <w:t>к</w:t>
      </w:r>
      <w:r w:rsidRPr="00B111DD">
        <w:rPr>
          <w:rFonts w:ascii="Times New Roman" w:hAnsi="Times New Roman" w:cs="Times New Roman"/>
          <w:sz w:val="28"/>
          <w:szCs w:val="28"/>
        </w:rPr>
        <w:t xml:space="preserve"> 100-летию художника.</w:t>
      </w:r>
    </w:p>
    <w:p w14:paraId="22DFA989" w14:textId="10BFB204" w:rsidR="00791C75" w:rsidRPr="00B111DD" w:rsidRDefault="00791C75" w:rsidP="006D4F9C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11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111D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жушкевич</w:t>
      </w:r>
      <w:proofErr w:type="spellEnd"/>
      <w:r w:rsidRPr="00B1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- ветеран В</w:t>
      </w:r>
      <w:r w:rsidR="009B702D" w:rsidRPr="00B111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ы</w:t>
      </w:r>
      <w:r w:rsidRPr="00B1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творчество неразрывно связано с родной землей. Благодаря Казимиру Эдуардовичу, не ушли в небытие многие моменты истории Невельского края. </w:t>
      </w:r>
      <w:r w:rsidRPr="00B111DD">
        <w:rPr>
          <w:rFonts w:ascii="Times New Roman" w:hAnsi="Times New Roman" w:cs="Times New Roman"/>
          <w:sz w:val="28"/>
          <w:szCs w:val="28"/>
        </w:rPr>
        <w:t xml:space="preserve"> </w:t>
      </w:r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ставка начала работать с 21 января в </w:t>
      </w:r>
      <w:proofErr w:type="gramStart"/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t>день  рождения</w:t>
      </w:r>
      <w:proofErr w:type="gramEnd"/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  художника. </w:t>
      </w:r>
    </w:p>
    <w:p w14:paraId="48BFB300" w14:textId="77777777" w:rsidR="009B702D" w:rsidRPr="00B111DD" w:rsidRDefault="009B702D" w:rsidP="006D4F9C">
      <w:pPr>
        <w:pStyle w:val="a4"/>
        <w:numPr>
          <w:ilvl w:val="0"/>
          <w:numId w:val="40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791C75" w:rsidRPr="00B111DD">
        <w:rPr>
          <w:rFonts w:ascii="Times New Roman" w:eastAsiaTheme="minorEastAsia" w:hAnsi="Times New Roman"/>
          <w:sz w:val="28"/>
          <w:szCs w:val="28"/>
          <w:lang w:eastAsia="ru-RU"/>
        </w:rPr>
        <w:t>ыставка картин изостудии «Колорит» «Его величество – этюд»- 31.05.2022.</w:t>
      </w:r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7D28E41B" w14:textId="20B45CEA" w:rsidR="00791C75" w:rsidRPr="00B111DD" w:rsidRDefault="009B702D" w:rsidP="006D4F9C">
      <w:pPr>
        <w:pStyle w:val="a4"/>
        <w:ind w:left="0"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791C75"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а протяжении </w:t>
      </w:r>
      <w:proofErr w:type="gramStart"/>
      <w:r w:rsidR="00791C75" w:rsidRPr="00B111DD">
        <w:rPr>
          <w:rFonts w:ascii="Times New Roman" w:eastAsiaTheme="minorEastAsia" w:hAnsi="Times New Roman"/>
          <w:sz w:val="28"/>
          <w:szCs w:val="28"/>
          <w:lang w:eastAsia="ru-RU"/>
        </w:rPr>
        <w:t>многих  лет</w:t>
      </w:r>
      <w:proofErr w:type="gramEnd"/>
      <w:r w:rsidR="00791C75"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Невеле работает  Изостудия «Колорит», которая объединила творческих людей, художников Невеля. Руководит Изостудией художник - </w:t>
      </w:r>
      <w:proofErr w:type="spellStart"/>
      <w:r w:rsidR="00791C75" w:rsidRPr="00B111DD">
        <w:rPr>
          <w:rFonts w:ascii="Times New Roman" w:eastAsiaTheme="minorEastAsia" w:hAnsi="Times New Roman"/>
          <w:sz w:val="28"/>
          <w:szCs w:val="28"/>
          <w:lang w:eastAsia="ru-RU"/>
        </w:rPr>
        <w:t>Билева</w:t>
      </w:r>
      <w:proofErr w:type="spellEnd"/>
      <w:r w:rsidR="00791C75"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 Т.П. </w:t>
      </w:r>
    </w:p>
    <w:p w14:paraId="24C3EACD" w14:textId="69899093" w:rsidR="00791C75" w:rsidRPr="00B111DD" w:rsidRDefault="00791C75" w:rsidP="006D4F9C">
      <w:pPr>
        <w:pStyle w:val="a4"/>
        <w:numPr>
          <w:ilvl w:val="0"/>
          <w:numId w:val="40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 Традиционная выставка картин местных художников, приуроченная к дню освобождения г. Невеля от немецко-фашистских захватчиков - 4.10.2022</w:t>
      </w:r>
    </w:p>
    <w:p w14:paraId="7B04DB7B" w14:textId="0D16D3AB" w:rsidR="00791C75" w:rsidRDefault="00791C75" w:rsidP="009B702D">
      <w:pPr>
        <w:spacing w:after="20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11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выставочного зала представлена следующим образом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127"/>
        <w:gridCol w:w="2269"/>
        <w:gridCol w:w="1986"/>
      </w:tblGrid>
      <w:tr w:rsidR="00791C75" w:rsidRPr="00B111DD" w14:paraId="3CC3C556" w14:textId="77777777" w:rsidTr="00E91F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05AF" w14:textId="77777777" w:rsidR="00791C75" w:rsidRPr="00B111DD" w:rsidRDefault="00791C75" w:rsidP="00E91F6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B1C3" w14:textId="77777777" w:rsidR="00791C75" w:rsidRPr="00B111DD" w:rsidRDefault="00791C75" w:rsidP="00E91F6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выста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5F9C" w14:textId="77777777" w:rsidR="00791C75" w:rsidRPr="00B111DD" w:rsidRDefault="00791C75" w:rsidP="00E91F6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на выезд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8802" w14:textId="77777777" w:rsidR="00791C75" w:rsidRPr="00B111DD" w:rsidRDefault="00791C75" w:rsidP="00E91F6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посет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B89B" w14:textId="77777777" w:rsidR="00791C75" w:rsidRPr="00B111DD" w:rsidRDefault="00791C75" w:rsidP="00E91F6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на выезде</w:t>
            </w:r>
          </w:p>
        </w:tc>
      </w:tr>
      <w:tr w:rsidR="00791C75" w:rsidRPr="00B111DD" w14:paraId="1321FBBB" w14:textId="77777777" w:rsidTr="00E91F6E">
        <w:trPr>
          <w:trHeight w:val="10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4278" w14:textId="77777777" w:rsidR="00791C75" w:rsidRPr="00B111DD" w:rsidRDefault="00791C75" w:rsidP="00E91F6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C158" w14:textId="77777777" w:rsidR="00791C75" w:rsidRPr="00B111DD" w:rsidRDefault="00791C75" w:rsidP="00E91F6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3F4F" w14:textId="77777777" w:rsidR="00791C75" w:rsidRPr="00B111DD" w:rsidRDefault="00791C75" w:rsidP="00E91F6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9ABB" w14:textId="77777777" w:rsidR="00791C75" w:rsidRPr="00B111DD" w:rsidRDefault="00791C75" w:rsidP="00E91F6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DA64" w14:textId="77777777" w:rsidR="00791C75" w:rsidRPr="00B111DD" w:rsidRDefault="00791C75" w:rsidP="00E91F6E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111D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C75" w:rsidRPr="00B111DD" w14:paraId="63AB2ACE" w14:textId="77777777" w:rsidTr="00E91F6E">
        <w:trPr>
          <w:trHeight w:val="10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0C4" w14:textId="77777777" w:rsidR="00791C75" w:rsidRPr="00B111DD" w:rsidRDefault="00791C75" w:rsidP="00E91F6E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0BC9" w14:textId="77777777" w:rsidR="00791C75" w:rsidRPr="00B111DD" w:rsidRDefault="00791C75" w:rsidP="00E91F6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FAC7" w14:textId="77777777" w:rsidR="00791C75" w:rsidRPr="00B111DD" w:rsidRDefault="00791C75" w:rsidP="00E91F6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9F8D" w14:textId="77777777" w:rsidR="00791C75" w:rsidRPr="00B111DD" w:rsidRDefault="00791C75" w:rsidP="00E91F6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7B659" w14:textId="77777777" w:rsidR="00791C75" w:rsidRPr="00B111DD" w:rsidRDefault="00791C75" w:rsidP="00E91F6E">
            <w:pPr>
              <w:spacing w:after="0" w:line="276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111D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C75" w:rsidRPr="00B111DD" w14:paraId="55AB21A3" w14:textId="77777777" w:rsidTr="00E91F6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FCB3" w14:textId="77777777" w:rsidR="00791C75" w:rsidRPr="00B111DD" w:rsidRDefault="00791C75" w:rsidP="00E9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2D06" w14:textId="77777777" w:rsidR="00791C75" w:rsidRPr="00B111DD" w:rsidRDefault="00791C75" w:rsidP="00E9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42C2" w14:textId="77777777" w:rsidR="00791C75" w:rsidRPr="00B111DD" w:rsidRDefault="00791C75" w:rsidP="00E9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5BE75" w14:textId="77777777" w:rsidR="00791C75" w:rsidRPr="00B111DD" w:rsidRDefault="00791C75" w:rsidP="00E91F6E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47E6" w14:textId="77777777" w:rsidR="00791C75" w:rsidRPr="00B111DD" w:rsidRDefault="00791C75" w:rsidP="00E91F6E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791C75" w:rsidRPr="00B111DD" w14:paraId="708E03FB" w14:textId="77777777" w:rsidTr="00E91F6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5750" w14:textId="77777777" w:rsidR="00791C75" w:rsidRPr="00B111DD" w:rsidRDefault="00791C75" w:rsidP="00E9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05D86" w14:textId="77777777" w:rsidR="00791C75" w:rsidRPr="00B111DD" w:rsidRDefault="00791C75" w:rsidP="00E91F6E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D09FC4" w14:textId="77777777" w:rsidR="00791C75" w:rsidRPr="00B111DD" w:rsidRDefault="00791C75" w:rsidP="00E91F6E">
            <w:pPr>
              <w:spacing w:after="0"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1485F550" w14:textId="2404EFD4" w:rsidR="00791C75" w:rsidRPr="00B111DD" w:rsidRDefault="00791C75" w:rsidP="009B702D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B702D" w:rsidRPr="00B111DD">
        <w:rPr>
          <w:rFonts w:ascii="Times New Roman" w:eastAsiaTheme="minorEastAsia" w:hAnsi="Times New Roman"/>
          <w:sz w:val="28"/>
          <w:szCs w:val="28"/>
          <w:lang w:eastAsia="ru-RU"/>
        </w:rPr>
        <w:t>Помимо</w:t>
      </w:r>
      <w:r w:rsidR="004C7E8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B702D" w:rsidRPr="00B111DD">
        <w:rPr>
          <w:rFonts w:ascii="Times New Roman" w:eastAsiaTheme="minorEastAsia" w:hAnsi="Times New Roman"/>
          <w:sz w:val="28"/>
          <w:szCs w:val="28"/>
          <w:lang w:eastAsia="ru-RU"/>
        </w:rPr>
        <w:t>этого</w:t>
      </w:r>
      <w:r w:rsidR="00580AFC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9B702D"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центральной районной библиотеке были организованы и другие </w:t>
      </w:r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t>выставки:</w:t>
      </w:r>
    </w:p>
    <w:p w14:paraId="7220ADF0" w14:textId="77777777" w:rsidR="00791C75" w:rsidRPr="00B111DD" w:rsidRDefault="00791C75" w:rsidP="009B702D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ABDD303" w14:textId="30FE3D0D" w:rsidR="00791C75" w:rsidRPr="00B111DD" w:rsidRDefault="009B702D" w:rsidP="009B702D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1) в</w:t>
      </w:r>
      <w:r w:rsidR="00791C75" w:rsidRPr="00B111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ставка кукол «Волшебный мир кукол». </w:t>
      </w:r>
      <w:r w:rsidR="00791C75"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ыставке было представлено </w:t>
      </w:r>
      <w:r w:rsidR="00791C75" w:rsidRPr="00B111D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37 </w:t>
      </w:r>
      <w:r w:rsidR="00791C75" w:rsidRPr="00B111DD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укол</w:t>
      </w:r>
      <w:r w:rsidR="00791C75"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з частной коллекции нашей землячки Азалии </w:t>
      </w:r>
      <w:proofErr w:type="spellStart"/>
      <w:r w:rsidR="00791C75"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риной</w:t>
      </w:r>
      <w:proofErr w:type="spellEnd"/>
      <w:r w:rsidR="00791C75" w:rsidRPr="00B111DD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791C75" w:rsidRPr="00B111DD">
        <w:rPr>
          <w:rFonts w:ascii="Arial" w:hAnsi="Arial" w:cs="Arial"/>
          <w:color w:val="000000"/>
          <w:sz w:val="28"/>
          <w:szCs w:val="28"/>
        </w:rPr>
        <w:br/>
      </w:r>
      <w:r w:rsidR="00791C75"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 -16.06.2022 (149 посещений)</w:t>
      </w:r>
    </w:p>
    <w:p w14:paraId="0F54260D" w14:textId="2478EEF8" w:rsidR="00791C75" w:rsidRPr="00B111DD" w:rsidRDefault="009B702D" w:rsidP="009B702D">
      <w:pPr>
        <w:spacing w:after="200" w:line="276" w:lineRule="auto"/>
        <w:jc w:val="both"/>
        <w:rPr>
          <w:sz w:val="28"/>
          <w:szCs w:val="28"/>
        </w:rPr>
      </w:pPr>
      <w:r w:rsidRPr="00B111DD">
        <w:rPr>
          <w:rFonts w:ascii="Times New Roman" w:eastAsiaTheme="minorEastAsia" w:hAnsi="Times New Roman"/>
          <w:sz w:val="28"/>
          <w:szCs w:val="28"/>
          <w:lang w:eastAsia="ru-RU"/>
        </w:rPr>
        <w:t xml:space="preserve">2) </w:t>
      </w:r>
      <w:r w:rsidR="00791C75"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ой районной библиотекой в преддверии Дня матери и перед Международным женским днем -</w:t>
      </w:r>
      <w:proofErr w:type="gramStart"/>
      <w:r w:rsidR="00791C75"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 марта</w:t>
      </w:r>
      <w:proofErr w:type="gramEnd"/>
      <w:r w:rsidR="00791C75"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ыли открыты очередные традиционные творческие выставки "Царство фантазии"-  -  24 ноября,</w:t>
      </w:r>
      <w:r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1C75"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февраля  2022 года ( 551 посещение)</w:t>
      </w:r>
      <w:r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91C75"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ставках были представлены работы мастериц в различных техниках: вязание, вышивка лентами, шитье, декупаж, плетение из бумажной лозы и т.д. </w:t>
      </w:r>
    </w:p>
    <w:p w14:paraId="260777C1" w14:textId="77777777" w:rsidR="00D80973" w:rsidRDefault="00BA2A17" w:rsidP="00BA2A1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ОЕ ТВОРЧЕСТВО И ДОСУГОВАЯ ДЕЯТЕЛЬНОСТЬ</w:t>
      </w:r>
      <w:r w:rsidR="00BB2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98BA8B0" w14:textId="50DC1466" w:rsidR="00BA2A17" w:rsidRDefault="00BB2C2E" w:rsidP="00BA2A1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К «Культура и досуг»</w:t>
      </w:r>
    </w:p>
    <w:p w14:paraId="4D86A3B2" w14:textId="77777777" w:rsidR="00D80973" w:rsidRDefault="00BB2C2E" w:rsidP="00D80973">
      <w:pPr>
        <w:spacing w:after="20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евельском районе работают 2</w:t>
      </w:r>
      <w:r w:rsidRPr="00BB2C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голка крестьянского быта</w:t>
      </w: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в Щербинском СК уголок «Русский быт», в </w:t>
      </w:r>
      <w:proofErr w:type="spellStart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ховской</w:t>
      </w:r>
      <w:proofErr w:type="spellEnd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блиотеке –уголок крестьянского быта. </w:t>
      </w:r>
    </w:p>
    <w:p w14:paraId="48104463" w14:textId="1CEB6619" w:rsidR="00BB2C2E" w:rsidRPr="00BB2C2E" w:rsidRDefault="00BB2C2E" w:rsidP="00D80973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809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B2C2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мнат старины-7: </w:t>
      </w: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Долысском</w:t>
      </w:r>
      <w:proofErr w:type="spellEnd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ДК- комната старины «Русская горница», в </w:t>
      </w:r>
      <w:proofErr w:type="spellStart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ичинском</w:t>
      </w:r>
      <w:proofErr w:type="spellEnd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ДК- комната старины «Сказочный мир прошлого»,  в </w:t>
      </w:r>
      <w:proofErr w:type="spellStart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шелевском</w:t>
      </w:r>
      <w:proofErr w:type="spellEnd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К-Б – комната старины «Бабушкин сундучок», в </w:t>
      </w:r>
      <w:proofErr w:type="spellStart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халевской</w:t>
      </w:r>
      <w:proofErr w:type="spellEnd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блиотеке –комната старины «Светлица», в Новохованском СДК комната старины, в Дубровинском СК комната старины «Русская горница», в Артемовском СК комната старины « </w:t>
      </w:r>
      <w:proofErr w:type="spellStart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шничок</w:t>
      </w:r>
      <w:proofErr w:type="spellEnd"/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</w:p>
    <w:p w14:paraId="331C5B1D" w14:textId="38E091D8" w:rsidR="00BB2C2E" w:rsidRPr="00BB2C2E" w:rsidRDefault="00BB2C2E" w:rsidP="00BB2C2E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D809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и культуры, сохраняют традиции, хранят в своих маленьких музеях поистине бесценные экспонаты народного быта Невельского района, собирают, ищут и находят мастеров-умельцев, носителей фольклора, организовывают праздники народного календаря, пропагандируют обряды, бытующие в нашей местности. Именно так в современной жизни и проявляется неумирающая старина.</w:t>
      </w:r>
    </w:p>
    <w:p w14:paraId="61E03682" w14:textId="77777777" w:rsidR="00BB2C2E" w:rsidRPr="00BB2C2E" w:rsidRDefault="00BB2C2E" w:rsidP="00D80973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льском районе действует </w:t>
      </w:r>
      <w:r w:rsidRPr="00BB2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клубных формирования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коративно-прикладному творчеству с количеством </w:t>
      </w:r>
      <w:r w:rsidRPr="00BB2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 273.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198044C" w14:textId="006C5146" w:rsidR="00BB2C2E" w:rsidRPr="00BB2C2E" w:rsidRDefault="00BB2C2E" w:rsidP="00BB2C2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4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большую популярность приобретают любительские объединения. Их-20, в них 218 участник. Активно работают Клуб «Мастерицы», «Мастера-волшебники» в РДК,  «Рукоделие»,  «Умелые руки» в Усть-Долыссов СДК, «Кудесница» в </w:t>
      </w:r>
      <w:proofErr w:type="spellStart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Лёховском</w:t>
      </w:r>
      <w:proofErr w:type="spellEnd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,  «Мастерица» в </w:t>
      </w:r>
      <w:proofErr w:type="spellStart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чинском</w:t>
      </w:r>
      <w:proofErr w:type="spellEnd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 «Мастера народного творчества»  в </w:t>
      </w:r>
      <w:proofErr w:type="spellStart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хликовском</w:t>
      </w:r>
      <w:proofErr w:type="spellEnd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к,  « Рукодельница» в Ивановском 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/к-б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творница</w:t>
      </w:r>
      <w:proofErr w:type="spellEnd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тей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ёвском</w:t>
      </w:r>
      <w:proofErr w:type="spellEnd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к-б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тейник», «Весёлые </w:t>
      </w:r>
      <w:proofErr w:type="spellStart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воряшки</w:t>
      </w:r>
      <w:proofErr w:type="spellEnd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в Артёмовском с/к, « Акварельки»,  «Затейник» в </w:t>
      </w:r>
      <w:proofErr w:type="spellStart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овском</w:t>
      </w:r>
      <w:proofErr w:type="spellEnd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к, « Домовёнок» и «Весёлый карандаш» в Щербинском с/к,  «Рукодельница» в Ивановском с/к-б и другие.</w:t>
      </w:r>
    </w:p>
    <w:p w14:paraId="6FE9C71A" w14:textId="56769C2E" w:rsidR="00BB2C2E" w:rsidRPr="00BB2C2E" w:rsidRDefault="00BB2C2E" w:rsidP="00BB2C2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4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лысском</w:t>
      </w:r>
      <w:proofErr w:type="spellEnd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работает детское любительское объединение «Умелые руки». Здесь дети занимаются изготовлением различных поделок, шитьём мягкой игрушки, аппликацией, лепкой из глины, теста. Регулярно проходят выставки работ участников клуба. Так же в </w:t>
      </w:r>
      <w:proofErr w:type="spellStart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лысском</w:t>
      </w:r>
      <w:proofErr w:type="spellEnd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действует любительское объединение </w:t>
      </w:r>
      <w:r w:rsidRPr="00BB2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ударушка»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было создано в 1991 году, руководит им </w:t>
      </w:r>
      <w:proofErr w:type="spellStart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Красильникова</w:t>
      </w:r>
      <w:proofErr w:type="spellEnd"/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луб женщин, увлеченных различными видами мастерства, рукоделием, любящих домашний уют и семейный очаг, садоводство, цветоводство. Формы работы клуба «</w:t>
      </w:r>
      <w:r w:rsidRPr="00BB2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арушка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личны. Это и заседания, и встречи за круглым столом, и литературные гостиные, и обзоры книг, и выставки, и участие в крупных мероприятиях ДК. Состав клуба, а их 12 человек, постоянный, коллектив дружный, что подтверждает девиз клуба: «Живёшь не с тем, с кем родишься, а с тем, с кем сдружишься». Заседания проходят один раз в месяц. Среди членов клуба – народные мастера участники выставок-продаж, которые проходят на открытых площадках в День России, в день поселка. </w:t>
      </w:r>
    </w:p>
    <w:p w14:paraId="1DE6E2B5" w14:textId="1F5281EE" w:rsidR="00F42721" w:rsidRDefault="00BB2C2E" w:rsidP="006D4F9C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6D4F9C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BB2C2E">
        <w:rPr>
          <w:rFonts w:ascii="Times New Roman" w:eastAsiaTheme="minorEastAsia" w:hAnsi="Times New Roman"/>
          <w:b/>
          <w:sz w:val="28"/>
          <w:szCs w:val="28"/>
          <w:lang w:eastAsia="ru-RU"/>
        </w:rPr>
        <w:t>«Кудесница»</w:t>
      </w: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так называется любительское объединение в </w:t>
      </w:r>
      <w:proofErr w:type="spellStart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>Лёховском</w:t>
      </w:r>
      <w:proofErr w:type="spellEnd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СДК. Оно объединило талантливых мастериц все они прекрасно шьют, вяжут спицами и крючком, вышивают гладью и крестиком, а ещё поражают своими шедеврами- картинами, вышитыми бисером и цветочными композициями. Взрослые мастерицы передают свой опыт детям. Проводят мастер-класса. Постоянно принимают участие в районных выставках по ДПТ. </w:t>
      </w:r>
    </w:p>
    <w:p w14:paraId="5D9D51A4" w14:textId="154F9B7E" w:rsidR="00BB2C2E" w:rsidRPr="00BB2C2E" w:rsidRDefault="00BB2C2E" w:rsidP="006D4F9C">
      <w:pPr>
        <w:ind w:firstLine="708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районном Доме культуры действует клуб </w:t>
      </w:r>
      <w:r w:rsidRPr="00BB2C2E">
        <w:rPr>
          <w:rFonts w:ascii="Times New Roman" w:eastAsiaTheme="minorEastAsia" w:hAnsi="Times New Roman"/>
          <w:b/>
          <w:sz w:val="28"/>
          <w:szCs w:val="28"/>
          <w:lang w:eastAsia="ru-RU"/>
        </w:rPr>
        <w:t>«Мастерицы»,</w:t>
      </w: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который входят мастерицы</w:t>
      </w:r>
      <w:r w:rsidRPr="00BB2C2E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рукодельницы </w:t>
      </w: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вельского района. Все они не перестают удивлять творческими находками, идеями, которые воплощают в разных техниках. Члены клуба постоянные участницы районных и областных выставок ДТП, постоянно награждаются дипломами и благодарственными письмами ОЦНТ. Принимают активное участие в выставках ДПТ </w:t>
      </w:r>
      <w:r w:rsidRPr="00BB2C2E">
        <w:rPr>
          <w:rFonts w:ascii="Times New Roman" w:hAnsi="Times New Roman"/>
          <w:kern w:val="2"/>
          <w:sz w:val="28"/>
          <w:szCs w:val="28"/>
          <w14:ligatures w14:val="standardContextual"/>
        </w:rPr>
        <w:t>«Мир прекрасного» (январь 2022), к Дню матери «Тепло материнских рук» (ноябрь 2022г). «Россыпь талантов» (декабрь 2022г), «День ремесленника. Кладовая мастерства» (г. Себеж декабрь 2022).</w:t>
      </w:r>
    </w:p>
    <w:p w14:paraId="7751F563" w14:textId="77777777" w:rsidR="00BB2C2E" w:rsidRPr="00BB2C2E" w:rsidRDefault="00BB2C2E" w:rsidP="006D4F9C">
      <w:pPr>
        <w:spacing w:after="200" w:line="276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«Мастерица»</w:t>
      </w: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так называется любительское объединение в </w:t>
      </w:r>
      <w:proofErr w:type="spellStart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>Туричинском</w:t>
      </w:r>
      <w:proofErr w:type="spellEnd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СДК, где собираются женщины, которые готовы творить, всё прекрасное. </w:t>
      </w: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Благодаря любительскому объединению и золотым рукам мастеров появляются красивые и полезные вещи, а также костюмы для участников художественной самодеятельности.      </w:t>
      </w:r>
    </w:p>
    <w:p w14:paraId="1E3FDDFD" w14:textId="3B4F5802" w:rsidR="00BB2C2E" w:rsidRPr="00BB2C2E" w:rsidRDefault="00BB2C2E" w:rsidP="00BB2C2E">
      <w:pPr>
        <w:spacing w:after="20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6D4F9C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</w:t>
      </w:r>
      <w:proofErr w:type="spellStart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>Туричинском</w:t>
      </w:r>
      <w:proofErr w:type="spellEnd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СДК уже в течение многих лет работает кружок «Фантазёр». На занятиях кружка дети изготовляют изделия из бисера (плетение цветов, фигурок, и </w:t>
      </w:r>
      <w:proofErr w:type="spellStart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>т.д</w:t>
      </w:r>
      <w:proofErr w:type="spellEnd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), бумаги (панно, открытки и т.д.), вышивают крестиком, гладью и бисером, шьют мягкие игрушки, а также куклы-обереги, сувениры. Изделие участников кружка «Фантазер» используются в качестве подарков и сувениров на мероприятиях, проводимых в доме -интернате для престарелых и инвалидов, в </w:t>
      </w:r>
      <w:proofErr w:type="spellStart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>Туричинской</w:t>
      </w:r>
      <w:proofErr w:type="spellEnd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Ш, а также в </w:t>
      </w:r>
      <w:proofErr w:type="spellStart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>конкурсно</w:t>
      </w:r>
      <w:proofErr w:type="spellEnd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>-игровых программах в ДК, а также в районных и областных выставках «Зимние узоры», «Прекрасное своими руками», «Сказочный калейдоскоп», «Город Мастеров». Руководитель этих творческих коллективов-Колтунова Любовь Владимировна.</w:t>
      </w:r>
    </w:p>
    <w:p w14:paraId="1333F2AD" w14:textId="2C255FFD" w:rsidR="00BB2C2E" w:rsidRPr="00BB2C2E" w:rsidRDefault="00BB2C2E" w:rsidP="00BB2C2E">
      <w:pPr>
        <w:spacing w:after="200"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B2C2E">
        <w:rPr>
          <w:rFonts w:eastAsiaTheme="minorEastAsia"/>
          <w:b/>
          <w:sz w:val="28"/>
          <w:szCs w:val="28"/>
          <w:lang w:eastAsia="ru-RU"/>
        </w:rPr>
        <w:t xml:space="preserve">           </w:t>
      </w:r>
      <w:r w:rsidRPr="00BB2C2E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Затейники</w:t>
      </w:r>
      <w:r w:rsidRPr="00BB2C2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любительское объединение в </w:t>
      </w:r>
      <w:proofErr w:type="spellStart"/>
      <w:r w:rsidRPr="00BB2C2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чковском</w:t>
      </w:r>
      <w:proofErr w:type="spellEnd"/>
      <w:r w:rsidRPr="00BB2C2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/клуб-библиотека. Создано для детей, которые любят творить своими руками, шить вышивать, лепить, плести, рисовать и красить. Особенно участникам этого объединения удаются изделия из бисера. Руководитель этого коллектива -Королёва Ольга Александровна, так же активная участница районных и областных выставок ДПТ. В этом году Королёва О.А. принимала участие в </w:t>
      </w: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ном конкурсе на присуждение премий мастерам народного творчества.</w:t>
      </w:r>
      <w:r w:rsidRPr="00BB2C2E"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2C2E">
        <w:rPr>
          <w:rFonts w:eastAsiaTheme="minorEastAsia"/>
          <w:sz w:val="28"/>
          <w:szCs w:val="28"/>
          <w:lang w:eastAsia="ru-RU"/>
        </w:rPr>
        <w:t xml:space="preserve">     </w:t>
      </w: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и подростки с удовольствием занимаются в кружках и любительских объединениях по декоративно-прикладному творчеству.  И как результат работы этих объединений – участие во всевозможных выставках, конкурсах, изготовление сувениров, овладение каким-либо ремеслом.</w:t>
      </w:r>
      <w:r w:rsidRPr="00BB2C2E">
        <w:rPr>
          <w:rFonts w:eastAsiaTheme="minorEastAsia"/>
          <w:sz w:val="28"/>
          <w:szCs w:val="28"/>
          <w:lang w:eastAsia="ru-RU"/>
        </w:rPr>
        <w:t xml:space="preserve"> </w:t>
      </w:r>
    </w:p>
    <w:p w14:paraId="4AF1A06D" w14:textId="69B43C86" w:rsidR="00BB2C2E" w:rsidRPr="00BB2C2E" w:rsidRDefault="00BB2C2E" w:rsidP="00D8097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C2E">
        <w:rPr>
          <w:rFonts w:ascii="Times New Roman" w:eastAsia="Calibri" w:hAnsi="Times New Roman" w:cs="Times New Roman"/>
          <w:sz w:val="28"/>
          <w:szCs w:val="28"/>
        </w:rPr>
        <w:t xml:space="preserve">С целью пропаганды народной культуры проводятся праздники народного календаря. Праздники: Рождество, Крещенье, Масленица, Пасха, Иван Купала, праздник Петра и Февронии, Яблочный Спас, Покров и др. </w:t>
      </w:r>
    </w:p>
    <w:p w14:paraId="32A45DAD" w14:textId="280B5C36" w:rsidR="00BB2C2E" w:rsidRPr="00BB2C2E" w:rsidRDefault="00BB2C2E" w:rsidP="00D80973">
      <w:pPr>
        <w:spacing w:after="200" w:line="276" w:lineRule="auto"/>
        <w:ind w:firstLine="708"/>
        <w:jc w:val="both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B2C2E">
        <w:rPr>
          <w:rFonts w:ascii="Times New Roman" w:eastAsia="Calibri" w:hAnsi="Times New Roman"/>
          <w:sz w:val="28"/>
          <w:szCs w:val="28"/>
        </w:rPr>
        <w:t xml:space="preserve">За 2022 года проведено </w:t>
      </w:r>
      <w:r w:rsidRPr="00BB2C2E">
        <w:rPr>
          <w:rFonts w:ascii="Times New Roman" w:eastAsia="Calibri" w:hAnsi="Times New Roman"/>
          <w:b/>
          <w:bCs/>
          <w:sz w:val="28"/>
          <w:szCs w:val="28"/>
        </w:rPr>
        <w:t>311</w:t>
      </w:r>
      <w:r w:rsidRPr="00BB2C2E">
        <w:rPr>
          <w:rFonts w:ascii="Times New Roman" w:eastAsia="Calibri" w:hAnsi="Times New Roman"/>
          <w:sz w:val="28"/>
          <w:szCs w:val="28"/>
        </w:rPr>
        <w:t xml:space="preserve"> праздника народной культуры, их посетило </w:t>
      </w:r>
      <w:r w:rsidRPr="00BB2C2E">
        <w:rPr>
          <w:rFonts w:ascii="Times New Roman" w:eastAsia="Calibri" w:hAnsi="Times New Roman"/>
          <w:b/>
          <w:bCs/>
          <w:sz w:val="28"/>
          <w:szCs w:val="28"/>
        </w:rPr>
        <w:t xml:space="preserve">27531(с онлайн просмотрами) </w:t>
      </w:r>
      <w:r w:rsidRPr="00BB2C2E">
        <w:rPr>
          <w:rFonts w:ascii="Times New Roman" w:eastAsia="Calibri" w:hAnsi="Times New Roman"/>
          <w:sz w:val="28"/>
          <w:szCs w:val="28"/>
        </w:rPr>
        <w:t xml:space="preserve">человек. </w:t>
      </w:r>
      <w:r w:rsidRPr="00BB2C2E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Занятия декоративно-прикладным искусством, несомненно, откроют для многих новые пути познания народного творчества, обогатят их внутренний мир, позволят с пользой провести свободное время.</w:t>
      </w:r>
    </w:p>
    <w:p w14:paraId="344F330A" w14:textId="2F5DDAA6" w:rsidR="00BB2C2E" w:rsidRPr="00BB2C2E" w:rsidRDefault="00BB2C2E" w:rsidP="00BB2C2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Pr="00B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61863021"/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bookmarkEnd w:id="7"/>
      <w:r w:rsidR="00D80973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 2022 году проводились такие выставки декоративно-прикладного творчества, такие как:</w:t>
      </w:r>
      <w:r w:rsidRPr="00BB2C2E">
        <w:rPr>
          <w:kern w:val="2"/>
          <w14:ligatures w14:val="standardContextual"/>
        </w:rPr>
        <w:t xml:space="preserve"> </w:t>
      </w: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t xml:space="preserve">«Город Мастеров», « Праздник Иван Купала», «Парад </w:t>
      </w:r>
      <w:r w:rsidRPr="00BB2C2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фантазий», «Россыпь талантов», участие в районных и областных выставках, в фестивале ремесленной культуры г. Себеж </w:t>
      </w: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Кладовая мастерства» </w:t>
      </w:r>
      <w:r w:rsidRPr="00BB2C2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 РДК 12-выставок 9607-участника</w:t>
      </w:r>
      <w:r w:rsidR="00580AF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Pr="00BB2C2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з них в онлайн формате 4- выставки 7746-участников</w:t>
      </w:r>
    </w:p>
    <w:p w14:paraId="5D65CF50" w14:textId="77777777" w:rsidR="00BB2C2E" w:rsidRPr="00BB2C2E" w:rsidRDefault="00BB2C2E" w:rsidP="00BB2C2E">
      <w:pPr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      В рамках Школы непрерывного образования так же проведены выставки декоративно-прикладного творчества: </w:t>
      </w:r>
      <w:r w:rsidRPr="00BB2C2E">
        <w:rPr>
          <w:rFonts w:ascii="Times New Roman" w:hAnsi="Times New Roman"/>
          <w:color w:val="000000"/>
          <w:kern w:val="2"/>
          <w:sz w:val="28"/>
          <w:szCs w:val="28"/>
          <w14:ligatures w14:val="standardContextual"/>
        </w:rPr>
        <w:t xml:space="preserve">«Парад фантазий» (март 2022г.), «Прекрасное своими руками» (май 2022), «Чудеса из чудес» (сентябрь 2022г.) </w:t>
      </w:r>
    </w:p>
    <w:p w14:paraId="25CF113F" w14:textId="2DD2097C" w:rsidR="00BB2C2E" w:rsidRPr="00BB2C2E" w:rsidRDefault="00BB2C2E" w:rsidP="00BB2C2E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 сравнении с 2022 годом количество клубных формирований осталось на прежнем уровне, </w:t>
      </w:r>
      <w:r w:rsidR="00D80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580A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о снижением числа сельских жителей </w:t>
      </w:r>
      <w:r w:rsidRPr="00BB2C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участников уменьшилось (-36) по сравнению с прошлым годом.</w:t>
      </w:r>
    </w:p>
    <w:p w14:paraId="7DD353AE" w14:textId="6A54E26A" w:rsidR="00BA2A17" w:rsidRPr="00BA2A17" w:rsidRDefault="00BA2A17" w:rsidP="00BA2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ождение и развитие традиционной народной культуры в 202</w:t>
      </w:r>
      <w:r w:rsidR="00A10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BA2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14:paraId="2F3E4235" w14:textId="77777777" w:rsidR="00BA2A17" w:rsidRPr="00BA2A17" w:rsidRDefault="00BA2A17" w:rsidP="00BA2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69"/>
        <w:gridCol w:w="3935"/>
        <w:gridCol w:w="3247"/>
      </w:tblGrid>
      <w:tr w:rsidR="00BA2A17" w:rsidRPr="00BA2A17" w14:paraId="5E885F12" w14:textId="77777777" w:rsidTr="00AD3AA0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B8CF" w14:textId="77777777" w:rsidR="00BA2A17" w:rsidRPr="00BA2A17" w:rsidRDefault="00BA2A17" w:rsidP="00BA2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099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мысла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2EA7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бытова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AD1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теров</w:t>
            </w:r>
          </w:p>
        </w:tc>
      </w:tr>
      <w:tr w:rsidR="00BA2A17" w:rsidRPr="00BA2A17" w14:paraId="6E2642FE" w14:textId="77777777" w:rsidTr="00AD3AA0">
        <w:trPr>
          <w:trHeight w:val="965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2C00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C83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3F44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пухлики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ртёмов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ёхов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ыссы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хованск, г. Невель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ербин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шелёв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FDF4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A2A17" w:rsidRPr="00BA2A17" w14:paraId="3BB8AC04" w14:textId="77777777" w:rsidTr="00AD3AA0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03CF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E7A8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а по дереву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C823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Лобок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Ушаков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868B1B8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евщина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B2DD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2A17" w:rsidRPr="00BA2A17" w14:paraId="64D40C47" w14:textId="77777777" w:rsidTr="00AD3AA0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E63A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190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ние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C0FE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ошелёв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ванов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Невель, д.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хлики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чин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Усть-Долыссы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ёхо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9787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A2A17" w:rsidRPr="00BA2A17" w14:paraId="76BC0EC5" w14:textId="77777777" w:rsidTr="00AD3AA0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F1C3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83E2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ое шитьё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37DE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ель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охованск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ED0F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2A17" w:rsidRPr="00BA2A17" w14:paraId="6978F9EF" w14:textId="77777777" w:rsidTr="00AD3AA0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8FDB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9ACD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евоплетение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86EE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Усть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ыссы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5E35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A17" w:rsidRPr="00BA2A17" w14:paraId="28D39F2F" w14:textId="77777777" w:rsidTr="00AD3AA0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2821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5FD1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ение из прута ивового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A8FF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Усть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ыссы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10D5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A17" w:rsidRPr="00BA2A17" w14:paraId="4C02FC68" w14:textId="77777777" w:rsidTr="00AD3AA0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A5D0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114D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90A9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хлики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уричин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Усть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ыссы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ёхов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учко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8D7F" w14:textId="1E791D85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A17" w:rsidRPr="00BA2A17" w14:paraId="70FCE4B2" w14:textId="77777777" w:rsidTr="00AD3AA0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EF42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89C7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дение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3FC0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арканы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AC40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2A17" w:rsidRPr="00BA2A17" w14:paraId="0C96A583" w14:textId="77777777" w:rsidTr="00AD3AA0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B83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F5B54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7E15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еговых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ол, развивающие куклы, театральные куклы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B9ED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ель</w:t>
            </w:r>
            <w:proofErr w:type="spellEnd"/>
          </w:p>
          <w:p w14:paraId="0C1DB22F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ваново</w:t>
            </w:r>
            <w:proofErr w:type="spellEnd"/>
          </w:p>
          <w:p w14:paraId="6A497CEE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Щербино</w:t>
            </w:r>
            <w:proofErr w:type="spellEnd"/>
          </w:p>
          <w:p w14:paraId="204A97B8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уричин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3ED7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2A17" w:rsidRPr="00BA2A17" w14:paraId="052885FC" w14:textId="77777777" w:rsidTr="00AD3AA0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92E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6217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ды (худ. обработка металлов)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F808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ртёмово</w:t>
            </w:r>
            <w:proofErr w:type="spellEnd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Чижевщина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FF21" w14:textId="77777777" w:rsidR="00BA2A17" w:rsidRPr="00BA2A17" w:rsidRDefault="00BA2A17" w:rsidP="00B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A65D48C" w14:textId="4B9D3CEC" w:rsidR="00BA2A17" w:rsidRPr="00BA2A17" w:rsidRDefault="00BA2A17" w:rsidP="004C7E8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A2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структурных подразделений МБУК «Культура и досуг» действует 2 уголка крестьянского быта, 7 комнат старины, которые занимаются народным творчеством, сохранением нематериального культурного наследия, проводятся экскурсии, с привлечением подрастающего поколения к народной культуре. Ежегодно структурные подразделения принимают участие в областном смотре-конкурсе «Клуб года»</w:t>
      </w:r>
      <w:bookmarkStart w:id="8" w:name="_Hlk61713341"/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конкурсе на присуждение премий мастерам народного творчества</w:t>
      </w:r>
      <w:bookmarkEnd w:id="8"/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Невельском районе действует 25 клубных формирований по декоративно-прикладному творчеству, в котором участвует </w:t>
      </w:r>
      <w:r w:rsidR="00A10AB1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10AB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1E9FCE3" w14:textId="0A26580E" w:rsidR="00BA2A17" w:rsidRPr="00B111DD" w:rsidRDefault="00BA2A17" w:rsidP="00D80973">
      <w:pPr>
        <w:spacing w:line="256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B111D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БИБЛИОТЕЧНОЕ ДЕЛО</w:t>
      </w:r>
    </w:p>
    <w:p w14:paraId="264EE79D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В &lt;Невельском </w:t>
      </w:r>
      <w:proofErr w:type="gramStart"/>
      <w:r w:rsidRPr="00B111DD">
        <w:rPr>
          <w:rFonts w:ascii="Times New Roman" w:hAnsi="Times New Roman" w:cs="Times New Roman"/>
          <w:sz w:val="28"/>
          <w:szCs w:val="28"/>
          <w:lang w:val="ru-RU"/>
        </w:rPr>
        <w:t>районе &gt;</w:t>
      </w:r>
      <w:proofErr w:type="gramEnd"/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в текущем году насчитывается 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14(21)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публичных (общедоступных) библиотек Министерства культуры РФ, из них 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&lt;13&gt;(20)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сельской, местности, &lt;&gt; библиотек уровня субъекта Федерации. В 2022 году сеть библиотек </w:t>
      </w:r>
      <w:proofErr w:type="gramStart"/>
      <w:r w:rsidRPr="00B111DD">
        <w:rPr>
          <w:rFonts w:ascii="Times New Roman" w:hAnsi="Times New Roman" w:cs="Times New Roman"/>
          <w:sz w:val="28"/>
          <w:szCs w:val="28"/>
          <w:lang w:val="ru-RU"/>
        </w:rPr>
        <w:t>{ /</w:t>
      </w:r>
      <w:proofErr w:type="gramEnd"/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уменьшилась} на 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&lt;3&gt;(1)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&lt;Невельский район &gt;. &lt;Список библиотек областного/республиканского/краевого уровня&gt;). Крупнейшие библиотеки - &lt;список библиотек&gt;.</w:t>
      </w:r>
    </w:p>
    <w:p w14:paraId="3C1827FC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Среднее число жителей на одну библиотеку - &lt;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1558&gt;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человек. Процент охвата населения региона библиотечным обслуживанием составляет 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&lt;38%&gt;.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Число читателей &lt;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8318&gt;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человек, по сравнению с предыдущем годом </w:t>
      </w:r>
      <w:proofErr w:type="gramStart"/>
      <w:r w:rsidRPr="00B111DD">
        <w:rPr>
          <w:rFonts w:ascii="Times New Roman" w:hAnsi="Times New Roman" w:cs="Times New Roman"/>
          <w:sz w:val="28"/>
          <w:szCs w:val="28"/>
          <w:lang w:val="ru-RU"/>
        </w:rPr>
        <w:t>{ уменьшилось</w:t>
      </w:r>
      <w:proofErr w:type="gramEnd"/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} на 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&lt;5&gt;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%.  Количество посещений составило &lt;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83745&gt;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и {выросло/ на 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&lt;6&gt; %}.</w:t>
      </w:r>
    </w:p>
    <w:p w14:paraId="05C2BFFF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Размер совокупного книжного фонда публичных библиотек составил &lt;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214187&gt;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единиц хранения. В 2022 году в библиотеки поступило &lt;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1992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&gt; экземпляров печатных документов (книг, периодики, нот, карт </w:t>
      </w:r>
      <w:proofErr w:type="spellStart"/>
      <w:r w:rsidRPr="00B111DD">
        <w:rPr>
          <w:rFonts w:ascii="Times New Roman" w:hAnsi="Times New Roman" w:cs="Times New Roman"/>
          <w:sz w:val="28"/>
          <w:szCs w:val="28"/>
          <w:lang w:val="ru-RU"/>
        </w:rPr>
        <w:t>и.т</w:t>
      </w:r>
      <w:proofErr w:type="spellEnd"/>
      <w:r w:rsidRPr="00B111DD">
        <w:rPr>
          <w:rFonts w:ascii="Times New Roman" w:hAnsi="Times New Roman" w:cs="Times New Roman"/>
          <w:sz w:val="28"/>
          <w:szCs w:val="28"/>
          <w:lang w:val="ru-RU"/>
        </w:rPr>
        <w:t>.). За тоже время выбыло &lt;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8381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>&gt; экземпляров печатных документов.</w:t>
      </w:r>
    </w:p>
    <w:p w14:paraId="1B4C5E20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Количество новых книг, поступивших в главную (центральную) библиотеку &lt;наименование территории&gt;, составило &lt;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763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>&gt; документов.</w:t>
      </w:r>
    </w:p>
    <w:p w14:paraId="5BC3A5D9" w14:textId="1EBEAFC2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Объем собственных баз данных (в т.ч. электронных каталогов) составил &lt;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37418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>&gt; тыс. записей.</w:t>
      </w:r>
    </w:p>
    <w:p w14:paraId="7BBE66D2" w14:textId="266A4442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12&lt;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>&gt; библиотек &lt;Невельский район&gt; подключено к сети Интернет,12 &lt;</w:t>
      </w:r>
      <w:r w:rsidRPr="00B111DD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B111DD">
        <w:rPr>
          <w:rFonts w:ascii="Times New Roman" w:hAnsi="Times New Roman" w:cs="Times New Roman"/>
          <w:sz w:val="28"/>
          <w:szCs w:val="28"/>
          <w:lang w:val="ru-RU"/>
        </w:rPr>
        <w:t>&gt; - имеет электронную почту.</w:t>
      </w:r>
    </w:p>
    <w:p w14:paraId="527B8332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Описание новых форм информационно-библиотечного обслуживания.</w:t>
      </w:r>
    </w:p>
    <w:p w14:paraId="6764E735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2506D87D" w14:textId="77777777" w:rsidR="00B111DD" w:rsidRPr="00B111DD" w:rsidRDefault="00B111DD" w:rsidP="00B111DD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ая районная библиотека подготовила для своих читателей информационную фотовыставку </w:t>
      </w:r>
      <w:r w:rsidRPr="00B111D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r w:rsidRPr="00B111DD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ы</w:t>
      </w:r>
      <w:r w:rsidRPr="00B111D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111DD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вместе</w:t>
      </w:r>
      <w:r w:rsidRPr="00B111D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 </w:t>
      </w:r>
      <w:r w:rsidRPr="00B111DD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Мы</w:t>
      </w:r>
      <w:r w:rsidRPr="00B111D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111DD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едины</w:t>
      </w:r>
      <w:r w:rsidRPr="00B111D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!»</w:t>
      </w:r>
      <w:r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111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отовыставке представлены фотографии храмов, памятников архитектуры, зодчества, исторических мест Донецкой и Луганской Народных Республик.</w:t>
      </w:r>
    </w:p>
    <w:p w14:paraId="12ABED08" w14:textId="6DC293D0" w:rsidR="00B111DD" w:rsidRPr="00B111DD" w:rsidRDefault="00B111DD" w:rsidP="00B111D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973">
        <w:rPr>
          <w:rFonts w:ascii="Times New Roman" w:eastAsia="Calibri" w:hAnsi="Times New Roman" w:cs="Times New Roman"/>
          <w:sz w:val="28"/>
          <w:szCs w:val="28"/>
        </w:rPr>
        <w:tab/>
      </w:r>
      <w:r w:rsidRPr="00B111DD">
        <w:rPr>
          <w:rFonts w:ascii="Times New Roman" w:eastAsia="Calibri" w:hAnsi="Times New Roman" w:cs="Times New Roman"/>
          <w:sz w:val="28"/>
          <w:szCs w:val="28"/>
        </w:rPr>
        <w:t xml:space="preserve">Центральная районная библиотека провела сетевую акцию «Очарование мое - кошки», цель акции привлечь внимание к проблеме бездомных животных. Акция была запущенна ВКонтакте в группе «Библиотеки Невельского края». За время проведения Акции в группе опубликовано 12 статей об истории кошек, породах и т.д. Были приведены интересные сведения об известных писателях и их питомцах, о музеях и памятниках кошкам. </w:t>
      </w:r>
    </w:p>
    <w:p w14:paraId="68B11988" w14:textId="1CAFC7EE" w:rsidR="00B111DD" w:rsidRPr="00B111DD" w:rsidRDefault="00B111DD" w:rsidP="00B111D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1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етевой </w:t>
      </w:r>
      <w:proofErr w:type="gramStart"/>
      <w:r w:rsidR="004C7E87">
        <w:rPr>
          <w:rFonts w:ascii="Times New Roman" w:eastAsia="Calibri" w:hAnsi="Times New Roman" w:cs="Times New Roman"/>
          <w:sz w:val="28"/>
          <w:szCs w:val="28"/>
        </w:rPr>
        <w:t>а</w:t>
      </w:r>
      <w:r w:rsidRPr="00B111DD">
        <w:rPr>
          <w:rFonts w:ascii="Times New Roman" w:eastAsia="Calibri" w:hAnsi="Times New Roman" w:cs="Times New Roman"/>
          <w:sz w:val="28"/>
          <w:szCs w:val="28"/>
        </w:rPr>
        <w:t>кции  «</w:t>
      </w:r>
      <w:proofErr w:type="gramEnd"/>
      <w:r w:rsidRPr="00B111DD">
        <w:rPr>
          <w:rFonts w:ascii="Times New Roman" w:eastAsia="Calibri" w:hAnsi="Times New Roman" w:cs="Times New Roman"/>
          <w:sz w:val="28"/>
          <w:szCs w:val="28"/>
        </w:rPr>
        <w:t xml:space="preserve">Очарование мое – кошки», приняло участие 78 человек, предоставлено 224 фото любимого питомца,14 видео, 9 стихотворений, 9 рисунков, 7 рассказов о любимом питомце. </w:t>
      </w:r>
    </w:p>
    <w:p w14:paraId="6D2D5723" w14:textId="5CAD947D" w:rsidR="00B111DD" w:rsidRPr="00B111DD" w:rsidRDefault="00B111DD" w:rsidP="00B111D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1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0973">
        <w:rPr>
          <w:rFonts w:ascii="Times New Roman" w:eastAsia="Calibri" w:hAnsi="Times New Roman" w:cs="Times New Roman"/>
          <w:sz w:val="28"/>
          <w:szCs w:val="28"/>
        </w:rPr>
        <w:tab/>
      </w:r>
      <w:r w:rsidRPr="00B111DD">
        <w:rPr>
          <w:rFonts w:ascii="Times New Roman" w:eastAsia="Calibri" w:hAnsi="Times New Roman" w:cs="Times New Roman"/>
          <w:sz w:val="28"/>
          <w:szCs w:val="28"/>
        </w:rPr>
        <w:t xml:space="preserve">Инновационная </w:t>
      </w:r>
      <w:proofErr w:type="gramStart"/>
      <w:r w:rsidRPr="00B111DD">
        <w:rPr>
          <w:rFonts w:ascii="Times New Roman" w:eastAsia="Calibri" w:hAnsi="Times New Roman" w:cs="Times New Roman"/>
          <w:sz w:val="28"/>
          <w:szCs w:val="28"/>
        </w:rPr>
        <w:t>форма  работы</w:t>
      </w:r>
      <w:proofErr w:type="gramEnd"/>
      <w:r w:rsidRPr="00B111DD">
        <w:rPr>
          <w:rFonts w:ascii="Times New Roman" w:eastAsia="Calibri" w:hAnsi="Times New Roman" w:cs="Times New Roman"/>
          <w:sz w:val="28"/>
          <w:szCs w:val="28"/>
        </w:rPr>
        <w:t xml:space="preserve"> в 2022 году -  видеопрезентация книги </w:t>
      </w:r>
      <w:proofErr w:type="spellStart"/>
      <w:r w:rsidRPr="00B111DD">
        <w:rPr>
          <w:rFonts w:ascii="Times New Roman" w:eastAsia="Calibri" w:hAnsi="Times New Roman" w:cs="Times New Roman"/>
          <w:sz w:val="28"/>
          <w:szCs w:val="28"/>
        </w:rPr>
        <w:t>Г.Синицкого</w:t>
      </w:r>
      <w:proofErr w:type="spellEnd"/>
      <w:r w:rsidRPr="00B111DD">
        <w:rPr>
          <w:rFonts w:ascii="Times New Roman" w:eastAsia="Calibri" w:hAnsi="Times New Roman" w:cs="Times New Roman"/>
          <w:sz w:val="28"/>
          <w:szCs w:val="28"/>
        </w:rPr>
        <w:t xml:space="preserve"> «Ворох историй».</w:t>
      </w:r>
    </w:p>
    <w:p w14:paraId="7F74C6A8" w14:textId="77777777" w:rsidR="00B111DD" w:rsidRPr="00B111DD" w:rsidRDefault="00000000" w:rsidP="00B111DD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B111DD" w:rsidRPr="00B111DD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vk.com/club102828168?w=wall-102828168_56593</w:t>
        </w:r>
      </w:hyperlink>
    </w:p>
    <w:p w14:paraId="4B5944BB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&lt;Наименование мероприятий - библиотека (</w:t>
      </w:r>
      <w:proofErr w:type="gramStart"/>
      <w:r w:rsidRPr="00B111DD">
        <w:rPr>
          <w:rFonts w:ascii="Times New Roman" w:hAnsi="Times New Roman" w:cs="Times New Roman"/>
          <w:sz w:val="28"/>
          <w:szCs w:val="28"/>
          <w:lang w:val="ru-RU"/>
        </w:rPr>
        <w:t>Центральная  районная</w:t>
      </w:r>
      <w:proofErr w:type="gramEnd"/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) -участники&gt;.</w:t>
      </w:r>
    </w:p>
    <w:p w14:paraId="3AAE9905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1.Открытие персональной выставки картин </w:t>
      </w:r>
      <w:proofErr w:type="spellStart"/>
      <w:r w:rsidRPr="00B111DD">
        <w:rPr>
          <w:rFonts w:ascii="Times New Roman" w:hAnsi="Times New Roman" w:cs="Times New Roman"/>
          <w:sz w:val="28"/>
          <w:szCs w:val="28"/>
          <w:lang w:val="ru-RU"/>
        </w:rPr>
        <w:t>Бржушкевича</w:t>
      </w:r>
      <w:proofErr w:type="spellEnd"/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К.Э., посвященной 100-летию со дня рождения – 21.01.2022 </w:t>
      </w:r>
      <w:proofErr w:type="gramStart"/>
      <w:r w:rsidRPr="00B111DD">
        <w:rPr>
          <w:rFonts w:ascii="Times New Roman" w:hAnsi="Times New Roman" w:cs="Times New Roman"/>
          <w:sz w:val="28"/>
          <w:szCs w:val="28"/>
          <w:lang w:val="ru-RU"/>
        </w:rPr>
        <w:t>( участники</w:t>
      </w:r>
      <w:proofErr w:type="gramEnd"/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– жители города – 23)</w:t>
      </w:r>
    </w:p>
    <w:p w14:paraId="57311B8C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2.Праздник декоративно-прикладного мастерства «Царство фантазии» - 17.02.2022 </w:t>
      </w:r>
      <w:proofErr w:type="gramStart"/>
      <w:r w:rsidRPr="00B111DD">
        <w:rPr>
          <w:rFonts w:ascii="Times New Roman" w:hAnsi="Times New Roman" w:cs="Times New Roman"/>
          <w:sz w:val="28"/>
          <w:szCs w:val="28"/>
          <w:lang w:val="ru-RU"/>
        </w:rPr>
        <w:t>( участники</w:t>
      </w:r>
      <w:proofErr w:type="gramEnd"/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библиотеки, члены клуба «Лукошко»- 20)</w:t>
      </w:r>
    </w:p>
    <w:p w14:paraId="11FAB5AF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3.Правовая игра «Мы будущее России – нам выбирать» - 19.04.2022 – (участники </w:t>
      </w:r>
      <w:proofErr w:type="gramStart"/>
      <w:r w:rsidRPr="00B111DD">
        <w:rPr>
          <w:rFonts w:ascii="Times New Roman" w:hAnsi="Times New Roman" w:cs="Times New Roman"/>
          <w:sz w:val="28"/>
          <w:szCs w:val="28"/>
          <w:lang w:val="ru-RU"/>
        </w:rPr>
        <w:t>-  школьники</w:t>
      </w:r>
      <w:proofErr w:type="gramEnd"/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– 42)</w:t>
      </w:r>
    </w:p>
    <w:p w14:paraId="5A18BCA9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4.Библиосумерки «Светлый мир народной культуры» -26.04.2022 – (участники- пользователи библиотеки, жители города – 42)</w:t>
      </w:r>
    </w:p>
    <w:p w14:paraId="020A812E" w14:textId="20F6D89C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5.Поэтический фестиваль «Дружеские послания» - 21.09.2022- (участники - поэты Невельского, Усвятского, Гдовского районов- 24)</w:t>
      </w:r>
    </w:p>
    <w:p w14:paraId="680A76C2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6. Презентация книги </w:t>
      </w:r>
      <w:proofErr w:type="spellStart"/>
      <w:r w:rsidRPr="00B111DD">
        <w:rPr>
          <w:rFonts w:ascii="Times New Roman" w:hAnsi="Times New Roman" w:cs="Times New Roman"/>
          <w:sz w:val="28"/>
          <w:szCs w:val="28"/>
          <w:lang w:val="ru-RU"/>
        </w:rPr>
        <w:t>В.Буйко</w:t>
      </w:r>
      <w:proofErr w:type="spellEnd"/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«Сиреневый рай» - 1.10.2022-  (участники – жители города – 35)</w:t>
      </w:r>
    </w:p>
    <w:p w14:paraId="747AE165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7.Литературный час «И Невель в сердце у меня…» -17.11.2022 –(участники – жители города – 30)</w:t>
      </w:r>
    </w:p>
    <w:p w14:paraId="2925C645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8.Час истории «Бессмертен тот, кто Отечество спас»- 1.12.2022 ( участники – жители города - 40)</w:t>
      </w:r>
    </w:p>
    <w:p w14:paraId="2934122B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9.Патриотический час «Чтобы помнили и гордились» 7.12.2022  – (участники  жители города- 32)</w:t>
      </w:r>
    </w:p>
    <w:p w14:paraId="4DA9D1F0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10. Презентация сборника стихов </w:t>
      </w:r>
      <w:proofErr w:type="spellStart"/>
      <w:r w:rsidRPr="00B111DD">
        <w:rPr>
          <w:rFonts w:ascii="Times New Roman" w:hAnsi="Times New Roman" w:cs="Times New Roman"/>
          <w:sz w:val="28"/>
          <w:szCs w:val="28"/>
          <w:lang w:val="ru-RU"/>
        </w:rPr>
        <w:t>Л.А.Тихоненко</w:t>
      </w:r>
      <w:proofErr w:type="spellEnd"/>
      <w:r w:rsidRPr="00B111DD">
        <w:rPr>
          <w:rFonts w:ascii="Times New Roman" w:hAnsi="Times New Roman" w:cs="Times New Roman"/>
          <w:sz w:val="28"/>
          <w:szCs w:val="28"/>
          <w:lang w:val="ru-RU"/>
        </w:rPr>
        <w:t xml:space="preserve"> «А жизнь идет…»- 23.12.2022 (участники - пользователи библиотеки, жители города – 21)</w:t>
      </w:r>
    </w:p>
    <w:p w14:paraId="06E7C79F" w14:textId="77777777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F1683B1" w14:textId="0F9A2AC8" w:rsidR="00B111DD" w:rsidRPr="00B111DD" w:rsidRDefault="00B111DD" w:rsidP="00B111DD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111DD">
        <w:rPr>
          <w:rFonts w:ascii="Times New Roman" w:hAnsi="Times New Roman" w:cs="Times New Roman"/>
          <w:sz w:val="28"/>
          <w:szCs w:val="28"/>
          <w:lang w:val="ru-RU"/>
        </w:rPr>
        <w:t>Динамика развития сети публичных библиотек по годам (за последние три года).</w:t>
      </w:r>
    </w:p>
    <w:tbl>
      <w:tblPr>
        <w:tblW w:w="951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2428"/>
        <w:gridCol w:w="2141"/>
        <w:gridCol w:w="2755"/>
        <w:gridCol w:w="2191"/>
      </w:tblGrid>
      <w:tr w:rsidR="00B111DD" w:rsidRPr="00B111DD" w14:paraId="660114F2" w14:textId="77777777" w:rsidTr="00E91F6E"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DC6F2A5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11DD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4577983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11DD">
              <w:rPr>
                <w:rFonts w:ascii="Times New Roman" w:hAnsi="Times New Roman" w:cs="Times New Roman"/>
                <w:b/>
                <w:lang w:val="ru-RU"/>
              </w:rPr>
              <w:t xml:space="preserve">Всего </w:t>
            </w: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ADD5AB2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11DD">
              <w:rPr>
                <w:rFonts w:ascii="Times New Roman" w:hAnsi="Times New Roman" w:cs="Times New Roman"/>
                <w:b/>
                <w:lang w:val="ru-RU"/>
              </w:rPr>
              <w:t>Областные библиотеки</w:t>
            </w: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8ED6324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11DD">
              <w:rPr>
                <w:rFonts w:ascii="Times New Roman" w:hAnsi="Times New Roman" w:cs="Times New Roman"/>
                <w:b/>
                <w:lang w:val="ru-RU"/>
              </w:rPr>
              <w:t>Муниципальные библиотеки</w:t>
            </w:r>
          </w:p>
        </w:tc>
      </w:tr>
      <w:tr w:rsidR="00B111DD" w:rsidRPr="00B111DD" w14:paraId="110A74BC" w14:textId="77777777" w:rsidTr="00E91F6E"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28D82F2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11DD">
              <w:rPr>
                <w:rFonts w:ascii="Times New Roman" w:hAnsi="Times New Roman" w:cs="Times New Roman"/>
                <w:b/>
                <w:lang w:val="ru-RU"/>
              </w:rPr>
              <w:t>2020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9E5617F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FDA07FA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70B632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111DD"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B111DD" w:rsidRPr="00B111DD" w14:paraId="79977EAB" w14:textId="77777777" w:rsidTr="00E91F6E"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92CF83C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11DD">
              <w:rPr>
                <w:rFonts w:ascii="Times New Roman" w:hAnsi="Times New Roman" w:cs="Times New Roman"/>
                <w:b/>
                <w:lang w:val="ru-RU"/>
              </w:rPr>
              <w:t>2021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D3BE885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E53FE2C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4ABF3E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111DD"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B111DD" w:rsidRPr="00B111DD" w14:paraId="0C84E15D" w14:textId="77777777" w:rsidTr="00E91F6E">
        <w:trPr>
          <w:trHeight w:val="361"/>
        </w:trPr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3E35B75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11DD">
              <w:rPr>
                <w:rFonts w:ascii="Times New Roman" w:hAnsi="Times New Roman" w:cs="Times New Roman"/>
                <w:b/>
                <w:lang w:val="ru-RU"/>
              </w:rPr>
              <w:t>2022</w:t>
            </w:r>
          </w:p>
        </w:tc>
        <w:tc>
          <w:tcPr>
            <w:tcW w:w="2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43882BB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6FBF0A4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B799B" w14:textId="77777777" w:rsidR="00B111DD" w:rsidRPr="00B111DD" w:rsidRDefault="00B111DD" w:rsidP="00B111DD">
            <w:pPr>
              <w:pStyle w:val="af7"/>
              <w:snapToGrid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B111DD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</w:tbl>
    <w:p w14:paraId="44A0C398" w14:textId="72C05951" w:rsidR="00B111DD" w:rsidRPr="00B111DD" w:rsidRDefault="00B111DD" w:rsidP="00B111DD">
      <w:pPr>
        <w:shd w:val="clear" w:color="auto" w:fill="FFFFFF"/>
        <w:suppressAutoHyphens/>
        <w:spacing w:before="96"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111D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zh-CN"/>
        </w:rPr>
        <w:lastRenderedPageBreak/>
        <w:t>МУЗЕЙНОЕ ДЕЛО</w:t>
      </w:r>
    </w:p>
    <w:p w14:paraId="667C816C" w14:textId="77777777" w:rsidR="00B111DD" w:rsidRPr="00B111DD" w:rsidRDefault="00B111DD" w:rsidP="00B111DD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111D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 xml:space="preserve">Формирование и ведение Государственного каталога </w:t>
      </w:r>
    </w:p>
    <w:p w14:paraId="517DF8F4" w14:textId="77777777" w:rsidR="00B111DD" w:rsidRPr="00B111DD" w:rsidRDefault="00B111DD" w:rsidP="00B111DD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111D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Музейного фонда Российской Федерации</w:t>
      </w:r>
    </w:p>
    <w:p w14:paraId="68C497FB" w14:textId="77777777" w:rsidR="00B111DD" w:rsidRPr="00B111DD" w:rsidRDefault="00B111DD" w:rsidP="00B111DD">
      <w:pPr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9537" w:type="dxa"/>
        <w:tblInd w:w="1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4664"/>
        <w:gridCol w:w="4873"/>
      </w:tblGrid>
      <w:tr w:rsidR="00B111DD" w:rsidRPr="00B111DD" w14:paraId="69E2CA32" w14:textId="77777777" w:rsidTr="00E91F6E"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907753D" w14:textId="77777777" w:rsidR="00B111DD" w:rsidRPr="00B111DD" w:rsidRDefault="00B111DD" w:rsidP="00B111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Количество музейных предметов/музейных коллекций в электронном каталоге (ед.)</w:t>
            </w:r>
          </w:p>
        </w:tc>
        <w:tc>
          <w:tcPr>
            <w:tcW w:w="4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E298512" w14:textId="77777777" w:rsidR="00B111DD" w:rsidRPr="00B111DD" w:rsidRDefault="00B111DD" w:rsidP="00B111DD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Количество музейных предметов/музейных коллекций, зарегистрированных в </w:t>
            </w:r>
            <w:proofErr w:type="spellStart"/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Госкаталоге</w:t>
            </w:r>
            <w:proofErr w:type="spellEnd"/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(ед.)</w:t>
            </w:r>
          </w:p>
        </w:tc>
      </w:tr>
      <w:tr w:rsidR="00B111DD" w:rsidRPr="00B111DD" w14:paraId="5B322296" w14:textId="77777777" w:rsidTr="00E91F6E">
        <w:tc>
          <w:tcPr>
            <w:tcW w:w="4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C73C505" w14:textId="77777777" w:rsidR="00B111DD" w:rsidRPr="00B111DD" w:rsidRDefault="00B111DD" w:rsidP="00B111DD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5A1706" w14:textId="77777777" w:rsidR="00B111DD" w:rsidRPr="00B111DD" w:rsidRDefault="00B111DD" w:rsidP="00B111DD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07</w:t>
            </w:r>
          </w:p>
        </w:tc>
      </w:tr>
    </w:tbl>
    <w:p w14:paraId="2D65B36E" w14:textId="77777777" w:rsidR="00B111DD" w:rsidRPr="00B111DD" w:rsidRDefault="00B111DD" w:rsidP="002234E9">
      <w:pPr>
        <w:suppressAutoHyphens/>
        <w:spacing w:after="0" w:line="276" w:lineRule="auto"/>
        <w:jc w:val="both"/>
        <w:rPr>
          <w:rFonts w:ascii="Verdana" w:eastAsia="Times New Roman" w:hAnsi="Verdana" w:cs="Verdana"/>
          <w:color w:val="00000A"/>
          <w:sz w:val="28"/>
          <w:szCs w:val="28"/>
          <w:lang w:eastAsia="zh-CN"/>
        </w:rPr>
      </w:pPr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сновной фонд государственных и муниципальных музеев насчитывает &lt;2,574&gt; тыс. единиц хранения, в постоянных экспозициях представлено &lt;10&gt; % основного фонда, в выставочной деятельности ежегодно используется &lt;5&gt; % основного фонда.</w:t>
      </w:r>
    </w:p>
    <w:p w14:paraId="31A13BC2" w14:textId="77777777" w:rsidR="00B111DD" w:rsidRPr="00B111DD" w:rsidRDefault="00B111DD" w:rsidP="002234E9">
      <w:pPr>
        <w:shd w:val="clear" w:color="auto" w:fill="FFFFFF"/>
        <w:suppressAutoHyphens/>
        <w:spacing w:after="0" w:line="276" w:lineRule="auto"/>
        <w:ind w:left="64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</w:pPr>
    </w:p>
    <w:p w14:paraId="117E4F2E" w14:textId="77777777" w:rsidR="00B111DD" w:rsidRPr="00B111DD" w:rsidRDefault="00B111DD" w:rsidP="00B111DD">
      <w:pPr>
        <w:suppressAutoHyphens/>
        <w:spacing w:after="0" w:line="200" w:lineRule="atLeast"/>
        <w:jc w:val="center"/>
        <w:rPr>
          <w:rFonts w:ascii="Verdana" w:eastAsia="Times New Roman" w:hAnsi="Verdana" w:cs="Verdana"/>
          <w:color w:val="00000A"/>
          <w:sz w:val="24"/>
          <w:szCs w:val="24"/>
          <w:lang w:eastAsia="zh-CN"/>
        </w:rPr>
      </w:pPr>
      <w:r w:rsidRPr="00B111DD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Структура музейного фонда государственных и муниципальных музеев:</w:t>
      </w:r>
    </w:p>
    <w:tbl>
      <w:tblPr>
        <w:tblW w:w="9565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7120"/>
        <w:gridCol w:w="2445"/>
      </w:tblGrid>
      <w:tr w:rsidR="00B111DD" w:rsidRPr="00B111DD" w14:paraId="5E748B55" w14:textId="77777777" w:rsidTr="00E91F6E">
        <w:trPr>
          <w:trHeight w:hRule="exact" w:val="435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35B0590D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Тип фонда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49550A2F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Ед. хранения</w:t>
            </w:r>
          </w:p>
        </w:tc>
      </w:tr>
      <w:tr w:rsidR="00B111DD" w:rsidRPr="00B111DD" w14:paraId="254F2A23" w14:textId="77777777" w:rsidTr="00E91F6E">
        <w:trPr>
          <w:trHeight w:hRule="exact" w:val="351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812290D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Древнерусское искусство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BDA427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</w:tr>
      <w:tr w:rsidR="00B111DD" w:rsidRPr="00B111DD" w14:paraId="002C9E37" w14:textId="77777777" w:rsidTr="00E91F6E">
        <w:trPr>
          <w:trHeight w:hRule="exact" w:val="327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9103C81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Русская живопись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EE1F1E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52</w:t>
            </w:r>
          </w:p>
        </w:tc>
      </w:tr>
      <w:tr w:rsidR="00B111DD" w:rsidRPr="00B111DD" w14:paraId="5655535E" w14:textId="77777777" w:rsidTr="00E91F6E">
        <w:trPr>
          <w:trHeight w:hRule="exact" w:val="378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ABE4F10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zh-CN"/>
              </w:rPr>
              <w:t>Скульптура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EC03AA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1</w:t>
            </w:r>
          </w:p>
        </w:tc>
      </w:tr>
      <w:tr w:rsidR="00B111DD" w:rsidRPr="00B111DD" w14:paraId="4E443207" w14:textId="77777777" w:rsidTr="00E91F6E">
        <w:trPr>
          <w:trHeight w:hRule="exact" w:val="346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26C2959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zh-CN"/>
              </w:rPr>
              <w:t>Графика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7B10E7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177</w:t>
            </w:r>
          </w:p>
        </w:tc>
      </w:tr>
      <w:tr w:rsidR="00B111DD" w:rsidRPr="00B111DD" w14:paraId="36055796" w14:textId="77777777" w:rsidTr="00E91F6E">
        <w:trPr>
          <w:trHeight w:hRule="exact" w:val="417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94014A8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зительное искусство 20 века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6529E8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</w:tr>
      <w:tr w:rsidR="00B111DD" w:rsidRPr="00B111DD" w14:paraId="3D13FD66" w14:textId="77777777" w:rsidTr="00E91F6E">
        <w:trPr>
          <w:trHeight w:hRule="exact" w:val="403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5FDF913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коративно-прикладное искусство 18- начала 20 веков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4910BC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</w:tr>
      <w:tr w:rsidR="00B111DD" w:rsidRPr="00B111DD" w14:paraId="582F566C" w14:textId="77777777" w:rsidTr="00E91F6E">
        <w:trPr>
          <w:trHeight w:hRule="exact" w:val="444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2ED0AB2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Западноевропейское искусство и искусство стран Востока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C023EF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</w:tr>
      <w:tr w:rsidR="00B111DD" w:rsidRPr="00B111DD" w14:paraId="1BCDF582" w14:textId="77777777" w:rsidTr="00E91F6E">
        <w:trPr>
          <w:trHeight w:hRule="exact" w:val="371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B135BD5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Естественнонаучные коллекции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B6B1C1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</w:tr>
      <w:tr w:rsidR="00B111DD" w:rsidRPr="00B111DD" w14:paraId="5EF71AAD" w14:textId="77777777" w:rsidTr="00E91F6E">
        <w:trPr>
          <w:trHeight w:hRule="exact" w:val="401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7503F23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Этнографические коллекции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93036B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16</w:t>
            </w:r>
          </w:p>
        </w:tc>
      </w:tr>
      <w:tr w:rsidR="00B111DD" w:rsidRPr="00B111DD" w14:paraId="16888F44" w14:textId="77777777" w:rsidTr="00E91F6E">
        <w:trPr>
          <w:trHeight w:hRule="exact" w:val="443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8C753F6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Историко-бытовые коллекции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ECDA89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</w:tr>
      <w:tr w:rsidR="00B111DD" w:rsidRPr="00B111DD" w14:paraId="3473D1E3" w14:textId="77777777" w:rsidTr="00E91F6E">
        <w:trPr>
          <w:trHeight w:hRule="exact" w:val="400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FECE0D9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zh-CN"/>
              </w:rPr>
              <w:t>в том числе мемориальные комплексы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7AA0B4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</w:tr>
      <w:tr w:rsidR="00B111DD" w:rsidRPr="00B111DD" w14:paraId="7470A985" w14:textId="77777777" w:rsidTr="00E91F6E">
        <w:trPr>
          <w:trHeight w:hRule="exact" w:val="626"/>
        </w:trPr>
        <w:tc>
          <w:tcPr>
            <w:tcW w:w="7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A47C9A7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меты из драгоценных металлов и драгоценных кам</w:t>
            </w:r>
            <w:r w:rsidRPr="00B111D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zh-CN"/>
              </w:rPr>
              <w:t>ней</w:t>
            </w: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1003DB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</w:tr>
    </w:tbl>
    <w:p w14:paraId="21243FAA" w14:textId="77777777" w:rsidR="00B111DD" w:rsidRPr="00B111DD" w:rsidRDefault="00B111DD" w:rsidP="00B111DD">
      <w:pPr>
        <w:shd w:val="clear" w:color="auto" w:fill="FFFFFF"/>
        <w:suppressAutoHyphens/>
        <w:spacing w:after="0" w:line="200" w:lineRule="atLeast"/>
        <w:ind w:left="134" w:right="86" w:firstLine="5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6AB296A" w14:textId="77777777" w:rsidR="00B111DD" w:rsidRPr="00B111DD" w:rsidRDefault="00B111DD" w:rsidP="002234E9">
      <w:pPr>
        <w:suppressAutoHyphens/>
        <w:spacing w:after="0" w:line="276" w:lineRule="auto"/>
        <w:ind w:firstLine="540"/>
        <w:jc w:val="both"/>
        <w:rPr>
          <w:rFonts w:ascii="Verdana" w:eastAsia="Times New Roman" w:hAnsi="Verdana" w:cs="Verdana"/>
          <w:color w:val="00000A"/>
          <w:sz w:val="28"/>
          <w:szCs w:val="28"/>
          <w:lang w:eastAsia="zh-CN"/>
        </w:rPr>
      </w:pPr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осударственные и муниципальные музеи размещены в &lt;2&gt; зданиях (комплекс почтовой станции), из них специально построенных &lt;0&gt;.</w:t>
      </w:r>
    </w:p>
    <w:p w14:paraId="6F607403" w14:textId="77777777" w:rsidR="00B111DD" w:rsidRPr="00B111DD" w:rsidRDefault="00B111DD" w:rsidP="002234E9">
      <w:pPr>
        <w:suppressAutoHyphens/>
        <w:spacing w:after="0" w:line="276" w:lineRule="auto"/>
        <w:ind w:firstLine="540"/>
        <w:jc w:val="both"/>
        <w:rPr>
          <w:rFonts w:ascii="Verdana" w:eastAsia="Times New Roman" w:hAnsi="Verdana" w:cs="Verdana"/>
          <w:color w:val="00000A"/>
          <w:sz w:val="28"/>
          <w:szCs w:val="28"/>
          <w:lang w:eastAsia="zh-CN"/>
        </w:rPr>
      </w:pPr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 &lt;МБУ «Музей истории Невеля»&gt; {отсутствует} собственная база по реставрации музейных предметов. &lt;Основные виды реставрационных работ - название реставрационной организации, объем&gt;.</w:t>
      </w:r>
    </w:p>
    <w:p w14:paraId="624F933F" w14:textId="77777777" w:rsidR="00B111DD" w:rsidRPr="00B111DD" w:rsidRDefault="00B111DD" w:rsidP="003B2F52">
      <w:pPr>
        <w:suppressAutoHyphens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БУ «Музей истории Невеля», во всех экспозициях имеет пожарную и охранную (одноуровневую) сигнализацию, подключенную к системам централизованной охраны Невельского отделения вневедомственной охраны-филиала Федерального государственного казенного учреждения «Отдел вневедомственной охраны войск национальной гвардии дел Российской Федерации по Псковской области»</w:t>
      </w:r>
    </w:p>
    <w:p w14:paraId="21D0B0FB" w14:textId="77777777" w:rsidR="00B111DD" w:rsidRPr="00B111DD" w:rsidRDefault="00B111DD" w:rsidP="002234E9">
      <w:pPr>
        <w:suppressAutoHyphens/>
        <w:spacing w:after="0" w:line="276" w:lineRule="auto"/>
        <w:ind w:firstLine="54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Системы автоматического пожаротушения не установлены.</w:t>
      </w:r>
    </w:p>
    <w:p w14:paraId="5E223F89" w14:textId="77777777" w:rsidR="00B111DD" w:rsidRPr="00B111DD" w:rsidRDefault="00B111DD" w:rsidP="00B111DD">
      <w:pPr>
        <w:suppressAutoHyphens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62EC4701" w14:textId="77777777" w:rsidR="00B111DD" w:rsidRPr="00B111DD" w:rsidRDefault="00B111DD" w:rsidP="00B111DD">
      <w:pPr>
        <w:suppressAutoHyphens/>
        <w:spacing w:after="0" w:line="200" w:lineRule="atLeast"/>
        <w:jc w:val="center"/>
        <w:rPr>
          <w:rFonts w:ascii="Verdana" w:eastAsia="Times New Roman" w:hAnsi="Verdana" w:cs="Verdana"/>
          <w:color w:val="00000A"/>
          <w:sz w:val="24"/>
          <w:szCs w:val="24"/>
          <w:lang w:val="en-US" w:eastAsia="zh-CN"/>
        </w:rPr>
      </w:pPr>
      <w:r w:rsidRPr="00B111DD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zh-CN"/>
        </w:rPr>
        <w:t>Статистический анализ посещаемости (2022 год):</w:t>
      </w:r>
    </w:p>
    <w:tbl>
      <w:tblPr>
        <w:tblW w:w="9565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1209"/>
        <w:gridCol w:w="1737"/>
        <w:gridCol w:w="2309"/>
        <w:gridCol w:w="2166"/>
        <w:gridCol w:w="2144"/>
      </w:tblGrid>
      <w:tr w:rsidR="00B111DD" w:rsidRPr="00B111DD" w14:paraId="2448806D" w14:textId="77777777" w:rsidTr="00E91F6E">
        <w:trPr>
          <w:trHeight w:hRule="exact" w:val="860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D6CE235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52ED3DB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ind w:left="72" w:right="8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Число посе</w:t>
            </w: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softHyphen/>
              <w:t>щений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0827923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ind w:right="12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 xml:space="preserve">Из них местных </w:t>
            </w: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жителей (%)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86E01DD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ind w:left="62" w:right="7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тей до 18 лет (%)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F4A666F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ind w:left="86" w:right="12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zh-CN"/>
              </w:rPr>
              <w:t xml:space="preserve">Количество </w:t>
            </w:r>
            <w:r w:rsidRPr="00B111D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zh-CN"/>
              </w:rPr>
              <w:t>экскурсий</w:t>
            </w:r>
          </w:p>
        </w:tc>
      </w:tr>
      <w:tr w:rsidR="00B111DD" w:rsidRPr="00B111DD" w14:paraId="66731244" w14:textId="77777777" w:rsidTr="00E91F6E">
        <w:trPr>
          <w:trHeight w:hRule="exact" w:val="860"/>
        </w:trPr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C738FBF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85E4410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ind w:left="72" w:right="8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15794</w:t>
            </w:r>
          </w:p>
        </w:tc>
        <w:tc>
          <w:tcPr>
            <w:tcW w:w="2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366040F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ind w:right="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BB6A304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ind w:left="62"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98BC0E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ind w:left="86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142</w:t>
            </w:r>
          </w:p>
        </w:tc>
      </w:tr>
    </w:tbl>
    <w:p w14:paraId="6790A8D8" w14:textId="77777777" w:rsidR="00B111DD" w:rsidRPr="00B111DD" w:rsidRDefault="00B111DD" w:rsidP="00B111DD">
      <w:pPr>
        <w:shd w:val="clear" w:color="auto" w:fill="FFFFFF"/>
        <w:suppressAutoHyphens/>
        <w:spacing w:before="192" w:after="0" w:line="2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111DD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zh-CN"/>
        </w:rPr>
        <w:t>Выставочная деятельность в 2022 году характеризуется следующими данными:</w:t>
      </w:r>
    </w:p>
    <w:tbl>
      <w:tblPr>
        <w:tblW w:w="9565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1119"/>
        <w:gridCol w:w="2719"/>
        <w:gridCol w:w="1924"/>
        <w:gridCol w:w="2082"/>
        <w:gridCol w:w="1721"/>
      </w:tblGrid>
      <w:tr w:rsidR="00B111DD" w:rsidRPr="00B111DD" w14:paraId="4AD2B954" w14:textId="77777777" w:rsidTr="00E91F6E">
        <w:trPr>
          <w:trHeight w:hRule="exact" w:val="1468"/>
        </w:trPr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3AA671F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B42E562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zh-CN"/>
              </w:rPr>
              <w:t>Количество выставок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066A144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 xml:space="preserve">В том числе из </w:t>
            </w:r>
            <w:r w:rsidRPr="00B111DD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zh-CN"/>
              </w:rPr>
              <w:t xml:space="preserve">местных  </w:t>
            </w:r>
          </w:p>
          <w:p w14:paraId="3C457E2D" w14:textId="77777777" w:rsidR="00B111DD" w:rsidRPr="00B111DD" w:rsidRDefault="00B111DD" w:rsidP="00B111DD">
            <w:pPr>
              <w:shd w:val="clear" w:color="auto" w:fill="FFFFFF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zh-CN"/>
              </w:rPr>
              <w:t xml:space="preserve"> музеев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1066155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 xml:space="preserve">Из музеев </w:t>
            </w:r>
          </w:p>
          <w:p w14:paraId="7CD0E3AD" w14:textId="77777777" w:rsidR="00B111DD" w:rsidRPr="00B111DD" w:rsidRDefault="00B111DD" w:rsidP="00B111DD">
            <w:pPr>
              <w:shd w:val="clear" w:color="auto" w:fill="FFFFFF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дру</w:t>
            </w:r>
            <w:r w:rsidRPr="00B111DD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zh-CN"/>
              </w:rPr>
              <w:t>гих   террито</w:t>
            </w:r>
            <w:r w:rsidRPr="00B11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ий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4BB4FF7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исло </w:t>
            </w:r>
          </w:p>
          <w:p w14:paraId="50F7BB21" w14:textId="77777777" w:rsidR="00B111DD" w:rsidRPr="00B111DD" w:rsidRDefault="00B111DD" w:rsidP="00B111DD">
            <w:pPr>
              <w:shd w:val="clear" w:color="auto" w:fill="FFFFFF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ети</w:t>
            </w:r>
            <w:r w:rsidRPr="00B111D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телей</w:t>
            </w:r>
          </w:p>
        </w:tc>
      </w:tr>
      <w:tr w:rsidR="00B111DD" w:rsidRPr="00B111DD" w14:paraId="14B883DD" w14:textId="77777777" w:rsidTr="00E91F6E">
        <w:trPr>
          <w:trHeight w:hRule="exact" w:val="1468"/>
        </w:trPr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11CAB47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3E37B84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9063DB0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F794E66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C16125" w14:textId="77777777" w:rsidR="00B111DD" w:rsidRPr="00B111DD" w:rsidRDefault="00B111DD" w:rsidP="00B111DD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11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6694</w:t>
            </w:r>
          </w:p>
        </w:tc>
      </w:tr>
    </w:tbl>
    <w:p w14:paraId="05A76A57" w14:textId="77777777" w:rsidR="00B111DD" w:rsidRPr="00B111DD" w:rsidRDefault="00B111DD" w:rsidP="00B111DD">
      <w:pPr>
        <w:suppressAutoHyphens/>
        <w:spacing w:after="0" w:line="200" w:lineRule="atLeast"/>
        <w:jc w:val="both"/>
        <w:rPr>
          <w:rFonts w:ascii="Verdana" w:eastAsia="Times New Roman" w:hAnsi="Verdana" w:cs="Verdana"/>
          <w:color w:val="00000A"/>
          <w:sz w:val="24"/>
          <w:szCs w:val="24"/>
          <w:lang w:val="en-US" w:eastAsia="zh-CN"/>
        </w:rPr>
      </w:pPr>
    </w:p>
    <w:p w14:paraId="62E174AE" w14:textId="2876DA95" w:rsidR="00B111DD" w:rsidRPr="00B111DD" w:rsidRDefault="00B111DD" w:rsidP="003B2F52">
      <w:pPr>
        <w:suppressAutoHyphens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zh-CN"/>
        </w:rPr>
      </w:pPr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роект по </w:t>
      </w:r>
      <w:proofErr w:type="spellStart"/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ежмузейному</w:t>
      </w:r>
      <w:proofErr w:type="spellEnd"/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взаимодействию «Мы больше чем просто соседи» включает в себя совместную выставочную и интерактивную</w:t>
      </w:r>
      <w:r w:rsidR="004C7E8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деятельность с краеведческими музеями г. Пустошка, г. Новосокольники, п. Усвяты, д. </w:t>
      </w:r>
      <w:proofErr w:type="spellStart"/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либино</w:t>
      </w:r>
      <w:proofErr w:type="spellEnd"/>
      <w:r w:rsidRPr="00B111D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г. Городок РБ</w:t>
      </w:r>
    </w:p>
    <w:p w14:paraId="5633ED9E" w14:textId="72AC4CEF" w:rsidR="00B30400" w:rsidRDefault="00BA2A17" w:rsidP="00BA2A17">
      <w:pPr>
        <w:shd w:val="clear" w:color="auto" w:fill="FFFFFF"/>
        <w:suppressAutoHyphens/>
        <w:spacing w:before="91"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zh-CN"/>
        </w:rPr>
        <w:t>УЧЕБНЫЕ ЗАВЕДЕНИЯ КУЛЬТУРЫ</w:t>
      </w:r>
    </w:p>
    <w:p w14:paraId="2A30EE5E" w14:textId="77777777" w:rsidR="003B2F52" w:rsidRDefault="00B30400" w:rsidP="00B30400">
      <w:pPr>
        <w:shd w:val="clear" w:color="auto" w:fill="FFFFFF"/>
        <w:spacing w:line="200" w:lineRule="atLeas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30400">
        <w:rPr>
          <w:rFonts w:ascii="Times New Roman" w:hAnsi="Times New Roman" w:cs="Times New Roman"/>
          <w:color w:val="000000"/>
          <w:spacing w:val="2"/>
          <w:sz w:val="28"/>
          <w:szCs w:val="28"/>
        </w:rPr>
        <w:t>В Невельском районе работает одно учебное учреждение</w:t>
      </w:r>
    </w:p>
    <w:p w14:paraId="2D74B510" w14:textId="57105F9D" w:rsidR="00B30400" w:rsidRPr="00B30400" w:rsidRDefault="00B30400" w:rsidP="00B30400">
      <w:pPr>
        <w:shd w:val="clear" w:color="auto" w:fill="FFFFFF"/>
        <w:spacing w:line="200" w:lineRule="atLeas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3040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д</w:t>
      </w:r>
      <w:r w:rsidRPr="00B30400">
        <w:rPr>
          <w:rFonts w:ascii="Times New Roman" w:hAnsi="Times New Roman" w:cs="Times New Roman"/>
          <w:spacing w:val="-2"/>
          <w:sz w:val="28"/>
          <w:szCs w:val="28"/>
        </w:rPr>
        <w:t>ополнительного образования детей в сфере культуры и искусства:</w:t>
      </w:r>
    </w:p>
    <w:tbl>
      <w:tblPr>
        <w:tblW w:w="963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5135"/>
        <w:gridCol w:w="4503"/>
      </w:tblGrid>
      <w:tr w:rsidR="00B30400" w:rsidRPr="00B30400" w14:paraId="6B8EA110" w14:textId="77777777" w:rsidTr="00B30400">
        <w:trPr>
          <w:trHeight w:val="674"/>
        </w:trPr>
        <w:tc>
          <w:tcPr>
            <w:tcW w:w="5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7152E12E" w14:textId="77777777" w:rsidR="00B30400" w:rsidRPr="00B30400" w:rsidRDefault="00B30400" w:rsidP="00E91F6E">
            <w:pPr>
              <w:snapToGrid w:val="0"/>
              <w:spacing w:before="82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13958EA9" w14:textId="77777777" w:rsidR="00B30400" w:rsidRPr="00B30400" w:rsidRDefault="00B30400" w:rsidP="00E91F6E">
            <w:pPr>
              <w:snapToGrid w:val="0"/>
              <w:spacing w:before="82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чиненность</w:t>
            </w:r>
          </w:p>
        </w:tc>
      </w:tr>
      <w:tr w:rsidR="00B30400" w:rsidRPr="00B30400" w14:paraId="13FC0A34" w14:textId="77777777" w:rsidTr="00B30400">
        <w:trPr>
          <w:trHeight w:val="674"/>
        </w:trPr>
        <w:tc>
          <w:tcPr>
            <w:tcW w:w="5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59C5E171" w14:textId="77777777" w:rsidR="00B30400" w:rsidRPr="00B30400" w:rsidRDefault="00B30400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304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г. Невеля </w:t>
            </w:r>
          </w:p>
          <w:p w14:paraId="176684FE" w14:textId="77777777" w:rsidR="00B30400" w:rsidRPr="00B30400" w:rsidRDefault="00B30400" w:rsidP="00E91F6E">
            <w:pPr>
              <w:snapToGrid w:val="0"/>
              <w:spacing w:before="82"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B304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МБУ ДО ДШИ г. Невеля)</w:t>
            </w:r>
          </w:p>
        </w:tc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5308CF0D" w14:textId="77777777" w:rsidR="00B30400" w:rsidRPr="00B30400" w:rsidRDefault="00B30400" w:rsidP="00E91F6E">
            <w:pPr>
              <w:snapToGrid w:val="0"/>
              <w:spacing w:before="82"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400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ем Учреждения является Администрация Невельского района</w:t>
            </w:r>
          </w:p>
        </w:tc>
      </w:tr>
    </w:tbl>
    <w:p w14:paraId="4720369F" w14:textId="77777777" w:rsidR="00B30400" w:rsidRPr="007C5F74" w:rsidRDefault="00B30400" w:rsidP="00B30400">
      <w:pPr>
        <w:pStyle w:val="af7"/>
        <w:spacing w:line="200" w:lineRule="atLeast"/>
        <w:ind w:firstLine="540"/>
        <w:rPr>
          <w:lang w:val="ru-RU"/>
        </w:rPr>
      </w:pPr>
    </w:p>
    <w:p w14:paraId="06EA2A08" w14:textId="77777777" w:rsidR="00BA2A17" w:rsidRPr="00BA2A17" w:rsidRDefault="00BA2A17" w:rsidP="00BA2A17">
      <w:pPr>
        <w:suppressAutoHyphens/>
        <w:spacing w:after="0" w:line="2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КЛАМНО-ИНФОРМАЦИОННАЯ И МАРКЕТИНГОВАЯ ДЕЯТЕЛЬНОСТЬ</w:t>
      </w:r>
    </w:p>
    <w:p w14:paraId="605B2F93" w14:textId="77777777" w:rsidR="00BA2A17" w:rsidRPr="00BA2A17" w:rsidRDefault="00BA2A17" w:rsidP="003B2F52">
      <w:pPr>
        <w:spacing w:before="100" w:beforeAutospacing="1" w:after="100" w:afterAutospacing="1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продолжил работу официальный сайт МБУК «Культура и досуг» КУЛЬТУРА НЕВЕЛЬ </w:t>
      </w:r>
      <w:hyperlink r:id="rId9" w:history="1">
        <w:r w:rsidRPr="00BA2A17">
          <w:rPr>
            <w:rFonts w:ascii="Times New Roman" w:eastAsia="Times New Roman" w:hAnsi="Times New Roman" w:cs="Times New Roman"/>
            <w:u w:val="single"/>
            <w:lang w:eastAsia="ru-RU"/>
          </w:rPr>
          <w:t>http://kulturanevel</w:t>
        </w:r>
      </w:hyperlink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ru/ Раз в месяц на сайте обновляется афиша, раздел афиша кино обновляется еженедельно. На сайте kulturanevel.ru обновляется информация о наиболее интересных и значимых </w:t>
      </w:r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х, проведенных структурными подразделениями МБУК «Культура и досуг». На официальном сайте</w:t>
      </w: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BA2A17">
          <w:rPr>
            <w:rFonts w:ascii="Times New Roman" w:eastAsia="Times New Roman" w:hAnsi="Times New Roman" w:cs="Times New Roman"/>
            <w:u w:val="single"/>
            <w:lang w:eastAsia="ru-RU"/>
          </w:rPr>
          <w:t>http://kulturanevel</w:t>
        </w:r>
      </w:hyperlink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ru/ в сети Интернет размещена «электронная» анкета, что дает возможность пользователям услуг МБУК «Культура и досуг» выразить свое мнение о качестве оказываемых муниципальных услуг. На сайте </w:t>
      </w:r>
      <w:proofErr w:type="spellStart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невель.рф</w:t>
      </w:r>
      <w:proofErr w:type="spellEnd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 работать версия для слабовидящих.</w:t>
      </w:r>
      <w:bookmarkStart w:id="9" w:name="_Hlk66345294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3CFCDC" w14:textId="45C508AD" w:rsidR="00BA2A17" w:rsidRPr="00BA2A17" w:rsidRDefault="00BA2A17" w:rsidP="003B2F52">
      <w:pPr>
        <w:shd w:val="clear" w:color="auto" w:fill="FFFFFF"/>
        <w:spacing w:after="0" w:line="276" w:lineRule="auto"/>
        <w:ind w:left="-1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оциальной сети </w:t>
      </w:r>
      <w:proofErr w:type="spellStart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т группы Культура Невель </w:t>
      </w:r>
      <w:hyperlink r:id="rId11" w:history="1">
        <w:r w:rsidR="000968B6" w:rsidRPr="005B0508">
          <w:rPr>
            <w:rStyle w:val="ac"/>
            <w:rFonts w:ascii="Times New Roman" w:eastAsia="Times New Roman" w:hAnsi="Times New Roman" w:cs="Times New Roman"/>
            <w:lang w:eastAsia="ru-RU"/>
          </w:rPr>
          <w:t>https://vk.com/kulturanevel</w:t>
        </w:r>
      </w:hyperlink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но Невель </w:t>
      </w:r>
      <w:hyperlink r:id="rId12" w:history="1">
        <w:r w:rsidRPr="00BA2A1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vk.com/kinozalnevel</w:t>
        </w:r>
      </w:hyperlink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имо этого, в соцсети </w:t>
      </w:r>
      <w:proofErr w:type="spellStart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группы структурных подразделений:</w:t>
      </w:r>
    </w:p>
    <w:p w14:paraId="2FBD5153" w14:textId="77777777" w:rsidR="00BA2A17" w:rsidRPr="00BA2A17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районная библиотека https://vk.com/club102828168</w:t>
      </w:r>
    </w:p>
    <w:p w14:paraId="6D354794" w14:textId="58620D35" w:rsidR="00F42721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2A1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ть-Долысский</w:t>
      </w:r>
      <w:proofErr w:type="spellEnd"/>
      <w:r w:rsidRPr="00BA2A1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ДК   </w:t>
      </w:r>
      <w:hyperlink r:id="rId13" w:history="1">
        <w:r w:rsidRPr="00BA2A17">
          <w:rPr>
            <w:rFonts w:ascii="Times New Roman" w:eastAsia="Times New Roman" w:hAnsi="Times New Roman" w:cs="Times New Roman"/>
            <w:kern w:val="36"/>
            <w:u w:val="single"/>
            <w:lang w:eastAsia="ru-RU"/>
          </w:rPr>
          <w:t>https://vk.com/public195527307</w:t>
        </w:r>
      </w:hyperlink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</w:p>
    <w:p w14:paraId="61907821" w14:textId="5A7C4A25" w:rsidR="00BA2A17" w:rsidRPr="00BA2A17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>Лёховский</w:t>
      </w:r>
      <w:proofErr w:type="spellEnd"/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  </w:t>
      </w:r>
      <w:hyperlink r:id="rId14" w:history="1">
        <w:r w:rsidRPr="00BA2A17">
          <w:rPr>
            <w:rFonts w:ascii="Times New Roman" w:eastAsia="Times New Roman" w:hAnsi="Times New Roman" w:cs="Times New Roman"/>
            <w:u w:val="single"/>
            <w:lang w:eastAsia="ru-RU"/>
          </w:rPr>
          <w:t>https://vk.com/club192916812</w:t>
        </w:r>
      </w:hyperlink>
      <w:r w:rsidRPr="00BA2A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 </w:t>
      </w:r>
    </w:p>
    <w:p w14:paraId="7E5D66BF" w14:textId="77777777" w:rsidR="00BA2A17" w:rsidRPr="00BA2A17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ский СК </w:t>
      </w:r>
      <w:hyperlink r:id="rId15" w:history="1">
        <w:r w:rsidRPr="00BA2A17">
          <w:rPr>
            <w:rFonts w:ascii="Times New Roman" w:eastAsia="Times New Roman" w:hAnsi="Times New Roman" w:cs="Times New Roman"/>
            <w:u w:val="single"/>
            <w:lang w:eastAsia="ru-RU"/>
          </w:rPr>
          <w:t>https://vk.com/public200836448</w:t>
        </w:r>
      </w:hyperlink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2A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603BA8A4" w14:textId="77777777" w:rsidR="00BA2A17" w:rsidRPr="00BA2A17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ртёмовский СК </w:t>
      </w:r>
      <w:hyperlink r:id="rId16" w:history="1">
        <w:r w:rsidRPr="00BA2A17">
          <w:rPr>
            <w:rFonts w:ascii="Times New Roman" w:eastAsia="Times New Roman" w:hAnsi="Times New Roman" w:cs="Times New Roman"/>
            <w:kern w:val="36"/>
            <w:u w:val="single"/>
            <w:lang w:eastAsia="ru-RU"/>
          </w:rPr>
          <w:t>https://vk.com/club192875786</w:t>
        </w:r>
      </w:hyperlink>
      <w:r w:rsidRPr="00BA2A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,  </w:t>
      </w:r>
    </w:p>
    <w:p w14:paraId="6BC19423" w14:textId="77777777" w:rsidR="00BA2A17" w:rsidRPr="00BA2A17" w:rsidRDefault="00BA2A17" w:rsidP="003320B4">
      <w:pPr>
        <w:shd w:val="clear" w:color="auto" w:fill="FFFFFF"/>
        <w:spacing w:after="0" w:line="360" w:lineRule="auto"/>
        <w:ind w:left="-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ванский</w:t>
      </w:r>
      <w:proofErr w:type="spellEnd"/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   </w:t>
      </w:r>
      <w:hyperlink r:id="rId17" w:history="1">
        <w:r w:rsidRPr="00BA2A17">
          <w:rPr>
            <w:rFonts w:ascii="Times New Roman" w:eastAsia="Times New Roman" w:hAnsi="Times New Roman" w:cs="Times New Roman"/>
            <w:u w:val="single"/>
            <w:lang w:eastAsia="ru-RU"/>
          </w:rPr>
          <w:t>https://vk.com/public170413268</w:t>
        </w:r>
      </w:hyperlink>
    </w:p>
    <w:p w14:paraId="7C5CE684" w14:textId="77777777" w:rsidR="00BA2A17" w:rsidRPr="00BA2A17" w:rsidRDefault="00BA2A17" w:rsidP="003320B4">
      <w:pPr>
        <w:shd w:val="clear" w:color="auto" w:fill="FFFFFF"/>
        <w:spacing w:after="0" w:line="360" w:lineRule="auto"/>
        <w:ind w:left="-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A2A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уричинский</w:t>
      </w:r>
      <w:proofErr w:type="spellEnd"/>
      <w:r w:rsidRPr="00BA2A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ДК     </w:t>
      </w:r>
      <w:hyperlink r:id="rId18" w:history="1">
        <w:r w:rsidRPr="00BA2A17">
          <w:rPr>
            <w:rFonts w:ascii="Times New Roman" w:eastAsia="Times New Roman" w:hAnsi="Times New Roman" w:cs="Times New Roman"/>
            <w:kern w:val="36"/>
            <w:u w:val="single"/>
            <w:lang w:eastAsia="ru-RU"/>
          </w:rPr>
          <w:t>https://vk.com/public168954614</w:t>
        </w:r>
      </w:hyperlink>
      <w:r w:rsidRPr="00BA2A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</w:p>
    <w:p w14:paraId="1304540F" w14:textId="77777777" w:rsidR="00BA2A17" w:rsidRPr="00BA2A17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ковский</w:t>
      </w:r>
      <w:proofErr w:type="spellEnd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-библиотека </w:t>
      </w:r>
      <w:hyperlink r:id="rId19" w:history="1">
        <w:r w:rsidRPr="00BA2A1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vk.com/clubpuchkovo</w:t>
        </w:r>
      </w:hyperlink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</w:p>
    <w:p w14:paraId="281991E7" w14:textId="77777777" w:rsidR="00BA2A17" w:rsidRPr="00BA2A17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ванская</w:t>
      </w:r>
      <w:proofErr w:type="spellEnd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</w:t>
      </w:r>
      <w:hyperlink r:id="rId20" w:history="1">
        <w:r w:rsidRPr="00BA2A1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vk.com/club136385489</w:t>
        </w:r>
      </w:hyperlink>
    </w:p>
    <w:p w14:paraId="77FF0536" w14:textId="77777777" w:rsidR="00BA2A17" w:rsidRPr="00BA2A17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олысская</w:t>
      </w:r>
      <w:proofErr w:type="spellEnd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ная библиотека </w:t>
      </w:r>
      <w:hyperlink r:id="rId21" w:history="1">
        <w:r w:rsidRPr="00BA2A1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vk.com/club196212886</w:t>
        </w:r>
      </w:hyperlink>
    </w:p>
    <w:p w14:paraId="0D77CE99" w14:textId="77777777" w:rsidR="00BA2A17" w:rsidRPr="00BA2A17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ская</w:t>
      </w:r>
      <w:proofErr w:type="spellEnd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ная библиотека-клуб </w:t>
      </w:r>
      <w:hyperlink r:id="rId22" w:history="1">
        <w:r w:rsidRPr="00BA2A1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vk.com/public194206923</w:t>
        </w:r>
      </w:hyperlink>
    </w:p>
    <w:p w14:paraId="483D7F4D" w14:textId="77777777" w:rsidR="00BA2A17" w:rsidRPr="00BA2A17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енинская</w:t>
      </w:r>
      <w:proofErr w:type="spellEnd"/>
      <w:r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-клуб </w:t>
      </w:r>
      <w:hyperlink r:id="rId23" w:history="1">
        <w:r w:rsidRPr="00BA2A1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vk.com/public197332640</w:t>
        </w:r>
      </w:hyperlink>
    </w:p>
    <w:p w14:paraId="442ECE0C" w14:textId="77777777" w:rsidR="003320B4" w:rsidRDefault="00BA2A17" w:rsidP="003320B4">
      <w:pPr>
        <w:shd w:val="clear" w:color="auto" w:fill="FFFFFF"/>
        <w:spacing w:after="0" w:line="360" w:lineRule="auto"/>
        <w:ind w:left="-10"/>
        <w:outlineLvl w:val="0"/>
        <w:rPr>
          <w:rFonts w:ascii="Times New Roman" w:eastAsia="Times New Roman" w:hAnsi="Times New Roman" w:cs="Times New Roman"/>
          <w:color w:val="0000FF"/>
          <w:kern w:val="36"/>
          <w:u w:val="single"/>
          <w:lang w:eastAsia="ru-RU"/>
        </w:rPr>
      </w:pPr>
      <w:r w:rsidRPr="00BA2A1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вановский клуб-библиотека </w:t>
      </w:r>
      <w:hyperlink r:id="rId24" w:history="1">
        <w:r w:rsidRPr="00BA2A17">
          <w:rPr>
            <w:rFonts w:ascii="Times New Roman" w:eastAsia="Times New Roman" w:hAnsi="Times New Roman" w:cs="Times New Roman"/>
            <w:color w:val="0000FF"/>
            <w:kern w:val="36"/>
            <w:u w:val="single"/>
            <w:lang w:eastAsia="ru-RU"/>
          </w:rPr>
          <w:t>https://vk.com/public200615495</w:t>
        </w:r>
      </w:hyperlink>
    </w:p>
    <w:p w14:paraId="204DC8AD" w14:textId="6F7D1957" w:rsidR="003320B4" w:rsidRPr="003320B4" w:rsidRDefault="003320B4" w:rsidP="003B2F52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0B4">
        <w:rPr>
          <w:rFonts w:ascii="Times New Roman" w:hAnsi="Times New Roman" w:cs="Times New Roman"/>
          <w:sz w:val="28"/>
          <w:szCs w:val="28"/>
        </w:rPr>
        <w:t xml:space="preserve">Общее количество компьютеров в КДУ (из формы 7-нк) </w:t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3320B4"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  <w:r w:rsidRPr="00332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B87">
        <w:rPr>
          <w:rFonts w:ascii="Times New Roman" w:hAnsi="Times New Roman" w:cs="Times New Roman"/>
          <w:b/>
          <w:sz w:val="28"/>
          <w:szCs w:val="28"/>
        </w:rPr>
        <w:t>(</w:t>
      </w:r>
      <w:r w:rsidRPr="003320B4">
        <w:rPr>
          <w:rFonts w:ascii="Times New Roman" w:hAnsi="Times New Roman" w:cs="Times New Roman"/>
          <w:b/>
          <w:sz w:val="28"/>
          <w:szCs w:val="28"/>
          <w:u w:val="single"/>
        </w:rPr>
        <w:t xml:space="preserve">12 </w:t>
      </w:r>
      <w:r w:rsidR="00442B87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3320B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убные</w:t>
      </w:r>
      <w:r w:rsidR="00442B8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3320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858CA45" w14:textId="17212A9E" w:rsidR="003320B4" w:rsidRPr="003320B4" w:rsidRDefault="003320B4" w:rsidP="003B2F52">
      <w:pPr>
        <w:pStyle w:val="a4"/>
        <w:numPr>
          <w:ilvl w:val="0"/>
          <w:numId w:val="44"/>
        </w:numPr>
        <w:spacing w:after="0"/>
        <w:ind w:left="7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0B4">
        <w:rPr>
          <w:rFonts w:ascii="Times New Roman" w:hAnsi="Times New Roman" w:cs="Times New Roman"/>
          <w:sz w:val="28"/>
          <w:szCs w:val="28"/>
        </w:rPr>
        <w:t>Количество компьютеров, находящихся в пользовании специалистов К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0B4">
        <w:rPr>
          <w:rFonts w:ascii="Times New Roman" w:hAnsi="Times New Roman" w:cs="Times New Roman"/>
          <w:sz w:val="28"/>
          <w:szCs w:val="28"/>
          <w:u w:val="single"/>
        </w:rPr>
        <w:t>28</w:t>
      </w:r>
    </w:p>
    <w:p w14:paraId="634CEEB2" w14:textId="517F1FDF" w:rsidR="003320B4" w:rsidRPr="003320B4" w:rsidRDefault="003320B4" w:rsidP="003B2F52">
      <w:pPr>
        <w:pStyle w:val="a4"/>
        <w:numPr>
          <w:ilvl w:val="0"/>
          <w:numId w:val="44"/>
        </w:numPr>
        <w:spacing w:after="0"/>
        <w:ind w:left="796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 xml:space="preserve">Наличие Интернета (также указать: проводной, беспроводной)                  </w:t>
      </w:r>
      <w:r w:rsidRPr="003320B4">
        <w:rPr>
          <w:rFonts w:ascii="Times New Roman" w:hAnsi="Times New Roman" w:cs="Times New Roman"/>
          <w:b/>
          <w:sz w:val="28"/>
          <w:szCs w:val="28"/>
        </w:rPr>
        <w:t>проводной +</w:t>
      </w:r>
      <w:proofErr w:type="spellStart"/>
      <w:r w:rsidRPr="003320B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</w:t>
      </w:r>
      <w:proofErr w:type="spellEnd"/>
      <w:r w:rsidRPr="003320B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-Fi </w:t>
      </w:r>
      <w:r w:rsidRPr="003320B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196E057F" w14:textId="77777777" w:rsidR="003320B4" w:rsidRPr="003320B4" w:rsidRDefault="003320B4" w:rsidP="003B2F52">
      <w:pPr>
        <w:pStyle w:val="a4"/>
        <w:numPr>
          <w:ilvl w:val="0"/>
          <w:numId w:val="44"/>
        </w:numPr>
        <w:spacing w:after="0"/>
        <w:ind w:left="796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color w:val="C00000"/>
          <w:sz w:val="28"/>
          <w:szCs w:val="28"/>
        </w:rPr>
        <w:t>! Скорость Интернета (Мбит/сек)</w:t>
      </w:r>
      <w:r w:rsidRPr="003320B4">
        <w:rPr>
          <w:rFonts w:ascii="Times New Roman" w:hAnsi="Times New Roman" w:cs="Times New Roman"/>
          <w:sz w:val="28"/>
          <w:szCs w:val="28"/>
        </w:rPr>
        <w:t xml:space="preserve">, провайдер (организация, предоставляющая услуги интернета) -   </w:t>
      </w:r>
      <w:r w:rsidRPr="003320B4">
        <w:rPr>
          <w:rFonts w:ascii="Times New Roman" w:hAnsi="Times New Roman" w:cs="Times New Roman"/>
          <w:b/>
          <w:sz w:val="28"/>
          <w:szCs w:val="28"/>
        </w:rPr>
        <w:t>МАРТ 50 МГБ</w:t>
      </w:r>
    </w:p>
    <w:p w14:paraId="2CD5A304" w14:textId="77777777" w:rsidR="003320B4" w:rsidRPr="003320B4" w:rsidRDefault="003320B4" w:rsidP="003B2F52">
      <w:pPr>
        <w:pStyle w:val="a4"/>
        <w:numPr>
          <w:ilvl w:val="0"/>
          <w:numId w:val="44"/>
        </w:numPr>
        <w:spacing w:after="0"/>
        <w:ind w:left="796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>Количество компьютеров, имеющих выход в интернет -</w:t>
      </w:r>
      <w:r w:rsidRPr="003320B4">
        <w:rPr>
          <w:rFonts w:ascii="Times New Roman" w:hAnsi="Times New Roman" w:cs="Times New Roman"/>
          <w:b/>
          <w:sz w:val="28"/>
          <w:szCs w:val="28"/>
        </w:rPr>
        <w:t>15</w:t>
      </w:r>
      <w:r w:rsidRPr="003320B4">
        <w:rPr>
          <w:rFonts w:ascii="Times New Roman" w:hAnsi="Times New Roman" w:cs="Times New Roman"/>
          <w:sz w:val="28"/>
          <w:szCs w:val="28"/>
        </w:rPr>
        <w:t>_</w:t>
      </w:r>
    </w:p>
    <w:p w14:paraId="1ADBAE0B" w14:textId="77777777" w:rsidR="003320B4" w:rsidRPr="003320B4" w:rsidRDefault="003320B4" w:rsidP="003B2F52">
      <w:pPr>
        <w:pStyle w:val="a4"/>
        <w:numPr>
          <w:ilvl w:val="0"/>
          <w:numId w:val="44"/>
        </w:numPr>
        <w:spacing w:after="0"/>
        <w:ind w:left="796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 xml:space="preserve">Наличие собственного сайта КДУ (адрес сайта) </w:t>
      </w:r>
    </w:p>
    <w:p w14:paraId="78B08A73" w14:textId="77777777" w:rsidR="003320B4" w:rsidRPr="003320B4" w:rsidRDefault="003320B4" w:rsidP="003B2F52">
      <w:pPr>
        <w:pStyle w:val="a4"/>
        <w:spacing w:after="0"/>
        <w:ind w:left="7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0B4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20B4">
        <w:rPr>
          <w:rFonts w:ascii="Times New Roman" w:hAnsi="Times New Roman" w:cs="Times New Roman"/>
          <w:sz w:val="28"/>
          <w:szCs w:val="28"/>
          <w:lang w:val="en-US"/>
        </w:rPr>
        <w:t>kulturanevel.ru</w:t>
      </w:r>
    </w:p>
    <w:p w14:paraId="27BC4F4C" w14:textId="77777777" w:rsidR="003320B4" w:rsidRPr="003320B4" w:rsidRDefault="003320B4" w:rsidP="003B2F52">
      <w:pPr>
        <w:pStyle w:val="a4"/>
        <w:numPr>
          <w:ilvl w:val="0"/>
          <w:numId w:val="44"/>
        </w:numPr>
        <w:spacing w:after="0"/>
        <w:ind w:left="79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20B4">
        <w:rPr>
          <w:rFonts w:ascii="Times New Roman" w:hAnsi="Times New Roman" w:cs="Times New Roman"/>
          <w:sz w:val="28"/>
          <w:szCs w:val="28"/>
        </w:rPr>
        <w:lastRenderedPageBreak/>
        <w:t xml:space="preserve">Наличие собственной ГРУППЫ в соцсетях (напр. </w:t>
      </w:r>
      <w:proofErr w:type="spellStart"/>
      <w:r w:rsidRPr="003320B4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3320B4">
        <w:rPr>
          <w:rFonts w:ascii="Times New Roman" w:hAnsi="Times New Roman" w:cs="Times New Roman"/>
          <w:b/>
          <w:sz w:val="28"/>
          <w:szCs w:val="28"/>
          <w:lang w:val="en-US"/>
        </w:rPr>
        <w:t>, Facebook, Twitter,</w:t>
      </w:r>
      <w:r w:rsidRPr="003320B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Instagram): </w:t>
      </w:r>
      <w:proofErr w:type="spellStart"/>
      <w:r w:rsidRPr="003320B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kulturanevel</w:t>
      </w:r>
      <w:proofErr w:type="spellEnd"/>
      <w:r w:rsidRPr="003320B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320B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kinonevel</w:t>
      </w:r>
      <w:proofErr w:type="spellEnd"/>
    </w:p>
    <w:p w14:paraId="7E3AD146" w14:textId="77777777" w:rsidR="003320B4" w:rsidRPr="003320B4" w:rsidRDefault="003320B4" w:rsidP="003B2F52">
      <w:pPr>
        <w:pStyle w:val="a4"/>
        <w:numPr>
          <w:ilvl w:val="0"/>
          <w:numId w:val="44"/>
        </w:numPr>
        <w:spacing w:after="0"/>
        <w:ind w:left="796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 xml:space="preserve">Какие видеофильмы, мультимедиа презентации созданы в 2022 году (желательно приложить или указать ссылку для скачивания) </w:t>
      </w:r>
    </w:p>
    <w:p w14:paraId="68012BCC" w14:textId="46359562" w:rsidR="003320B4" w:rsidRPr="003320B4" w:rsidRDefault="003320B4" w:rsidP="003B2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>Ссылка: 22 октября День памяти жителей сожжённых деревень</w:t>
      </w:r>
    </w:p>
    <w:p w14:paraId="0FFA313D" w14:textId="77777777" w:rsidR="003320B4" w:rsidRPr="003320B4" w:rsidRDefault="003320B4" w:rsidP="003B2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>https://rutube.ru/video/965f432c4a19db608787a08f0995acd8/</w:t>
      </w:r>
    </w:p>
    <w:p w14:paraId="0416EACD" w14:textId="10B0A499" w:rsidR="003320B4" w:rsidRPr="003320B4" w:rsidRDefault="003320B4" w:rsidP="003B2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>Митингhttps://rutube.ru/video/fdd026dbf37ec952c58971bcab532385/</w:t>
      </w:r>
    </w:p>
    <w:p w14:paraId="66D3D8A5" w14:textId="44BB0547" w:rsidR="003320B4" w:rsidRPr="003320B4" w:rsidRDefault="003320B4" w:rsidP="003B2F5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20B4">
        <w:rPr>
          <w:rFonts w:ascii="Times New Roman" w:hAnsi="Times New Roman" w:cs="Times New Roman"/>
          <w:sz w:val="28"/>
          <w:szCs w:val="28"/>
        </w:rPr>
        <w:t xml:space="preserve">Наличие мультимедийного оборудования в КДУ (наименование, количество): </w:t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</w:r>
      <w:r w:rsidRPr="003320B4">
        <w:rPr>
          <w:rFonts w:ascii="Times New Roman" w:hAnsi="Times New Roman" w:cs="Times New Roman"/>
          <w:sz w:val="28"/>
          <w:szCs w:val="28"/>
        </w:rPr>
        <w:softHyphen/>
        <w:t>Фотоаппараты-</w:t>
      </w:r>
      <w:proofErr w:type="gramStart"/>
      <w:r w:rsidRPr="003320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20B4">
        <w:rPr>
          <w:rFonts w:ascii="Times New Roman" w:hAnsi="Times New Roman" w:cs="Times New Roman"/>
          <w:sz w:val="28"/>
          <w:szCs w:val="28"/>
        </w:rPr>
        <w:t xml:space="preserve">  Видеопроекторы</w:t>
      </w:r>
      <w:proofErr w:type="gramEnd"/>
      <w:r w:rsidRPr="003320B4">
        <w:rPr>
          <w:rFonts w:ascii="Times New Roman" w:hAnsi="Times New Roman" w:cs="Times New Roman"/>
          <w:sz w:val="28"/>
          <w:szCs w:val="28"/>
        </w:rPr>
        <w:t>-4</w:t>
      </w:r>
    </w:p>
    <w:p w14:paraId="5710C216" w14:textId="77777777" w:rsidR="003320B4" w:rsidRPr="003320B4" w:rsidRDefault="003320B4" w:rsidP="003B2F52">
      <w:pPr>
        <w:pStyle w:val="a4"/>
        <w:numPr>
          <w:ilvl w:val="0"/>
          <w:numId w:val="4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>Специалисты, работающие с мультимедийными технологиями (Ф.И.О., эл. адрес)</w:t>
      </w:r>
    </w:p>
    <w:p w14:paraId="38F29EC8" w14:textId="6106DB53" w:rsidR="003320B4" w:rsidRPr="0061605E" w:rsidRDefault="003320B4" w:rsidP="003B2F52">
      <w:pPr>
        <w:pStyle w:val="a4"/>
        <w:ind w:left="294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 xml:space="preserve"> Михайлов В</w:t>
      </w:r>
      <w:r w:rsidR="00FC0A2A">
        <w:rPr>
          <w:rFonts w:ascii="Times New Roman" w:hAnsi="Times New Roman" w:cs="Times New Roman"/>
          <w:sz w:val="28"/>
          <w:szCs w:val="28"/>
        </w:rPr>
        <w:t>ладимир Анатольевич</w:t>
      </w:r>
      <w:r w:rsidRPr="003320B4">
        <w:rPr>
          <w:rFonts w:ascii="Times New Roman" w:hAnsi="Times New Roman" w:cs="Times New Roman"/>
          <w:sz w:val="28"/>
          <w:szCs w:val="28"/>
        </w:rPr>
        <w:t>-</w:t>
      </w:r>
      <w:r w:rsidR="00FC0A2A">
        <w:rPr>
          <w:rFonts w:ascii="Times New Roman" w:hAnsi="Times New Roman" w:cs="Times New Roman"/>
          <w:sz w:val="28"/>
          <w:szCs w:val="28"/>
        </w:rPr>
        <w:t xml:space="preserve"> </w:t>
      </w:r>
      <w:r w:rsidRPr="003320B4">
        <w:rPr>
          <w:rFonts w:ascii="Times New Roman" w:hAnsi="Times New Roman" w:cs="Times New Roman"/>
          <w:sz w:val="28"/>
          <w:szCs w:val="28"/>
        </w:rPr>
        <w:t>зав. сектором по информационной работе</w:t>
      </w:r>
      <w:r w:rsidR="00FC0A2A" w:rsidRPr="00FC0A2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ihailow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</w:rPr>
          <w:t>79@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C0A2A" w:rsidRPr="00FC0A2A">
        <w:rPr>
          <w:rFonts w:ascii="Times New Roman" w:hAnsi="Times New Roman" w:cs="Times New Roman"/>
          <w:sz w:val="28"/>
          <w:szCs w:val="28"/>
        </w:rPr>
        <w:t xml:space="preserve"> </w:t>
      </w:r>
      <w:r w:rsidRPr="003320B4">
        <w:rPr>
          <w:rFonts w:ascii="Times New Roman" w:hAnsi="Times New Roman" w:cs="Times New Roman"/>
          <w:sz w:val="28"/>
          <w:szCs w:val="28"/>
        </w:rPr>
        <w:t>, Красильников В</w:t>
      </w:r>
      <w:r w:rsidR="00FC0A2A">
        <w:rPr>
          <w:rFonts w:ascii="Times New Roman" w:hAnsi="Times New Roman" w:cs="Times New Roman"/>
          <w:sz w:val="28"/>
          <w:szCs w:val="28"/>
        </w:rPr>
        <w:t xml:space="preserve">ладимир Валентинович </w:t>
      </w:r>
      <w:r w:rsidRPr="003320B4">
        <w:rPr>
          <w:rFonts w:ascii="Times New Roman" w:hAnsi="Times New Roman" w:cs="Times New Roman"/>
          <w:sz w:val="28"/>
          <w:szCs w:val="28"/>
        </w:rPr>
        <w:t>-</w:t>
      </w:r>
      <w:r w:rsidR="00FC0A2A">
        <w:rPr>
          <w:rFonts w:ascii="Times New Roman" w:hAnsi="Times New Roman" w:cs="Times New Roman"/>
          <w:sz w:val="28"/>
          <w:szCs w:val="28"/>
        </w:rPr>
        <w:t xml:space="preserve"> </w:t>
      </w:r>
      <w:r w:rsidRPr="003320B4">
        <w:rPr>
          <w:rFonts w:ascii="Times New Roman" w:hAnsi="Times New Roman" w:cs="Times New Roman"/>
          <w:sz w:val="28"/>
          <w:szCs w:val="28"/>
        </w:rPr>
        <w:t>звукооператор -</w:t>
      </w:r>
      <w:proofErr w:type="spellStart"/>
      <w:r w:rsidRPr="003320B4">
        <w:rPr>
          <w:rFonts w:ascii="Times New Roman" w:hAnsi="Times New Roman" w:cs="Times New Roman"/>
          <w:sz w:val="28"/>
          <w:szCs w:val="28"/>
        </w:rPr>
        <w:t>Усть-Долыский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 xml:space="preserve"> СДК</w:t>
      </w:r>
      <w:r w:rsidR="0061605E" w:rsidRPr="0061605E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442B87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ladimir</w:t>
        </w:r>
        <w:r w:rsidR="00442B87" w:rsidRPr="007B11AE">
          <w:rPr>
            <w:rStyle w:val="ac"/>
            <w:rFonts w:ascii="Times New Roman" w:hAnsi="Times New Roman" w:cs="Times New Roman"/>
            <w:sz w:val="28"/>
            <w:szCs w:val="28"/>
          </w:rPr>
          <w:t>23</w:t>
        </w:r>
        <w:r w:rsidR="00442B87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ras</w:t>
        </w:r>
        <w:r w:rsidR="00442B87" w:rsidRPr="007B11AE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442B87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42B87" w:rsidRPr="007B11A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42B87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42B87" w:rsidRPr="00442B87">
        <w:rPr>
          <w:rFonts w:ascii="Times New Roman" w:hAnsi="Times New Roman" w:cs="Times New Roman"/>
          <w:sz w:val="28"/>
          <w:szCs w:val="28"/>
        </w:rPr>
        <w:t xml:space="preserve"> </w:t>
      </w:r>
      <w:r w:rsidRPr="003320B4">
        <w:rPr>
          <w:rFonts w:ascii="Times New Roman" w:hAnsi="Times New Roman" w:cs="Times New Roman"/>
          <w:sz w:val="28"/>
          <w:szCs w:val="28"/>
        </w:rPr>
        <w:t>, Колосова Тамара Ивановна</w:t>
      </w:r>
      <w:r w:rsidR="00FC0A2A">
        <w:rPr>
          <w:rFonts w:ascii="Times New Roman" w:hAnsi="Times New Roman" w:cs="Times New Roman"/>
          <w:sz w:val="28"/>
          <w:szCs w:val="28"/>
        </w:rPr>
        <w:t xml:space="preserve"> </w:t>
      </w:r>
      <w:r w:rsidRPr="003320B4">
        <w:rPr>
          <w:rFonts w:ascii="Times New Roman" w:hAnsi="Times New Roman" w:cs="Times New Roman"/>
          <w:sz w:val="28"/>
          <w:szCs w:val="28"/>
        </w:rPr>
        <w:t>-</w:t>
      </w:r>
      <w:r w:rsidR="00FC0A2A">
        <w:rPr>
          <w:rFonts w:ascii="Times New Roman" w:hAnsi="Times New Roman" w:cs="Times New Roman"/>
          <w:sz w:val="28"/>
          <w:szCs w:val="28"/>
        </w:rPr>
        <w:t xml:space="preserve"> </w:t>
      </w:r>
      <w:r w:rsidRPr="003320B4">
        <w:rPr>
          <w:rFonts w:ascii="Times New Roman" w:hAnsi="Times New Roman" w:cs="Times New Roman"/>
          <w:sz w:val="28"/>
          <w:szCs w:val="28"/>
        </w:rPr>
        <w:t>зав. отделом обслуживания юношества и взрослых читателей ЦРБ</w:t>
      </w:r>
      <w:r w:rsidR="00FC0A2A" w:rsidRPr="00FC0A2A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pcnev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C0A2A" w:rsidRPr="00FC0A2A">
        <w:rPr>
          <w:rFonts w:ascii="Times New Roman" w:hAnsi="Times New Roman" w:cs="Times New Roman"/>
          <w:sz w:val="28"/>
          <w:szCs w:val="28"/>
        </w:rPr>
        <w:t xml:space="preserve"> </w:t>
      </w:r>
      <w:r w:rsidRPr="00332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0B4">
        <w:rPr>
          <w:rFonts w:ascii="Times New Roman" w:hAnsi="Times New Roman" w:cs="Times New Roman"/>
          <w:sz w:val="28"/>
          <w:szCs w:val="28"/>
        </w:rPr>
        <w:t>Летунова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 xml:space="preserve"> Ирина В</w:t>
      </w:r>
      <w:r w:rsidR="00FC0A2A">
        <w:rPr>
          <w:rFonts w:ascii="Times New Roman" w:hAnsi="Times New Roman" w:cs="Times New Roman"/>
          <w:sz w:val="28"/>
          <w:szCs w:val="28"/>
        </w:rPr>
        <w:t>л</w:t>
      </w:r>
      <w:r w:rsidRPr="003320B4">
        <w:rPr>
          <w:rFonts w:ascii="Times New Roman" w:hAnsi="Times New Roman" w:cs="Times New Roman"/>
          <w:sz w:val="28"/>
          <w:szCs w:val="28"/>
        </w:rPr>
        <w:t>адимировна-методист ЦРБ</w:t>
      </w:r>
      <w:r w:rsidR="00FC0A2A" w:rsidRPr="00FC0A2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pcnev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0A2A" w:rsidRPr="007B11A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1605E" w:rsidRPr="0061605E">
        <w:rPr>
          <w:rFonts w:ascii="Times New Roman" w:hAnsi="Times New Roman" w:cs="Times New Roman"/>
          <w:sz w:val="28"/>
          <w:szCs w:val="28"/>
        </w:rPr>
        <w:t>.</w:t>
      </w:r>
    </w:p>
    <w:p w14:paraId="0D6581A5" w14:textId="77777777" w:rsidR="003320B4" w:rsidRPr="003320B4" w:rsidRDefault="003320B4" w:rsidP="003B2F52">
      <w:pPr>
        <w:pStyle w:val="a4"/>
        <w:numPr>
          <w:ilvl w:val="0"/>
          <w:numId w:val="4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 xml:space="preserve">  Популяризация деятельности КДУ в местных, региональных и др. печатных и электронных СМИ: количество публикаций, видеосюжетов на местных, региональных и федеральных каналах TV в 2022 г. </w:t>
      </w:r>
    </w:p>
    <w:p w14:paraId="0A2B5FED" w14:textId="77777777" w:rsidR="003320B4" w:rsidRPr="003320B4" w:rsidRDefault="003320B4" w:rsidP="003B2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 xml:space="preserve">             В 2022 году продолжил работу официальный сайт МБУК «Культура и досуг» КУЛЬТУРА НЕВЕЛЬ адрес </w:t>
      </w:r>
      <w:proofErr w:type="spellStart"/>
      <w:r w:rsidRPr="003320B4">
        <w:rPr>
          <w:rFonts w:ascii="Times New Roman" w:hAnsi="Times New Roman" w:cs="Times New Roman"/>
          <w:sz w:val="28"/>
          <w:szCs w:val="28"/>
          <w:lang w:val="en-US"/>
        </w:rPr>
        <w:t>kulturanevel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20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 xml:space="preserve">. Раз в месяц на сайте обновляется афиша, раздел афиша кино обновляется еженедельно. Произведена доработка раздела сайта «афиша кино», а также других вкладок разделов. На сайте kulturanevel.ru обновляется информация о наиболее интересных и значимых мероприятиях, проведенных структурными подразделениями МБУК «Культура и досуг». </w:t>
      </w:r>
    </w:p>
    <w:p w14:paraId="3D0BB76D" w14:textId="77777777" w:rsidR="003320B4" w:rsidRPr="003320B4" w:rsidRDefault="003320B4" w:rsidP="003B2F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B4">
        <w:rPr>
          <w:rFonts w:ascii="Times New Roman" w:hAnsi="Times New Roman" w:cs="Times New Roman"/>
          <w:sz w:val="28"/>
          <w:szCs w:val="28"/>
        </w:rPr>
        <w:t xml:space="preserve">За год количество уникальных посетителей сайта составило </w:t>
      </w:r>
      <w:r w:rsidRPr="003320B4">
        <w:rPr>
          <w:rFonts w:ascii="Times New Roman" w:hAnsi="Times New Roman" w:cs="Times New Roman"/>
          <w:sz w:val="28"/>
          <w:szCs w:val="28"/>
          <w:shd w:val="clear" w:color="auto" w:fill="FFFFFF"/>
        </w:rPr>
        <w:t>63 008</w:t>
      </w:r>
      <w:r w:rsidRPr="003320B4">
        <w:rPr>
          <w:rFonts w:ascii="Times New Roman" w:hAnsi="Times New Roman" w:cs="Times New Roman"/>
          <w:sz w:val="28"/>
          <w:szCs w:val="28"/>
        </w:rPr>
        <w:t xml:space="preserve">, количество посещений </w:t>
      </w:r>
      <w:r w:rsidRPr="003320B4">
        <w:rPr>
          <w:rFonts w:ascii="Times New Roman" w:hAnsi="Times New Roman" w:cs="Times New Roman"/>
          <w:sz w:val="28"/>
          <w:szCs w:val="28"/>
          <w:shd w:val="clear" w:color="auto" w:fill="FFFFFF"/>
        </w:rPr>
        <w:t>245 285</w:t>
      </w:r>
      <w:r w:rsidRPr="003320B4">
        <w:rPr>
          <w:rFonts w:ascii="Times New Roman" w:hAnsi="Times New Roman" w:cs="Times New Roman"/>
          <w:sz w:val="28"/>
          <w:szCs w:val="28"/>
        </w:rPr>
        <w:t xml:space="preserve"> количество публикаций 144.  На сайте имеется страница с обратной связью, </w:t>
      </w:r>
      <w:proofErr w:type="gramStart"/>
      <w:r w:rsidRPr="003320B4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3320B4">
        <w:rPr>
          <w:rFonts w:ascii="Times New Roman" w:hAnsi="Times New Roman" w:cs="Times New Roman"/>
          <w:sz w:val="28"/>
          <w:szCs w:val="28"/>
        </w:rPr>
        <w:t xml:space="preserve"> указав, свое имя и адрес электронной почты можно оставить сообщение, комментарий, мнение о качестве проведенной муниципальной услуги.</w:t>
      </w:r>
    </w:p>
    <w:p w14:paraId="706F9A9F" w14:textId="339E44F7" w:rsidR="00BA2A17" w:rsidRPr="00BA2A17" w:rsidRDefault="003320B4" w:rsidP="003B2F5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0B4">
        <w:rPr>
          <w:rFonts w:ascii="Times New Roman" w:hAnsi="Times New Roman" w:cs="Times New Roman"/>
          <w:sz w:val="28"/>
          <w:szCs w:val="28"/>
        </w:rPr>
        <w:t xml:space="preserve">             В социальной сети в контакте работает группа Культура Невель количество подпи</w:t>
      </w:r>
      <w:r>
        <w:rPr>
          <w:rFonts w:ascii="Times New Roman" w:hAnsi="Times New Roman" w:cs="Times New Roman"/>
          <w:sz w:val="28"/>
          <w:szCs w:val="28"/>
        </w:rPr>
        <w:t>сч</w:t>
      </w:r>
      <w:r w:rsidRPr="003320B4">
        <w:rPr>
          <w:rFonts w:ascii="Times New Roman" w:hAnsi="Times New Roman" w:cs="Times New Roman"/>
          <w:sz w:val="28"/>
          <w:szCs w:val="28"/>
        </w:rPr>
        <w:t>иков на 2022 год составило 2596, записей на стене за год 56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0B4">
        <w:rPr>
          <w:rFonts w:ascii="Times New Roman" w:hAnsi="Times New Roman" w:cs="Times New Roman"/>
          <w:sz w:val="28"/>
          <w:szCs w:val="28"/>
        </w:rPr>
        <w:t xml:space="preserve"> Кино Невель количество подпи</w:t>
      </w:r>
      <w:r>
        <w:rPr>
          <w:rFonts w:ascii="Times New Roman" w:hAnsi="Times New Roman" w:cs="Times New Roman"/>
          <w:sz w:val="28"/>
          <w:szCs w:val="28"/>
        </w:rPr>
        <w:t>сч</w:t>
      </w:r>
      <w:r w:rsidRPr="003320B4">
        <w:rPr>
          <w:rFonts w:ascii="Times New Roman" w:hAnsi="Times New Roman" w:cs="Times New Roman"/>
          <w:sz w:val="28"/>
          <w:szCs w:val="28"/>
        </w:rPr>
        <w:t xml:space="preserve">иков на 2022 год составило 4644, </w:t>
      </w:r>
      <w:r w:rsidRPr="003320B4">
        <w:rPr>
          <w:rFonts w:ascii="Times New Roman" w:hAnsi="Times New Roman" w:cs="Times New Roman"/>
          <w:sz w:val="28"/>
          <w:szCs w:val="28"/>
        </w:rPr>
        <w:lastRenderedPageBreak/>
        <w:t xml:space="preserve">записей на стене за год 386. На «стене» групп, пользователи сети имеют возможность оставить свои пожелания, замечания, предложения и таким образом оценивают качество работы структурных подразделений.               Группы ВК работают в </w:t>
      </w:r>
      <w:proofErr w:type="spellStart"/>
      <w:r w:rsidRPr="003320B4">
        <w:rPr>
          <w:rFonts w:ascii="Times New Roman" w:hAnsi="Times New Roman" w:cs="Times New Roman"/>
          <w:sz w:val="28"/>
          <w:szCs w:val="28"/>
        </w:rPr>
        <w:t>Пучковском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 xml:space="preserve"> клубе-библиотеке, </w:t>
      </w:r>
      <w:proofErr w:type="spellStart"/>
      <w:r w:rsidRPr="003320B4">
        <w:rPr>
          <w:rFonts w:ascii="Times New Roman" w:hAnsi="Times New Roman" w:cs="Times New Roman"/>
          <w:sz w:val="28"/>
          <w:szCs w:val="28"/>
        </w:rPr>
        <w:t>Туричинском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20B4">
        <w:rPr>
          <w:rFonts w:ascii="Times New Roman" w:hAnsi="Times New Roman" w:cs="Times New Roman"/>
          <w:sz w:val="28"/>
          <w:szCs w:val="28"/>
        </w:rPr>
        <w:t>Усть-Долысском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 xml:space="preserve"> СДК, созданы группы в Щербинском СК, </w:t>
      </w:r>
      <w:proofErr w:type="spellStart"/>
      <w:r w:rsidRPr="003320B4">
        <w:rPr>
          <w:rFonts w:ascii="Times New Roman" w:hAnsi="Times New Roman" w:cs="Times New Roman"/>
          <w:sz w:val="28"/>
          <w:szCs w:val="28"/>
        </w:rPr>
        <w:t>Мошенинской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 xml:space="preserve"> БК, </w:t>
      </w:r>
      <w:proofErr w:type="spellStart"/>
      <w:r w:rsidRPr="003320B4">
        <w:rPr>
          <w:rFonts w:ascii="Times New Roman" w:hAnsi="Times New Roman" w:cs="Times New Roman"/>
          <w:sz w:val="28"/>
          <w:szCs w:val="28"/>
        </w:rPr>
        <w:t>Лёховском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 xml:space="preserve"> СДК, Артёмовском СК, Дубровинском СК, Ивановском КБ, Новохованском СДК, </w:t>
      </w:r>
      <w:proofErr w:type="spellStart"/>
      <w:r w:rsidRPr="003320B4">
        <w:rPr>
          <w:rFonts w:ascii="Times New Roman" w:hAnsi="Times New Roman" w:cs="Times New Roman"/>
          <w:sz w:val="28"/>
          <w:szCs w:val="28"/>
        </w:rPr>
        <w:t>Опухликовсковском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 xml:space="preserve"> СК, </w:t>
      </w:r>
      <w:proofErr w:type="spellStart"/>
      <w:r w:rsidRPr="003320B4">
        <w:rPr>
          <w:rFonts w:ascii="Times New Roman" w:hAnsi="Times New Roman" w:cs="Times New Roman"/>
          <w:sz w:val="28"/>
          <w:szCs w:val="28"/>
        </w:rPr>
        <w:t>Лобковском</w:t>
      </w:r>
      <w:proofErr w:type="spellEnd"/>
      <w:r w:rsidRPr="003320B4">
        <w:rPr>
          <w:rFonts w:ascii="Times New Roman" w:hAnsi="Times New Roman" w:cs="Times New Roman"/>
          <w:sz w:val="28"/>
          <w:szCs w:val="28"/>
        </w:rPr>
        <w:t xml:space="preserve"> СКБ. </w:t>
      </w:r>
      <w:r w:rsidRPr="003320B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Pr="003320B4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3320B4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3320B4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uranevel</w:t>
      </w:r>
      <w:proofErr w:type="spellEnd"/>
      <w:r w:rsidRPr="003320B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3320B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3320B4">
        <w:rPr>
          <w:rFonts w:ascii="Times New Roman" w:hAnsi="Times New Roman" w:cs="Times New Roman"/>
          <w:color w:val="000000"/>
          <w:sz w:val="28"/>
          <w:szCs w:val="28"/>
        </w:rPr>
        <w:t xml:space="preserve">/ в сети Интернет размещена «электронная» анкета, что дает возможность пользователям услуг МБУК «Культура и досуг» выразить свое мнение о качестве оказываемых муниципальных услуг. </w:t>
      </w:r>
      <w:r w:rsidRPr="003320B4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proofErr w:type="gramStart"/>
      <w:r w:rsidRPr="003320B4">
        <w:rPr>
          <w:rFonts w:ascii="Times New Roman" w:hAnsi="Times New Roman" w:cs="Times New Roman"/>
          <w:sz w:val="28"/>
          <w:szCs w:val="28"/>
        </w:rPr>
        <w:t>культураневель.рф</w:t>
      </w:r>
      <w:proofErr w:type="spellEnd"/>
      <w:proofErr w:type="gramEnd"/>
      <w:r w:rsidRPr="003320B4">
        <w:rPr>
          <w:rFonts w:ascii="Times New Roman" w:hAnsi="Times New Roman" w:cs="Times New Roman"/>
          <w:sz w:val="28"/>
          <w:szCs w:val="28"/>
        </w:rPr>
        <w:t xml:space="preserve">  продолжает работает  версия для слабовидящи</w:t>
      </w:r>
      <w:r>
        <w:rPr>
          <w:rFonts w:ascii="Times New Roman" w:hAnsi="Times New Roman"/>
          <w:sz w:val="28"/>
          <w:szCs w:val="28"/>
        </w:rPr>
        <w:t>х.</w:t>
      </w:r>
      <w:r w:rsidR="004C7E87">
        <w:rPr>
          <w:rFonts w:ascii="Times New Roman" w:hAnsi="Times New Roman"/>
          <w:sz w:val="28"/>
          <w:szCs w:val="28"/>
        </w:rPr>
        <w:t xml:space="preserve"> </w:t>
      </w:r>
      <w:r w:rsidR="00BA2A17"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</w:t>
      </w:r>
      <w:r w:rsidR="00B3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2A17"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9"/>
      <w:r w:rsidR="00BA2A17"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ощадке </w:t>
      </w:r>
      <w:proofErr w:type="spellStart"/>
      <w:r w:rsidR="00BA2A17"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r w:rsidR="00BA2A17"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а</w:t>
      </w:r>
      <w:proofErr w:type="spellEnd"/>
      <w:r w:rsidR="00BA2A17" w:rsidRPr="00BA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размещаются плановые мероприятия МБУК «Культура и досуг».</w:t>
      </w:r>
    </w:p>
    <w:p w14:paraId="11DCF8AE" w14:textId="77777777" w:rsidR="00BA2A17" w:rsidRPr="00BA2A17" w:rsidRDefault="00BA2A17" w:rsidP="00BA2A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АЯ БАЗА</w:t>
      </w:r>
    </w:p>
    <w:p w14:paraId="653CDED6" w14:textId="77777777" w:rsidR="00BA2A17" w:rsidRPr="00BA2A17" w:rsidRDefault="00BA2A17" w:rsidP="003B2F52">
      <w:pPr>
        <w:suppressAutoHyphens/>
        <w:spacing w:after="0" w:line="276" w:lineRule="auto"/>
        <w:ind w:firstLine="540"/>
        <w:jc w:val="both"/>
        <w:textAlignment w:val="baseline"/>
        <w:rPr>
          <w:rFonts w:ascii="Verdana" w:eastAsia="Times New Roman" w:hAnsi="Verdana" w:cs="Verdana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</w:t>
      </w:r>
    </w:p>
    <w:p w14:paraId="6B3D9759" w14:textId="77777777" w:rsidR="00BA2A17" w:rsidRPr="00BA2A17" w:rsidRDefault="00BA2A17" w:rsidP="003B2F52">
      <w:pPr>
        <w:suppressAutoHyphens/>
        <w:spacing w:before="100" w:beforeAutospacing="1"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A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A2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К «Культура и досуг»</w:t>
      </w:r>
    </w:p>
    <w:p w14:paraId="34E428D8" w14:textId="29B47DD6" w:rsidR="00BA2A17" w:rsidRPr="00BA2A17" w:rsidRDefault="00442B87" w:rsidP="00442B8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BA2A17" w:rsidRPr="00BA2A17">
        <w:rPr>
          <w:rFonts w:ascii="Times New Roman" w:eastAsia="Times New Roman" w:hAnsi="Times New Roman" w:cs="Times New Roman"/>
          <w:sz w:val="28"/>
          <w:szCs w:val="28"/>
          <w:lang w:eastAsia="zh-CN"/>
        </w:rPr>
        <w:t>МБУК «Культура и досуг» Невельского района за 2022 год   приобретено следующее оборудование на сумму 654 100 рублей и произведен ремонт на сумму 898 337 рублей 49 копеек, а именно</w:t>
      </w:r>
      <w:r w:rsidR="00BA2A17" w:rsidRPr="00BA2A17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14:paraId="2FFFB585" w14:textId="77777777" w:rsidR="00BA2A17" w:rsidRPr="00BA2A17" w:rsidRDefault="00BA2A17" w:rsidP="00BA2A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97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8"/>
        <w:gridCol w:w="1852"/>
        <w:gridCol w:w="2445"/>
        <w:gridCol w:w="1065"/>
        <w:gridCol w:w="1995"/>
        <w:gridCol w:w="1744"/>
      </w:tblGrid>
      <w:tr w:rsidR="00BA2A17" w:rsidRPr="00B30400" w14:paraId="5292E754" w14:textId="77777777" w:rsidTr="00AD3AA0">
        <w:tc>
          <w:tcPr>
            <w:tcW w:w="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37AF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п/п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24DA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я учреждения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9980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борудования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9D2E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(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DC98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(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839E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A2A17" w:rsidRPr="00B30400" w14:paraId="4535A9D9" w14:textId="77777777" w:rsidTr="00AD3AA0">
        <w:tc>
          <w:tcPr>
            <w:tcW w:w="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15E2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4DEF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9C44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мпа для видео проектора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BB3E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0A1A6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 000,00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607CB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222E5727" w14:textId="77777777" w:rsidTr="00AD3AA0">
        <w:tc>
          <w:tcPr>
            <w:tcW w:w="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1BF0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A42A3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B51EB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нзин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24AA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7084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8 000,00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4EE7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42371CC2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244EA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AA55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6D141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утбук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676BD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61F7B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 00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27DF6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юджетные</w:t>
            </w:r>
          </w:p>
        </w:tc>
      </w:tr>
      <w:tr w:rsidR="00BA2A17" w:rsidRPr="00B30400" w14:paraId="66151A5D" w14:textId="77777777" w:rsidTr="00AD3AA0">
        <w:tc>
          <w:tcPr>
            <w:tcW w:w="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728E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7F08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2DB4F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скальный накопитель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439F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1AC5F" w14:textId="592CD77D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000,00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EB65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3E594AE8" w14:textId="77777777" w:rsidTr="00AD3AA0">
        <w:tc>
          <w:tcPr>
            <w:tcW w:w="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152ED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7329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C217F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мпа теплоноситель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DD4CA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9001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10,00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64F008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5697F2CA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B849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B6F2D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4D9A8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нетушитель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ED76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9537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60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E3008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1D0229CE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A0E9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F981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9A7C1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нштейны для огнетушителя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5804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857C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40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2D2C1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17FDB741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A926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09AEB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4071C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и пожарной безопасности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179A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4527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5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C3016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5E2A86F0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BE47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7CD3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8B516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обретение маскарадных масок для Новогоднего бала 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7DB7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A5EB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85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02BBB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3F384E44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7958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5A6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C8B93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уны для гитары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32B9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B371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0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AE1A6A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3083F31B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F66F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EBB0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A8B9C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а тахографа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AA7C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266EA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0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22E3A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58BF542F" w14:textId="77777777" w:rsidTr="00AD3AA0">
        <w:tc>
          <w:tcPr>
            <w:tcW w:w="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2153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3F67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2B16F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мпы накаливания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DBB6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A39B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50,00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564F8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43355EDB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D83F6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C5BF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20122" w14:textId="1388734C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бретения новогодних призов, подарков (для всех учреждений)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2315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CCFF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 75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246D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16E4E87E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4D7D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93C9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6D68E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озяйственные товары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1F408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BA6B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0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7326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36ED023C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7EC28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BB83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5D45E" w14:textId="77777777" w:rsidR="00BA2A17" w:rsidRPr="00B30400" w:rsidRDefault="00BA2A17" w:rsidP="00BA2A1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ьные материалы для декораций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0E633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C1A6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 924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0CCBA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51208B7A" w14:textId="77777777" w:rsidTr="00AD3AA0">
        <w:tc>
          <w:tcPr>
            <w:tcW w:w="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B7F5B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18B7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хгалтерия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F4F8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ный блок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AFA5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183B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 300,00</w:t>
            </w:r>
          </w:p>
        </w:tc>
        <w:tc>
          <w:tcPr>
            <w:tcW w:w="1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7B7B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6AD8D479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39B8A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2DD4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F554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мага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6EA33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35E8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 00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D224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1328BF41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C1CF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F347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CE78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БП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A7976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27ACA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8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D3F78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206D87D3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DE06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B2D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ь-Долысский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ДК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9E40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етовой прибор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CB94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DAEFD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 70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F0EF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685848D9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073A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2C5B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889D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оз.товары,строит</w:t>
            </w:r>
            <w:proofErr w:type="gram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товары</w:t>
            </w:r>
            <w:proofErr w:type="spellEnd"/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E2248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5D7C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35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C3F34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2FBE67BB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FA22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D36B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вецкая библиотека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813C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C376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5358B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02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83DCE6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5C1ED489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E344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90666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шенинская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блиотека-клуб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7592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D7364B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</w:t>
            </w:r>
          </w:p>
          <w:p w14:paraId="6EEB818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4AF4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4CFE6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02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B8584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7B2B8905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C6F93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1322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шелевский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уб-библиотека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D83D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6C29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4EB2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02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D58FC" w14:textId="77777777" w:rsidR="00BA2A17" w:rsidRPr="00B30400" w:rsidRDefault="00BA2A17" w:rsidP="00BA2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49AF3429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47DFA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1AEB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шаковский клуб/библиотека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8ACF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FB388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7265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02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7ECAB" w14:textId="77777777" w:rsidR="00BA2A17" w:rsidRPr="00B30400" w:rsidRDefault="00BA2A17" w:rsidP="00BA2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4E840E2C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0F32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C9BA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учковский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б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BF48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125AD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F4BF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 404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A329B6" w14:textId="77777777" w:rsidR="00BA2A17" w:rsidRPr="00B30400" w:rsidRDefault="00BA2A17" w:rsidP="00BA2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53A0963F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08CC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532C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ухликовская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</w:t>
            </w:r>
            <w:proofErr w:type="spellEnd"/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A455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2682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37D2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02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46510F" w14:textId="77777777" w:rsidR="00BA2A17" w:rsidRPr="00B30400" w:rsidRDefault="00BA2A17" w:rsidP="00BA2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3296E840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0DB0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EB9AF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зненская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блиотека-клуб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6663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ва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CE8B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84A9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02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2265F" w14:textId="77777777" w:rsidR="00BA2A17" w:rsidRPr="00B30400" w:rsidRDefault="00BA2A17" w:rsidP="00BA2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4BC4FE83" w14:textId="77777777" w:rsidTr="00AD3AA0">
        <w:trPr>
          <w:trHeight w:val="540"/>
        </w:trPr>
        <w:tc>
          <w:tcPr>
            <w:tcW w:w="6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589BA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57CBD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344BE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50B15D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B10B76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54 100,00</w:t>
            </w:r>
          </w:p>
          <w:p w14:paraId="11117D1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6F7CECA" w14:textId="77777777" w:rsidR="00BA2A17" w:rsidRPr="00B30400" w:rsidRDefault="00BA2A17" w:rsidP="00BA2A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A2A17" w:rsidRPr="00B30400" w14:paraId="71DCA48B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4CD5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67612" w14:textId="6373D3B1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новка тепло счетчика в РД</w:t>
            </w:r>
            <w:r w:rsid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C66D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2C2F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F3F2C" w14:textId="77777777" w:rsidR="00BA2A17" w:rsidRPr="00B30400" w:rsidRDefault="00BA2A17" w:rsidP="00BA2A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1 769,74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F75DF8" w14:textId="77777777" w:rsidR="00BA2A17" w:rsidRPr="00B30400" w:rsidRDefault="00BA2A17" w:rsidP="00BA2A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512FEB70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1643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DF48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мывка отопительной системы 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AF6D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CBCD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4A3E5" w14:textId="77777777" w:rsidR="00BA2A17" w:rsidRPr="00B30400" w:rsidRDefault="00BA2A17" w:rsidP="00BA2A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 40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007FB3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229F107A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819C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2BFD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кровли в Новохованском СДК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56F7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13CE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B7277" w14:textId="77777777" w:rsidR="00BA2A17" w:rsidRPr="00B30400" w:rsidRDefault="00BA2A17" w:rsidP="00BA2A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3 397,84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F330AD" w14:textId="77777777" w:rsidR="00BA2A17" w:rsidRPr="00B30400" w:rsidRDefault="00BA2A17" w:rsidP="00BA2A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51A57B23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7D19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F78D3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кровли в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ичино</w:t>
            </w:r>
            <w:proofErr w:type="spellEnd"/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B05A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3B63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18BA8" w14:textId="77777777" w:rsidR="00BA2A17" w:rsidRPr="00B30400" w:rsidRDefault="00BA2A17" w:rsidP="00BA2A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038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790A9" w14:textId="77777777" w:rsidR="00BA2A17" w:rsidRPr="00B30400" w:rsidRDefault="00BA2A17" w:rsidP="00BA2A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22720D8F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1BC1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9980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тка дымоходов в структурных подразделениях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AC818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B225B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1A42B" w14:textId="77777777" w:rsidR="00BA2A17" w:rsidRPr="00B30400" w:rsidRDefault="00BA2A17" w:rsidP="00BA2A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 000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A3FEC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31036275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EE4B2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8278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тановка электрообогревателей в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овской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блиотеки-клуб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2307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A93A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F7DFB" w14:textId="77777777" w:rsidR="00BA2A17" w:rsidRPr="00B30400" w:rsidRDefault="00BA2A17" w:rsidP="00BA2A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 576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90D9E1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49811CED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4F48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69B18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новка электрообогревателей в Артемовской библиотеки-клуб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8A15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2543C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63C2A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 155,91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EF043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ные</w:t>
            </w:r>
          </w:p>
        </w:tc>
      </w:tr>
      <w:tr w:rsidR="00BA2A17" w:rsidRPr="00B30400" w14:paraId="4A2B7203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F885D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F479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готовление подиума для проведения новогодних мероприятий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9D2E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CD577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5FF23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465,00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9C87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BA2A17" w:rsidRPr="00B30400" w14:paraId="3A1F5BCB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1CAB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A77F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A1708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23386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F5634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08 802,49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ACE0B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A2A17" w:rsidRPr="00B30400" w14:paraId="47E7D56D" w14:textId="77777777" w:rsidTr="00AD3AA0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14A2B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74225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135D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B8659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DC6DE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30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 562 902,49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317E0" w14:textId="77777777" w:rsidR="00BA2A17" w:rsidRPr="00B30400" w:rsidRDefault="00BA2A17" w:rsidP="00BA2A1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6167ABD6" w14:textId="0F4032A1" w:rsidR="00BA2A17" w:rsidRPr="00BA2A17" w:rsidRDefault="00B30400" w:rsidP="00BA2A17">
      <w:pPr>
        <w:suppressAutoHyphens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2A17" w:rsidRPr="00BA2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астоящее время из структурных подразделений МБУК «Культура и досуг» требуют капитального ремонта в 202</w:t>
      </w:r>
      <w:r w:rsidR="00F2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A2A17" w:rsidRPr="00BA2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:</w:t>
      </w:r>
    </w:p>
    <w:p w14:paraId="61380A81" w14:textId="77777777" w:rsidR="00BA2A17" w:rsidRPr="00BA2A17" w:rsidRDefault="00BA2A17" w:rsidP="00BA2A17">
      <w:pPr>
        <w:suppressAutoHyphens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1584"/>
        <w:gridCol w:w="4182"/>
        <w:gridCol w:w="3009"/>
      </w:tblGrid>
      <w:tr w:rsidR="00BA2A17" w:rsidRPr="00BA2A17" w14:paraId="43E2EA0A" w14:textId="77777777" w:rsidTr="00957EE6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7E7EE" w14:textId="77777777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972F8" w14:textId="77777777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реждений</w:t>
            </w:r>
          </w:p>
        </w:tc>
        <w:tc>
          <w:tcPr>
            <w:tcW w:w="4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C884F" w14:textId="77777777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т капитального ремонта</w:t>
            </w:r>
          </w:p>
        </w:tc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D60DFA" w14:textId="77777777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аварийном состоянии</w:t>
            </w:r>
          </w:p>
        </w:tc>
      </w:tr>
      <w:tr w:rsidR="00BA2A17" w:rsidRPr="00BA2A17" w14:paraId="013901C9" w14:textId="77777777" w:rsidTr="00957EE6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3960A4" w14:textId="0098CDF5" w:rsidR="00BA2A17" w:rsidRPr="00B30400" w:rsidRDefault="00957EE6" w:rsidP="00BA2A1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D59B4" w14:textId="77777777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е</w:t>
            </w:r>
          </w:p>
        </w:tc>
        <w:tc>
          <w:tcPr>
            <w:tcW w:w="4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B551F7" w14:textId="77777777" w:rsidR="00957EE6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 -</w:t>
            </w:r>
            <w:r w:rsidR="00BB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, замена потолков в зрительном зале, замена оббивки стен в зрительном зале,</w:t>
            </w:r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гардероба под хореографический класс. Обустройство гардероба, замена </w:t>
            </w:r>
            <w:r w:rsidR="00BB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ич</w:t>
            </w:r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="00BB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крытия-</w:t>
            </w:r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,0 </w:t>
            </w:r>
            <w:proofErr w:type="spellStart"/>
            <w:r w:rsidR="00BB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A73E68" w14:textId="66AF6341" w:rsidR="00BA2A17" w:rsidRPr="00B30400" w:rsidRDefault="00957EE6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благоустройству прилегающей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 891,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2A17"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20AE6" w14:textId="77777777" w:rsidR="00BA2A17" w:rsidRPr="00B30400" w:rsidRDefault="00BA2A17" w:rsidP="00BA2A1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17" w:rsidRPr="00BA2A17" w14:paraId="4DF1A977" w14:textId="77777777" w:rsidTr="00957EE6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62289" w14:textId="0121F338" w:rsidR="00BA2A17" w:rsidRPr="00B30400" w:rsidRDefault="00957EE6" w:rsidP="00BA2A1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7A32F" w14:textId="77777777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EC1701" w14:textId="77777777" w:rsidR="00BA2A17" w:rsidRPr="00B30400" w:rsidRDefault="00BA2A17" w:rsidP="00BA2A1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библиотека - ремонт 2 и 3 этажей. Замена оконных блоков, ремонт лестницы с 1 по 3-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.-3 000,0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3B5326" w14:textId="77777777" w:rsidR="00BA2A17" w:rsidRPr="00B30400" w:rsidRDefault="00BA2A17" w:rsidP="00BA2A1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17" w:rsidRPr="00BA2A17" w14:paraId="50F744FF" w14:textId="77777777" w:rsidTr="00957EE6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8D4F5" w14:textId="0E7C5C34" w:rsidR="00BA2A17" w:rsidRPr="00B30400" w:rsidRDefault="00957EE6" w:rsidP="00BA2A1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E8974" w14:textId="77777777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е</w:t>
            </w:r>
          </w:p>
        </w:tc>
        <w:tc>
          <w:tcPr>
            <w:tcW w:w="4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3C07CC" w14:textId="3AE631DF" w:rsidR="00BA2A17" w:rsidRPr="00B30400" w:rsidRDefault="00BA2A17" w:rsidP="00BA2A1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ский </w:t>
            </w:r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/библиотека</w:t>
            </w: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ных блоков, дверей, штукатурка, покраска стен, потолка, полов, ремонт электропроводки-800,0 </w:t>
            </w:r>
            <w:proofErr w:type="spellStart"/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40316" w14:textId="77777777" w:rsidR="00BA2A17" w:rsidRPr="00B30400" w:rsidRDefault="00BA2A17" w:rsidP="00BA2A1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17" w:rsidRPr="00BA2A17" w14:paraId="243F0EDF" w14:textId="77777777" w:rsidTr="00957EE6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EDAF4" w14:textId="53E9DFFC" w:rsidR="00BA2A17" w:rsidRPr="00B30400" w:rsidRDefault="00957EE6" w:rsidP="00BA2A1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2A731" w14:textId="77777777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е</w:t>
            </w:r>
          </w:p>
        </w:tc>
        <w:tc>
          <w:tcPr>
            <w:tcW w:w="4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94F9DD" w14:textId="3CF3ECED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ский клуб- библиотека- Ремонт крыши, потолка ,крыльца, печей, косметический ремонт ,замена дверей, оконных блоков-</w:t>
            </w:r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425EE4" w14:textId="77777777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арийном состоянии</w:t>
            </w:r>
          </w:p>
        </w:tc>
      </w:tr>
      <w:tr w:rsidR="00BA2A17" w:rsidRPr="00BA2A17" w14:paraId="37D3615E" w14:textId="77777777" w:rsidTr="00957EE6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4FF014" w14:textId="4E42B4BA" w:rsidR="00BA2A17" w:rsidRPr="00B30400" w:rsidRDefault="00957EE6" w:rsidP="00BA2A1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9D3FC" w14:textId="77777777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е</w:t>
            </w:r>
          </w:p>
        </w:tc>
        <w:tc>
          <w:tcPr>
            <w:tcW w:w="4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61E2C" w14:textId="3B5DA10C" w:rsidR="00BA2A17" w:rsidRPr="00B30400" w:rsidRDefault="00BA2A17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ий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-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- Замена оконных блоков, дверей,  ремонт тамбура,  </w:t>
            </w:r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электропроводки. Замена кровли, полов</w:t>
            </w: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</w:t>
            </w: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05D97" w14:textId="77777777" w:rsidR="00BA2A17" w:rsidRPr="00B30400" w:rsidRDefault="00BA2A17" w:rsidP="00BA2A1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A17" w:rsidRPr="00BA2A17" w14:paraId="0D68E168" w14:textId="77777777" w:rsidTr="00957EE6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C0187" w14:textId="701C348F" w:rsidR="00BA2A17" w:rsidRPr="00B30400" w:rsidRDefault="00957EE6" w:rsidP="00BA2A17">
            <w:pPr>
              <w:suppressAutoHyphens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737C60" w14:textId="77777777" w:rsidR="00BA2A17" w:rsidRPr="00B30400" w:rsidRDefault="00BA2A17" w:rsidP="00BA2A1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е</w:t>
            </w:r>
          </w:p>
        </w:tc>
        <w:tc>
          <w:tcPr>
            <w:tcW w:w="41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772AAB" w14:textId="7A18491D" w:rsidR="00BA2A17" w:rsidRPr="00B30400" w:rsidRDefault="00BA2A17" w:rsidP="00BA2A17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ский</w:t>
            </w:r>
            <w:proofErr w:type="spellEnd"/>
            <w:r w:rsidRPr="00B3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-библиотека Косметический ремонт, замена оконных блоков, ремонт кровли, </w:t>
            </w:r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электропроводки 3 000, 0 </w:t>
            </w:r>
            <w:proofErr w:type="spellStart"/>
            <w:proofErr w:type="gramStart"/>
            <w:r w:rsidR="009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ACBA03" w14:textId="77777777" w:rsidR="00BA2A17" w:rsidRPr="00B30400" w:rsidRDefault="00BA2A17" w:rsidP="00BA2A1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914414" w14:textId="77777777" w:rsidR="00683CCA" w:rsidRDefault="00683CCA" w:rsidP="00BA2A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9F3DE8C" w14:textId="2FB30133" w:rsidR="00BA2A17" w:rsidRDefault="00683CCA" w:rsidP="00683CC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542414" w:rsidRPr="0054241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МБУ «Музей истории Невеля» </w:t>
      </w:r>
    </w:p>
    <w:p w14:paraId="751E2DFF" w14:textId="1E073DF2" w:rsidR="00542414" w:rsidRPr="00542414" w:rsidRDefault="00542414" w:rsidP="00683CCA">
      <w:pPr>
        <w:widowControl w:val="0"/>
        <w:suppressAutoHyphens/>
        <w:spacing w:after="0" w:line="240" w:lineRule="auto"/>
        <w:ind w:firstLine="708"/>
        <w:textAlignment w:val="baseline"/>
        <w:rPr>
          <w:rFonts w:ascii="Times New Roman" w:eastAsia="Segoe UI" w:hAnsi="Times New Roman" w:cs="Times New Roman"/>
          <w:kern w:val="2"/>
          <w:sz w:val="28"/>
          <w:szCs w:val="28"/>
          <w:lang w:eastAsia="zh-CN" w:bidi="hi-IN"/>
        </w:rPr>
      </w:pPr>
      <w:r w:rsidRPr="00542414">
        <w:rPr>
          <w:rFonts w:ascii="Times New Roman" w:eastAsia="Segoe UI" w:hAnsi="Times New Roman" w:cs="Times New Roman"/>
          <w:kern w:val="2"/>
          <w:sz w:val="28"/>
          <w:szCs w:val="28"/>
          <w:lang w:eastAsia="zh-CN" w:bidi="hi-IN"/>
        </w:rPr>
        <w:t>В МБУ «Музей истории Невеля» в 202</w:t>
      </w:r>
      <w:r w:rsidR="00F25084">
        <w:rPr>
          <w:rFonts w:ascii="Times New Roman" w:eastAsia="Segoe UI" w:hAnsi="Times New Roman" w:cs="Times New Roman"/>
          <w:kern w:val="2"/>
          <w:sz w:val="28"/>
          <w:szCs w:val="28"/>
          <w:lang w:eastAsia="zh-CN" w:bidi="hi-IN"/>
        </w:rPr>
        <w:t>2</w:t>
      </w:r>
      <w:r w:rsidRPr="00542414">
        <w:rPr>
          <w:rFonts w:ascii="Times New Roman" w:eastAsia="Segoe UI" w:hAnsi="Times New Roman" w:cs="Times New Roman"/>
          <w:kern w:val="2"/>
          <w:sz w:val="28"/>
          <w:szCs w:val="28"/>
          <w:lang w:eastAsia="zh-CN" w:bidi="hi-IN"/>
        </w:rPr>
        <w:t xml:space="preserve"> году   приобретено следующее оборудование, на сумму 534 000 рублей 00 копеек, а именно:</w:t>
      </w:r>
    </w:p>
    <w:p w14:paraId="21D79756" w14:textId="77777777" w:rsidR="00542414" w:rsidRPr="00542414" w:rsidRDefault="00542414" w:rsidP="00542414">
      <w:pPr>
        <w:widowControl w:val="0"/>
        <w:suppressAutoHyphens/>
        <w:spacing w:after="0" w:line="240" w:lineRule="auto"/>
        <w:textAlignment w:val="baseline"/>
        <w:rPr>
          <w:rFonts w:ascii="Times New Roman" w:eastAsia="Segoe UI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9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7"/>
        <w:gridCol w:w="1853"/>
        <w:gridCol w:w="2445"/>
        <w:gridCol w:w="1065"/>
        <w:gridCol w:w="2022"/>
        <w:gridCol w:w="1554"/>
      </w:tblGrid>
      <w:tr w:rsidR="00542414" w:rsidRPr="00542414" w14:paraId="4DB69F82" w14:textId="77777777" w:rsidTr="002234E9"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D56FEB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№п/п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33749F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Наименования учреждения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0DC0F8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Наименование оборудования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B0AF54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Кол-во(</w:t>
            </w:r>
            <w:proofErr w:type="spellStart"/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шт</w:t>
            </w:r>
            <w:proofErr w:type="spellEnd"/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42FD10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Сумма (</w:t>
            </w:r>
            <w:proofErr w:type="spellStart"/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руб</w:t>
            </w:r>
            <w:proofErr w:type="spellEnd"/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31699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42414" w:rsidRPr="00542414" w14:paraId="4C7FBF8B" w14:textId="77777777" w:rsidTr="002234E9"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121358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7CFDFF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МБУ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8F02F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Ноутбук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931F08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1A3538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34 000,0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891D8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внебюджетные</w:t>
            </w:r>
          </w:p>
        </w:tc>
      </w:tr>
      <w:tr w:rsidR="00542414" w:rsidRPr="00542414" w14:paraId="0E1B56B0" w14:textId="77777777" w:rsidTr="002234E9"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E41A8D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DB7201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B187F2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Фонарь уличный высота 3метра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B94B39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878A5E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141 800,0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42EFC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местные</w:t>
            </w:r>
          </w:p>
        </w:tc>
      </w:tr>
      <w:tr w:rsidR="00542414" w:rsidRPr="00542414" w14:paraId="641B4A24" w14:textId="77777777" w:rsidTr="002234E9"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D948F2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D04FCB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91FD74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Урна уличная 320х320х500мм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B53BC2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C25B8A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17 000,0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EA3B6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местные</w:t>
            </w:r>
          </w:p>
        </w:tc>
      </w:tr>
      <w:tr w:rsidR="00542414" w:rsidRPr="00542414" w14:paraId="14BAAD15" w14:textId="77777777" w:rsidTr="002234E9"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F83CCB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40F8F0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9AC3B7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 xml:space="preserve">Скамья-кресло 0,8 метра </w:t>
            </w:r>
            <w:proofErr w:type="spellStart"/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металлокаркас</w:t>
            </w:r>
            <w:proofErr w:type="spellEnd"/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, лиственниц</w:t>
            </w:r>
            <w:r w:rsidRPr="00542414">
              <w:rPr>
                <w:rFonts w:ascii="Times New Roman" w:eastAsia="DengXian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53039F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BEB0D3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71500,00</w:t>
            </w:r>
          </w:p>
          <w:p w14:paraId="5B923BC2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B68A8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местные</w:t>
            </w:r>
          </w:p>
        </w:tc>
      </w:tr>
      <w:tr w:rsidR="00542414" w:rsidRPr="00542414" w14:paraId="2048A2A9" w14:textId="77777777" w:rsidTr="002234E9"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8EAD02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901046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CD3282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Скамья угловая 2,5х2,5м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17806A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A63E84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122 000,00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95041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местные</w:t>
            </w:r>
          </w:p>
        </w:tc>
      </w:tr>
      <w:tr w:rsidR="00542414" w:rsidRPr="00542414" w14:paraId="75A77AD7" w14:textId="77777777" w:rsidTr="002234E9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</w:tcPr>
          <w:p w14:paraId="1D94E717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</w:tcBorders>
          </w:tcPr>
          <w:p w14:paraId="747231F2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5BF313E3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 xml:space="preserve">Скамья прямая 2,5 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14:paraId="174ED8CA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</w:tcPr>
          <w:p w14:paraId="46DF7162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58 3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D98B1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местные</w:t>
            </w:r>
          </w:p>
        </w:tc>
      </w:tr>
      <w:tr w:rsidR="00542414" w:rsidRPr="00542414" w14:paraId="3217EA55" w14:textId="77777777" w:rsidTr="002234E9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</w:tcPr>
          <w:p w14:paraId="35208151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</w:tcBorders>
          </w:tcPr>
          <w:p w14:paraId="3B0DD9F7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1D6FB4E5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Вазоны уличные 650х650х1000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14:paraId="617B78B3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</w:tcPr>
          <w:p w14:paraId="58D25E1E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504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17EBD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местные</w:t>
            </w:r>
          </w:p>
        </w:tc>
      </w:tr>
      <w:tr w:rsidR="00542414" w:rsidRPr="00542414" w14:paraId="009CC513" w14:textId="77777777" w:rsidTr="002234E9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</w:tcPr>
          <w:p w14:paraId="5A859844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</w:tcBorders>
          </w:tcPr>
          <w:p w14:paraId="522F5D4A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7E1AD1FF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Табличка с гравировкой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14:paraId="65F715FA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</w:tcPr>
          <w:p w14:paraId="5312F8DA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39 0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1A5A7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  <w:t>местные</w:t>
            </w:r>
          </w:p>
        </w:tc>
      </w:tr>
      <w:tr w:rsidR="00542414" w:rsidRPr="00542414" w14:paraId="5BA80EF7" w14:textId="77777777" w:rsidTr="002234E9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</w:tcPr>
          <w:p w14:paraId="19410F5F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</w:tcBorders>
          </w:tcPr>
          <w:p w14:paraId="6FF75C18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7F94ECFA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14:paraId="0F543CC4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</w:tcPr>
          <w:p w14:paraId="2DABEE1E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AB03E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542414" w:rsidRPr="00542414" w14:paraId="3419E993" w14:textId="77777777" w:rsidTr="002234E9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</w:tcPr>
          <w:p w14:paraId="59530EC4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</w:tcBorders>
          </w:tcPr>
          <w:p w14:paraId="626A6AC4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 w14:paraId="278EBAD2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b/>
                <w:bCs/>
                <w:kern w:val="2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14:paraId="29A1C70F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ahoma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</w:tcPr>
          <w:p w14:paraId="3E5E49D7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542414">
              <w:rPr>
                <w:rFonts w:ascii="Liberation Serif" w:eastAsia="Times New Roman" w:hAnsi="Liberation Serif" w:cs="Times New Roman"/>
                <w:b/>
                <w:bCs/>
                <w:kern w:val="2"/>
                <w:sz w:val="24"/>
                <w:szCs w:val="24"/>
                <w:lang w:eastAsia="zh-CN"/>
              </w:rPr>
              <w:t>534 0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38A35" w14:textId="77777777" w:rsidR="00542414" w:rsidRPr="00542414" w:rsidRDefault="00542414" w:rsidP="0054241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Times New Roman" w:hAnsi="Liberation Serif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61226978" w14:textId="77777777" w:rsidR="00542414" w:rsidRPr="00542414" w:rsidRDefault="00542414" w:rsidP="00542414">
      <w:pPr>
        <w:widowControl w:val="0"/>
        <w:suppressAutoHyphens/>
        <w:spacing w:after="0" w:line="240" w:lineRule="auto"/>
        <w:textAlignment w:val="baseline"/>
        <w:rPr>
          <w:rFonts w:ascii="Liberation Serif" w:eastAsia="Segoe UI" w:hAnsi="Liberation Serif" w:cs="Tahoma"/>
          <w:kern w:val="2"/>
          <w:sz w:val="24"/>
          <w:szCs w:val="24"/>
          <w:lang w:eastAsia="zh-CN" w:bidi="hi-IN"/>
        </w:rPr>
      </w:pPr>
    </w:p>
    <w:p w14:paraId="0034FBDC" w14:textId="77777777" w:rsidR="00542414" w:rsidRPr="00542414" w:rsidRDefault="00542414" w:rsidP="00542414">
      <w:pPr>
        <w:widowControl w:val="0"/>
        <w:suppressAutoHyphens/>
        <w:spacing w:after="0" w:line="240" w:lineRule="auto"/>
        <w:textAlignment w:val="baseline"/>
        <w:rPr>
          <w:rFonts w:ascii="Liberation Serif" w:eastAsia="Segoe UI" w:hAnsi="Liberation Serif" w:cs="Tahoma"/>
          <w:kern w:val="2"/>
          <w:sz w:val="24"/>
          <w:szCs w:val="24"/>
          <w:lang w:eastAsia="zh-CN" w:bidi="hi-IN"/>
        </w:rPr>
      </w:pPr>
    </w:p>
    <w:p w14:paraId="6E272537" w14:textId="77777777" w:rsidR="00542414" w:rsidRPr="00542414" w:rsidRDefault="00542414" w:rsidP="00683CCA">
      <w:pPr>
        <w:widowControl w:val="0"/>
        <w:suppressAutoHyphens/>
        <w:spacing w:after="0" w:line="240" w:lineRule="auto"/>
        <w:ind w:firstLine="708"/>
        <w:textAlignment w:val="baseline"/>
        <w:rPr>
          <w:rFonts w:ascii="Liberation Serif" w:eastAsia="Segoe UI" w:hAnsi="Liberation Serif" w:cs="Tahoma"/>
          <w:kern w:val="2"/>
          <w:sz w:val="24"/>
          <w:szCs w:val="24"/>
          <w:lang w:eastAsia="zh-CN" w:bidi="hi-IN"/>
        </w:rPr>
      </w:pPr>
      <w:r w:rsidRPr="00542414">
        <w:rPr>
          <w:rFonts w:ascii="Times New Roman" w:eastAsia="Segoe UI" w:hAnsi="Times New Roman" w:cs="Times New Roman"/>
          <w:b/>
          <w:kern w:val="2"/>
          <w:sz w:val="28"/>
          <w:szCs w:val="28"/>
          <w:lang w:eastAsia="zh-CN" w:bidi="hi-IN"/>
        </w:rPr>
        <w:t xml:space="preserve">В 2022г.  произведен ремонт в МБУ «Музей истории Невеля» на общую сумму </w:t>
      </w:r>
      <w:r w:rsidRPr="00542414">
        <w:rPr>
          <w:rFonts w:ascii="Times New Roman" w:eastAsia="Segoe UI" w:hAnsi="Times New Roman" w:cs="Times New Roman"/>
          <w:b/>
          <w:bCs/>
          <w:kern w:val="2"/>
          <w:sz w:val="28"/>
          <w:szCs w:val="28"/>
          <w:lang w:eastAsia="zh-CN" w:bidi="hi-IN"/>
        </w:rPr>
        <w:t>250 000 рублей, а именно</w:t>
      </w:r>
      <w:r w:rsidRPr="00542414">
        <w:rPr>
          <w:rFonts w:ascii="Times New Roman" w:eastAsia="Segoe UI" w:hAnsi="Times New Roman" w:cs="Times New Roman"/>
          <w:kern w:val="2"/>
          <w:sz w:val="28"/>
          <w:szCs w:val="28"/>
          <w:lang w:eastAsia="zh-CN" w:bidi="hi-IN"/>
        </w:rPr>
        <w:t>:</w:t>
      </w:r>
    </w:p>
    <w:tbl>
      <w:tblPr>
        <w:tblW w:w="9580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"/>
        <w:gridCol w:w="1655"/>
        <w:gridCol w:w="2268"/>
        <w:gridCol w:w="1701"/>
        <w:gridCol w:w="3260"/>
      </w:tblGrid>
      <w:tr w:rsidR="00542414" w:rsidRPr="00542414" w14:paraId="0DFB09EC" w14:textId="77777777" w:rsidTr="00E91F6E"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CB9CE6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  <w:t>№п/п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4F0F61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  <w:t>Наименования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0DBE67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Ремонт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4E37CF" w14:textId="77777777" w:rsidR="00542414" w:rsidRPr="00542414" w:rsidRDefault="00542414" w:rsidP="0054241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  <w:t>Сумма (</w:t>
            </w:r>
            <w:proofErr w:type="spellStart"/>
            <w:r w:rsidRPr="00542414"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  <w:t>руб</w:t>
            </w:r>
            <w:proofErr w:type="spellEnd"/>
            <w:r w:rsidRPr="00542414"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FB121" w14:textId="77777777" w:rsidR="00542414" w:rsidRPr="00542414" w:rsidRDefault="00542414" w:rsidP="0054241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42414" w:rsidRPr="00542414" w14:paraId="0C75E2B2" w14:textId="77777777" w:rsidTr="00E91F6E"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B85F6C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31B762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  <w:t>МБУ «Музей истории Невел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54FBE6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  <w:t>Ремонт гараже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508377" w14:textId="77777777" w:rsidR="00542414" w:rsidRPr="00542414" w:rsidRDefault="00542414" w:rsidP="0054241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  <w:t>250 000,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04F11" w14:textId="77777777" w:rsidR="00542414" w:rsidRPr="00542414" w:rsidRDefault="00542414" w:rsidP="0054241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  <w:t>местные</w:t>
            </w:r>
          </w:p>
        </w:tc>
      </w:tr>
      <w:tr w:rsidR="00542414" w:rsidRPr="00542414" w14:paraId="0E9973FD" w14:textId="77777777" w:rsidTr="00E91F6E"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867DE4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985947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A5D1FF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75F3A9" w14:textId="77777777" w:rsidR="00542414" w:rsidRPr="00542414" w:rsidRDefault="00542414" w:rsidP="0054241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173EF" w14:textId="77777777" w:rsidR="00542414" w:rsidRPr="00542414" w:rsidRDefault="00542414" w:rsidP="0054241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  <w:t>местные</w:t>
            </w:r>
          </w:p>
        </w:tc>
      </w:tr>
      <w:tr w:rsidR="00542414" w:rsidRPr="00542414" w14:paraId="31FE86A3" w14:textId="77777777" w:rsidTr="00E91F6E">
        <w:tc>
          <w:tcPr>
            <w:tcW w:w="6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03746C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61FF7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54FA36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0F94EE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250 000</w:t>
            </w:r>
            <w:r w:rsidRPr="00542414">
              <w:rPr>
                <w:rFonts w:ascii="Liberation Serif" w:eastAsia="Segoe UI" w:hAnsi="Liberation Serif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,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1217D" w14:textId="77777777" w:rsidR="00542414" w:rsidRPr="00542414" w:rsidRDefault="00542414" w:rsidP="00542414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Liberation Serif" w:eastAsia="Segoe UI" w:hAnsi="Liberation Serif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C7FE6F9" w14:textId="77777777" w:rsidR="00542414" w:rsidRPr="00542414" w:rsidRDefault="00542414" w:rsidP="00542414">
      <w:pPr>
        <w:widowControl w:val="0"/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 w:bidi="hi-IN"/>
        </w:rPr>
      </w:pPr>
      <w:r w:rsidRPr="005424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CC8413" w14:textId="13BCE8EE" w:rsidR="00542414" w:rsidRPr="00542414" w:rsidRDefault="00542414" w:rsidP="00683CCA">
      <w:pPr>
        <w:widowControl w:val="0"/>
        <w:suppressAutoHyphens/>
        <w:spacing w:after="120" w:line="240" w:lineRule="auto"/>
        <w:ind w:firstLine="708"/>
        <w:jc w:val="both"/>
        <w:textAlignment w:val="baseline"/>
        <w:rPr>
          <w:rFonts w:ascii="Times New Roman" w:eastAsia="Segoe UI" w:hAnsi="Times New Roman" w:cs="Tahoma"/>
          <w:b/>
          <w:bCs/>
          <w:kern w:val="2"/>
          <w:sz w:val="28"/>
          <w:szCs w:val="28"/>
          <w:lang w:eastAsia="zh-CN" w:bidi="hi-IN"/>
        </w:rPr>
      </w:pPr>
      <w:r w:rsidRPr="00542414">
        <w:rPr>
          <w:rFonts w:ascii="Times New Roman" w:eastAsia="Segoe UI" w:hAnsi="Times New Roman" w:cs="Tahoma"/>
          <w:b/>
          <w:bCs/>
          <w:kern w:val="2"/>
          <w:sz w:val="28"/>
          <w:szCs w:val="28"/>
          <w:lang w:eastAsia="zh-CN" w:bidi="hi-IN"/>
        </w:rPr>
        <w:t>В настоящее время в МБУ «Музей истории Невеля» требуют капитального ремонта</w:t>
      </w:r>
      <w:r w:rsidR="00F25084">
        <w:rPr>
          <w:rFonts w:ascii="Times New Roman" w:eastAsia="Segoe UI" w:hAnsi="Times New Roman" w:cs="Tahoma"/>
          <w:b/>
          <w:bCs/>
          <w:kern w:val="2"/>
          <w:sz w:val="28"/>
          <w:szCs w:val="28"/>
          <w:lang w:eastAsia="zh-CN" w:bidi="hi-IN"/>
        </w:rPr>
        <w:t xml:space="preserve"> в 2023 году</w:t>
      </w:r>
      <w:r w:rsidRPr="00542414">
        <w:rPr>
          <w:rFonts w:ascii="Times New Roman" w:eastAsia="Segoe UI" w:hAnsi="Times New Roman" w:cs="Tahoma"/>
          <w:b/>
          <w:bCs/>
          <w:kern w:val="2"/>
          <w:sz w:val="28"/>
          <w:szCs w:val="28"/>
          <w:lang w:eastAsia="zh-CN" w:bidi="hi-IN"/>
        </w:rPr>
        <w:t>:</w:t>
      </w:r>
    </w:p>
    <w:tbl>
      <w:tblPr>
        <w:tblW w:w="9480" w:type="dxa"/>
        <w:tblInd w:w="1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48"/>
        <w:gridCol w:w="1499"/>
        <w:gridCol w:w="4091"/>
        <w:gridCol w:w="2942"/>
      </w:tblGrid>
      <w:tr w:rsidR="00542414" w:rsidRPr="00542414" w14:paraId="707639B9" w14:textId="77777777" w:rsidTr="00E91F6E">
        <w:tc>
          <w:tcPr>
            <w:tcW w:w="947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14:paraId="3DF3876C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49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14:paraId="429F0EC1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Тип учреждений</w:t>
            </w:r>
          </w:p>
        </w:tc>
        <w:tc>
          <w:tcPr>
            <w:tcW w:w="409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14:paraId="6B05D7C1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Требуют капитального ремонта</w:t>
            </w:r>
          </w:p>
        </w:tc>
        <w:tc>
          <w:tcPr>
            <w:tcW w:w="2942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14:paraId="5A32F88E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Находятся в аварийном состоянии</w:t>
            </w:r>
          </w:p>
        </w:tc>
      </w:tr>
      <w:tr w:rsidR="00542414" w:rsidRPr="00542414" w14:paraId="1FADDFAF" w14:textId="77777777" w:rsidTr="00E91F6E">
        <w:tc>
          <w:tcPr>
            <w:tcW w:w="947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14:paraId="02915BC2" w14:textId="77777777" w:rsidR="00542414" w:rsidRPr="00542414" w:rsidRDefault="00542414" w:rsidP="00542414">
            <w:pPr>
              <w:widowControl w:val="0"/>
              <w:numPr>
                <w:ilvl w:val="0"/>
                <w:numId w:val="41"/>
              </w:numPr>
              <w:suppressLineNumbers/>
              <w:suppressAutoHyphens/>
              <w:spacing w:after="283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99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14:paraId="1D79C42C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МБУ «Музей истории Невеля»</w:t>
            </w:r>
          </w:p>
        </w:tc>
        <w:tc>
          <w:tcPr>
            <w:tcW w:w="4091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14:paraId="63678348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 xml:space="preserve">Объект культурного наследия регионального значения «Здание почтовой станции» </w:t>
            </w:r>
            <w:r w:rsidRPr="00542414">
              <w:rPr>
                <w:rFonts w:ascii="Times New Roman" w:eastAsia="Segoe UI" w:hAnsi="Times New Roman" w:cs="Tahoma"/>
                <w:kern w:val="2"/>
                <w:sz w:val="24"/>
                <w:szCs w:val="24"/>
                <w:lang w:val="en-US" w:eastAsia="zh-CN" w:bidi="hi-IN"/>
              </w:rPr>
              <w:t>XIX</w:t>
            </w:r>
            <w:r w:rsidRPr="00542414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 xml:space="preserve"> век</w:t>
            </w:r>
          </w:p>
          <w:p w14:paraId="60699908" w14:textId="4EB0261F" w:rsidR="00542414" w:rsidRDefault="0054241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  <w:r w:rsidRPr="00542414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2 здания, относящиеся к комплексу почтовой станции, но не являющиеся объектом культурного наследия</w:t>
            </w:r>
            <w:r w:rsidR="00957EE6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: Ремонт кровли, замена оконных блоков, дверей</w:t>
            </w:r>
            <w:r w:rsidR="00F25084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-</w:t>
            </w:r>
            <w:r w:rsidR="00957EE6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 xml:space="preserve">70 000, 0 </w:t>
            </w:r>
            <w:proofErr w:type="spellStart"/>
            <w:r w:rsidR="00957EE6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тыс.руб</w:t>
            </w:r>
            <w:proofErr w:type="spellEnd"/>
            <w:r w:rsidR="00957EE6"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151D459A" w14:textId="77777777" w:rsidR="00957EE6" w:rsidRDefault="00F2508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 xml:space="preserve">Ремонт левого флигеля с </w:t>
            </w:r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lastRenderedPageBreak/>
              <w:t xml:space="preserve">подведением внешних коммуникаций-1 500, 0 </w:t>
            </w:r>
            <w:proofErr w:type="spellStart"/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тыс.руб</w:t>
            </w:r>
            <w:proofErr w:type="spellEnd"/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7F3B3D1F" w14:textId="77777777" w:rsidR="00F25084" w:rsidRDefault="00F2508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 xml:space="preserve">Ремонт помещений экспозиции посвящённый ВОВ-1 000,0 </w:t>
            </w:r>
            <w:proofErr w:type="spellStart"/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тыс.руб</w:t>
            </w:r>
            <w:proofErr w:type="spellEnd"/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2DDB52EC" w14:textId="77777777" w:rsidR="00F25084" w:rsidRDefault="00F2508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 xml:space="preserve">Ремонт помещения для размещения открытого хранилища энтографии-1 000, 0 </w:t>
            </w:r>
            <w:proofErr w:type="spellStart"/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тыс.руб</w:t>
            </w:r>
            <w:proofErr w:type="spellEnd"/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58705C5E" w14:textId="7F541FA4" w:rsidR="00F25084" w:rsidRDefault="00F2508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 xml:space="preserve">Установка ограждений территории двора- 2 000,0 </w:t>
            </w:r>
            <w:proofErr w:type="spellStart"/>
            <w:proofErr w:type="gramStart"/>
            <w:r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  <w:t>тыс.руб</w:t>
            </w:r>
            <w:proofErr w:type="spellEnd"/>
            <w:proofErr w:type="gramEnd"/>
          </w:p>
          <w:p w14:paraId="152453F3" w14:textId="38D181E1" w:rsidR="00F25084" w:rsidRPr="00542414" w:rsidRDefault="00F2508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Times New Roman" w:eastAsia="Segoe UI" w:hAnsi="Times New Roman" w:cs="Tahom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2" w:type="dxa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000000"/>
            </w:tcBorders>
          </w:tcPr>
          <w:p w14:paraId="2DB54F3F" w14:textId="77777777" w:rsidR="00542414" w:rsidRPr="00542414" w:rsidRDefault="00542414" w:rsidP="00542414">
            <w:pPr>
              <w:widowControl w:val="0"/>
              <w:suppressLineNumbers/>
              <w:suppressAutoHyphens/>
              <w:spacing w:after="283" w:line="240" w:lineRule="auto"/>
              <w:textAlignment w:val="baseline"/>
              <w:rPr>
                <w:rFonts w:ascii="Liberation Serif" w:eastAsia="Segoe UI" w:hAnsi="Liberation Serif" w:cs="Tahom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57B9C46" w14:textId="77777777" w:rsidR="004C7E87" w:rsidRDefault="004C7E87" w:rsidP="00683CCA">
      <w:pPr>
        <w:pStyle w:val="a4"/>
        <w:widowControl w:val="0"/>
        <w:suppressAutoHyphens/>
        <w:spacing w:after="0" w:line="240" w:lineRule="auto"/>
        <w:ind w:left="707"/>
        <w:jc w:val="both"/>
        <w:textAlignment w:val="baseline"/>
        <w:rPr>
          <w:rFonts w:ascii="Liberation Serif" w:eastAsia="Segoe UI" w:hAnsi="Liberation Serif" w:cs="Tahoma"/>
          <w:b/>
          <w:bCs/>
          <w:kern w:val="2"/>
          <w:sz w:val="28"/>
          <w:szCs w:val="28"/>
          <w:lang w:eastAsia="zh-CN" w:bidi="hi-IN"/>
        </w:rPr>
      </w:pPr>
    </w:p>
    <w:p w14:paraId="5D3D37C1" w14:textId="3DBF786C" w:rsidR="00542414" w:rsidRPr="00683CCA" w:rsidRDefault="00683CCA" w:rsidP="00683CCA">
      <w:pPr>
        <w:pStyle w:val="a4"/>
        <w:widowControl w:val="0"/>
        <w:suppressAutoHyphens/>
        <w:spacing w:after="0" w:line="240" w:lineRule="auto"/>
        <w:ind w:left="707"/>
        <w:jc w:val="both"/>
        <w:textAlignment w:val="baseline"/>
        <w:rPr>
          <w:rFonts w:ascii="Liberation Serif" w:eastAsia="Segoe UI" w:hAnsi="Liberation Serif" w:cs="Tahoma"/>
          <w:b/>
          <w:bCs/>
          <w:kern w:val="2"/>
          <w:sz w:val="28"/>
          <w:szCs w:val="28"/>
          <w:lang w:eastAsia="zh-CN" w:bidi="hi-IN"/>
        </w:rPr>
      </w:pPr>
      <w:r w:rsidRPr="00683CCA">
        <w:rPr>
          <w:rFonts w:ascii="Liberation Serif" w:eastAsia="Segoe UI" w:hAnsi="Liberation Serif" w:cs="Tahoma"/>
          <w:b/>
          <w:bCs/>
          <w:kern w:val="2"/>
          <w:sz w:val="28"/>
          <w:szCs w:val="28"/>
          <w:lang w:eastAsia="zh-CN" w:bidi="hi-IN"/>
        </w:rPr>
        <w:t>3.</w:t>
      </w:r>
      <w:r w:rsidRPr="00683CCA">
        <w:rPr>
          <w:rFonts w:ascii="Times New Roman" w:hAnsi="Times New Roman" w:cs="Times New Roman"/>
          <w:b/>
          <w:bCs/>
          <w:sz w:val="28"/>
          <w:szCs w:val="28"/>
        </w:rPr>
        <w:t xml:space="preserve"> МБУ ДО ДШИ г. Невеля</w:t>
      </w:r>
    </w:p>
    <w:p w14:paraId="61427D4A" w14:textId="77777777" w:rsidR="00683CCA" w:rsidRPr="00683CCA" w:rsidRDefault="00683CCA" w:rsidP="00683CCA">
      <w:pPr>
        <w:pStyle w:val="a4"/>
        <w:widowControl w:val="0"/>
        <w:suppressAutoHyphens/>
        <w:spacing w:after="0" w:line="240" w:lineRule="auto"/>
        <w:ind w:left="707"/>
        <w:jc w:val="both"/>
        <w:textAlignment w:val="baseline"/>
        <w:rPr>
          <w:rFonts w:ascii="Liberation Serif" w:eastAsia="Segoe UI" w:hAnsi="Liberation Serif" w:cs="Tahoma"/>
          <w:b/>
          <w:bCs/>
          <w:kern w:val="2"/>
          <w:sz w:val="28"/>
          <w:szCs w:val="28"/>
          <w:lang w:eastAsia="zh-CN" w:bidi="hi-IN"/>
        </w:rPr>
      </w:pPr>
    </w:p>
    <w:p w14:paraId="393DF5A7" w14:textId="7B38DA09" w:rsidR="00683CCA" w:rsidRPr="00683CCA" w:rsidRDefault="00683CCA" w:rsidP="003B2F52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683CCA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B20E9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83CCA">
        <w:rPr>
          <w:rFonts w:ascii="Times New Roman" w:hAnsi="Times New Roman" w:cs="Times New Roman"/>
          <w:sz w:val="28"/>
          <w:szCs w:val="28"/>
          <w:lang w:val="ru-RU"/>
        </w:rPr>
        <w:t xml:space="preserve"> году по национальному проекту «Культура» были отремонтированы два здания </w:t>
      </w:r>
      <w:bookmarkStart w:id="10" w:name="_Hlk124589485"/>
      <w:r w:rsidRPr="00683CCA">
        <w:rPr>
          <w:rFonts w:ascii="Times New Roman" w:hAnsi="Times New Roman" w:cs="Times New Roman"/>
          <w:sz w:val="28"/>
          <w:szCs w:val="28"/>
          <w:lang w:val="ru-RU"/>
        </w:rPr>
        <w:t xml:space="preserve">МБУ ДО ДШИ г. Невеля </w:t>
      </w:r>
      <w:bookmarkEnd w:id="10"/>
      <w:r w:rsidRPr="00683CCA">
        <w:rPr>
          <w:rFonts w:ascii="Times New Roman" w:hAnsi="Times New Roman" w:cs="Times New Roman"/>
          <w:sz w:val="28"/>
          <w:szCs w:val="28"/>
          <w:lang w:val="ru-RU"/>
        </w:rPr>
        <w:t xml:space="preserve">и оснащены музыкальными инструментами, звуковым и световым оборудованием, учебными материалами. </w:t>
      </w:r>
    </w:p>
    <w:p w14:paraId="1905E70E" w14:textId="094CEE3D" w:rsidR="00683CCA" w:rsidRDefault="00683CCA" w:rsidP="003B2F52">
      <w:pPr>
        <w:pStyle w:val="af7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683CCA">
        <w:rPr>
          <w:rFonts w:ascii="Times New Roman" w:hAnsi="Times New Roman" w:cs="Times New Roman"/>
          <w:sz w:val="28"/>
          <w:szCs w:val="28"/>
          <w:lang w:val="ru-RU"/>
        </w:rPr>
        <w:t xml:space="preserve">В 2022 </w:t>
      </w:r>
      <w:proofErr w:type="gramStart"/>
      <w:r w:rsidRPr="00683CCA">
        <w:rPr>
          <w:rFonts w:ascii="Times New Roman" w:hAnsi="Times New Roman" w:cs="Times New Roman"/>
          <w:sz w:val="28"/>
          <w:szCs w:val="28"/>
          <w:lang w:val="ru-RU"/>
        </w:rPr>
        <w:t>году  МБУ</w:t>
      </w:r>
      <w:proofErr w:type="gramEnd"/>
      <w:r w:rsidRPr="00683CCA">
        <w:rPr>
          <w:rFonts w:ascii="Times New Roman" w:hAnsi="Times New Roman" w:cs="Times New Roman"/>
          <w:sz w:val="28"/>
          <w:szCs w:val="28"/>
          <w:lang w:val="ru-RU"/>
        </w:rPr>
        <w:t xml:space="preserve"> ДО ДШИ было дооснащено и смонтировано новое звуковое оборудование во втором отремонтированном здании школы, приобретены концертные стулья и проведен монтаж одежды сцены на сумму 2</w:t>
      </w:r>
      <w:r w:rsidRPr="00683CCA">
        <w:rPr>
          <w:rFonts w:ascii="Times New Roman" w:hAnsi="Times New Roman" w:cs="Times New Roman"/>
          <w:sz w:val="28"/>
          <w:szCs w:val="28"/>
        </w:rPr>
        <w:t> </w:t>
      </w:r>
      <w:r w:rsidRPr="00683CCA">
        <w:rPr>
          <w:rFonts w:ascii="Times New Roman" w:hAnsi="Times New Roman" w:cs="Times New Roman"/>
          <w:sz w:val="28"/>
          <w:szCs w:val="28"/>
          <w:lang w:val="ru-RU"/>
        </w:rPr>
        <w:t>525</w:t>
      </w:r>
      <w:r w:rsidRPr="00683CCA">
        <w:rPr>
          <w:rFonts w:ascii="Times New Roman" w:hAnsi="Times New Roman" w:cs="Times New Roman"/>
          <w:sz w:val="28"/>
          <w:szCs w:val="28"/>
        </w:rPr>
        <w:t> </w:t>
      </w:r>
      <w:r w:rsidRPr="00683CCA">
        <w:rPr>
          <w:rFonts w:ascii="Times New Roman" w:hAnsi="Times New Roman" w:cs="Times New Roman"/>
          <w:sz w:val="28"/>
          <w:szCs w:val="28"/>
          <w:lang w:val="ru-RU"/>
        </w:rPr>
        <w:t xml:space="preserve">252,53 рублей. </w:t>
      </w:r>
    </w:p>
    <w:p w14:paraId="56D74057" w14:textId="11E5992B" w:rsidR="00683CCA" w:rsidRPr="00683CCA" w:rsidRDefault="00683CCA" w:rsidP="00683C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83C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ащенность компьютерной техникой учреждений культуры составляет:</w:t>
      </w:r>
    </w:p>
    <w:p w14:paraId="1ACC32BC" w14:textId="77777777" w:rsidR="00683CCA" w:rsidRPr="00683CCA" w:rsidRDefault="00683CCA" w:rsidP="00683C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3118"/>
      </w:tblGrid>
      <w:tr w:rsidR="00683CCA" w:rsidRPr="00683CCA" w14:paraId="42ABBC0B" w14:textId="77777777" w:rsidTr="00E91F6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3B5" w14:textId="77777777" w:rsidR="00683CCA" w:rsidRPr="00683CCA" w:rsidRDefault="00683CCA" w:rsidP="00683CCA">
            <w:pPr>
              <w:keepNext/>
              <w:keepLines/>
              <w:suppressAutoHyphens/>
              <w:spacing w:before="200" w:after="0" w:line="240" w:lineRule="auto"/>
              <w:jc w:val="both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683CCA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Тип учреждения культуры</w:t>
            </w:r>
          </w:p>
          <w:p w14:paraId="2271ED14" w14:textId="77777777" w:rsidR="00683CCA" w:rsidRPr="00683CCA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E632" w14:textId="77777777" w:rsidR="00683CCA" w:rsidRPr="00683CCA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компьютеров</w:t>
            </w:r>
          </w:p>
        </w:tc>
      </w:tr>
      <w:tr w:rsidR="00683CCA" w:rsidRPr="00683CCA" w14:paraId="571D1012" w14:textId="77777777" w:rsidTr="00E91F6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CE75" w14:textId="77777777" w:rsidR="00683CCA" w:rsidRPr="00683CCA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Культура и досу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83F" w14:textId="68601D65" w:rsidR="00683CCA" w:rsidRDefault="00F25084" w:rsidP="00F25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-</w:t>
            </w:r>
            <w:r w:rsidR="00B20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6;</w:t>
            </w:r>
          </w:p>
          <w:p w14:paraId="7D523DE2" w14:textId="4A54A66C" w:rsidR="00F25084" w:rsidRPr="00F25084" w:rsidRDefault="00F25084" w:rsidP="00F25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утбук-</w:t>
            </w:r>
            <w:r w:rsidR="00B20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6;</w:t>
            </w:r>
          </w:p>
        </w:tc>
      </w:tr>
      <w:tr w:rsidR="00683CCA" w:rsidRPr="00683CCA" w14:paraId="669DF7D8" w14:textId="77777777" w:rsidTr="00E91F6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5DE1" w14:textId="77777777" w:rsidR="00683CCA" w:rsidRPr="00683CCA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Музей истории Невел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4454" w14:textId="2C816B4E" w:rsidR="00683CCA" w:rsidRPr="00683CCA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B20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683CCA" w:rsidRPr="00683CCA" w14:paraId="7799F0EE" w14:textId="77777777" w:rsidTr="00E91F6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158D" w14:textId="77777777" w:rsidR="00683CCA" w:rsidRPr="00683CCA" w:rsidRDefault="00683CCA" w:rsidP="00683C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ДО «Детская школа искусст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F0E2" w14:textId="583887CC" w:rsidR="00683CCA" w:rsidRPr="00683CCA" w:rsidRDefault="00683CCA" w:rsidP="00B20E9B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мпьютер– </w:t>
            </w:r>
            <w:proofErr w:type="gramStart"/>
            <w:r w:rsidRPr="00683C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="00B20E9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683C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утбук</w:t>
            </w:r>
            <w:proofErr w:type="gramEnd"/>
            <w:r w:rsidRPr="00683C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5</w:t>
            </w:r>
            <w:r w:rsidR="00B20E9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14:paraId="30599445" w14:textId="00C4C16E" w:rsidR="00683CCA" w:rsidRPr="00683CCA" w:rsidRDefault="00683CCA" w:rsidP="00B20E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се подключены к сети Интернет</w:t>
            </w:r>
          </w:p>
        </w:tc>
      </w:tr>
    </w:tbl>
    <w:p w14:paraId="67BCE0CE" w14:textId="0BBE8018" w:rsidR="00683CCA" w:rsidRDefault="00683CCA" w:rsidP="00683C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644CA2C" w14:textId="77777777" w:rsidR="00B20E9B" w:rsidRPr="00683CCA" w:rsidRDefault="00B20E9B" w:rsidP="00683CC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3113"/>
        <w:gridCol w:w="2940"/>
      </w:tblGrid>
      <w:tr w:rsidR="00683CCA" w:rsidRPr="00F25084" w14:paraId="18B861F5" w14:textId="77777777" w:rsidTr="00E91F6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2E6" w14:textId="77777777" w:rsidR="00683CCA" w:rsidRPr="00F25084" w:rsidRDefault="00683CCA" w:rsidP="00683CCA">
            <w:pPr>
              <w:keepNext/>
              <w:keepLines/>
              <w:suppressAutoHyphens/>
              <w:spacing w:before="200" w:after="0" w:line="240" w:lineRule="auto"/>
              <w:jc w:val="both"/>
              <w:outlineLvl w:val="2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F25084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Виды оборудования</w:t>
            </w:r>
          </w:p>
          <w:p w14:paraId="7FF28940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6B71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лич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8607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требность</w:t>
            </w:r>
          </w:p>
        </w:tc>
      </w:tr>
      <w:tr w:rsidR="00683CCA" w:rsidRPr="00F25084" w14:paraId="3C4F0767" w14:textId="77777777" w:rsidTr="00E91F6E"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BC4F" w14:textId="77777777" w:rsidR="00683CCA" w:rsidRPr="00F25084" w:rsidRDefault="00683CCA" w:rsidP="00683C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БУК «Культура и досуг»</w:t>
            </w:r>
          </w:p>
        </w:tc>
      </w:tr>
      <w:tr w:rsidR="00683CCA" w:rsidRPr="00F25084" w14:paraId="2BC5FDDE" w14:textId="77777777" w:rsidTr="00E91F6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D90E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ебель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B160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67B3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очные стеллажи, журнальные столики, компьютерные стулья</w:t>
            </w:r>
          </w:p>
        </w:tc>
      </w:tr>
      <w:tr w:rsidR="00683CCA" w:rsidRPr="00F25084" w14:paraId="4F642FE6" w14:textId="77777777" w:rsidTr="00E91F6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E32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ортные сред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A81F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6C94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683CCA" w:rsidRPr="00F25084" w14:paraId="42059B32" w14:textId="77777777" w:rsidTr="00E91F6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64FE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рудование охранной сигнализацие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4754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404D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</w:tr>
      <w:tr w:rsidR="00683CCA" w:rsidRPr="00F25084" w14:paraId="339CBBD1" w14:textId="77777777" w:rsidTr="00E91F6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A31B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ьное сценическое оборуд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29C3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E77E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ценические прожекторы с радиоуправлением</w:t>
            </w:r>
          </w:p>
        </w:tc>
      </w:tr>
      <w:tr w:rsidR="00683CCA" w:rsidRPr="00F25084" w14:paraId="782F954C" w14:textId="77777777" w:rsidTr="00E91F6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221C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иональная звукоусиливающая и светотехническая аппара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5633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CE0E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етодиодный экран, усилитель</w:t>
            </w:r>
          </w:p>
        </w:tc>
      </w:tr>
      <w:tr w:rsidR="00683CCA" w:rsidRPr="00F25084" w14:paraId="5CB177D6" w14:textId="77777777" w:rsidTr="00E91F6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76E0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е инструмен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495D" w14:textId="77777777" w:rsidR="00683CCA" w:rsidRPr="00F25084" w:rsidRDefault="00683CCA" w:rsidP="00683C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ют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464" w14:textId="77777777" w:rsidR="00683CCA" w:rsidRPr="00F25084" w:rsidRDefault="00683CCA" w:rsidP="00683C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50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ян, гармонь, электропианино, гитара.</w:t>
            </w:r>
          </w:p>
        </w:tc>
      </w:tr>
    </w:tbl>
    <w:p w14:paraId="1F4F4215" w14:textId="77777777" w:rsidR="00683CCA" w:rsidRPr="00F25084" w:rsidRDefault="00683CCA" w:rsidP="00683CCA">
      <w:pPr>
        <w:suppressAutoHyphens/>
        <w:spacing w:after="192" w:line="2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0"/>
        <w:gridCol w:w="3120"/>
        <w:gridCol w:w="2935"/>
      </w:tblGrid>
      <w:tr w:rsidR="00683CCA" w:rsidRPr="00683CCA" w14:paraId="2392A6BD" w14:textId="77777777" w:rsidTr="00187203">
        <w:trPr>
          <w:trHeight w:val="409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6E457" w14:textId="77777777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МБУ ДО ДШИ </w:t>
            </w:r>
            <w:proofErr w:type="spellStart"/>
            <w:r w:rsidRPr="0068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.Невеля</w:t>
            </w:r>
            <w:proofErr w:type="spellEnd"/>
            <w:r w:rsidRPr="00683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683CCA" w:rsidRPr="00683CCA" w14:paraId="440F557B" w14:textId="77777777" w:rsidTr="00187203">
        <w:trPr>
          <w:trHeight w:hRule="exact" w:val="91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35EED" w14:textId="77777777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бел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2D81C4" w14:textId="3CBE6DA3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етс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8039C" w14:textId="20417618" w:rsidR="00683CCA" w:rsidRPr="00683CCA" w:rsidRDefault="00187203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нические стулья и парты</w:t>
            </w:r>
          </w:p>
        </w:tc>
      </w:tr>
      <w:tr w:rsidR="00683CCA" w:rsidRPr="00683CCA" w14:paraId="73CE2633" w14:textId="77777777" w:rsidTr="00187203">
        <w:trPr>
          <w:trHeight w:hRule="exact" w:val="72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4F3969" w14:textId="77777777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Транспортные средств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5A2FEF" w14:textId="77777777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DC5E8" w14:textId="2B678E65" w:rsidR="00683CCA" w:rsidRPr="00683CCA" w:rsidRDefault="00187203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</w:tr>
      <w:tr w:rsidR="00683CCA" w:rsidRPr="00683CCA" w14:paraId="55808D23" w14:textId="77777777" w:rsidTr="00187203">
        <w:trPr>
          <w:trHeight w:hRule="exact" w:val="34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9C7953" w14:textId="77777777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ind w:hanging="5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рудование охранной сигнализа</w:t>
            </w:r>
            <w:r w:rsidRPr="00683C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ц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7364C" w14:textId="77777777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AF6F2" w14:textId="4BF99EA6" w:rsidR="00683CCA" w:rsidRPr="00683CCA" w:rsidRDefault="00187203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</w:tr>
      <w:tr w:rsidR="00683CCA" w:rsidRPr="00683CCA" w14:paraId="15B37C14" w14:textId="77777777" w:rsidTr="00187203">
        <w:trPr>
          <w:trHeight w:hRule="exact" w:val="1139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34EDB" w14:textId="77777777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zh-CN"/>
              </w:rPr>
              <w:t>Специальное сценическое оборудо</w:t>
            </w: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ни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E50AE9" w14:textId="2DF8EC03" w:rsidR="00683CCA" w:rsidRPr="00683CCA" w:rsidRDefault="00187203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0874D" w14:textId="5303B60F" w:rsidR="00683CCA" w:rsidRPr="00683CCA" w:rsidRDefault="00187203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</w:tr>
      <w:tr w:rsidR="00683CCA" w:rsidRPr="00683CCA" w14:paraId="609C5ED2" w14:textId="77777777" w:rsidTr="00187203">
        <w:trPr>
          <w:trHeight w:hRule="exact" w:val="102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ABBC59" w14:textId="77777777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фессиональная   </w:t>
            </w:r>
            <w:proofErr w:type="spellStart"/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укоусилитель</w:t>
            </w:r>
            <w:r w:rsidRPr="00683C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ная</w:t>
            </w:r>
            <w:proofErr w:type="spellEnd"/>
            <w:r w:rsidRPr="00683C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и светотехническая аппаратур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554D5" w14:textId="76B646F9" w:rsidR="00683CCA" w:rsidRPr="00683CCA" w:rsidRDefault="00187203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4598D" w14:textId="1BDDE967" w:rsidR="00683CCA" w:rsidRPr="00683CCA" w:rsidRDefault="00187203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</w:tr>
      <w:tr w:rsidR="00683CCA" w:rsidRPr="00683CCA" w14:paraId="07EDD788" w14:textId="77777777" w:rsidTr="00187203">
        <w:trPr>
          <w:trHeight w:hRule="exact" w:val="38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E8E01" w14:textId="77777777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Музыкальные инструмент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CAB5E5" w14:textId="77777777" w:rsidR="00683CCA" w:rsidRPr="00683CCA" w:rsidRDefault="00683CCA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еютс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103DC" w14:textId="322C17FE" w:rsidR="00683CCA" w:rsidRPr="00683CCA" w:rsidRDefault="00187203" w:rsidP="00683CCA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</w:t>
            </w:r>
            <w:r w:rsidR="00683CCA" w:rsidRPr="00683C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яль </w:t>
            </w:r>
          </w:p>
        </w:tc>
      </w:tr>
    </w:tbl>
    <w:p w14:paraId="3A246BE0" w14:textId="77777777" w:rsidR="00683CCA" w:rsidRPr="00683CCA" w:rsidRDefault="00683CCA" w:rsidP="00683CCA">
      <w:pPr>
        <w:suppressAutoHyphens/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0"/>
        <w:gridCol w:w="3120"/>
        <w:gridCol w:w="2935"/>
      </w:tblGrid>
      <w:tr w:rsidR="00683CCA" w:rsidRPr="00683CCA" w14:paraId="61D410C5" w14:textId="77777777" w:rsidTr="00E91F6E">
        <w:trPr>
          <w:trHeight w:val="409"/>
        </w:trPr>
        <w:tc>
          <w:tcPr>
            <w:tcW w:w="9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22221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«Музей истории Невеля»</w:t>
            </w:r>
          </w:p>
        </w:tc>
      </w:tr>
      <w:tr w:rsidR="00683CCA" w:rsidRPr="00683CCA" w14:paraId="17B31617" w14:textId="77777777" w:rsidTr="00E91F6E">
        <w:trPr>
          <w:trHeight w:hRule="exact" w:val="355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944C08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5890E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78FC3" w14:textId="2810A8B8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83CCA" w:rsidRPr="00683CCA" w14:paraId="0FB5D1F9" w14:textId="77777777" w:rsidTr="00E91F6E">
        <w:trPr>
          <w:trHeight w:hRule="exact" w:val="35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6339B6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анспортные сред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A9CE4A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BB830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CCA" w:rsidRPr="00683CCA" w14:paraId="5B82166C" w14:textId="77777777" w:rsidTr="00E91F6E">
        <w:trPr>
          <w:trHeight w:hRule="exact" w:val="346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44EA57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ind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охранной сигнализа</w:t>
            </w:r>
            <w:r w:rsidRPr="00683CC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EDDE0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2C525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CCA" w:rsidRPr="00683CCA" w14:paraId="680E40C7" w14:textId="77777777" w:rsidTr="00683CCA">
        <w:trPr>
          <w:trHeight w:hRule="exact" w:val="623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32259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пециальное сценическое оборудо</w:t>
            </w:r>
            <w:r w:rsidRPr="00683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698681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9B1FF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CCA" w:rsidRPr="00683CCA" w14:paraId="4D487EF9" w14:textId="77777777" w:rsidTr="00E91F6E">
        <w:trPr>
          <w:trHeight w:hRule="exact" w:val="1114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D7F487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  </w:t>
            </w:r>
            <w:proofErr w:type="spellStart"/>
            <w:r w:rsidRPr="00683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усилитель</w:t>
            </w:r>
            <w:r w:rsidRPr="00683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я</w:t>
            </w:r>
            <w:proofErr w:type="spellEnd"/>
            <w:r w:rsidRPr="00683CC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светотехническая аппар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CC978A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E6152" w14:textId="5A01E408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1 (звуковая колонка)</w:t>
            </w:r>
          </w:p>
        </w:tc>
      </w:tr>
      <w:tr w:rsidR="00683CCA" w:rsidRPr="00683CCA" w14:paraId="50667153" w14:textId="77777777" w:rsidTr="00E91F6E">
        <w:trPr>
          <w:trHeight w:hRule="exact" w:val="531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BFDC8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83CE01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2C904" w14:textId="77777777" w:rsidR="00683CCA" w:rsidRPr="00683CCA" w:rsidRDefault="00683CCA" w:rsidP="00683CCA">
            <w:pPr>
              <w:shd w:val="clear" w:color="auto" w:fill="FFFFFF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7DC055" w14:textId="77777777" w:rsidR="00683CCA" w:rsidRPr="00683CCA" w:rsidRDefault="00683CCA" w:rsidP="00683CCA">
      <w:pPr>
        <w:pStyle w:val="af7"/>
        <w:spacing w:line="200" w:lineRule="atLeast"/>
        <w:ind w:firstLine="540"/>
        <w:rPr>
          <w:rFonts w:ascii="Times New Roman" w:hAnsi="Times New Roman" w:cs="Times New Roman"/>
          <w:b/>
          <w:bCs/>
          <w:lang w:val="ru-RU"/>
        </w:rPr>
      </w:pPr>
    </w:p>
    <w:p w14:paraId="6364B731" w14:textId="77777777" w:rsidR="00442B87" w:rsidRDefault="00442B87" w:rsidP="003B2F52">
      <w:pPr>
        <w:shd w:val="clear" w:color="auto" w:fill="FFFFFF"/>
        <w:suppressAutoHyphens/>
        <w:spacing w:after="0" w:line="200" w:lineRule="atLeast"/>
        <w:ind w:left="2974" w:right="19" w:firstLine="56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</w:p>
    <w:p w14:paraId="18E1186A" w14:textId="0C4C3A49" w:rsidR="00187203" w:rsidRDefault="003B2F52" w:rsidP="003B2F52">
      <w:pPr>
        <w:shd w:val="clear" w:color="auto" w:fill="FFFFFF"/>
        <w:suppressAutoHyphens/>
        <w:spacing w:after="0" w:line="200" w:lineRule="atLeast"/>
        <w:ind w:left="2974" w:right="19" w:firstLine="56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lastRenderedPageBreak/>
        <w:t>КА</w:t>
      </w:r>
      <w:r w:rsidR="00187203" w:rsidRPr="00A238C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ДРОВАЯ РАБОТА</w:t>
      </w:r>
    </w:p>
    <w:p w14:paraId="0298DE33" w14:textId="77777777" w:rsidR="003B2F52" w:rsidRPr="00A238C6" w:rsidRDefault="003B2F52" w:rsidP="003B2F52">
      <w:pPr>
        <w:shd w:val="clear" w:color="auto" w:fill="FFFFFF"/>
        <w:suppressAutoHyphens/>
        <w:spacing w:after="0" w:line="200" w:lineRule="atLeast"/>
        <w:ind w:left="142" w:right="19" w:firstLine="425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</w:pPr>
    </w:p>
    <w:p w14:paraId="49D905D3" w14:textId="51B7CC76" w:rsidR="00187203" w:rsidRPr="00187203" w:rsidRDefault="00187203" w:rsidP="004C7E87">
      <w:pPr>
        <w:shd w:val="clear" w:color="auto" w:fill="FFFFFF"/>
        <w:suppressAutoHyphens/>
        <w:spacing w:after="0" w:line="360" w:lineRule="auto"/>
        <w:ind w:left="142" w:right="1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720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>Состояние кадров региона по театрам, музеям, библиотекам, культурно - досуговым учреждениям, ДМШ и ДХШ за 202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>2</w:t>
      </w:r>
      <w:r w:rsidRPr="0018720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zh-CN"/>
        </w:rPr>
        <w:t xml:space="preserve"> год.</w:t>
      </w:r>
    </w:p>
    <w:p w14:paraId="25C158A1" w14:textId="77777777" w:rsidR="00187203" w:rsidRPr="00187203" w:rsidRDefault="00187203" w:rsidP="004C7E87">
      <w:pPr>
        <w:numPr>
          <w:ilvl w:val="1"/>
          <w:numId w:val="42"/>
        </w:numPr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11" w:name="_Hlk93393581"/>
      <w:r w:rsidRPr="0018720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БУК «Культура и досуг»</w:t>
      </w:r>
    </w:p>
    <w:p w14:paraId="0571DE53" w14:textId="77777777" w:rsidR="00187203" w:rsidRPr="00187203" w:rsidRDefault="00187203" w:rsidP="00187203">
      <w:pPr>
        <w:suppressAutoHyphens/>
        <w:spacing w:after="0" w:line="200" w:lineRule="atLeast"/>
        <w:jc w:val="both"/>
        <w:textAlignment w:val="baseline"/>
        <w:rPr>
          <w:rFonts w:ascii="Verdana" w:eastAsia="Times New Roman" w:hAnsi="Verdana" w:cs="Verdana"/>
          <w:sz w:val="28"/>
          <w:szCs w:val="28"/>
          <w:lang w:eastAsia="zh-CN"/>
        </w:rPr>
      </w:pPr>
    </w:p>
    <w:tbl>
      <w:tblPr>
        <w:tblStyle w:val="5"/>
        <w:tblW w:w="9345" w:type="dxa"/>
        <w:tblLayout w:type="fixed"/>
        <w:tblLook w:val="04A0" w:firstRow="1" w:lastRow="0" w:firstColumn="1" w:lastColumn="0" w:noHBand="0" w:noVBand="1"/>
      </w:tblPr>
      <w:tblGrid>
        <w:gridCol w:w="2234"/>
        <w:gridCol w:w="1870"/>
        <w:gridCol w:w="2550"/>
        <w:gridCol w:w="2691"/>
      </w:tblGrid>
      <w:tr w:rsidR="00187203" w:rsidRPr="00187203" w14:paraId="315CF141" w14:textId="77777777" w:rsidTr="00E91F6E">
        <w:trPr>
          <w:trHeight w:val="435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D4B7" w14:textId="77777777" w:rsidR="00187203" w:rsidRPr="00187203" w:rsidRDefault="00187203" w:rsidP="0018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сего, человек</w:t>
            </w:r>
          </w:p>
        </w:tc>
        <w:tc>
          <w:tcPr>
            <w:tcW w:w="71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F6406" w14:textId="77777777" w:rsidR="00187203" w:rsidRPr="00187203" w:rsidRDefault="00187203" w:rsidP="0018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187203" w:rsidRPr="00187203" w14:paraId="1247E50C" w14:textId="77777777" w:rsidTr="00E91F6E">
        <w:trPr>
          <w:trHeight w:val="330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0117F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CC0887" w14:textId="77777777" w:rsidR="00187203" w:rsidRPr="00187203" w:rsidRDefault="00187203" w:rsidP="0018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70299D" w14:textId="77777777" w:rsidR="00187203" w:rsidRPr="00187203" w:rsidRDefault="00187203" w:rsidP="0018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30-5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94E91" w14:textId="77777777" w:rsidR="00187203" w:rsidRPr="00187203" w:rsidRDefault="00187203" w:rsidP="0018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Старше 50 лет</w:t>
            </w:r>
          </w:p>
        </w:tc>
      </w:tr>
      <w:tr w:rsidR="00187203" w:rsidRPr="00187203" w14:paraId="5EB7ED30" w14:textId="77777777" w:rsidTr="00E91F6E">
        <w:trPr>
          <w:cantSplit/>
          <w:trHeight w:val="89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AC510" w14:textId="1158518E" w:rsidR="00187203" w:rsidRPr="00187203" w:rsidRDefault="002C4F41" w:rsidP="0018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6F07F" w14:textId="4397AA72" w:rsidR="00187203" w:rsidRPr="00187203" w:rsidRDefault="00BF7B41" w:rsidP="0018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D51160" w14:textId="48151021" w:rsidR="00187203" w:rsidRPr="00187203" w:rsidRDefault="00BF7B41" w:rsidP="0018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87688" w14:textId="297DECEE" w:rsidR="00187203" w:rsidRPr="00187203" w:rsidRDefault="00BF7B41" w:rsidP="0018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5113239A" w14:textId="77777777" w:rsidR="00187203" w:rsidRPr="00187203" w:rsidRDefault="00187203" w:rsidP="00187203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38"/>
        <w:gridCol w:w="924"/>
        <w:gridCol w:w="1303"/>
        <w:gridCol w:w="1258"/>
        <w:gridCol w:w="858"/>
        <w:gridCol w:w="1363"/>
        <w:gridCol w:w="1219"/>
        <w:gridCol w:w="605"/>
        <w:gridCol w:w="577"/>
      </w:tblGrid>
      <w:tr w:rsidR="00187203" w:rsidRPr="00187203" w14:paraId="2433CFB5" w14:textId="77777777" w:rsidTr="00E91F6E">
        <w:trPr>
          <w:trHeight w:val="750"/>
        </w:trPr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9AAA0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сего, человек</w:t>
            </w:r>
          </w:p>
          <w:p w14:paraId="3323BA9B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9729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5EB58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254BB" w14:textId="77777777" w:rsidR="00187203" w:rsidRPr="00187203" w:rsidRDefault="00187203" w:rsidP="00187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работников (из гр.1)</w:t>
            </w:r>
          </w:p>
        </w:tc>
        <w:tc>
          <w:tcPr>
            <w:tcW w:w="1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94188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Из общего числа работников имеют стаж работы</w:t>
            </w:r>
          </w:p>
        </w:tc>
      </w:tr>
      <w:tr w:rsidR="00187203" w:rsidRPr="00187203" w14:paraId="35AAB15F" w14:textId="77777777" w:rsidTr="00E91F6E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4094D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D5B1CD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12F5CA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специалистов культурно-досуговой деятельност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6C2B03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Pr="0018720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основному персоналу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BAE9C2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Из них имеют образование (из общей численности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A67EE3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E81EA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От 6 до 10 лет</w:t>
            </w:r>
          </w:p>
        </w:tc>
      </w:tr>
      <w:tr w:rsidR="00187203" w:rsidRPr="00187203" w14:paraId="24B63D54" w14:textId="77777777" w:rsidTr="00E91F6E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3484D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BD9940E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11AE15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2504308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56DB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FE4E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60BBCC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4114332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BB6F2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03" w:rsidRPr="00187203" w14:paraId="35D42CCA" w14:textId="77777777" w:rsidTr="00E91F6E">
        <w:trPr>
          <w:trHeight w:val="390"/>
        </w:trPr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B8A11" w14:textId="4E761B20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CA41E" w14:textId="03E5E5EB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0C2C6" w14:textId="068AE063" w:rsidR="00187203" w:rsidRPr="00187203" w:rsidRDefault="00BF7B41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D28C1" w14:textId="0C84A42E" w:rsidR="00187203" w:rsidRPr="00187203" w:rsidRDefault="00BF7B41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1153A6" w14:textId="75F84ABF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8C2D17C" w14:textId="77777777" w:rsidR="00187203" w:rsidRPr="00187203" w:rsidRDefault="00187203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B5524" w14:textId="5E41DA8B" w:rsidR="00187203" w:rsidRPr="00187203" w:rsidRDefault="00BF7B41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E30C8" w14:textId="576BA9A2" w:rsidR="00187203" w:rsidRPr="00187203" w:rsidRDefault="00BF7B41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20EF2" w14:textId="30FE457B" w:rsidR="00187203" w:rsidRPr="00187203" w:rsidRDefault="00BF7B41" w:rsidP="0018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7C707D1" w14:textId="77777777" w:rsidR="00187203" w:rsidRPr="00187203" w:rsidRDefault="00187203" w:rsidP="00187203">
      <w:pPr>
        <w:tabs>
          <w:tab w:val="left" w:pos="-852"/>
        </w:tabs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2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</w:t>
      </w:r>
    </w:p>
    <w:p w14:paraId="1983ACE0" w14:textId="54419B65" w:rsidR="00187203" w:rsidRPr="00187203" w:rsidRDefault="00187203" w:rsidP="00187203">
      <w:pPr>
        <w:suppressAutoHyphens/>
        <w:spacing w:after="0" w:line="200" w:lineRule="atLeast"/>
        <w:ind w:left="42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720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шение квалификации работников культуры в 202</w:t>
      </w:r>
      <w:r w:rsidR="002C4F4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872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характеризуется следующим образом: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4"/>
        <w:gridCol w:w="1621"/>
        <w:gridCol w:w="2100"/>
        <w:gridCol w:w="2175"/>
        <w:gridCol w:w="1991"/>
      </w:tblGrid>
      <w:tr w:rsidR="00187203" w:rsidRPr="00187203" w14:paraId="32FCA535" w14:textId="77777777" w:rsidTr="003B2F52">
        <w:trPr>
          <w:trHeight w:hRule="exact" w:val="85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BDFF2" w14:textId="77777777" w:rsidR="00187203" w:rsidRPr="00187203" w:rsidRDefault="00187203" w:rsidP="00187203">
            <w:pPr>
              <w:shd w:val="clear" w:color="auto" w:fill="FFFFFF"/>
              <w:snapToGrid w:val="0"/>
              <w:spacing w:line="200" w:lineRule="atLeast"/>
              <w:ind w:righ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 xml:space="preserve">Всего </w:t>
            </w:r>
            <w:r w:rsidRPr="00187203">
              <w:rPr>
                <w:rFonts w:ascii="Times New Roman" w:hAnsi="Times New Roman" w:cs="Times New Roman"/>
                <w:b/>
                <w:color w:val="000000"/>
                <w:spacing w:val="-12"/>
                <w:w w:val="101"/>
                <w:sz w:val="24"/>
                <w:szCs w:val="24"/>
              </w:rPr>
              <w:t>(чел.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B2732" w14:textId="77777777" w:rsidR="00187203" w:rsidRPr="00187203" w:rsidRDefault="00187203" w:rsidP="00187203">
            <w:pPr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Педагог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BB92BD" w14:textId="77777777" w:rsidR="00187203" w:rsidRPr="00187203" w:rsidRDefault="00187203" w:rsidP="00187203">
            <w:pPr>
              <w:shd w:val="clear" w:color="auto" w:fill="FFFFFF"/>
              <w:snapToGrid w:val="0"/>
              <w:spacing w:line="200" w:lineRule="atLeast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Клубные </w:t>
            </w:r>
            <w:r w:rsidRPr="00187203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работ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933F4" w14:textId="77777777" w:rsidR="00187203" w:rsidRPr="00187203" w:rsidRDefault="00187203" w:rsidP="00187203">
            <w:pPr>
              <w:shd w:val="clear" w:color="auto" w:fill="FFFFFF"/>
              <w:snapToGrid w:val="0"/>
              <w:spacing w:before="24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b/>
                <w:color w:val="000000"/>
                <w:spacing w:val="-4"/>
                <w:w w:val="101"/>
                <w:sz w:val="24"/>
                <w:szCs w:val="24"/>
              </w:rPr>
              <w:t>Библиотечные работни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AE292" w14:textId="77777777" w:rsidR="00187203" w:rsidRPr="00187203" w:rsidRDefault="00187203" w:rsidP="00187203">
            <w:pPr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Музейные</w:t>
            </w:r>
          </w:p>
          <w:p w14:paraId="4CE2C717" w14:textId="77777777" w:rsidR="00187203" w:rsidRPr="00187203" w:rsidRDefault="00187203" w:rsidP="00187203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03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работники</w:t>
            </w:r>
          </w:p>
        </w:tc>
      </w:tr>
      <w:tr w:rsidR="00187203" w:rsidRPr="00187203" w14:paraId="2E78C903" w14:textId="77777777" w:rsidTr="003B2F52">
        <w:trPr>
          <w:trHeight w:hRule="exact" w:val="856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AB2A7" w14:textId="65242AB3" w:rsidR="00187203" w:rsidRPr="00187203" w:rsidRDefault="00BF7B41" w:rsidP="00187203">
            <w:pPr>
              <w:shd w:val="clear" w:color="auto" w:fill="FFFFFF"/>
              <w:snapToGrid w:val="0"/>
              <w:spacing w:line="200" w:lineRule="atLeast"/>
              <w:ind w:right="335"/>
              <w:jc w:val="center"/>
              <w:rPr>
                <w:b/>
                <w:color w:val="000000"/>
                <w:spacing w:val="-3"/>
                <w:w w:val="101"/>
              </w:rPr>
            </w:pPr>
            <w:r>
              <w:rPr>
                <w:b/>
                <w:color w:val="000000"/>
                <w:spacing w:val="-3"/>
                <w:w w:val="101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486B0" w14:textId="77777777" w:rsidR="00187203" w:rsidRPr="00187203" w:rsidRDefault="00187203" w:rsidP="00187203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  <w:spacing w:val="-3"/>
                <w:w w:val="101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FD57F" w14:textId="46449588" w:rsidR="00187203" w:rsidRPr="00187203" w:rsidRDefault="00BF7B41" w:rsidP="00187203">
            <w:pPr>
              <w:shd w:val="clear" w:color="auto" w:fill="FFFFFF"/>
              <w:snapToGrid w:val="0"/>
              <w:spacing w:line="200" w:lineRule="atLeast"/>
              <w:ind w:right="79"/>
              <w:jc w:val="center"/>
              <w:rPr>
                <w:b/>
                <w:color w:val="000000"/>
                <w:spacing w:val="-2"/>
                <w:w w:val="101"/>
              </w:rPr>
            </w:pPr>
            <w:r>
              <w:rPr>
                <w:b/>
                <w:color w:val="000000"/>
                <w:spacing w:val="-2"/>
                <w:w w:val="101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E2E85" w14:textId="5029622A" w:rsidR="00187203" w:rsidRPr="00187203" w:rsidRDefault="00BF7B41" w:rsidP="00187203">
            <w:pPr>
              <w:shd w:val="clear" w:color="auto" w:fill="FFFFFF"/>
              <w:snapToGrid w:val="0"/>
              <w:spacing w:before="240"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w w:val="101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85CC" w14:textId="5EA7C457" w:rsidR="00187203" w:rsidRPr="00187203" w:rsidRDefault="00BF7B41" w:rsidP="00187203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  <w:spacing w:val="-3"/>
                <w:w w:val="101"/>
              </w:rPr>
            </w:pPr>
            <w:r>
              <w:rPr>
                <w:b/>
                <w:color w:val="000000"/>
                <w:spacing w:val="-3"/>
                <w:w w:val="101"/>
              </w:rPr>
              <w:t>-</w:t>
            </w:r>
          </w:p>
        </w:tc>
      </w:tr>
    </w:tbl>
    <w:p w14:paraId="1DA87952" w14:textId="29D4C73E" w:rsidR="00A238C6" w:rsidRDefault="00187203" w:rsidP="003B2F5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87203">
        <w:rPr>
          <w:rFonts w:ascii="Times New Roman" w:hAnsi="Times New Roman" w:cs="Times New Roman"/>
          <w:sz w:val="28"/>
          <w:szCs w:val="28"/>
        </w:rPr>
        <w:tab/>
        <w:t>Награждены Почетной грамотой Комитета по культуре Псковской области 3 человека.</w:t>
      </w:r>
    </w:p>
    <w:p w14:paraId="62EC5356" w14:textId="1F4604D4" w:rsidR="00442B87" w:rsidRDefault="00442B87" w:rsidP="003B2F5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C33F2C9" w14:textId="77777777" w:rsidR="00442B87" w:rsidRDefault="00442B87" w:rsidP="003B2F52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E047B" w14:textId="16D2E634" w:rsidR="002C4F41" w:rsidRPr="00A238C6" w:rsidRDefault="002C4F41" w:rsidP="00A238C6">
      <w:pPr>
        <w:pStyle w:val="a4"/>
        <w:numPr>
          <w:ilvl w:val="0"/>
          <w:numId w:val="4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38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БУ «Музей истории Невеля»</w:t>
      </w:r>
    </w:p>
    <w:tbl>
      <w:tblPr>
        <w:tblW w:w="953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2277"/>
        <w:gridCol w:w="2386"/>
        <w:gridCol w:w="2400"/>
        <w:gridCol w:w="2472"/>
      </w:tblGrid>
      <w:tr w:rsidR="002C4F41" w:rsidRPr="002C4F41" w14:paraId="2FE83306" w14:textId="77777777" w:rsidTr="002C4F41">
        <w:trPr>
          <w:cantSplit/>
          <w:trHeight w:val="360"/>
        </w:trPr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bookmarkEnd w:id="11"/>
          <w:p w14:paraId="580929C2" w14:textId="77777777" w:rsidR="002C4F41" w:rsidRPr="002C4F41" w:rsidRDefault="002C4F41" w:rsidP="002C4F41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Численность работников всего, человек </w:t>
            </w:r>
          </w:p>
        </w:tc>
        <w:tc>
          <w:tcPr>
            <w:tcW w:w="72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293EC96" w14:textId="77777777" w:rsidR="002C4F41" w:rsidRPr="002C4F41" w:rsidRDefault="002C4F41" w:rsidP="002C4F4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озраст</w:t>
            </w:r>
          </w:p>
        </w:tc>
      </w:tr>
      <w:tr w:rsidR="002C4F41" w:rsidRPr="002C4F41" w14:paraId="2CB903E6" w14:textId="77777777" w:rsidTr="00E91F6E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9FA42D2" w14:textId="77777777" w:rsidR="002C4F41" w:rsidRPr="002C4F41" w:rsidRDefault="002C4F41" w:rsidP="002C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E263BC" w14:textId="77777777" w:rsidR="002C4F41" w:rsidRPr="002C4F41" w:rsidRDefault="002C4F41" w:rsidP="002C4F4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о 30 лет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818D712" w14:textId="77777777" w:rsidR="002C4F41" w:rsidRPr="002C4F41" w:rsidRDefault="002C4F41" w:rsidP="002C4F4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0-50 лет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BFFBB15" w14:textId="77777777" w:rsidR="002C4F41" w:rsidRPr="002C4F41" w:rsidRDefault="002C4F41" w:rsidP="002C4F4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тарше 50 лет</w:t>
            </w:r>
          </w:p>
        </w:tc>
      </w:tr>
      <w:tr w:rsidR="002C4F41" w:rsidRPr="002C4F41" w14:paraId="03855916" w14:textId="77777777" w:rsidTr="002C4F41">
        <w:trPr>
          <w:trHeight w:val="490"/>
        </w:trPr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0D75E47" w14:textId="77777777" w:rsidR="002C4F41" w:rsidRPr="002C4F41" w:rsidRDefault="002C4F41" w:rsidP="002C4F41">
            <w:pPr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148ADD2" w14:textId="77777777" w:rsidR="002C4F41" w:rsidRPr="002C4F41" w:rsidRDefault="002C4F41" w:rsidP="002C4F4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C413DF0" w14:textId="77777777" w:rsidR="002C4F41" w:rsidRPr="002C4F41" w:rsidRDefault="002C4F41" w:rsidP="002C4F4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F1E25A" w14:textId="77777777" w:rsidR="002C4F41" w:rsidRPr="002C4F41" w:rsidRDefault="002C4F41" w:rsidP="002C4F41">
            <w:pPr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</w:tbl>
    <w:p w14:paraId="2DB751EC" w14:textId="77777777" w:rsidR="002C4F41" w:rsidRPr="002C4F41" w:rsidRDefault="002C4F41" w:rsidP="002C4F41">
      <w:pPr>
        <w:suppressAutoHyphens/>
        <w:spacing w:after="0" w:line="200" w:lineRule="atLeast"/>
        <w:jc w:val="both"/>
        <w:rPr>
          <w:rFonts w:ascii="Verdana" w:eastAsia="Times New Roman" w:hAnsi="Verdana" w:cs="Verdana"/>
          <w:color w:val="00000A"/>
          <w:sz w:val="24"/>
          <w:szCs w:val="24"/>
          <w:lang w:val="en-US" w:eastAsia="zh-CN"/>
        </w:rPr>
      </w:pPr>
    </w:p>
    <w:p w14:paraId="6CCE95A9" w14:textId="77777777" w:rsidR="002C4F41" w:rsidRPr="002C4F41" w:rsidRDefault="002C4F41" w:rsidP="002C4F41">
      <w:pPr>
        <w:suppressAutoHyphens/>
        <w:spacing w:after="0" w:line="2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tbl>
      <w:tblPr>
        <w:tblW w:w="9680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1632"/>
        <w:gridCol w:w="1059"/>
        <w:gridCol w:w="1358"/>
        <w:gridCol w:w="1344"/>
        <w:gridCol w:w="867"/>
        <w:gridCol w:w="1513"/>
        <w:gridCol w:w="606"/>
        <w:gridCol w:w="726"/>
        <w:gridCol w:w="575"/>
      </w:tblGrid>
      <w:tr w:rsidR="002C4F41" w:rsidRPr="002C4F41" w14:paraId="045ECF2D" w14:textId="77777777" w:rsidTr="00E91F6E">
        <w:trPr>
          <w:cantSplit/>
          <w:trHeight w:val="1031"/>
        </w:trPr>
        <w:tc>
          <w:tcPr>
            <w:tcW w:w="16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C5066CF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zh-CN"/>
              </w:rPr>
              <w:t>Численность работников всего, человек</w:t>
            </w:r>
          </w:p>
        </w:tc>
        <w:tc>
          <w:tcPr>
            <w:tcW w:w="67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384FB20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zh-CN"/>
              </w:rPr>
              <w:t>Из общей численности работников (из гр.1)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FA2D1FD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из числа штатных работников имеют </w:t>
            </w:r>
            <w:proofErr w:type="gramStart"/>
            <w:r w:rsidRPr="002C4F4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таж  работы</w:t>
            </w:r>
            <w:proofErr w:type="gramEnd"/>
          </w:p>
        </w:tc>
      </w:tr>
      <w:tr w:rsidR="002C4F41" w:rsidRPr="002C4F41" w14:paraId="5022EB71" w14:textId="77777777" w:rsidTr="00E91F6E">
        <w:trPr>
          <w:cantSplit/>
          <w:trHeight w:val="337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43E92EA" w14:textId="77777777" w:rsidR="002C4F41" w:rsidRPr="002C4F41" w:rsidRDefault="002C4F41" w:rsidP="002C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F97033C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штатных</w:t>
            </w:r>
          </w:p>
        </w:tc>
        <w:tc>
          <w:tcPr>
            <w:tcW w:w="13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F63E1AC" w14:textId="77777777" w:rsidR="002C4F41" w:rsidRPr="002C4F41" w:rsidRDefault="002C4F41" w:rsidP="002C4F41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пециалистов культурно-досуговой деятельности</w:t>
            </w:r>
          </w:p>
        </w:tc>
        <w:tc>
          <w:tcPr>
            <w:tcW w:w="1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5D56B43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работников,</w:t>
            </w:r>
          </w:p>
          <w:p w14:paraId="2780B2C5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относящихся к основному персоналу</w:t>
            </w:r>
          </w:p>
        </w:tc>
        <w:tc>
          <w:tcPr>
            <w:tcW w:w="2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F5709B5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из </w:t>
            </w:r>
            <w:proofErr w:type="gramStart"/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их  имеют</w:t>
            </w:r>
            <w:proofErr w:type="gramEnd"/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  образование 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91C2BF0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т 3 до 6 лет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8CE5F17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т 6 до 10 лет</w:t>
            </w:r>
          </w:p>
        </w:tc>
      </w:tr>
      <w:tr w:rsidR="002C4F41" w:rsidRPr="002C4F41" w14:paraId="5D6A0353" w14:textId="77777777" w:rsidTr="00E91F6E">
        <w:trPr>
          <w:cantSplit/>
          <w:trHeight w:val="70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6AF3214" w14:textId="77777777" w:rsidR="002C4F41" w:rsidRPr="002C4F41" w:rsidRDefault="002C4F41" w:rsidP="002C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A2115E9" w14:textId="77777777" w:rsidR="002C4F41" w:rsidRPr="002C4F41" w:rsidRDefault="002C4F41" w:rsidP="002C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2527406" w14:textId="77777777" w:rsidR="002C4F41" w:rsidRPr="002C4F41" w:rsidRDefault="002C4F41" w:rsidP="002C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039BEA2" w14:textId="77777777" w:rsidR="002C4F41" w:rsidRPr="002C4F41" w:rsidRDefault="002C4F41" w:rsidP="002C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2530606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высшее </w:t>
            </w:r>
          </w:p>
          <w:p w14:paraId="061ADE5D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br/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FD150E7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Неоконченное/</w:t>
            </w:r>
          </w:p>
          <w:p w14:paraId="2C1993D2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 xml:space="preserve">высшее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C48BA53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/</w:t>
            </w:r>
          </w:p>
          <w:p w14:paraId="3D20F697" w14:textId="77777777" w:rsidR="002C4F41" w:rsidRPr="002C4F41" w:rsidRDefault="002C4F41" w:rsidP="002C4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  <w:t>спец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4A0E32F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38643C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2C4F41" w:rsidRPr="002C4F41" w14:paraId="5D09901D" w14:textId="77777777" w:rsidTr="00E91F6E">
        <w:trPr>
          <w:cantSplit/>
          <w:trHeight w:val="362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70E6377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E0A9DAE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84FE0B2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B6BE741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593733E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4B8E810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4ABA625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811CEDA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39734F" w14:textId="77777777" w:rsidR="002C4F41" w:rsidRPr="002C4F41" w:rsidRDefault="002C4F41" w:rsidP="002C4F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0</w:t>
            </w:r>
          </w:p>
        </w:tc>
      </w:tr>
    </w:tbl>
    <w:p w14:paraId="52EA9063" w14:textId="77777777" w:rsidR="002C4F41" w:rsidRPr="002C4F41" w:rsidRDefault="002C4F41" w:rsidP="002C4F41">
      <w:pPr>
        <w:suppressAutoHyphens/>
        <w:spacing w:after="0" w:line="200" w:lineRule="atLeast"/>
        <w:ind w:firstLine="708"/>
        <w:jc w:val="both"/>
        <w:rPr>
          <w:rFonts w:ascii="Verdana" w:eastAsia="Times New Roman" w:hAnsi="Verdana" w:cs="Verdana"/>
          <w:color w:val="00000A"/>
          <w:sz w:val="24"/>
          <w:szCs w:val="24"/>
          <w:lang w:val="en-US" w:eastAsia="zh-CN"/>
        </w:rPr>
      </w:pPr>
    </w:p>
    <w:p w14:paraId="0BB1F65E" w14:textId="77777777" w:rsidR="002C4F41" w:rsidRPr="002C4F41" w:rsidRDefault="002C4F41" w:rsidP="002C4F41">
      <w:pPr>
        <w:suppressAutoHyphens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54523CE" w14:textId="77777777" w:rsidR="002C4F41" w:rsidRPr="002C4F41" w:rsidRDefault="002C4F41" w:rsidP="002C4F41">
      <w:pPr>
        <w:suppressAutoHyphens/>
        <w:spacing w:after="0" w:line="200" w:lineRule="atLeast"/>
        <w:ind w:firstLine="708"/>
        <w:jc w:val="both"/>
        <w:rPr>
          <w:rFonts w:ascii="Verdana" w:eastAsia="Times New Roman" w:hAnsi="Verdana" w:cs="Verdana"/>
          <w:color w:val="00000A"/>
          <w:sz w:val="24"/>
          <w:szCs w:val="24"/>
          <w:lang w:eastAsia="zh-CN"/>
        </w:rPr>
      </w:pPr>
      <w:r w:rsidRPr="002C4F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вышение квалификации работников культуры в 2022 году характеризуется следующим образом:</w:t>
      </w:r>
    </w:p>
    <w:tbl>
      <w:tblPr>
        <w:tblW w:w="9565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1424"/>
        <w:gridCol w:w="1621"/>
        <w:gridCol w:w="2100"/>
        <w:gridCol w:w="2175"/>
        <w:gridCol w:w="2245"/>
      </w:tblGrid>
      <w:tr w:rsidR="002C4F41" w:rsidRPr="002C4F41" w14:paraId="5F03AAA7" w14:textId="77777777" w:rsidTr="00E91F6E">
        <w:trPr>
          <w:trHeight w:hRule="exact" w:val="856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87B5D65" w14:textId="77777777" w:rsidR="002C4F41" w:rsidRPr="002C4F41" w:rsidRDefault="002C4F41" w:rsidP="002C4F41">
            <w:pPr>
              <w:shd w:val="clear" w:color="auto" w:fill="FFFFFF"/>
              <w:suppressAutoHyphens/>
              <w:snapToGrid w:val="0"/>
              <w:spacing w:after="0" w:line="200" w:lineRule="atLeast"/>
              <w:ind w:right="335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  <w:lang w:eastAsia="zh-CN"/>
              </w:rPr>
              <w:t xml:space="preserve">Всего </w:t>
            </w: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w w:val="101"/>
                <w:sz w:val="24"/>
                <w:szCs w:val="24"/>
                <w:lang w:eastAsia="zh-CN"/>
              </w:rPr>
              <w:t>(чел.)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FBAB112" w14:textId="77777777" w:rsidR="002C4F41" w:rsidRPr="002C4F41" w:rsidRDefault="002C4F41" w:rsidP="002C4F41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  <w:lang w:eastAsia="zh-CN"/>
              </w:rPr>
              <w:t>Педагоги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8280763" w14:textId="77777777" w:rsidR="002C4F41" w:rsidRPr="002C4F41" w:rsidRDefault="002C4F41" w:rsidP="002C4F41">
            <w:pPr>
              <w:shd w:val="clear" w:color="auto" w:fill="FFFFFF"/>
              <w:suppressAutoHyphens/>
              <w:snapToGrid w:val="0"/>
              <w:spacing w:after="0" w:line="200" w:lineRule="atLeast"/>
              <w:ind w:right="7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  <w:lang w:eastAsia="zh-CN"/>
              </w:rPr>
              <w:t xml:space="preserve">Клубные </w:t>
            </w: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работник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2B02094" w14:textId="77777777" w:rsidR="002C4F41" w:rsidRPr="002C4F41" w:rsidRDefault="002C4F41" w:rsidP="002C4F41">
            <w:pPr>
              <w:shd w:val="clear" w:color="auto" w:fill="FFFFFF"/>
              <w:suppressAutoHyphens/>
              <w:snapToGrid w:val="0"/>
              <w:spacing w:before="240"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1"/>
                <w:sz w:val="24"/>
                <w:szCs w:val="24"/>
                <w:lang w:eastAsia="zh-CN"/>
              </w:rPr>
              <w:t>Библиотечные работники</w:t>
            </w: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9DEAFC5" w14:textId="77777777" w:rsidR="002C4F41" w:rsidRPr="002C4F41" w:rsidRDefault="002C4F41" w:rsidP="002C4F41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  <w:lang w:eastAsia="zh-CN"/>
              </w:rPr>
              <w:t>Музейные</w:t>
            </w:r>
          </w:p>
          <w:p w14:paraId="1F0A08E3" w14:textId="77777777" w:rsidR="002C4F41" w:rsidRPr="002C4F41" w:rsidRDefault="002C4F41" w:rsidP="002C4F41">
            <w:pPr>
              <w:shd w:val="clear" w:color="auto" w:fill="FFFFFF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работники</w:t>
            </w:r>
          </w:p>
        </w:tc>
      </w:tr>
      <w:tr w:rsidR="002C4F41" w:rsidRPr="002C4F41" w14:paraId="49F38C9C" w14:textId="77777777" w:rsidTr="00E91F6E">
        <w:trPr>
          <w:trHeight w:hRule="exact" w:val="856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AB6BFBB" w14:textId="5DCAC4A5" w:rsidR="002C4F41" w:rsidRPr="002C4F41" w:rsidRDefault="00262D93" w:rsidP="002C4F41">
            <w:pPr>
              <w:shd w:val="clear" w:color="auto" w:fill="FFFFFF"/>
              <w:suppressAutoHyphens/>
              <w:snapToGrid w:val="0"/>
              <w:spacing w:after="0" w:line="200" w:lineRule="atLeast"/>
              <w:ind w:right="3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FE63476" w14:textId="77777777" w:rsidR="002C4F41" w:rsidRPr="002C4F41" w:rsidRDefault="002C4F41" w:rsidP="002C4F41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D77704D" w14:textId="77777777" w:rsidR="002C4F41" w:rsidRPr="002C4F41" w:rsidRDefault="002C4F41" w:rsidP="002C4F41">
            <w:pPr>
              <w:shd w:val="clear" w:color="auto" w:fill="FFFFFF"/>
              <w:suppressAutoHyphens/>
              <w:snapToGrid w:val="0"/>
              <w:spacing w:after="0" w:line="200" w:lineRule="atLeast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A1C2737" w14:textId="77777777" w:rsidR="002C4F41" w:rsidRPr="002C4F41" w:rsidRDefault="002C4F41" w:rsidP="002C4F41">
            <w:pPr>
              <w:shd w:val="clear" w:color="auto" w:fill="FFFFFF"/>
              <w:suppressAutoHyphens/>
              <w:snapToGrid w:val="0"/>
              <w:spacing w:before="240"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</w:p>
        </w:tc>
        <w:tc>
          <w:tcPr>
            <w:tcW w:w="2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1962E3" w14:textId="77777777" w:rsidR="002C4F41" w:rsidRPr="002C4F41" w:rsidRDefault="002C4F41" w:rsidP="002C4F41">
            <w:pPr>
              <w:shd w:val="clear" w:color="auto" w:fill="FFFFFF"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2C4F4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  <w:lang w:eastAsia="zh-CN"/>
              </w:rPr>
              <w:t>1</w:t>
            </w:r>
          </w:p>
        </w:tc>
      </w:tr>
    </w:tbl>
    <w:p w14:paraId="1F6616F6" w14:textId="77777777" w:rsidR="002C4F41" w:rsidRPr="002C4F41" w:rsidRDefault="002C4F41" w:rsidP="002C4F41">
      <w:pPr>
        <w:shd w:val="clear" w:color="auto" w:fill="FFFFFF"/>
        <w:suppressAutoHyphens/>
        <w:spacing w:after="0" w:line="200" w:lineRule="atLeast"/>
        <w:ind w:right="19"/>
        <w:jc w:val="center"/>
        <w:rPr>
          <w:rFonts w:ascii="Verdana" w:eastAsia="Times New Roman" w:hAnsi="Verdana" w:cs="Verdana"/>
          <w:color w:val="00000A"/>
          <w:sz w:val="24"/>
          <w:szCs w:val="24"/>
          <w:lang w:val="en-US" w:eastAsia="zh-CN"/>
        </w:rPr>
      </w:pPr>
    </w:p>
    <w:p w14:paraId="2A8BB07D" w14:textId="77777777" w:rsidR="002C4F41" w:rsidRPr="002C4F41" w:rsidRDefault="002C4F41" w:rsidP="002C4F41">
      <w:pPr>
        <w:suppressAutoHyphens/>
        <w:spacing w:after="0" w:line="200" w:lineRule="atLeast"/>
        <w:ind w:firstLine="540"/>
        <w:jc w:val="both"/>
        <w:rPr>
          <w:rFonts w:ascii="Verdana" w:eastAsia="Times New Roman" w:hAnsi="Verdana" w:cs="Verdana"/>
          <w:color w:val="00000A"/>
          <w:sz w:val="24"/>
          <w:szCs w:val="24"/>
          <w:lang w:eastAsia="zh-CN"/>
        </w:rPr>
      </w:pPr>
      <w:r w:rsidRPr="002C4F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олучили подготовку по новым информационным технологиям &lt;1&gt; человек.</w:t>
      </w:r>
    </w:p>
    <w:p w14:paraId="4BFE6C13" w14:textId="77777777" w:rsidR="002C4F41" w:rsidRPr="002C4F41" w:rsidRDefault="002C4F41" w:rsidP="002C4F41">
      <w:pPr>
        <w:suppressAutoHyphens/>
        <w:spacing w:after="0" w:line="200" w:lineRule="atLeast"/>
        <w:ind w:firstLine="540"/>
        <w:jc w:val="both"/>
        <w:rPr>
          <w:rFonts w:ascii="Verdana" w:eastAsia="Times New Roman" w:hAnsi="Verdana" w:cs="Verdana"/>
          <w:color w:val="00000A"/>
          <w:sz w:val="24"/>
          <w:szCs w:val="24"/>
          <w:lang w:eastAsia="zh-CN"/>
        </w:rPr>
      </w:pPr>
      <w:r w:rsidRPr="002C4F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Аттестовано &lt;1&gt; человек, из них получили высшую квалификационную категорию &lt;&gt; человек, в том числе &lt;&gt; руководителей; первую категорию - &lt;&gt; человек, в том числе &lt;&gt; руководителей; вторую категорию - &lt;&gt; человек.</w:t>
      </w:r>
    </w:p>
    <w:p w14:paraId="7A84E55F" w14:textId="77777777" w:rsidR="002C4F41" w:rsidRPr="002C4F41" w:rsidRDefault="002C4F41" w:rsidP="002C4F41">
      <w:pPr>
        <w:suppressAutoHyphens/>
        <w:spacing w:after="0" w:line="200" w:lineRule="atLeast"/>
        <w:ind w:firstLine="540"/>
        <w:jc w:val="both"/>
        <w:rPr>
          <w:rFonts w:ascii="Verdana" w:eastAsia="Times New Roman" w:hAnsi="Verdana" w:cs="Verdana"/>
          <w:color w:val="00000A"/>
          <w:sz w:val="24"/>
          <w:szCs w:val="24"/>
          <w:lang w:eastAsia="zh-CN"/>
        </w:rPr>
      </w:pPr>
      <w:r w:rsidRPr="002C4F41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Награждены правительственными наградами &lt;&gt; человек, из них &lt;&gt; - медалями и орденами. Знаком Министерства культуры Российской Федерации "За достижения в культуре" - &lt;&gt; человек. Почетными грамотами и благодарственными письмами администрации области соответственно - &lt;1&gt; и &lt;&gt; человек, почетными грамотами и благодарственными письмами &lt;Администрация Невельского района&gt; - &lt;3&gt; и &lt;&gt; человек.</w:t>
      </w:r>
    </w:p>
    <w:p w14:paraId="576070DC" w14:textId="77777777" w:rsidR="002C4F41" w:rsidRPr="002C4F41" w:rsidRDefault="002C4F41" w:rsidP="002C4F4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056EC4D9" w14:textId="5D4B398D" w:rsidR="00187203" w:rsidRDefault="00187203" w:rsidP="00A238C6">
      <w:pPr>
        <w:pStyle w:val="a4"/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zh-CN"/>
        </w:rPr>
      </w:pPr>
      <w:r w:rsidRPr="002C4F41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zh-CN"/>
        </w:rPr>
        <w:t xml:space="preserve">МБУ ДО ДШИ </w:t>
      </w:r>
      <w:proofErr w:type="spellStart"/>
      <w:r w:rsidRPr="002C4F41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zh-CN"/>
        </w:rPr>
        <w:t>г.Невеля</w:t>
      </w:r>
      <w:proofErr w:type="spellEnd"/>
      <w:r w:rsidRPr="002C4F41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zh-CN"/>
        </w:rPr>
        <w:t xml:space="preserve"> </w:t>
      </w:r>
    </w:p>
    <w:p w14:paraId="0CC5C649" w14:textId="77777777" w:rsidR="002C4F41" w:rsidRPr="002C4F41" w:rsidRDefault="002C4F41" w:rsidP="002C4F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zh-CN"/>
        </w:rPr>
      </w:pPr>
    </w:p>
    <w:tbl>
      <w:tblPr>
        <w:tblW w:w="10042" w:type="dxa"/>
        <w:tblInd w:w="-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2509"/>
        <w:gridCol w:w="2386"/>
        <w:gridCol w:w="2400"/>
        <w:gridCol w:w="2747"/>
      </w:tblGrid>
      <w:tr w:rsidR="002C4F41" w:rsidRPr="002C4F41" w14:paraId="18033222" w14:textId="77777777" w:rsidTr="003B2F52">
        <w:trPr>
          <w:cantSplit/>
          <w:trHeight w:val="360"/>
        </w:trPr>
        <w:tc>
          <w:tcPr>
            <w:tcW w:w="25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7EB6398E" w14:textId="77777777" w:rsidR="002C4F41" w:rsidRPr="002C4F41" w:rsidRDefault="002C4F41" w:rsidP="00E91F6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сленность работников всего, человек </w:t>
            </w:r>
          </w:p>
        </w:tc>
        <w:tc>
          <w:tcPr>
            <w:tcW w:w="75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FCAF419" w14:textId="77777777" w:rsidR="002C4F41" w:rsidRPr="002C4F41" w:rsidRDefault="002C4F41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</w:p>
        </w:tc>
      </w:tr>
      <w:tr w:rsidR="002C4F41" w:rsidRPr="002C4F41" w14:paraId="13FB08F7" w14:textId="77777777" w:rsidTr="003B2F52">
        <w:trPr>
          <w:cantSplit/>
          <w:trHeight w:val="485"/>
        </w:trPr>
        <w:tc>
          <w:tcPr>
            <w:tcW w:w="25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DA70E07" w14:textId="77777777" w:rsidR="002C4F41" w:rsidRPr="002C4F41" w:rsidRDefault="002C4F41" w:rsidP="00E91F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CD20DEB" w14:textId="77777777" w:rsidR="002C4F41" w:rsidRPr="002C4F41" w:rsidRDefault="002C4F41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16CAF03" w14:textId="77777777" w:rsidR="002C4F41" w:rsidRPr="002C4F41" w:rsidRDefault="002C4F41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-50 лет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182DA3D" w14:textId="77777777" w:rsidR="002C4F41" w:rsidRPr="002C4F41" w:rsidRDefault="002C4F41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е 50 лет</w:t>
            </w:r>
          </w:p>
        </w:tc>
      </w:tr>
      <w:tr w:rsidR="002C4F41" w:rsidRPr="002C4F41" w14:paraId="564CC1CF" w14:textId="77777777" w:rsidTr="003B2F52">
        <w:trPr>
          <w:trHeight w:val="490"/>
        </w:trPr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093A50E" w14:textId="77777777" w:rsidR="002C4F41" w:rsidRPr="002C4F41" w:rsidRDefault="002C4F41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B2FC757" w14:textId="77777777" w:rsidR="002C4F41" w:rsidRPr="002C4F41" w:rsidRDefault="002C4F41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2FF2E1B" w14:textId="77777777" w:rsidR="002C4F41" w:rsidRPr="002C4F41" w:rsidRDefault="002C4F41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298ADB5" w14:textId="77777777" w:rsidR="002C4F41" w:rsidRPr="002C4F41" w:rsidRDefault="002C4F41" w:rsidP="00E91F6E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59B3FFDC" w14:textId="77777777" w:rsidR="002C4F41" w:rsidRPr="002C4F41" w:rsidRDefault="002C4F41" w:rsidP="002C4F41">
      <w:pPr>
        <w:pStyle w:val="af7"/>
        <w:spacing w:line="200" w:lineRule="atLeast"/>
        <w:rPr>
          <w:rFonts w:ascii="Times New Roman" w:hAnsi="Times New Roman" w:cs="Times New Roman"/>
        </w:rPr>
      </w:pPr>
    </w:p>
    <w:p w14:paraId="696B76B5" w14:textId="77777777" w:rsidR="002C4F41" w:rsidRPr="002C4F41" w:rsidRDefault="002C4F41" w:rsidP="002C4F41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1536"/>
        <w:gridCol w:w="1037"/>
        <w:gridCol w:w="1467"/>
        <w:gridCol w:w="1467"/>
        <w:gridCol w:w="905"/>
        <w:gridCol w:w="1669"/>
        <w:gridCol w:w="596"/>
        <w:gridCol w:w="698"/>
        <w:gridCol w:w="609"/>
      </w:tblGrid>
      <w:tr w:rsidR="002C4F41" w:rsidRPr="002C4F41" w14:paraId="5B3EF67D" w14:textId="77777777" w:rsidTr="00E91F6E">
        <w:trPr>
          <w:cantSplit/>
          <w:trHeight w:val="1031"/>
        </w:trPr>
        <w:tc>
          <w:tcPr>
            <w:tcW w:w="16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AB5EB26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работников всего, человек</w:t>
            </w:r>
          </w:p>
        </w:tc>
        <w:tc>
          <w:tcPr>
            <w:tcW w:w="67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100AF224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общей численности работников (из гр.1)</w:t>
            </w:r>
          </w:p>
        </w:tc>
        <w:tc>
          <w:tcPr>
            <w:tcW w:w="1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0EF800AF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 xml:space="preserve">из числа штатных работников имеют </w:t>
            </w:r>
            <w:proofErr w:type="gramStart"/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стаж  работы</w:t>
            </w:r>
            <w:proofErr w:type="gramEnd"/>
          </w:p>
        </w:tc>
      </w:tr>
      <w:tr w:rsidR="002C4F41" w:rsidRPr="002C4F41" w14:paraId="1D156FED" w14:textId="77777777" w:rsidTr="00E91F6E">
        <w:trPr>
          <w:cantSplit/>
          <w:trHeight w:val="337"/>
        </w:trPr>
        <w:tc>
          <w:tcPr>
            <w:tcW w:w="16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9830D1A" w14:textId="77777777" w:rsidR="002C4F41" w:rsidRPr="002C4F41" w:rsidRDefault="002C4F41" w:rsidP="00E91F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39A634E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</w:tc>
        <w:tc>
          <w:tcPr>
            <w:tcW w:w="13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64E07E67" w14:textId="77777777" w:rsidR="002C4F41" w:rsidRPr="002C4F41" w:rsidRDefault="002C4F41" w:rsidP="00E91F6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специалистов культурно-досуговой деятельности</w:t>
            </w:r>
          </w:p>
        </w:tc>
        <w:tc>
          <w:tcPr>
            <w:tcW w:w="1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35E11CF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1ADDE441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относящихся к основному персоналу</w:t>
            </w:r>
          </w:p>
        </w:tc>
        <w:tc>
          <w:tcPr>
            <w:tcW w:w="2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D8A51FA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них  имеют</w:t>
            </w:r>
            <w:proofErr w:type="gramEnd"/>
            <w:r w:rsidRPr="002C4F41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4E77BEC8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62DEEC20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от 6 до 10 лет</w:t>
            </w:r>
          </w:p>
        </w:tc>
      </w:tr>
      <w:tr w:rsidR="002C4F41" w:rsidRPr="002C4F41" w14:paraId="5295EB61" w14:textId="77777777" w:rsidTr="00E91F6E">
        <w:trPr>
          <w:cantSplit/>
          <w:trHeight w:val="704"/>
        </w:trPr>
        <w:tc>
          <w:tcPr>
            <w:tcW w:w="16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5A73AAF1" w14:textId="77777777" w:rsidR="002C4F41" w:rsidRPr="002C4F41" w:rsidRDefault="002C4F41" w:rsidP="00E91F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271C335" w14:textId="77777777" w:rsidR="002C4F41" w:rsidRPr="002C4F41" w:rsidRDefault="002C4F41" w:rsidP="00E91F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15A9210" w14:textId="77777777" w:rsidR="002C4F41" w:rsidRPr="002C4F41" w:rsidRDefault="002C4F41" w:rsidP="00E91F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AA22012" w14:textId="77777777" w:rsidR="002C4F41" w:rsidRPr="002C4F41" w:rsidRDefault="002C4F41" w:rsidP="00E91F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08B5051F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14:paraId="2392262E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8CF7F7A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Неоконченное/</w:t>
            </w:r>
          </w:p>
          <w:p w14:paraId="0B5A3577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1EC1D2A0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</w:p>
          <w:p w14:paraId="0CBA070A" w14:textId="77777777" w:rsidR="002C4F41" w:rsidRPr="002C4F41" w:rsidRDefault="002C4F41" w:rsidP="00E9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57ACC5FA" w14:textId="77777777" w:rsidR="002C4F41" w:rsidRPr="002C4F41" w:rsidRDefault="002C4F41" w:rsidP="00E91F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1A33DC44" w14:textId="77777777" w:rsidR="002C4F41" w:rsidRPr="002C4F41" w:rsidRDefault="002C4F41" w:rsidP="00E91F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F41" w:rsidRPr="002C4F41" w14:paraId="03D08CF0" w14:textId="77777777" w:rsidTr="00E91F6E">
        <w:trPr>
          <w:cantSplit/>
          <w:trHeight w:val="362"/>
        </w:trPr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5C73B770" w14:textId="77777777" w:rsidR="002C4F41" w:rsidRPr="002C4F41" w:rsidRDefault="002C4F41" w:rsidP="00E91F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5E511D4D" w14:textId="77777777" w:rsidR="002C4F41" w:rsidRPr="002C4F41" w:rsidRDefault="002C4F41" w:rsidP="00E91F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68DDF61A" w14:textId="77777777" w:rsidR="002C4F41" w:rsidRPr="002C4F41" w:rsidRDefault="002C4F41" w:rsidP="00E91F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6372933" w14:textId="77777777" w:rsidR="002C4F41" w:rsidRPr="002C4F41" w:rsidRDefault="002C4F41" w:rsidP="00E91F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2D3456A1" w14:textId="77777777" w:rsidR="002C4F41" w:rsidRPr="002C4F41" w:rsidRDefault="002C4F41" w:rsidP="00E91F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4BEC34CE" w14:textId="77777777" w:rsidR="002C4F41" w:rsidRPr="002C4F41" w:rsidRDefault="002C4F41" w:rsidP="00E91F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14:paraId="3FB2A644" w14:textId="77777777" w:rsidR="002C4F41" w:rsidRPr="002C4F41" w:rsidRDefault="002C4F41" w:rsidP="00E91F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43A159F7" w14:textId="77777777" w:rsidR="002C4F41" w:rsidRPr="002C4F41" w:rsidRDefault="002C4F41" w:rsidP="00E91F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14:paraId="20053BB7" w14:textId="77777777" w:rsidR="002C4F41" w:rsidRPr="002C4F41" w:rsidRDefault="002C4F41" w:rsidP="00E91F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2BB822A" w14:textId="77777777" w:rsidR="002C4F41" w:rsidRPr="002C4F41" w:rsidRDefault="002C4F41" w:rsidP="002C4F41">
      <w:pPr>
        <w:pStyle w:val="af7"/>
        <w:spacing w:line="200" w:lineRule="atLeast"/>
        <w:ind w:firstLine="708"/>
        <w:rPr>
          <w:rFonts w:ascii="Times New Roman" w:hAnsi="Times New Roman" w:cs="Times New Roman"/>
        </w:rPr>
      </w:pPr>
    </w:p>
    <w:p w14:paraId="1E7D8131" w14:textId="77777777" w:rsidR="002C4F41" w:rsidRPr="002C4F41" w:rsidRDefault="002C4F41" w:rsidP="002C4F41">
      <w:pPr>
        <w:pStyle w:val="af7"/>
        <w:spacing w:line="200" w:lineRule="atLeast"/>
        <w:ind w:firstLine="708"/>
        <w:rPr>
          <w:rFonts w:ascii="Times New Roman" w:hAnsi="Times New Roman" w:cs="Times New Roman"/>
          <w:lang w:val="ru-RU"/>
        </w:rPr>
      </w:pPr>
    </w:p>
    <w:p w14:paraId="4FD1F90F" w14:textId="77777777" w:rsidR="002C4F41" w:rsidRPr="002C4F41" w:rsidRDefault="002C4F41" w:rsidP="002C4F41">
      <w:pPr>
        <w:pStyle w:val="af7"/>
        <w:spacing w:line="200" w:lineRule="atLeast"/>
        <w:ind w:firstLine="708"/>
        <w:rPr>
          <w:rFonts w:ascii="Times New Roman" w:hAnsi="Times New Roman" w:cs="Times New Roman"/>
          <w:lang w:val="ru-RU"/>
        </w:rPr>
      </w:pPr>
      <w:r w:rsidRPr="002C4F41">
        <w:rPr>
          <w:rFonts w:ascii="Times New Roman" w:hAnsi="Times New Roman" w:cs="Times New Roman"/>
          <w:lang w:val="ru-RU"/>
        </w:rPr>
        <w:t>Повышение квалификации работников культуры в 2022 году характеризуется следующим образом:</w:t>
      </w:r>
    </w:p>
    <w:tbl>
      <w:tblPr>
        <w:tblW w:w="9878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40" w:type="dxa"/>
        </w:tblCellMar>
        <w:tblLook w:val="0000" w:firstRow="0" w:lastRow="0" w:firstColumn="0" w:lastColumn="0" w:noHBand="0" w:noVBand="0"/>
      </w:tblPr>
      <w:tblGrid>
        <w:gridCol w:w="1424"/>
        <w:gridCol w:w="1621"/>
        <w:gridCol w:w="2100"/>
        <w:gridCol w:w="2175"/>
        <w:gridCol w:w="2558"/>
      </w:tblGrid>
      <w:tr w:rsidR="002C4F41" w:rsidRPr="002C4F41" w14:paraId="5D0D7301" w14:textId="77777777" w:rsidTr="003B2F52">
        <w:trPr>
          <w:trHeight w:hRule="exact" w:val="856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4CA07F" w14:textId="77777777" w:rsidR="002C4F41" w:rsidRPr="002C4F41" w:rsidRDefault="002C4F41" w:rsidP="00E91F6E">
            <w:pPr>
              <w:shd w:val="clear" w:color="auto" w:fill="FFFFFF"/>
              <w:snapToGrid w:val="0"/>
              <w:spacing w:line="200" w:lineRule="atLeast"/>
              <w:ind w:righ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 xml:space="preserve">Всего </w:t>
            </w:r>
            <w:r w:rsidRPr="002C4F41">
              <w:rPr>
                <w:rFonts w:ascii="Times New Roman" w:hAnsi="Times New Roman" w:cs="Times New Roman"/>
                <w:b/>
                <w:color w:val="000000"/>
                <w:spacing w:val="-12"/>
                <w:w w:val="101"/>
                <w:sz w:val="24"/>
                <w:szCs w:val="24"/>
              </w:rPr>
              <w:t>(чел.)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B5FF21" w14:textId="77777777" w:rsidR="002C4F41" w:rsidRPr="002C4F41" w:rsidRDefault="002C4F41" w:rsidP="00E91F6E">
            <w:pPr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Педагоги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096A69" w14:textId="77777777" w:rsidR="002C4F41" w:rsidRPr="002C4F41" w:rsidRDefault="002C4F41" w:rsidP="00E91F6E">
            <w:pPr>
              <w:shd w:val="clear" w:color="auto" w:fill="FFFFFF"/>
              <w:snapToGrid w:val="0"/>
              <w:spacing w:line="200" w:lineRule="atLeast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  <w:t xml:space="preserve">Клубные </w:t>
            </w:r>
            <w:r w:rsidRPr="002C4F41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работники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043F451" w14:textId="77777777" w:rsidR="002C4F41" w:rsidRPr="002C4F41" w:rsidRDefault="002C4F41" w:rsidP="00E91F6E">
            <w:pPr>
              <w:shd w:val="clear" w:color="auto" w:fill="FFFFFF"/>
              <w:snapToGrid w:val="0"/>
              <w:spacing w:before="24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pacing w:val="-4"/>
                <w:w w:val="101"/>
                <w:sz w:val="24"/>
                <w:szCs w:val="24"/>
              </w:rPr>
              <w:t>Библиотечные работники</w:t>
            </w: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00ADC8" w14:textId="77777777" w:rsidR="002C4F41" w:rsidRPr="002C4F41" w:rsidRDefault="002C4F41" w:rsidP="00E91F6E">
            <w:pPr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Музейные</w:t>
            </w:r>
          </w:p>
          <w:p w14:paraId="771789C6" w14:textId="77777777" w:rsidR="002C4F41" w:rsidRPr="002C4F41" w:rsidRDefault="002C4F41" w:rsidP="00E91F6E">
            <w:pPr>
              <w:shd w:val="clear" w:color="auto" w:fill="FFFFFF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работники</w:t>
            </w:r>
          </w:p>
        </w:tc>
      </w:tr>
      <w:tr w:rsidR="002C4F41" w:rsidRPr="002C4F41" w14:paraId="11BF786E" w14:textId="77777777" w:rsidTr="003B2F52">
        <w:trPr>
          <w:trHeight w:hRule="exact" w:val="856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01D3CA" w14:textId="77777777" w:rsidR="002C4F41" w:rsidRPr="002C4F41" w:rsidRDefault="002C4F41" w:rsidP="00E91F6E">
            <w:pPr>
              <w:shd w:val="clear" w:color="auto" w:fill="FFFFFF"/>
              <w:snapToGrid w:val="0"/>
              <w:spacing w:line="200" w:lineRule="atLeast"/>
              <w:ind w:right="335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26D1D6" w14:textId="77777777" w:rsidR="002C4F41" w:rsidRPr="002C4F41" w:rsidRDefault="002C4F41" w:rsidP="00E91F6E">
            <w:pPr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</w:pPr>
            <w:r w:rsidRPr="002C4F41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4CD655" w14:textId="77777777" w:rsidR="002C4F41" w:rsidRPr="002C4F41" w:rsidRDefault="002C4F41" w:rsidP="00E91F6E">
            <w:pPr>
              <w:shd w:val="clear" w:color="auto" w:fill="FFFFFF"/>
              <w:snapToGrid w:val="0"/>
              <w:spacing w:line="200" w:lineRule="atLeast"/>
              <w:ind w:right="79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1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C761AF" w14:textId="77777777" w:rsidR="002C4F41" w:rsidRPr="002C4F41" w:rsidRDefault="002C4F41" w:rsidP="00E91F6E">
            <w:pPr>
              <w:shd w:val="clear" w:color="auto" w:fill="FFFFFF"/>
              <w:snapToGrid w:val="0"/>
              <w:spacing w:before="240"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w w:val="101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FB3224" w14:textId="77777777" w:rsidR="002C4F41" w:rsidRPr="002C4F41" w:rsidRDefault="002C4F41" w:rsidP="00E91F6E">
            <w:pPr>
              <w:shd w:val="clear" w:color="auto" w:fill="FFFFFF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</w:pPr>
          </w:p>
        </w:tc>
      </w:tr>
    </w:tbl>
    <w:p w14:paraId="797BD66B" w14:textId="77777777" w:rsidR="002C4F41" w:rsidRPr="002C4F41" w:rsidRDefault="002C4F41" w:rsidP="002C4F41">
      <w:pPr>
        <w:pStyle w:val="af7"/>
        <w:shd w:val="clear" w:color="auto" w:fill="FFFFFF"/>
        <w:spacing w:line="200" w:lineRule="atLeast"/>
        <w:ind w:right="19"/>
        <w:jc w:val="center"/>
        <w:rPr>
          <w:rFonts w:ascii="Times New Roman" w:hAnsi="Times New Roman" w:cs="Times New Roman"/>
        </w:rPr>
      </w:pPr>
    </w:p>
    <w:p w14:paraId="1EDDCB7F" w14:textId="77777777" w:rsidR="002C4F41" w:rsidRPr="002C4F41" w:rsidRDefault="002C4F41" w:rsidP="002C4F41">
      <w:pPr>
        <w:pStyle w:val="af7"/>
        <w:spacing w:line="200" w:lineRule="atLeast"/>
        <w:ind w:firstLine="540"/>
        <w:rPr>
          <w:rFonts w:ascii="Times New Roman" w:hAnsi="Times New Roman" w:cs="Times New Roman"/>
          <w:lang w:val="ru-RU"/>
        </w:rPr>
      </w:pPr>
      <w:r w:rsidRPr="002C4F41">
        <w:rPr>
          <w:rFonts w:ascii="Times New Roman" w:hAnsi="Times New Roman" w:cs="Times New Roman"/>
          <w:lang w:val="ru-RU"/>
        </w:rPr>
        <w:t>Аттестовано &lt;3&gt; человека, из них получили высшую квалификационную категорию &lt;3&gt; человек, в том числе &lt;1&gt; руководителей; первую категорию - &lt;0&gt; человек, в том числе &lt;0&gt; руководителей; вторую категорию - &lt;0&gt; человек.</w:t>
      </w:r>
    </w:p>
    <w:p w14:paraId="3DD48E18" w14:textId="77777777" w:rsidR="002C4F41" w:rsidRPr="002C4F41" w:rsidRDefault="002C4F41" w:rsidP="002C4F41">
      <w:pPr>
        <w:shd w:val="clear" w:color="auto" w:fill="FFFFFF"/>
        <w:spacing w:line="276" w:lineRule="auto"/>
        <w:ind w:left="5295" w:right="-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C0916" w14:textId="77777777" w:rsidR="002C4F41" w:rsidRDefault="002C4F41" w:rsidP="002C4F41">
      <w:pPr>
        <w:shd w:val="clear" w:color="auto" w:fill="FFFFFF"/>
        <w:spacing w:line="276" w:lineRule="auto"/>
        <w:ind w:left="5295" w:right="-14"/>
        <w:jc w:val="right"/>
        <w:rPr>
          <w:color w:val="000000"/>
          <w:sz w:val="28"/>
          <w:szCs w:val="28"/>
        </w:rPr>
      </w:pPr>
    </w:p>
    <w:p w14:paraId="4E45F45F" w14:textId="5BC284B3" w:rsidR="00BA2A17" w:rsidRPr="00BA2A17" w:rsidRDefault="00BA2A17" w:rsidP="00BA2A17">
      <w:pPr>
        <w:tabs>
          <w:tab w:val="left" w:pos="960"/>
        </w:tabs>
        <w:suppressAutoHyphens/>
        <w:spacing w:after="0" w:line="276" w:lineRule="auto"/>
        <w:ind w:left="1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CBCD1CD" w14:textId="77777777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B31098C" w14:textId="77777777" w:rsidR="00B20E9B" w:rsidRDefault="00B20E9B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274F009F" w14:textId="77777777" w:rsidR="00442B87" w:rsidRDefault="00442B8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665BE90" w14:textId="77777777" w:rsidR="00442B87" w:rsidRDefault="00442B8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5508D87" w14:textId="77777777" w:rsidR="00442B87" w:rsidRDefault="00442B8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28636AF" w14:textId="77777777" w:rsidR="00442B87" w:rsidRDefault="00442B8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116F8E7" w14:textId="77777777" w:rsidR="00442B87" w:rsidRDefault="00442B8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2FD98FA6" w14:textId="77777777" w:rsidR="00442B87" w:rsidRDefault="00442B8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162C626" w14:textId="77777777" w:rsidR="00442B87" w:rsidRDefault="00442B8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22C997E4" w14:textId="4868A3DA" w:rsidR="00BA2A17" w:rsidRPr="00BA2A17" w:rsidRDefault="00BA2A17" w:rsidP="00BA2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BA2A1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 № 7</w:t>
      </w:r>
    </w:p>
    <w:p w14:paraId="2AD4C764" w14:textId="77777777" w:rsidR="00BA2A17" w:rsidRPr="00BA2A17" w:rsidRDefault="00BA2A17" w:rsidP="00BA2A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14:paraId="46906490" w14:textId="11D94C71" w:rsidR="00BA2A17" w:rsidRPr="00BA2A17" w:rsidRDefault="00BA2A17" w:rsidP="003B2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A2A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Сведения о кассовом исполнении бюджета учреждений за 2022 год.</w:t>
      </w:r>
    </w:p>
    <w:p w14:paraId="2C6EB03F" w14:textId="77777777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A1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3073"/>
        <w:gridCol w:w="1870"/>
        <w:gridCol w:w="1870"/>
        <w:gridCol w:w="1868"/>
      </w:tblGrid>
      <w:tr w:rsidR="00BA2A17" w:rsidRPr="00BA2A17" w14:paraId="0A476025" w14:textId="77777777" w:rsidTr="00AD3AA0">
        <w:tc>
          <w:tcPr>
            <w:tcW w:w="675" w:type="dxa"/>
          </w:tcPr>
          <w:p w14:paraId="2D6C22C0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14:paraId="287DECA1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14:paraId="01EB9DE8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14" w:type="dxa"/>
          </w:tcPr>
          <w:p w14:paraId="47157059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15" w:type="dxa"/>
          </w:tcPr>
          <w:p w14:paraId="1C83E07A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A2A17" w:rsidRPr="00BA2A17" w14:paraId="742C8223" w14:textId="77777777" w:rsidTr="00AD3AA0">
        <w:tc>
          <w:tcPr>
            <w:tcW w:w="675" w:type="dxa"/>
          </w:tcPr>
          <w:p w14:paraId="6F402B47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14:paraId="0BC939B5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МО «Невельский район»</w:t>
            </w:r>
          </w:p>
        </w:tc>
        <w:tc>
          <w:tcPr>
            <w:tcW w:w="1914" w:type="dxa"/>
          </w:tcPr>
          <w:p w14:paraId="41B7926C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37 720,5</w:t>
            </w:r>
          </w:p>
          <w:p w14:paraId="3A78FF85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В т. ч. платные</w:t>
            </w:r>
          </w:p>
          <w:p w14:paraId="4EEF5354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1877,7</w:t>
            </w:r>
          </w:p>
        </w:tc>
        <w:tc>
          <w:tcPr>
            <w:tcW w:w="1914" w:type="dxa"/>
          </w:tcPr>
          <w:p w14:paraId="4E5C9854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3442,5</w:t>
            </w:r>
          </w:p>
          <w:p w14:paraId="514CAE0C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В т.ч платные</w:t>
            </w:r>
          </w:p>
          <w:p w14:paraId="05BDF2E8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915" w:type="dxa"/>
          </w:tcPr>
          <w:p w14:paraId="631C5B03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41 163,0</w:t>
            </w:r>
          </w:p>
          <w:p w14:paraId="51DC6CC9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В т.ч. платные</w:t>
            </w:r>
          </w:p>
          <w:p w14:paraId="10464E0A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1962,8</w:t>
            </w:r>
          </w:p>
        </w:tc>
      </w:tr>
      <w:tr w:rsidR="00BA2A17" w:rsidRPr="00BA2A17" w14:paraId="7CF9DBAF" w14:textId="77777777" w:rsidTr="00AD3AA0">
        <w:tc>
          <w:tcPr>
            <w:tcW w:w="675" w:type="dxa"/>
          </w:tcPr>
          <w:p w14:paraId="6A8974DE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14:paraId="3655681A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587862A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на увеличение стоимости основных средств</w:t>
            </w:r>
          </w:p>
        </w:tc>
        <w:tc>
          <w:tcPr>
            <w:tcW w:w="1914" w:type="dxa"/>
          </w:tcPr>
          <w:p w14:paraId="3B32AF22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14:paraId="227575D5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 xml:space="preserve"> В т.ч платные</w:t>
            </w:r>
          </w:p>
          <w:p w14:paraId="0F3634FD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914" w:type="dxa"/>
          </w:tcPr>
          <w:p w14:paraId="2D9B81C3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  <w:p w14:paraId="41CDE3FE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В т. ч. Платные</w:t>
            </w:r>
          </w:p>
          <w:p w14:paraId="12B04C10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915" w:type="dxa"/>
          </w:tcPr>
          <w:p w14:paraId="1062AB8D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561,5</w:t>
            </w:r>
          </w:p>
          <w:p w14:paraId="345BFA5E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В т.ч. платные</w:t>
            </w:r>
          </w:p>
          <w:p w14:paraId="47A0C030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BA2A17" w:rsidRPr="00BA2A17" w14:paraId="3E70ADBD" w14:textId="77777777" w:rsidTr="00AD3AA0">
        <w:tc>
          <w:tcPr>
            <w:tcW w:w="675" w:type="dxa"/>
          </w:tcPr>
          <w:p w14:paraId="186DB825" w14:textId="77777777" w:rsidR="00BA2A17" w:rsidRPr="00BA2A17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14:paraId="443E28C0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начисление</w:t>
            </w:r>
          </w:p>
        </w:tc>
        <w:tc>
          <w:tcPr>
            <w:tcW w:w="1914" w:type="dxa"/>
          </w:tcPr>
          <w:p w14:paraId="1FAE2844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27 173,5</w:t>
            </w:r>
          </w:p>
          <w:p w14:paraId="774B7C5C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В т.ч. платные 13,0</w:t>
            </w:r>
          </w:p>
        </w:tc>
        <w:tc>
          <w:tcPr>
            <w:tcW w:w="1914" w:type="dxa"/>
          </w:tcPr>
          <w:p w14:paraId="25EED673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1941,0</w:t>
            </w:r>
          </w:p>
        </w:tc>
        <w:tc>
          <w:tcPr>
            <w:tcW w:w="1915" w:type="dxa"/>
          </w:tcPr>
          <w:p w14:paraId="56A5CB86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29 114,5</w:t>
            </w:r>
          </w:p>
          <w:p w14:paraId="317DB40A" w14:textId="77777777" w:rsidR="00BA2A17" w:rsidRPr="003B2F52" w:rsidRDefault="00BA2A17" w:rsidP="00BA2A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2">
              <w:rPr>
                <w:rFonts w:ascii="Times New Roman" w:hAnsi="Times New Roman" w:cs="Times New Roman"/>
                <w:sz w:val="24"/>
                <w:szCs w:val="24"/>
              </w:rPr>
              <w:t>В т.ч. платные 13,0</w:t>
            </w:r>
          </w:p>
        </w:tc>
      </w:tr>
    </w:tbl>
    <w:p w14:paraId="03C5F7CB" w14:textId="77777777" w:rsidR="00BA2A17" w:rsidRPr="00BA2A17" w:rsidRDefault="00BA2A17" w:rsidP="00BA2A1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FC8D6" w14:textId="2DC0E415" w:rsidR="00BA2A17" w:rsidRDefault="00BA2A17" w:rsidP="00442B8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17">
        <w:rPr>
          <w:rFonts w:ascii="Times New Roman" w:hAnsi="Times New Roman" w:cs="Times New Roman"/>
          <w:sz w:val="28"/>
          <w:szCs w:val="28"/>
        </w:rPr>
        <w:t>Доля расходов на культуру в консолидированном бюджете 2022</w:t>
      </w:r>
      <w:r w:rsidR="00442B87">
        <w:rPr>
          <w:rFonts w:ascii="Times New Roman" w:hAnsi="Times New Roman" w:cs="Times New Roman"/>
          <w:sz w:val="28"/>
          <w:szCs w:val="28"/>
        </w:rPr>
        <w:t xml:space="preserve"> </w:t>
      </w:r>
      <w:r w:rsidRPr="00BA2A17">
        <w:rPr>
          <w:rFonts w:ascii="Times New Roman" w:hAnsi="Times New Roman" w:cs="Times New Roman"/>
          <w:sz w:val="28"/>
          <w:szCs w:val="28"/>
        </w:rPr>
        <w:t>г</w:t>
      </w:r>
      <w:r w:rsidR="00442B87">
        <w:rPr>
          <w:rFonts w:ascii="Times New Roman" w:hAnsi="Times New Roman" w:cs="Times New Roman"/>
          <w:sz w:val="28"/>
          <w:szCs w:val="28"/>
        </w:rPr>
        <w:t>.</w:t>
      </w:r>
      <w:r w:rsidRPr="00BA2A1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42B87">
        <w:rPr>
          <w:rFonts w:ascii="Times New Roman" w:hAnsi="Times New Roman" w:cs="Times New Roman"/>
          <w:sz w:val="28"/>
          <w:szCs w:val="28"/>
        </w:rPr>
        <w:t>8</w:t>
      </w:r>
      <w:r w:rsidRPr="00BA2A17">
        <w:rPr>
          <w:rFonts w:ascii="Times New Roman" w:hAnsi="Times New Roman" w:cs="Times New Roman"/>
          <w:sz w:val="28"/>
          <w:szCs w:val="28"/>
        </w:rPr>
        <w:t xml:space="preserve">,7% </w:t>
      </w:r>
    </w:p>
    <w:p w14:paraId="36AA16F3" w14:textId="63AEDA21" w:rsidR="00A238C6" w:rsidRPr="00BA2A17" w:rsidRDefault="00A238C6" w:rsidP="00A238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за 2022 год составила: 32693 рубля</w:t>
      </w:r>
      <w:r w:rsidR="00442B87">
        <w:rPr>
          <w:rFonts w:ascii="Times New Roman" w:hAnsi="Times New Roman" w:cs="Times New Roman"/>
          <w:sz w:val="28"/>
          <w:szCs w:val="28"/>
        </w:rPr>
        <w:t>, что соответствует прогнозному показателю среднемесячной заработной платы в Псковской области за 2022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8AC62" w14:textId="77777777" w:rsidR="00BA2A17" w:rsidRPr="00BA2A17" w:rsidRDefault="00BA2A17" w:rsidP="00BA2A17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A4A01FE" w14:textId="77777777" w:rsidR="00BA2A17" w:rsidRPr="00BA2A17" w:rsidRDefault="00BA2A17" w:rsidP="00BA2A17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43B57AD" w14:textId="77777777" w:rsidR="00BA2A17" w:rsidRPr="00BA2A17" w:rsidRDefault="00BA2A17" w:rsidP="00BA2A17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39F38A0" w14:textId="77777777" w:rsidR="00BA2A17" w:rsidRPr="00BA2A17" w:rsidRDefault="00BA2A17" w:rsidP="00BA2A17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E4C357B" w14:textId="77777777" w:rsidR="00BA2A17" w:rsidRPr="00BA2A17" w:rsidRDefault="00BA2A17" w:rsidP="00BA2A17">
      <w:pPr>
        <w:spacing w:after="200" w:line="276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2A17" w:rsidRPr="00BA2A17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639E" w14:textId="77777777" w:rsidR="00676D48" w:rsidRDefault="00676D48" w:rsidP="00847C17">
      <w:pPr>
        <w:spacing w:after="0" w:line="240" w:lineRule="auto"/>
      </w:pPr>
      <w:r>
        <w:separator/>
      </w:r>
    </w:p>
  </w:endnote>
  <w:endnote w:type="continuationSeparator" w:id="0">
    <w:p w14:paraId="663DA3FA" w14:textId="77777777" w:rsidR="00676D48" w:rsidRDefault="00676D48" w:rsidP="0084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87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29426"/>
      <w:docPartObj>
        <w:docPartGallery w:val="Page Numbers (Bottom of Page)"/>
        <w:docPartUnique/>
      </w:docPartObj>
    </w:sdtPr>
    <w:sdtContent>
      <w:p w14:paraId="0D8FF7B8" w14:textId="72CB9087" w:rsidR="00790B04" w:rsidRDefault="00790B0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672BE" w14:textId="77777777" w:rsidR="00790B04" w:rsidRDefault="00790B0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7F04" w14:textId="77777777" w:rsidR="00676D48" w:rsidRDefault="00676D48" w:rsidP="00847C17">
      <w:pPr>
        <w:spacing w:after="0" w:line="240" w:lineRule="auto"/>
      </w:pPr>
      <w:r>
        <w:separator/>
      </w:r>
    </w:p>
  </w:footnote>
  <w:footnote w:type="continuationSeparator" w:id="0">
    <w:p w14:paraId="678A7F77" w14:textId="77777777" w:rsidR="00676D48" w:rsidRDefault="00676D48" w:rsidP="0084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6AD9" w14:textId="0292CEFB" w:rsidR="00847C17" w:rsidRDefault="00847C17">
    <w:pPr>
      <w:pStyle w:val="af3"/>
      <w:jc w:val="right"/>
    </w:pPr>
  </w:p>
  <w:p w14:paraId="551B2A41" w14:textId="77777777" w:rsidR="00635B9F" w:rsidRDefault="00635B9F">
    <w:pPr>
      <w:pStyle w:val="af3"/>
      <w:jc w:val="right"/>
    </w:pPr>
  </w:p>
  <w:p w14:paraId="552E35E9" w14:textId="77777777" w:rsidR="00847C17" w:rsidRDefault="00847C1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72" w:hanging="432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024" w:hanging="1584"/>
      </w:pPr>
    </w:lvl>
  </w:abstractNum>
  <w:abstractNum w:abstractNumId="2" w15:restartNumberingAfterBreak="0">
    <w:nsid w:val="02C62132"/>
    <w:multiLevelType w:val="hybridMultilevel"/>
    <w:tmpl w:val="6818F774"/>
    <w:lvl w:ilvl="0" w:tplc="B8F077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56C1"/>
    <w:multiLevelType w:val="multilevel"/>
    <w:tmpl w:val="D55CB96C"/>
    <w:lvl w:ilvl="0">
      <w:start w:val="1"/>
      <w:numFmt w:val="decimal"/>
      <w:lvlText w:val="%1."/>
      <w:lvlJc w:val="left"/>
      <w:pPr>
        <w:ind w:left="851" w:hanging="283"/>
      </w:pPr>
    </w:lvl>
    <w:lvl w:ilvl="1">
      <w:start w:val="1"/>
      <w:numFmt w:val="decimal"/>
      <w:lvlText w:val="%2."/>
      <w:lvlJc w:val="left"/>
      <w:pPr>
        <w:ind w:left="1560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04AC6676"/>
    <w:multiLevelType w:val="hybridMultilevel"/>
    <w:tmpl w:val="705CD3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22A92"/>
    <w:multiLevelType w:val="hybridMultilevel"/>
    <w:tmpl w:val="CC1031C8"/>
    <w:lvl w:ilvl="0" w:tplc="DE34FF4C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496D2D"/>
    <w:multiLevelType w:val="hybridMultilevel"/>
    <w:tmpl w:val="8558E3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D68FF"/>
    <w:multiLevelType w:val="multilevel"/>
    <w:tmpl w:val="9294B04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915C84"/>
    <w:multiLevelType w:val="hybridMultilevel"/>
    <w:tmpl w:val="9C6A3792"/>
    <w:lvl w:ilvl="0" w:tplc="AAC85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D2231"/>
    <w:multiLevelType w:val="hybridMultilevel"/>
    <w:tmpl w:val="A356C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24735"/>
    <w:multiLevelType w:val="hybridMultilevel"/>
    <w:tmpl w:val="B3E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4A79"/>
    <w:multiLevelType w:val="hybridMultilevel"/>
    <w:tmpl w:val="5650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6028"/>
    <w:multiLevelType w:val="hybridMultilevel"/>
    <w:tmpl w:val="F05C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7F20"/>
    <w:multiLevelType w:val="hybridMultilevel"/>
    <w:tmpl w:val="74B015B2"/>
    <w:lvl w:ilvl="0" w:tplc="CDA26E6A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1D120224"/>
    <w:multiLevelType w:val="multilevel"/>
    <w:tmpl w:val="A1F6C728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5" w15:restartNumberingAfterBreak="0">
    <w:nsid w:val="1F6239F5"/>
    <w:multiLevelType w:val="hybridMultilevel"/>
    <w:tmpl w:val="B0543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526F5"/>
    <w:multiLevelType w:val="hybridMultilevel"/>
    <w:tmpl w:val="013E2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B0274"/>
    <w:multiLevelType w:val="hybridMultilevel"/>
    <w:tmpl w:val="8558E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E7380"/>
    <w:multiLevelType w:val="hybridMultilevel"/>
    <w:tmpl w:val="3366539A"/>
    <w:lvl w:ilvl="0" w:tplc="F95A959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2B970C3C"/>
    <w:multiLevelType w:val="hybridMultilevel"/>
    <w:tmpl w:val="2670E552"/>
    <w:lvl w:ilvl="0" w:tplc="85FEE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4D162E"/>
    <w:multiLevelType w:val="hybridMultilevel"/>
    <w:tmpl w:val="36942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994458"/>
    <w:multiLevelType w:val="hybridMultilevel"/>
    <w:tmpl w:val="1136839A"/>
    <w:lvl w:ilvl="0" w:tplc="CEB22FDA">
      <w:start w:val="7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C4CF8"/>
    <w:multiLevelType w:val="hybridMultilevel"/>
    <w:tmpl w:val="3FBC93F2"/>
    <w:lvl w:ilvl="0" w:tplc="04190011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34F275FF"/>
    <w:multiLevelType w:val="hybridMultilevel"/>
    <w:tmpl w:val="8CC87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966D5"/>
    <w:multiLevelType w:val="hybridMultilevel"/>
    <w:tmpl w:val="4C52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42685"/>
    <w:multiLevelType w:val="multilevel"/>
    <w:tmpl w:val="0CA2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356C95"/>
    <w:multiLevelType w:val="hybridMultilevel"/>
    <w:tmpl w:val="FBD0E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05420"/>
    <w:multiLevelType w:val="hybridMultilevel"/>
    <w:tmpl w:val="26EA3DDE"/>
    <w:lvl w:ilvl="0" w:tplc="DC8E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364EA"/>
    <w:multiLevelType w:val="hybridMultilevel"/>
    <w:tmpl w:val="E6329F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D002E"/>
    <w:multiLevelType w:val="hybridMultilevel"/>
    <w:tmpl w:val="240C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025A7"/>
    <w:multiLevelType w:val="hybridMultilevel"/>
    <w:tmpl w:val="0182240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A1D8C"/>
    <w:multiLevelType w:val="hybridMultilevel"/>
    <w:tmpl w:val="9FE6A258"/>
    <w:lvl w:ilvl="0" w:tplc="BF5A61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112D1A"/>
    <w:multiLevelType w:val="multilevel"/>
    <w:tmpl w:val="F45AE4D4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3" w15:restartNumberingAfterBreak="0">
    <w:nsid w:val="4AD51D35"/>
    <w:multiLevelType w:val="multilevel"/>
    <w:tmpl w:val="5A6C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162A7E"/>
    <w:multiLevelType w:val="hybridMultilevel"/>
    <w:tmpl w:val="AD9EF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2E5854"/>
    <w:multiLevelType w:val="hybridMultilevel"/>
    <w:tmpl w:val="4A1A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3CB1"/>
    <w:multiLevelType w:val="hybridMultilevel"/>
    <w:tmpl w:val="614E7466"/>
    <w:lvl w:ilvl="0" w:tplc="CD9C75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5E547716"/>
    <w:multiLevelType w:val="hybridMultilevel"/>
    <w:tmpl w:val="8E303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73B13"/>
    <w:multiLevelType w:val="multilevel"/>
    <w:tmpl w:val="817E3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556678D"/>
    <w:multiLevelType w:val="hybridMultilevel"/>
    <w:tmpl w:val="DB2C9F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134DB"/>
    <w:multiLevelType w:val="hybridMultilevel"/>
    <w:tmpl w:val="AFE21BFC"/>
    <w:lvl w:ilvl="0" w:tplc="0FFC85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6294B"/>
    <w:multiLevelType w:val="hybridMultilevel"/>
    <w:tmpl w:val="22127E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0B1C4A"/>
    <w:multiLevelType w:val="hybridMultilevel"/>
    <w:tmpl w:val="7A044940"/>
    <w:lvl w:ilvl="0" w:tplc="CFAA69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DB3C89"/>
    <w:multiLevelType w:val="hybridMultilevel"/>
    <w:tmpl w:val="2EB4F492"/>
    <w:lvl w:ilvl="0" w:tplc="08A28148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0CB5B2E"/>
    <w:multiLevelType w:val="hybridMultilevel"/>
    <w:tmpl w:val="2E24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95A64"/>
    <w:multiLevelType w:val="multilevel"/>
    <w:tmpl w:val="C9963D4E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num w:numId="1" w16cid:durableId="252131583">
    <w:abstractNumId w:val="38"/>
  </w:num>
  <w:num w:numId="2" w16cid:durableId="1230263299">
    <w:abstractNumId w:val="36"/>
  </w:num>
  <w:num w:numId="3" w16cid:durableId="1173691335">
    <w:abstractNumId w:val="44"/>
  </w:num>
  <w:num w:numId="4" w16cid:durableId="1725368420">
    <w:abstractNumId w:val="7"/>
  </w:num>
  <w:num w:numId="5" w16cid:durableId="549222704">
    <w:abstractNumId w:val="28"/>
  </w:num>
  <w:num w:numId="6" w16cid:durableId="2006784207">
    <w:abstractNumId w:val="19"/>
  </w:num>
  <w:num w:numId="7" w16cid:durableId="79835047">
    <w:abstractNumId w:val="12"/>
  </w:num>
  <w:num w:numId="8" w16cid:durableId="1519391901">
    <w:abstractNumId w:val="22"/>
  </w:num>
  <w:num w:numId="9" w16cid:durableId="2246102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409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280560">
    <w:abstractNumId w:val="17"/>
  </w:num>
  <w:num w:numId="12" w16cid:durableId="553472713">
    <w:abstractNumId w:val="25"/>
  </w:num>
  <w:num w:numId="13" w16cid:durableId="969282996">
    <w:abstractNumId w:val="33"/>
  </w:num>
  <w:num w:numId="14" w16cid:durableId="1361131005">
    <w:abstractNumId w:val="40"/>
  </w:num>
  <w:num w:numId="15" w16cid:durableId="1856384277">
    <w:abstractNumId w:val="21"/>
  </w:num>
  <w:num w:numId="16" w16cid:durableId="886725630">
    <w:abstractNumId w:val="11"/>
  </w:num>
  <w:num w:numId="17" w16cid:durableId="1526357869">
    <w:abstractNumId w:val="34"/>
  </w:num>
  <w:num w:numId="18" w16cid:durableId="454521141">
    <w:abstractNumId w:val="18"/>
  </w:num>
  <w:num w:numId="19" w16cid:durableId="1262567560">
    <w:abstractNumId w:val="5"/>
  </w:num>
  <w:num w:numId="20" w16cid:durableId="1800878334">
    <w:abstractNumId w:val="35"/>
  </w:num>
  <w:num w:numId="21" w16cid:durableId="501357610">
    <w:abstractNumId w:val="26"/>
  </w:num>
  <w:num w:numId="22" w16cid:durableId="886602620">
    <w:abstractNumId w:val="0"/>
  </w:num>
  <w:num w:numId="23" w16cid:durableId="85155486">
    <w:abstractNumId w:val="1"/>
  </w:num>
  <w:num w:numId="24" w16cid:durableId="10700360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8531883">
    <w:abstractNumId w:val="37"/>
  </w:num>
  <w:num w:numId="26" w16cid:durableId="1073773606">
    <w:abstractNumId w:val="9"/>
  </w:num>
  <w:num w:numId="27" w16cid:durableId="187917448">
    <w:abstractNumId w:val="10"/>
  </w:num>
  <w:num w:numId="28" w16cid:durableId="1931044237">
    <w:abstractNumId w:val="2"/>
  </w:num>
  <w:num w:numId="29" w16cid:durableId="672487521">
    <w:abstractNumId w:val="42"/>
  </w:num>
  <w:num w:numId="30" w16cid:durableId="1214268840">
    <w:abstractNumId w:val="3"/>
    <w:lvlOverride w:ilvl="0">
      <w:startOverride w:val="1"/>
    </w:lvlOverride>
  </w:num>
  <w:num w:numId="31" w16cid:durableId="528490968">
    <w:abstractNumId w:val="6"/>
  </w:num>
  <w:num w:numId="32" w16cid:durableId="5678100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1536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0284494">
    <w:abstractNumId w:val="16"/>
  </w:num>
  <w:num w:numId="35" w16cid:durableId="20119810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9781830">
    <w:abstractNumId w:val="4"/>
  </w:num>
  <w:num w:numId="37" w16cid:durableId="764688713">
    <w:abstractNumId w:val="15"/>
  </w:num>
  <w:num w:numId="38" w16cid:durableId="2135247269">
    <w:abstractNumId w:val="29"/>
  </w:num>
  <w:num w:numId="39" w16cid:durableId="141048120">
    <w:abstractNumId w:val="23"/>
  </w:num>
  <w:num w:numId="40" w16cid:durableId="1346201985">
    <w:abstractNumId w:val="8"/>
  </w:num>
  <w:num w:numId="41" w16cid:durableId="1071468681">
    <w:abstractNumId w:val="45"/>
    <w:lvlOverride w:ilvl="0">
      <w:startOverride w:val="1"/>
    </w:lvlOverride>
  </w:num>
  <w:num w:numId="42" w16cid:durableId="1079905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0662577">
    <w:abstractNumId w:val="13"/>
  </w:num>
  <w:num w:numId="44" w16cid:durableId="19671532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1336245">
    <w:abstractNumId w:val="27"/>
  </w:num>
  <w:num w:numId="46" w16cid:durableId="1881360668">
    <w:abstractNumId w:val="43"/>
  </w:num>
  <w:num w:numId="47" w16cid:durableId="1177961377">
    <w:abstractNumId w:val="31"/>
  </w:num>
  <w:num w:numId="48" w16cid:durableId="357632787">
    <w:abstractNumId w:val="30"/>
  </w:num>
  <w:num w:numId="49" w16cid:durableId="3970491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A9"/>
    <w:rsid w:val="00011F62"/>
    <w:rsid w:val="00013932"/>
    <w:rsid w:val="000322DB"/>
    <w:rsid w:val="000644B5"/>
    <w:rsid w:val="00072935"/>
    <w:rsid w:val="000963DA"/>
    <w:rsid w:val="000968B6"/>
    <w:rsid w:val="000C1729"/>
    <w:rsid w:val="000E2DDB"/>
    <w:rsid w:val="000E57E1"/>
    <w:rsid w:val="00141DDE"/>
    <w:rsid w:val="00176FCA"/>
    <w:rsid w:val="00187203"/>
    <w:rsid w:val="0019016E"/>
    <w:rsid w:val="002141E7"/>
    <w:rsid w:val="002234E9"/>
    <w:rsid w:val="00253E3E"/>
    <w:rsid w:val="00262D93"/>
    <w:rsid w:val="002C4F41"/>
    <w:rsid w:val="003320B4"/>
    <w:rsid w:val="00347696"/>
    <w:rsid w:val="003B04C9"/>
    <w:rsid w:val="003B2F52"/>
    <w:rsid w:val="003F2C44"/>
    <w:rsid w:val="004051B1"/>
    <w:rsid w:val="00442B87"/>
    <w:rsid w:val="00490761"/>
    <w:rsid w:val="00496B0F"/>
    <w:rsid w:val="004C7E87"/>
    <w:rsid w:val="004F4C2E"/>
    <w:rsid w:val="00502F48"/>
    <w:rsid w:val="00532B01"/>
    <w:rsid w:val="0054052F"/>
    <w:rsid w:val="00542414"/>
    <w:rsid w:val="00570EA7"/>
    <w:rsid w:val="00580AFC"/>
    <w:rsid w:val="00594A6A"/>
    <w:rsid w:val="005B34EF"/>
    <w:rsid w:val="005D24BE"/>
    <w:rsid w:val="005E7643"/>
    <w:rsid w:val="00606817"/>
    <w:rsid w:val="0061605E"/>
    <w:rsid w:val="00635B9F"/>
    <w:rsid w:val="00676D48"/>
    <w:rsid w:val="00683CCA"/>
    <w:rsid w:val="0069158E"/>
    <w:rsid w:val="006C2716"/>
    <w:rsid w:val="006D4F9C"/>
    <w:rsid w:val="00737063"/>
    <w:rsid w:val="00742FE1"/>
    <w:rsid w:val="007525CF"/>
    <w:rsid w:val="00790B04"/>
    <w:rsid w:val="00791374"/>
    <w:rsid w:val="00791C75"/>
    <w:rsid w:val="00813830"/>
    <w:rsid w:val="00820721"/>
    <w:rsid w:val="00847C17"/>
    <w:rsid w:val="00882A7E"/>
    <w:rsid w:val="008D7E05"/>
    <w:rsid w:val="008E4D2A"/>
    <w:rsid w:val="008E544B"/>
    <w:rsid w:val="008E6AC5"/>
    <w:rsid w:val="00922C6C"/>
    <w:rsid w:val="00922F2E"/>
    <w:rsid w:val="00944AC4"/>
    <w:rsid w:val="00952DB8"/>
    <w:rsid w:val="00957EE6"/>
    <w:rsid w:val="00972A5E"/>
    <w:rsid w:val="009765F2"/>
    <w:rsid w:val="009B702D"/>
    <w:rsid w:val="009C6727"/>
    <w:rsid w:val="009C6949"/>
    <w:rsid w:val="009C6C3F"/>
    <w:rsid w:val="009D6619"/>
    <w:rsid w:val="009F12CA"/>
    <w:rsid w:val="00A01BF5"/>
    <w:rsid w:val="00A10AB1"/>
    <w:rsid w:val="00A12C88"/>
    <w:rsid w:val="00A200BE"/>
    <w:rsid w:val="00A238C6"/>
    <w:rsid w:val="00A309A9"/>
    <w:rsid w:val="00A70484"/>
    <w:rsid w:val="00AB239B"/>
    <w:rsid w:val="00AC0DCF"/>
    <w:rsid w:val="00AC3C5E"/>
    <w:rsid w:val="00B049FF"/>
    <w:rsid w:val="00B111DD"/>
    <w:rsid w:val="00B20E9B"/>
    <w:rsid w:val="00B30400"/>
    <w:rsid w:val="00B34E23"/>
    <w:rsid w:val="00B47484"/>
    <w:rsid w:val="00B75110"/>
    <w:rsid w:val="00B76D78"/>
    <w:rsid w:val="00BA2A17"/>
    <w:rsid w:val="00BB2C2E"/>
    <w:rsid w:val="00BC186B"/>
    <w:rsid w:val="00BF7B41"/>
    <w:rsid w:val="00C31007"/>
    <w:rsid w:val="00C60456"/>
    <w:rsid w:val="00CB594D"/>
    <w:rsid w:val="00CD2954"/>
    <w:rsid w:val="00D14CC5"/>
    <w:rsid w:val="00D37B95"/>
    <w:rsid w:val="00D53479"/>
    <w:rsid w:val="00D80973"/>
    <w:rsid w:val="00D908E5"/>
    <w:rsid w:val="00D90AE5"/>
    <w:rsid w:val="00D95B20"/>
    <w:rsid w:val="00DD53FF"/>
    <w:rsid w:val="00DE39BD"/>
    <w:rsid w:val="00E06121"/>
    <w:rsid w:val="00E1473B"/>
    <w:rsid w:val="00E160BA"/>
    <w:rsid w:val="00E2477D"/>
    <w:rsid w:val="00E629AC"/>
    <w:rsid w:val="00E63D76"/>
    <w:rsid w:val="00E80EE1"/>
    <w:rsid w:val="00F2428C"/>
    <w:rsid w:val="00F25084"/>
    <w:rsid w:val="00F42721"/>
    <w:rsid w:val="00F62340"/>
    <w:rsid w:val="00F667D3"/>
    <w:rsid w:val="00F67939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D2A7"/>
  <w15:chartTrackingRefBased/>
  <w15:docId w15:val="{8E4816DE-A7D8-49A8-9114-13E7150F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C9"/>
  </w:style>
  <w:style w:type="paragraph" w:styleId="1">
    <w:name w:val="heading 1"/>
    <w:basedOn w:val="a"/>
    <w:next w:val="a"/>
    <w:link w:val="10"/>
    <w:uiPriority w:val="9"/>
    <w:qFormat/>
    <w:rsid w:val="00BA2A17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BA2A17"/>
    <w:pPr>
      <w:keepNext/>
      <w:numPr>
        <w:ilvl w:val="1"/>
        <w:numId w:val="2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A17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A1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A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BA2A1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A2A1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A2A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BA2A17"/>
  </w:style>
  <w:style w:type="table" w:customStyle="1" w:styleId="21">
    <w:name w:val="Сетка таблицы2"/>
    <w:basedOn w:val="a1"/>
    <w:next w:val="a3"/>
    <w:uiPriority w:val="39"/>
    <w:rsid w:val="00BA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A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A17"/>
    <w:pPr>
      <w:spacing w:after="200" w:line="276" w:lineRule="auto"/>
      <w:ind w:left="720"/>
      <w:contextualSpacing/>
    </w:pPr>
  </w:style>
  <w:style w:type="character" w:styleId="a5">
    <w:name w:val="Emphasis"/>
    <w:basedOn w:val="a0"/>
    <w:uiPriority w:val="20"/>
    <w:qFormat/>
    <w:rsid w:val="00BA2A17"/>
    <w:rPr>
      <w:i/>
      <w:iCs/>
    </w:rPr>
  </w:style>
  <w:style w:type="paragraph" w:styleId="a6">
    <w:name w:val="Body Text"/>
    <w:basedOn w:val="a"/>
    <w:link w:val="a7"/>
    <w:uiPriority w:val="1"/>
    <w:unhideWhenUsed/>
    <w:qFormat/>
    <w:rsid w:val="00BA2A1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BA2A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BA2A17"/>
    <w:pPr>
      <w:spacing w:after="120" w:line="276" w:lineRule="auto"/>
      <w:ind w:left="283"/>
    </w:pPr>
  </w:style>
  <w:style w:type="character" w:customStyle="1" w:styleId="a9">
    <w:name w:val="Основной текст с отступом Знак"/>
    <w:basedOn w:val="a0"/>
    <w:link w:val="a8"/>
    <w:rsid w:val="00BA2A17"/>
  </w:style>
  <w:style w:type="paragraph" w:customStyle="1" w:styleId="210">
    <w:name w:val="Основной текст 21"/>
    <w:basedOn w:val="a"/>
    <w:qFormat/>
    <w:rsid w:val="00BA2A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a">
    <w:name w:val="Содержимое таблицы"/>
    <w:basedOn w:val="a"/>
    <w:qFormat/>
    <w:rsid w:val="00BA2A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unhideWhenUsed/>
    <w:rsid w:val="00BA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2A17"/>
    <w:rPr>
      <w:color w:val="0000FF"/>
      <w:u w:val="single"/>
    </w:rPr>
  </w:style>
  <w:style w:type="paragraph" w:styleId="ad">
    <w:name w:val="No Spacing"/>
    <w:qFormat/>
    <w:rsid w:val="00BA2A17"/>
    <w:pPr>
      <w:spacing w:after="0" w:line="240" w:lineRule="auto"/>
    </w:pPr>
  </w:style>
  <w:style w:type="paragraph" w:customStyle="1" w:styleId="c9">
    <w:name w:val="c9"/>
    <w:basedOn w:val="a"/>
    <w:uiPriority w:val="99"/>
    <w:rsid w:val="00BA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2A17"/>
  </w:style>
  <w:style w:type="paragraph" w:styleId="ae">
    <w:name w:val="Title"/>
    <w:basedOn w:val="a"/>
    <w:next w:val="a6"/>
    <w:link w:val="af"/>
    <w:qFormat/>
    <w:rsid w:val="00BA2A1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">
    <w:name w:val="Заголовок Знак"/>
    <w:basedOn w:val="a0"/>
    <w:link w:val="ae"/>
    <w:rsid w:val="00BA2A17"/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f0">
    <w:name w:val="???????"/>
    <w:qFormat/>
    <w:rsid w:val="00BA2A1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val="en-US" w:eastAsia="zh-CN" w:bidi="hi-IN"/>
    </w:rPr>
  </w:style>
  <w:style w:type="table" w:customStyle="1" w:styleId="12">
    <w:name w:val="Сетка таблицы1"/>
    <w:basedOn w:val="a1"/>
    <w:next w:val="a3"/>
    <w:uiPriority w:val="39"/>
    <w:rsid w:val="00BA2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39"/>
    <w:rsid w:val="00BA2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1">
    <w:name w:val="Основной текст с отступом 21"/>
    <w:basedOn w:val="a"/>
    <w:qFormat/>
    <w:rsid w:val="00BA2A17"/>
    <w:pPr>
      <w:suppressAutoHyphens/>
      <w:spacing w:after="0" w:line="240" w:lineRule="auto"/>
      <w:ind w:firstLine="9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1">
    <w:name w:val="Subtitle"/>
    <w:basedOn w:val="a"/>
    <w:next w:val="a6"/>
    <w:link w:val="af2"/>
    <w:qFormat/>
    <w:rsid w:val="00BA2A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f2">
    <w:name w:val="Подзаголовок Знак"/>
    <w:basedOn w:val="a0"/>
    <w:link w:val="af1"/>
    <w:rsid w:val="00BA2A1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3">
    <w:name w:val="header"/>
    <w:basedOn w:val="a"/>
    <w:link w:val="af4"/>
    <w:uiPriority w:val="99"/>
    <w:rsid w:val="00BA2A17"/>
    <w:pPr>
      <w:suppressLineNumbers/>
      <w:tabs>
        <w:tab w:val="center" w:pos="4762"/>
        <w:tab w:val="right" w:pos="952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BA2A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A2A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6">
    <w:name w:val="Текст выноски Знак"/>
    <w:basedOn w:val="a0"/>
    <w:link w:val="af5"/>
    <w:uiPriority w:val="99"/>
    <w:semiHidden/>
    <w:rsid w:val="00BA2A1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7">
    <w:name w:val="Знак"/>
    <w:basedOn w:val="a"/>
    <w:qFormat/>
    <w:rsid w:val="00BA2A17"/>
    <w:pPr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22">
    <w:name w:val="Знак2"/>
    <w:basedOn w:val="a"/>
    <w:rsid w:val="00BA2A17"/>
    <w:pPr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13">
    <w:name w:val="Знак1"/>
    <w:basedOn w:val="a"/>
    <w:rsid w:val="00BA2A17"/>
    <w:pPr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af8">
    <w:name w:val="footer"/>
    <w:basedOn w:val="a"/>
    <w:link w:val="af9"/>
    <w:uiPriority w:val="99"/>
    <w:unhideWhenUsed/>
    <w:rsid w:val="00BA2A1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Нижний колонтитул Знак"/>
    <w:basedOn w:val="a0"/>
    <w:link w:val="af8"/>
    <w:uiPriority w:val="99"/>
    <w:rsid w:val="00BA2A1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41">
    <w:name w:val="Сетка таблицы4"/>
    <w:basedOn w:val="a1"/>
    <w:next w:val="a3"/>
    <w:uiPriority w:val="39"/>
    <w:rsid w:val="00BA2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BA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BA2A17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3"/>
    <w:uiPriority w:val="39"/>
    <w:rsid w:val="00BA2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A2A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F2C44"/>
  </w:style>
  <w:style w:type="paragraph" w:customStyle="1" w:styleId="TableParagraph">
    <w:name w:val="Table Paragraph"/>
    <w:basedOn w:val="a"/>
    <w:uiPriority w:val="1"/>
    <w:qFormat/>
    <w:rsid w:val="00141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14:ligatures w14:val="standardContextual"/>
    </w:rPr>
  </w:style>
  <w:style w:type="numbering" w:customStyle="1" w:styleId="32">
    <w:name w:val="Нет списка3"/>
    <w:next w:val="a2"/>
    <w:uiPriority w:val="99"/>
    <w:semiHidden/>
    <w:unhideWhenUsed/>
    <w:rsid w:val="00790B04"/>
  </w:style>
  <w:style w:type="table" w:customStyle="1" w:styleId="TableNormal1">
    <w:name w:val="Table Normal1"/>
    <w:uiPriority w:val="2"/>
    <w:semiHidden/>
    <w:qFormat/>
    <w:rsid w:val="00790B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02828168?w=wall-102828168_56593" TargetMode="External"/><Relationship Id="rId13" Type="http://schemas.openxmlformats.org/officeDocument/2006/relationships/hyperlink" Target="https://vk.com/public195527307" TargetMode="External"/><Relationship Id="rId18" Type="http://schemas.openxmlformats.org/officeDocument/2006/relationships/hyperlink" Target="https://vk.com/public168954614" TargetMode="External"/><Relationship Id="rId26" Type="http://schemas.openxmlformats.org/officeDocument/2006/relationships/hyperlink" Target="mailto:vladimir23kras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62128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kinozalnevel" TargetMode="External"/><Relationship Id="rId17" Type="http://schemas.openxmlformats.org/officeDocument/2006/relationships/hyperlink" Target="https://vk.com/public170413268" TargetMode="External"/><Relationship Id="rId25" Type="http://schemas.openxmlformats.org/officeDocument/2006/relationships/hyperlink" Target="mailto:mihailow7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2875786" TargetMode="External"/><Relationship Id="rId20" Type="http://schemas.openxmlformats.org/officeDocument/2006/relationships/hyperlink" Target="https://vk.com/club13638548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ulturanevel" TargetMode="External"/><Relationship Id="rId24" Type="http://schemas.openxmlformats.org/officeDocument/2006/relationships/hyperlink" Target="https://vk.com/public20061549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00836448" TargetMode="External"/><Relationship Id="rId23" Type="http://schemas.openxmlformats.org/officeDocument/2006/relationships/hyperlink" Target="https://vk.com/public197332640" TargetMode="External"/><Relationship Id="rId28" Type="http://schemas.openxmlformats.org/officeDocument/2006/relationships/hyperlink" Target="mailto:ipcnev@yandex.ru" TargetMode="External"/><Relationship Id="rId10" Type="http://schemas.openxmlformats.org/officeDocument/2006/relationships/hyperlink" Target="http://kulturanevel" TargetMode="External"/><Relationship Id="rId19" Type="http://schemas.openxmlformats.org/officeDocument/2006/relationships/hyperlink" Target="https://vk.com/clubpuchkov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lturanevel" TargetMode="External"/><Relationship Id="rId14" Type="http://schemas.openxmlformats.org/officeDocument/2006/relationships/hyperlink" Target="https://vk.com/club192916812" TargetMode="External"/><Relationship Id="rId22" Type="http://schemas.openxmlformats.org/officeDocument/2006/relationships/hyperlink" Target="https://vk.com/public194206923" TargetMode="External"/><Relationship Id="rId27" Type="http://schemas.openxmlformats.org/officeDocument/2006/relationships/hyperlink" Target="mailto:ipcnev@yandex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605B-DA12-4B4B-A478-50F8EF78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6832</Words>
  <Characters>152947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Быстрова</cp:lastModifiedBy>
  <cp:revision>15</cp:revision>
  <dcterms:created xsi:type="dcterms:W3CDTF">2023-01-19T06:15:00Z</dcterms:created>
  <dcterms:modified xsi:type="dcterms:W3CDTF">2023-02-07T06:22:00Z</dcterms:modified>
</cp:coreProperties>
</file>